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26A7" w14:textId="77777777" w:rsidR="00571B51" w:rsidRPr="00636F12" w:rsidRDefault="00571B51" w:rsidP="007F2D77">
      <w:pPr>
        <w:ind w:left="426"/>
        <w:jc w:val="right"/>
        <w:rPr>
          <w:b/>
          <w:bCs/>
          <w:lang w:eastAsia="ar-SA"/>
        </w:rPr>
      </w:pPr>
      <w:r w:rsidRPr="00636F12">
        <w:rPr>
          <w:b/>
          <w:bCs/>
          <w:lang w:eastAsia="ar-SA"/>
        </w:rPr>
        <w:t>APSTIPRINU</w:t>
      </w:r>
    </w:p>
    <w:p w14:paraId="67D1A883" w14:textId="77777777" w:rsidR="00571B51" w:rsidRPr="00636F12" w:rsidRDefault="00A259A6" w:rsidP="007F2D77">
      <w:pPr>
        <w:jc w:val="right"/>
      </w:pPr>
      <w:r w:rsidRPr="00636F12">
        <w:t>Limbažu novada</w:t>
      </w:r>
      <w:r w:rsidR="00824DC3" w:rsidRPr="00636F12">
        <w:t xml:space="preserve"> pašvaldības policijas</w:t>
      </w:r>
    </w:p>
    <w:p w14:paraId="713A8D3E" w14:textId="53E118B3" w:rsidR="00571B51" w:rsidRPr="00636F12" w:rsidRDefault="00BF3716" w:rsidP="007F2D77">
      <w:pPr>
        <w:jc w:val="right"/>
      </w:pPr>
      <w:r w:rsidRPr="00636F12">
        <w:t>p</w:t>
      </w:r>
      <w:r w:rsidR="00F35D3C" w:rsidRPr="00636F12">
        <w:t>riekšniek</w:t>
      </w:r>
      <w:r w:rsidR="007A2363" w:rsidRPr="00636F12">
        <w:t>s</w:t>
      </w:r>
      <w:r w:rsidR="00F35D3C" w:rsidRPr="00636F12">
        <w:t xml:space="preserve"> </w:t>
      </w:r>
      <w:proofErr w:type="spellStart"/>
      <w:r w:rsidR="00A259A6" w:rsidRPr="00636F12">
        <w:t>R.Galītis</w:t>
      </w:r>
      <w:proofErr w:type="spellEnd"/>
    </w:p>
    <w:p w14:paraId="6E4973B0" w14:textId="77777777" w:rsidR="00571B51" w:rsidRPr="00636F12" w:rsidRDefault="00571B51" w:rsidP="007F2D77">
      <w:pPr>
        <w:jc w:val="right"/>
      </w:pPr>
    </w:p>
    <w:p w14:paraId="12E823FF" w14:textId="77777777" w:rsidR="00571B51" w:rsidRPr="00636F12" w:rsidRDefault="00571B51" w:rsidP="007F2D77">
      <w:pPr>
        <w:jc w:val="right"/>
      </w:pPr>
      <w:r w:rsidRPr="00636F12">
        <w:t>________________________</w:t>
      </w:r>
    </w:p>
    <w:p w14:paraId="6EB9A741" w14:textId="55FD794E" w:rsidR="00516818" w:rsidRPr="00636F12" w:rsidRDefault="00275F37" w:rsidP="007F2D77">
      <w:pPr>
        <w:pStyle w:val="Virsraksts1"/>
        <w:jc w:val="right"/>
        <w:rPr>
          <w:sz w:val="24"/>
          <w:szCs w:val="24"/>
        </w:rPr>
      </w:pPr>
      <w:r w:rsidRPr="00636F12">
        <w:rPr>
          <w:sz w:val="24"/>
          <w:szCs w:val="24"/>
        </w:rPr>
        <w:t>Li</w:t>
      </w:r>
      <w:r w:rsidR="00194A23" w:rsidRPr="00636F12">
        <w:rPr>
          <w:sz w:val="24"/>
          <w:szCs w:val="24"/>
        </w:rPr>
        <w:t>mbaži</w:t>
      </w:r>
      <w:r w:rsidRPr="00636F12">
        <w:rPr>
          <w:sz w:val="24"/>
          <w:szCs w:val="24"/>
        </w:rPr>
        <w:t>, 20</w:t>
      </w:r>
      <w:r w:rsidR="004832EF" w:rsidRPr="00636F12">
        <w:rPr>
          <w:sz w:val="24"/>
          <w:szCs w:val="24"/>
        </w:rPr>
        <w:t>2</w:t>
      </w:r>
      <w:r w:rsidR="007A2363" w:rsidRPr="00636F12">
        <w:rPr>
          <w:sz w:val="24"/>
          <w:szCs w:val="24"/>
        </w:rPr>
        <w:t>1</w:t>
      </w:r>
      <w:r w:rsidR="00824DC3" w:rsidRPr="00636F12">
        <w:rPr>
          <w:sz w:val="24"/>
          <w:szCs w:val="24"/>
        </w:rPr>
        <w:t xml:space="preserve">. gada </w:t>
      </w:r>
      <w:r w:rsidR="007A2363" w:rsidRPr="00636F12">
        <w:rPr>
          <w:sz w:val="24"/>
          <w:szCs w:val="24"/>
        </w:rPr>
        <w:t>2</w:t>
      </w:r>
      <w:r w:rsidR="00111F56">
        <w:rPr>
          <w:sz w:val="24"/>
          <w:szCs w:val="24"/>
        </w:rPr>
        <w:t>2</w:t>
      </w:r>
      <w:r w:rsidR="002D49C4" w:rsidRPr="00636F12">
        <w:rPr>
          <w:sz w:val="24"/>
          <w:szCs w:val="24"/>
        </w:rPr>
        <w:t>.</w:t>
      </w:r>
      <w:r w:rsidR="007A2363" w:rsidRPr="00636F12">
        <w:rPr>
          <w:sz w:val="24"/>
          <w:szCs w:val="24"/>
        </w:rPr>
        <w:t>aprīlī</w:t>
      </w:r>
    </w:p>
    <w:p w14:paraId="63525C9A" w14:textId="77777777" w:rsidR="00516818" w:rsidRPr="00636F12" w:rsidRDefault="00516818" w:rsidP="007F2D77">
      <w:pPr>
        <w:pStyle w:val="Virsraksts1"/>
        <w:jc w:val="left"/>
        <w:rPr>
          <w:sz w:val="24"/>
          <w:szCs w:val="24"/>
        </w:rPr>
      </w:pPr>
    </w:p>
    <w:p w14:paraId="69B760AD" w14:textId="77777777" w:rsidR="00571B51" w:rsidRPr="00636F12" w:rsidRDefault="00194A23" w:rsidP="007F2D77">
      <w:pPr>
        <w:pStyle w:val="Virsraksts1"/>
        <w:rPr>
          <w:sz w:val="24"/>
          <w:szCs w:val="24"/>
        </w:rPr>
      </w:pPr>
      <w:r w:rsidRPr="00636F12">
        <w:rPr>
          <w:sz w:val="24"/>
          <w:szCs w:val="24"/>
        </w:rPr>
        <w:t>Limbažu novada</w:t>
      </w:r>
      <w:r w:rsidR="00824DC3" w:rsidRPr="00636F12">
        <w:rPr>
          <w:sz w:val="24"/>
          <w:szCs w:val="24"/>
        </w:rPr>
        <w:t xml:space="preserve"> pašvaldības policija</w:t>
      </w:r>
      <w:r w:rsidR="00516818" w:rsidRPr="00636F12">
        <w:rPr>
          <w:sz w:val="24"/>
          <w:szCs w:val="24"/>
        </w:rPr>
        <w:t xml:space="preserve"> </w:t>
      </w:r>
      <w:r w:rsidR="00571B51" w:rsidRPr="00636F12">
        <w:rPr>
          <w:sz w:val="24"/>
          <w:szCs w:val="24"/>
        </w:rPr>
        <w:t>u</w:t>
      </w:r>
      <w:r w:rsidR="00516818" w:rsidRPr="00636F12">
        <w:rPr>
          <w:sz w:val="24"/>
          <w:szCs w:val="24"/>
        </w:rPr>
        <w:t xml:space="preserve">zaicina </w:t>
      </w:r>
      <w:r w:rsidR="00571B51" w:rsidRPr="00636F12">
        <w:rPr>
          <w:sz w:val="24"/>
          <w:szCs w:val="24"/>
        </w:rPr>
        <w:t xml:space="preserve"> piedalīties </w:t>
      </w:r>
      <w:r w:rsidR="00931FC6" w:rsidRPr="00636F12">
        <w:rPr>
          <w:sz w:val="24"/>
          <w:szCs w:val="24"/>
        </w:rPr>
        <w:t xml:space="preserve">cenu </w:t>
      </w:r>
      <w:r w:rsidR="00571B51" w:rsidRPr="00636F12">
        <w:rPr>
          <w:sz w:val="24"/>
          <w:szCs w:val="24"/>
        </w:rPr>
        <w:t xml:space="preserve">aptaujā </w:t>
      </w:r>
    </w:p>
    <w:p w14:paraId="3B04B9CB" w14:textId="56ECE7EB" w:rsidR="00571B51" w:rsidRPr="00636F12" w:rsidRDefault="003C53BE" w:rsidP="007F2D77">
      <w:pPr>
        <w:pStyle w:val="Virsraksts1"/>
        <w:rPr>
          <w:b/>
          <w:bCs/>
          <w:color w:val="FF0000"/>
          <w:sz w:val="24"/>
          <w:szCs w:val="24"/>
        </w:rPr>
      </w:pPr>
      <w:r w:rsidRPr="00636F12">
        <w:rPr>
          <w:b/>
          <w:bCs/>
          <w:sz w:val="24"/>
          <w:szCs w:val="24"/>
        </w:rPr>
        <w:t>“</w:t>
      </w:r>
      <w:r w:rsidR="00EF6C3B" w:rsidRPr="00EF6C3B">
        <w:rPr>
          <w:b/>
          <w:bCs/>
          <w:sz w:val="24"/>
          <w:szCs w:val="24"/>
        </w:rPr>
        <w:t>Par formas tērpu elementu piegādi</w:t>
      </w:r>
      <w:r w:rsidR="00571B51" w:rsidRPr="00636F12">
        <w:rPr>
          <w:b/>
          <w:bCs/>
          <w:sz w:val="24"/>
          <w:szCs w:val="24"/>
        </w:rPr>
        <w:t>”</w:t>
      </w:r>
    </w:p>
    <w:p w14:paraId="1A6AF76A" w14:textId="77777777" w:rsidR="00512245" w:rsidRPr="00636F12" w:rsidRDefault="00512245" w:rsidP="007F2D77">
      <w:pPr>
        <w:pStyle w:val="Virsraksts2"/>
        <w:jc w:val="both"/>
        <w:rPr>
          <w:bCs/>
          <w:sz w:val="24"/>
          <w:szCs w:val="24"/>
        </w:rPr>
      </w:pPr>
    </w:p>
    <w:p w14:paraId="40FED72E" w14:textId="7BFC558D" w:rsidR="00571B51" w:rsidRPr="00636F12" w:rsidRDefault="00834C00" w:rsidP="007F2D77">
      <w:pPr>
        <w:pStyle w:val="Virsraksts2"/>
        <w:numPr>
          <w:ilvl w:val="0"/>
          <w:numId w:val="11"/>
        </w:numPr>
        <w:jc w:val="both"/>
        <w:rPr>
          <w:bCs/>
          <w:sz w:val="24"/>
          <w:szCs w:val="24"/>
        </w:rPr>
      </w:pPr>
      <w:r w:rsidRPr="00636F12">
        <w:rPr>
          <w:bCs/>
          <w:sz w:val="24"/>
          <w:szCs w:val="24"/>
        </w:rPr>
        <w:t>Pasūtītājs:</w:t>
      </w:r>
    </w:p>
    <w:tbl>
      <w:tblPr>
        <w:tblW w:w="10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6840"/>
      </w:tblGrid>
      <w:tr w:rsidR="00571B51" w:rsidRPr="00636F12" w14:paraId="04902B17" w14:textId="77777777" w:rsidTr="00D939E3">
        <w:tc>
          <w:tcPr>
            <w:tcW w:w="3475" w:type="dxa"/>
            <w:vAlign w:val="center"/>
          </w:tcPr>
          <w:p w14:paraId="0B91E0BF" w14:textId="77777777" w:rsidR="00571B51" w:rsidRPr="00636F12" w:rsidRDefault="00571B51" w:rsidP="007F2D77">
            <w:pPr>
              <w:jc w:val="center"/>
              <w:rPr>
                <w:bCs/>
              </w:rPr>
            </w:pPr>
            <w:r w:rsidRPr="00636F12">
              <w:rPr>
                <w:bCs/>
              </w:rPr>
              <w:t>Pasūtītāja nosaukums</w:t>
            </w:r>
          </w:p>
        </w:tc>
        <w:tc>
          <w:tcPr>
            <w:tcW w:w="6840" w:type="dxa"/>
            <w:vAlign w:val="center"/>
          </w:tcPr>
          <w:p w14:paraId="7667BB7A" w14:textId="77777777" w:rsidR="00571B51" w:rsidRPr="00636F12" w:rsidRDefault="00A60A31" w:rsidP="007F2D77">
            <w:pPr>
              <w:pStyle w:val="Style2"/>
              <w:rPr>
                <w:sz w:val="24"/>
                <w:szCs w:val="24"/>
              </w:rPr>
            </w:pPr>
            <w:r w:rsidRPr="00636F12">
              <w:rPr>
                <w:sz w:val="24"/>
                <w:szCs w:val="24"/>
              </w:rPr>
              <w:t>Limbažu novada</w:t>
            </w:r>
            <w:r w:rsidR="00B51F6F" w:rsidRPr="00636F12">
              <w:rPr>
                <w:sz w:val="24"/>
                <w:szCs w:val="24"/>
              </w:rPr>
              <w:t xml:space="preserve"> </w:t>
            </w:r>
            <w:r w:rsidR="00824DC3" w:rsidRPr="00636F12">
              <w:rPr>
                <w:sz w:val="24"/>
                <w:szCs w:val="24"/>
              </w:rPr>
              <w:t>p</w:t>
            </w:r>
            <w:r w:rsidR="00B51F6F" w:rsidRPr="00636F12">
              <w:rPr>
                <w:sz w:val="24"/>
                <w:szCs w:val="24"/>
              </w:rPr>
              <w:t>ašvaldības policija</w:t>
            </w:r>
          </w:p>
        </w:tc>
      </w:tr>
      <w:tr w:rsidR="00571B51" w:rsidRPr="00636F12" w14:paraId="6E9B6972" w14:textId="77777777" w:rsidTr="00D939E3">
        <w:tc>
          <w:tcPr>
            <w:tcW w:w="3475" w:type="dxa"/>
            <w:vAlign w:val="center"/>
          </w:tcPr>
          <w:p w14:paraId="29D1B6E5" w14:textId="77777777" w:rsidR="00571B51" w:rsidRPr="00636F12" w:rsidRDefault="00571B51" w:rsidP="007F2D77">
            <w:pPr>
              <w:pStyle w:val="Saturs1"/>
              <w:rPr>
                <w:b w:val="0"/>
                <w:sz w:val="24"/>
                <w:szCs w:val="24"/>
              </w:rPr>
            </w:pPr>
            <w:r w:rsidRPr="00636F12">
              <w:rPr>
                <w:b w:val="0"/>
                <w:sz w:val="24"/>
                <w:szCs w:val="24"/>
              </w:rPr>
              <w:t>Adrese</w:t>
            </w:r>
          </w:p>
        </w:tc>
        <w:tc>
          <w:tcPr>
            <w:tcW w:w="6840" w:type="dxa"/>
            <w:vAlign w:val="center"/>
          </w:tcPr>
          <w:p w14:paraId="6D62491A" w14:textId="39C79C11" w:rsidR="00571B51" w:rsidRPr="00636F12" w:rsidRDefault="007A2363" w:rsidP="007F2D77">
            <w:pPr>
              <w:rPr>
                <w:bCs/>
              </w:rPr>
            </w:pPr>
            <w:r w:rsidRPr="00636F12">
              <w:t>Mūru iela 17</w:t>
            </w:r>
            <w:r w:rsidR="00A60A31" w:rsidRPr="00636F12">
              <w:t>, Limbažos</w:t>
            </w:r>
            <w:r w:rsidR="00824DC3" w:rsidRPr="00636F12">
              <w:t>, LV-</w:t>
            </w:r>
            <w:r w:rsidR="00A60A31" w:rsidRPr="00636F12">
              <w:t>4001</w:t>
            </w:r>
          </w:p>
        </w:tc>
      </w:tr>
      <w:tr w:rsidR="00571B51" w:rsidRPr="00636F12" w14:paraId="52DE475C" w14:textId="77777777" w:rsidTr="00D939E3">
        <w:tc>
          <w:tcPr>
            <w:tcW w:w="3475" w:type="dxa"/>
            <w:vAlign w:val="center"/>
          </w:tcPr>
          <w:p w14:paraId="5B29361F" w14:textId="77777777" w:rsidR="00571B51" w:rsidRPr="00636F12" w:rsidRDefault="00571B51" w:rsidP="007F2D77">
            <w:pPr>
              <w:pStyle w:val="Saturs1"/>
              <w:rPr>
                <w:b w:val="0"/>
                <w:sz w:val="24"/>
                <w:szCs w:val="24"/>
              </w:rPr>
            </w:pPr>
            <w:proofErr w:type="spellStart"/>
            <w:r w:rsidRPr="00636F12">
              <w:rPr>
                <w:b w:val="0"/>
                <w:sz w:val="24"/>
                <w:szCs w:val="24"/>
              </w:rPr>
              <w:t>Reģ</w:t>
            </w:r>
            <w:proofErr w:type="spellEnd"/>
            <w:r w:rsidRPr="00636F12">
              <w:rPr>
                <w:b w:val="0"/>
                <w:sz w:val="24"/>
                <w:szCs w:val="24"/>
              </w:rPr>
              <w:t>. Nr.</w:t>
            </w:r>
          </w:p>
        </w:tc>
        <w:tc>
          <w:tcPr>
            <w:tcW w:w="6840" w:type="dxa"/>
            <w:vAlign w:val="center"/>
          </w:tcPr>
          <w:p w14:paraId="570E18E7" w14:textId="77777777" w:rsidR="00571B51" w:rsidRPr="00636F12" w:rsidRDefault="00577699" w:rsidP="007F2D77">
            <w:pPr>
              <w:rPr>
                <w:bCs/>
              </w:rPr>
            </w:pPr>
            <w:r w:rsidRPr="00636F12">
              <w:rPr>
                <w:rStyle w:val="Izteiksmgs"/>
                <w:b w:val="0"/>
                <w:bCs w:val="0"/>
              </w:rPr>
              <w:t>90011730867</w:t>
            </w:r>
          </w:p>
        </w:tc>
      </w:tr>
      <w:tr w:rsidR="00571B51" w:rsidRPr="00636F12" w14:paraId="0DA06A44" w14:textId="77777777" w:rsidTr="00D939E3">
        <w:tc>
          <w:tcPr>
            <w:tcW w:w="3475" w:type="dxa"/>
            <w:vAlign w:val="center"/>
          </w:tcPr>
          <w:p w14:paraId="34646E69" w14:textId="77777777" w:rsidR="00571B51" w:rsidRPr="00636F12" w:rsidRDefault="00571B51" w:rsidP="007F2D77">
            <w:pPr>
              <w:pStyle w:val="Saturs1"/>
              <w:rPr>
                <w:b w:val="0"/>
                <w:sz w:val="24"/>
                <w:szCs w:val="24"/>
              </w:rPr>
            </w:pPr>
            <w:r w:rsidRPr="00636F12">
              <w:rPr>
                <w:b w:val="0"/>
                <w:sz w:val="24"/>
                <w:szCs w:val="24"/>
              </w:rPr>
              <w:t>Kontaktpersona tehniskajos jautājumos</w:t>
            </w:r>
            <w:r w:rsidR="009929EF" w:rsidRPr="00636F12">
              <w:rPr>
                <w:b w:val="0"/>
                <w:sz w:val="24"/>
                <w:szCs w:val="24"/>
              </w:rPr>
              <w:t xml:space="preserve"> un līguma slēgšanas jautājumos</w:t>
            </w:r>
          </w:p>
        </w:tc>
        <w:tc>
          <w:tcPr>
            <w:tcW w:w="6840" w:type="dxa"/>
          </w:tcPr>
          <w:p w14:paraId="0BEC91C2" w14:textId="4A83B705" w:rsidR="00571B51" w:rsidRPr="00636F12" w:rsidRDefault="00A60A31" w:rsidP="007F2D77">
            <w:r w:rsidRPr="00636F12">
              <w:t>Pašvaldības policijas priekšniek</w:t>
            </w:r>
            <w:r w:rsidR="007A2363" w:rsidRPr="00636F12">
              <w:t>s</w:t>
            </w:r>
            <w:r w:rsidR="00824DC3" w:rsidRPr="00636F12">
              <w:t xml:space="preserve"> </w:t>
            </w:r>
            <w:r w:rsidRPr="00636F12">
              <w:rPr>
                <w:rStyle w:val="Izteiksmgs"/>
                <w:b w:val="0"/>
              </w:rPr>
              <w:t xml:space="preserve">Raivis </w:t>
            </w:r>
            <w:proofErr w:type="spellStart"/>
            <w:r w:rsidRPr="00636F12">
              <w:rPr>
                <w:rStyle w:val="Izteiksmgs"/>
                <w:b w:val="0"/>
              </w:rPr>
              <w:t>Galītis</w:t>
            </w:r>
            <w:proofErr w:type="spellEnd"/>
            <w:r w:rsidR="00824DC3" w:rsidRPr="00636F12">
              <w:t>, tālr.2</w:t>
            </w:r>
            <w:r w:rsidRPr="00636F12">
              <w:t>9401008</w:t>
            </w:r>
            <w:r w:rsidR="00B51F6F" w:rsidRPr="00636F12">
              <w:t xml:space="preserve">, e-pasts: </w:t>
            </w:r>
            <w:hyperlink r:id="rId8" w:history="1">
              <w:r w:rsidRPr="00636F12">
                <w:rPr>
                  <w:rStyle w:val="Hipersaite"/>
                  <w:color w:val="auto"/>
                  <w:u w:val="none"/>
                </w:rPr>
                <w:t>raivis.galitis@limbazi.lv</w:t>
              </w:r>
            </w:hyperlink>
            <w:r w:rsidR="00264142" w:rsidRPr="00636F12">
              <w:t xml:space="preserve"> </w:t>
            </w:r>
          </w:p>
        </w:tc>
      </w:tr>
    </w:tbl>
    <w:p w14:paraId="23A66325" w14:textId="77777777" w:rsidR="00512245" w:rsidRPr="00636F12" w:rsidRDefault="00512245" w:rsidP="007F2D77">
      <w:pPr>
        <w:jc w:val="both"/>
        <w:rPr>
          <w:bCs/>
        </w:rPr>
      </w:pPr>
    </w:p>
    <w:p w14:paraId="19ED7AE5" w14:textId="2DB0BB47" w:rsidR="00512245" w:rsidRPr="00636F12" w:rsidRDefault="00571B51" w:rsidP="007F2D77">
      <w:pPr>
        <w:pStyle w:val="Sarakstarindkopa"/>
        <w:numPr>
          <w:ilvl w:val="0"/>
          <w:numId w:val="11"/>
        </w:numPr>
        <w:jc w:val="both"/>
      </w:pPr>
      <w:r w:rsidRPr="00636F12">
        <w:rPr>
          <w:bCs/>
        </w:rPr>
        <w:t>Iepirkuma priekšmets</w:t>
      </w:r>
      <w:r w:rsidRPr="00636F12">
        <w:t xml:space="preserve"> ir </w:t>
      </w:r>
      <w:r w:rsidR="00897585" w:rsidRPr="00636F12">
        <w:t xml:space="preserve">formas apģērbu šūšana un </w:t>
      </w:r>
      <w:r w:rsidR="0017633B" w:rsidRPr="00636F12">
        <w:t>gatavo apģērbu</w:t>
      </w:r>
      <w:r w:rsidR="003C1973" w:rsidRPr="00636F12">
        <w:t xml:space="preserve"> </w:t>
      </w:r>
      <w:r w:rsidR="0017633B" w:rsidRPr="00636F12">
        <w:t>aprīkošana policijas vajadzībām</w:t>
      </w:r>
      <w:r w:rsidR="00897585" w:rsidRPr="00636F12">
        <w:t>. Iepirkums sadalīts</w:t>
      </w:r>
      <w:r w:rsidR="00355979" w:rsidRPr="00636F12">
        <w:t xml:space="preserve"> </w:t>
      </w:r>
      <w:r w:rsidR="00111F56">
        <w:t>5</w:t>
      </w:r>
      <w:r w:rsidR="00897585" w:rsidRPr="00636F12">
        <w:t xml:space="preserve"> (</w:t>
      </w:r>
      <w:r w:rsidR="00111F56">
        <w:t>piecās</w:t>
      </w:r>
      <w:r w:rsidR="00897585" w:rsidRPr="00636F12">
        <w:t>) daļā</w:t>
      </w:r>
      <w:r w:rsidR="00755E8A" w:rsidRPr="00636F12">
        <w:t>s</w:t>
      </w:r>
      <w:r w:rsidR="00931FC6" w:rsidRPr="00636F12">
        <w:t xml:space="preserve"> ar </w:t>
      </w:r>
      <w:r w:rsidR="0017633B" w:rsidRPr="00636F12">
        <w:t xml:space="preserve">tehnisko specifikāciju </w:t>
      </w:r>
      <w:r w:rsidR="00EB1257" w:rsidRPr="00636F12">
        <w:t>katrai daļai</w:t>
      </w:r>
      <w:r w:rsidR="0017633B" w:rsidRPr="00636F12">
        <w:t xml:space="preserve"> (</w:t>
      </w:r>
      <w:r w:rsidR="004016F9" w:rsidRPr="00636F12">
        <w:t>uzai</w:t>
      </w:r>
      <w:r w:rsidR="005E68CF" w:rsidRPr="00636F12">
        <w:t>cinājuma 1.</w:t>
      </w:r>
      <w:r w:rsidR="00061173" w:rsidRPr="00636F12">
        <w:t xml:space="preserve"> pielikums, </w:t>
      </w:r>
      <w:r w:rsidR="005E68CF" w:rsidRPr="00636F12">
        <w:t>2.</w:t>
      </w:r>
      <w:r w:rsidR="00EB1257" w:rsidRPr="00636F12">
        <w:t xml:space="preserve"> </w:t>
      </w:r>
      <w:r w:rsidR="00463D18" w:rsidRPr="00636F12">
        <w:t>p</w:t>
      </w:r>
      <w:r w:rsidR="005E68CF" w:rsidRPr="00636F12">
        <w:t>ielikums</w:t>
      </w:r>
      <w:r w:rsidR="00111F56">
        <w:t>, 3</w:t>
      </w:r>
      <w:r w:rsidR="00111F56" w:rsidRPr="00636F12">
        <w:t>. pielikums</w:t>
      </w:r>
      <w:r w:rsidR="00111F56">
        <w:t>, 4</w:t>
      </w:r>
      <w:r w:rsidR="00111F56" w:rsidRPr="00636F12">
        <w:t>. pielikums</w:t>
      </w:r>
      <w:r w:rsidR="00111F56">
        <w:t>, 5</w:t>
      </w:r>
      <w:r w:rsidR="00111F56" w:rsidRPr="00636F12">
        <w:t>. pielikums</w:t>
      </w:r>
      <w:r w:rsidR="0017633B" w:rsidRPr="00636F12">
        <w:t>)</w:t>
      </w:r>
      <w:r w:rsidR="00C813C3" w:rsidRPr="00636F12">
        <w:t>:</w:t>
      </w:r>
    </w:p>
    <w:p w14:paraId="29F313E4" w14:textId="5CCE50F2" w:rsidR="00512245" w:rsidRPr="00636F12" w:rsidRDefault="005E68CF" w:rsidP="007F2D77">
      <w:pPr>
        <w:pStyle w:val="Sarakstarindkopa"/>
        <w:numPr>
          <w:ilvl w:val="1"/>
          <w:numId w:val="11"/>
        </w:numPr>
        <w:jc w:val="both"/>
      </w:pPr>
      <w:r w:rsidRPr="00636F12">
        <w:t>iepirkuma priekšmeta 1.</w:t>
      </w:r>
      <w:r w:rsidR="0021767F" w:rsidRPr="00636F12">
        <w:t xml:space="preserve"> </w:t>
      </w:r>
      <w:r w:rsidRPr="00636F12">
        <w:t xml:space="preserve">daļa </w:t>
      </w:r>
      <w:r w:rsidR="00DD20E0">
        <w:t>‘’</w:t>
      </w:r>
      <w:r w:rsidR="00980DB0" w:rsidRPr="00636F12">
        <w:t>Formas apģērbu šūšana</w:t>
      </w:r>
      <w:r w:rsidRPr="00636F12">
        <w:t>”</w:t>
      </w:r>
      <w:r w:rsidR="00980DB0" w:rsidRPr="00636F12">
        <w:t>;</w:t>
      </w:r>
      <w:r w:rsidR="00EB5773" w:rsidRPr="00636F12">
        <w:t xml:space="preserve"> </w:t>
      </w:r>
    </w:p>
    <w:p w14:paraId="0630BD1A" w14:textId="6F3E1E9A" w:rsidR="00E32F98" w:rsidRPr="00636F12" w:rsidRDefault="005E68CF" w:rsidP="007F2D77">
      <w:pPr>
        <w:pStyle w:val="Sarakstarindkopa"/>
        <w:numPr>
          <w:ilvl w:val="1"/>
          <w:numId w:val="11"/>
        </w:numPr>
        <w:jc w:val="both"/>
      </w:pPr>
      <w:r w:rsidRPr="00636F12">
        <w:rPr>
          <w:bCs/>
        </w:rPr>
        <w:t>iepirkuma priekšmeta 2.</w:t>
      </w:r>
      <w:r w:rsidR="0021767F" w:rsidRPr="00636F12">
        <w:rPr>
          <w:bCs/>
        </w:rPr>
        <w:t xml:space="preserve"> </w:t>
      </w:r>
      <w:r w:rsidRPr="00636F12">
        <w:rPr>
          <w:bCs/>
        </w:rPr>
        <w:t>daļa</w:t>
      </w:r>
      <w:r w:rsidR="00ED6C88" w:rsidRPr="00636F12">
        <w:rPr>
          <w:bCs/>
        </w:rPr>
        <w:t xml:space="preserve"> </w:t>
      </w:r>
      <w:r w:rsidR="00DD20E0">
        <w:rPr>
          <w:bCs/>
        </w:rPr>
        <w:t>‘’</w:t>
      </w:r>
      <w:r w:rsidR="00ED6C88" w:rsidRPr="00636F12">
        <w:rPr>
          <w:bCs/>
        </w:rPr>
        <w:t>Gatavo apģērbu aprīkošana policijas vajadzībām</w:t>
      </w:r>
      <w:r w:rsidRPr="00636F12">
        <w:rPr>
          <w:bCs/>
        </w:rPr>
        <w:t>”</w:t>
      </w:r>
      <w:r w:rsidR="00512245" w:rsidRPr="00636F12">
        <w:rPr>
          <w:bCs/>
        </w:rPr>
        <w:t>;</w:t>
      </w:r>
    </w:p>
    <w:p w14:paraId="0E30AD39" w14:textId="4C90F674" w:rsidR="00512245" w:rsidRPr="00636F12" w:rsidRDefault="00512245" w:rsidP="007F2D77">
      <w:pPr>
        <w:pStyle w:val="Sarakstarindkopa"/>
        <w:numPr>
          <w:ilvl w:val="1"/>
          <w:numId w:val="11"/>
        </w:numPr>
        <w:jc w:val="both"/>
      </w:pPr>
      <w:r w:rsidRPr="00636F12">
        <w:rPr>
          <w:bCs/>
        </w:rPr>
        <w:t xml:space="preserve">iepirkuma priekšmeta 3. daļa </w:t>
      </w:r>
      <w:r w:rsidR="00DD20E0">
        <w:rPr>
          <w:bCs/>
        </w:rPr>
        <w:t>‘’</w:t>
      </w:r>
      <w:r w:rsidRPr="00636F12">
        <w:rPr>
          <w:bCs/>
        </w:rPr>
        <w:t xml:space="preserve">Par </w:t>
      </w:r>
      <w:r w:rsidR="00537237">
        <w:rPr>
          <w:bCs/>
        </w:rPr>
        <w:t xml:space="preserve">vasaras </w:t>
      </w:r>
      <w:r w:rsidRPr="00636F12">
        <w:rPr>
          <w:bCs/>
        </w:rPr>
        <w:t xml:space="preserve">apavu </w:t>
      </w:r>
      <w:r w:rsidR="00396B52">
        <w:rPr>
          <w:bCs/>
        </w:rPr>
        <w:t>p</w:t>
      </w:r>
      <w:r w:rsidRPr="00636F12">
        <w:rPr>
          <w:bCs/>
        </w:rPr>
        <w:t>iegādi’’</w:t>
      </w:r>
      <w:r w:rsidR="00D6750E" w:rsidRPr="00636F12">
        <w:rPr>
          <w:bCs/>
        </w:rPr>
        <w:t>;</w:t>
      </w:r>
    </w:p>
    <w:p w14:paraId="5CA415B8" w14:textId="28E45E87" w:rsidR="00DD20E0" w:rsidRPr="00DD20E0" w:rsidRDefault="00D6750E" w:rsidP="00DD20E0">
      <w:pPr>
        <w:pStyle w:val="Sarakstarindkopa"/>
        <w:numPr>
          <w:ilvl w:val="1"/>
          <w:numId w:val="11"/>
        </w:numPr>
        <w:jc w:val="both"/>
      </w:pPr>
      <w:r w:rsidRPr="00636F12">
        <w:rPr>
          <w:bCs/>
        </w:rPr>
        <w:t xml:space="preserve">iepirkuma priekšmeta 4.daļa </w:t>
      </w:r>
      <w:r w:rsidR="00DD20E0">
        <w:rPr>
          <w:bCs/>
        </w:rPr>
        <w:t>‘’</w:t>
      </w:r>
      <w:r w:rsidRPr="00636F12">
        <w:rPr>
          <w:bCs/>
        </w:rPr>
        <w:t>Par ziemas zābaku piegādi”</w:t>
      </w:r>
      <w:r w:rsidR="00DD20E0">
        <w:rPr>
          <w:bCs/>
        </w:rPr>
        <w:t>;</w:t>
      </w:r>
    </w:p>
    <w:p w14:paraId="3904660A" w14:textId="0127C7E2" w:rsidR="00DD20E0" w:rsidRPr="00636F12" w:rsidRDefault="00DD20E0" w:rsidP="00DD20E0">
      <w:pPr>
        <w:pStyle w:val="Sarakstarindkopa"/>
        <w:numPr>
          <w:ilvl w:val="1"/>
          <w:numId w:val="11"/>
        </w:numPr>
        <w:jc w:val="both"/>
      </w:pPr>
      <w:r w:rsidRPr="00DD20E0">
        <w:rPr>
          <w:bCs/>
        </w:rPr>
        <w:t xml:space="preserve">iepirkuma priekšmeta </w:t>
      </w:r>
      <w:r>
        <w:rPr>
          <w:bCs/>
        </w:rPr>
        <w:t>5</w:t>
      </w:r>
      <w:r w:rsidRPr="00DD20E0">
        <w:rPr>
          <w:bCs/>
        </w:rPr>
        <w:t xml:space="preserve">.daļa </w:t>
      </w:r>
      <w:r>
        <w:rPr>
          <w:bCs/>
        </w:rPr>
        <w:t>‘’</w:t>
      </w:r>
      <w:r w:rsidRPr="00DD20E0">
        <w:t xml:space="preserve">Par sieviešu un vīriešu </w:t>
      </w:r>
      <w:proofErr w:type="spellStart"/>
      <w:r w:rsidRPr="00DD20E0">
        <w:t>termoveļas</w:t>
      </w:r>
      <w:proofErr w:type="spellEnd"/>
      <w:r w:rsidRPr="00DD20E0">
        <w:t xml:space="preserve"> piegādi</w:t>
      </w:r>
      <w:r>
        <w:t>’’.</w:t>
      </w:r>
    </w:p>
    <w:p w14:paraId="6B0DFA57" w14:textId="77777777" w:rsidR="00512245" w:rsidRPr="00636F12" w:rsidRDefault="00A94246" w:rsidP="007F2D77">
      <w:pPr>
        <w:pStyle w:val="Sarakstarindkopa"/>
        <w:numPr>
          <w:ilvl w:val="0"/>
          <w:numId w:val="11"/>
        </w:numPr>
        <w:jc w:val="both"/>
      </w:pPr>
      <w:r w:rsidRPr="00636F12">
        <w:t>Pretendentam jāiesniedz</w:t>
      </w:r>
      <w:r w:rsidR="00571B51" w:rsidRPr="00636F12">
        <w:t xml:space="preserve"> </w:t>
      </w:r>
      <w:r w:rsidR="008074EA" w:rsidRPr="00636F12">
        <w:t>piedāvājums par</w:t>
      </w:r>
      <w:r w:rsidR="00897585" w:rsidRPr="00636F12">
        <w:t xml:space="preserve"> iepirkuma </w:t>
      </w:r>
      <w:r w:rsidR="00D939E3" w:rsidRPr="00636F12">
        <w:t xml:space="preserve">priekšmeta </w:t>
      </w:r>
      <w:r w:rsidR="008074EA" w:rsidRPr="00636F12">
        <w:t>daļu, kurā viņš vēlas piedalīties</w:t>
      </w:r>
      <w:r w:rsidR="00897585" w:rsidRPr="00636F12">
        <w:t xml:space="preserve">. </w:t>
      </w:r>
    </w:p>
    <w:p w14:paraId="2EA3DE38" w14:textId="77777777" w:rsidR="00512245" w:rsidRPr="00636F12" w:rsidRDefault="00EC2BA3" w:rsidP="007F2D77">
      <w:pPr>
        <w:pStyle w:val="Sarakstarindkopa"/>
        <w:numPr>
          <w:ilvl w:val="0"/>
          <w:numId w:val="11"/>
        </w:numPr>
        <w:jc w:val="both"/>
      </w:pPr>
      <w:r w:rsidRPr="00636F12">
        <w:t>Iepirkuma apjom</w:t>
      </w:r>
      <w:r w:rsidR="007E195B" w:rsidRPr="00636F12">
        <w:t>s un līguma summa var mainīties</w:t>
      </w:r>
      <w:r w:rsidRPr="00636F12">
        <w:t xml:space="preserve"> atkarībā no pi</w:t>
      </w:r>
      <w:r w:rsidR="00EF2186" w:rsidRPr="00636F12">
        <w:t>edāvātās vienas vienības cenas.</w:t>
      </w:r>
    </w:p>
    <w:p w14:paraId="603CB5A2" w14:textId="77777777" w:rsidR="00512245" w:rsidRPr="00636F12" w:rsidRDefault="00EC2BA3" w:rsidP="007F2D77">
      <w:pPr>
        <w:pStyle w:val="Sarakstarindkopa"/>
        <w:numPr>
          <w:ilvl w:val="0"/>
          <w:numId w:val="11"/>
        </w:numPr>
        <w:jc w:val="both"/>
      </w:pPr>
      <w:r w:rsidRPr="00636F12">
        <w:rPr>
          <w:bCs/>
        </w:rPr>
        <w:t>Līguma izpildes termiņš</w:t>
      </w:r>
      <w:r w:rsidRPr="00636F12">
        <w:rPr>
          <w:bCs/>
          <w:lang w:eastAsia="en-US"/>
        </w:rPr>
        <w:t>:</w:t>
      </w:r>
      <w:r w:rsidRPr="00636F12">
        <w:rPr>
          <w:bCs/>
        </w:rPr>
        <w:t xml:space="preserve"> </w:t>
      </w:r>
      <w:r w:rsidR="008063D1" w:rsidRPr="00636F12">
        <w:rPr>
          <w:bCs/>
        </w:rPr>
        <w:t xml:space="preserve">viens mēnesis </w:t>
      </w:r>
      <w:r w:rsidRPr="00636F12">
        <w:rPr>
          <w:bCs/>
        </w:rPr>
        <w:t>no iepi</w:t>
      </w:r>
      <w:r w:rsidR="001C4311" w:rsidRPr="00636F12">
        <w:rPr>
          <w:bCs/>
        </w:rPr>
        <w:t>rkuma līguma noslēgšanas dienas</w:t>
      </w:r>
      <w:r w:rsidR="008063D1" w:rsidRPr="00636F12">
        <w:rPr>
          <w:bCs/>
        </w:rPr>
        <w:t>.</w:t>
      </w:r>
      <w:r w:rsidRPr="00636F12">
        <w:rPr>
          <w:bCs/>
        </w:rPr>
        <w:t xml:space="preserve"> </w:t>
      </w:r>
    </w:p>
    <w:p w14:paraId="65A99E63" w14:textId="77777777" w:rsidR="00512245" w:rsidRPr="00636F12" w:rsidRDefault="00571B51" w:rsidP="007F2D77">
      <w:pPr>
        <w:pStyle w:val="Sarakstarindkopa"/>
        <w:numPr>
          <w:ilvl w:val="0"/>
          <w:numId w:val="11"/>
        </w:numPr>
        <w:jc w:val="both"/>
      </w:pPr>
      <w:r w:rsidRPr="00636F12">
        <w:rPr>
          <w:bCs/>
        </w:rPr>
        <w:t>Nosacījumi pretendenta dalībai</w:t>
      </w:r>
      <w:r w:rsidR="00931FC6" w:rsidRPr="00636F12">
        <w:rPr>
          <w:bCs/>
        </w:rPr>
        <w:t xml:space="preserve"> cenu </w:t>
      </w:r>
      <w:r w:rsidRPr="00636F12">
        <w:rPr>
          <w:bCs/>
        </w:rPr>
        <w:t xml:space="preserve"> aptaujā</w:t>
      </w:r>
      <w:r w:rsidR="00590EF3" w:rsidRPr="00636F12">
        <w:rPr>
          <w:bCs/>
        </w:rPr>
        <w:t>:</w:t>
      </w:r>
    </w:p>
    <w:p w14:paraId="22B0310A" w14:textId="77777777" w:rsidR="00512245" w:rsidRPr="00636F12" w:rsidRDefault="00571B51" w:rsidP="007F2D77">
      <w:pPr>
        <w:pStyle w:val="Sarakstarindkopa"/>
        <w:numPr>
          <w:ilvl w:val="1"/>
          <w:numId w:val="11"/>
        </w:numPr>
        <w:jc w:val="both"/>
      </w:pPr>
      <w:r w:rsidRPr="00636F12">
        <w:t>Pretendents ir reģistrēts Latvijas Republikas Uzņēmumu reģistrā vai līdzvērtīgā reģistrā ārvalstīs.</w:t>
      </w:r>
    </w:p>
    <w:p w14:paraId="684C64E0" w14:textId="77777777" w:rsidR="00512245" w:rsidRPr="00636F12" w:rsidRDefault="00571B51" w:rsidP="007F2D77">
      <w:pPr>
        <w:pStyle w:val="Sarakstarindkopa"/>
        <w:numPr>
          <w:ilvl w:val="1"/>
          <w:numId w:val="11"/>
        </w:numPr>
        <w:jc w:val="both"/>
      </w:pPr>
      <w:r w:rsidRPr="00636F12">
        <w:t>Pretendentam ir pieredze</w:t>
      </w:r>
      <w:r w:rsidR="003C78DC" w:rsidRPr="00636F12">
        <w:t xml:space="preserve"> vismaz </w:t>
      </w:r>
      <w:r w:rsidR="005E68CF" w:rsidRPr="00636F12">
        <w:t>vienu tehniskajā specifikācijā minēto preču šūšanā</w:t>
      </w:r>
      <w:r w:rsidR="00EF2186" w:rsidRPr="00636F12">
        <w:t xml:space="preserve"> (aprīkošanā)</w:t>
      </w:r>
      <w:r w:rsidR="005E68CF" w:rsidRPr="00636F12">
        <w:t xml:space="preserve"> un piegādē iepriekšējo </w:t>
      </w:r>
      <w:r w:rsidR="003C78DC" w:rsidRPr="00636F12">
        <w:t>3 (trīs) gad</w:t>
      </w:r>
      <w:r w:rsidR="005E68CF" w:rsidRPr="00636F12">
        <w:t>u</w:t>
      </w:r>
      <w:r w:rsidR="00AC6CAF" w:rsidRPr="00636F12">
        <w:t xml:space="preserve"> laikā līdz piedāvājuma iesniegšanas dienai</w:t>
      </w:r>
      <w:r w:rsidR="003C78DC" w:rsidRPr="00636F12">
        <w:t xml:space="preserve">. </w:t>
      </w:r>
    </w:p>
    <w:p w14:paraId="3E598BDC" w14:textId="77777777" w:rsidR="00512245" w:rsidRPr="00636F12" w:rsidRDefault="003C78DC" w:rsidP="007F2D77">
      <w:pPr>
        <w:pStyle w:val="Sarakstarindkopa"/>
        <w:numPr>
          <w:ilvl w:val="1"/>
          <w:numId w:val="11"/>
        </w:numPr>
        <w:jc w:val="both"/>
      </w:pPr>
      <w:r w:rsidRPr="00636F12">
        <w:t>Pretendentam jānodrošina in</w:t>
      </w:r>
      <w:r w:rsidR="00AB1FD1" w:rsidRPr="00636F12">
        <w:t>dividuāl</w:t>
      </w:r>
      <w:r w:rsidR="008063D1" w:rsidRPr="00636F12">
        <w:t>a</w:t>
      </w:r>
      <w:r w:rsidR="00AB1FD1" w:rsidRPr="00636F12">
        <w:t xml:space="preserve"> šūšan</w:t>
      </w:r>
      <w:r w:rsidR="008063D1" w:rsidRPr="00636F12">
        <w:t>a</w:t>
      </w:r>
      <w:r w:rsidR="00AB1FD1" w:rsidRPr="00636F12">
        <w:t xml:space="preserve"> un uzlaikošan</w:t>
      </w:r>
      <w:r w:rsidR="008063D1" w:rsidRPr="00636F12">
        <w:t>a</w:t>
      </w:r>
      <w:r w:rsidR="00AB1FD1" w:rsidRPr="00636F12">
        <w:t xml:space="preserve"> </w:t>
      </w:r>
      <w:r w:rsidR="00194A23" w:rsidRPr="00636F12">
        <w:t>Limbažu</w:t>
      </w:r>
      <w:r w:rsidR="00AB1FD1" w:rsidRPr="00636F12">
        <w:t xml:space="preserve"> pilsētā.</w:t>
      </w:r>
    </w:p>
    <w:p w14:paraId="7D613334" w14:textId="77777777" w:rsidR="00512245" w:rsidRPr="00137A89" w:rsidRDefault="00D939E3" w:rsidP="007F2D77">
      <w:pPr>
        <w:pStyle w:val="Sarakstarindkopa"/>
        <w:numPr>
          <w:ilvl w:val="0"/>
          <w:numId w:val="11"/>
        </w:numPr>
        <w:jc w:val="both"/>
      </w:pPr>
      <w:r w:rsidRPr="00636F12">
        <w:rPr>
          <w:bCs/>
        </w:rPr>
        <w:t xml:space="preserve">Pretendentam </w:t>
      </w:r>
      <w:r w:rsidRPr="00137A89">
        <w:rPr>
          <w:bCs/>
        </w:rPr>
        <w:t>iesniedzami dokumenti:</w:t>
      </w:r>
    </w:p>
    <w:p w14:paraId="668BA9A5" w14:textId="4E6390A5" w:rsidR="00512245" w:rsidRPr="00137A89" w:rsidRDefault="00D939E3" w:rsidP="007F2D77">
      <w:pPr>
        <w:pStyle w:val="Sarakstarindkopa"/>
        <w:numPr>
          <w:ilvl w:val="1"/>
          <w:numId w:val="11"/>
        </w:numPr>
        <w:jc w:val="both"/>
      </w:pPr>
      <w:r w:rsidRPr="00137A89">
        <w:rPr>
          <w:bCs/>
        </w:rPr>
        <w:t>Pretendenta pi</w:t>
      </w:r>
      <w:r w:rsidR="00294C11" w:rsidRPr="00137A89">
        <w:rPr>
          <w:bCs/>
        </w:rPr>
        <w:t>eteikums dalībai cenu aptaujā (</w:t>
      </w:r>
      <w:r w:rsidRPr="00137A89">
        <w:rPr>
          <w:bCs/>
        </w:rPr>
        <w:t xml:space="preserve">uzaicinājuma </w:t>
      </w:r>
      <w:r w:rsidR="00111F56" w:rsidRPr="00137A89">
        <w:rPr>
          <w:bCs/>
        </w:rPr>
        <w:t>6</w:t>
      </w:r>
      <w:r w:rsidRPr="00137A89">
        <w:rPr>
          <w:bCs/>
        </w:rPr>
        <w:t>.</w:t>
      </w:r>
      <w:r w:rsidR="00294C11" w:rsidRPr="00137A89">
        <w:rPr>
          <w:bCs/>
        </w:rPr>
        <w:t xml:space="preserve"> </w:t>
      </w:r>
      <w:r w:rsidRPr="00137A89">
        <w:rPr>
          <w:bCs/>
        </w:rPr>
        <w:t>pielikums);</w:t>
      </w:r>
    </w:p>
    <w:p w14:paraId="579777C1" w14:textId="441162E0" w:rsidR="00512245" w:rsidRPr="00137A89" w:rsidRDefault="00D939E3" w:rsidP="007F2D77">
      <w:pPr>
        <w:pStyle w:val="Sarakstarindkopa"/>
        <w:numPr>
          <w:ilvl w:val="1"/>
          <w:numId w:val="11"/>
        </w:numPr>
        <w:jc w:val="both"/>
      </w:pPr>
      <w:r w:rsidRPr="00137A89">
        <w:rPr>
          <w:bCs/>
        </w:rPr>
        <w:t>Finanšu/tehnisko piedāvājum</w:t>
      </w:r>
      <w:r w:rsidR="00F52945" w:rsidRPr="00137A89">
        <w:rPr>
          <w:bCs/>
        </w:rPr>
        <w:t>s</w:t>
      </w:r>
      <w:r w:rsidR="00571B51" w:rsidRPr="00137A89">
        <w:rPr>
          <w:bCs/>
        </w:rPr>
        <w:t xml:space="preserve"> </w:t>
      </w:r>
      <w:r w:rsidR="00D21E11" w:rsidRPr="00137A89">
        <w:t>(</w:t>
      </w:r>
      <w:r w:rsidR="00326EB2" w:rsidRPr="00137A89">
        <w:t xml:space="preserve">uzaicinājuma </w:t>
      </w:r>
      <w:r w:rsidR="00111F56" w:rsidRPr="00137A89">
        <w:t>7</w:t>
      </w:r>
      <w:r w:rsidR="00111F56" w:rsidRPr="00137A89">
        <w:t>.pielikums</w:t>
      </w:r>
      <w:r w:rsidR="00111F56" w:rsidRPr="00137A89">
        <w:t>, 8</w:t>
      </w:r>
      <w:r w:rsidR="00111F56" w:rsidRPr="00137A89">
        <w:t>. pielikums</w:t>
      </w:r>
      <w:r w:rsidR="00111F56" w:rsidRPr="00137A89">
        <w:t>, 9</w:t>
      </w:r>
      <w:r w:rsidR="00326EB2" w:rsidRPr="00137A89">
        <w:t>.</w:t>
      </w:r>
      <w:r w:rsidR="006D12A9" w:rsidRPr="00137A89">
        <w:t>p</w:t>
      </w:r>
      <w:r w:rsidR="00E904A6" w:rsidRPr="00137A89">
        <w:t>ielikums</w:t>
      </w:r>
      <w:r w:rsidR="006D12A9" w:rsidRPr="00137A89">
        <w:t xml:space="preserve">, </w:t>
      </w:r>
      <w:r w:rsidR="00111F56" w:rsidRPr="00137A89">
        <w:t>10</w:t>
      </w:r>
      <w:r w:rsidR="00326EB2" w:rsidRPr="00137A89">
        <w:t>.</w:t>
      </w:r>
      <w:r w:rsidR="006D12A9" w:rsidRPr="00137A89">
        <w:t>p</w:t>
      </w:r>
      <w:r w:rsidR="00326EB2" w:rsidRPr="00137A89">
        <w:t>ielikums</w:t>
      </w:r>
      <w:r w:rsidR="00111F56" w:rsidRPr="00137A89">
        <w:t xml:space="preserve">, </w:t>
      </w:r>
      <w:r w:rsidR="00111F56" w:rsidRPr="00137A89">
        <w:t>1</w:t>
      </w:r>
      <w:r w:rsidR="00111F56" w:rsidRPr="00137A89">
        <w:t>1</w:t>
      </w:r>
      <w:r w:rsidR="00111F56" w:rsidRPr="00137A89">
        <w:t>.pielikums</w:t>
      </w:r>
      <w:r w:rsidR="00F52945" w:rsidRPr="00137A89">
        <w:t>)</w:t>
      </w:r>
      <w:r w:rsidRPr="00137A89">
        <w:t xml:space="preserve"> par</w:t>
      </w:r>
      <w:r w:rsidR="00294C11" w:rsidRPr="00137A89">
        <w:t xml:space="preserve"> </w:t>
      </w:r>
      <w:r w:rsidRPr="00137A89">
        <w:t xml:space="preserve">iepirkuma priekšmeta </w:t>
      </w:r>
      <w:r w:rsidR="00294C11" w:rsidRPr="00137A89">
        <w:t>daļu</w:t>
      </w:r>
      <w:r w:rsidR="006D12A9" w:rsidRPr="00137A89">
        <w:t>, kurā piedalās</w:t>
      </w:r>
      <w:r w:rsidR="00172D3B" w:rsidRPr="00137A89">
        <w:t>.</w:t>
      </w:r>
    </w:p>
    <w:p w14:paraId="75613F4E" w14:textId="06D993F7" w:rsidR="00512245" w:rsidRPr="00137A89" w:rsidRDefault="00E91145" w:rsidP="007F2D77">
      <w:pPr>
        <w:pStyle w:val="Sarakstarindkopa"/>
        <w:numPr>
          <w:ilvl w:val="1"/>
          <w:numId w:val="11"/>
        </w:numPr>
        <w:jc w:val="both"/>
      </w:pPr>
      <w:r w:rsidRPr="00137A89">
        <w:t>Finanšu piedāvājuma kopsavilkums par iepirkuma priekšmeta daļu, kurā pretendents piedal</w:t>
      </w:r>
      <w:r w:rsidR="00D86F59" w:rsidRPr="00137A89">
        <w:t>ās (</w:t>
      </w:r>
      <w:r w:rsidRPr="00137A89">
        <w:t xml:space="preserve">uzaicinājuma </w:t>
      </w:r>
      <w:r w:rsidR="00137A89" w:rsidRPr="00137A89">
        <w:t>12</w:t>
      </w:r>
      <w:r w:rsidRPr="00137A89">
        <w:t xml:space="preserve">. pielikums); </w:t>
      </w:r>
    </w:p>
    <w:p w14:paraId="546DB53B" w14:textId="77777777" w:rsidR="00512245" w:rsidRPr="00636F12" w:rsidRDefault="00276D41" w:rsidP="007F2D77">
      <w:pPr>
        <w:pStyle w:val="Sarakstarindkopa"/>
        <w:numPr>
          <w:ilvl w:val="1"/>
          <w:numId w:val="11"/>
        </w:numPr>
        <w:jc w:val="both"/>
      </w:pPr>
      <w:r w:rsidRPr="00636F12">
        <w:t xml:space="preserve">Ieinteresētais piegādātājs </w:t>
      </w:r>
      <w:r w:rsidR="002E7E57" w:rsidRPr="00636F12">
        <w:t>iepirkuma tehniskajā specifikācijā</w:t>
      </w:r>
      <w:r w:rsidR="00757497" w:rsidRPr="00636F12">
        <w:t xml:space="preserve"> minēto lietu</w:t>
      </w:r>
      <w:r w:rsidR="000D3B3B" w:rsidRPr="00636F12">
        <w:t xml:space="preserve"> </w:t>
      </w:r>
      <w:r w:rsidRPr="00636F12">
        <w:t xml:space="preserve">paraugus iesniedz personīgi vai ar kurjeru, vai pa pastu līdz </w:t>
      </w:r>
      <w:r w:rsidRPr="00636F12">
        <w:rPr>
          <w:b/>
        </w:rPr>
        <w:t>20</w:t>
      </w:r>
      <w:r w:rsidR="004832EF" w:rsidRPr="00636F12">
        <w:rPr>
          <w:b/>
        </w:rPr>
        <w:t>2</w:t>
      </w:r>
      <w:r w:rsidR="007A2363" w:rsidRPr="00636F12">
        <w:rPr>
          <w:b/>
        </w:rPr>
        <w:t>1</w:t>
      </w:r>
      <w:r w:rsidRPr="00636F12">
        <w:rPr>
          <w:b/>
        </w:rPr>
        <w:t>.</w:t>
      </w:r>
      <w:r w:rsidR="001E5497" w:rsidRPr="00636F12">
        <w:rPr>
          <w:b/>
        </w:rPr>
        <w:t xml:space="preserve"> </w:t>
      </w:r>
      <w:r w:rsidRPr="00636F12">
        <w:rPr>
          <w:b/>
        </w:rPr>
        <w:t xml:space="preserve">gada </w:t>
      </w:r>
      <w:r w:rsidR="00A7269B" w:rsidRPr="00636F12">
        <w:rPr>
          <w:b/>
        </w:rPr>
        <w:t>5</w:t>
      </w:r>
      <w:r w:rsidR="002D49C4" w:rsidRPr="00636F12">
        <w:rPr>
          <w:b/>
        </w:rPr>
        <w:t>.</w:t>
      </w:r>
      <w:r w:rsidR="007A2363" w:rsidRPr="00636F12">
        <w:rPr>
          <w:b/>
        </w:rPr>
        <w:t>maijam</w:t>
      </w:r>
      <w:r w:rsidRPr="00636F12">
        <w:t xml:space="preserve"> </w:t>
      </w:r>
      <w:r w:rsidRPr="00636F12">
        <w:rPr>
          <w:b/>
        </w:rPr>
        <w:t>plkst.</w:t>
      </w:r>
      <w:r w:rsidR="001E5497" w:rsidRPr="00636F12">
        <w:rPr>
          <w:b/>
        </w:rPr>
        <w:t xml:space="preserve"> </w:t>
      </w:r>
      <w:r w:rsidRPr="00636F12">
        <w:rPr>
          <w:b/>
        </w:rPr>
        <w:t>1</w:t>
      </w:r>
      <w:r w:rsidR="007A2363" w:rsidRPr="00636F12">
        <w:rPr>
          <w:b/>
        </w:rPr>
        <w:t>5</w:t>
      </w:r>
      <w:r w:rsidRPr="00636F12">
        <w:rPr>
          <w:b/>
        </w:rPr>
        <w:t>.</w:t>
      </w:r>
      <w:r w:rsidR="00484F76" w:rsidRPr="00636F12">
        <w:rPr>
          <w:b/>
        </w:rPr>
        <w:t>0</w:t>
      </w:r>
      <w:r w:rsidRPr="00636F12">
        <w:rPr>
          <w:b/>
        </w:rPr>
        <w:t>0</w:t>
      </w:r>
      <w:r w:rsidRPr="00636F12">
        <w:t xml:space="preserve"> Limbažu</w:t>
      </w:r>
      <w:r w:rsidR="00E904A6" w:rsidRPr="00636F12">
        <w:t xml:space="preserve"> novada</w:t>
      </w:r>
      <w:r w:rsidRPr="00636F12">
        <w:t xml:space="preserve"> pašvaldības policijā, </w:t>
      </w:r>
      <w:r w:rsidR="007A2363" w:rsidRPr="00636F12">
        <w:t>Mūru ielā 17</w:t>
      </w:r>
      <w:r w:rsidRPr="00636F12">
        <w:t>, Limbažos, Limbažu novadā, LV-4001.</w:t>
      </w:r>
    </w:p>
    <w:p w14:paraId="4D2467DF" w14:textId="6C35C081" w:rsidR="00512245" w:rsidRPr="00636F12" w:rsidRDefault="008063D1" w:rsidP="007F2D77">
      <w:pPr>
        <w:pStyle w:val="Sarakstarindkopa"/>
        <w:numPr>
          <w:ilvl w:val="1"/>
          <w:numId w:val="11"/>
        </w:numPr>
        <w:jc w:val="both"/>
      </w:pPr>
      <w:r w:rsidRPr="00636F12">
        <w:t>A</w:t>
      </w:r>
      <w:r w:rsidR="007B2622" w:rsidRPr="00636F12">
        <w:t>tsauksme par</w:t>
      </w:r>
      <w:r w:rsidR="00D86F59" w:rsidRPr="00636F12">
        <w:t xml:space="preserve"> pieredzi, atbilstoši </w:t>
      </w:r>
      <w:r w:rsidR="00DD20E0">
        <w:t>6</w:t>
      </w:r>
      <w:r w:rsidR="00D86F59" w:rsidRPr="00636F12">
        <w:t>.2.punkta prasībām</w:t>
      </w:r>
      <w:r w:rsidR="007B2622" w:rsidRPr="00636F12">
        <w:t>.</w:t>
      </w:r>
    </w:p>
    <w:p w14:paraId="3365DA57" w14:textId="610D5C10" w:rsidR="00512245" w:rsidRPr="00636F12" w:rsidRDefault="00A068D9" w:rsidP="007F2D77">
      <w:pPr>
        <w:pStyle w:val="Sarakstarindkopa"/>
        <w:numPr>
          <w:ilvl w:val="0"/>
          <w:numId w:val="11"/>
        </w:numPr>
        <w:jc w:val="both"/>
      </w:pPr>
      <w:r w:rsidRPr="00636F12">
        <w:rPr>
          <w:spacing w:val="2"/>
        </w:rPr>
        <w:t>J</w:t>
      </w:r>
      <w:r w:rsidRPr="00636F12">
        <w:t>a</w:t>
      </w:r>
      <w:r w:rsidRPr="00636F12">
        <w:rPr>
          <w:spacing w:val="8"/>
        </w:rPr>
        <w:t xml:space="preserve"> </w:t>
      </w:r>
      <w:r w:rsidRPr="00636F12">
        <w:t>paraugi</w:t>
      </w:r>
      <w:r w:rsidRPr="00636F12">
        <w:rPr>
          <w:spacing w:val="10"/>
        </w:rPr>
        <w:t xml:space="preserve"> </w:t>
      </w:r>
      <w:r w:rsidRPr="00636F12">
        <w:t>t</w:t>
      </w:r>
      <w:r w:rsidRPr="00636F12">
        <w:rPr>
          <w:spacing w:val="1"/>
        </w:rPr>
        <w:t>i</w:t>
      </w:r>
      <w:r w:rsidRPr="00636F12">
        <w:rPr>
          <w:spacing w:val="-1"/>
        </w:rPr>
        <w:t>e</w:t>
      </w:r>
      <w:r w:rsidRPr="00636F12">
        <w:t>k</w:t>
      </w:r>
      <w:r w:rsidRPr="00636F12">
        <w:rPr>
          <w:spacing w:val="7"/>
        </w:rPr>
        <w:t xml:space="preserve"> </w:t>
      </w:r>
      <w:r w:rsidRPr="00636F12">
        <w:t>nos</w:t>
      </w:r>
      <w:r w:rsidRPr="00636F12">
        <w:rPr>
          <w:spacing w:val="-2"/>
        </w:rPr>
        <w:t>ū</w:t>
      </w:r>
      <w:r w:rsidRPr="00636F12">
        <w:t>t</w:t>
      </w:r>
      <w:r w:rsidRPr="00636F12">
        <w:rPr>
          <w:spacing w:val="1"/>
        </w:rPr>
        <w:t>ī</w:t>
      </w:r>
      <w:r w:rsidRPr="00636F12">
        <w:t>ti ar kurjeru vai</w:t>
      </w:r>
      <w:r w:rsidRPr="00636F12">
        <w:rPr>
          <w:spacing w:val="10"/>
        </w:rPr>
        <w:t xml:space="preserve"> </w:t>
      </w:r>
      <w:r w:rsidRPr="00636F12">
        <w:t>pa</w:t>
      </w:r>
      <w:r w:rsidRPr="00636F12">
        <w:rPr>
          <w:spacing w:val="8"/>
        </w:rPr>
        <w:t xml:space="preserve"> </w:t>
      </w:r>
      <w:r w:rsidRPr="00636F12">
        <w:t>p</w:t>
      </w:r>
      <w:r w:rsidRPr="00636F12">
        <w:rPr>
          <w:spacing w:val="-1"/>
        </w:rPr>
        <w:t>a</w:t>
      </w:r>
      <w:r w:rsidRPr="00636F12">
        <w:t>stu,</w:t>
      </w:r>
      <w:r w:rsidRPr="00636F12">
        <w:rPr>
          <w:spacing w:val="8"/>
        </w:rPr>
        <w:t xml:space="preserve"> </w:t>
      </w:r>
      <w:r w:rsidRPr="00636F12">
        <w:t>ieinte</w:t>
      </w:r>
      <w:r w:rsidRPr="00636F12">
        <w:rPr>
          <w:spacing w:val="-1"/>
        </w:rPr>
        <w:t>re</w:t>
      </w:r>
      <w:r w:rsidRPr="00636F12">
        <w:t>s</w:t>
      </w:r>
      <w:r w:rsidRPr="00636F12">
        <w:rPr>
          <w:spacing w:val="-1"/>
        </w:rPr>
        <w:t>ē</w:t>
      </w:r>
      <w:r w:rsidRPr="00636F12">
        <w:t>ta</w:t>
      </w:r>
      <w:r w:rsidRPr="00636F12">
        <w:rPr>
          <w:spacing w:val="2"/>
        </w:rPr>
        <w:t>i</w:t>
      </w:r>
      <w:r w:rsidRPr="00636F12">
        <w:t>s</w:t>
      </w:r>
      <w:r w:rsidRPr="00636F12">
        <w:rPr>
          <w:spacing w:val="10"/>
        </w:rPr>
        <w:t xml:space="preserve"> </w:t>
      </w:r>
      <w:r w:rsidRPr="00636F12">
        <w:t>pie</w:t>
      </w:r>
      <w:r w:rsidRPr="00636F12">
        <w:rPr>
          <w:spacing w:val="-3"/>
        </w:rPr>
        <w:t>g</w:t>
      </w:r>
      <w:r w:rsidRPr="00636F12">
        <w:rPr>
          <w:spacing w:val="-1"/>
        </w:rPr>
        <w:t>ā</w:t>
      </w:r>
      <w:r w:rsidRPr="00636F12">
        <w:t>d</w:t>
      </w:r>
      <w:r w:rsidRPr="00636F12">
        <w:rPr>
          <w:spacing w:val="-1"/>
        </w:rPr>
        <w:t>ā</w:t>
      </w:r>
      <w:r w:rsidRPr="00636F12">
        <w:rPr>
          <w:spacing w:val="3"/>
        </w:rPr>
        <w:t>t</w:t>
      </w:r>
      <w:r w:rsidRPr="00636F12">
        <w:rPr>
          <w:spacing w:val="-1"/>
        </w:rPr>
        <w:t>ā</w:t>
      </w:r>
      <w:r w:rsidRPr="00636F12">
        <w:t>js</w:t>
      </w:r>
      <w:r w:rsidRPr="00636F12">
        <w:rPr>
          <w:spacing w:val="10"/>
        </w:rPr>
        <w:t xml:space="preserve"> </w:t>
      </w:r>
      <w:r w:rsidRPr="00636F12">
        <w:t>nodr</w:t>
      </w:r>
      <w:r w:rsidRPr="00636F12">
        <w:rPr>
          <w:spacing w:val="-1"/>
        </w:rPr>
        <w:t>o</w:t>
      </w:r>
      <w:r w:rsidRPr="00636F12">
        <w:t>šina,</w:t>
      </w:r>
      <w:r w:rsidRPr="00636F12">
        <w:rPr>
          <w:spacing w:val="9"/>
        </w:rPr>
        <w:t xml:space="preserve"> </w:t>
      </w:r>
      <w:r w:rsidRPr="00636F12">
        <w:t>ka</w:t>
      </w:r>
      <w:r w:rsidRPr="00636F12">
        <w:rPr>
          <w:spacing w:val="8"/>
        </w:rPr>
        <w:t xml:space="preserve"> </w:t>
      </w:r>
      <w:r w:rsidRPr="00636F12">
        <w:t>pied</w:t>
      </w:r>
      <w:r w:rsidRPr="00636F12">
        <w:rPr>
          <w:spacing w:val="-1"/>
        </w:rPr>
        <w:t>ā</w:t>
      </w:r>
      <w:r w:rsidRPr="00636F12">
        <w:t>v</w:t>
      </w:r>
      <w:r w:rsidRPr="00636F12">
        <w:rPr>
          <w:spacing w:val="-1"/>
        </w:rPr>
        <w:t>ā</w:t>
      </w:r>
      <w:r w:rsidRPr="00636F12">
        <w:t>ju</w:t>
      </w:r>
      <w:r w:rsidRPr="00636F12">
        <w:rPr>
          <w:spacing w:val="1"/>
        </w:rPr>
        <w:t>m</w:t>
      </w:r>
      <w:r w:rsidRPr="00636F12">
        <w:t>s t</w:t>
      </w:r>
      <w:r w:rsidRPr="00636F12">
        <w:rPr>
          <w:spacing w:val="1"/>
        </w:rPr>
        <w:t>i</w:t>
      </w:r>
      <w:r w:rsidRPr="00636F12">
        <w:rPr>
          <w:spacing w:val="-1"/>
        </w:rPr>
        <w:t>e</w:t>
      </w:r>
      <w:r w:rsidRPr="00636F12">
        <w:t>k sa</w:t>
      </w:r>
      <w:r w:rsidRPr="00636F12">
        <w:rPr>
          <w:spacing w:val="-1"/>
        </w:rPr>
        <w:t>ņe</w:t>
      </w:r>
      <w:r w:rsidRPr="00636F12">
        <w:t>m</w:t>
      </w:r>
      <w:r w:rsidRPr="00636F12">
        <w:rPr>
          <w:spacing w:val="1"/>
        </w:rPr>
        <w:t>t</w:t>
      </w:r>
      <w:r w:rsidR="006D34A9" w:rsidRPr="00636F12">
        <w:t>s n</w:t>
      </w:r>
      <w:r w:rsidR="00465214" w:rsidRPr="00636F12">
        <w:t xml:space="preserve">olikuma </w:t>
      </w:r>
      <w:r w:rsidR="00DD20E0">
        <w:t>7</w:t>
      </w:r>
      <w:r w:rsidR="00465214" w:rsidRPr="00636F12">
        <w:t>.4</w:t>
      </w:r>
      <w:r w:rsidRPr="00636F12">
        <w:t>.</w:t>
      </w:r>
      <w:r w:rsidR="006D34A9" w:rsidRPr="00636F12">
        <w:t xml:space="preserve"> </w:t>
      </w:r>
      <w:r w:rsidRPr="00636F12">
        <w:t>apakšpunktā norādītajā vietā l</w:t>
      </w:r>
      <w:r w:rsidRPr="00636F12">
        <w:rPr>
          <w:spacing w:val="1"/>
        </w:rPr>
        <w:t>ī</w:t>
      </w:r>
      <w:r w:rsidRPr="00636F12">
        <w:t>dz</w:t>
      </w:r>
      <w:r w:rsidRPr="00636F12">
        <w:rPr>
          <w:spacing w:val="3"/>
        </w:rPr>
        <w:t xml:space="preserve"> </w:t>
      </w:r>
      <w:r w:rsidRPr="00636F12">
        <w:t>minēt</w:t>
      </w:r>
      <w:r w:rsidRPr="00636F12">
        <w:rPr>
          <w:spacing w:val="-1"/>
        </w:rPr>
        <w:t>a</w:t>
      </w:r>
      <w:r w:rsidRPr="00636F12">
        <w:t>jam te</w:t>
      </w:r>
      <w:r w:rsidRPr="00636F12">
        <w:rPr>
          <w:spacing w:val="-1"/>
        </w:rPr>
        <w:t>r</w:t>
      </w:r>
      <w:r w:rsidRPr="00636F12">
        <w:rPr>
          <w:spacing w:val="3"/>
        </w:rPr>
        <w:t>m</w:t>
      </w:r>
      <w:r w:rsidRPr="00636F12">
        <w:t>iņam</w:t>
      </w:r>
      <w:r w:rsidR="00512245" w:rsidRPr="00636F12">
        <w:t>.</w:t>
      </w:r>
    </w:p>
    <w:p w14:paraId="6E364058" w14:textId="2429E3E9" w:rsidR="00512245" w:rsidRPr="00636F12" w:rsidRDefault="00A068D9" w:rsidP="007F2D77">
      <w:pPr>
        <w:pStyle w:val="Sarakstarindkopa"/>
        <w:numPr>
          <w:ilvl w:val="0"/>
          <w:numId w:val="11"/>
        </w:numPr>
        <w:jc w:val="both"/>
      </w:pPr>
      <w:r w:rsidRPr="00636F12">
        <w:lastRenderedPageBreak/>
        <w:t>Ja paraugi iesniegti p</w:t>
      </w:r>
      <w:r w:rsidRPr="00636F12">
        <w:rPr>
          <w:spacing w:val="1"/>
        </w:rPr>
        <w:t>ē</w:t>
      </w:r>
      <w:r w:rsidR="006D34A9" w:rsidRPr="00636F12">
        <w:t>c n</w:t>
      </w:r>
      <w:r w:rsidR="00465214" w:rsidRPr="00636F12">
        <w:t xml:space="preserve">olikuma </w:t>
      </w:r>
      <w:r w:rsidR="00DD20E0">
        <w:t>7</w:t>
      </w:r>
      <w:r w:rsidR="00465214" w:rsidRPr="00636F12">
        <w:t>.4</w:t>
      </w:r>
      <w:r w:rsidRPr="00636F12">
        <w:t>.</w:t>
      </w:r>
      <w:r w:rsidR="00BB5E0F" w:rsidRPr="00636F12">
        <w:t xml:space="preserve"> </w:t>
      </w:r>
      <w:r w:rsidRPr="00636F12">
        <w:t>apakšpunktā nor</w:t>
      </w:r>
      <w:r w:rsidRPr="00636F12">
        <w:rPr>
          <w:spacing w:val="-2"/>
        </w:rPr>
        <w:t>ā</w:t>
      </w:r>
      <w:r w:rsidRPr="00636F12">
        <w:t>dī</w:t>
      </w:r>
      <w:r w:rsidRPr="00636F12">
        <w:rPr>
          <w:spacing w:val="1"/>
        </w:rPr>
        <w:t>t</w:t>
      </w:r>
      <w:r w:rsidRPr="00636F12">
        <w:t>ā</w:t>
      </w:r>
      <w:r w:rsidRPr="00636F12">
        <w:rPr>
          <w:spacing w:val="-1"/>
        </w:rPr>
        <w:t xml:space="preserve"> </w:t>
      </w:r>
      <w:r w:rsidRPr="00636F12">
        <w:t>paraugu</w:t>
      </w:r>
      <w:r w:rsidRPr="00636F12">
        <w:rPr>
          <w:spacing w:val="-1"/>
        </w:rPr>
        <w:t xml:space="preserve"> </w:t>
      </w:r>
      <w:r w:rsidRPr="00636F12">
        <w:t>ie</w:t>
      </w:r>
      <w:r w:rsidRPr="00636F12">
        <w:rPr>
          <w:spacing w:val="2"/>
        </w:rPr>
        <w:t>s</w:t>
      </w:r>
      <w:r w:rsidRPr="00636F12">
        <w:t>nie</w:t>
      </w:r>
      <w:r w:rsidRPr="00636F12">
        <w:rPr>
          <w:spacing w:val="-3"/>
        </w:rPr>
        <w:t>g</w:t>
      </w:r>
      <w:r w:rsidRPr="00636F12">
        <w:t>š</w:t>
      </w:r>
      <w:r w:rsidRPr="00636F12">
        <w:rPr>
          <w:spacing w:val="-1"/>
        </w:rPr>
        <w:t>a</w:t>
      </w:r>
      <w:r w:rsidRPr="00636F12">
        <w:rPr>
          <w:spacing w:val="2"/>
        </w:rPr>
        <w:t>n</w:t>
      </w:r>
      <w:r w:rsidRPr="00636F12">
        <w:rPr>
          <w:spacing w:val="-1"/>
        </w:rPr>
        <w:t>a</w:t>
      </w:r>
      <w:r w:rsidRPr="00636F12">
        <w:t>s te</w:t>
      </w:r>
      <w:r w:rsidRPr="00636F12">
        <w:rPr>
          <w:spacing w:val="-1"/>
        </w:rPr>
        <w:t>r</w:t>
      </w:r>
      <w:r w:rsidRPr="00636F12">
        <w:t>m</w:t>
      </w:r>
      <w:r w:rsidRPr="00636F12">
        <w:rPr>
          <w:spacing w:val="1"/>
        </w:rPr>
        <w:t>i</w:t>
      </w:r>
      <w:r w:rsidRPr="00636F12">
        <w:t>ņa</w:t>
      </w:r>
      <w:r w:rsidRPr="00636F12">
        <w:rPr>
          <w:spacing w:val="-1"/>
        </w:rPr>
        <w:t xml:space="preserve"> </w:t>
      </w:r>
      <w:r w:rsidRPr="00636F12">
        <w:rPr>
          <w:spacing w:val="2"/>
        </w:rPr>
        <w:t>b</w:t>
      </w:r>
      <w:r w:rsidRPr="00636F12">
        <w:rPr>
          <w:spacing w:val="-1"/>
        </w:rPr>
        <w:t>e</w:t>
      </w:r>
      <w:r w:rsidRPr="00636F12">
        <w:t>ig</w:t>
      </w:r>
      <w:r w:rsidRPr="00636F12">
        <w:rPr>
          <w:spacing w:val="2"/>
        </w:rPr>
        <w:t>ā</w:t>
      </w:r>
      <w:r w:rsidRPr="00636F12">
        <w:t>m,</w:t>
      </w:r>
      <w:r w:rsidRPr="00636F12">
        <w:rPr>
          <w:spacing w:val="-3"/>
        </w:rPr>
        <w:t xml:space="preserve"> </w:t>
      </w:r>
      <w:r w:rsidRPr="00636F12">
        <w:t>paraugus</w:t>
      </w:r>
      <w:r w:rsidRPr="00636F12">
        <w:rPr>
          <w:spacing w:val="9"/>
        </w:rPr>
        <w:t xml:space="preserve"> </w:t>
      </w:r>
      <w:r w:rsidRPr="00636F12">
        <w:t>n</w:t>
      </w:r>
      <w:r w:rsidRPr="00636F12">
        <w:rPr>
          <w:spacing w:val="-1"/>
        </w:rPr>
        <w:t>ea</w:t>
      </w:r>
      <w:r w:rsidRPr="00636F12">
        <w:rPr>
          <w:spacing w:val="3"/>
        </w:rPr>
        <w:t>t</w:t>
      </w:r>
      <w:r w:rsidRPr="00636F12">
        <w:t>v</w:t>
      </w:r>
      <w:r w:rsidRPr="00636F12">
        <w:rPr>
          <w:spacing w:val="-1"/>
        </w:rPr>
        <w:t>ē</w:t>
      </w:r>
      <w:r w:rsidRPr="00636F12">
        <w:t>rtus atdod atpakaļ un tie skaitās neiesniegti.</w:t>
      </w:r>
    </w:p>
    <w:p w14:paraId="67244B59" w14:textId="77777777" w:rsidR="00512245" w:rsidRPr="00636F12" w:rsidRDefault="00A068D9" w:rsidP="007F2D77">
      <w:pPr>
        <w:pStyle w:val="Sarakstarindkopa"/>
        <w:numPr>
          <w:ilvl w:val="0"/>
          <w:numId w:val="11"/>
        </w:numPr>
        <w:jc w:val="both"/>
      </w:pPr>
      <w:r w:rsidRPr="00636F12">
        <w:t xml:space="preserve">Ja pretendents nav iesniedzis paraugus, tā dalība </w:t>
      </w:r>
      <w:r w:rsidR="006D34A9" w:rsidRPr="00636F12">
        <w:t>cenu aptaujā</w:t>
      </w:r>
      <w:r w:rsidRPr="00636F12">
        <w:t xml:space="preserve"> ir noraidāma. </w:t>
      </w:r>
    </w:p>
    <w:p w14:paraId="732F5E86" w14:textId="57F4D88C" w:rsidR="00A068D9" w:rsidRPr="00636F12" w:rsidRDefault="00A068D9" w:rsidP="007F2D77">
      <w:pPr>
        <w:pStyle w:val="Sarakstarindkopa"/>
        <w:numPr>
          <w:ilvl w:val="0"/>
          <w:numId w:val="11"/>
        </w:numPr>
        <w:jc w:val="both"/>
      </w:pPr>
      <w:r w:rsidRPr="00636F12">
        <w:t xml:space="preserve">Paraugi jāiesniedz (par </w:t>
      </w:r>
      <w:r w:rsidR="005D747F" w:rsidRPr="00636F12">
        <w:t>tām daļām, kurās pretendents piedalās</w:t>
      </w:r>
      <w:r w:rsidRPr="00636F12">
        <w:t>) 1</w:t>
      </w:r>
      <w:r w:rsidRPr="00636F12">
        <w:rPr>
          <w:spacing w:val="57"/>
        </w:rPr>
        <w:t xml:space="preserve"> </w:t>
      </w:r>
      <w:r w:rsidRPr="00636F12">
        <w:t>(vi</w:t>
      </w:r>
      <w:r w:rsidRPr="00636F12">
        <w:rPr>
          <w:spacing w:val="-1"/>
        </w:rPr>
        <w:t>e</w:t>
      </w:r>
      <w:r w:rsidRPr="00636F12">
        <w:t>n</w:t>
      </w:r>
      <w:r w:rsidRPr="00636F12">
        <w:rPr>
          <w:spacing w:val="-1"/>
        </w:rPr>
        <w:t>ā</w:t>
      </w:r>
      <w:r w:rsidRPr="00636F12">
        <w:t>)</w:t>
      </w:r>
      <w:r w:rsidRPr="00636F12">
        <w:rPr>
          <w:spacing w:val="59"/>
        </w:rPr>
        <w:t xml:space="preserve"> </w:t>
      </w:r>
      <w:r w:rsidRPr="00636F12">
        <w:rPr>
          <w:spacing w:val="-1"/>
        </w:rPr>
        <w:t>a</w:t>
      </w:r>
      <w:r w:rsidRPr="00636F12">
        <w:t>i</w:t>
      </w:r>
      <w:r w:rsidRPr="00636F12">
        <w:rPr>
          <w:spacing w:val="2"/>
        </w:rPr>
        <w:t>z</w:t>
      </w:r>
      <w:r w:rsidRPr="00636F12">
        <w:t>l</w:t>
      </w:r>
      <w:r w:rsidRPr="00636F12">
        <w:rPr>
          <w:spacing w:val="1"/>
        </w:rPr>
        <w:t>ī</w:t>
      </w:r>
      <w:r w:rsidR="00E6028B" w:rsidRPr="00636F12">
        <w:t>mētā un līmējuma vietā</w:t>
      </w:r>
      <w:r w:rsidRPr="00636F12">
        <w:rPr>
          <w:spacing w:val="56"/>
        </w:rPr>
        <w:t xml:space="preserve"> </w:t>
      </w:r>
      <w:r w:rsidRPr="00636F12">
        <w:rPr>
          <w:spacing w:val="-1"/>
        </w:rPr>
        <w:t>a</w:t>
      </w:r>
      <w:r w:rsidRPr="00636F12">
        <w:t>r</w:t>
      </w:r>
      <w:r w:rsidRPr="00636F12">
        <w:rPr>
          <w:spacing w:val="57"/>
        </w:rPr>
        <w:t xml:space="preserve"> </w:t>
      </w:r>
      <w:r w:rsidRPr="00636F12">
        <w:rPr>
          <w:spacing w:val="1"/>
        </w:rPr>
        <w:t>z</w:t>
      </w:r>
      <w:r w:rsidRPr="00636F12">
        <w:t>ī</w:t>
      </w:r>
      <w:r w:rsidRPr="00636F12">
        <w:rPr>
          <w:spacing w:val="1"/>
        </w:rPr>
        <w:t>m</w:t>
      </w:r>
      <w:r w:rsidRPr="00636F12">
        <w:t>o</w:t>
      </w:r>
      <w:r w:rsidRPr="00636F12">
        <w:rPr>
          <w:spacing w:val="-2"/>
        </w:rPr>
        <w:t>g</w:t>
      </w:r>
      <w:r w:rsidRPr="00636F12">
        <w:t>u un/vai</w:t>
      </w:r>
      <w:r w:rsidRPr="00636F12">
        <w:rPr>
          <w:spacing w:val="57"/>
        </w:rPr>
        <w:t xml:space="preserve"> </w:t>
      </w:r>
      <w:r w:rsidRPr="00636F12">
        <w:t>p</w:t>
      </w:r>
      <w:r w:rsidRPr="00636F12">
        <w:rPr>
          <w:spacing w:val="-1"/>
        </w:rPr>
        <w:t>a</w:t>
      </w:r>
      <w:r w:rsidRPr="00636F12">
        <w:t>r</w:t>
      </w:r>
      <w:r w:rsidRPr="00636F12">
        <w:rPr>
          <w:spacing w:val="-2"/>
        </w:rPr>
        <w:t>a</w:t>
      </w:r>
      <w:r w:rsidRPr="00636F12">
        <w:t>kstu aizzīmogotā un/vai</w:t>
      </w:r>
      <w:r w:rsidRPr="00636F12">
        <w:rPr>
          <w:spacing w:val="57"/>
        </w:rPr>
        <w:t xml:space="preserve"> </w:t>
      </w:r>
      <w:r w:rsidRPr="00636F12">
        <w:t>parakstītā iepakojumā, nodr</w:t>
      </w:r>
      <w:r w:rsidRPr="00636F12">
        <w:rPr>
          <w:spacing w:val="-1"/>
        </w:rPr>
        <w:t>o</w:t>
      </w:r>
      <w:r w:rsidRPr="00636F12">
        <w:t>šinot</w:t>
      </w:r>
      <w:r w:rsidRPr="00636F12">
        <w:rPr>
          <w:spacing w:val="2"/>
        </w:rPr>
        <w:t xml:space="preserve"> </w:t>
      </w:r>
      <w:r w:rsidRPr="00636F12">
        <w:rPr>
          <w:spacing w:val="3"/>
        </w:rPr>
        <w:t>i</w:t>
      </w:r>
      <w:r w:rsidRPr="00636F12">
        <w:rPr>
          <w:spacing w:val="-1"/>
        </w:rPr>
        <w:t>e</w:t>
      </w:r>
      <w:r w:rsidRPr="00636F12">
        <w:t>pako</w:t>
      </w:r>
      <w:r w:rsidRPr="00636F12">
        <w:rPr>
          <w:spacing w:val="1"/>
        </w:rPr>
        <w:t>j</w:t>
      </w:r>
      <w:r w:rsidRPr="00636F12">
        <w:t>uma d</w:t>
      </w:r>
      <w:r w:rsidRPr="00636F12">
        <w:rPr>
          <w:spacing w:val="-1"/>
        </w:rPr>
        <w:t>r</w:t>
      </w:r>
      <w:r w:rsidRPr="00636F12">
        <w:t>ošību,</w:t>
      </w:r>
      <w:r w:rsidRPr="00636F12">
        <w:rPr>
          <w:spacing w:val="1"/>
        </w:rPr>
        <w:t xml:space="preserve"> </w:t>
      </w:r>
      <w:r w:rsidRPr="00636F12">
        <w:t>lai</w:t>
      </w:r>
      <w:r w:rsidRPr="00636F12">
        <w:rPr>
          <w:spacing w:val="3"/>
        </w:rPr>
        <w:t xml:space="preserve"> </w:t>
      </w:r>
      <w:r w:rsidRPr="00636F12">
        <w:rPr>
          <w:spacing w:val="1"/>
        </w:rPr>
        <w:t xml:space="preserve">paraugiem </w:t>
      </w:r>
      <w:r w:rsidRPr="00636F12">
        <w:t>n</w:t>
      </w:r>
      <w:r w:rsidRPr="00636F12">
        <w:rPr>
          <w:spacing w:val="-1"/>
        </w:rPr>
        <w:t>e</w:t>
      </w:r>
      <w:r w:rsidRPr="00636F12">
        <w:t>v</w:t>
      </w:r>
      <w:r w:rsidRPr="00636F12">
        <w:rPr>
          <w:spacing w:val="-1"/>
        </w:rPr>
        <w:t>a</w:t>
      </w:r>
      <w:r w:rsidRPr="00636F12">
        <w:t>r</w:t>
      </w:r>
      <w:r w:rsidRPr="00636F12">
        <w:rPr>
          <w:spacing w:val="2"/>
        </w:rPr>
        <w:t xml:space="preserve"> </w:t>
      </w:r>
      <w:r w:rsidRPr="00636F12">
        <w:t>piekļūt, n</w:t>
      </w:r>
      <w:r w:rsidRPr="00636F12">
        <w:rPr>
          <w:spacing w:val="-1"/>
        </w:rPr>
        <w:t>e</w:t>
      </w:r>
      <w:r w:rsidRPr="00636F12">
        <w:t>s</w:t>
      </w:r>
      <w:r w:rsidRPr="00636F12">
        <w:rPr>
          <w:spacing w:val="-1"/>
        </w:rPr>
        <w:t>a</w:t>
      </w:r>
      <w:r w:rsidRPr="00636F12">
        <w:t xml:space="preserve">bojājot </w:t>
      </w:r>
      <w:r w:rsidRPr="00636F12">
        <w:rPr>
          <w:spacing w:val="1"/>
        </w:rPr>
        <w:t xml:space="preserve">iepakojumu. </w:t>
      </w:r>
      <w:r w:rsidRPr="00636F12">
        <w:t>Uz</w:t>
      </w:r>
      <w:r w:rsidRPr="00636F12">
        <w:rPr>
          <w:spacing w:val="1"/>
        </w:rPr>
        <w:t xml:space="preserve"> </w:t>
      </w:r>
      <w:r w:rsidRPr="00636F12">
        <w:t>pied</w:t>
      </w:r>
      <w:r w:rsidRPr="00636F12">
        <w:rPr>
          <w:spacing w:val="-1"/>
        </w:rPr>
        <w:t>ā</w:t>
      </w:r>
      <w:r w:rsidRPr="00636F12">
        <w:t>v</w:t>
      </w:r>
      <w:r w:rsidRPr="00636F12">
        <w:rPr>
          <w:spacing w:val="-1"/>
        </w:rPr>
        <w:t>ā</w:t>
      </w:r>
      <w:r w:rsidRPr="00636F12">
        <w:t>ju</w:t>
      </w:r>
      <w:r w:rsidRPr="00636F12">
        <w:rPr>
          <w:spacing w:val="1"/>
        </w:rPr>
        <w:t>m</w:t>
      </w:r>
      <w:r w:rsidRPr="00636F12">
        <w:t>a</w:t>
      </w:r>
      <w:r w:rsidRPr="00636F12">
        <w:rPr>
          <w:spacing w:val="-1"/>
        </w:rPr>
        <w:t xml:space="preserve"> </w:t>
      </w:r>
      <w:r w:rsidRPr="00636F12">
        <w:t>iepakojuma j</w:t>
      </w:r>
      <w:r w:rsidRPr="00636F12">
        <w:rPr>
          <w:spacing w:val="-1"/>
        </w:rPr>
        <w:t>ā</w:t>
      </w:r>
      <w:r w:rsidRPr="00636F12">
        <w:t>nor</w:t>
      </w:r>
      <w:r w:rsidRPr="00636F12">
        <w:rPr>
          <w:spacing w:val="-2"/>
        </w:rPr>
        <w:t>ā</w:t>
      </w:r>
      <w:r w:rsidRPr="00636F12">
        <w:t>d</w:t>
      </w:r>
      <w:r w:rsidRPr="00636F12">
        <w:rPr>
          <w:spacing w:val="-1"/>
        </w:rPr>
        <w:t>a</w:t>
      </w:r>
      <w:r w:rsidRPr="00636F12">
        <w:t>:</w:t>
      </w:r>
    </w:p>
    <w:p w14:paraId="7B4A2DC4" w14:textId="77777777" w:rsidR="00EB1B2D" w:rsidRPr="00636F12" w:rsidRDefault="008D732C" w:rsidP="007F2D77">
      <w:pPr>
        <w:pStyle w:val="Sarakstarindkopa"/>
        <w:widowControl w:val="0"/>
        <w:tabs>
          <w:tab w:val="left" w:pos="1134"/>
        </w:tabs>
        <w:autoSpaceDE w:val="0"/>
        <w:autoSpaceDN w:val="0"/>
        <w:adjustRightInd w:val="0"/>
        <w:ind w:left="425"/>
        <w:jc w:val="both"/>
      </w:pPr>
      <w:r w:rsidRPr="00636F12">
        <w:rPr>
          <w:noProof/>
          <w:lang w:eastAsia="lv-LV"/>
        </w:rPr>
        <mc:AlternateContent>
          <mc:Choice Requires="wps">
            <w:drawing>
              <wp:anchor distT="0" distB="0" distL="114300" distR="114300" simplePos="0" relativeHeight="251658240" behindDoc="0" locked="0" layoutInCell="1" allowOverlap="1" wp14:anchorId="29409F41" wp14:editId="2F2A4B51">
                <wp:simplePos x="0" y="0"/>
                <wp:positionH relativeFrom="column">
                  <wp:posOffset>836930</wp:posOffset>
                </wp:positionH>
                <wp:positionV relativeFrom="paragraph">
                  <wp:posOffset>54610</wp:posOffset>
                </wp:positionV>
                <wp:extent cx="4657725" cy="1111885"/>
                <wp:effectExtent l="0" t="0" r="28575" b="12065"/>
                <wp:wrapNone/>
                <wp:docPr id="5"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11118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DD812D" id="Taisnstūris 7" o:spid="_x0000_s1026" style="position:absolute;margin-left:65.9pt;margin-top:4.3pt;width:366.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" filled="f" strokecolor="black [1600]" strokeweight="2pt">
                <v:path arrowok="t"/>
              </v:rect>
            </w:pict>
          </mc:Fallback>
        </mc:AlternateContent>
      </w:r>
    </w:p>
    <w:p w14:paraId="67CAB867" w14:textId="77777777" w:rsidR="00EB1B2D" w:rsidRPr="00636F12" w:rsidRDefault="00EB1B2D" w:rsidP="007F2D77">
      <w:pPr>
        <w:widowControl w:val="0"/>
        <w:autoSpaceDE w:val="0"/>
        <w:autoSpaceDN w:val="0"/>
        <w:adjustRightInd w:val="0"/>
        <w:ind w:left="567" w:right="648"/>
        <w:jc w:val="center"/>
      </w:pPr>
      <w:r w:rsidRPr="00636F12">
        <w:t xml:space="preserve">Limbažu novada pašvaldības policijai </w:t>
      </w:r>
    </w:p>
    <w:p w14:paraId="67113F87" w14:textId="0CFD244C" w:rsidR="00EB1B2D" w:rsidRPr="00636F12" w:rsidRDefault="00EF6C3B" w:rsidP="007F2D77">
      <w:pPr>
        <w:widowControl w:val="0"/>
        <w:autoSpaceDE w:val="0"/>
        <w:autoSpaceDN w:val="0"/>
        <w:adjustRightInd w:val="0"/>
        <w:ind w:left="567" w:right="648"/>
        <w:jc w:val="center"/>
        <w:rPr>
          <w:b/>
          <w:i/>
        </w:rPr>
      </w:pPr>
      <w:r>
        <w:t>Mūru iela 17</w:t>
      </w:r>
      <w:r w:rsidR="00EB1B2D" w:rsidRPr="00636F12">
        <w:t>, Limbažos, Limbažu novadā, LV-4001</w:t>
      </w:r>
      <w:r w:rsidR="00EB1B2D" w:rsidRPr="00636F12">
        <w:rPr>
          <w:b/>
          <w:i/>
        </w:rPr>
        <w:t xml:space="preserve"> </w:t>
      </w:r>
    </w:p>
    <w:p w14:paraId="1BBEFE67" w14:textId="77777777" w:rsidR="00A068D9" w:rsidRPr="00636F12" w:rsidRDefault="00A068D9" w:rsidP="007F2D77">
      <w:pPr>
        <w:widowControl w:val="0"/>
        <w:autoSpaceDE w:val="0"/>
        <w:autoSpaceDN w:val="0"/>
        <w:adjustRightInd w:val="0"/>
        <w:ind w:left="567" w:right="648"/>
        <w:jc w:val="center"/>
        <w:rPr>
          <w:b/>
          <w:i/>
        </w:rPr>
      </w:pPr>
      <w:r w:rsidRPr="00636F12">
        <w:rPr>
          <w:b/>
          <w:i/>
        </w:rPr>
        <w:t>(p</w:t>
      </w:r>
      <w:r w:rsidRPr="00636F12">
        <w:rPr>
          <w:b/>
          <w:i/>
          <w:spacing w:val="-1"/>
        </w:rPr>
        <w:t>re</w:t>
      </w:r>
      <w:r w:rsidRPr="00636F12">
        <w:rPr>
          <w:b/>
          <w:i/>
        </w:rPr>
        <w:t>tend</w:t>
      </w:r>
      <w:r w:rsidRPr="00636F12">
        <w:rPr>
          <w:b/>
          <w:i/>
          <w:spacing w:val="-1"/>
        </w:rPr>
        <w:t>e</w:t>
      </w:r>
      <w:r w:rsidRPr="00636F12">
        <w:rPr>
          <w:b/>
          <w:i/>
        </w:rPr>
        <w:t>nta no</w:t>
      </w:r>
      <w:r w:rsidRPr="00636F12">
        <w:rPr>
          <w:b/>
          <w:i/>
          <w:spacing w:val="2"/>
        </w:rPr>
        <w:t>s</w:t>
      </w:r>
      <w:r w:rsidRPr="00636F12">
        <w:rPr>
          <w:b/>
          <w:i/>
          <w:spacing w:val="-1"/>
        </w:rPr>
        <w:t>a</w:t>
      </w:r>
      <w:r w:rsidRPr="00636F12">
        <w:rPr>
          <w:b/>
          <w:i/>
        </w:rPr>
        <w:t xml:space="preserve">ukums, juridiskā </w:t>
      </w:r>
      <w:r w:rsidRPr="00636F12">
        <w:rPr>
          <w:b/>
          <w:i/>
          <w:spacing w:val="-2"/>
        </w:rPr>
        <w:t>a</w:t>
      </w:r>
      <w:r w:rsidRPr="00636F12">
        <w:rPr>
          <w:b/>
          <w:i/>
        </w:rPr>
        <w:t>d</w:t>
      </w:r>
      <w:r w:rsidRPr="00636F12">
        <w:rPr>
          <w:b/>
          <w:i/>
          <w:spacing w:val="-1"/>
        </w:rPr>
        <w:t>re</w:t>
      </w:r>
      <w:r w:rsidRPr="00636F12">
        <w:rPr>
          <w:b/>
          <w:i/>
        </w:rPr>
        <w:t>s</w:t>
      </w:r>
      <w:r w:rsidRPr="00636F12">
        <w:rPr>
          <w:b/>
          <w:i/>
          <w:spacing w:val="-1"/>
        </w:rPr>
        <w:t>e</w:t>
      </w:r>
      <w:r w:rsidRPr="00636F12">
        <w:rPr>
          <w:b/>
          <w:i/>
        </w:rPr>
        <w:t xml:space="preserve">, </w:t>
      </w:r>
      <w:r w:rsidRPr="00636F12">
        <w:rPr>
          <w:b/>
          <w:i/>
          <w:spacing w:val="3"/>
        </w:rPr>
        <w:t>t</w:t>
      </w:r>
      <w:r w:rsidRPr="00636F12">
        <w:rPr>
          <w:b/>
          <w:i/>
          <w:spacing w:val="-1"/>
        </w:rPr>
        <w:t>ā</w:t>
      </w:r>
      <w:r w:rsidRPr="00636F12">
        <w:rPr>
          <w:b/>
          <w:i/>
        </w:rPr>
        <w:t>lruni</w:t>
      </w:r>
      <w:r w:rsidRPr="00636F12">
        <w:rPr>
          <w:b/>
          <w:i/>
          <w:spacing w:val="2"/>
        </w:rPr>
        <w:t>s)</w:t>
      </w:r>
    </w:p>
    <w:p w14:paraId="715303CE" w14:textId="1C452600" w:rsidR="00EB1B2D" w:rsidRDefault="00EB1B2D" w:rsidP="00EF6C3B">
      <w:pPr>
        <w:autoSpaceDE w:val="0"/>
        <w:autoSpaceDN w:val="0"/>
        <w:adjustRightInd w:val="0"/>
        <w:jc w:val="center"/>
        <w:rPr>
          <w:b/>
          <w:bCs/>
        </w:rPr>
      </w:pPr>
      <w:r w:rsidRPr="00636F12">
        <w:t>Cenu aptaujai</w:t>
      </w:r>
      <w:r w:rsidR="00A068D9" w:rsidRPr="00636F12">
        <w:t xml:space="preserve"> </w:t>
      </w:r>
      <w:r w:rsidR="00A068D9" w:rsidRPr="00636F12">
        <w:rPr>
          <w:b/>
        </w:rPr>
        <w:t>“</w:t>
      </w:r>
      <w:r w:rsidR="00EF6C3B" w:rsidRPr="00EF6C3B">
        <w:rPr>
          <w:b/>
          <w:bCs/>
        </w:rPr>
        <w:t>Par formas tērpu elementu piegādi</w:t>
      </w:r>
      <w:r w:rsidRPr="00636F12">
        <w:rPr>
          <w:b/>
          <w:bCs/>
        </w:rPr>
        <w:t>”</w:t>
      </w:r>
    </w:p>
    <w:p w14:paraId="23CF90FD" w14:textId="77777777" w:rsidR="00EF6C3B" w:rsidRPr="00636F12" w:rsidRDefault="00EF6C3B" w:rsidP="00EF6C3B">
      <w:pPr>
        <w:autoSpaceDE w:val="0"/>
        <w:autoSpaceDN w:val="0"/>
        <w:adjustRightInd w:val="0"/>
        <w:jc w:val="center"/>
      </w:pPr>
    </w:p>
    <w:p w14:paraId="479C63D8" w14:textId="77777777" w:rsidR="00512245" w:rsidRPr="00636F12" w:rsidRDefault="00512245" w:rsidP="007F2D77">
      <w:pPr>
        <w:autoSpaceDE w:val="0"/>
        <w:autoSpaceDN w:val="0"/>
        <w:adjustRightInd w:val="0"/>
        <w:jc w:val="both"/>
      </w:pPr>
    </w:p>
    <w:p w14:paraId="7BC22E5E" w14:textId="77777777" w:rsidR="00512245" w:rsidRPr="00636F12" w:rsidRDefault="00A068D9" w:rsidP="007F2D77">
      <w:pPr>
        <w:pStyle w:val="Sarakstarindkopa"/>
        <w:numPr>
          <w:ilvl w:val="0"/>
          <w:numId w:val="11"/>
        </w:numPr>
        <w:autoSpaceDE w:val="0"/>
        <w:autoSpaceDN w:val="0"/>
        <w:adjustRightInd w:val="0"/>
        <w:jc w:val="both"/>
      </w:pPr>
      <w:r w:rsidRPr="00636F12">
        <w:t>Pretendentiem, kuriem netiks piešķirtas līguma slēgšanas tiesības, 30 (trīsdesmit) dienu laikā pēc Pasūtītāja uzaicinājuma jāierodas pie Pasūtītāja saņemt iesniegtie paraugi, iepriek</w:t>
      </w:r>
      <w:r w:rsidR="0033031B" w:rsidRPr="00636F12">
        <w:t>š saskaņojot konkrētu laiku ar n</w:t>
      </w:r>
      <w:r w:rsidRPr="00636F12">
        <w:t>olikuma 1.</w:t>
      </w:r>
      <w:r w:rsidR="00EB1B2D" w:rsidRPr="00636F12">
        <w:t xml:space="preserve"> pu</w:t>
      </w:r>
      <w:r w:rsidR="00A8566B" w:rsidRPr="00636F12">
        <w:t>n</w:t>
      </w:r>
      <w:r w:rsidR="00EB1B2D" w:rsidRPr="00636F12">
        <w:t>ktā</w:t>
      </w:r>
      <w:r w:rsidRPr="00636F12">
        <w:t xml:space="preserve"> norādīto kontaktpersonu.</w:t>
      </w:r>
    </w:p>
    <w:p w14:paraId="52915411" w14:textId="77777777" w:rsidR="00512245" w:rsidRPr="00636F12" w:rsidRDefault="0033031B" w:rsidP="007F2D77">
      <w:pPr>
        <w:pStyle w:val="Sarakstarindkopa"/>
        <w:numPr>
          <w:ilvl w:val="0"/>
          <w:numId w:val="11"/>
        </w:numPr>
        <w:autoSpaceDE w:val="0"/>
        <w:autoSpaceDN w:val="0"/>
        <w:adjustRightInd w:val="0"/>
        <w:jc w:val="both"/>
      </w:pPr>
      <w:r w:rsidRPr="00636F12">
        <w:t>Pretendentam, kura</w:t>
      </w:r>
      <w:r w:rsidR="00A068D9" w:rsidRPr="00636F12">
        <w:t xml:space="preserve">m tiks piešķirtas līguma slēgšanas tiesības, paraugi atpakaļ tiek atgriezti pēc līguma saistību izbeigšanās, iepriekš saskaņojot konkrētu laiku ar Līgumā minēto kontaktpersonu. Paraugi netiek ieskaitīti iepirkuma apjomā. </w:t>
      </w:r>
    </w:p>
    <w:p w14:paraId="2F42DF9A" w14:textId="77777777" w:rsidR="00512245" w:rsidRPr="00636F12" w:rsidRDefault="00303526" w:rsidP="007F2D77">
      <w:pPr>
        <w:pStyle w:val="Sarakstarindkopa"/>
        <w:numPr>
          <w:ilvl w:val="0"/>
          <w:numId w:val="11"/>
        </w:numPr>
        <w:autoSpaceDE w:val="0"/>
        <w:autoSpaceDN w:val="0"/>
        <w:adjustRightInd w:val="0"/>
        <w:jc w:val="both"/>
      </w:pPr>
      <w:r w:rsidRPr="00636F12">
        <w:rPr>
          <w:bCs/>
        </w:rPr>
        <w:t>Piedāvājuma izvēles kritērijs</w:t>
      </w:r>
      <w:r w:rsidR="00571B51" w:rsidRPr="00636F12">
        <w:rPr>
          <w:bCs/>
        </w:rPr>
        <w:t xml:space="preserve"> </w:t>
      </w:r>
      <w:r w:rsidR="003144FA" w:rsidRPr="00636F12">
        <w:rPr>
          <w:bCs/>
        </w:rPr>
        <w:t xml:space="preserve">ir </w:t>
      </w:r>
      <w:r w:rsidR="00B92960" w:rsidRPr="00636F12">
        <w:t xml:space="preserve">piedāvājums ar </w:t>
      </w:r>
      <w:r w:rsidR="00B92960" w:rsidRPr="00636F12">
        <w:rPr>
          <w:b/>
        </w:rPr>
        <w:t>viszemāko cenu</w:t>
      </w:r>
      <w:r w:rsidR="00336C0A" w:rsidRPr="00636F12">
        <w:rPr>
          <w:b/>
        </w:rPr>
        <w:t xml:space="preserve"> </w:t>
      </w:r>
      <w:r w:rsidR="00FF7AE8" w:rsidRPr="00636F12">
        <w:t>katrā iepirkuma priekšmeta daļā</w:t>
      </w:r>
      <w:r w:rsidR="00014350" w:rsidRPr="00636F12">
        <w:rPr>
          <w:bCs/>
        </w:rPr>
        <w:t>.</w:t>
      </w:r>
    </w:p>
    <w:p w14:paraId="5440D3D2" w14:textId="77777777" w:rsidR="00512245" w:rsidRPr="00636F12" w:rsidRDefault="00571B51" w:rsidP="007F2D77">
      <w:pPr>
        <w:pStyle w:val="Sarakstarindkopa"/>
        <w:numPr>
          <w:ilvl w:val="0"/>
          <w:numId w:val="11"/>
        </w:numPr>
        <w:autoSpaceDE w:val="0"/>
        <w:autoSpaceDN w:val="0"/>
        <w:adjustRightInd w:val="0"/>
        <w:jc w:val="both"/>
      </w:pPr>
      <w:r w:rsidRPr="00636F12">
        <w:rPr>
          <w:bCs/>
        </w:rPr>
        <w:t>Informācija par</w:t>
      </w:r>
      <w:r w:rsidR="00E45846" w:rsidRPr="00636F12">
        <w:rPr>
          <w:bCs/>
        </w:rPr>
        <w:t xml:space="preserve"> iepirkumu un</w:t>
      </w:r>
      <w:r w:rsidR="00F52945" w:rsidRPr="00636F12">
        <w:rPr>
          <w:bCs/>
        </w:rPr>
        <w:t xml:space="preserve"> rezultātiem </w:t>
      </w:r>
      <w:r w:rsidRPr="00636F12">
        <w:t xml:space="preserve">tiks ievietota </w:t>
      </w:r>
      <w:r w:rsidR="00194A23" w:rsidRPr="00636F12">
        <w:t>Limbažu novada</w:t>
      </w:r>
      <w:r w:rsidR="00435F9D" w:rsidRPr="00636F12">
        <w:t xml:space="preserve"> </w:t>
      </w:r>
      <w:r w:rsidR="00194A23" w:rsidRPr="00636F12">
        <w:t>pašvaldības</w:t>
      </w:r>
      <w:r w:rsidRPr="00636F12">
        <w:t xml:space="preserve"> tīmekļvietnē </w:t>
      </w:r>
      <w:r w:rsidR="00495B14" w:rsidRPr="00636F12">
        <w:t xml:space="preserve">  </w:t>
      </w:r>
      <w:hyperlink r:id="rId9" w:history="1">
        <w:r w:rsidR="00194A23" w:rsidRPr="00636F12">
          <w:rPr>
            <w:rStyle w:val="Hipersaite"/>
            <w:color w:val="auto"/>
            <w:u w:val="none"/>
          </w:rPr>
          <w:t>http://www.limbazi.lv</w:t>
        </w:r>
      </w:hyperlink>
      <w:r w:rsidR="00435F9D" w:rsidRPr="00636F12">
        <w:t xml:space="preserve"> </w:t>
      </w:r>
      <w:r w:rsidRPr="00636F12">
        <w:t xml:space="preserve">, sadaļā </w:t>
      </w:r>
      <w:r w:rsidR="00DD14BE" w:rsidRPr="00636F12">
        <w:t>“</w:t>
      </w:r>
      <w:r w:rsidR="005A58BD" w:rsidRPr="00636F12">
        <w:t>Publiskie i</w:t>
      </w:r>
      <w:r w:rsidRPr="00636F12">
        <w:t>epirkumi</w:t>
      </w:r>
      <w:r w:rsidR="00DD14BE" w:rsidRPr="00636F12">
        <w:t>”</w:t>
      </w:r>
      <w:r w:rsidRPr="00636F12">
        <w:t>.</w:t>
      </w:r>
    </w:p>
    <w:p w14:paraId="79AD80F9" w14:textId="77777777" w:rsidR="00512245" w:rsidRPr="00636F12" w:rsidRDefault="00571B51" w:rsidP="007F2D77">
      <w:pPr>
        <w:pStyle w:val="Sarakstarindkopa"/>
        <w:numPr>
          <w:ilvl w:val="0"/>
          <w:numId w:val="11"/>
        </w:numPr>
        <w:autoSpaceDE w:val="0"/>
        <w:autoSpaceDN w:val="0"/>
        <w:adjustRightInd w:val="0"/>
        <w:jc w:val="both"/>
      </w:pPr>
      <w:r w:rsidRPr="00636F12">
        <w:t>Piedāvājums iesniedzams</w:t>
      </w:r>
      <w:r w:rsidRPr="00636F12">
        <w:rPr>
          <w:b/>
        </w:rPr>
        <w:t xml:space="preserve"> </w:t>
      </w:r>
      <w:r w:rsidR="00A47A61" w:rsidRPr="00636F12">
        <w:rPr>
          <w:b/>
          <w:bCs/>
          <w:u w:val="single"/>
        </w:rPr>
        <w:t>līdz 20</w:t>
      </w:r>
      <w:r w:rsidR="004832EF" w:rsidRPr="00636F12">
        <w:rPr>
          <w:b/>
          <w:bCs/>
          <w:u w:val="single"/>
        </w:rPr>
        <w:t>2</w:t>
      </w:r>
      <w:r w:rsidR="00DC3B65" w:rsidRPr="00636F12">
        <w:rPr>
          <w:b/>
          <w:bCs/>
          <w:u w:val="single"/>
        </w:rPr>
        <w:t>1</w:t>
      </w:r>
      <w:r w:rsidR="00264142" w:rsidRPr="00636F12">
        <w:rPr>
          <w:b/>
          <w:bCs/>
          <w:u w:val="single"/>
        </w:rPr>
        <w:t xml:space="preserve">. gada </w:t>
      </w:r>
      <w:r w:rsidR="00974EF9" w:rsidRPr="00636F12">
        <w:rPr>
          <w:b/>
          <w:bCs/>
          <w:u w:val="single"/>
        </w:rPr>
        <w:t xml:space="preserve"> </w:t>
      </w:r>
      <w:r w:rsidR="00A7269B" w:rsidRPr="00636F12">
        <w:rPr>
          <w:b/>
          <w:u w:val="single"/>
        </w:rPr>
        <w:t>5</w:t>
      </w:r>
      <w:r w:rsidR="0028224D" w:rsidRPr="00636F12">
        <w:rPr>
          <w:b/>
          <w:u w:val="single"/>
        </w:rPr>
        <w:t>.</w:t>
      </w:r>
      <w:r w:rsidR="00DC3B65" w:rsidRPr="00636F12">
        <w:rPr>
          <w:b/>
          <w:u w:val="single"/>
        </w:rPr>
        <w:t>maijam</w:t>
      </w:r>
      <w:r w:rsidR="0028224D" w:rsidRPr="00636F12">
        <w:rPr>
          <w:b/>
          <w:u w:val="single"/>
        </w:rPr>
        <w:t xml:space="preserve"> </w:t>
      </w:r>
      <w:r w:rsidR="00516818" w:rsidRPr="00636F12">
        <w:rPr>
          <w:b/>
          <w:bCs/>
          <w:u w:val="single"/>
        </w:rPr>
        <w:t>plkst.</w:t>
      </w:r>
      <w:r w:rsidR="00C4692E" w:rsidRPr="00636F12">
        <w:rPr>
          <w:b/>
          <w:bCs/>
          <w:u w:val="single"/>
        </w:rPr>
        <w:t xml:space="preserve"> </w:t>
      </w:r>
      <w:r w:rsidR="00516818" w:rsidRPr="00636F12">
        <w:rPr>
          <w:b/>
          <w:bCs/>
          <w:u w:val="single"/>
        </w:rPr>
        <w:t>1</w:t>
      </w:r>
      <w:r w:rsidR="00DC3B65" w:rsidRPr="00636F12">
        <w:rPr>
          <w:b/>
          <w:bCs/>
          <w:u w:val="single"/>
        </w:rPr>
        <w:t>5</w:t>
      </w:r>
      <w:r w:rsidRPr="00636F12">
        <w:rPr>
          <w:b/>
          <w:bCs/>
          <w:u w:val="single"/>
        </w:rPr>
        <w:t>.00.</w:t>
      </w:r>
    </w:p>
    <w:p w14:paraId="6AED8251" w14:textId="77777777" w:rsidR="00512245" w:rsidRPr="00636F12" w:rsidRDefault="00D97773" w:rsidP="007F2D77">
      <w:pPr>
        <w:pStyle w:val="Sarakstarindkopa"/>
        <w:numPr>
          <w:ilvl w:val="0"/>
          <w:numId w:val="11"/>
        </w:numPr>
        <w:autoSpaceDE w:val="0"/>
        <w:autoSpaceDN w:val="0"/>
        <w:adjustRightInd w:val="0"/>
        <w:jc w:val="both"/>
      </w:pPr>
      <w:r w:rsidRPr="00636F12">
        <w:t xml:space="preserve">Pretendents </w:t>
      </w:r>
      <w:r w:rsidR="00CB32F1" w:rsidRPr="00636F12">
        <w:t>iesniedz savu</w:t>
      </w:r>
      <w:r w:rsidRPr="00636F12">
        <w:t xml:space="preserve"> piedāvājumu</w:t>
      </w:r>
      <w:r w:rsidR="006F0FFB" w:rsidRPr="00636F12">
        <w:t xml:space="preserve"> vienā no</w:t>
      </w:r>
      <w:r w:rsidR="00ED6C88" w:rsidRPr="00636F12">
        <w:t xml:space="preserve"> </w:t>
      </w:r>
      <w:r w:rsidR="006F0FFB" w:rsidRPr="00636F12">
        <w:t>sekojošiem veidiem</w:t>
      </w:r>
      <w:r w:rsidR="00571B51" w:rsidRPr="00636F12">
        <w:t>:</w:t>
      </w:r>
    </w:p>
    <w:p w14:paraId="4932D640" w14:textId="77777777" w:rsidR="00512245" w:rsidRPr="00636F12" w:rsidRDefault="00EB5773" w:rsidP="007F2D77">
      <w:pPr>
        <w:pStyle w:val="Sarakstarindkopa"/>
        <w:numPr>
          <w:ilvl w:val="1"/>
          <w:numId w:val="11"/>
        </w:numPr>
        <w:autoSpaceDE w:val="0"/>
        <w:autoSpaceDN w:val="0"/>
        <w:adjustRightInd w:val="0"/>
        <w:ind w:left="993" w:hanging="633"/>
        <w:jc w:val="both"/>
      </w:pPr>
      <w:r w:rsidRPr="00636F12">
        <w:t>iesniedz</w:t>
      </w:r>
      <w:r w:rsidR="00107357" w:rsidRPr="00636F12">
        <w:t xml:space="preserve"> piedāvājumu</w:t>
      </w:r>
      <w:r w:rsidR="0090632E" w:rsidRPr="00636F12">
        <w:t xml:space="preserve"> personīgi vai ar</w:t>
      </w:r>
      <w:r w:rsidRPr="00636F12">
        <w:t xml:space="preserve"> </w:t>
      </w:r>
      <w:r w:rsidR="0090632E" w:rsidRPr="00636F12">
        <w:t>kurjera s</w:t>
      </w:r>
      <w:r w:rsidRPr="00636F12">
        <w:t>ta</w:t>
      </w:r>
      <w:r w:rsidR="0090632E" w:rsidRPr="00636F12">
        <w:t>rpniecību</w:t>
      </w:r>
      <w:r w:rsidR="00C813C3" w:rsidRPr="00636F12">
        <w:t xml:space="preserve"> </w:t>
      </w:r>
      <w:r w:rsidR="0090632E" w:rsidRPr="00636F12">
        <w:t xml:space="preserve">Limbažu novada pašvaldības policijā, </w:t>
      </w:r>
      <w:r w:rsidR="00DC3B65" w:rsidRPr="00636F12">
        <w:t>Mūru iela 17</w:t>
      </w:r>
      <w:r w:rsidR="0090632E" w:rsidRPr="00636F12">
        <w:t>, Limbažos, Limbažu novadā, LV-4001</w:t>
      </w:r>
      <w:r w:rsidR="00571B51" w:rsidRPr="00636F12">
        <w:t>;</w:t>
      </w:r>
    </w:p>
    <w:p w14:paraId="0D72F9EA" w14:textId="77777777" w:rsidR="00512245" w:rsidRPr="00636F12" w:rsidRDefault="00EB5773" w:rsidP="007F2D77">
      <w:pPr>
        <w:pStyle w:val="Sarakstarindkopa"/>
        <w:numPr>
          <w:ilvl w:val="1"/>
          <w:numId w:val="11"/>
        </w:numPr>
        <w:autoSpaceDE w:val="0"/>
        <w:autoSpaceDN w:val="0"/>
        <w:adjustRightInd w:val="0"/>
        <w:ind w:left="993" w:hanging="633"/>
        <w:jc w:val="both"/>
      </w:pPr>
      <w:proofErr w:type="spellStart"/>
      <w:r w:rsidRPr="00636F12">
        <w:t>nosūta</w:t>
      </w:r>
      <w:proofErr w:type="spellEnd"/>
      <w:r w:rsidR="00EC4443" w:rsidRPr="00636F12">
        <w:t xml:space="preserve"> piedāvājum</w:t>
      </w:r>
      <w:r w:rsidR="00E3283A" w:rsidRPr="00636F12">
        <w:t>u izmantojot pasta pakalpojumus</w:t>
      </w:r>
      <w:r w:rsidR="005717B2" w:rsidRPr="00636F12">
        <w:t xml:space="preserve"> Limbažu novada</w:t>
      </w:r>
      <w:r w:rsidRPr="00636F12">
        <w:t xml:space="preserve"> pašvaldības policijai</w:t>
      </w:r>
      <w:r w:rsidR="005717B2" w:rsidRPr="00636F12">
        <w:t xml:space="preserve">, </w:t>
      </w:r>
      <w:r w:rsidR="00DC3B65" w:rsidRPr="00636F12">
        <w:t>Mūru iela 17</w:t>
      </w:r>
      <w:r w:rsidR="005717B2" w:rsidRPr="00636F12">
        <w:t>, Limbažos, Limbažu novadā, LV-4001</w:t>
      </w:r>
      <w:r w:rsidR="00E3283A" w:rsidRPr="00636F12">
        <w:t>;</w:t>
      </w:r>
    </w:p>
    <w:p w14:paraId="386BDD31" w14:textId="77777777" w:rsidR="00512245" w:rsidRPr="00636F12" w:rsidRDefault="00EB5773" w:rsidP="007F2D77">
      <w:pPr>
        <w:pStyle w:val="Sarakstarindkopa"/>
        <w:numPr>
          <w:ilvl w:val="1"/>
          <w:numId w:val="11"/>
        </w:numPr>
        <w:autoSpaceDE w:val="0"/>
        <w:autoSpaceDN w:val="0"/>
        <w:adjustRightInd w:val="0"/>
        <w:ind w:left="993" w:hanging="633"/>
        <w:jc w:val="both"/>
      </w:pPr>
      <w:proofErr w:type="spellStart"/>
      <w:r w:rsidRPr="00636F12">
        <w:t>nosūta</w:t>
      </w:r>
      <w:proofErr w:type="spellEnd"/>
      <w:r w:rsidRPr="00636F12">
        <w:t xml:space="preserve"> piedāvājumu </w:t>
      </w:r>
      <w:r w:rsidR="00EC4443" w:rsidRPr="00636F12">
        <w:t>izmantojot elektroniskos sakarus:</w:t>
      </w:r>
    </w:p>
    <w:p w14:paraId="4D91D832" w14:textId="77777777" w:rsidR="00326D94" w:rsidRPr="00636F12" w:rsidRDefault="00571B51" w:rsidP="007F2D77">
      <w:pPr>
        <w:pStyle w:val="Sarakstarindkopa"/>
        <w:numPr>
          <w:ilvl w:val="2"/>
          <w:numId w:val="11"/>
        </w:numPr>
        <w:autoSpaceDE w:val="0"/>
        <w:autoSpaceDN w:val="0"/>
        <w:adjustRightInd w:val="0"/>
        <w:jc w:val="both"/>
      </w:pPr>
      <w:r w:rsidRPr="00636F12">
        <w:t>e-pasts:</w:t>
      </w:r>
      <w:r w:rsidR="00596CAD" w:rsidRPr="00636F12">
        <w:t xml:space="preserve"> </w:t>
      </w:r>
      <w:hyperlink r:id="rId10" w:history="1">
        <w:r w:rsidR="00194A23" w:rsidRPr="00636F12">
          <w:rPr>
            <w:rStyle w:val="Hipersaite"/>
            <w:color w:val="auto"/>
            <w:u w:val="none"/>
          </w:rPr>
          <w:t>raivis.galitis@limbaži.lv</w:t>
        </w:r>
      </w:hyperlink>
      <w:r w:rsidR="00282566" w:rsidRPr="00636F12">
        <w:t>, pēc tam oriģinālu nosūtot pa pastu</w:t>
      </w:r>
      <w:r w:rsidR="00EB5773" w:rsidRPr="00636F12">
        <w:t xml:space="preserve"> Limbažu novada pašvaldības policijai, </w:t>
      </w:r>
      <w:r w:rsidR="00DC3B65" w:rsidRPr="00636F12">
        <w:t>Mūru iela 17</w:t>
      </w:r>
      <w:r w:rsidR="00EB5773" w:rsidRPr="00636F12">
        <w:t>, Limbažos, Limbažu novadā, LV-4001</w:t>
      </w:r>
      <w:r w:rsidR="00282566" w:rsidRPr="00636F12">
        <w:t>.</w:t>
      </w:r>
    </w:p>
    <w:p w14:paraId="275B43FF" w14:textId="71E0866C" w:rsidR="00571B51" w:rsidRPr="00636F12" w:rsidRDefault="00571B51" w:rsidP="007F2D77">
      <w:pPr>
        <w:pStyle w:val="Sarakstarindkopa"/>
        <w:numPr>
          <w:ilvl w:val="0"/>
          <w:numId w:val="11"/>
        </w:numPr>
        <w:autoSpaceDE w:val="0"/>
        <w:autoSpaceDN w:val="0"/>
        <w:adjustRightInd w:val="0"/>
        <w:jc w:val="both"/>
      </w:pPr>
      <w:r w:rsidRPr="00636F12">
        <w:rPr>
          <w:bCs/>
        </w:rPr>
        <w:t xml:space="preserve">Apmaksas nosacījumi: </w:t>
      </w:r>
      <w:r w:rsidR="00EA1CC2" w:rsidRPr="00636F12">
        <w:t>p</w:t>
      </w:r>
      <w:r w:rsidRPr="00636F12">
        <w:t xml:space="preserve">ēcapmaksa – </w:t>
      </w:r>
      <w:r w:rsidR="00EA2058" w:rsidRPr="00636F12">
        <w:t>15 (piecpadsmit</w:t>
      </w:r>
      <w:r w:rsidRPr="00636F12">
        <w:t xml:space="preserve">) darba dienu </w:t>
      </w:r>
      <w:r w:rsidR="00264142" w:rsidRPr="00636F12">
        <w:t xml:space="preserve">laikā no </w:t>
      </w:r>
      <w:r w:rsidR="000B40A9" w:rsidRPr="00636F12">
        <w:t xml:space="preserve">izpildītā </w:t>
      </w:r>
      <w:r w:rsidRPr="00636F12">
        <w:t xml:space="preserve"> </w:t>
      </w:r>
      <w:r w:rsidR="00084A94" w:rsidRPr="00636F12">
        <w:t xml:space="preserve">pasūtījuma saņemšanas </w:t>
      </w:r>
      <w:r w:rsidR="005E68CF" w:rsidRPr="00636F12">
        <w:t>un rēķina parakstīšanas dienas</w:t>
      </w:r>
      <w:r w:rsidR="00084A94" w:rsidRPr="00636F12">
        <w:t>.</w:t>
      </w:r>
    </w:p>
    <w:p w14:paraId="734C55CA" w14:textId="77777777" w:rsidR="00985103" w:rsidRPr="00636F12" w:rsidRDefault="00985103" w:rsidP="007F2D77">
      <w:pPr>
        <w:rPr>
          <w:bCs/>
        </w:rPr>
      </w:pPr>
    </w:p>
    <w:p w14:paraId="52842383" w14:textId="77777777" w:rsidR="00B4189C" w:rsidRPr="00636F12" w:rsidRDefault="00985103" w:rsidP="007F2D77">
      <w:pPr>
        <w:rPr>
          <w:bCs/>
        </w:rPr>
      </w:pPr>
      <w:r w:rsidRPr="00636F12">
        <w:rPr>
          <w:bCs/>
        </w:rPr>
        <w:t>Pielikumā:</w:t>
      </w:r>
    </w:p>
    <w:p w14:paraId="32533F9E" w14:textId="592F0C70" w:rsidR="00F52945" w:rsidRPr="00836A60" w:rsidRDefault="00BC565B" w:rsidP="00836A60">
      <w:pPr>
        <w:pStyle w:val="Sarakstarindkopa"/>
        <w:numPr>
          <w:ilvl w:val="0"/>
          <w:numId w:val="19"/>
        </w:numPr>
        <w:rPr>
          <w:bCs/>
        </w:rPr>
      </w:pPr>
      <w:r w:rsidRPr="00836A60">
        <w:rPr>
          <w:bCs/>
        </w:rPr>
        <w:t>P</w:t>
      </w:r>
      <w:r w:rsidR="00F52945" w:rsidRPr="00836A60">
        <w:rPr>
          <w:bCs/>
        </w:rPr>
        <w:t>ielikum</w:t>
      </w:r>
      <w:r w:rsidR="00000951" w:rsidRPr="00836A60">
        <w:rPr>
          <w:bCs/>
        </w:rPr>
        <w:t>s</w:t>
      </w:r>
      <w:r w:rsidR="00F52945" w:rsidRPr="00836A60">
        <w:rPr>
          <w:bCs/>
        </w:rPr>
        <w:t xml:space="preserve"> Nr.1</w:t>
      </w:r>
      <w:r w:rsidR="00000951" w:rsidRPr="00836A60">
        <w:rPr>
          <w:bCs/>
        </w:rPr>
        <w:t xml:space="preserve"> uz </w:t>
      </w:r>
      <w:r w:rsidR="0099253D">
        <w:rPr>
          <w:bCs/>
        </w:rPr>
        <w:t>3</w:t>
      </w:r>
      <w:r w:rsidR="00000951" w:rsidRPr="00836A60">
        <w:rPr>
          <w:bCs/>
        </w:rPr>
        <w:t xml:space="preserve"> </w:t>
      </w:r>
      <w:r w:rsidRPr="00836A60">
        <w:rPr>
          <w:bCs/>
        </w:rPr>
        <w:t xml:space="preserve"> </w:t>
      </w:r>
      <w:proofErr w:type="spellStart"/>
      <w:r w:rsidRPr="00836A60">
        <w:rPr>
          <w:bCs/>
        </w:rPr>
        <w:t>lp</w:t>
      </w:r>
      <w:proofErr w:type="spellEnd"/>
      <w:r w:rsidR="00000951" w:rsidRPr="00836A60">
        <w:rPr>
          <w:bCs/>
        </w:rPr>
        <w:t>.</w:t>
      </w:r>
    </w:p>
    <w:p w14:paraId="3EBC60DF" w14:textId="7CFD0258" w:rsidR="00571B51" w:rsidRPr="00836A60" w:rsidRDefault="006B0639" w:rsidP="00836A60">
      <w:pPr>
        <w:pStyle w:val="Sarakstarindkopa"/>
        <w:numPr>
          <w:ilvl w:val="0"/>
          <w:numId w:val="19"/>
        </w:numPr>
        <w:tabs>
          <w:tab w:val="left" w:pos="360"/>
        </w:tabs>
        <w:rPr>
          <w:bCs/>
        </w:rPr>
      </w:pPr>
      <w:r w:rsidRPr="00836A60">
        <w:rPr>
          <w:bCs/>
        </w:rPr>
        <w:t>Pielikums Nr.1</w:t>
      </w:r>
      <w:r w:rsidR="00E3283A" w:rsidRPr="00836A60">
        <w:rPr>
          <w:bCs/>
          <w:vertAlign w:val="superscript"/>
        </w:rPr>
        <w:t>1</w:t>
      </w:r>
      <w:r w:rsidRPr="00836A60">
        <w:rPr>
          <w:bCs/>
        </w:rPr>
        <w:t xml:space="preserve"> uz </w:t>
      </w:r>
      <w:r w:rsidR="002A78E0" w:rsidRPr="00836A60">
        <w:rPr>
          <w:bCs/>
        </w:rPr>
        <w:t>1</w:t>
      </w:r>
      <w:r w:rsidRPr="00836A60">
        <w:rPr>
          <w:bCs/>
        </w:rPr>
        <w:t xml:space="preserve"> </w:t>
      </w:r>
      <w:r w:rsidR="00BC565B" w:rsidRPr="00836A60">
        <w:rPr>
          <w:bCs/>
        </w:rPr>
        <w:t xml:space="preserve"> </w:t>
      </w:r>
      <w:proofErr w:type="spellStart"/>
      <w:r w:rsidR="00BC565B" w:rsidRPr="00836A60">
        <w:rPr>
          <w:bCs/>
        </w:rPr>
        <w:t>lp</w:t>
      </w:r>
      <w:proofErr w:type="spellEnd"/>
      <w:r w:rsidR="00BC565B" w:rsidRPr="00836A60">
        <w:rPr>
          <w:bCs/>
        </w:rPr>
        <w:t>.</w:t>
      </w:r>
    </w:p>
    <w:p w14:paraId="5BDD27FF" w14:textId="114FEC1F" w:rsidR="00BC565B" w:rsidRPr="00836A60" w:rsidRDefault="00985103" w:rsidP="00836A60">
      <w:pPr>
        <w:pStyle w:val="Sarakstarindkopa"/>
        <w:numPr>
          <w:ilvl w:val="0"/>
          <w:numId w:val="19"/>
        </w:numPr>
        <w:tabs>
          <w:tab w:val="left" w:pos="360"/>
        </w:tabs>
        <w:rPr>
          <w:bCs/>
        </w:rPr>
      </w:pPr>
      <w:r w:rsidRPr="00836A60">
        <w:rPr>
          <w:bCs/>
        </w:rPr>
        <w:t>Pielikums Nr.2</w:t>
      </w:r>
      <w:r w:rsidR="006B0639" w:rsidRPr="00836A60">
        <w:rPr>
          <w:bCs/>
        </w:rPr>
        <w:t xml:space="preserve"> uz </w:t>
      </w:r>
      <w:r w:rsidR="005A53A1" w:rsidRPr="00836A60">
        <w:rPr>
          <w:bCs/>
        </w:rPr>
        <w:t>4</w:t>
      </w:r>
      <w:r w:rsidR="006B0639" w:rsidRPr="00836A60">
        <w:rPr>
          <w:bCs/>
        </w:rPr>
        <w:t xml:space="preserve"> </w:t>
      </w:r>
      <w:r w:rsidR="00BC565B" w:rsidRPr="00836A60">
        <w:rPr>
          <w:bCs/>
        </w:rPr>
        <w:t xml:space="preserve"> </w:t>
      </w:r>
      <w:proofErr w:type="spellStart"/>
      <w:r w:rsidR="00BC565B" w:rsidRPr="00836A60">
        <w:rPr>
          <w:bCs/>
        </w:rPr>
        <w:t>lp</w:t>
      </w:r>
      <w:proofErr w:type="spellEnd"/>
      <w:r w:rsidR="00BC565B" w:rsidRPr="00836A60">
        <w:rPr>
          <w:bCs/>
        </w:rPr>
        <w:t>.</w:t>
      </w:r>
    </w:p>
    <w:p w14:paraId="4E544B6F" w14:textId="4222285E" w:rsidR="00326EB2" w:rsidRPr="00836A60" w:rsidRDefault="00EA1CC2" w:rsidP="00836A60">
      <w:pPr>
        <w:pStyle w:val="Sarakstarindkopa"/>
        <w:numPr>
          <w:ilvl w:val="0"/>
          <w:numId w:val="19"/>
        </w:numPr>
        <w:tabs>
          <w:tab w:val="left" w:pos="360"/>
        </w:tabs>
        <w:rPr>
          <w:bCs/>
        </w:rPr>
      </w:pPr>
      <w:r w:rsidRPr="00836A60">
        <w:rPr>
          <w:bCs/>
        </w:rPr>
        <w:t>Pielikums Nr.3</w:t>
      </w:r>
      <w:r w:rsidR="004B6C9C" w:rsidRPr="00836A60">
        <w:rPr>
          <w:bCs/>
        </w:rPr>
        <w:t xml:space="preserve"> uz </w:t>
      </w:r>
      <w:r w:rsidR="002A223C" w:rsidRPr="00836A60">
        <w:rPr>
          <w:bCs/>
        </w:rPr>
        <w:t>3</w:t>
      </w:r>
      <w:r w:rsidR="00326EB2" w:rsidRPr="00836A60">
        <w:rPr>
          <w:bCs/>
        </w:rPr>
        <w:t xml:space="preserve"> </w:t>
      </w:r>
      <w:proofErr w:type="spellStart"/>
      <w:r w:rsidR="00326EB2" w:rsidRPr="00836A60">
        <w:rPr>
          <w:bCs/>
        </w:rPr>
        <w:t>lp</w:t>
      </w:r>
      <w:proofErr w:type="spellEnd"/>
      <w:r w:rsidR="00326EB2" w:rsidRPr="00836A60">
        <w:rPr>
          <w:bCs/>
        </w:rPr>
        <w:t>.</w:t>
      </w:r>
    </w:p>
    <w:p w14:paraId="2856702D" w14:textId="33738673" w:rsidR="003727ED" w:rsidRPr="00836A60" w:rsidRDefault="00985103" w:rsidP="00836A60">
      <w:pPr>
        <w:pStyle w:val="Sarakstarindkopa"/>
        <w:numPr>
          <w:ilvl w:val="0"/>
          <w:numId w:val="19"/>
        </w:numPr>
        <w:tabs>
          <w:tab w:val="left" w:pos="360"/>
        </w:tabs>
        <w:rPr>
          <w:bCs/>
        </w:rPr>
      </w:pPr>
      <w:r w:rsidRPr="00836A60">
        <w:rPr>
          <w:bCs/>
        </w:rPr>
        <w:t>Pielikums Nr.</w:t>
      </w:r>
      <w:r w:rsidR="00326EB2" w:rsidRPr="00836A60">
        <w:rPr>
          <w:bCs/>
        </w:rPr>
        <w:t>4</w:t>
      </w:r>
      <w:r w:rsidR="006B0639" w:rsidRPr="00836A60">
        <w:rPr>
          <w:bCs/>
        </w:rPr>
        <w:t xml:space="preserve"> uz </w:t>
      </w:r>
      <w:r w:rsidR="00836A60" w:rsidRPr="00836A60">
        <w:rPr>
          <w:bCs/>
        </w:rPr>
        <w:t>3</w:t>
      </w:r>
      <w:r w:rsidR="005A53A1" w:rsidRPr="00836A60">
        <w:rPr>
          <w:bCs/>
        </w:rPr>
        <w:t xml:space="preserve"> </w:t>
      </w:r>
      <w:proofErr w:type="spellStart"/>
      <w:r w:rsidR="005A53A1" w:rsidRPr="00836A60">
        <w:rPr>
          <w:bCs/>
        </w:rPr>
        <w:t>lp</w:t>
      </w:r>
      <w:proofErr w:type="spellEnd"/>
      <w:r w:rsidR="005A53A1" w:rsidRPr="00836A60">
        <w:rPr>
          <w:bCs/>
        </w:rPr>
        <w:t>.</w:t>
      </w:r>
    </w:p>
    <w:p w14:paraId="171A24E6" w14:textId="007AA0FD" w:rsidR="00550A4E" w:rsidRPr="009103A3" w:rsidRDefault="00985103" w:rsidP="00836A60">
      <w:pPr>
        <w:pStyle w:val="Sarakstarindkopa"/>
        <w:numPr>
          <w:ilvl w:val="0"/>
          <w:numId w:val="19"/>
        </w:numPr>
        <w:tabs>
          <w:tab w:val="left" w:pos="360"/>
        </w:tabs>
      </w:pPr>
      <w:r w:rsidRPr="00836A60">
        <w:rPr>
          <w:bCs/>
        </w:rPr>
        <w:t>Pielikums Nr.</w:t>
      </w:r>
      <w:r w:rsidR="00326EB2" w:rsidRPr="00836A60">
        <w:rPr>
          <w:bCs/>
        </w:rPr>
        <w:t>5</w:t>
      </w:r>
      <w:r w:rsidR="006B0639" w:rsidRPr="00836A60">
        <w:rPr>
          <w:bCs/>
        </w:rPr>
        <w:t xml:space="preserve"> uz </w:t>
      </w:r>
      <w:r w:rsidR="002A223C" w:rsidRPr="00836A60">
        <w:rPr>
          <w:bCs/>
        </w:rPr>
        <w:t>2</w:t>
      </w:r>
      <w:r w:rsidR="00B4189C" w:rsidRPr="00836A60">
        <w:rPr>
          <w:bCs/>
        </w:rPr>
        <w:t xml:space="preserve"> </w:t>
      </w:r>
      <w:proofErr w:type="spellStart"/>
      <w:r w:rsidR="00B4189C" w:rsidRPr="00836A60">
        <w:rPr>
          <w:bCs/>
        </w:rPr>
        <w:t>lp</w:t>
      </w:r>
      <w:proofErr w:type="spellEnd"/>
      <w:r w:rsidR="00B4189C" w:rsidRPr="00836A60">
        <w:rPr>
          <w:bCs/>
        </w:rPr>
        <w:t>.</w:t>
      </w:r>
    </w:p>
    <w:p w14:paraId="7B7EBC8F" w14:textId="59540489" w:rsidR="009103A3" w:rsidRPr="00836A60" w:rsidRDefault="009103A3" w:rsidP="009103A3">
      <w:pPr>
        <w:pStyle w:val="Sarakstarindkopa"/>
        <w:numPr>
          <w:ilvl w:val="0"/>
          <w:numId w:val="19"/>
        </w:numPr>
        <w:tabs>
          <w:tab w:val="left" w:pos="360"/>
        </w:tabs>
      </w:pPr>
      <w:r w:rsidRPr="00836A60">
        <w:t>Pielikums Nr.</w:t>
      </w:r>
      <w:r>
        <w:t>6</w:t>
      </w:r>
      <w:r w:rsidRPr="00836A60">
        <w:t xml:space="preserve"> uz 1 </w:t>
      </w:r>
      <w:proofErr w:type="spellStart"/>
      <w:r w:rsidRPr="00836A60">
        <w:t>lp</w:t>
      </w:r>
      <w:proofErr w:type="spellEnd"/>
      <w:r w:rsidRPr="00836A60">
        <w:t xml:space="preserve">.              </w:t>
      </w:r>
    </w:p>
    <w:p w14:paraId="0DAFA1F7" w14:textId="14EC606B" w:rsidR="00836A60" w:rsidRPr="00836A60" w:rsidRDefault="00550A4E" w:rsidP="00836A60">
      <w:pPr>
        <w:pStyle w:val="Sarakstarindkopa"/>
        <w:numPr>
          <w:ilvl w:val="0"/>
          <w:numId w:val="19"/>
        </w:numPr>
        <w:tabs>
          <w:tab w:val="left" w:pos="360"/>
        </w:tabs>
      </w:pPr>
      <w:r w:rsidRPr="00836A60">
        <w:t>Pielikums Nr.</w:t>
      </w:r>
      <w:r w:rsidR="00836A60" w:rsidRPr="00836A60">
        <w:t>7</w:t>
      </w:r>
      <w:r w:rsidRPr="00836A60">
        <w:t xml:space="preserve"> uz 1 </w:t>
      </w:r>
      <w:proofErr w:type="spellStart"/>
      <w:r w:rsidRPr="00836A60">
        <w:t>lp</w:t>
      </w:r>
      <w:proofErr w:type="spellEnd"/>
      <w:r w:rsidRPr="00836A60">
        <w:t>.</w:t>
      </w:r>
      <w:r w:rsidR="001F76FA" w:rsidRPr="00836A60">
        <w:t xml:space="preserve">              </w:t>
      </w:r>
    </w:p>
    <w:p w14:paraId="04388D44" w14:textId="4B3BB2D3" w:rsidR="00836A60" w:rsidRPr="00836A60" w:rsidRDefault="00836A60" w:rsidP="00836A60">
      <w:pPr>
        <w:pStyle w:val="Sarakstarindkopa"/>
        <w:numPr>
          <w:ilvl w:val="0"/>
          <w:numId w:val="19"/>
        </w:numPr>
        <w:tabs>
          <w:tab w:val="left" w:pos="360"/>
        </w:tabs>
      </w:pPr>
      <w:r w:rsidRPr="00836A60">
        <w:t xml:space="preserve">Pielikums Nr.8 uz 1 </w:t>
      </w:r>
      <w:proofErr w:type="spellStart"/>
      <w:r w:rsidRPr="00836A60">
        <w:t>lp</w:t>
      </w:r>
      <w:proofErr w:type="spellEnd"/>
      <w:r w:rsidRPr="00836A60">
        <w:t>.</w:t>
      </w:r>
    </w:p>
    <w:p w14:paraId="139547DD" w14:textId="4C482D35" w:rsidR="00836A60" w:rsidRPr="00836A60" w:rsidRDefault="00836A60" w:rsidP="00836A60">
      <w:pPr>
        <w:pStyle w:val="Sarakstarindkopa"/>
        <w:numPr>
          <w:ilvl w:val="0"/>
          <w:numId w:val="19"/>
        </w:numPr>
        <w:tabs>
          <w:tab w:val="left" w:pos="360"/>
        </w:tabs>
      </w:pPr>
      <w:r w:rsidRPr="00836A60">
        <w:t xml:space="preserve">Pielikums Nr.9 uz 1 </w:t>
      </w:r>
      <w:proofErr w:type="spellStart"/>
      <w:r w:rsidRPr="00836A60">
        <w:t>lp</w:t>
      </w:r>
      <w:proofErr w:type="spellEnd"/>
      <w:r w:rsidRPr="00836A60">
        <w:t>.</w:t>
      </w:r>
    </w:p>
    <w:p w14:paraId="3AF1373B" w14:textId="07FB1AF5" w:rsidR="00836A60" w:rsidRPr="00836A60" w:rsidRDefault="00836A60" w:rsidP="00836A60">
      <w:pPr>
        <w:pStyle w:val="Sarakstarindkopa"/>
        <w:numPr>
          <w:ilvl w:val="0"/>
          <w:numId w:val="19"/>
        </w:numPr>
        <w:tabs>
          <w:tab w:val="left" w:pos="360"/>
        </w:tabs>
      </w:pPr>
      <w:r w:rsidRPr="00836A60">
        <w:t xml:space="preserve">Pielikums Nr.10 uz 1 </w:t>
      </w:r>
      <w:proofErr w:type="spellStart"/>
      <w:r w:rsidRPr="00836A60">
        <w:t>lp</w:t>
      </w:r>
      <w:proofErr w:type="spellEnd"/>
      <w:r w:rsidRPr="00836A60">
        <w:t>.</w:t>
      </w:r>
    </w:p>
    <w:p w14:paraId="5F047809" w14:textId="4745CE2B" w:rsidR="00836A60" w:rsidRPr="00836A60" w:rsidRDefault="00836A60" w:rsidP="00836A60">
      <w:pPr>
        <w:pStyle w:val="Sarakstarindkopa"/>
        <w:numPr>
          <w:ilvl w:val="0"/>
          <w:numId w:val="19"/>
        </w:numPr>
        <w:tabs>
          <w:tab w:val="left" w:pos="360"/>
        </w:tabs>
      </w:pPr>
      <w:r w:rsidRPr="00836A60">
        <w:t xml:space="preserve">Pielikums Nr.11 uz 1 </w:t>
      </w:r>
      <w:proofErr w:type="spellStart"/>
      <w:r w:rsidRPr="00836A60">
        <w:t>lp</w:t>
      </w:r>
      <w:proofErr w:type="spellEnd"/>
      <w:r w:rsidRPr="00836A60">
        <w:t>.</w:t>
      </w:r>
    </w:p>
    <w:p w14:paraId="3D7D3FD4" w14:textId="5C03250E" w:rsidR="00836A60" w:rsidRPr="00836A60" w:rsidRDefault="00836A60" w:rsidP="00836A60">
      <w:pPr>
        <w:pStyle w:val="Sarakstarindkopa"/>
        <w:numPr>
          <w:ilvl w:val="0"/>
          <w:numId w:val="19"/>
        </w:numPr>
        <w:tabs>
          <w:tab w:val="left" w:pos="360"/>
        </w:tabs>
      </w:pPr>
      <w:r w:rsidRPr="00836A60">
        <w:t xml:space="preserve">Pielikums Nr.12 uz 1 </w:t>
      </w:r>
      <w:proofErr w:type="spellStart"/>
      <w:r w:rsidRPr="00836A60">
        <w:t>lp</w:t>
      </w:r>
      <w:proofErr w:type="spellEnd"/>
      <w:r w:rsidRPr="00836A60">
        <w:t>.</w:t>
      </w:r>
    </w:p>
    <w:p w14:paraId="15CD9AA6" w14:textId="77777777" w:rsidR="003E49B4" w:rsidRPr="00636F12" w:rsidRDefault="003E49B4" w:rsidP="007F2D77">
      <w:pPr>
        <w:tabs>
          <w:tab w:val="left" w:pos="360"/>
        </w:tabs>
        <w:ind w:left="851"/>
        <w:rPr>
          <w:color w:val="FF0000"/>
        </w:rPr>
      </w:pPr>
    </w:p>
    <w:p w14:paraId="764C94D9" w14:textId="77777777" w:rsidR="005A53A1" w:rsidRPr="00636F12" w:rsidRDefault="005A53A1" w:rsidP="007F2D77">
      <w:pPr>
        <w:tabs>
          <w:tab w:val="left" w:pos="360"/>
        </w:tabs>
        <w:ind w:left="851"/>
        <w:rPr>
          <w:color w:val="FF0000"/>
        </w:rPr>
      </w:pPr>
    </w:p>
    <w:p w14:paraId="72F742BD" w14:textId="77777777" w:rsidR="005A53A1" w:rsidRPr="00636F12" w:rsidRDefault="005A53A1" w:rsidP="007F2D77">
      <w:pPr>
        <w:tabs>
          <w:tab w:val="left" w:pos="360"/>
        </w:tabs>
        <w:ind w:left="851"/>
        <w:rPr>
          <w:color w:val="FF0000"/>
        </w:rPr>
      </w:pPr>
    </w:p>
    <w:p w14:paraId="02035755" w14:textId="7DB001AF" w:rsidR="001F76FA" w:rsidRPr="00636F12" w:rsidRDefault="00985103" w:rsidP="007F2D77">
      <w:pPr>
        <w:jc w:val="right"/>
      </w:pPr>
      <w:r w:rsidRPr="00636F12">
        <w:t>1. p</w:t>
      </w:r>
      <w:r w:rsidR="001F76FA" w:rsidRPr="00636F12">
        <w:t xml:space="preserve">ielikums </w:t>
      </w:r>
      <w:r w:rsidRPr="00636F12">
        <w:t xml:space="preserve"> </w:t>
      </w:r>
      <w:r w:rsidR="001F76FA" w:rsidRPr="00636F12">
        <w:t xml:space="preserve">cenu aptaujai </w:t>
      </w:r>
    </w:p>
    <w:p w14:paraId="553A12D9" w14:textId="77777777" w:rsidR="001F76FA" w:rsidRPr="00636F12" w:rsidRDefault="001F76FA" w:rsidP="007F2D77">
      <w:pPr>
        <w:jc w:val="right"/>
      </w:pPr>
    </w:p>
    <w:p w14:paraId="2FF1E6CD" w14:textId="77777777" w:rsidR="001F76FA" w:rsidRPr="00636F12" w:rsidRDefault="001F76FA" w:rsidP="007F2D77">
      <w:pPr>
        <w:tabs>
          <w:tab w:val="left" w:pos="360"/>
        </w:tabs>
        <w:jc w:val="center"/>
        <w:rPr>
          <w:b/>
          <w:bCs/>
        </w:rPr>
      </w:pPr>
      <w:r w:rsidRPr="00636F12">
        <w:rPr>
          <w:b/>
          <w:bCs/>
        </w:rPr>
        <w:t>Tehniskā specifikācija</w:t>
      </w:r>
    </w:p>
    <w:p w14:paraId="6E301A64" w14:textId="77777777" w:rsidR="003E1C86" w:rsidRPr="00636F12" w:rsidRDefault="003C1448" w:rsidP="007F2D77">
      <w:pPr>
        <w:tabs>
          <w:tab w:val="left" w:pos="360"/>
        </w:tabs>
        <w:jc w:val="center"/>
        <w:rPr>
          <w:b/>
          <w:bCs/>
        </w:rPr>
      </w:pPr>
      <w:r w:rsidRPr="00636F12">
        <w:rPr>
          <w:b/>
        </w:rPr>
        <w:t>iepirkuma priekšmeta 1.</w:t>
      </w:r>
      <w:r w:rsidR="00EA1CC2" w:rsidRPr="00636F12">
        <w:rPr>
          <w:b/>
        </w:rPr>
        <w:t xml:space="preserve"> </w:t>
      </w:r>
      <w:r w:rsidRPr="00636F12">
        <w:rPr>
          <w:b/>
        </w:rPr>
        <w:t>daļai “Formas apģērbu šūšana”</w:t>
      </w:r>
    </w:p>
    <w:p w14:paraId="467158F3" w14:textId="77777777" w:rsidR="001F76FA" w:rsidRPr="00636F12" w:rsidRDefault="001F76FA" w:rsidP="007F2D77">
      <w:pPr>
        <w:tabs>
          <w:tab w:val="left" w:pos="360"/>
        </w:tabs>
        <w:jc w:val="both"/>
      </w:pPr>
      <w:r w:rsidRPr="00636F12">
        <w:rPr>
          <w:b/>
          <w:bCs/>
        </w:rPr>
        <w:t xml:space="preserve">Veicamā darba uzdevumi: </w:t>
      </w:r>
      <w:r w:rsidRPr="00636F12">
        <w:rPr>
          <w:bCs/>
        </w:rPr>
        <w:t xml:space="preserve">Formas apģērbu šūšana </w:t>
      </w:r>
      <w:r w:rsidRPr="00636F12">
        <w:t xml:space="preserve"> </w:t>
      </w:r>
      <w:r w:rsidR="00AE1762" w:rsidRPr="00636F12">
        <w:t>Limbažu novada</w:t>
      </w:r>
      <w:r w:rsidRPr="00636F12">
        <w:t xml:space="preserve"> pašvaldības policijas vajadzībām</w:t>
      </w:r>
    </w:p>
    <w:p w14:paraId="056E4E67" w14:textId="77777777" w:rsidR="001F76FA" w:rsidRPr="00636F12" w:rsidRDefault="001F76FA" w:rsidP="007F2D77">
      <w:pPr>
        <w:tabs>
          <w:tab w:val="left" w:pos="360"/>
        </w:tabs>
        <w:jc w:val="both"/>
      </w:pPr>
      <w:r w:rsidRPr="00636F12">
        <w:rPr>
          <w:b/>
          <w:bCs/>
        </w:rPr>
        <w:t xml:space="preserve">Piegāde </w:t>
      </w:r>
      <w:r w:rsidRPr="00636F12">
        <w:t>– bezmaksas.</w:t>
      </w:r>
    </w:p>
    <w:p w14:paraId="73C27D03" w14:textId="77777777" w:rsidR="00A7087D" w:rsidRPr="00636F12" w:rsidRDefault="00A7087D" w:rsidP="007F2D77">
      <w:pPr>
        <w:tabs>
          <w:tab w:val="left" w:pos="360"/>
        </w:tabs>
        <w:jc w:val="both"/>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655"/>
      </w:tblGrid>
      <w:tr w:rsidR="00B60DD0" w:rsidRPr="00636F12" w14:paraId="42B1D3D7" w14:textId="77777777" w:rsidTr="00B702C7">
        <w:tc>
          <w:tcPr>
            <w:tcW w:w="709" w:type="dxa"/>
            <w:tcBorders>
              <w:top w:val="single" w:sz="4" w:space="0" w:color="auto"/>
              <w:left w:val="single" w:sz="4" w:space="0" w:color="auto"/>
              <w:bottom w:val="single" w:sz="4" w:space="0" w:color="auto"/>
              <w:right w:val="single" w:sz="4" w:space="0" w:color="auto"/>
            </w:tcBorders>
          </w:tcPr>
          <w:p w14:paraId="0742D3C1" w14:textId="77777777" w:rsidR="00B60DD0" w:rsidRPr="00636F12" w:rsidRDefault="003C1448" w:rsidP="007F2D77">
            <w:pPr>
              <w:jc w:val="center"/>
            </w:pPr>
            <w:r w:rsidRPr="00636F12">
              <w:t>Nr.</w:t>
            </w:r>
          </w:p>
        </w:tc>
        <w:tc>
          <w:tcPr>
            <w:tcW w:w="1843" w:type="dxa"/>
            <w:tcBorders>
              <w:top w:val="single" w:sz="4" w:space="0" w:color="auto"/>
              <w:left w:val="single" w:sz="4" w:space="0" w:color="auto"/>
              <w:bottom w:val="single" w:sz="4" w:space="0" w:color="auto"/>
              <w:right w:val="single" w:sz="4" w:space="0" w:color="auto"/>
            </w:tcBorders>
            <w:hideMark/>
          </w:tcPr>
          <w:p w14:paraId="29C249BD" w14:textId="77777777" w:rsidR="00B60DD0" w:rsidRPr="00636F12" w:rsidRDefault="00B60DD0" w:rsidP="007F2D77">
            <w:pPr>
              <w:jc w:val="center"/>
            </w:pPr>
            <w:r w:rsidRPr="00636F12">
              <w:t>Nosaukums</w:t>
            </w:r>
          </w:p>
        </w:tc>
        <w:tc>
          <w:tcPr>
            <w:tcW w:w="7655" w:type="dxa"/>
            <w:tcBorders>
              <w:top w:val="single" w:sz="4" w:space="0" w:color="auto"/>
              <w:left w:val="single" w:sz="4" w:space="0" w:color="auto"/>
              <w:bottom w:val="single" w:sz="4" w:space="0" w:color="auto"/>
              <w:right w:val="single" w:sz="4" w:space="0" w:color="auto"/>
            </w:tcBorders>
            <w:hideMark/>
          </w:tcPr>
          <w:p w14:paraId="1D939B19" w14:textId="77777777" w:rsidR="00B60DD0" w:rsidRPr="00636F12" w:rsidRDefault="00B60DD0" w:rsidP="007F2D77">
            <w:pPr>
              <w:jc w:val="center"/>
            </w:pPr>
            <w:r w:rsidRPr="00636F12">
              <w:t>Apraksts</w:t>
            </w:r>
          </w:p>
        </w:tc>
      </w:tr>
      <w:tr w:rsidR="00570C58" w:rsidRPr="00636F12" w14:paraId="1EA7EFFD"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29F1EF78" w14:textId="5FA61FF3" w:rsidR="00570C58" w:rsidRPr="00636F12" w:rsidRDefault="0004220F" w:rsidP="005F724B">
            <w:pPr>
              <w:jc w:val="center"/>
            </w:pPr>
            <w:r w:rsidRPr="00636F12">
              <w:t>1</w:t>
            </w:r>
            <w:r w:rsidR="00570C58" w:rsidRPr="00636F12">
              <w:t>.</w:t>
            </w:r>
          </w:p>
        </w:tc>
        <w:tc>
          <w:tcPr>
            <w:tcW w:w="1843" w:type="dxa"/>
            <w:tcBorders>
              <w:top w:val="single" w:sz="4" w:space="0" w:color="auto"/>
              <w:left w:val="single" w:sz="4" w:space="0" w:color="auto"/>
              <w:bottom w:val="single" w:sz="4" w:space="0" w:color="auto"/>
              <w:right w:val="single" w:sz="4" w:space="0" w:color="auto"/>
            </w:tcBorders>
          </w:tcPr>
          <w:p w14:paraId="65148A7B" w14:textId="7091CF51" w:rsidR="00930BA1" w:rsidRPr="00636F12" w:rsidRDefault="000E0FCF" w:rsidP="007F2D77">
            <w:r w:rsidRPr="00636F12">
              <w:t>Bikses</w:t>
            </w:r>
          </w:p>
        </w:tc>
        <w:tc>
          <w:tcPr>
            <w:tcW w:w="7655" w:type="dxa"/>
            <w:tcBorders>
              <w:top w:val="single" w:sz="4" w:space="0" w:color="auto"/>
              <w:left w:val="single" w:sz="4" w:space="0" w:color="auto"/>
              <w:bottom w:val="single" w:sz="4" w:space="0" w:color="auto"/>
              <w:right w:val="single" w:sz="4" w:space="0" w:color="auto"/>
            </w:tcBorders>
          </w:tcPr>
          <w:p w14:paraId="465AA63B" w14:textId="0D0B5A15" w:rsidR="00570C58" w:rsidRPr="00636F12" w:rsidRDefault="000E0FCF" w:rsidP="007F2D77">
            <w:pPr>
              <w:jc w:val="both"/>
            </w:pPr>
            <w:r w:rsidRPr="00636F12">
              <w:t xml:space="preserve">Poliestera un viskozes auduma klasiska stila bikses ar rāvējslēdzējā aizdari priekšpusē vidus vīlē. Ar divām ieslīpām kabatām bikšu priekšpusē, ar rāvējslēdzēja aizdari, un divām kabatām bikšu aizmugurē, kas  aiztaisās ar 2 spiedpogām sānos - kabatas garums 17,5cm, platums 17cm. Bikšu sānu daļās, no virsjakas apmales līdz celim uzšūtas divas kabatas ar </w:t>
            </w:r>
            <w:proofErr w:type="spellStart"/>
            <w:r w:rsidRPr="00636F12">
              <w:t>pārlokiem</w:t>
            </w:r>
            <w:proofErr w:type="spellEnd"/>
            <w:r w:rsidRPr="00636F12">
              <w:t xml:space="preserve">, kas aiztaisās ar 2 spiedpogām sānos - kabatas garums 20cm, platums 17cm. Uz sānu kabatas pārloka izšūts ar gaismu atstarojoša materiāla 2 mm maliņa. Uz jostas iestrādāti 7 </w:t>
            </w:r>
            <w:proofErr w:type="spellStart"/>
            <w:r w:rsidRPr="00636F12">
              <w:t>jostturi</w:t>
            </w:r>
            <w:proofErr w:type="spellEnd"/>
            <w:r w:rsidRPr="00636F12">
              <w:t>, 5cm plata bikšu josta.</w:t>
            </w:r>
          </w:p>
        </w:tc>
      </w:tr>
      <w:tr w:rsidR="00570C58" w:rsidRPr="00636F12" w14:paraId="4CA5BD74"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457F834B" w14:textId="2B8899C3" w:rsidR="00570C58" w:rsidRPr="00636F12" w:rsidRDefault="0004220F" w:rsidP="005F724B">
            <w:pPr>
              <w:jc w:val="center"/>
            </w:pPr>
            <w:r w:rsidRPr="00636F12">
              <w:t>2</w:t>
            </w:r>
            <w:r w:rsidR="00570C58" w:rsidRPr="00636F12">
              <w:t>.</w:t>
            </w:r>
          </w:p>
        </w:tc>
        <w:tc>
          <w:tcPr>
            <w:tcW w:w="1843" w:type="dxa"/>
            <w:tcBorders>
              <w:top w:val="single" w:sz="4" w:space="0" w:color="auto"/>
              <w:left w:val="single" w:sz="4" w:space="0" w:color="auto"/>
              <w:bottom w:val="single" w:sz="4" w:space="0" w:color="auto"/>
              <w:right w:val="single" w:sz="4" w:space="0" w:color="auto"/>
            </w:tcBorders>
          </w:tcPr>
          <w:p w14:paraId="7A4CB4F5" w14:textId="77777777" w:rsidR="00570C58" w:rsidRPr="00636F12" w:rsidRDefault="00B35CA1" w:rsidP="007F2D77">
            <w:r w:rsidRPr="00636F12">
              <w:t>Vēj</w:t>
            </w:r>
            <w:r w:rsidR="0052733C" w:rsidRPr="00636F12">
              <w:t>jaka</w:t>
            </w:r>
          </w:p>
        </w:tc>
        <w:tc>
          <w:tcPr>
            <w:tcW w:w="7655" w:type="dxa"/>
            <w:tcBorders>
              <w:top w:val="single" w:sz="4" w:space="0" w:color="auto"/>
              <w:left w:val="single" w:sz="4" w:space="0" w:color="auto"/>
              <w:bottom w:val="single" w:sz="4" w:space="0" w:color="auto"/>
              <w:right w:val="single" w:sz="4" w:space="0" w:color="auto"/>
            </w:tcBorders>
          </w:tcPr>
          <w:p w14:paraId="154BBB58" w14:textId="46264DBB" w:rsidR="00570C58" w:rsidRPr="00636F12" w:rsidRDefault="0052733C" w:rsidP="007F2D77">
            <w:pPr>
              <w:jc w:val="both"/>
            </w:pPr>
            <w:r w:rsidRPr="00636F12">
              <w:t>No ūdens un putekļus aizturoša melna auduma (</w:t>
            </w:r>
            <w:proofErr w:type="spellStart"/>
            <w:r w:rsidRPr="00636F12">
              <w:t>Foreman</w:t>
            </w:r>
            <w:proofErr w:type="spellEnd"/>
            <w:r w:rsidRPr="00636F12">
              <w:t xml:space="preserve">), siltināta virsjaka ar iepogājamu </w:t>
            </w:r>
            <w:proofErr w:type="spellStart"/>
            <w:r w:rsidRPr="00636F12">
              <w:t>sintepona</w:t>
            </w:r>
            <w:proofErr w:type="spellEnd"/>
            <w:r w:rsidRPr="00636F12">
              <w:t xml:space="preserve"> un vatelīna (trīskāršo) oderi, rāvējslēdzēja un spiedpogu aizdari. Ar rāvējslēdzēju piestiprināma kapuce ar oderi.</w:t>
            </w:r>
            <w:r w:rsidR="004542B7" w:rsidRPr="00636F12">
              <w:t xml:space="preserve"> </w:t>
            </w:r>
            <w:r w:rsidRPr="00636F12">
              <w:t>Virsjakas mugurdaļā plecu līmenī izvietots atstarojošs uzraksts „</w:t>
            </w:r>
            <w:r w:rsidR="008B36BD" w:rsidRPr="00636F12">
              <w:t xml:space="preserve">PAŠVALDĪBAS </w:t>
            </w:r>
            <w:r w:rsidRPr="00636F12">
              <w:t xml:space="preserve">POLICIJA” jakas priekšpusē </w:t>
            </w:r>
            <w:r w:rsidR="00E42E7C" w:rsidRPr="00636F12">
              <w:t>virsū</w:t>
            </w:r>
            <w:r w:rsidRPr="00636F12">
              <w:t xml:space="preserve"> uzšūta kabata un divas sānu kabatas. Uz kreisā</w:t>
            </w:r>
            <w:r w:rsidR="00E831D3" w:rsidRPr="00636F12">
              <w:t>s</w:t>
            </w:r>
            <w:r w:rsidRPr="00636F12">
              <w:t xml:space="preserve"> rokas</w:t>
            </w:r>
            <w:r w:rsidR="002F1466" w:rsidRPr="00636F12">
              <w:t xml:space="preserve"> -100 mm no plecu līnijas</w:t>
            </w:r>
            <w:r w:rsidR="00851B4B" w:rsidRPr="00636F12">
              <w:t xml:space="preserve"> pašvaldības policijas</w:t>
            </w:r>
            <w:r w:rsidRPr="00636F12">
              <w:t xml:space="preserve"> </w:t>
            </w:r>
            <w:proofErr w:type="spellStart"/>
            <w:r w:rsidR="00851B4B" w:rsidRPr="00636F12">
              <w:t>vairogveida</w:t>
            </w:r>
            <w:proofErr w:type="spellEnd"/>
            <w:r w:rsidR="00851B4B" w:rsidRPr="00636F12">
              <w:t xml:space="preserve"> </w:t>
            </w:r>
            <w:r w:rsidRPr="00636F12">
              <w:t xml:space="preserve">emblēma ar </w:t>
            </w:r>
            <w:r w:rsidR="009637F0" w:rsidRPr="00636F12">
              <w:t>zīmējumu dzeltenā</w:t>
            </w:r>
            <w:r w:rsidR="00E831D3" w:rsidRPr="00636F12">
              <w:t xml:space="preserve"> un baltā </w:t>
            </w:r>
            <w:r w:rsidR="009637F0" w:rsidRPr="00636F12">
              <w:t>krāsā</w:t>
            </w:r>
            <w:r w:rsidR="00E831D3" w:rsidRPr="00636F12">
              <w:t xml:space="preserve"> uz</w:t>
            </w:r>
            <w:r w:rsidR="00E42E7C" w:rsidRPr="00636F12">
              <w:t xml:space="preserve"> </w:t>
            </w:r>
            <w:r w:rsidR="00E831D3" w:rsidRPr="00636F12">
              <w:t>melna fona.</w:t>
            </w:r>
            <w:r w:rsidR="009637F0" w:rsidRPr="00636F12">
              <w:t xml:space="preserve"> </w:t>
            </w:r>
            <w:r w:rsidR="00690397" w:rsidRPr="00636F12">
              <w:t xml:space="preserve">Emblēmas centrā Limbažu novada ģerbonis. Emblēmas augstums -110 mm, platums platākajā daļā -105 mm. Uz emblēmas uzraksts ar dzelteniem burtiem- “PAŠVALDĪBAS”, ar baltiem – “ POLICIJA” un ārējās un iekšējās malas dzeltenā krāsā  2 mm platumā. </w:t>
            </w:r>
            <w:r w:rsidRPr="00636F12">
              <w:t xml:space="preserve">Labā pusē </w:t>
            </w:r>
            <w:r w:rsidR="00E75219" w:rsidRPr="00636F12">
              <w:t>uzšuve</w:t>
            </w:r>
            <w:r w:rsidR="00DA28D0" w:rsidRPr="00636F12">
              <w:t xml:space="preserve"> uz </w:t>
            </w:r>
            <w:proofErr w:type="spellStart"/>
            <w:r w:rsidR="00DA28D0" w:rsidRPr="00636F12">
              <w:t>l</w:t>
            </w:r>
            <w:r w:rsidR="004542B7" w:rsidRPr="00636F12">
              <w:t>ī</w:t>
            </w:r>
            <w:r w:rsidR="00DA28D0" w:rsidRPr="00636F12">
              <w:t>plentas</w:t>
            </w:r>
            <w:proofErr w:type="spellEnd"/>
            <w:r w:rsidR="00E75219" w:rsidRPr="00636F12">
              <w:t xml:space="preserve"> melnā krāsā ar </w:t>
            </w:r>
            <w:r w:rsidR="00C376E9" w:rsidRPr="00636F12">
              <w:t xml:space="preserve">gaismas atstarojošu gaiši pelēku </w:t>
            </w:r>
            <w:r w:rsidR="00E75219" w:rsidRPr="00636F12">
              <w:t>2 mm platu apmali</w:t>
            </w:r>
            <w:r w:rsidR="000008EC" w:rsidRPr="00636F12">
              <w:t xml:space="preserve"> un UZVĀRDA</w:t>
            </w:r>
            <w:r w:rsidR="007A15E5" w:rsidRPr="00636F12">
              <w:t xml:space="preserve"> uzrakstu 2 mm platiem burtiem. Uzšuves garums </w:t>
            </w:r>
            <w:r w:rsidR="00C376E9" w:rsidRPr="00636F12">
              <w:t xml:space="preserve">– </w:t>
            </w:r>
            <w:r w:rsidR="007A15E5" w:rsidRPr="00636F12">
              <w:t>100</w:t>
            </w:r>
            <w:r w:rsidR="00DA28D0" w:rsidRPr="00636F12">
              <w:t xml:space="preserve"> </w:t>
            </w:r>
            <w:r w:rsidR="005D6358" w:rsidRPr="00636F12">
              <w:t>mm, platums 20 mm.</w:t>
            </w:r>
            <w:r w:rsidR="007A15E5" w:rsidRPr="00636F12">
              <w:t xml:space="preserve"> </w:t>
            </w:r>
            <w:r w:rsidR="00DA28D0" w:rsidRPr="00636F12">
              <w:t>Pirmā burta</w:t>
            </w:r>
            <w:r w:rsidR="007A15E5" w:rsidRPr="00636F12">
              <w:t xml:space="preserve"> augstums 12</w:t>
            </w:r>
            <w:r w:rsidR="004D7D5A" w:rsidRPr="00636F12">
              <w:t xml:space="preserve"> </w:t>
            </w:r>
            <w:r w:rsidR="00DA28D0" w:rsidRPr="00636F12">
              <w:t xml:space="preserve">mm, pārējo 10 </w:t>
            </w:r>
            <w:r w:rsidR="007A15E5" w:rsidRPr="00636F12">
              <w:t>mm</w:t>
            </w:r>
            <w:r w:rsidR="00DA28D0" w:rsidRPr="00636F12">
              <w:t>.</w:t>
            </w:r>
            <w:r w:rsidR="005D6358" w:rsidRPr="00636F12">
              <w:t xml:space="preserve"> U</w:t>
            </w:r>
            <w:r w:rsidR="00030660" w:rsidRPr="00636F12">
              <w:t>zšuve ir 15 mm no plecu vīles.</w:t>
            </w:r>
            <w:r w:rsidR="00DA28D0" w:rsidRPr="00636F12">
              <w:t xml:space="preserve"> </w:t>
            </w:r>
          </w:p>
          <w:p w14:paraId="6BC70207" w14:textId="155EE554" w:rsidR="00C376E9" w:rsidRPr="00636F12" w:rsidRDefault="00C376E9" w:rsidP="007F2D77">
            <w:pPr>
              <w:jc w:val="both"/>
            </w:pPr>
            <w:r w:rsidRPr="00636F12">
              <w:t>Kreisā pusē divās rindās gaismas atstarojošs gaiši pelēkas krāsas uzraksts “PAŠVALDĪBAS POLICIJA”. Uzraksts „PAŠVALDĪBAS” garums 11±0,2cm, burtu augstums ar garumzīmēm 2.40±0,2cm. Uzraksts „POLICIJA” garums 11±0,2cm, burtu augstums 3.00±0,2 cm, burta elementa platums 4mm. Atstarpe starp vārdiem 6 mm.</w:t>
            </w:r>
          </w:p>
        </w:tc>
      </w:tr>
      <w:tr w:rsidR="00B35CA1" w:rsidRPr="00636F12" w14:paraId="59AFA76D" w14:textId="77777777" w:rsidTr="00B702C7">
        <w:tc>
          <w:tcPr>
            <w:tcW w:w="709" w:type="dxa"/>
            <w:tcBorders>
              <w:top w:val="single" w:sz="4" w:space="0" w:color="auto"/>
              <w:left w:val="single" w:sz="4" w:space="0" w:color="auto"/>
              <w:bottom w:val="single" w:sz="4" w:space="0" w:color="auto"/>
              <w:right w:val="single" w:sz="4" w:space="0" w:color="auto"/>
            </w:tcBorders>
          </w:tcPr>
          <w:p w14:paraId="24B53F16" w14:textId="22EFC9D3" w:rsidR="00B35CA1" w:rsidRPr="00636F12" w:rsidRDefault="002261D6" w:rsidP="005F724B">
            <w:pPr>
              <w:jc w:val="center"/>
            </w:pPr>
            <w:r w:rsidRPr="00636F12">
              <w:t>3</w:t>
            </w:r>
            <w:r w:rsidR="00B35CA1" w:rsidRPr="00636F12">
              <w:t>.</w:t>
            </w:r>
          </w:p>
        </w:tc>
        <w:tc>
          <w:tcPr>
            <w:tcW w:w="1843" w:type="dxa"/>
            <w:tcBorders>
              <w:top w:val="single" w:sz="4" w:space="0" w:color="auto"/>
              <w:left w:val="single" w:sz="4" w:space="0" w:color="auto"/>
              <w:bottom w:val="single" w:sz="4" w:space="0" w:color="auto"/>
              <w:right w:val="single" w:sz="4" w:space="0" w:color="auto"/>
            </w:tcBorders>
          </w:tcPr>
          <w:p w14:paraId="620E5F44" w14:textId="77777777" w:rsidR="00B35CA1" w:rsidRPr="00636F12" w:rsidRDefault="00B35CA1" w:rsidP="007F2D77">
            <w:pPr>
              <w:tabs>
                <w:tab w:val="left" w:pos="536"/>
              </w:tabs>
            </w:pPr>
            <w:r w:rsidRPr="00636F12">
              <w:t>Atstarojoša veste (</w:t>
            </w:r>
            <w:proofErr w:type="spellStart"/>
            <w:r w:rsidRPr="00636F12">
              <w:t>signālveste</w:t>
            </w:r>
            <w:proofErr w:type="spellEnd"/>
            <w:r w:rsidRPr="00636F12">
              <w:t>)</w:t>
            </w:r>
          </w:p>
        </w:tc>
        <w:tc>
          <w:tcPr>
            <w:tcW w:w="7655" w:type="dxa"/>
            <w:tcBorders>
              <w:top w:val="single" w:sz="4" w:space="0" w:color="auto"/>
              <w:left w:val="single" w:sz="4" w:space="0" w:color="auto"/>
              <w:bottom w:val="single" w:sz="4" w:space="0" w:color="auto"/>
              <w:right w:val="single" w:sz="4" w:space="0" w:color="auto"/>
            </w:tcBorders>
          </w:tcPr>
          <w:p w14:paraId="055D81C5" w14:textId="4F385D5F" w:rsidR="00B35CA1" w:rsidRPr="00636F12" w:rsidRDefault="00B35CA1" w:rsidP="007F2D77">
            <w:pPr>
              <w:tabs>
                <w:tab w:val="left" w:pos="251"/>
              </w:tabs>
              <w:jc w:val="both"/>
            </w:pPr>
            <w:r w:rsidRPr="00636F12">
              <w:t>No spilgti dzeltena ūdensnecaurlaidīga (</w:t>
            </w:r>
            <w:proofErr w:type="spellStart"/>
            <w:r w:rsidRPr="00636F12">
              <w:t>Forema</w:t>
            </w:r>
            <w:proofErr w:type="spellEnd"/>
            <w:r w:rsidRPr="00636F12">
              <w:t xml:space="preserve">) auduma, ar kabatām rācijām un maksti ieroča nēsāšanai, (kabatu izvietojumu iespējams izvēlēties individuāli), kokvilnas oderi, muguras daļā iestrādātiem </w:t>
            </w:r>
            <w:proofErr w:type="spellStart"/>
            <w:r w:rsidRPr="00636F12">
              <w:t>luversiem</w:t>
            </w:r>
            <w:proofErr w:type="spellEnd"/>
            <w:r w:rsidRPr="00636F12">
              <w:t xml:space="preserve"> ventilācijai, ar 50 mm platu amortizācijas lentu regulējama josta ar sprādzi. Mugurdaļā </w:t>
            </w:r>
            <w:r w:rsidR="007867C4" w:rsidRPr="00636F12">
              <w:t xml:space="preserve">divās rindās gaismas </w:t>
            </w:r>
            <w:r w:rsidRPr="00636F12">
              <w:t>atstarojošs</w:t>
            </w:r>
            <w:r w:rsidR="007867C4" w:rsidRPr="00636F12">
              <w:t xml:space="preserve"> gaiši pelēkas krāsas</w:t>
            </w:r>
            <w:r w:rsidRPr="00636F12">
              <w:t xml:space="preserve"> izšūts uzraksts uz </w:t>
            </w:r>
            <w:proofErr w:type="spellStart"/>
            <w:r w:rsidRPr="00636F12">
              <w:t>līplentas</w:t>
            </w:r>
            <w:proofErr w:type="spellEnd"/>
            <w:r w:rsidR="007867C4" w:rsidRPr="00636F12">
              <w:t xml:space="preserve"> PAŠVALDĪBAS </w:t>
            </w:r>
            <w:r w:rsidRPr="00636F12">
              <w:t xml:space="preserve">POLICIJA. Labā pusē uzšuve uz </w:t>
            </w:r>
            <w:proofErr w:type="spellStart"/>
            <w:r w:rsidRPr="00636F12">
              <w:t>līplentas</w:t>
            </w:r>
            <w:proofErr w:type="spellEnd"/>
            <w:r w:rsidRPr="00636F12">
              <w:t xml:space="preserve"> melnā krāsā ar 2 mm platu </w:t>
            </w:r>
            <w:r w:rsidR="00AE4241" w:rsidRPr="00636F12">
              <w:t>gaismas atstarojošu gaiši pelēk</w:t>
            </w:r>
            <w:r w:rsidR="007867C4" w:rsidRPr="00636F12">
              <w:t>as krāsas</w:t>
            </w:r>
            <w:r w:rsidRPr="00636F12">
              <w:t xml:space="preserve"> apmali un </w:t>
            </w:r>
            <w:r w:rsidR="00BD1EC6" w:rsidRPr="00636F12">
              <w:t>V.</w:t>
            </w:r>
            <w:r w:rsidR="007867C4" w:rsidRPr="00636F12">
              <w:t>UZVĀRDA</w:t>
            </w:r>
            <w:r w:rsidRPr="00636F12">
              <w:t xml:space="preserve"> uzrakstu</w:t>
            </w:r>
            <w:r w:rsidR="00AE4241" w:rsidRPr="00636F12">
              <w:t xml:space="preserve"> </w:t>
            </w:r>
            <w:r w:rsidRPr="00636F12">
              <w:t>2 mm platiem burtiem. Uzšuves garums -100 mm, platums 20 mm. Pirmā bur</w:t>
            </w:r>
            <w:r w:rsidR="00AE4241" w:rsidRPr="00636F12">
              <w:t>ta augstums 12 mm, pārējo 10 mm</w:t>
            </w:r>
            <w:r w:rsidRPr="00636F12">
              <w:t xml:space="preserve">, uzšuve ir 15 mm no plecu vīles. </w:t>
            </w:r>
          </w:p>
          <w:p w14:paraId="0DB44B17" w14:textId="0E7E1080" w:rsidR="00C376E9" w:rsidRPr="00636F12" w:rsidRDefault="00C376E9" w:rsidP="007F2D77">
            <w:pPr>
              <w:tabs>
                <w:tab w:val="left" w:pos="251"/>
              </w:tabs>
              <w:jc w:val="both"/>
            </w:pPr>
            <w:r w:rsidRPr="00636F12">
              <w:t>Kreisā pusē uzšuve uz melnas krāsas gaismas atstarojošs gaiši pelēkas krāsas uzraksts divās rindās “PAŠVALDĪBAS POLICIJA”. Uzraksts „PAŠVALDĪBAS” garums 11±0,2cm, burtu augstums ar garumzīmēm 2.40±0,2cm. Uzraksts „POLICIJA” garums 11±0,2cm, burtu augstums 3.00±0,2 cm, burta elementa platums 4mm. Atstarpe starp vārdiem 6 mm.</w:t>
            </w:r>
          </w:p>
          <w:p w14:paraId="5C699616" w14:textId="3890A399" w:rsidR="00003AE5" w:rsidRPr="00636F12" w:rsidRDefault="00003AE5" w:rsidP="007F2D77">
            <w:pPr>
              <w:tabs>
                <w:tab w:val="left" w:pos="251"/>
              </w:tabs>
              <w:jc w:val="both"/>
            </w:pPr>
            <w:r w:rsidRPr="00636F12">
              <w:rPr>
                <w:noProof/>
                <w:lang w:eastAsia="lv-LV"/>
              </w:rPr>
              <w:lastRenderedPageBreak/>
              <w:drawing>
                <wp:inline distT="0" distB="0" distL="0" distR="0" wp14:anchorId="6F4806FB" wp14:editId="0FDD2EA8">
                  <wp:extent cx="2062887" cy="1672768"/>
                  <wp:effectExtent l="0" t="0" r="0" b="3810"/>
                  <wp:docPr id="12" name="Attēls 12" descr="formas fo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s foto 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887" cy="1672768"/>
                          </a:xfrm>
                          <a:prstGeom prst="rect">
                            <a:avLst/>
                          </a:prstGeom>
                          <a:noFill/>
                          <a:ln>
                            <a:noFill/>
                          </a:ln>
                        </pic:spPr>
                      </pic:pic>
                    </a:graphicData>
                  </a:graphic>
                </wp:inline>
              </w:drawing>
            </w:r>
          </w:p>
        </w:tc>
      </w:tr>
      <w:tr w:rsidR="0083725C" w:rsidRPr="00636F12" w14:paraId="3182FF85" w14:textId="77777777" w:rsidTr="006F1FCA">
        <w:tc>
          <w:tcPr>
            <w:tcW w:w="709" w:type="dxa"/>
            <w:tcBorders>
              <w:top w:val="single" w:sz="4" w:space="0" w:color="auto"/>
              <w:left w:val="single" w:sz="4" w:space="0" w:color="auto"/>
              <w:bottom w:val="single" w:sz="4" w:space="0" w:color="auto"/>
              <w:right w:val="single" w:sz="4" w:space="0" w:color="auto"/>
            </w:tcBorders>
            <w:hideMark/>
          </w:tcPr>
          <w:p w14:paraId="1EEC244E" w14:textId="7D8261D1" w:rsidR="0083725C" w:rsidRPr="00636F12" w:rsidRDefault="0083725C" w:rsidP="005F724B">
            <w:pPr>
              <w:jc w:val="center"/>
            </w:pPr>
            <w:r w:rsidRPr="00636F12">
              <w:lastRenderedPageBreak/>
              <w:t>4.</w:t>
            </w:r>
          </w:p>
        </w:tc>
        <w:tc>
          <w:tcPr>
            <w:tcW w:w="1843" w:type="dxa"/>
            <w:tcBorders>
              <w:top w:val="single" w:sz="4" w:space="0" w:color="auto"/>
              <w:left w:val="single" w:sz="4" w:space="0" w:color="auto"/>
              <w:bottom w:val="single" w:sz="4" w:space="0" w:color="auto"/>
              <w:right w:val="single" w:sz="4" w:space="0" w:color="auto"/>
            </w:tcBorders>
          </w:tcPr>
          <w:p w14:paraId="5C80EBE1" w14:textId="5504DBC7" w:rsidR="0083725C" w:rsidRPr="00636F12" w:rsidRDefault="0083725C" w:rsidP="007F2D77">
            <w:r w:rsidRPr="00636F12">
              <w:t xml:space="preserve">Operatīvā melnā veste </w:t>
            </w:r>
            <w:r w:rsidR="00C94CA0" w:rsidRPr="00636F12">
              <w:t>(</w:t>
            </w:r>
            <w:proofErr w:type="spellStart"/>
            <w:r w:rsidR="00C94CA0" w:rsidRPr="00636F12">
              <w:rPr>
                <w:rFonts w:eastAsia="Calibri"/>
                <w:lang w:eastAsia="en-US"/>
              </w:rPr>
              <w:t>uzkabes</w:t>
            </w:r>
            <w:proofErr w:type="spellEnd"/>
            <w:r w:rsidR="00C94CA0" w:rsidRPr="00636F12">
              <w:t>)</w:t>
            </w:r>
          </w:p>
        </w:tc>
        <w:tc>
          <w:tcPr>
            <w:tcW w:w="7655" w:type="dxa"/>
            <w:tcBorders>
              <w:top w:val="single" w:sz="4" w:space="0" w:color="auto"/>
              <w:left w:val="single" w:sz="4" w:space="0" w:color="auto"/>
              <w:bottom w:val="single" w:sz="4" w:space="0" w:color="auto"/>
              <w:right w:val="single" w:sz="4" w:space="0" w:color="auto"/>
            </w:tcBorders>
            <w:vAlign w:val="center"/>
          </w:tcPr>
          <w:p w14:paraId="2CD8CF05" w14:textId="77777777" w:rsidR="0083725C" w:rsidRPr="00636F12" w:rsidRDefault="00C94CA0" w:rsidP="007F2D77">
            <w:pPr>
              <w:jc w:val="both"/>
              <w:rPr>
                <w:rFonts w:eastAsia="Calibri"/>
                <w:lang w:eastAsia="lv-LV"/>
              </w:rPr>
            </w:pPr>
            <w:r w:rsidRPr="00636F12">
              <w:rPr>
                <w:rFonts w:eastAsia="Calibri"/>
                <w:lang w:eastAsia="en-US"/>
              </w:rPr>
              <w:t>Melnas krāsas poliestera auduma ( 610 G/M)  veste ar “</w:t>
            </w:r>
            <w:r w:rsidRPr="00636F12">
              <w:rPr>
                <w:rFonts w:eastAsia="Calibri"/>
                <w:lang w:eastAsia="lv-LV"/>
              </w:rPr>
              <w:t xml:space="preserve">V” veida kakla izgriezumu. Aizdare ar divpusēju rāvējslēdzēju (plastmasas), apakšmalā ievērta 5 cm plata josta ar karabīnes aizdari. Garums - nedaudz virs gurnu līnijas, platums regulējas sānos ar trīs regulējamiem metāla jostiņu savilcējiem, garums regulējas priekšpuses plecu daļas pārlokam stiprinoties pie muguras daļas ar </w:t>
            </w:r>
            <w:proofErr w:type="spellStart"/>
            <w:r w:rsidRPr="00636F12">
              <w:rPr>
                <w:rFonts w:eastAsia="Calibri"/>
                <w:lang w:eastAsia="lv-LV"/>
              </w:rPr>
              <w:t>līplentes</w:t>
            </w:r>
            <w:proofErr w:type="spellEnd"/>
            <w:r w:rsidRPr="00636F12">
              <w:rPr>
                <w:rFonts w:eastAsia="Calibri"/>
                <w:lang w:eastAsia="lv-LV"/>
              </w:rPr>
              <w:t xml:space="preserve"> stiprinājumu. Mugurdaļā 6 metāla ventilācijas caurumi diametrs -6mm, mugurdaļas augšā – 3 cm plata lenta, kas veido rokturi. Identifikācijas zīmes- labajā pusē uz vidējās kabatas sudraba atstarojoša, ar </w:t>
            </w:r>
            <w:proofErr w:type="spellStart"/>
            <w:r w:rsidRPr="00636F12">
              <w:rPr>
                <w:rFonts w:eastAsia="Calibri"/>
                <w:lang w:eastAsia="lv-LV"/>
              </w:rPr>
              <w:t>līplenti</w:t>
            </w:r>
            <w:proofErr w:type="spellEnd"/>
            <w:r w:rsidRPr="00636F12">
              <w:rPr>
                <w:rFonts w:eastAsia="Calibri"/>
                <w:lang w:eastAsia="lv-LV"/>
              </w:rPr>
              <w:t xml:space="preserve"> stiprināma uz atsevišķas melna auduma (250+/- 5 g/m2; sastāvs: 65% +/- 2%  poliesters; 35% +/- 2% kokvilna) kārtas, uzdruka „Pašvaldības policija”. Uz muguras kabatas klapes sudraba atstarojoša ar </w:t>
            </w:r>
            <w:proofErr w:type="spellStart"/>
            <w:r w:rsidRPr="00636F12">
              <w:rPr>
                <w:rFonts w:eastAsia="Calibri"/>
                <w:lang w:eastAsia="lv-LV"/>
              </w:rPr>
              <w:t>līplenti</w:t>
            </w:r>
            <w:proofErr w:type="spellEnd"/>
            <w:r w:rsidRPr="00636F12">
              <w:rPr>
                <w:rFonts w:eastAsia="Calibri"/>
                <w:lang w:eastAsia="lv-LV"/>
              </w:rPr>
              <w:t xml:space="preserve"> stiprināma uz atsevišķas melna auduma (250+/- 5 g/m2; sastāvs: 65% +/- 2%  poliesters; 35% +/- 2% kokvilna) kārtas uzdruka „Pašvaldības policija”.</w:t>
            </w:r>
          </w:p>
          <w:p w14:paraId="09AF9F68" w14:textId="718CF077" w:rsidR="006F1FCA" w:rsidRPr="00636F12" w:rsidRDefault="00BC7198" w:rsidP="007F2D77">
            <w:pPr>
              <w:jc w:val="both"/>
              <w:rPr>
                <w:i/>
                <w:sz w:val="20"/>
                <w:szCs w:val="20"/>
              </w:rPr>
            </w:pPr>
            <w:r w:rsidRPr="00636F12">
              <w:object w:dxaOrig="15465" w:dyaOrig="8670" w14:anchorId="1B9A8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62.75pt" o:ole="">
                  <v:imagedata r:id="rId12" o:title=""/>
                </v:shape>
                <o:OLEObject Type="Embed" ProgID="PBrush" ShapeID="_x0000_i1025" DrawAspect="Content" ObjectID="_1680590886" r:id="rId13"/>
              </w:object>
            </w:r>
          </w:p>
        </w:tc>
      </w:tr>
      <w:tr w:rsidR="0083725C" w:rsidRPr="00636F12" w14:paraId="70868E15" w14:textId="77777777" w:rsidTr="00B702C7">
        <w:tc>
          <w:tcPr>
            <w:tcW w:w="709" w:type="dxa"/>
            <w:tcBorders>
              <w:top w:val="single" w:sz="4" w:space="0" w:color="auto"/>
              <w:left w:val="single" w:sz="4" w:space="0" w:color="auto"/>
              <w:bottom w:val="single" w:sz="4" w:space="0" w:color="auto"/>
              <w:right w:val="single" w:sz="4" w:space="0" w:color="auto"/>
            </w:tcBorders>
            <w:hideMark/>
          </w:tcPr>
          <w:p w14:paraId="73A25802" w14:textId="3A839476" w:rsidR="0083725C" w:rsidRPr="00636F12" w:rsidRDefault="0083725C" w:rsidP="005F724B">
            <w:pPr>
              <w:jc w:val="center"/>
            </w:pPr>
            <w:r w:rsidRPr="00636F12">
              <w:t>5.</w:t>
            </w:r>
          </w:p>
        </w:tc>
        <w:tc>
          <w:tcPr>
            <w:tcW w:w="1843" w:type="dxa"/>
            <w:tcBorders>
              <w:top w:val="single" w:sz="4" w:space="0" w:color="auto"/>
              <w:left w:val="single" w:sz="4" w:space="0" w:color="auto"/>
              <w:bottom w:val="single" w:sz="4" w:space="0" w:color="auto"/>
              <w:right w:val="single" w:sz="4" w:space="0" w:color="auto"/>
            </w:tcBorders>
          </w:tcPr>
          <w:p w14:paraId="00692D12" w14:textId="77777777" w:rsidR="0083725C" w:rsidRPr="00636F12" w:rsidRDefault="0083725C" w:rsidP="007F2D77">
            <w:r w:rsidRPr="00636F12">
              <w:t>Ziemas bikses</w:t>
            </w:r>
          </w:p>
          <w:p w14:paraId="5DF2B652" w14:textId="77777777" w:rsidR="0083725C" w:rsidRPr="00636F12" w:rsidRDefault="0083725C" w:rsidP="007F2D77"/>
        </w:tc>
        <w:tc>
          <w:tcPr>
            <w:tcW w:w="7655" w:type="dxa"/>
            <w:tcBorders>
              <w:top w:val="single" w:sz="4" w:space="0" w:color="auto"/>
              <w:left w:val="single" w:sz="4" w:space="0" w:color="auto"/>
              <w:bottom w:val="single" w:sz="4" w:space="0" w:color="auto"/>
              <w:right w:val="single" w:sz="4" w:space="0" w:color="auto"/>
            </w:tcBorders>
          </w:tcPr>
          <w:p w14:paraId="43495D21" w14:textId="586E28A7" w:rsidR="0083725C" w:rsidRPr="00636F12" w:rsidRDefault="0083725C" w:rsidP="007F2D77">
            <w:pPr>
              <w:jc w:val="both"/>
            </w:pPr>
            <w:r w:rsidRPr="00636F12">
              <w:t xml:space="preserve">Melnas krāsas audums bez spīduma ar šķiedru sastāvu. Bikses ar rāvējslēdzēja aizdari priekšpusē. Ar divām ieslīpām kabatām bikšu priekšpusē, ar rāvējslēdzēja aizdari, un divām kabatām bikšu aizmugurē, kas  aiztaisās ar 2 spiedpogām sānos - kabatas garums 17,5cm, platums 17cm. Bikšu sānu daļās, no virsjakas apmales līdz celim uzšūtas divas kabatas ar </w:t>
            </w:r>
            <w:proofErr w:type="spellStart"/>
            <w:r w:rsidRPr="00636F12">
              <w:t>pārlokiem</w:t>
            </w:r>
            <w:proofErr w:type="spellEnd"/>
            <w:r w:rsidRPr="00636F12">
              <w:t xml:space="preserve">, kas aiztaisās ar 2 spiedpogām sānos - kabatas garums 20cm, platums 17cm. Uz sānu kabatas pārloka izšūts ar gaismu atstarojoša gaiši pelēkas krāsas materiāla 2 mm maliņa. Uz jostas iestrādāti 7 </w:t>
            </w:r>
            <w:proofErr w:type="spellStart"/>
            <w:r w:rsidRPr="00636F12">
              <w:t>jostturi</w:t>
            </w:r>
            <w:proofErr w:type="spellEnd"/>
            <w:r w:rsidRPr="00636F12">
              <w:t>, 5cm plata bikšu josta.</w:t>
            </w:r>
          </w:p>
        </w:tc>
      </w:tr>
      <w:tr w:rsidR="0083725C" w:rsidRPr="00636F12" w14:paraId="6D106960" w14:textId="77777777" w:rsidTr="00B702C7">
        <w:tc>
          <w:tcPr>
            <w:tcW w:w="709" w:type="dxa"/>
            <w:tcBorders>
              <w:top w:val="single" w:sz="4" w:space="0" w:color="auto"/>
              <w:left w:val="single" w:sz="4" w:space="0" w:color="auto"/>
              <w:bottom w:val="single" w:sz="4" w:space="0" w:color="auto"/>
              <w:right w:val="single" w:sz="4" w:space="0" w:color="auto"/>
            </w:tcBorders>
          </w:tcPr>
          <w:p w14:paraId="48818405" w14:textId="152EC234" w:rsidR="0083725C" w:rsidRPr="00636F12" w:rsidRDefault="005F724B" w:rsidP="005F724B">
            <w:pPr>
              <w:jc w:val="center"/>
            </w:pPr>
            <w:r>
              <w:t>6.</w:t>
            </w:r>
          </w:p>
        </w:tc>
        <w:tc>
          <w:tcPr>
            <w:tcW w:w="1843" w:type="dxa"/>
            <w:tcBorders>
              <w:top w:val="single" w:sz="4" w:space="0" w:color="auto"/>
              <w:left w:val="single" w:sz="4" w:space="0" w:color="auto"/>
              <w:bottom w:val="single" w:sz="4" w:space="0" w:color="auto"/>
              <w:right w:val="single" w:sz="4" w:space="0" w:color="auto"/>
            </w:tcBorders>
          </w:tcPr>
          <w:p w14:paraId="2BB29706" w14:textId="77777777" w:rsidR="0083725C" w:rsidRPr="00636F12" w:rsidRDefault="0083725C" w:rsidP="007F2D77">
            <w:r w:rsidRPr="00636F12">
              <w:t>Uzpleči (ar atšķirības zīmēm)</w:t>
            </w:r>
          </w:p>
        </w:tc>
        <w:tc>
          <w:tcPr>
            <w:tcW w:w="7655" w:type="dxa"/>
            <w:tcBorders>
              <w:top w:val="single" w:sz="4" w:space="0" w:color="auto"/>
              <w:left w:val="single" w:sz="4" w:space="0" w:color="auto"/>
              <w:bottom w:val="single" w:sz="4" w:space="0" w:color="auto"/>
              <w:right w:val="single" w:sz="4" w:space="0" w:color="auto"/>
            </w:tcBorders>
          </w:tcPr>
          <w:p w14:paraId="7D588789" w14:textId="28D107E8" w:rsidR="0083725C" w:rsidRPr="00636F12" w:rsidRDefault="0083725C" w:rsidP="007F2D77">
            <w:pPr>
              <w:tabs>
                <w:tab w:val="left" w:pos="720"/>
                <w:tab w:val="center" w:pos="2515"/>
                <w:tab w:val="left" w:pos="3600"/>
              </w:tabs>
              <w:jc w:val="both"/>
            </w:pPr>
            <w:r w:rsidRPr="00636F12">
              <w:t>Melna auduma uzpleči (ar atšķirības zīmēm) komplektā 2 gab</w:t>
            </w:r>
            <w:r w:rsidR="003011A9">
              <w:t>.</w:t>
            </w:r>
          </w:p>
          <w:p w14:paraId="4854821D" w14:textId="3B414CD9" w:rsidR="0083725C" w:rsidRPr="00636F12" w:rsidRDefault="0083725C" w:rsidP="007F2D77">
            <w:pPr>
              <w:tabs>
                <w:tab w:val="left" w:pos="720"/>
                <w:tab w:val="center" w:pos="2515"/>
                <w:tab w:val="left" w:pos="3600"/>
              </w:tabs>
              <w:jc w:val="both"/>
            </w:pPr>
            <w:r w:rsidRPr="00636F12">
              <w:t xml:space="preserve">Atšķirības zīmes izšūtas ar gaiši </w:t>
            </w:r>
            <w:proofErr w:type="spellStart"/>
            <w:r w:rsidRPr="00636F12">
              <w:t>pēlēkas</w:t>
            </w:r>
            <w:proofErr w:type="spellEnd"/>
            <w:r w:rsidRPr="00636F12">
              <w:t xml:space="preserve"> krāsas diegiem. Izšūts krāsains Limbažu novada ģerbonis (skat. Pielikumā Nr.1.</w:t>
            </w:r>
            <w:r w:rsidRPr="00636F12">
              <w:rPr>
                <w:vertAlign w:val="superscript"/>
              </w:rPr>
              <w:t>1</w:t>
            </w:r>
            <w:r w:rsidRPr="00636F12">
              <w:t xml:space="preserve"> ).</w:t>
            </w:r>
          </w:p>
        </w:tc>
      </w:tr>
      <w:tr w:rsidR="0083725C" w:rsidRPr="00636F12" w14:paraId="7D7EE8CB" w14:textId="77777777" w:rsidTr="00B702C7">
        <w:tc>
          <w:tcPr>
            <w:tcW w:w="709" w:type="dxa"/>
            <w:tcBorders>
              <w:top w:val="single" w:sz="4" w:space="0" w:color="auto"/>
              <w:left w:val="single" w:sz="4" w:space="0" w:color="auto"/>
              <w:bottom w:val="single" w:sz="4" w:space="0" w:color="auto"/>
              <w:right w:val="single" w:sz="4" w:space="0" w:color="auto"/>
            </w:tcBorders>
          </w:tcPr>
          <w:p w14:paraId="79E75BD3" w14:textId="29E00E46" w:rsidR="0083725C" w:rsidRPr="00636F12" w:rsidRDefault="005F724B" w:rsidP="005F724B">
            <w:pPr>
              <w:jc w:val="center"/>
            </w:pPr>
            <w:r>
              <w:t>7.</w:t>
            </w:r>
          </w:p>
        </w:tc>
        <w:tc>
          <w:tcPr>
            <w:tcW w:w="1843" w:type="dxa"/>
            <w:tcBorders>
              <w:top w:val="single" w:sz="4" w:space="0" w:color="auto"/>
              <w:left w:val="single" w:sz="4" w:space="0" w:color="auto"/>
              <w:bottom w:val="single" w:sz="4" w:space="0" w:color="auto"/>
              <w:right w:val="single" w:sz="4" w:space="0" w:color="auto"/>
            </w:tcBorders>
          </w:tcPr>
          <w:p w14:paraId="3BBAA996" w14:textId="08B5B11B" w:rsidR="0083725C" w:rsidRPr="00636F12" w:rsidRDefault="0083725C" w:rsidP="007F2D77">
            <w:r w:rsidRPr="00636F12">
              <w:t>Vasaras cepure (ar nagu)</w:t>
            </w:r>
          </w:p>
        </w:tc>
        <w:tc>
          <w:tcPr>
            <w:tcW w:w="7655" w:type="dxa"/>
            <w:tcBorders>
              <w:top w:val="single" w:sz="4" w:space="0" w:color="auto"/>
              <w:left w:val="single" w:sz="4" w:space="0" w:color="auto"/>
              <w:bottom w:val="single" w:sz="4" w:space="0" w:color="auto"/>
              <w:right w:val="single" w:sz="4" w:space="0" w:color="auto"/>
            </w:tcBorders>
          </w:tcPr>
          <w:p w14:paraId="786D9801" w14:textId="77777777" w:rsidR="0083725C" w:rsidRPr="00636F12" w:rsidRDefault="0083725C" w:rsidP="007F2D77">
            <w:pPr>
              <w:snapToGrid w:val="0"/>
              <w:jc w:val="both"/>
            </w:pPr>
            <w:proofErr w:type="spellStart"/>
            <w:r w:rsidRPr="00636F12">
              <w:t>Pamataudums</w:t>
            </w:r>
            <w:proofErr w:type="spellEnd"/>
            <w:r w:rsidRPr="00636F12">
              <w:t xml:space="preserve"> -  melnas krāsas, 100% kokvilnas.</w:t>
            </w:r>
          </w:p>
          <w:p w14:paraId="1F6D665C" w14:textId="77777777" w:rsidR="0083725C" w:rsidRPr="00636F12" w:rsidRDefault="0083725C" w:rsidP="007F2D77">
            <w:pPr>
              <w:jc w:val="both"/>
              <w:rPr>
                <w:vertAlign w:val="superscript"/>
              </w:rPr>
            </w:pPr>
            <w:r w:rsidRPr="00636F12">
              <w:t>Auduma blīvums: 300 g/m</w:t>
            </w:r>
            <w:r w:rsidRPr="00636F12">
              <w:rPr>
                <w:vertAlign w:val="superscript"/>
              </w:rPr>
              <w:t xml:space="preserve">2 </w:t>
            </w:r>
            <w:r w:rsidRPr="00636F12">
              <w:t>±10.</w:t>
            </w:r>
            <w:r w:rsidRPr="00636F12">
              <w:rPr>
                <w:vertAlign w:val="superscript"/>
              </w:rPr>
              <w:t xml:space="preserve">  </w:t>
            </w:r>
          </w:p>
          <w:p w14:paraId="42FCA4F9" w14:textId="77777777" w:rsidR="0083725C" w:rsidRPr="00636F12" w:rsidRDefault="0083725C" w:rsidP="007F2D77">
            <w:pPr>
              <w:snapToGrid w:val="0"/>
              <w:jc w:val="both"/>
            </w:pPr>
            <w:r w:rsidRPr="00636F12">
              <w:t xml:space="preserve">Beisbola tipa cepure ar pagarinātu, cietu, mitrumu izturīgu 7.0± 0,1 cm garu un 17.5±0,2 cm platu nagu apšūtu ar </w:t>
            </w:r>
            <w:proofErr w:type="spellStart"/>
            <w:r w:rsidRPr="00636F12">
              <w:t>pamataudumu</w:t>
            </w:r>
            <w:proofErr w:type="spellEnd"/>
            <w:r w:rsidRPr="00636F12">
              <w:t xml:space="preserve">. Cepures naga malā ir </w:t>
            </w:r>
            <w:r w:rsidRPr="00636F12">
              <w:lastRenderedPageBreak/>
              <w:t xml:space="preserve">iešūta gaismu atstarojošā </w:t>
            </w:r>
            <w:proofErr w:type="spellStart"/>
            <w:r w:rsidRPr="00636F12">
              <w:t>kante</w:t>
            </w:r>
            <w:proofErr w:type="spellEnd"/>
            <w:r w:rsidRPr="00636F12">
              <w:t xml:space="preserve"> – 0,3mm ±0,1mm. Cepures nags nošūts ar dekoratīvo nošuvi 1.0± 0,1 cm no malas. </w:t>
            </w:r>
          </w:p>
          <w:p w14:paraId="7151BE38" w14:textId="77777777" w:rsidR="0083725C" w:rsidRPr="00636F12" w:rsidRDefault="0083725C" w:rsidP="007F2D77">
            <w:pPr>
              <w:snapToGrid w:val="0"/>
              <w:jc w:val="both"/>
              <w:rPr>
                <w:shd w:val="clear" w:color="auto" w:fill="FFFFFF"/>
              </w:rPr>
            </w:pPr>
            <w:r w:rsidRPr="00636F12">
              <w:rPr>
                <w:shd w:val="clear" w:color="auto" w:fill="FFFFFF"/>
              </w:rPr>
              <w:t>Cepures augšējā daļa sastāv no 5 detaļām. Priekšējā daļā  iešuve 8,0-8,5 cm garumā. Visas vīles un iešuve nošūtas ar 0,5 cm ± 0,1 cm dekoratīvo nošuvi. Cepures pamatne nošūta ar 0,15-0,2 cm nošuvi.</w:t>
            </w:r>
          </w:p>
          <w:p w14:paraId="67FB5B69" w14:textId="77777777" w:rsidR="0083725C" w:rsidRPr="00636F12" w:rsidRDefault="0083725C" w:rsidP="007F2D77">
            <w:pPr>
              <w:snapToGrid w:val="0"/>
              <w:jc w:val="both"/>
              <w:rPr>
                <w:shd w:val="clear" w:color="auto" w:fill="FFFFFF"/>
              </w:rPr>
            </w:pPr>
            <w:r w:rsidRPr="00636F12">
              <w:t xml:space="preserve">Mugurdaļas centrā ir izgriezums  </w:t>
            </w:r>
            <w:proofErr w:type="spellStart"/>
            <w:r w:rsidRPr="00636F12">
              <w:t>pusieloka</w:t>
            </w:r>
            <w:proofErr w:type="spellEnd"/>
            <w:r w:rsidRPr="00636F12">
              <w:t xml:space="preserve"> veidā – augstums – 6,0 cm ± 0,5 cm, platums – 8,0 cm ± 0,5 cm. Izgriezuma apakšmalā ir piešūti savilkņi no </w:t>
            </w:r>
            <w:proofErr w:type="spellStart"/>
            <w:r w:rsidRPr="00636F12">
              <w:t>pamatauduma</w:t>
            </w:r>
            <w:proofErr w:type="spellEnd"/>
            <w:r w:rsidRPr="00636F12">
              <w:t xml:space="preserve">, lai varētu regulēt izmēru. Savilkņa platums – 2,2cm </w:t>
            </w:r>
            <w:r w:rsidRPr="00636F12">
              <w:rPr>
                <w:shd w:val="clear" w:color="auto" w:fill="FFFFFF"/>
              </w:rPr>
              <w:t xml:space="preserve">± 0,1 cm, garums – 8,0 cm ± 0,1 cm . Uz </w:t>
            </w:r>
            <w:proofErr w:type="spellStart"/>
            <w:r w:rsidRPr="00636F12">
              <w:rPr>
                <w:shd w:val="clear" w:color="auto" w:fill="FFFFFF"/>
              </w:rPr>
              <w:t>savikņiem</w:t>
            </w:r>
            <w:proofErr w:type="spellEnd"/>
            <w:r w:rsidRPr="00636F12">
              <w:rPr>
                <w:shd w:val="clear" w:color="auto" w:fill="FFFFFF"/>
              </w:rPr>
              <w:t xml:space="preserve"> ir piešūta </w:t>
            </w:r>
            <w:proofErr w:type="spellStart"/>
            <w:r w:rsidRPr="00636F12">
              <w:rPr>
                <w:shd w:val="clear" w:color="auto" w:fill="FFFFFF"/>
              </w:rPr>
              <w:t>līplenta</w:t>
            </w:r>
            <w:proofErr w:type="spellEnd"/>
            <w:r w:rsidRPr="00636F12">
              <w:rPr>
                <w:shd w:val="clear" w:color="auto" w:fill="FFFFFF"/>
              </w:rPr>
              <w:t xml:space="preserve"> 2,0cm x 8,0 cm ± 0,1 cm cepures apkārtmēra regulēšanai. </w:t>
            </w:r>
          </w:p>
          <w:p w14:paraId="30EEA8BB" w14:textId="77777777" w:rsidR="0083725C" w:rsidRPr="00636F12" w:rsidRDefault="0083725C" w:rsidP="007F2D77">
            <w:pPr>
              <w:snapToGrid w:val="0"/>
              <w:ind w:left="-78"/>
              <w:jc w:val="both"/>
            </w:pPr>
            <w:r w:rsidRPr="00636F12">
              <w:t xml:space="preserve"> Virs naga uz cepures priekšējās detaļas uzraksts no gaismas atstarojoša materiāla taisnā virzienā:  PAŠVALDĪBAS POLICIJA</w:t>
            </w:r>
          </w:p>
          <w:p w14:paraId="4ECBE2C0" w14:textId="77777777" w:rsidR="0083725C" w:rsidRPr="00636F12" w:rsidRDefault="0083725C" w:rsidP="007F2D77">
            <w:pPr>
              <w:widowControl w:val="0"/>
              <w:tabs>
                <w:tab w:val="left" w:pos="282"/>
              </w:tabs>
              <w:suppressAutoHyphens/>
              <w:ind w:left="-78"/>
              <w:jc w:val="both"/>
            </w:pPr>
            <w:r w:rsidRPr="00636F12">
              <w:t xml:space="preserve">Aizmugurē virs izgriezuma uzraksts no gaismu atstarojošā materiāla </w:t>
            </w:r>
            <w:proofErr w:type="spellStart"/>
            <w:r w:rsidRPr="00636F12">
              <w:t>pusieloka</w:t>
            </w:r>
            <w:proofErr w:type="spellEnd"/>
            <w:r w:rsidRPr="00636F12">
              <w:t xml:space="preserve"> veidā, divās rindās :</w:t>
            </w:r>
          </w:p>
          <w:p w14:paraId="7EC6D143" w14:textId="77777777" w:rsidR="0083725C" w:rsidRPr="00636F12" w:rsidRDefault="0083725C" w:rsidP="007F2D77">
            <w:pPr>
              <w:jc w:val="both"/>
            </w:pPr>
            <w:r w:rsidRPr="00636F12">
              <w:t>PAŠVALDĪBAS POLICIJA</w:t>
            </w:r>
          </w:p>
          <w:p w14:paraId="78F91DCB" w14:textId="77777777" w:rsidR="0083725C" w:rsidRPr="00636F12" w:rsidRDefault="0083725C" w:rsidP="007F2D77">
            <w:pPr>
              <w:tabs>
                <w:tab w:val="left" w:pos="720"/>
                <w:tab w:val="center" w:pos="2515"/>
                <w:tab w:val="left" w:pos="3600"/>
              </w:tabs>
              <w:jc w:val="both"/>
              <w:rPr>
                <w:shd w:val="clear" w:color="auto" w:fill="FFFFFF"/>
              </w:rPr>
            </w:pPr>
            <w:r w:rsidRPr="00636F12">
              <w:t>Sānu malās – no cepures naga līdz izgriezumam - no gaismu atstarojošā materiāla piešūta plata lenta – 1,2cm ±0,</w:t>
            </w:r>
            <w:r w:rsidRPr="00636F12">
              <w:rPr>
                <w:shd w:val="clear" w:color="auto" w:fill="FFFFFF"/>
              </w:rPr>
              <w:t>1cm. No cepures malas līdz līnijai attālums – 0,5cm ±0,1cm. Virs līnijas ir uzraksts – POLICIJA</w:t>
            </w:r>
          </w:p>
          <w:p w14:paraId="0308A3C2" w14:textId="0004670A" w:rsidR="008075CF" w:rsidRPr="00636F12" w:rsidRDefault="00636F12" w:rsidP="007F2D77">
            <w:pPr>
              <w:tabs>
                <w:tab w:val="left" w:pos="720"/>
                <w:tab w:val="center" w:pos="2515"/>
                <w:tab w:val="left" w:pos="3600"/>
              </w:tabs>
              <w:jc w:val="both"/>
            </w:pPr>
            <w:r w:rsidRPr="00636F12">
              <w:object w:dxaOrig="10725" w:dyaOrig="8160" w14:anchorId="5B49D638">
                <v:shape id="_x0000_i1026" type="#_x0000_t75" style="width:135.75pt;height:103.5pt" o:ole="">
                  <v:imagedata r:id="rId14" o:title=""/>
                </v:shape>
                <o:OLEObject Type="Embed" ProgID="PBrush" ShapeID="_x0000_i1026" DrawAspect="Content" ObjectID="_1680590887" r:id="rId15"/>
              </w:object>
            </w:r>
          </w:p>
        </w:tc>
      </w:tr>
    </w:tbl>
    <w:p w14:paraId="148BF6A1" w14:textId="77777777" w:rsidR="007D5FBC" w:rsidRPr="00636F12" w:rsidRDefault="007D5FBC" w:rsidP="007F2D77"/>
    <w:p w14:paraId="3729052D" w14:textId="77777777" w:rsidR="00C376E9" w:rsidRPr="00636F12" w:rsidRDefault="00C376E9" w:rsidP="007F2D77"/>
    <w:p w14:paraId="3BB8521C" w14:textId="77777777" w:rsidR="00C376E9" w:rsidRPr="00636F12" w:rsidRDefault="00C376E9" w:rsidP="007F2D77"/>
    <w:p w14:paraId="58814239" w14:textId="77777777" w:rsidR="002A78E0" w:rsidRPr="00636F12" w:rsidRDefault="002A78E0" w:rsidP="007F2D77"/>
    <w:p w14:paraId="1F94F00E" w14:textId="77777777" w:rsidR="003011A9" w:rsidRDefault="00213530" w:rsidP="007F2D77">
      <w:pPr>
        <w:jc w:val="right"/>
        <w:sectPr w:rsidR="003011A9" w:rsidSect="00B07BC6">
          <w:footerReference w:type="default" r:id="rId16"/>
          <w:footerReference w:type="first" r:id="rId17"/>
          <w:pgSz w:w="11907" w:h="16839" w:code="9"/>
          <w:pgMar w:top="1134" w:right="991" w:bottom="1134" w:left="1701" w:header="709" w:footer="709" w:gutter="0"/>
          <w:cols w:space="708"/>
          <w:docGrid w:linePitch="360"/>
        </w:sectPr>
      </w:pPr>
      <w:r w:rsidRPr="00636F12">
        <w:t xml:space="preserve">    </w:t>
      </w:r>
    </w:p>
    <w:p w14:paraId="0E012994" w14:textId="76290AEC" w:rsidR="002A78E0" w:rsidRPr="00636F12" w:rsidRDefault="00EA1CC2" w:rsidP="007F2D77">
      <w:pPr>
        <w:jc w:val="right"/>
        <w:rPr>
          <w:b/>
          <w:bCs/>
        </w:rPr>
      </w:pPr>
      <w:r w:rsidRPr="00636F12">
        <w:lastRenderedPageBreak/>
        <w:t>1.</w:t>
      </w:r>
      <w:r w:rsidR="002A78E0" w:rsidRPr="00636F12">
        <w:rPr>
          <w:vertAlign w:val="superscript"/>
        </w:rPr>
        <w:t>1</w:t>
      </w:r>
      <w:r w:rsidR="002A78E0" w:rsidRPr="00636F12">
        <w:t xml:space="preserve"> pielikums </w:t>
      </w:r>
      <w:r w:rsidRPr="00636F12">
        <w:t>cenu aptaujai</w:t>
      </w:r>
      <w:r w:rsidR="002A78E0" w:rsidRPr="00636F12">
        <w:t xml:space="preserve"> </w:t>
      </w:r>
    </w:p>
    <w:p w14:paraId="5DA4C929" w14:textId="77777777" w:rsidR="002A78E0" w:rsidRPr="00636F12" w:rsidRDefault="002A78E0" w:rsidP="007F2D77">
      <w:pPr>
        <w:jc w:val="right"/>
        <w:rPr>
          <w:kern w:val="36"/>
          <w:lang w:eastAsia="lv-LV"/>
        </w:rPr>
      </w:pPr>
    </w:p>
    <w:p w14:paraId="15C62528" w14:textId="77777777" w:rsidR="002A78E0" w:rsidRPr="00636F12" w:rsidRDefault="002A78E0" w:rsidP="007F2D77">
      <w:pPr>
        <w:shd w:val="clear" w:color="auto" w:fill="FFFFFF"/>
        <w:jc w:val="center"/>
        <w:textAlignment w:val="baseline"/>
        <w:rPr>
          <w:lang w:eastAsia="lv-LV"/>
        </w:rPr>
      </w:pPr>
      <w:r w:rsidRPr="00636F12">
        <w:rPr>
          <w:b/>
          <w:bCs/>
          <w:lang w:eastAsia="lv-LV"/>
        </w:rPr>
        <w:t>Limbažu novada Pašvaldības policijas amata pakāpju atšķirības zīmes</w:t>
      </w:r>
    </w:p>
    <w:tbl>
      <w:tblPr>
        <w:tblW w:w="9000" w:type="dxa"/>
        <w:jc w:val="center"/>
        <w:tblCellMar>
          <w:top w:w="450" w:type="dxa"/>
          <w:left w:w="0" w:type="dxa"/>
          <w:right w:w="0" w:type="dxa"/>
        </w:tblCellMar>
        <w:tblLook w:val="04A0" w:firstRow="1" w:lastRow="0" w:firstColumn="1" w:lastColumn="0" w:noHBand="0" w:noVBand="1"/>
      </w:tblPr>
      <w:tblGrid>
        <w:gridCol w:w="4111"/>
        <w:gridCol w:w="4874"/>
        <w:gridCol w:w="15"/>
      </w:tblGrid>
      <w:tr w:rsidR="002A78E0" w:rsidRPr="00636F12" w14:paraId="04459AE8" w14:textId="77777777" w:rsidTr="005E68CF">
        <w:trPr>
          <w:jc w:val="center"/>
        </w:trPr>
        <w:tc>
          <w:tcPr>
            <w:tcW w:w="4111" w:type="dxa"/>
            <w:tcMar>
              <w:top w:w="300" w:type="dxa"/>
              <w:left w:w="0" w:type="dxa"/>
              <w:bottom w:w="0" w:type="dxa"/>
              <w:right w:w="0" w:type="dxa"/>
            </w:tcMar>
            <w:vAlign w:val="center"/>
            <w:hideMark/>
          </w:tcPr>
          <w:p w14:paraId="6D8C1B49" w14:textId="77777777" w:rsidR="002A78E0" w:rsidRPr="00636F12" w:rsidRDefault="002A78E0" w:rsidP="007F2D77">
            <w:pPr>
              <w:spacing w:after="200"/>
              <w:rPr>
                <w:lang w:eastAsia="lv-LV"/>
              </w:rPr>
            </w:pPr>
            <w:r w:rsidRPr="00636F12">
              <w:rPr>
                <w:lang w:eastAsia="lv-LV"/>
              </w:rPr>
              <w:t xml:space="preserve"> </w:t>
            </w:r>
            <w:r w:rsidRPr="00636F12">
              <w:rPr>
                <w:lang w:eastAsia="en-US"/>
              </w:rPr>
              <w:object w:dxaOrig="960" w:dyaOrig="1740" w14:anchorId="04983FF1">
                <v:shape id="_x0000_i1027" type="#_x0000_t75" style="width:54pt;height:98.25pt" o:ole="">
                  <v:imagedata r:id="rId18" o:title=""/>
                </v:shape>
                <o:OLEObject Type="Embed" ProgID="PBrush" ShapeID="_x0000_i1027" DrawAspect="Content" ObjectID="_1680590888" r:id="rId19"/>
              </w:object>
            </w:r>
          </w:p>
          <w:p w14:paraId="32FFC2B8" w14:textId="77777777" w:rsidR="002A78E0" w:rsidRPr="00636F12" w:rsidRDefault="002A78E0" w:rsidP="007F2D77">
            <w:pPr>
              <w:spacing w:after="200"/>
              <w:rPr>
                <w:lang w:eastAsia="lv-LV"/>
              </w:rPr>
            </w:pPr>
            <w:r w:rsidRPr="00636F12">
              <w:rPr>
                <w:lang w:eastAsia="lv-LV"/>
              </w:rPr>
              <w:t>Policijas priekšnieks</w:t>
            </w:r>
          </w:p>
        </w:tc>
        <w:tc>
          <w:tcPr>
            <w:tcW w:w="4874" w:type="dxa"/>
            <w:tcMar>
              <w:top w:w="300" w:type="dxa"/>
              <w:left w:w="0" w:type="dxa"/>
              <w:bottom w:w="0" w:type="dxa"/>
              <w:right w:w="0" w:type="dxa"/>
            </w:tcMar>
            <w:vAlign w:val="center"/>
          </w:tcPr>
          <w:p w14:paraId="18DDE8C9" w14:textId="77777777" w:rsidR="002A78E0" w:rsidRPr="00636F12" w:rsidRDefault="002A78E0" w:rsidP="007F2D77">
            <w:pPr>
              <w:rPr>
                <w:vertAlign w:val="subscript"/>
                <w:lang w:eastAsia="lv-LV"/>
              </w:rPr>
            </w:pPr>
          </w:p>
          <w:p w14:paraId="143815A1" w14:textId="77777777" w:rsidR="002A78E0" w:rsidRPr="00636F12" w:rsidRDefault="002A78E0" w:rsidP="007F2D77">
            <w:pPr>
              <w:rPr>
                <w:lang w:eastAsia="lv-LV"/>
              </w:rPr>
            </w:pPr>
            <w:r w:rsidRPr="00636F12">
              <w:rPr>
                <w:lang w:eastAsia="en-US"/>
              </w:rPr>
              <w:object w:dxaOrig="936" w:dyaOrig="1764" w14:anchorId="5FD9A809">
                <v:shape id="_x0000_i1028" type="#_x0000_t75" style="width:57.75pt;height:107.25pt" o:ole="">
                  <v:imagedata r:id="rId20" o:title=""/>
                </v:shape>
                <o:OLEObject Type="Embed" ProgID="PBrush" ShapeID="_x0000_i1028" DrawAspect="Content" ObjectID="_1680590889" r:id="rId21"/>
              </w:object>
            </w:r>
          </w:p>
          <w:p w14:paraId="46A27437" w14:textId="77777777" w:rsidR="002A78E0" w:rsidRPr="00636F12" w:rsidRDefault="002A78E0" w:rsidP="007F2D77">
            <w:pPr>
              <w:textAlignment w:val="baseline"/>
              <w:rPr>
                <w:lang w:eastAsia="lv-LV"/>
              </w:rPr>
            </w:pPr>
            <w:r w:rsidRPr="00636F12">
              <w:rPr>
                <w:lang w:eastAsia="lv-LV"/>
              </w:rPr>
              <w:t>Policijas priekšnieka vietnieks</w:t>
            </w:r>
          </w:p>
        </w:tc>
        <w:tc>
          <w:tcPr>
            <w:tcW w:w="0" w:type="auto"/>
            <w:tcMar>
              <w:top w:w="300" w:type="dxa"/>
              <w:left w:w="0" w:type="dxa"/>
              <w:bottom w:w="0" w:type="dxa"/>
              <w:right w:w="0" w:type="dxa"/>
            </w:tcMar>
            <w:vAlign w:val="center"/>
            <w:hideMark/>
          </w:tcPr>
          <w:p w14:paraId="61513AB2" w14:textId="77777777" w:rsidR="002A78E0" w:rsidRPr="00636F12" w:rsidRDefault="002A78E0" w:rsidP="007F2D77">
            <w:pPr>
              <w:rPr>
                <w:lang w:eastAsia="lv-LV"/>
              </w:rPr>
            </w:pPr>
          </w:p>
        </w:tc>
      </w:tr>
      <w:tr w:rsidR="002A78E0" w:rsidRPr="00636F12" w14:paraId="0F7111FE" w14:textId="77777777" w:rsidTr="005E68CF">
        <w:trPr>
          <w:jc w:val="center"/>
        </w:trPr>
        <w:tc>
          <w:tcPr>
            <w:tcW w:w="4111" w:type="dxa"/>
            <w:tcMar>
              <w:top w:w="300" w:type="dxa"/>
              <w:left w:w="0" w:type="dxa"/>
              <w:bottom w:w="0" w:type="dxa"/>
              <w:right w:w="0" w:type="dxa"/>
            </w:tcMar>
            <w:vAlign w:val="center"/>
            <w:hideMark/>
          </w:tcPr>
          <w:p w14:paraId="7D545A65" w14:textId="77777777" w:rsidR="002A78E0" w:rsidRPr="00636F12" w:rsidRDefault="002A78E0" w:rsidP="007F2D77">
            <w:pPr>
              <w:jc w:val="center"/>
              <w:rPr>
                <w:lang w:eastAsia="lv-LV"/>
              </w:rPr>
            </w:pPr>
            <w:r w:rsidRPr="00636F12">
              <w:rPr>
                <w:noProof/>
                <w:lang w:eastAsia="lv-LV"/>
              </w:rPr>
              <w:drawing>
                <wp:inline distT="0" distB="0" distL="0" distR="0" wp14:anchorId="3C1056E8" wp14:editId="59E2E2DD">
                  <wp:extent cx="762000" cy="1377950"/>
                  <wp:effectExtent l="19050" t="0" r="0" b="0"/>
                  <wp:docPr id="1" name="Picture 5" descr="http://www.police.daugavpils.lv/Media/Default/zim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ice.daugavpils.lv/Media/Default/zimes/image007.jpg"/>
                          <pic:cNvPicPr>
                            <a:picLocks noChangeAspect="1" noChangeArrowheads="1"/>
                          </pic:cNvPicPr>
                        </pic:nvPicPr>
                        <pic:blipFill>
                          <a:blip r:embed="rId22" cstate="print"/>
                          <a:srcRect/>
                          <a:stretch>
                            <a:fillRect/>
                          </a:stretch>
                        </pic:blipFill>
                        <pic:spPr bwMode="auto">
                          <a:xfrm>
                            <a:off x="0" y="0"/>
                            <a:ext cx="762000" cy="1377950"/>
                          </a:xfrm>
                          <a:prstGeom prst="rect">
                            <a:avLst/>
                          </a:prstGeom>
                          <a:noFill/>
                          <a:ln w="9525">
                            <a:noFill/>
                            <a:miter lim="800000"/>
                            <a:headEnd/>
                            <a:tailEnd/>
                          </a:ln>
                        </pic:spPr>
                      </pic:pic>
                    </a:graphicData>
                  </a:graphic>
                </wp:inline>
              </w:drawing>
            </w:r>
          </w:p>
          <w:p w14:paraId="281CC3A9" w14:textId="77777777" w:rsidR="002A78E0" w:rsidRPr="00636F12" w:rsidRDefault="002A78E0" w:rsidP="007F2D77">
            <w:pPr>
              <w:jc w:val="center"/>
              <w:textAlignment w:val="baseline"/>
              <w:rPr>
                <w:lang w:eastAsia="lv-LV"/>
              </w:rPr>
            </w:pPr>
            <w:r w:rsidRPr="00636F12">
              <w:rPr>
                <w:lang w:eastAsia="lv-LV"/>
              </w:rPr>
              <w:t>Vecākais inspektors</w:t>
            </w:r>
          </w:p>
        </w:tc>
        <w:tc>
          <w:tcPr>
            <w:tcW w:w="4874" w:type="dxa"/>
            <w:tcMar>
              <w:top w:w="300" w:type="dxa"/>
              <w:left w:w="0" w:type="dxa"/>
              <w:bottom w:w="0" w:type="dxa"/>
              <w:right w:w="0" w:type="dxa"/>
            </w:tcMar>
            <w:vAlign w:val="center"/>
            <w:hideMark/>
          </w:tcPr>
          <w:p w14:paraId="728B04AE" w14:textId="77777777" w:rsidR="002A78E0" w:rsidRPr="00636F12" w:rsidRDefault="002A78E0" w:rsidP="007F2D77">
            <w:pPr>
              <w:jc w:val="center"/>
              <w:rPr>
                <w:lang w:eastAsia="lv-LV"/>
              </w:rPr>
            </w:pPr>
            <w:r w:rsidRPr="00636F12">
              <w:rPr>
                <w:noProof/>
                <w:lang w:eastAsia="lv-LV"/>
              </w:rPr>
              <w:drawing>
                <wp:inline distT="0" distB="0" distL="0" distR="0" wp14:anchorId="7026174B" wp14:editId="00587E61">
                  <wp:extent cx="762000" cy="1377950"/>
                  <wp:effectExtent l="19050" t="0" r="0" b="0"/>
                  <wp:docPr id="2" name="Picture 6" descr="http://www.police.daugavpils.lv/Media/Default/zim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ice.daugavpils.lv/Media/Default/zimes/image006.jpg"/>
                          <pic:cNvPicPr>
                            <a:picLocks noChangeAspect="1" noChangeArrowheads="1"/>
                          </pic:cNvPicPr>
                        </pic:nvPicPr>
                        <pic:blipFill>
                          <a:blip r:embed="rId23" cstate="print"/>
                          <a:srcRect/>
                          <a:stretch>
                            <a:fillRect/>
                          </a:stretch>
                        </pic:blipFill>
                        <pic:spPr bwMode="auto">
                          <a:xfrm>
                            <a:off x="0" y="0"/>
                            <a:ext cx="762000" cy="1377950"/>
                          </a:xfrm>
                          <a:prstGeom prst="rect">
                            <a:avLst/>
                          </a:prstGeom>
                          <a:noFill/>
                          <a:ln w="9525">
                            <a:noFill/>
                            <a:miter lim="800000"/>
                            <a:headEnd/>
                            <a:tailEnd/>
                          </a:ln>
                        </pic:spPr>
                      </pic:pic>
                    </a:graphicData>
                  </a:graphic>
                </wp:inline>
              </w:drawing>
            </w:r>
          </w:p>
          <w:p w14:paraId="5A3F82B1" w14:textId="77777777" w:rsidR="002A78E0" w:rsidRPr="00636F12" w:rsidRDefault="002A78E0" w:rsidP="007F2D77">
            <w:pPr>
              <w:jc w:val="center"/>
              <w:textAlignment w:val="baseline"/>
              <w:rPr>
                <w:lang w:eastAsia="lv-LV"/>
              </w:rPr>
            </w:pPr>
            <w:r w:rsidRPr="00636F12">
              <w:rPr>
                <w:lang w:eastAsia="lv-LV"/>
              </w:rPr>
              <w:t>Inspektors</w:t>
            </w:r>
          </w:p>
        </w:tc>
        <w:tc>
          <w:tcPr>
            <w:tcW w:w="0" w:type="auto"/>
            <w:vAlign w:val="center"/>
            <w:hideMark/>
          </w:tcPr>
          <w:p w14:paraId="5185A754" w14:textId="77777777" w:rsidR="002A78E0" w:rsidRPr="00636F12" w:rsidRDefault="002A78E0" w:rsidP="007F2D77">
            <w:pPr>
              <w:rPr>
                <w:lang w:eastAsia="lv-LV"/>
              </w:rPr>
            </w:pPr>
          </w:p>
        </w:tc>
      </w:tr>
      <w:tr w:rsidR="002A78E0" w:rsidRPr="00636F12" w14:paraId="353DD0D3" w14:textId="77777777" w:rsidTr="005E68CF">
        <w:trPr>
          <w:jc w:val="center"/>
        </w:trPr>
        <w:tc>
          <w:tcPr>
            <w:tcW w:w="4111" w:type="dxa"/>
            <w:tcMar>
              <w:top w:w="300" w:type="dxa"/>
              <w:left w:w="0" w:type="dxa"/>
              <w:bottom w:w="0" w:type="dxa"/>
              <w:right w:w="0" w:type="dxa"/>
            </w:tcMar>
            <w:vAlign w:val="center"/>
            <w:hideMark/>
          </w:tcPr>
          <w:p w14:paraId="7FCBF3E5" w14:textId="77777777" w:rsidR="002A78E0" w:rsidRPr="00636F12" w:rsidRDefault="002A78E0" w:rsidP="007F2D77">
            <w:pPr>
              <w:jc w:val="center"/>
              <w:rPr>
                <w:lang w:eastAsia="lv-LV"/>
              </w:rPr>
            </w:pPr>
            <w:r w:rsidRPr="00636F12">
              <w:rPr>
                <w:noProof/>
                <w:lang w:eastAsia="lv-LV"/>
              </w:rPr>
              <w:drawing>
                <wp:inline distT="0" distB="0" distL="0" distR="0" wp14:anchorId="5DF4F287" wp14:editId="19091417">
                  <wp:extent cx="833736" cy="1481328"/>
                  <wp:effectExtent l="19050" t="0" r="446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32761" cy="1479596"/>
                          </a:xfrm>
                          <a:prstGeom prst="rect">
                            <a:avLst/>
                          </a:prstGeom>
                          <a:noFill/>
                          <a:ln w="9525">
                            <a:noFill/>
                            <a:miter lim="800000"/>
                            <a:headEnd/>
                            <a:tailEnd/>
                          </a:ln>
                        </pic:spPr>
                      </pic:pic>
                    </a:graphicData>
                  </a:graphic>
                </wp:inline>
              </w:drawing>
            </w:r>
          </w:p>
          <w:p w14:paraId="4E5881FD" w14:textId="77777777" w:rsidR="002A78E0" w:rsidRPr="00636F12" w:rsidRDefault="002A78E0" w:rsidP="007F2D77">
            <w:pPr>
              <w:jc w:val="center"/>
              <w:textAlignment w:val="baseline"/>
              <w:rPr>
                <w:lang w:eastAsia="lv-LV"/>
              </w:rPr>
            </w:pPr>
            <w:r w:rsidRPr="00636F12">
              <w:rPr>
                <w:lang w:eastAsia="lv-LV"/>
              </w:rPr>
              <w:t>Jaunākais inspektors</w:t>
            </w:r>
          </w:p>
        </w:tc>
        <w:tc>
          <w:tcPr>
            <w:tcW w:w="4874" w:type="dxa"/>
            <w:tcMar>
              <w:top w:w="300" w:type="dxa"/>
              <w:left w:w="0" w:type="dxa"/>
              <w:bottom w:w="0" w:type="dxa"/>
              <w:right w:w="0" w:type="dxa"/>
            </w:tcMar>
            <w:vAlign w:val="center"/>
            <w:hideMark/>
          </w:tcPr>
          <w:p w14:paraId="347FB308" w14:textId="77777777" w:rsidR="002A78E0" w:rsidRPr="00636F12" w:rsidRDefault="002A78E0" w:rsidP="007F2D77">
            <w:pPr>
              <w:jc w:val="center"/>
              <w:textAlignment w:val="baseline"/>
              <w:rPr>
                <w:lang w:eastAsia="lv-LV"/>
              </w:rPr>
            </w:pPr>
            <w:r w:rsidRPr="00636F12">
              <w:rPr>
                <w:noProof/>
                <w:lang w:eastAsia="lv-LV"/>
              </w:rPr>
              <w:drawing>
                <wp:inline distT="0" distB="0" distL="0" distR="0" wp14:anchorId="0C547F90" wp14:editId="20AE7C8C">
                  <wp:extent cx="949325" cy="1125220"/>
                  <wp:effectExtent l="0" t="0" r="3175" b="0"/>
                  <wp:docPr id="4" name="Attēls 4" descr="Limbazu_nov_gerbonis-K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azu_nov_gerbonis-K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325" cy="1125220"/>
                          </a:xfrm>
                          <a:prstGeom prst="rect">
                            <a:avLst/>
                          </a:prstGeom>
                          <a:noFill/>
                          <a:ln>
                            <a:noFill/>
                          </a:ln>
                        </pic:spPr>
                      </pic:pic>
                    </a:graphicData>
                  </a:graphic>
                </wp:inline>
              </w:drawing>
            </w:r>
          </w:p>
          <w:p w14:paraId="220417DE" w14:textId="77777777" w:rsidR="002A78E0" w:rsidRPr="00636F12" w:rsidRDefault="002A78E0" w:rsidP="007F2D77">
            <w:pPr>
              <w:jc w:val="center"/>
              <w:textAlignment w:val="baseline"/>
              <w:rPr>
                <w:lang w:eastAsia="lv-LV"/>
              </w:rPr>
            </w:pPr>
            <w:r w:rsidRPr="00636F12">
              <w:rPr>
                <w:lang w:eastAsia="lv-LV"/>
              </w:rPr>
              <w:t xml:space="preserve">Limbažu novada </w:t>
            </w:r>
            <w:r w:rsidR="00A8566B" w:rsidRPr="00636F12">
              <w:rPr>
                <w:lang w:eastAsia="lv-LV"/>
              </w:rPr>
              <w:t>ģerbonis</w:t>
            </w:r>
          </w:p>
        </w:tc>
        <w:tc>
          <w:tcPr>
            <w:tcW w:w="0" w:type="auto"/>
            <w:vAlign w:val="center"/>
            <w:hideMark/>
          </w:tcPr>
          <w:p w14:paraId="121470F3" w14:textId="77777777" w:rsidR="002A78E0" w:rsidRPr="00636F12" w:rsidRDefault="002A78E0" w:rsidP="007F2D77">
            <w:pPr>
              <w:rPr>
                <w:lang w:eastAsia="lv-LV"/>
              </w:rPr>
            </w:pPr>
          </w:p>
        </w:tc>
      </w:tr>
    </w:tbl>
    <w:p w14:paraId="1F81117C" w14:textId="77777777" w:rsidR="009929EF" w:rsidRPr="00636F12" w:rsidRDefault="00213530" w:rsidP="007F2D77">
      <w:r w:rsidRPr="00636F12">
        <w:t xml:space="preserve">                            </w:t>
      </w:r>
    </w:p>
    <w:p w14:paraId="35888BED" w14:textId="77777777" w:rsidR="00C77677" w:rsidRPr="00636F12" w:rsidRDefault="009929EF" w:rsidP="007F2D77">
      <w:r w:rsidRPr="00636F12">
        <w:t xml:space="preserve">                                                                                                            </w:t>
      </w:r>
      <w:r w:rsidR="00213530" w:rsidRPr="00636F12">
        <w:t xml:space="preserve"> </w:t>
      </w:r>
    </w:p>
    <w:p w14:paraId="526CE0AF" w14:textId="77777777" w:rsidR="00163E8E" w:rsidRPr="00636F12" w:rsidRDefault="00C77677" w:rsidP="007F2D77">
      <w:r w:rsidRPr="00636F12">
        <w:t xml:space="preserve">                                                                                                         </w:t>
      </w:r>
    </w:p>
    <w:p w14:paraId="35F46E65" w14:textId="77777777" w:rsidR="00163E8E" w:rsidRPr="00636F12" w:rsidRDefault="00163E8E" w:rsidP="007F2D77"/>
    <w:p w14:paraId="7D3BE3D7" w14:textId="77777777" w:rsidR="00163E8E" w:rsidRPr="00636F12" w:rsidRDefault="00163E8E" w:rsidP="007F2D77"/>
    <w:p w14:paraId="7DA0B66C" w14:textId="77777777" w:rsidR="00163E8E" w:rsidRPr="00636F12" w:rsidRDefault="00163E8E" w:rsidP="007F2D77"/>
    <w:p w14:paraId="42ED6CDD" w14:textId="77777777" w:rsidR="004521F0" w:rsidRPr="00636F12" w:rsidRDefault="004521F0" w:rsidP="007F2D77"/>
    <w:p w14:paraId="2976334D" w14:textId="77777777" w:rsidR="004521F0" w:rsidRPr="00636F12" w:rsidRDefault="004521F0" w:rsidP="007F2D77"/>
    <w:p w14:paraId="369AE2B8" w14:textId="77777777" w:rsidR="004521F0" w:rsidRPr="00636F12" w:rsidRDefault="004521F0" w:rsidP="007F2D77"/>
    <w:p w14:paraId="6EF88D33" w14:textId="77777777" w:rsidR="004521F0" w:rsidRPr="00636F12" w:rsidRDefault="004521F0" w:rsidP="007F2D77"/>
    <w:p w14:paraId="504DCDFE" w14:textId="77777777" w:rsidR="004521F0" w:rsidRPr="00636F12" w:rsidRDefault="004521F0" w:rsidP="007F2D77"/>
    <w:p w14:paraId="53E47BD7" w14:textId="77777777" w:rsidR="004521F0" w:rsidRPr="00636F12" w:rsidRDefault="004521F0" w:rsidP="007F2D77"/>
    <w:p w14:paraId="7F6FB687" w14:textId="77777777" w:rsidR="004521F0" w:rsidRPr="00636F12" w:rsidRDefault="004521F0" w:rsidP="007F2D77"/>
    <w:p w14:paraId="7BBA478F" w14:textId="77777777" w:rsidR="004521F0" w:rsidRPr="00636F12" w:rsidRDefault="004521F0" w:rsidP="007F2D77"/>
    <w:p w14:paraId="34583628" w14:textId="77777777" w:rsidR="004521F0" w:rsidRPr="00636F12" w:rsidRDefault="004521F0" w:rsidP="007F2D77"/>
    <w:p w14:paraId="2501043B" w14:textId="77777777" w:rsidR="00636F12" w:rsidRPr="00636F12" w:rsidRDefault="00636F12" w:rsidP="007F2D77">
      <w:pPr>
        <w:jc w:val="right"/>
        <w:sectPr w:rsidR="00636F12" w:rsidRPr="00636F12" w:rsidSect="009238A8">
          <w:pgSz w:w="11907" w:h="16839" w:code="9"/>
          <w:pgMar w:top="1134" w:right="991" w:bottom="1134" w:left="1701" w:header="709" w:footer="709" w:gutter="0"/>
          <w:cols w:space="708"/>
          <w:titlePg/>
          <w:docGrid w:linePitch="360"/>
        </w:sectPr>
      </w:pPr>
    </w:p>
    <w:p w14:paraId="2618DECC" w14:textId="43F18ED3" w:rsidR="00DD31BD" w:rsidRPr="00636F12" w:rsidRDefault="00985103" w:rsidP="007F2D77">
      <w:pPr>
        <w:jc w:val="right"/>
      </w:pPr>
      <w:r w:rsidRPr="00636F12">
        <w:lastRenderedPageBreak/>
        <w:t xml:space="preserve">2. </w:t>
      </w:r>
      <w:r w:rsidR="00EF1C1E" w:rsidRPr="00636F12">
        <w:t>p</w:t>
      </w:r>
      <w:r w:rsidR="00DD31BD" w:rsidRPr="00636F12">
        <w:t>ielikums</w:t>
      </w:r>
      <w:r w:rsidRPr="00636F12">
        <w:t xml:space="preserve"> </w:t>
      </w:r>
      <w:r w:rsidR="00DD31BD" w:rsidRPr="00636F12">
        <w:t xml:space="preserve"> </w:t>
      </w:r>
      <w:r w:rsidR="00C514F5" w:rsidRPr="00636F12">
        <w:t>cenu aptaujai</w:t>
      </w:r>
    </w:p>
    <w:p w14:paraId="23280DE8" w14:textId="77777777" w:rsidR="00AC2FC7" w:rsidRPr="00636F12" w:rsidRDefault="00AC2FC7" w:rsidP="007F2D77">
      <w:pPr>
        <w:tabs>
          <w:tab w:val="left" w:pos="360"/>
        </w:tabs>
        <w:jc w:val="center"/>
        <w:rPr>
          <w:b/>
          <w:bCs/>
        </w:rPr>
      </w:pPr>
    </w:p>
    <w:p w14:paraId="52AA2FEF" w14:textId="77777777" w:rsidR="00AC2FC7" w:rsidRPr="00636F12" w:rsidRDefault="00AC2FC7" w:rsidP="007F2D77">
      <w:pPr>
        <w:tabs>
          <w:tab w:val="left" w:pos="360"/>
        </w:tabs>
        <w:jc w:val="center"/>
        <w:rPr>
          <w:b/>
          <w:bCs/>
        </w:rPr>
      </w:pPr>
      <w:r w:rsidRPr="00636F12">
        <w:rPr>
          <w:b/>
          <w:bCs/>
        </w:rPr>
        <w:t>Tehniskā specifikācija</w:t>
      </w:r>
    </w:p>
    <w:p w14:paraId="65FDB592" w14:textId="77777777" w:rsidR="00FF4579" w:rsidRPr="00636F12" w:rsidRDefault="003C1448" w:rsidP="007F2D77">
      <w:pPr>
        <w:jc w:val="center"/>
        <w:rPr>
          <w:b/>
        </w:rPr>
      </w:pPr>
      <w:r w:rsidRPr="00636F12">
        <w:rPr>
          <w:b/>
          <w:bCs/>
        </w:rPr>
        <w:t>iepirkuma priekšmeta 2.</w:t>
      </w:r>
      <w:r w:rsidR="00C514F5" w:rsidRPr="00636F12">
        <w:rPr>
          <w:b/>
          <w:bCs/>
        </w:rPr>
        <w:t xml:space="preserve"> </w:t>
      </w:r>
      <w:r w:rsidRPr="00636F12">
        <w:rPr>
          <w:b/>
          <w:bCs/>
        </w:rPr>
        <w:t>daļai “Gatavo apģērbu aprīkošana policijas vajadzībām”</w:t>
      </w:r>
    </w:p>
    <w:p w14:paraId="512B8265" w14:textId="77777777" w:rsidR="00553C37" w:rsidRPr="00636F12" w:rsidRDefault="00553C37" w:rsidP="007F2D77"/>
    <w:p w14:paraId="0D364D2A" w14:textId="77777777" w:rsidR="00553C37" w:rsidRPr="00636F12" w:rsidRDefault="00553C37" w:rsidP="007F2D77">
      <w:pPr>
        <w:tabs>
          <w:tab w:val="left" w:pos="360"/>
        </w:tabs>
        <w:jc w:val="both"/>
      </w:pPr>
      <w:r w:rsidRPr="00636F12">
        <w:rPr>
          <w:b/>
          <w:bCs/>
        </w:rPr>
        <w:t xml:space="preserve">Veicamā darba uzdevumi: </w:t>
      </w:r>
      <w:r w:rsidR="005E46ED" w:rsidRPr="00636F12">
        <w:rPr>
          <w:bCs/>
        </w:rPr>
        <w:t xml:space="preserve">Gatavo apģērbu aprīkošana </w:t>
      </w:r>
      <w:r w:rsidR="00AE1762" w:rsidRPr="00636F12">
        <w:t>Limbažu novada</w:t>
      </w:r>
      <w:r w:rsidRPr="00636F12">
        <w:t xml:space="preserve"> pašvaldības policijas vajadzībām</w:t>
      </w:r>
      <w:r w:rsidR="00C514F5" w:rsidRPr="00636F12">
        <w:t>.</w:t>
      </w:r>
    </w:p>
    <w:p w14:paraId="28F52992" w14:textId="264B10D2" w:rsidR="00553C37" w:rsidRPr="00636F12" w:rsidRDefault="00553C37" w:rsidP="007F2D77">
      <w:pPr>
        <w:tabs>
          <w:tab w:val="left" w:pos="360"/>
        </w:tabs>
        <w:jc w:val="both"/>
      </w:pPr>
      <w:r w:rsidRPr="00636F12">
        <w:rPr>
          <w:b/>
          <w:bCs/>
        </w:rPr>
        <w:t xml:space="preserve">Piegāde </w:t>
      </w:r>
      <w:r w:rsidRPr="00636F12">
        <w:t>– bezmaksa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513"/>
      </w:tblGrid>
      <w:tr w:rsidR="00930BA1" w:rsidRPr="00636F12" w14:paraId="1E4B6DE1" w14:textId="77777777" w:rsidTr="00AE19A6">
        <w:tc>
          <w:tcPr>
            <w:tcW w:w="568" w:type="dxa"/>
            <w:tcBorders>
              <w:top w:val="single" w:sz="4" w:space="0" w:color="auto"/>
              <w:left w:val="single" w:sz="4" w:space="0" w:color="auto"/>
              <w:bottom w:val="single" w:sz="4" w:space="0" w:color="auto"/>
              <w:right w:val="single" w:sz="4" w:space="0" w:color="auto"/>
            </w:tcBorders>
          </w:tcPr>
          <w:p w14:paraId="3F5A207C" w14:textId="27C8F2A8" w:rsidR="00930BA1" w:rsidRPr="00636F12" w:rsidRDefault="00930BA1" w:rsidP="005F724B">
            <w:pPr>
              <w:jc w:val="center"/>
            </w:pPr>
            <w:r w:rsidRPr="00636F12">
              <w:t>1.</w:t>
            </w:r>
          </w:p>
        </w:tc>
        <w:tc>
          <w:tcPr>
            <w:tcW w:w="2126" w:type="dxa"/>
            <w:tcBorders>
              <w:top w:val="single" w:sz="4" w:space="0" w:color="auto"/>
              <w:left w:val="single" w:sz="4" w:space="0" w:color="auto"/>
              <w:bottom w:val="single" w:sz="4" w:space="0" w:color="auto"/>
              <w:right w:val="single" w:sz="4" w:space="0" w:color="auto"/>
            </w:tcBorders>
          </w:tcPr>
          <w:p w14:paraId="7F9D084A" w14:textId="25B78585" w:rsidR="00930BA1" w:rsidRPr="00636F12" w:rsidRDefault="00930BA1" w:rsidP="007F2D77">
            <w:r w:rsidRPr="00636F12">
              <w:t>Vasaras bikses</w:t>
            </w:r>
          </w:p>
        </w:tc>
        <w:tc>
          <w:tcPr>
            <w:tcW w:w="7513" w:type="dxa"/>
            <w:tcBorders>
              <w:top w:val="single" w:sz="4" w:space="0" w:color="auto"/>
              <w:left w:val="single" w:sz="4" w:space="0" w:color="auto"/>
              <w:bottom w:val="single" w:sz="4" w:space="0" w:color="auto"/>
              <w:right w:val="single" w:sz="4" w:space="0" w:color="auto"/>
            </w:tcBorders>
          </w:tcPr>
          <w:p w14:paraId="320F66D4" w14:textId="77777777" w:rsidR="00930BA1" w:rsidRPr="00636F12" w:rsidRDefault="00930BA1" w:rsidP="007F2D77">
            <w:pPr>
              <w:jc w:val="both"/>
            </w:pPr>
            <w:r w:rsidRPr="00636F12">
              <w:t>Taisna silueta ar paaugstinātu vidukļa līniju, speciāla atsevišķa piegriezuma vīriešiem un sievietēm.</w:t>
            </w:r>
          </w:p>
          <w:p w14:paraId="13E892EF" w14:textId="77777777" w:rsidR="00930BA1" w:rsidRPr="00636F12" w:rsidRDefault="00930BA1" w:rsidP="007F2D77">
            <w:pPr>
              <w:pStyle w:val="TableContents"/>
              <w:snapToGrid w:val="0"/>
              <w:jc w:val="both"/>
            </w:pPr>
            <w:r w:rsidRPr="00636F12">
              <w:t xml:space="preserve">Auduma sastāvs: </w:t>
            </w:r>
          </w:p>
          <w:p w14:paraId="5C598BFA" w14:textId="77777777" w:rsidR="00930BA1" w:rsidRPr="00636F12" w:rsidRDefault="00930BA1" w:rsidP="007F2D77">
            <w:pPr>
              <w:pStyle w:val="TableContents"/>
              <w:snapToGrid w:val="0"/>
              <w:jc w:val="both"/>
            </w:pPr>
            <w:r w:rsidRPr="00636F12">
              <w:t xml:space="preserve">2 virzienu stiepjošs polikoton ripstop (vai analogs) – 60±2% kokvilna, 37±1% poliesters, 3±1 % spandex; </w:t>
            </w:r>
          </w:p>
          <w:p w14:paraId="725BD5A7" w14:textId="77777777" w:rsidR="00930BA1" w:rsidRPr="00636F12" w:rsidRDefault="00930BA1" w:rsidP="007F2D77">
            <w:r w:rsidRPr="00636F12">
              <w:t>Bikšu auduma blīvums – 215±10 g/m²;</w:t>
            </w:r>
          </w:p>
          <w:p w14:paraId="48204DB8" w14:textId="77777777" w:rsidR="00930BA1" w:rsidRPr="00636F12" w:rsidRDefault="00930BA1" w:rsidP="007F2D77">
            <w:pPr>
              <w:jc w:val="both"/>
            </w:pPr>
            <w:r w:rsidRPr="00636F12">
              <w:t>Krāsa: melna.</w:t>
            </w:r>
          </w:p>
          <w:p w14:paraId="1A5274F9" w14:textId="77777777" w:rsidR="00930BA1" w:rsidRPr="00636F12" w:rsidRDefault="00930BA1" w:rsidP="007F2D77">
            <w:pPr>
              <w:jc w:val="both"/>
            </w:pPr>
            <w:r w:rsidRPr="00636F12">
              <w:t>Bikses ar YKK firmas (vai analogu) 16,0 ± 1cm rāvējslēdzēja aizdari priekšpusē līdz jostai. Virs rāvējslēdzēja jostas aizdare fiksējas ar velkro kapi 8,0cm x 5,0cm ± 0,5cm</w:t>
            </w:r>
          </w:p>
          <w:p w14:paraId="685E21DD" w14:textId="77777777" w:rsidR="00930BA1" w:rsidRPr="00636F12" w:rsidRDefault="00930BA1" w:rsidP="007F2D77">
            <w:pPr>
              <w:pStyle w:val="TableContents"/>
              <w:snapToGrid w:val="0"/>
            </w:pPr>
            <w:r w:rsidRPr="00636F12">
              <w:t xml:space="preserve">Jostas daļa ar gumiju mugurdaļā pa vidu, 7 siksnas cilpām. Gumija atrodas jostā 18,0 ± 1 cm garumā. 4 gb siksnas cilpas izmēri – 5,5 cm x 4,5 cm ± 0,2 cm, atrodas: gumijas abos galos un priekšpusē abās pusēs; 3 gb siksnas cilpas izmēri – 5,5 cm x 3,0 cm ± 0,2 cm, atrodas: mugurpusē pa vidu un abos sānos </w:t>
            </w:r>
          </w:p>
          <w:p w14:paraId="7E45F7F8" w14:textId="77777777" w:rsidR="00930BA1" w:rsidRPr="00636F12" w:rsidRDefault="00930BA1" w:rsidP="007F2D77">
            <w:pPr>
              <w:jc w:val="both"/>
            </w:pPr>
            <w:r w:rsidRPr="00636F12">
              <w:t>Zem katras no priekšējām 2 jostas cilpām ir papildus cilpas atslēgu vai D-gredzena piekabināšanai</w:t>
            </w:r>
          </w:p>
          <w:p w14:paraId="5D46D962" w14:textId="77777777" w:rsidR="00930BA1" w:rsidRPr="00636F12" w:rsidRDefault="00930BA1" w:rsidP="007F2D77">
            <w:pPr>
              <w:pStyle w:val="TableContents"/>
              <w:snapToGrid w:val="0"/>
            </w:pPr>
            <w:r w:rsidRPr="00636F12">
              <w:t>2 anatomiski veidotas pieguļošas, dziļas sānu kabatas ar 16,0 ±0,5 cm gara YKK  (vai analoga) rāvējslēdzēja aizdari. Kabatu izmērs 17,0 X 21,0 ± 1,0 cm.</w:t>
            </w:r>
          </w:p>
          <w:p w14:paraId="020E5AD9" w14:textId="77777777" w:rsidR="00930BA1" w:rsidRPr="00636F12" w:rsidRDefault="00930BA1" w:rsidP="007F2D77">
            <w:pPr>
              <w:pStyle w:val="TableContents"/>
              <w:snapToGrid w:val="0"/>
            </w:pPr>
            <w:r w:rsidRPr="00636F12">
              <w:t>2   priekšējās kabatas ar velkro aizdari telefonam, patronu aptverei u.c. Izmērs 16,0 X 9,0  ± 1,0 cm</w:t>
            </w:r>
          </w:p>
          <w:p w14:paraId="7BBFECED" w14:textId="77777777" w:rsidR="00930BA1" w:rsidRPr="00636F12" w:rsidRDefault="00930BA1" w:rsidP="007F2D77">
            <w:pPr>
              <w:pStyle w:val="TableContents"/>
              <w:snapToGrid w:val="0"/>
            </w:pPr>
            <w:r w:rsidRPr="00636F12">
              <w:t>2  ieslīpa griezuma klasiskas džinsu tipa dziļas kabatas priekšā, dziļums 20,0 ± 1,0 cm.</w:t>
            </w:r>
          </w:p>
          <w:p w14:paraId="0CF145DA" w14:textId="77777777" w:rsidR="00930BA1" w:rsidRPr="00636F12" w:rsidRDefault="00930BA1" w:rsidP="007F2D77">
            <w:pPr>
              <w:pStyle w:val="TableContents"/>
              <w:snapToGrid w:val="0"/>
            </w:pPr>
            <w:r w:rsidRPr="00636F12">
              <w:t>2 ieslīpa griezuma pieguļošas džinsu tipa kabatas mugurpusē,  dziļums 20 ± 1cm. Šajās kabatās katrā ir vēl papildus neliela kabata sīklietām, dziļums 14,0 ± 0,5 cm, platums 6,0 ± 0,5 cm.</w:t>
            </w:r>
          </w:p>
          <w:p w14:paraId="1F116914" w14:textId="77777777" w:rsidR="00930BA1" w:rsidRPr="00636F12" w:rsidRDefault="00930BA1" w:rsidP="007F2D77">
            <w:pPr>
              <w:jc w:val="both"/>
            </w:pPr>
            <w:r w:rsidRPr="00636F12">
              <w:t>2 speciālas ceļu sargu kabatas staru iekšpusē.</w:t>
            </w:r>
          </w:p>
          <w:p w14:paraId="4653F784" w14:textId="3C6E713E" w:rsidR="00930BA1" w:rsidRPr="00636F12" w:rsidRDefault="00930BA1" w:rsidP="007F2D77">
            <w:r w:rsidRPr="00636F12">
              <w:t>Katrs izmērs pieejams 3 dažādos bikšu staru garumos – regulārs, pagarināts un īpaši garš, attiecīg</w:t>
            </w:r>
            <w:r w:rsidR="00DB213E" w:rsidRPr="00636F12">
              <w:t>i atbilstoši dažādiem augumiem.</w:t>
            </w:r>
          </w:p>
        </w:tc>
      </w:tr>
      <w:tr w:rsidR="00930BA1" w:rsidRPr="00636F12" w14:paraId="5D279712" w14:textId="77777777" w:rsidTr="00AE19A6">
        <w:tc>
          <w:tcPr>
            <w:tcW w:w="568" w:type="dxa"/>
            <w:tcBorders>
              <w:top w:val="single" w:sz="4" w:space="0" w:color="auto"/>
              <w:left w:val="single" w:sz="4" w:space="0" w:color="auto"/>
              <w:bottom w:val="single" w:sz="4" w:space="0" w:color="auto"/>
              <w:right w:val="single" w:sz="4" w:space="0" w:color="auto"/>
            </w:tcBorders>
          </w:tcPr>
          <w:p w14:paraId="054E71FA" w14:textId="263B678F" w:rsidR="00930BA1" w:rsidRPr="00636F12" w:rsidRDefault="005F724B" w:rsidP="005F724B">
            <w:pPr>
              <w:jc w:val="center"/>
            </w:pPr>
            <w:r>
              <w:t>2</w:t>
            </w:r>
            <w:r w:rsidR="00930BA1" w:rsidRPr="00636F12">
              <w:t>.</w:t>
            </w:r>
          </w:p>
        </w:tc>
        <w:tc>
          <w:tcPr>
            <w:tcW w:w="2126" w:type="dxa"/>
            <w:tcBorders>
              <w:top w:val="single" w:sz="4" w:space="0" w:color="auto"/>
              <w:left w:val="single" w:sz="4" w:space="0" w:color="auto"/>
              <w:bottom w:val="single" w:sz="4" w:space="0" w:color="auto"/>
              <w:right w:val="single" w:sz="4" w:space="0" w:color="auto"/>
            </w:tcBorders>
          </w:tcPr>
          <w:p w14:paraId="7DB9A532" w14:textId="25EC9506" w:rsidR="00930BA1" w:rsidRPr="00636F12" w:rsidRDefault="00C23F6B" w:rsidP="007F2D77">
            <w:r w:rsidRPr="00636F12">
              <w:t>Rudens virsjaka</w:t>
            </w:r>
            <w:r w:rsidR="00930BA1" w:rsidRPr="00636F12">
              <w:t xml:space="preserve"> </w:t>
            </w:r>
          </w:p>
        </w:tc>
        <w:tc>
          <w:tcPr>
            <w:tcW w:w="7513" w:type="dxa"/>
            <w:tcBorders>
              <w:top w:val="single" w:sz="4" w:space="0" w:color="auto"/>
              <w:left w:val="single" w:sz="4" w:space="0" w:color="auto"/>
              <w:bottom w:val="single" w:sz="4" w:space="0" w:color="auto"/>
              <w:right w:val="single" w:sz="4" w:space="0" w:color="auto"/>
            </w:tcBorders>
          </w:tcPr>
          <w:p w14:paraId="2755ACEA" w14:textId="0F66FFAF" w:rsidR="00C23F6B" w:rsidRPr="00636F12" w:rsidRDefault="00C23F6B" w:rsidP="007F2D77">
            <w:pPr>
              <w:jc w:val="both"/>
            </w:pPr>
            <w:r w:rsidRPr="00636F12">
              <w:t>Jaukta tipa auduma (100% poliesters, 260gr/m2 ) melnā krāsā. Plecu daļā ūdens necaurlaidīgs audums,  (65 % poliesters 35 % kokvilna 255 gr/m2) uz plecu vīlēm – uzpleči ar pārvalkiem, vienu pogu. Aizdare ar rāvējslēdzēju. Paaugstinātu kakla daļu. Virsjakas mugurdaļā plecu līmenī gaismu atstarojošs uzraksts „PAŠVALDĪBAS POLICIJA”.</w:t>
            </w:r>
          </w:p>
          <w:p w14:paraId="44DD0B25" w14:textId="77777777" w:rsidR="00930BA1" w:rsidRPr="00636F12" w:rsidRDefault="00C67D3A" w:rsidP="007F2D77">
            <w:pPr>
              <w:jc w:val="both"/>
            </w:pPr>
            <w:r w:rsidRPr="00636F12">
              <w:t>Uz kreisās rokas -100 mm no plecu līnijas pašvaldības policijas vairogveida emblēma ar zīmējumu dzeltenā un baltā krāsā uz melna fona. Emblēmas centrā Limbažu novada ģerbonis. Emblēmas augstums-110 mm, platums platākajā daļā-105 mm. Uz emblēmas uzraksts ar dzelteniem burtiem- “PAŠVALDĪBAS”, ar baltiem – “ POLICIJA” un ārējās un iekšējās malas dzeltenā krāsā  2 mm platumā. Labā pusē gaismas ats</w:t>
            </w:r>
            <w:r w:rsidR="00106127" w:rsidRPr="00636F12">
              <w:t>t</w:t>
            </w:r>
            <w:r w:rsidRPr="00636F12">
              <w:t xml:space="preserve">arojošs gaiši plēkas krāsas </w:t>
            </w:r>
            <w:r w:rsidR="00106127" w:rsidRPr="00636F12">
              <w:t xml:space="preserve">V. </w:t>
            </w:r>
            <w:r w:rsidRPr="00636F12">
              <w:t xml:space="preserve">UZVĀRDA uzraksts </w:t>
            </w:r>
            <w:r w:rsidR="00CA1B1E" w:rsidRPr="00636F12">
              <w:t>4</w:t>
            </w:r>
            <w:r w:rsidRPr="00636F12">
              <w:t xml:space="preserve"> mm platiem burtiem</w:t>
            </w:r>
            <w:r w:rsidR="00106127" w:rsidRPr="00636F12">
              <w:t xml:space="preserve"> (</w:t>
            </w:r>
            <w:r w:rsidRPr="00636F12">
              <w:t>burta augstums 1</w:t>
            </w:r>
            <w:r w:rsidR="00106127" w:rsidRPr="00636F12">
              <w:t>,5±0,2 cm</w:t>
            </w:r>
            <w:r w:rsidRPr="00636F12">
              <w:t xml:space="preserve">. Kreisā pusē divās rindās gaismas atstarojošs gaiši pelēkas krāsas uzraksts “PAŠVALDĪBAS POLICIJA”. Uzraksts </w:t>
            </w:r>
            <w:r w:rsidRPr="00636F12">
              <w:lastRenderedPageBreak/>
              <w:t>„PAŠVALDĪBAS” garums 11±0,2cm, burtu augstums ar garumzīmēm 2.40±0,2cm. Uzraksts „POLICIJA” garums 11±0,2cm, burtu augstums 3.00±0,2 cm, burta elementa platums 4mm. Atstarpe starp vārdiem 6 mm.</w:t>
            </w:r>
            <w:r w:rsidRPr="00636F12">
              <w:rPr>
                <w:noProof/>
                <w:sz w:val="22"/>
                <w:szCs w:val="22"/>
                <w:lang w:eastAsia="lv-LV"/>
              </w:rPr>
              <w:drawing>
                <wp:inline distT="0" distB="0" distL="0" distR="0" wp14:anchorId="2603F0A4" wp14:editId="4CF9D93F">
                  <wp:extent cx="2733675" cy="2124075"/>
                  <wp:effectExtent l="0" t="0" r="9525" b="9525"/>
                  <wp:docPr id="6" name="Attēls 6" descr="formas foto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s foto 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124075"/>
                          </a:xfrm>
                          <a:prstGeom prst="rect">
                            <a:avLst/>
                          </a:prstGeom>
                          <a:noFill/>
                          <a:ln>
                            <a:noFill/>
                          </a:ln>
                        </pic:spPr>
                      </pic:pic>
                    </a:graphicData>
                  </a:graphic>
                </wp:inline>
              </w:drawing>
            </w:r>
            <w:r w:rsidR="00930BA1" w:rsidRPr="00636F12">
              <w:t xml:space="preserve"> </w:t>
            </w:r>
          </w:p>
          <w:p w14:paraId="5603718A" w14:textId="249062E6" w:rsidR="009E5DE4" w:rsidRPr="00636F12" w:rsidRDefault="009E5DE4" w:rsidP="007F2D77">
            <w:pPr>
              <w:rPr>
                <w:i/>
                <w:sz w:val="20"/>
                <w:szCs w:val="20"/>
              </w:rPr>
            </w:pPr>
            <w:r w:rsidRPr="00636F12">
              <w:rPr>
                <w:i/>
                <w:sz w:val="20"/>
                <w:szCs w:val="20"/>
              </w:rPr>
              <w:t>Attēlam ilustratīva nozīme</w:t>
            </w:r>
          </w:p>
        </w:tc>
      </w:tr>
      <w:tr w:rsidR="00930BA1" w:rsidRPr="00636F12" w14:paraId="29634792" w14:textId="77777777" w:rsidTr="00AE19A6">
        <w:tc>
          <w:tcPr>
            <w:tcW w:w="568" w:type="dxa"/>
            <w:tcBorders>
              <w:top w:val="single" w:sz="4" w:space="0" w:color="auto"/>
              <w:left w:val="single" w:sz="4" w:space="0" w:color="auto"/>
              <w:bottom w:val="single" w:sz="4" w:space="0" w:color="auto"/>
              <w:right w:val="single" w:sz="4" w:space="0" w:color="auto"/>
            </w:tcBorders>
          </w:tcPr>
          <w:p w14:paraId="52DB6282" w14:textId="44D22CD3" w:rsidR="00930BA1" w:rsidRPr="00636F12" w:rsidRDefault="005F724B" w:rsidP="005F724B">
            <w:pPr>
              <w:jc w:val="center"/>
            </w:pPr>
            <w:r>
              <w:lastRenderedPageBreak/>
              <w:t>3</w:t>
            </w:r>
            <w:r w:rsidR="00930BA1" w:rsidRPr="00636F12">
              <w:t>.</w:t>
            </w:r>
          </w:p>
        </w:tc>
        <w:tc>
          <w:tcPr>
            <w:tcW w:w="2126" w:type="dxa"/>
            <w:tcBorders>
              <w:top w:val="single" w:sz="4" w:space="0" w:color="auto"/>
              <w:left w:val="single" w:sz="4" w:space="0" w:color="auto"/>
              <w:bottom w:val="single" w:sz="4" w:space="0" w:color="auto"/>
              <w:right w:val="single" w:sz="4" w:space="0" w:color="auto"/>
            </w:tcBorders>
          </w:tcPr>
          <w:p w14:paraId="455EEE51" w14:textId="77777777" w:rsidR="00930BA1" w:rsidRPr="00636F12" w:rsidRDefault="00930BA1" w:rsidP="007F2D77">
            <w:r w:rsidRPr="00636F12">
              <w:t>Polo krekls balts (ar logo un uzplečiem)</w:t>
            </w:r>
          </w:p>
        </w:tc>
        <w:tc>
          <w:tcPr>
            <w:tcW w:w="7513" w:type="dxa"/>
            <w:tcBorders>
              <w:top w:val="single" w:sz="4" w:space="0" w:color="auto"/>
              <w:left w:val="single" w:sz="4" w:space="0" w:color="auto"/>
              <w:bottom w:val="single" w:sz="4" w:space="0" w:color="auto"/>
              <w:right w:val="single" w:sz="4" w:space="0" w:color="auto"/>
            </w:tcBorders>
          </w:tcPr>
          <w:p w14:paraId="65E97224" w14:textId="77777777" w:rsidR="00930BA1" w:rsidRPr="00636F12" w:rsidRDefault="00930BA1" w:rsidP="007F2D77">
            <w:pPr>
              <w:snapToGrid w:val="0"/>
              <w:jc w:val="both"/>
              <w:rPr>
                <w:u w:val="single"/>
                <w:lang w:eastAsia="hi-IN" w:bidi="hi-IN"/>
              </w:rPr>
            </w:pPr>
            <w:r w:rsidRPr="00636F12">
              <w:rPr>
                <w:lang w:eastAsia="hi-IN" w:bidi="hi-IN"/>
              </w:rPr>
              <w:t xml:space="preserve">Baltas krāsas, trikotāžas tipa, 2 slāņu audums, 100% poliesters virsējā slānī, 100% kokvilna iekšpusē. Siluets – </w:t>
            </w:r>
            <w:r w:rsidRPr="00636F12">
              <w:rPr>
                <w:b/>
                <w:lang w:eastAsia="hi-IN" w:bidi="hi-IN"/>
              </w:rPr>
              <w:t>puspieguļošs</w:t>
            </w:r>
            <w:r w:rsidRPr="00636F12">
              <w:rPr>
                <w:lang w:eastAsia="hi-IN" w:bidi="hi-IN"/>
              </w:rPr>
              <w:t xml:space="preserve"> </w:t>
            </w:r>
            <w:r w:rsidRPr="00636F12">
              <w:rPr>
                <w:u w:val="single"/>
                <w:lang w:eastAsia="hi-IN" w:bidi="hi-IN"/>
              </w:rPr>
              <w:t>(skatīt zīmējumu).</w:t>
            </w:r>
          </w:p>
          <w:p w14:paraId="47CCAB51" w14:textId="77777777" w:rsidR="00930BA1" w:rsidRPr="00636F12" w:rsidRDefault="00930BA1" w:rsidP="007F2D77">
            <w:pPr>
              <w:snapToGrid w:val="0"/>
              <w:jc w:val="both"/>
              <w:rPr>
                <w:lang w:eastAsia="hi-IN" w:bidi="hi-IN"/>
              </w:rPr>
            </w:pPr>
            <w:r w:rsidRPr="00636F12">
              <w:rPr>
                <w:lang w:eastAsia="hi-IN" w:bidi="hi-IN"/>
              </w:rPr>
              <w:t>Auduma blīvums 210± 5gr/m</w:t>
            </w:r>
            <w:r w:rsidRPr="00636F12">
              <w:rPr>
                <w:vertAlign w:val="superscript"/>
                <w:lang w:eastAsia="hi-IN" w:bidi="hi-IN"/>
              </w:rPr>
              <w:t>2</w:t>
            </w:r>
            <w:r w:rsidRPr="00636F12">
              <w:rPr>
                <w:lang w:eastAsia="hi-IN" w:bidi="hi-IN"/>
              </w:rPr>
              <w:t xml:space="preserve">. </w:t>
            </w:r>
          </w:p>
          <w:p w14:paraId="11D50CE8" w14:textId="77777777" w:rsidR="00930BA1" w:rsidRPr="00636F12" w:rsidRDefault="00930BA1" w:rsidP="007F2D77">
            <w:pPr>
              <w:jc w:val="both"/>
              <w:rPr>
                <w:lang w:eastAsia="hi-IN" w:bidi="hi-IN"/>
              </w:rPr>
            </w:pPr>
            <w:r w:rsidRPr="00636F12">
              <w:rPr>
                <w:lang w:eastAsia="hi-IN" w:bidi="hi-IN"/>
              </w:rPr>
              <w:t>Apkakles audums:</w:t>
            </w:r>
          </w:p>
          <w:p w14:paraId="355CE8E3" w14:textId="77777777" w:rsidR="00930BA1" w:rsidRPr="00636F12" w:rsidRDefault="00930BA1" w:rsidP="007F2D77">
            <w:pPr>
              <w:jc w:val="both"/>
              <w:rPr>
                <w:lang w:eastAsia="hi-IN" w:bidi="hi-IN"/>
              </w:rPr>
            </w:pPr>
            <w:r w:rsidRPr="00636F12">
              <w:rPr>
                <w:lang w:eastAsia="hi-IN" w:bidi="hi-IN"/>
              </w:rPr>
              <w:t>50%±0,5% poliesters, 50%±0,5% kokvilna. Audums no speciāla adījuma trikotāžas, kas apkaklei dod stingru formu.</w:t>
            </w:r>
          </w:p>
          <w:p w14:paraId="485F26AE" w14:textId="77777777" w:rsidR="00930BA1" w:rsidRPr="00636F12" w:rsidRDefault="00930BA1" w:rsidP="007F2D77">
            <w:pPr>
              <w:jc w:val="both"/>
              <w:rPr>
                <w:lang w:eastAsia="hi-IN" w:bidi="hi-IN"/>
              </w:rPr>
            </w:pPr>
            <w:r w:rsidRPr="00636F12">
              <w:rPr>
                <w:lang w:eastAsia="hi-IN" w:bidi="hi-IN"/>
              </w:rPr>
              <w:t>Lai nēsāšanas laikā neizstieptos kakla izgriezums, apkakle ir piešūta kopā ar lentu no pamatauduma 1,0 ± 0,2cm. Apkakles platums no vīles 7,0 ± 0,5cm.</w:t>
            </w:r>
          </w:p>
          <w:p w14:paraId="055BAF5D" w14:textId="30311A29" w:rsidR="00930BA1" w:rsidRPr="00636F12" w:rsidRDefault="00930BA1" w:rsidP="007F2D77">
            <w:pPr>
              <w:jc w:val="both"/>
            </w:pPr>
            <w:r w:rsidRPr="00636F12">
              <w:t>Uz kreisās rokas -100 mm no plecu līnijas pašvaldības policijas vairogveida emblēma ar zīmējumu dzeltenā un baltā krāsā uz melna fona. Emblēmas centrā Limbažu novada ģerbonis. Emblēmas augstums</w:t>
            </w:r>
            <w:r w:rsidR="008A2925" w:rsidRPr="00636F12">
              <w:t xml:space="preserve"> – </w:t>
            </w:r>
            <w:r w:rsidRPr="00636F12">
              <w:t>110 mm, platums platākajā daļā</w:t>
            </w:r>
            <w:r w:rsidR="008A2925" w:rsidRPr="00636F12">
              <w:t xml:space="preserve"> – </w:t>
            </w:r>
            <w:r w:rsidRPr="00636F12">
              <w:t xml:space="preserve">105 mm. Uz emblēmas uzraksts ar dzelteniem burtiem- “PAŠVALDĪBAS”, ar baltiem – “ POLICIJA” un ārējās un iekšējās malas dzeltenā krāsā  2 mm platumā. </w:t>
            </w:r>
            <w:r w:rsidR="009E5DE4" w:rsidRPr="00636F12">
              <w:t xml:space="preserve">Labā pusē gaismas atstarojošs gaiši plēkas krāsas V. UZVĀRDA uzraksts 4 mm platiem burtiem (burta augstums 1,5±0,2 cm. </w:t>
            </w:r>
            <w:r w:rsidR="000B3F21" w:rsidRPr="00636F12">
              <w:t>Kreisā pusē divās rindās gaismas atstarojošs gaiši pelēkas krāsas uzraksts “PAŠVALDĪBAS POLICIJA”</w:t>
            </w:r>
            <w:r w:rsidR="00036B48" w:rsidRPr="00636F12">
              <w:t xml:space="preserve">. </w:t>
            </w:r>
            <w:r w:rsidR="000B3F21" w:rsidRPr="00636F12">
              <w:t>Uzraksts „PAŠVALDĪBAS” garums 11±0,2cm, burtu augstums ar garumzīmēm 2.40±0,2cm. Uzraksts „POLICIJA” garums 11±0,2cm, burtu augstums 3.00±0,2 cm, burta elementa platums 4mm. Atstarpe starp vārdiem 6 mm.</w:t>
            </w:r>
          </w:p>
        </w:tc>
      </w:tr>
      <w:tr w:rsidR="00930BA1" w:rsidRPr="00636F12" w14:paraId="7BC27EEB" w14:textId="77777777" w:rsidTr="00AE19A6">
        <w:tc>
          <w:tcPr>
            <w:tcW w:w="568" w:type="dxa"/>
            <w:tcBorders>
              <w:top w:val="single" w:sz="4" w:space="0" w:color="auto"/>
              <w:left w:val="single" w:sz="4" w:space="0" w:color="auto"/>
              <w:bottom w:val="single" w:sz="4" w:space="0" w:color="auto"/>
              <w:right w:val="single" w:sz="4" w:space="0" w:color="auto"/>
            </w:tcBorders>
          </w:tcPr>
          <w:p w14:paraId="2B61E090" w14:textId="1A3C0719" w:rsidR="00930BA1" w:rsidRPr="00636F12" w:rsidRDefault="005F724B" w:rsidP="005F724B">
            <w:pPr>
              <w:jc w:val="center"/>
            </w:pPr>
            <w:r>
              <w:t>4</w:t>
            </w:r>
            <w:r w:rsidR="00930BA1" w:rsidRPr="00636F12">
              <w:t>.</w:t>
            </w:r>
          </w:p>
          <w:p w14:paraId="64F0C861" w14:textId="77777777" w:rsidR="00930BA1" w:rsidRPr="00636F12" w:rsidRDefault="00930BA1" w:rsidP="005F724B">
            <w:pPr>
              <w:jc w:val="center"/>
            </w:pPr>
          </w:p>
          <w:p w14:paraId="044429CD" w14:textId="77777777" w:rsidR="00930BA1" w:rsidRPr="00636F12" w:rsidRDefault="00930BA1" w:rsidP="005F724B">
            <w:pPr>
              <w:jc w:val="center"/>
            </w:pPr>
          </w:p>
          <w:p w14:paraId="46045AEA" w14:textId="77777777" w:rsidR="00930BA1" w:rsidRPr="00636F12" w:rsidRDefault="00930BA1" w:rsidP="005F724B">
            <w:pPr>
              <w:jc w:val="center"/>
            </w:pPr>
          </w:p>
        </w:tc>
        <w:tc>
          <w:tcPr>
            <w:tcW w:w="2126" w:type="dxa"/>
            <w:tcBorders>
              <w:top w:val="single" w:sz="4" w:space="0" w:color="auto"/>
              <w:left w:val="single" w:sz="4" w:space="0" w:color="auto"/>
              <w:bottom w:val="single" w:sz="4" w:space="0" w:color="auto"/>
              <w:right w:val="single" w:sz="4" w:space="0" w:color="auto"/>
            </w:tcBorders>
          </w:tcPr>
          <w:p w14:paraId="5436F550" w14:textId="77777777" w:rsidR="00930BA1" w:rsidRPr="00636F12" w:rsidRDefault="00930BA1" w:rsidP="007F2D77">
            <w:r w:rsidRPr="00636F12">
              <w:t>Polo krekls melns (ar logo un uzplečiem)</w:t>
            </w:r>
          </w:p>
        </w:tc>
        <w:tc>
          <w:tcPr>
            <w:tcW w:w="7513" w:type="dxa"/>
            <w:tcBorders>
              <w:top w:val="single" w:sz="4" w:space="0" w:color="auto"/>
              <w:left w:val="single" w:sz="4" w:space="0" w:color="auto"/>
              <w:bottom w:val="single" w:sz="4" w:space="0" w:color="auto"/>
              <w:right w:val="single" w:sz="4" w:space="0" w:color="auto"/>
            </w:tcBorders>
          </w:tcPr>
          <w:p w14:paraId="5B6DEFBA" w14:textId="77777777" w:rsidR="00930BA1" w:rsidRPr="00636F12" w:rsidRDefault="00930BA1" w:rsidP="007F2D77">
            <w:pPr>
              <w:snapToGrid w:val="0"/>
              <w:jc w:val="both"/>
              <w:rPr>
                <w:u w:val="single"/>
                <w:lang w:eastAsia="hi-IN" w:bidi="hi-IN"/>
              </w:rPr>
            </w:pPr>
            <w:r w:rsidRPr="00636F12">
              <w:rPr>
                <w:lang w:eastAsia="hi-IN" w:bidi="hi-IN"/>
              </w:rPr>
              <w:t xml:space="preserve">Melnas krāsas, trikotāžas tipa, 2 slāņu audums, 100% poliesters virsējā slānī, 100% kokvilna iekšpusē. Siluets – puspieguļošs </w:t>
            </w:r>
            <w:r w:rsidRPr="00636F12">
              <w:rPr>
                <w:u w:val="single"/>
                <w:lang w:eastAsia="hi-IN" w:bidi="hi-IN"/>
              </w:rPr>
              <w:t>(skatīt zīmējumu).</w:t>
            </w:r>
          </w:p>
          <w:p w14:paraId="2392A177" w14:textId="77777777" w:rsidR="00930BA1" w:rsidRPr="00636F12" w:rsidRDefault="00930BA1" w:rsidP="007F2D77">
            <w:pPr>
              <w:snapToGrid w:val="0"/>
              <w:jc w:val="both"/>
              <w:rPr>
                <w:lang w:eastAsia="hi-IN" w:bidi="hi-IN"/>
              </w:rPr>
            </w:pPr>
            <w:r w:rsidRPr="00636F12">
              <w:rPr>
                <w:lang w:eastAsia="hi-IN" w:bidi="hi-IN"/>
              </w:rPr>
              <w:t>Auduma blīvums 210± 5gr/m</w:t>
            </w:r>
            <w:r w:rsidRPr="00636F12">
              <w:rPr>
                <w:vertAlign w:val="superscript"/>
                <w:lang w:eastAsia="hi-IN" w:bidi="hi-IN"/>
              </w:rPr>
              <w:t>2</w:t>
            </w:r>
            <w:r w:rsidRPr="00636F12">
              <w:rPr>
                <w:lang w:eastAsia="hi-IN" w:bidi="hi-IN"/>
              </w:rPr>
              <w:t xml:space="preserve">. </w:t>
            </w:r>
          </w:p>
          <w:p w14:paraId="4B49257A" w14:textId="77777777" w:rsidR="00930BA1" w:rsidRPr="00636F12" w:rsidRDefault="00930BA1" w:rsidP="007F2D77">
            <w:pPr>
              <w:jc w:val="both"/>
              <w:rPr>
                <w:lang w:eastAsia="hi-IN" w:bidi="hi-IN"/>
              </w:rPr>
            </w:pPr>
            <w:r w:rsidRPr="00636F12">
              <w:rPr>
                <w:lang w:eastAsia="hi-IN" w:bidi="hi-IN"/>
              </w:rPr>
              <w:t>Apkakles audums:</w:t>
            </w:r>
          </w:p>
          <w:p w14:paraId="502F8B97" w14:textId="77777777" w:rsidR="00930BA1" w:rsidRPr="00636F12" w:rsidRDefault="00930BA1" w:rsidP="007F2D77">
            <w:pPr>
              <w:jc w:val="both"/>
              <w:rPr>
                <w:lang w:eastAsia="hi-IN" w:bidi="hi-IN"/>
              </w:rPr>
            </w:pPr>
            <w:r w:rsidRPr="00636F12">
              <w:rPr>
                <w:lang w:eastAsia="hi-IN" w:bidi="hi-IN"/>
              </w:rPr>
              <w:t>50%±0,5% poliesters, 50%±0,5% kokvilna. Audums no speciāla adījuma trikotāžas, kas apkaklei dod stingru formu.</w:t>
            </w:r>
          </w:p>
          <w:p w14:paraId="4B0B0AA1" w14:textId="77777777" w:rsidR="00930BA1" w:rsidRPr="00636F12" w:rsidRDefault="00930BA1" w:rsidP="007F2D77">
            <w:pPr>
              <w:jc w:val="both"/>
              <w:rPr>
                <w:lang w:eastAsia="hi-IN" w:bidi="hi-IN"/>
              </w:rPr>
            </w:pPr>
            <w:r w:rsidRPr="00636F12">
              <w:rPr>
                <w:lang w:eastAsia="hi-IN" w:bidi="hi-IN"/>
              </w:rPr>
              <w:t>Lai nēsāšanas laikā neizstieptos kakla izgriezums, apkakle ir piešūta kopā ar lentu no pamatauduma 1,0 ± 0,2cm. Apkakles platums no vīles 7,0 ± 0,5cm.</w:t>
            </w:r>
          </w:p>
          <w:p w14:paraId="01A3961D" w14:textId="3F351176" w:rsidR="00930BA1" w:rsidRPr="00636F12" w:rsidRDefault="00930BA1" w:rsidP="007F2D77">
            <w:pPr>
              <w:jc w:val="both"/>
            </w:pPr>
            <w:r w:rsidRPr="00636F12">
              <w:t xml:space="preserve">Uz kreisās rokas -100 mm no plecu līnijas pašvaldības policijas vairogveida emblēma ar zīmējumu dzeltenā un baltā krāsā uz melna fona. Emblēmas centrā Limbažu novada ģerbonis. Emblēmas augstums-110 mm, platums platākajā daļā-105 mm. Uz emblēmas uzraksts ar dzelteniem burtiem- “PAŠVALDĪBAS”, ar baltiem – “ POLICIJA” un ārējās un iekšējās malas dzeltenā krāsā  2 mm platumā. </w:t>
            </w:r>
            <w:r w:rsidR="009E5DE4" w:rsidRPr="00636F12">
              <w:t xml:space="preserve">Labā pusē gaismas atstarojošs gaiši plēkas </w:t>
            </w:r>
            <w:r w:rsidR="009E5DE4" w:rsidRPr="00636F12">
              <w:lastRenderedPageBreak/>
              <w:t xml:space="preserve">krāsas V. UZVĀRDA uzraksts 4 mm platiem burtiem (burta augstums 1,5±0,2 cm. </w:t>
            </w:r>
            <w:r w:rsidR="000B3F21" w:rsidRPr="00636F12">
              <w:t>Kreisā pusē divās rindās gaismas atstarojošs gaiši pelēkas krāsas uzraksts “PAŠVALDĪBAS POLICIJA”. Uzraksts „PAŠVALDĪBAS” garums 11±0,2cm, burtu augstums ar garumzīmēm 2.40±0,2cm. Uzraksts „POLICIJA” garums 11±0,2cm, burtu augstums 3.00±0,2 cm, burta elementa platums 4mm. Atstarpe starp vārdiem 6 mm.</w:t>
            </w:r>
          </w:p>
        </w:tc>
      </w:tr>
      <w:tr w:rsidR="00930BA1" w:rsidRPr="00636F12" w14:paraId="1271CA30" w14:textId="77777777" w:rsidTr="009E5DE4">
        <w:tc>
          <w:tcPr>
            <w:tcW w:w="568" w:type="dxa"/>
            <w:tcBorders>
              <w:top w:val="single" w:sz="4" w:space="0" w:color="auto"/>
              <w:left w:val="single" w:sz="4" w:space="0" w:color="auto"/>
              <w:bottom w:val="single" w:sz="4" w:space="0" w:color="auto"/>
              <w:right w:val="single" w:sz="4" w:space="0" w:color="auto"/>
            </w:tcBorders>
            <w:hideMark/>
          </w:tcPr>
          <w:p w14:paraId="67FEF3F3" w14:textId="04400988" w:rsidR="00930BA1" w:rsidRPr="00636F12" w:rsidRDefault="005F724B" w:rsidP="005F724B">
            <w:pPr>
              <w:jc w:val="center"/>
            </w:pPr>
            <w:r>
              <w:lastRenderedPageBreak/>
              <w:t>5</w:t>
            </w:r>
            <w:r w:rsidR="00930BA1" w:rsidRPr="00636F12">
              <w:t>.</w:t>
            </w:r>
          </w:p>
        </w:tc>
        <w:tc>
          <w:tcPr>
            <w:tcW w:w="2126" w:type="dxa"/>
            <w:tcBorders>
              <w:top w:val="single" w:sz="4" w:space="0" w:color="auto"/>
              <w:left w:val="single" w:sz="4" w:space="0" w:color="auto"/>
              <w:bottom w:val="single" w:sz="4" w:space="0" w:color="auto"/>
              <w:right w:val="single" w:sz="4" w:space="0" w:color="auto"/>
            </w:tcBorders>
          </w:tcPr>
          <w:p w14:paraId="3AE193CF" w14:textId="74E701EB" w:rsidR="00930BA1" w:rsidRPr="00636F12" w:rsidRDefault="00F908AE" w:rsidP="007F2D77">
            <w:r w:rsidRPr="00636F12">
              <w:t>Šalle</w:t>
            </w:r>
            <w:r w:rsidR="00636F12" w:rsidRPr="00636F12">
              <w:t xml:space="preserve"> (truba)</w:t>
            </w:r>
          </w:p>
        </w:tc>
        <w:tc>
          <w:tcPr>
            <w:tcW w:w="7513" w:type="dxa"/>
            <w:tcBorders>
              <w:top w:val="single" w:sz="4" w:space="0" w:color="auto"/>
              <w:left w:val="single" w:sz="4" w:space="0" w:color="auto"/>
              <w:bottom w:val="single" w:sz="4" w:space="0" w:color="auto"/>
              <w:right w:val="single" w:sz="4" w:space="0" w:color="auto"/>
            </w:tcBorders>
          </w:tcPr>
          <w:p w14:paraId="46434201" w14:textId="3812C4EF" w:rsidR="00930BA1" w:rsidRDefault="00636F12" w:rsidP="007F2D77">
            <w:pPr>
              <w:jc w:val="both"/>
              <w:rPr>
                <w:color w:val="242323"/>
                <w:shd w:val="clear" w:color="auto" w:fill="FFFFFF"/>
              </w:rPr>
            </w:pPr>
            <w:r>
              <w:rPr>
                <w:color w:val="242323"/>
                <w:shd w:val="clear" w:color="auto" w:fill="FFFFFF"/>
              </w:rPr>
              <w:t xml:space="preserve">Melna </w:t>
            </w:r>
            <w:proofErr w:type="spellStart"/>
            <w:r>
              <w:rPr>
                <w:color w:val="242323"/>
                <w:shd w:val="clear" w:color="auto" w:fill="FFFFFF"/>
              </w:rPr>
              <w:t>f</w:t>
            </w:r>
            <w:r w:rsidRPr="00636F12">
              <w:rPr>
                <w:color w:val="242323"/>
                <w:shd w:val="clear" w:color="auto" w:fill="FFFFFF"/>
              </w:rPr>
              <w:t>līsa</w:t>
            </w:r>
            <w:proofErr w:type="spellEnd"/>
            <w:r w:rsidRPr="00636F12">
              <w:rPr>
                <w:color w:val="242323"/>
                <w:shd w:val="clear" w:color="auto" w:fill="FFFFFF"/>
              </w:rPr>
              <w:t xml:space="preserve"> oderējums un poliestera šķiedra</w:t>
            </w:r>
            <w:r w:rsidR="00DE4FA7">
              <w:rPr>
                <w:color w:val="242323"/>
                <w:shd w:val="clear" w:color="auto" w:fill="FFFFFF"/>
              </w:rPr>
              <w:t xml:space="preserve"> (</w:t>
            </w:r>
            <w:r w:rsidR="00DE4FA7" w:rsidRPr="00DE4FA7">
              <w:rPr>
                <w:color w:val="242323"/>
                <w:shd w:val="clear" w:color="auto" w:fill="FFFFFF"/>
              </w:rPr>
              <w:t>viegls, silts un ne pārāk biezs</w:t>
            </w:r>
            <w:r w:rsidR="00DE4FA7">
              <w:rPr>
                <w:color w:val="242323"/>
                <w:shd w:val="clear" w:color="auto" w:fill="FFFFFF"/>
              </w:rPr>
              <w:t>)</w:t>
            </w:r>
            <w:r>
              <w:rPr>
                <w:color w:val="242323"/>
                <w:shd w:val="clear" w:color="auto" w:fill="FFFFFF"/>
              </w:rPr>
              <w:t xml:space="preserve">. </w:t>
            </w:r>
            <w:r w:rsidRPr="00636F12">
              <w:rPr>
                <w:color w:val="242323"/>
                <w:shd w:val="clear" w:color="auto" w:fill="FFFFFF"/>
              </w:rPr>
              <w:t>Savelkama aukla ar slēdzi ļauj pielāgot izmēru</w:t>
            </w:r>
            <w:r>
              <w:rPr>
                <w:color w:val="242323"/>
                <w:shd w:val="clear" w:color="auto" w:fill="FFFFFF"/>
              </w:rPr>
              <w:t>.</w:t>
            </w:r>
          </w:p>
          <w:p w14:paraId="6B5762AF" w14:textId="5D9FF4D7" w:rsidR="00636F12" w:rsidRPr="00636F12" w:rsidRDefault="00636F12" w:rsidP="007F2D77">
            <w:pPr>
              <w:jc w:val="both"/>
            </w:pPr>
            <w:r>
              <w:rPr>
                <w:noProof/>
              </w:rPr>
              <w:drawing>
                <wp:inline distT="0" distB="0" distL="0" distR="0" wp14:anchorId="690C142F" wp14:editId="53E9EC26">
                  <wp:extent cx="1190625" cy="1190625"/>
                  <wp:effectExtent l="0" t="0" r="9525" b="9525"/>
                  <wp:docPr id="8" name="Attēls 8" descr="Ziemas riteņbraukšanas kakla sildītājs 100, me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emas riteņbraukšanas kakla sildītājs 100, mel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5F65BD" w:rsidRPr="00636F12" w14:paraId="3BB9B968" w14:textId="77777777" w:rsidTr="00AE19A6">
        <w:tc>
          <w:tcPr>
            <w:tcW w:w="568" w:type="dxa"/>
            <w:tcBorders>
              <w:top w:val="single" w:sz="4" w:space="0" w:color="auto"/>
              <w:left w:val="single" w:sz="4" w:space="0" w:color="auto"/>
              <w:bottom w:val="single" w:sz="4" w:space="0" w:color="auto"/>
              <w:right w:val="single" w:sz="4" w:space="0" w:color="auto"/>
            </w:tcBorders>
          </w:tcPr>
          <w:p w14:paraId="65CDDAB4" w14:textId="3198B5FA" w:rsidR="005F65BD" w:rsidRPr="00636F12" w:rsidRDefault="005F724B" w:rsidP="005F724B">
            <w:pPr>
              <w:jc w:val="center"/>
            </w:pPr>
            <w:r>
              <w:t>6</w:t>
            </w:r>
            <w:r w:rsidR="005F65BD" w:rsidRPr="00636F12">
              <w:t>.</w:t>
            </w:r>
          </w:p>
        </w:tc>
        <w:tc>
          <w:tcPr>
            <w:tcW w:w="2126" w:type="dxa"/>
            <w:tcBorders>
              <w:top w:val="single" w:sz="4" w:space="0" w:color="auto"/>
              <w:left w:val="single" w:sz="4" w:space="0" w:color="auto"/>
              <w:bottom w:val="single" w:sz="4" w:space="0" w:color="auto"/>
              <w:right w:val="single" w:sz="4" w:space="0" w:color="auto"/>
            </w:tcBorders>
          </w:tcPr>
          <w:p w14:paraId="254C2A19" w14:textId="59C6FCBD" w:rsidR="005F65BD" w:rsidRPr="00636F12" w:rsidRDefault="005F65BD" w:rsidP="007F2D77">
            <w:r w:rsidRPr="00636F12">
              <w:t>Lietus mētelis</w:t>
            </w:r>
          </w:p>
        </w:tc>
        <w:tc>
          <w:tcPr>
            <w:tcW w:w="7513" w:type="dxa"/>
            <w:tcBorders>
              <w:top w:val="single" w:sz="4" w:space="0" w:color="auto"/>
              <w:left w:val="single" w:sz="4" w:space="0" w:color="auto"/>
              <w:bottom w:val="single" w:sz="4" w:space="0" w:color="auto"/>
              <w:right w:val="single" w:sz="4" w:space="0" w:color="auto"/>
            </w:tcBorders>
          </w:tcPr>
          <w:p w14:paraId="75F7BA79" w14:textId="56C0EA4E" w:rsidR="005F65BD" w:rsidRPr="00636F12" w:rsidRDefault="005F65BD" w:rsidP="007F2D77">
            <w:pPr>
              <w:jc w:val="both"/>
              <w:rPr>
                <w:color w:val="FF0000"/>
              </w:rPr>
            </w:pPr>
            <w:r w:rsidRPr="00636F12">
              <w:t>Brīva silueta ūdensnecaurlaidīga auduma mētelis ar piešūtu kapuci. Priekšpuse ar septiņu spiedpogu aizdari, iegrieztām sānu kabatām un diviem roku izgriezumiem ar spiedpogu. Iešūtas vienvīles piedurknes. Uz piedurknēm un lietusmēteļa apakšējā daļā – gaismu atstarojoša lente. Lietusmēteļiem mugurdaļā plecu līmenī izvietots</w:t>
            </w:r>
            <w:r w:rsidR="000B3F21" w:rsidRPr="00636F12">
              <w:t xml:space="preserve"> gaismas atstarojošs gaiši pelēkas krāsas</w:t>
            </w:r>
            <w:r w:rsidRPr="00636F12">
              <w:t xml:space="preserve"> uzraksts " PAŠVALDĪBAS POLICIJA".</w:t>
            </w:r>
          </w:p>
        </w:tc>
      </w:tr>
    </w:tbl>
    <w:p w14:paraId="64F794FE" w14:textId="77777777" w:rsidR="00463CA0" w:rsidRDefault="00463CA0" w:rsidP="007F2D77">
      <w:pPr>
        <w:rPr>
          <w:i/>
          <w:sz w:val="20"/>
          <w:szCs w:val="20"/>
        </w:rPr>
        <w:sectPr w:rsidR="00463CA0" w:rsidSect="009238A8">
          <w:pgSz w:w="11907" w:h="16839" w:code="9"/>
          <w:pgMar w:top="1134" w:right="991" w:bottom="1134" w:left="1701" w:header="709" w:footer="709" w:gutter="0"/>
          <w:cols w:space="708"/>
          <w:titlePg/>
          <w:docGrid w:linePitch="360"/>
        </w:sectPr>
      </w:pPr>
    </w:p>
    <w:p w14:paraId="1FB7CA6A" w14:textId="385D0E3A" w:rsidR="00ED6D93" w:rsidRPr="00636F12" w:rsidRDefault="00ED6D93" w:rsidP="007F2D77">
      <w:pPr>
        <w:rPr>
          <w:i/>
          <w:sz w:val="20"/>
          <w:szCs w:val="20"/>
        </w:rPr>
      </w:pPr>
      <w:r w:rsidRPr="00636F12">
        <w:rPr>
          <w:i/>
          <w:sz w:val="20"/>
          <w:szCs w:val="20"/>
        </w:rPr>
        <w:lastRenderedPageBreak/>
        <w:t>Attēlam ilustratīva nozīme</w:t>
      </w:r>
    </w:p>
    <w:p w14:paraId="68DD0E29" w14:textId="77777777" w:rsidR="00ED6D93" w:rsidRPr="00636F12" w:rsidRDefault="00ED6D93" w:rsidP="007F2D77"/>
    <w:p w14:paraId="037529F1" w14:textId="77777777" w:rsidR="00ED6D93" w:rsidRPr="00636F12" w:rsidRDefault="00ED6D93" w:rsidP="007F2D77"/>
    <w:p w14:paraId="40D6BD5F" w14:textId="77777777" w:rsidR="00ED6D93" w:rsidRPr="00636F12" w:rsidRDefault="00ED6D93" w:rsidP="007F2D77">
      <w:r w:rsidRPr="00636F12">
        <w:rPr>
          <w:noProof/>
          <w:lang w:eastAsia="lv-LV"/>
        </w:rPr>
        <w:drawing>
          <wp:inline distT="0" distB="0" distL="0" distR="0" wp14:anchorId="60ECDA67" wp14:editId="79838F8F">
            <wp:extent cx="6772275" cy="393382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275" cy="3933825"/>
                    </a:xfrm>
                    <a:prstGeom prst="rect">
                      <a:avLst/>
                    </a:prstGeom>
                    <a:noFill/>
                    <a:ln>
                      <a:noFill/>
                    </a:ln>
                  </pic:spPr>
                </pic:pic>
              </a:graphicData>
            </a:graphic>
          </wp:inline>
        </w:drawing>
      </w:r>
    </w:p>
    <w:p w14:paraId="092BAF8B" w14:textId="77777777" w:rsidR="00ED6D93" w:rsidRPr="00636F12" w:rsidRDefault="00ED6D93" w:rsidP="007F2D77"/>
    <w:p w14:paraId="6BFA2CA7" w14:textId="77777777" w:rsidR="00ED6D93" w:rsidRPr="00636F12" w:rsidRDefault="00ED6D93" w:rsidP="007F2D77">
      <w:r w:rsidRPr="00636F12">
        <w:rPr>
          <w:noProof/>
          <w:lang w:eastAsia="lv-LV"/>
        </w:rPr>
        <w:drawing>
          <wp:inline distT="0" distB="0" distL="0" distR="0" wp14:anchorId="4727619A" wp14:editId="4CD82623">
            <wp:extent cx="5667375" cy="3894642"/>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035" cy="3912276"/>
                    </a:xfrm>
                    <a:prstGeom prst="rect">
                      <a:avLst/>
                    </a:prstGeom>
                    <a:noFill/>
                    <a:ln>
                      <a:noFill/>
                    </a:ln>
                  </pic:spPr>
                </pic:pic>
              </a:graphicData>
            </a:graphic>
          </wp:inline>
        </w:drawing>
      </w:r>
    </w:p>
    <w:p w14:paraId="778FF59B" w14:textId="77777777" w:rsidR="009406F1" w:rsidRPr="00636F12" w:rsidRDefault="009406F1" w:rsidP="007F2D77">
      <w:pPr>
        <w:rPr>
          <w:sz w:val="26"/>
          <w:szCs w:val="26"/>
        </w:rPr>
      </w:pPr>
    </w:p>
    <w:p w14:paraId="2245AE90" w14:textId="77777777" w:rsidR="00B74187" w:rsidRPr="00636F12" w:rsidRDefault="00B74187" w:rsidP="007F2D77"/>
    <w:p w14:paraId="76D60A4E" w14:textId="77777777" w:rsidR="00C641A0" w:rsidRPr="00636F12" w:rsidRDefault="00C641A0" w:rsidP="007F2D77">
      <w:pPr>
        <w:jc w:val="right"/>
      </w:pPr>
    </w:p>
    <w:p w14:paraId="662DAF5D" w14:textId="77777777" w:rsidR="00C641A0" w:rsidRPr="00636F12" w:rsidRDefault="00C641A0" w:rsidP="007F2D77">
      <w:pPr>
        <w:jc w:val="right"/>
      </w:pPr>
    </w:p>
    <w:p w14:paraId="76452F93" w14:textId="77777777" w:rsidR="00C641A0" w:rsidRPr="00636F12" w:rsidRDefault="00C641A0" w:rsidP="007F2D77">
      <w:pPr>
        <w:jc w:val="right"/>
      </w:pPr>
    </w:p>
    <w:p w14:paraId="4E29025C" w14:textId="0D95D4A3" w:rsidR="00C641A0" w:rsidRPr="00636F12" w:rsidRDefault="00D54FF2" w:rsidP="007F2D77">
      <w:pPr>
        <w:jc w:val="right"/>
      </w:pPr>
      <w:r>
        <w:t>3</w:t>
      </w:r>
      <w:r w:rsidR="00C641A0" w:rsidRPr="00636F12">
        <w:t>. pielikums  cenu aptaujai</w:t>
      </w:r>
    </w:p>
    <w:p w14:paraId="164C5745" w14:textId="77777777" w:rsidR="00C641A0" w:rsidRPr="00636F12" w:rsidRDefault="00C641A0" w:rsidP="007F2D77">
      <w:pPr>
        <w:tabs>
          <w:tab w:val="left" w:pos="360"/>
        </w:tabs>
        <w:jc w:val="center"/>
        <w:rPr>
          <w:b/>
          <w:bCs/>
        </w:rPr>
      </w:pPr>
    </w:p>
    <w:p w14:paraId="09BCAF5D" w14:textId="77777777" w:rsidR="00C641A0" w:rsidRPr="00636F12" w:rsidRDefault="00C641A0" w:rsidP="007F2D77">
      <w:pPr>
        <w:tabs>
          <w:tab w:val="left" w:pos="360"/>
        </w:tabs>
        <w:jc w:val="center"/>
        <w:rPr>
          <w:b/>
          <w:bCs/>
        </w:rPr>
      </w:pPr>
      <w:r w:rsidRPr="00636F12">
        <w:rPr>
          <w:b/>
          <w:bCs/>
        </w:rPr>
        <w:t>Tehniskā specifikācija</w:t>
      </w:r>
    </w:p>
    <w:p w14:paraId="26A0263A" w14:textId="4F90992F" w:rsidR="00C641A0" w:rsidRPr="00636F12" w:rsidRDefault="00C641A0" w:rsidP="007F2D77">
      <w:pPr>
        <w:jc w:val="center"/>
        <w:rPr>
          <w:b/>
        </w:rPr>
      </w:pPr>
      <w:r w:rsidRPr="00636F12">
        <w:rPr>
          <w:b/>
          <w:bCs/>
        </w:rPr>
        <w:t xml:space="preserve">iepirkuma priekšmeta 3. daļai “Par </w:t>
      </w:r>
      <w:r w:rsidR="007129A2" w:rsidRPr="00636F12">
        <w:rPr>
          <w:b/>
          <w:bCs/>
        </w:rPr>
        <w:t xml:space="preserve">vasaras </w:t>
      </w:r>
      <w:r w:rsidRPr="00636F12">
        <w:rPr>
          <w:b/>
          <w:bCs/>
        </w:rPr>
        <w:t>apavu piegādi”</w:t>
      </w:r>
    </w:p>
    <w:p w14:paraId="68E755AF" w14:textId="77777777" w:rsidR="00C641A0" w:rsidRPr="00636F12" w:rsidRDefault="00C641A0" w:rsidP="007F2D77"/>
    <w:p w14:paraId="0DCF19E1" w14:textId="10C0A0B7" w:rsidR="00C641A0" w:rsidRPr="00636F12" w:rsidRDefault="00C641A0" w:rsidP="007F2D77">
      <w:pPr>
        <w:tabs>
          <w:tab w:val="left" w:pos="360"/>
        </w:tabs>
        <w:jc w:val="both"/>
      </w:pPr>
      <w:r w:rsidRPr="00636F12">
        <w:rPr>
          <w:b/>
          <w:bCs/>
        </w:rPr>
        <w:t xml:space="preserve">Veicamā darba uzdevumi: </w:t>
      </w:r>
      <w:r w:rsidRPr="00636F12">
        <w:rPr>
          <w:bCs/>
        </w:rPr>
        <w:t xml:space="preserve">Apavu piegāde </w:t>
      </w:r>
      <w:r w:rsidRPr="00636F12">
        <w:t>Limbažu novada pašvaldības policijas vajadzībām.</w:t>
      </w:r>
    </w:p>
    <w:p w14:paraId="5D209784" w14:textId="77777777" w:rsidR="00C641A0" w:rsidRPr="00636F12" w:rsidRDefault="00C641A0" w:rsidP="007F2D77">
      <w:pPr>
        <w:tabs>
          <w:tab w:val="left" w:pos="360"/>
        </w:tabs>
        <w:jc w:val="both"/>
      </w:pPr>
      <w:r w:rsidRPr="00636F12">
        <w:rPr>
          <w:b/>
          <w:bCs/>
        </w:rPr>
        <w:t xml:space="preserve">Piegāde </w:t>
      </w:r>
      <w:r w:rsidRPr="00636F12">
        <w:t>– bezmaks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230"/>
      </w:tblGrid>
      <w:tr w:rsidR="006F5E8D" w:rsidRPr="00636F12" w14:paraId="27875774" w14:textId="77777777" w:rsidTr="006F5E8D">
        <w:trPr>
          <w:trHeight w:val="1079"/>
        </w:trPr>
        <w:tc>
          <w:tcPr>
            <w:tcW w:w="708" w:type="dxa"/>
            <w:tcBorders>
              <w:top w:val="single" w:sz="4" w:space="0" w:color="auto"/>
              <w:left w:val="single" w:sz="4" w:space="0" w:color="auto"/>
              <w:bottom w:val="single" w:sz="4" w:space="0" w:color="auto"/>
              <w:right w:val="single" w:sz="4" w:space="0" w:color="auto"/>
            </w:tcBorders>
            <w:vAlign w:val="center"/>
            <w:hideMark/>
          </w:tcPr>
          <w:p w14:paraId="141010CB" w14:textId="77777777" w:rsidR="006F5E8D" w:rsidRPr="00636F12" w:rsidRDefault="006F5E8D" w:rsidP="007F2D77">
            <w:pPr>
              <w:snapToGrid w:val="0"/>
              <w:jc w:val="center"/>
              <w:rPr>
                <w:b/>
                <w:bCs/>
                <w:sz w:val="26"/>
                <w:szCs w:val="26"/>
                <w:lang w:eastAsia="en-US"/>
              </w:rPr>
            </w:pPr>
            <w:proofErr w:type="spellStart"/>
            <w:r w:rsidRPr="00636F12">
              <w:rPr>
                <w:b/>
                <w:bCs/>
                <w:sz w:val="26"/>
                <w:szCs w:val="26"/>
                <w:lang w:eastAsia="en-US"/>
              </w:rPr>
              <w:t>Nr.p.k</w:t>
            </w:r>
            <w:proofErr w:type="spellEnd"/>
            <w:r w:rsidRPr="00636F12">
              <w:rPr>
                <w:b/>
                <w:bCs/>
                <w:sz w:val="26"/>
                <w:szCs w:val="2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01BB" w14:textId="77777777" w:rsidR="006F5E8D" w:rsidRPr="00636F12" w:rsidRDefault="006F5E8D" w:rsidP="007F2D77">
            <w:pPr>
              <w:snapToGrid w:val="0"/>
              <w:jc w:val="center"/>
              <w:rPr>
                <w:b/>
                <w:bCs/>
                <w:sz w:val="26"/>
                <w:szCs w:val="26"/>
                <w:lang w:eastAsia="en-US"/>
              </w:rPr>
            </w:pPr>
            <w:r w:rsidRPr="00636F12">
              <w:rPr>
                <w:b/>
                <w:bCs/>
                <w:sz w:val="26"/>
                <w:szCs w:val="26"/>
                <w:lang w:eastAsia="en-US"/>
              </w:rPr>
              <w:t>Apavu daļas nosaukums</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F8C2F6F" w14:textId="77777777" w:rsidR="006F5E8D" w:rsidRPr="00636F12" w:rsidRDefault="006F5E8D" w:rsidP="007F2D77">
            <w:pPr>
              <w:snapToGrid w:val="0"/>
              <w:jc w:val="center"/>
              <w:rPr>
                <w:b/>
                <w:bCs/>
                <w:sz w:val="26"/>
                <w:szCs w:val="26"/>
                <w:lang w:eastAsia="en-US"/>
              </w:rPr>
            </w:pPr>
            <w:r w:rsidRPr="00636F12">
              <w:rPr>
                <w:b/>
                <w:bCs/>
                <w:sz w:val="26"/>
                <w:szCs w:val="26"/>
                <w:lang w:eastAsia="en-US"/>
              </w:rPr>
              <w:t>Tehniskās prasības</w:t>
            </w:r>
          </w:p>
          <w:p w14:paraId="7004A09E" w14:textId="77777777" w:rsidR="006F5E8D" w:rsidRPr="00636F12" w:rsidRDefault="006F5E8D" w:rsidP="007F2D77">
            <w:pPr>
              <w:snapToGrid w:val="0"/>
              <w:jc w:val="center"/>
              <w:rPr>
                <w:b/>
                <w:bCs/>
                <w:sz w:val="26"/>
                <w:szCs w:val="26"/>
                <w:lang w:eastAsia="en-US"/>
              </w:rPr>
            </w:pPr>
            <w:r w:rsidRPr="00636F12">
              <w:rPr>
                <w:bCs/>
                <w:sz w:val="26"/>
                <w:szCs w:val="26"/>
                <w:lang w:eastAsia="en-US"/>
              </w:rPr>
              <w:t>(45.izmēra apaviem)</w:t>
            </w:r>
          </w:p>
        </w:tc>
      </w:tr>
      <w:tr w:rsidR="00C641A0" w:rsidRPr="00636F12" w14:paraId="61C95F35"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0E32B69D" w14:textId="77777777" w:rsidR="00C641A0" w:rsidRPr="00636F12" w:rsidRDefault="00C641A0" w:rsidP="00BD7856">
            <w:pPr>
              <w:snapToGrid w:val="0"/>
              <w:jc w:val="center"/>
              <w:rPr>
                <w:bCs/>
                <w:sz w:val="26"/>
                <w:szCs w:val="26"/>
                <w:lang w:eastAsia="en-US"/>
              </w:rPr>
            </w:pPr>
            <w:r w:rsidRPr="00636F12">
              <w:rPr>
                <w:bCs/>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4A9464B9" w14:textId="77777777" w:rsidR="00C641A0" w:rsidRPr="00636F12" w:rsidRDefault="00C641A0" w:rsidP="007F2D77">
            <w:pPr>
              <w:snapToGrid w:val="0"/>
              <w:rPr>
                <w:bCs/>
                <w:sz w:val="26"/>
                <w:szCs w:val="26"/>
                <w:lang w:eastAsia="en-US"/>
              </w:rPr>
            </w:pPr>
            <w:r w:rsidRPr="00636F12">
              <w:rPr>
                <w:bCs/>
                <w:sz w:val="26"/>
                <w:szCs w:val="26"/>
                <w:lang w:eastAsia="en-US"/>
              </w:rPr>
              <w:t>Modelis</w:t>
            </w:r>
          </w:p>
        </w:tc>
        <w:tc>
          <w:tcPr>
            <w:tcW w:w="7231" w:type="dxa"/>
            <w:tcBorders>
              <w:top w:val="single" w:sz="4" w:space="0" w:color="auto"/>
              <w:left w:val="single" w:sz="4" w:space="0" w:color="auto"/>
              <w:bottom w:val="single" w:sz="4" w:space="0" w:color="auto"/>
              <w:right w:val="single" w:sz="4" w:space="0" w:color="auto"/>
            </w:tcBorders>
            <w:hideMark/>
          </w:tcPr>
          <w:p w14:paraId="39E8F62F" w14:textId="77777777" w:rsidR="00C641A0" w:rsidRPr="00636F12" w:rsidRDefault="00C641A0" w:rsidP="007F2D77">
            <w:pPr>
              <w:snapToGrid w:val="0"/>
              <w:rPr>
                <w:bCs/>
                <w:sz w:val="26"/>
                <w:szCs w:val="26"/>
                <w:lang w:eastAsia="en-US"/>
              </w:rPr>
            </w:pPr>
            <w:r w:rsidRPr="00636F12">
              <w:rPr>
                <w:b/>
                <w:bCs/>
                <w:sz w:val="26"/>
                <w:szCs w:val="26"/>
                <w:lang w:eastAsia="en-US"/>
              </w:rPr>
              <w:t>Vienāda dizaina</w:t>
            </w:r>
            <w:r w:rsidRPr="00636F12">
              <w:rPr>
                <w:bCs/>
                <w:sz w:val="26"/>
                <w:szCs w:val="26"/>
                <w:lang w:eastAsia="en-US"/>
              </w:rPr>
              <w:t xml:space="preserve">, atlētiskas konstrukcijas vasaras apavi UNISEX- der gan </w:t>
            </w:r>
            <w:r w:rsidRPr="00636F12">
              <w:rPr>
                <w:b/>
                <w:bCs/>
                <w:sz w:val="26"/>
                <w:szCs w:val="26"/>
                <w:lang w:eastAsia="en-US"/>
              </w:rPr>
              <w:t>sievietēm</w:t>
            </w:r>
            <w:r w:rsidRPr="00636F12">
              <w:rPr>
                <w:bCs/>
                <w:sz w:val="26"/>
                <w:szCs w:val="26"/>
                <w:lang w:eastAsia="en-US"/>
              </w:rPr>
              <w:t xml:space="preserve">, gan </w:t>
            </w:r>
            <w:r w:rsidRPr="00636F12">
              <w:rPr>
                <w:b/>
                <w:bCs/>
                <w:sz w:val="26"/>
                <w:szCs w:val="26"/>
                <w:lang w:eastAsia="en-US"/>
              </w:rPr>
              <w:t>vīriešiem</w:t>
            </w:r>
            <w:r w:rsidRPr="00636F12">
              <w:rPr>
                <w:bCs/>
                <w:sz w:val="26"/>
                <w:szCs w:val="26"/>
                <w:lang w:eastAsia="en-US"/>
              </w:rPr>
              <w:t xml:space="preserve">. </w:t>
            </w:r>
          </w:p>
          <w:p w14:paraId="39392EE8" w14:textId="77777777" w:rsidR="00C641A0" w:rsidRPr="00636F12" w:rsidRDefault="00C641A0" w:rsidP="007F2D77">
            <w:pPr>
              <w:snapToGrid w:val="0"/>
              <w:rPr>
                <w:b/>
                <w:bCs/>
                <w:color w:val="FF0000"/>
                <w:sz w:val="26"/>
                <w:szCs w:val="26"/>
                <w:lang w:eastAsia="en-US"/>
              </w:rPr>
            </w:pPr>
            <w:r w:rsidRPr="00636F12">
              <w:rPr>
                <w:bCs/>
                <w:sz w:val="26"/>
                <w:szCs w:val="26"/>
                <w:lang w:eastAsia="en-US"/>
              </w:rPr>
              <w:t>Apavi ar CE marķējumu un sertificēti atbilstoši EN ISO 20347:2012 OB E FO HRO CI HI SRA standarta</w:t>
            </w:r>
            <w:r w:rsidRPr="00636F12">
              <w:rPr>
                <w:sz w:val="26"/>
                <w:szCs w:val="26"/>
                <w:lang w:eastAsia="en-US"/>
              </w:rPr>
              <w:t xml:space="preserve"> (</w:t>
            </w:r>
            <w:r w:rsidRPr="00636F12">
              <w:rPr>
                <w:bCs/>
                <w:sz w:val="26"/>
                <w:szCs w:val="26"/>
                <w:lang w:eastAsia="en-US"/>
              </w:rPr>
              <w:t>vai ekvivalenta) prasībām.</w:t>
            </w:r>
          </w:p>
        </w:tc>
      </w:tr>
      <w:tr w:rsidR="006F5E8D" w:rsidRPr="00636F12" w14:paraId="25B647DC" w14:textId="77777777" w:rsidTr="006F5E8D">
        <w:tc>
          <w:tcPr>
            <w:tcW w:w="708" w:type="dxa"/>
            <w:tcBorders>
              <w:top w:val="single" w:sz="4" w:space="0" w:color="auto"/>
              <w:left w:val="single" w:sz="4" w:space="0" w:color="auto"/>
              <w:bottom w:val="single" w:sz="4" w:space="0" w:color="auto"/>
              <w:right w:val="single" w:sz="4" w:space="0" w:color="auto"/>
            </w:tcBorders>
            <w:hideMark/>
          </w:tcPr>
          <w:p w14:paraId="055667CC" w14:textId="77777777" w:rsidR="006F5E8D" w:rsidRPr="00636F12" w:rsidRDefault="006F5E8D" w:rsidP="00BD7856">
            <w:pPr>
              <w:snapToGrid w:val="0"/>
              <w:jc w:val="center"/>
              <w:rPr>
                <w:bCs/>
                <w:sz w:val="26"/>
                <w:szCs w:val="26"/>
                <w:lang w:eastAsia="en-US"/>
              </w:rPr>
            </w:pPr>
            <w:r w:rsidRPr="00636F12">
              <w:rPr>
                <w:bCs/>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5ED8B408" w14:textId="77777777" w:rsidR="006F5E8D" w:rsidRPr="00636F12" w:rsidRDefault="006F5E8D" w:rsidP="007F2D77">
            <w:pPr>
              <w:snapToGrid w:val="0"/>
              <w:rPr>
                <w:bCs/>
                <w:sz w:val="26"/>
                <w:szCs w:val="26"/>
                <w:lang w:eastAsia="en-US"/>
              </w:rPr>
            </w:pPr>
            <w:r w:rsidRPr="00636F12">
              <w:rPr>
                <w:bCs/>
                <w:sz w:val="26"/>
                <w:szCs w:val="26"/>
                <w:lang w:eastAsia="en-US"/>
              </w:rPr>
              <w:t>Virsmas materiāls</w:t>
            </w:r>
          </w:p>
        </w:tc>
        <w:tc>
          <w:tcPr>
            <w:tcW w:w="7231" w:type="dxa"/>
            <w:tcBorders>
              <w:top w:val="single" w:sz="4" w:space="0" w:color="auto"/>
              <w:left w:val="single" w:sz="4" w:space="0" w:color="auto"/>
              <w:bottom w:val="single" w:sz="4" w:space="0" w:color="auto"/>
              <w:right w:val="single" w:sz="4" w:space="0" w:color="auto"/>
            </w:tcBorders>
            <w:hideMark/>
          </w:tcPr>
          <w:p w14:paraId="3A7F7637" w14:textId="77777777" w:rsidR="006F5E8D" w:rsidRPr="00636F12" w:rsidRDefault="006F5E8D" w:rsidP="007F2D77">
            <w:pPr>
              <w:snapToGrid w:val="0"/>
              <w:rPr>
                <w:bCs/>
                <w:sz w:val="26"/>
                <w:szCs w:val="26"/>
                <w:lang w:eastAsia="en-US"/>
              </w:rPr>
            </w:pPr>
            <w:proofErr w:type="spellStart"/>
            <w:r w:rsidRPr="00636F12">
              <w:rPr>
                <w:bCs/>
                <w:sz w:val="26"/>
                <w:szCs w:val="26"/>
                <w:lang w:eastAsia="en-US"/>
              </w:rPr>
              <w:t>Mitrumizturīga</w:t>
            </w:r>
            <w:proofErr w:type="spellEnd"/>
            <w:r w:rsidRPr="00636F12">
              <w:rPr>
                <w:bCs/>
                <w:sz w:val="26"/>
                <w:szCs w:val="26"/>
                <w:lang w:eastAsia="en-US"/>
              </w:rPr>
              <w:t xml:space="preserve"> virsāda; apavu </w:t>
            </w:r>
            <w:proofErr w:type="spellStart"/>
            <w:r w:rsidRPr="00636F12">
              <w:rPr>
                <w:bCs/>
                <w:sz w:val="26"/>
                <w:szCs w:val="26"/>
                <w:lang w:eastAsia="en-US"/>
              </w:rPr>
              <w:t>viduszonā</w:t>
            </w:r>
            <w:proofErr w:type="spellEnd"/>
            <w:r w:rsidRPr="00636F12">
              <w:rPr>
                <w:bCs/>
                <w:sz w:val="26"/>
                <w:szCs w:val="26"/>
                <w:lang w:eastAsia="en-US"/>
              </w:rPr>
              <w:t>, abās pusēs augstas izturības un gaisu caurlaidošs neilona sietiņš 20±5% no virsmas materiāla.</w:t>
            </w:r>
          </w:p>
        </w:tc>
      </w:tr>
      <w:tr w:rsidR="00C641A0" w:rsidRPr="00636F12" w14:paraId="4E06063F"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5CEF8622" w14:textId="77777777" w:rsidR="00C641A0" w:rsidRPr="00636F12" w:rsidRDefault="00C641A0" w:rsidP="00BD7856">
            <w:pPr>
              <w:snapToGrid w:val="0"/>
              <w:jc w:val="center"/>
              <w:rPr>
                <w:bCs/>
                <w:sz w:val="26"/>
                <w:szCs w:val="26"/>
                <w:lang w:eastAsia="en-US"/>
              </w:rPr>
            </w:pPr>
            <w:r w:rsidRPr="00636F12">
              <w:rPr>
                <w:bCs/>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6BF99D91" w14:textId="77777777" w:rsidR="00C641A0" w:rsidRPr="00636F12" w:rsidRDefault="00C641A0" w:rsidP="007F2D77">
            <w:pPr>
              <w:snapToGrid w:val="0"/>
              <w:rPr>
                <w:bCs/>
                <w:sz w:val="26"/>
                <w:szCs w:val="26"/>
                <w:lang w:eastAsia="en-US"/>
              </w:rPr>
            </w:pPr>
            <w:r w:rsidRPr="00636F12">
              <w:rPr>
                <w:bCs/>
                <w:sz w:val="26"/>
                <w:szCs w:val="26"/>
                <w:lang w:eastAsia="en-US"/>
              </w:rPr>
              <w:t>Izstrādājuma krāsa</w:t>
            </w:r>
          </w:p>
        </w:tc>
        <w:tc>
          <w:tcPr>
            <w:tcW w:w="7231" w:type="dxa"/>
            <w:tcBorders>
              <w:top w:val="single" w:sz="4" w:space="0" w:color="auto"/>
              <w:left w:val="single" w:sz="4" w:space="0" w:color="auto"/>
              <w:bottom w:val="single" w:sz="4" w:space="0" w:color="auto"/>
              <w:right w:val="single" w:sz="4" w:space="0" w:color="auto"/>
            </w:tcBorders>
            <w:hideMark/>
          </w:tcPr>
          <w:p w14:paraId="621EADFF" w14:textId="77777777" w:rsidR="00C641A0" w:rsidRPr="00636F12" w:rsidRDefault="00C641A0" w:rsidP="007F2D77">
            <w:pPr>
              <w:snapToGrid w:val="0"/>
              <w:rPr>
                <w:b/>
                <w:bCs/>
                <w:sz w:val="26"/>
                <w:szCs w:val="26"/>
                <w:lang w:eastAsia="en-US"/>
              </w:rPr>
            </w:pPr>
            <w:r w:rsidRPr="00636F12">
              <w:rPr>
                <w:bCs/>
                <w:sz w:val="26"/>
                <w:szCs w:val="26"/>
                <w:lang w:eastAsia="en-US"/>
              </w:rPr>
              <w:t>Melnā krāsā. Virsāda ar atbilstošu krāsojuma dziļumu, kas nodrošina krāsas noturību valkāšanas procesā.</w:t>
            </w:r>
            <w:r w:rsidRPr="00636F12">
              <w:rPr>
                <w:sz w:val="26"/>
                <w:szCs w:val="26"/>
                <w:lang w:eastAsia="en-US"/>
              </w:rPr>
              <w:t xml:space="preserve"> </w:t>
            </w:r>
            <w:r w:rsidRPr="00636F12">
              <w:rPr>
                <w:bCs/>
                <w:sz w:val="26"/>
                <w:szCs w:val="26"/>
                <w:lang w:eastAsia="en-US"/>
              </w:rPr>
              <w:t xml:space="preserve">Visu uzrakstu krāsa, kas atrodas uz izstrādājuma virsmas materiāla un uz </w:t>
            </w:r>
            <w:proofErr w:type="spellStart"/>
            <w:r w:rsidRPr="00636F12">
              <w:rPr>
                <w:bCs/>
                <w:sz w:val="26"/>
                <w:szCs w:val="26"/>
                <w:lang w:eastAsia="en-US"/>
              </w:rPr>
              <w:t>ārzoles</w:t>
            </w:r>
            <w:proofErr w:type="spellEnd"/>
            <w:r w:rsidRPr="00636F12">
              <w:rPr>
                <w:bCs/>
                <w:sz w:val="26"/>
                <w:szCs w:val="26"/>
                <w:lang w:eastAsia="en-US"/>
              </w:rPr>
              <w:t>, nedrīkst atšķirties no izstrādājuma krāsas.</w:t>
            </w:r>
          </w:p>
        </w:tc>
      </w:tr>
      <w:tr w:rsidR="00C641A0" w:rsidRPr="00636F12" w14:paraId="019B0EFF"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582A8D54" w14:textId="77777777" w:rsidR="00C641A0" w:rsidRPr="00636F12" w:rsidRDefault="00C641A0" w:rsidP="00BD7856">
            <w:pPr>
              <w:snapToGrid w:val="0"/>
              <w:jc w:val="center"/>
              <w:rPr>
                <w:bCs/>
                <w:sz w:val="26"/>
                <w:szCs w:val="26"/>
                <w:lang w:eastAsia="en-US"/>
              </w:rPr>
            </w:pPr>
            <w:r w:rsidRPr="00636F12">
              <w:rPr>
                <w:bCs/>
                <w:sz w:val="26"/>
                <w:szCs w:val="2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737CC5AD" w14:textId="77777777" w:rsidR="00C641A0" w:rsidRPr="00636F12" w:rsidRDefault="00C641A0" w:rsidP="007F2D77">
            <w:pPr>
              <w:snapToGrid w:val="0"/>
              <w:rPr>
                <w:bCs/>
                <w:sz w:val="26"/>
                <w:szCs w:val="26"/>
                <w:lang w:eastAsia="en-US"/>
              </w:rPr>
            </w:pPr>
            <w:r w:rsidRPr="00636F12">
              <w:rPr>
                <w:bCs/>
                <w:sz w:val="26"/>
                <w:szCs w:val="26"/>
                <w:lang w:eastAsia="en-US"/>
              </w:rPr>
              <w:t>Odere</w:t>
            </w:r>
          </w:p>
        </w:tc>
        <w:tc>
          <w:tcPr>
            <w:tcW w:w="7231" w:type="dxa"/>
            <w:tcBorders>
              <w:top w:val="single" w:sz="4" w:space="0" w:color="auto"/>
              <w:left w:val="single" w:sz="4" w:space="0" w:color="auto"/>
              <w:bottom w:val="single" w:sz="4" w:space="0" w:color="auto"/>
              <w:right w:val="single" w:sz="4" w:space="0" w:color="auto"/>
            </w:tcBorders>
            <w:hideMark/>
          </w:tcPr>
          <w:p w14:paraId="14B868D9" w14:textId="77777777" w:rsidR="00C641A0" w:rsidRPr="00636F12" w:rsidRDefault="00C641A0" w:rsidP="007F2D77">
            <w:pPr>
              <w:snapToGrid w:val="0"/>
              <w:rPr>
                <w:b/>
                <w:bCs/>
                <w:sz w:val="26"/>
                <w:szCs w:val="26"/>
                <w:lang w:eastAsia="en-US"/>
              </w:rPr>
            </w:pPr>
            <w:r w:rsidRPr="00636F12">
              <w:rPr>
                <w:bCs/>
                <w:sz w:val="26"/>
                <w:szCs w:val="26"/>
                <w:lang w:eastAsia="en-US"/>
              </w:rPr>
              <w:t>Odere – augstas nodilumizturības, mitrumu uzsūcoša, ātri žūstoša, gaisu caurlaidīga.</w:t>
            </w:r>
          </w:p>
        </w:tc>
      </w:tr>
      <w:tr w:rsidR="006F5E8D" w:rsidRPr="00636F12" w14:paraId="673F599E" w14:textId="77777777" w:rsidTr="006F5E8D">
        <w:tc>
          <w:tcPr>
            <w:tcW w:w="708" w:type="dxa"/>
            <w:tcBorders>
              <w:top w:val="single" w:sz="4" w:space="0" w:color="auto"/>
              <w:left w:val="single" w:sz="4" w:space="0" w:color="auto"/>
              <w:bottom w:val="single" w:sz="4" w:space="0" w:color="auto"/>
              <w:right w:val="single" w:sz="4" w:space="0" w:color="auto"/>
            </w:tcBorders>
            <w:hideMark/>
          </w:tcPr>
          <w:p w14:paraId="349B0F06" w14:textId="77777777" w:rsidR="006F5E8D" w:rsidRPr="00636F12" w:rsidRDefault="006F5E8D" w:rsidP="00BD7856">
            <w:pPr>
              <w:snapToGrid w:val="0"/>
              <w:jc w:val="center"/>
              <w:rPr>
                <w:bCs/>
                <w:sz w:val="26"/>
                <w:szCs w:val="26"/>
                <w:lang w:eastAsia="en-US"/>
              </w:rPr>
            </w:pPr>
            <w:r w:rsidRPr="00636F12">
              <w:rPr>
                <w:bCs/>
                <w:sz w:val="26"/>
                <w:szCs w:val="26"/>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B9C3079" w14:textId="77777777" w:rsidR="006F5E8D" w:rsidRPr="00636F12" w:rsidRDefault="006F5E8D" w:rsidP="007F2D77">
            <w:pPr>
              <w:snapToGrid w:val="0"/>
              <w:rPr>
                <w:bCs/>
                <w:sz w:val="26"/>
                <w:szCs w:val="26"/>
                <w:lang w:eastAsia="en-US"/>
              </w:rPr>
            </w:pPr>
            <w:r w:rsidRPr="00636F12">
              <w:rPr>
                <w:bCs/>
                <w:sz w:val="26"/>
                <w:szCs w:val="26"/>
                <w:lang w:eastAsia="en-US"/>
              </w:rPr>
              <w:t>Aizdare</w:t>
            </w:r>
          </w:p>
        </w:tc>
        <w:tc>
          <w:tcPr>
            <w:tcW w:w="7231" w:type="dxa"/>
            <w:tcBorders>
              <w:top w:val="single" w:sz="4" w:space="0" w:color="auto"/>
              <w:left w:val="single" w:sz="4" w:space="0" w:color="auto"/>
              <w:bottom w:val="single" w:sz="4" w:space="0" w:color="auto"/>
              <w:right w:val="single" w:sz="4" w:space="0" w:color="auto"/>
            </w:tcBorders>
            <w:hideMark/>
          </w:tcPr>
          <w:p w14:paraId="71FC6862" w14:textId="77777777" w:rsidR="006F5E8D" w:rsidRPr="00636F12" w:rsidRDefault="006F5E8D" w:rsidP="007F2D77">
            <w:pPr>
              <w:snapToGrid w:val="0"/>
              <w:jc w:val="both"/>
              <w:rPr>
                <w:bCs/>
                <w:sz w:val="26"/>
                <w:szCs w:val="26"/>
                <w:lang w:eastAsia="en-US"/>
              </w:rPr>
            </w:pPr>
            <w:r w:rsidRPr="00636F12">
              <w:rPr>
                <w:bCs/>
                <w:sz w:val="26"/>
                <w:szCs w:val="26"/>
                <w:lang w:eastAsia="en-US"/>
              </w:rPr>
              <w:t>Aizdares saitējums ar sintētisko šķiedru cilindriskā pinuma aukliņu (auklu garums atbilstošs apaviem – ērti saitējams, nav pārāk garš vai īss, lai neradītu paklupšanas vai atsaitēšanās u.c. riskus) caur 4 – 5 pāriem metāliskās furnitūras caurumiņiem – actiņām. Metāla actiņas iekšpuse ne vairāk kā 7 mm Ø.</w:t>
            </w:r>
          </w:p>
          <w:p w14:paraId="7B3D78A0" w14:textId="77777777" w:rsidR="006F5E8D" w:rsidRPr="00636F12" w:rsidRDefault="006F5E8D" w:rsidP="007F2D77">
            <w:pPr>
              <w:snapToGrid w:val="0"/>
              <w:jc w:val="both"/>
              <w:rPr>
                <w:bCs/>
                <w:sz w:val="26"/>
                <w:szCs w:val="26"/>
                <w:lang w:eastAsia="en-US"/>
              </w:rPr>
            </w:pPr>
            <w:r w:rsidRPr="00636F12">
              <w:rPr>
                <w:bCs/>
                <w:sz w:val="26"/>
                <w:szCs w:val="26"/>
                <w:lang w:eastAsia="en-US"/>
              </w:rPr>
              <w:t xml:space="preserve">Apavu mēlīte vismaz 5cm no priekšpuses ir piešūta pie </w:t>
            </w:r>
            <w:proofErr w:type="spellStart"/>
            <w:r w:rsidRPr="00636F12">
              <w:rPr>
                <w:bCs/>
                <w:sz w:val="26"/>
                <w:szCs w:val="26"/>
                <w:lang w:eastAsia="en-US"/>
              </w:rPr>
              <w:t>apava</w:t>
            </w:r>
            <w:proofErr w:type="spellEnd"/>
            <w:r w:rsidRPr="00636F12">
              <w:rPr>
                <w:bCs/>
                <w:sz w:val="26"/>
                <w:szCs w:val="26"/>
                <w:lang w:eastAsia="en-US"/>
              </w:rPr>
              <w:t xml:space="preserve"> un veido kabatu, lai ūdens vai citi šķidrumi neiekļūtu apavos. </w:t>
            </w:r>
          </w:p>
          <w:p w14:paraId="00498A3D" w14:textId="77777777" w:rsidR="006F5E8D" w:rsidRPr="00636F12" w:rsidRDefault="006F5E8D" w:rsidP="007F2D77">
            <w:pPr>
              <w:snapToGrid w:val="0"/>
              <w:jc w:val="both"/>
              <w:rPr>
                <w:bCs/>
                <w:sz w:val="26"/>
                <w:szCs w:val="26"/>
                <w:lang w:eastAsia="en-US"/>
              </w:rPr>
            </w:pPr>
            <w:r w:rsidRPr="00636F12">
              <w:rPr>
                <w:bCs/>
                <w:sz w:val="26"/>
                <w:szCs w:val="26"/>
                <w:lang w:eastAsia="en-US"/>
              </w:rPr>
              <w:t>Līmenī starp otro un trešo furnitūras caurumiņu, virspusē uz apavu mēlītes ir saitējuma aukliņas fiksēšanai paredzēta ādas cilpa, kas nodrošina ievērto auklu un apavu mēlītes atrašanos tām paredzētā vietā.</w:t>
            </w:r>
          </w:p>
        </w:tc>
      </w:tr>
      <w:tr w:rsidR="00C641A0" w:rsidRPr="00636F12" w14:paraId="75BC5D36"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045DECCD" w14:textId="77777777" w:rsidR="00C641A0" w:rsidRPr="00636F12" w:rsidRDefault="00C641A0" w:rsidP="00BD7856">
            <w:pPr>
              <w:snapToGrid w:val="0"/>
              <w:jc w:val="center"/>
              <w:rPr>
                <w:bCs/>
                <w:sz w:val="26"/>
                <w:szCs w:val="26"/>
                <w:lang w:eastAsia="en-US"/>
              </w:rPr>
            </w:pPr>
            <w:r w:rsidRPr="00636F12">
              <w:rPr>
                <w:bCs/>
                <w:sz w:val="26"/>
                <w:szCs w:val="26"/>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22522541" w14:textId="77777777" w:rsidR="00C641A0" w:rsidRPr="00636F12" w:rsidRDefault="00C641A0" w:rsidP="007F2D77">
            <w:pPr>
              <w:snapToGrid w:val="0"/>
              <w:rPr>
                <w:bCs/>
                <w:sz w:val="26"/>
                <w:szCs w:val="26"/>
                <w:lang w:eastAsia="en-US"/>
              </w:rPr>
            </w:pPr>
            <w:r w:rsidRPr="00636F12">
              <w:rPr>
                <w:bCs/>
                <w:sz w:val="26"/>
                <w:szCs w:val="26"/>
                <w:lang w:eastAsia="en-US"/>
              </w:rPr>
              <w:t>Zole</w:t>
            </w:r>
          </w:p>
        </w:tc>
        <w:tc>
          <w:tcPr>
            <w:tcW w:w="7231" w:type="dxa"/>
            <w:tcBorders>
              <w:top w:val="single" w:sz="4" w:space="0" w:color="auto"/>
              <w:left w:val="single" w:sz="4" w:space="0" w:color="auto"/>
              <w:bottom w:val="single" w:sz="4" w:space="0" w:color="auto"/>
              <w:right w:val="single" w:sz="4" w:space="0" w:color="auto"/>
            </w:tcBorders>
            <w:hideMark/>
          </w:tcPr>
          <w:p w14:paraId="446BEB9B" w14:textId="77777777" w:rsidR="00C641A0" w:rsidRPr="00636F12" w:rsidRDefault="00C641A0" w:rsidP="007F2D77">
            <w:pPr>
              <w:jc w:val="both"/>
              <w:rPr>
                <w:bCs/>
                <w:sz w:val="26"/>
                <w:szCs w:val="26"/>
                <w:lang w:eastAsia="en-US"/>
              </w:rPr>
            </w:pPr>
            <w:proofErr w:type="spellStart"/>
            <w:r w:rsidRPr="00636F12">
              <w:rPr>
                <w:bCs/>
                <w:sz w:val="26"/>
                <w:szCs w:val="26"/>
                <w:lang w:eastAsia="en-US"/>
              </w:rPr>
              <w:t>Ārzole</w:t>
            </w:r>
            <w:proofErr w:type="spellEnd"/>
            <w:r w:rsidRPr="00636F12">
              <w:rPr>
                <w:bCs/>
                <w:sz w:val="26"/>
                <w:szCs w:val="26"/>
                <w:lang w:eastAsia="en-US"/>
              </w:rPr>
              <w:t xml:space="preserve"> – VIBRAM vai MICHELIN, vai ekvivalents.</w:t>
            </w:r>
          </w:p>
          <w:p w14:paraId="7B3A6D9A" w14:textId="77777777" w:rsidR="00C641A0" w:rsidRPr="00636F12" w:rsidRDefault="00C641A0" w:rsidP="007F2D77">
            <w:pPr>
              <w:jc w:val="both"/>
              <w:rPr>
                <w:bCs/>
                <w:sz w:val="26"/>
                <w:szCs w:val="26"/>
                <w:lang w:eastAsia="en-US"/>
              </w:rPr>
            </w:pPr>
            <w:r w:rsidRPr="00636F12">
              <w:rPr>
                <w:bCs/>
                <w:sz w:val="26"/>
                <w:szCs w:val="26"/>
                <w:lang w:eastAsia="en-US"/>
              </w:rPr>
              <w:t>Zoles nodilumizturība mazāka par 120 mm</w:t>
            </w:r>
            <w:r w:rsidRPr="00636F12">
              <w:rPr>
                <w:bCs/>
                <w:sz w:val="26"/>
                <w:szCs w:val="26"/>
                <w:vertAlign w:val="superscript"/>
                <w:lang w:eastAsia="en-US"/>
              </w:rPr>
              <w:t>3</w:t>
            </w:r>
            <w:r w:rsidRPr="00636F12">
              <w:rPr>
                <w:bCs/>
                <w:sz w:val="26"/>
                <w:szCs w:val="26"/>
                <w:lang w:eastAsia="en-US"/>
              </w:rPr>
              <w:t>.</w:t>
            </w:r>
          </w:p>
          <w:p w14:paraId="0B8B940D" w14:textId="77777777" w:rsidR="00C641A0" w:rsidRPr="00636F12" w:rsidRDefault="00C641A0" w:rsidP="007F2D77">
            <w:pPr>
              <w:jc w:val="both"/>
              <w:rPr>
                <w:b/>
                <w:bCs/>
                <w:sz w:val="26"/>
                <w:szCs w:val="26"/>
                <w:u w:val="single"/>
                <w:lang w:eastAsia="en-US"/>
              </w:rPr>
            </w:pPr>
            <w:r w:rsidRPr="00636F12">
              <w:rPr>
                <w:bCs/>
                <w:sz w:val="26"/>
                <w:szCs w:val="26"/>
                <w:lang w:eastAsia="en-US"/>
              </w:rPr>
              <w:t xml:space="preserve">Zoles stiprinājuma metode – </w:t>
            </w:r>
            <w:r w:rsidRPr="00636F12">
              <w:rPr>
                <w:b/>
                <w:bCs/>
                <w:sz w:val="26"/>
                <w:szCs w:val="26"/>
                <w:u w:val="single"/>
                <w:lang w:eastAsia="en-US"/>
              </w:rPr>
              <w:t>līmēta.</w:t>
            </w:r>
          </w:p>
          <w:p w14:paraId="04BB67CE" w14:textId="77777777" w:rsidR="00C641A0" w:rsidRPr="00636F12" w:rsidRDefault="00C641A0" w:rsidP="007F2D77">
            <w:pPr>
              <w:jc w:val="both"/>
              <w:rPr>
                <w:bCs/>
                <w:sz w:val="26"/>
                <w:szCs w:val="26"/>
                <w:lang w:eastAsia="en-US"/>
              </w:rPr>
            </w:pPr>
            <w:r w:rsidRPr="00636F12">
              <w:rPr>
                <w:bCs/>
                <w:sz w:val="26"/>
                <w:szCs w:val="26"/>
                <w:lang w:eastAsia="en-US"/>
              </w:rPr>
              <w:t xml:space="preserve">Zole sastāv no diviem līmeņiem – ārpusē ir augsta </w:t>
            </w:r>
            <w:proofErr w:type="spellStart"/>
            <w:r w:rsidRPr="00636F12">
              <w:rPr>
                <w:bCs/>
                <w:sz w:val="26"/>
                <w:szCs w:val="26"/>
                <w:lang w:eastAsia="en-US"/>
              </w:rPr>
              <w:t>pretnodiluma</w:t>
            </w:r>
            <w:proofErr w:type="spellEnd"/>
            <w:r w:rsidRPr="00636F12">
              <w:rPr>
                <w:bCs/>
                <w:sz w:val="26"/>
                <w:szCs w:val="26"/>
                <w:lang w:eastAsia="en-US"/>
              </w:rPr>
              <w:t xml:space="preserve"> </w:t>
            </w:r>
            <w:proofErr w:type="spellStart"/>
            <w:r w:rsidRPr="00636F12">
              <w:rPr>
                <w:bCs/>
                <w:sz w:val="26"/>
                <w:szCs w:val="26"/>
                <w:lang w:eastAsia="en-US"/>
              </w:rPr>
              <w:t>karbongumija</w:t>
            </w:r>
            <w:proofErr w:type="spellEnd"/>
            <w:r w:rsidRPr="00636F12">
              <w:rPr>
                <w:bCs/>
                <w:sz w:val="26"/>
                <w:szCs w:val="26"/>
                <w:lang w:eastAsia="en-US"/>
              </w:rPr>
              <w:t xml:space="preserve">, otrais līmenis no EVA (etilēna </w:t>
            </w:r>
            <w:proofErr w:type="spellStart"/>
            <w:r w:rsidRPr="00636F12">
              <w:rPr>
                <w:bCs/>
                <w:sz w:val="26"/>
                <w:szCs w:val="26"/>
                <w:lang w:eastAsia="en-US"/>
              </w:rPr>
              <w:t>vinila</w:t>
            </w:r>
            <w:proofErr w:type="spellEnd"/>
            <w:r w:rsidRPr="00636F12">
              <w:rPr>
                <w:bCs/>
                <w:sz w:val="26"/>
                <w:szCs w:val="26"/>
                <w:lang w:eastAsia="en-US"/>
              </w:rPr>
              <w:t xml:space="preserve"> acetāta </w:t>
            </w:r>
            <w:proofErr w:type="spellStart"/>
            <w:r w:rsidRPr="00636F12">
              <w:rPr>
                <w:bCs/>
                <w:sz w:val="26"/>
                <w:szCs w:val="26"/>
                <w:lang w:eastAsia="en-US"/>
              </w:rPr>
              <w:t>kopolimēra</w:t>
            </w:r>
            <w:proofErr w:type="spellEnd"/>
            <w:r w:rsidRPr="00636F12">
              <w:rPr>
                <w:bCs/>
                <w:sz w:val="26"/>
                <w:szCs w:val="26"/>
                <w:lang w:eastAsia="en-US"/>
              </w:rPr>
              <w:t xml:space="preserve"> sveķi) vai ekvivalenta, kas nodrošina zolei amortizāciju un vieglumu.</w:t>
            </w:r>
          </w:p>
          <w:p w14:paraId="2489FC57" w14:textId="77777777" w:rsidR="00C641A0" w:rsidRPr="00636F12" w:rsidRDefault="00C641A0" w:rsidP="007F2D77">
            <w:pPr>
              <w:jc w:val="both"/>
              <w:rPr>
                <w:bCs/>
                <w:sz w:val="26"/>
                <w:szCs w:val="26"/>
                <w:lang w:eastAsia="en-US"/>
              </w:rPr>
            </w:pPr>
            <w:r w:rsidRPr="00636F12">
              <w:rPr>
                <w:bCs/>
                <w:sz w:val="26"/>
                <w:szCs w:val="26"/>
                <w:lang w:eastAsia="en-US"/>
              </w:rPr>
              <w:t>Zoles ārpusē starp papēdi un pēdu iestrādāts stabilitāti nodrošinošs materiāls – pēdas velves stiprinājums.</w:t>
            </w:r>
          </w:p>
          <w:p w14:paraId="5CA2596A" w14:textId="77777777" w:rsidR="00C641A0" w:rsidRPr="00636F12" w:rsidRDefault="00C641A0" w:rsidP="007F2D77">
            <w:pPr>
              <w:jc w:val="both"/>
              <w:rPr>
                <w:bCs/>
                <w:sz w:val="26"/>
                <w:szCs w:val="26"/>
                <w:lang w:eastAsia="en-US"/>
              </w:rPr>
            </w:pPr>
            <w:r w:rsidRPr="00636F12">
              <w:rPr>
                <w:bCs/>
                <w:sz w:val="26"/>
                <w:szCs w:val="26"/>
                <w:lang w:eastAsia="en-US"/>
              </w:rPr>
              <w:t>Zoles reljefs veidots tā, lai padarītu apavu stabilu un novērstu slīdēšanu visos virzienos.</w:t>
            </w:r>
          </w:p>
          <w:p w14:paraId="5B4D201B" w14:textId="77777777" w:rsidR="00C641A0" w:rsidRPr="00636F12" w:rsidRDefault="00C641A0" w:rsidP="007F2D77">
            <w:pPr>
              <w:jc w:val="both"/>
              <w:rPr>
                <w:bCs/>
                <w:sz w:val="26"/>
                <w:szCs w:val="26"/>
                <w:lang w:eastAsia="en-US"/>
              </w:rPr>
            </w:pPr>
            <w:proofErr w:type="spellStart"/>
            <w:r w:rsidRPr="00636F12">
              <w:rPr>
                <w:bCs/>
                <w:sz w:val="26"/>
                <w:szCs w:val="26"/>
                <w:lang w:eastAsia="en-US"/>
              </w:rPr>
              <w:lastRenderedPageBreak/>
              <w:t>Apava</w:t>
            </w:r>
            <w:proofErr w:type="spellEnd"/>
            <w:r w:rsidRPr="00636F12">
              <w:rPr>
                <w:bCs/>
                <w:sz w:val="26"/>
                <w:szCs w:val="26"/>
                <w:lang w:eastAsia="en-US"/>
              </w:rPr>
              <w:t xml:space="preserve"> lieste veidota līdzīga skriešanas apaviem, ērtai un ātrai iešanai vai skriešanai.</w:t>
            </w:r>
          </w:p>
          <w:p w14:paraId="38D59B87" w14:textId="77777777" w:rsidR="00C641A0" w:rsidRPr="00636F12" w:rsidRDefault="00C641A0" w:rsidP="007F2D77">
            <w:pPr>
              <w:snapToGrid w:val="0"/>
              <w:jc w:val="both"/>
              <w:rPr>
                <w:sz w:val="26"/>
                <w:szCs w:val="26"/>
                <w:lang w:eastAsia="en-US"/>
              </w:rPr>
            </w:pPr>
            <w:r w:rsidRPr="00636F12">
              <w:rPr>
                <w:bCs/>
                <w:sz w:val="26"/>
                <w:szCs w:val="26"/>
                <w:lang w:eastAsia="en-US"/>
              </w:rPr>
              <w:t>Papēža daļā ārpusē iestrādāts papildus plastikāta vai ekvivalenta materiāla rāmis apavu potītes stabilitātes nodrošināšanai.</w:t>
            </w:r>
          </w:p>
        </w:tc>
      </w:tr>
      <w:tr w:rsidR="00C641A0" w:rsidRPr="00636F12" w14:paraId="48ED5241"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5650D248" w14:textId="77777777" w:rsidR="00C641A0" w:rsidRPr="00636F12" w:rsidRDefault="00C641A0" w:rsidP="00BD7856">
            <w:pPr>
              <w:snapToGrid w:val="0"/>
              <w:jc w:val="center"/>
              <w:rPr>
                <w:bCs/>
                <w:sz w:val="26"/>
                <w:szCs w:val="26"/>
                <w:lang w:eastAsia="en-US"/>
              </w:rPr>
            </w:pPr>
            <w:r w:rsidRPr="00636F12">
              <w:rPr>
                <w:bCs/>
                <w:sz w:val="26"/>
                <w:szCs w:val="26"/>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14:paraId="75A0031F" w14:textId="77777777" w:rsidR="00C641A0" w:rsidRPr="00636F12" w:rsidRDefault="00C641A0" w:rsidP="007F2D77">
            <w:pPr>
              <w:snapToGrid w:val="0"/>
              <w:rPr>
                <w:bCs/>
                <w:sz w:val="26"/>
                <w:szCs w:val="26"/>
                <w:lang w:eastAsia="en-US"/>
              </w:rPr>
            </w:pPr>
            <w:proofErr w:type="spellStart"/>
            <w:r w:rsidRPr="00636F12">
              <w:rPr>
                <w:bCs/>
                <w:sz w:val="26"/>
                <w:szCs w:val="26"/>
                <w:lang w:eastAsia="en-US"/>
              </w:rPr>
              <w:t>Iekšzole</w:t>
            </w:r>
            <w:proofErr w:type="spellEnd"/>
          </w:p>
        </w:tc>
        <w:tc>
          <w:tcPr>
            <w:tcW w:w="7231" w:type="dxa"/>
            <w:tcBorders>
              <w:top w:val="single" w:sz="4" w:space="0" w:color="auto"/>
              <w:left w:val="single" w:sz="4" w:space="0" w:color="auto"/>
              <w:bottom w:val="single" w:sz="4" w:space="0" w:color="auto"/>
              <w:right w:val="single" w:sz="4" w:space="0" w:color="auto"/>
            </w:tcBorders>
            <w:hideMark/>
          </w:tcPr>
          <w:p w14:paraId="16A4BCD7" w14:textId="77777777" w:rsidR="00C641A0" w:rsidRPr="00636F12" w:rsidRDefault="00C641A0" w:rsidP="007F2D77">
            <w:pPr>
              <w:snapToGrid w:val="0"/>
              <w:jc w:val="both"/>
              <w:rPr>
                <w:b/>
                <w:bCs/>
                <w:sz w:val="26"/>
                <w:szCs w:val="26"/>
                <w:lang w:eastAsia="en-US"/>
              </w:rPr>
            </w:pPr>
            <w:proofErr w:type="spellStart"/>
            <w:r w:rsidRPr="00636F12">
              <w:rPr>
                <w:bCs/>
                <w:sz w:val="26"/>
                <w:szCs w:val="26"/>
                <w:lang w:eastAsia="en-US"/>
              </w:rPr>
              <w:t>Trīsdimensiju</w:t>
            </w:r>
            <w:proofErr w:type="spellEnd"/>
            <w:r w:rsidRPr="00636F12">
              <w:rPr>
                <w:bCs/>
                <w:sz w:val="26"/>
                <w:szCs w:val="26"/>
                <w:lang w:eastAsia="en-US"/>
              </w:rPr>
              <w:t xml:space="preserve"> </w:t>
            </w:r>
            <w:proofErr w:type="spellStart"/>
            <w:r w:rsidRPr="00636F12">
              <w:rPr>
                <w:bCs/>
                <w:sz w:val="26"/>
                <w:szCs w:val="26"/>
                <w:lang w:eastAsia="en-US"/>
              </w:rPr>
              <w:t>iekšzole</w:t>
            </w:r>
            <w:proofErr w:type="spellEnd"/>
            <w:r w:rsidRPr="00636F12">
              <w:rPr>
                <w:bCs/>
                <w:sz w:val="26"/>
                <w:szCs w:val="26"/>
                <w:lang w:eastAsia="en-US"/>
              </w:rPr>
              <w:t xml:space="preserve"> t.i. izņemama, mazgājama, antibakteriāla, ortopēdiska, perforēta, pakāpeniski ieņem katra individuālo pēdas formu.</w:t>
            </w:r>
          </w:p>
        </w:tc>
      </w:tr>
      <w:tr w:rsidR="00C641A0" w:rsidRPr="00636F12" w14:paraId="4D6D9CA7"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537972C3" w14:textId="77777777" w:rsidR="00C641A0" w:rsidRPr="00636F12" w:rsidRDefault="00C641A0" w:rsidP="00BD7856">
            <w:pPr>
              <w:snapToGrid w:val="0"/>
              <w:jc w:val="center"/>
              <w:rPr>
                <w:bCs/>
                <w:sz w:val="26"/>
                <w:szCs w:val="26"/>
                <w:lang w:eastAsia="en-US"/>
              </w:rPr>
            </w:pPr>
            <w:r w:rsidRPr="00636F12">
              <w:rPr>
                <w:bCs/>
                <w:sz w:val="26"/>
                <w:szCs w:val="26"/>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14:paraId="753472EF" w14:textId="77777777" w:rsidR="00C641A0" w:rsidRPr="00636F12" w:rsidRDefault="00C641A0" w:rsidP="007F2D77">
            <w:pPr>
              <w:snapToGrid w:val="0"/>
              <w:rPr>
                <w:bCs/>
                <w:sz w:val="26"/>
                <w:szCs w:val="26"/>
                <w:lang w:eastAsia="en-US"/>
              </w:rPr>
            </w:pPr>
            <w:r w:rsidRPr="00636F12">
              <w:rPr>
                <w:bCs/>
                <w:sz w:val="26"/>
                <w:szCs w:val="26"/>
                <w:lang w:eastAsia="en-US"/>
              </w:rPr>
              <w:t>Iekšējie materiāli un virsma</w:t>
            </w:r>
          </w:p>
        </w:tc>
        <w:tc>
          <w:tcPr>
            <w:tcW w:w="7231" w:type="dxa"/>
            <w:tcBorders>
              <w:top w:val="single" w:sz="4" w:space="0" w:color="auto"/>
              <w:left w:val="single" w:sz="4" w:space="0" w:color="auto"/>
              <w:bottom w:val="single" w:sz="4" w:space="0" w:color="auto"/>
              <w:right w:val="single" w:sz="4" w:space="0" w:color="auto"/>
            </w:tcBorders>
            <w:hideMark/>
          </w:tcPr>
          <w:p w14:paraId="782A41B1" w14:textId="77777777" w:rsidR="00C641A0" w:rsidRPr="00636F12" w:rsidRDefault="00C641A0" w:rsidP="007F2D77">
            <w:pPr>
              <w:jc w:val="both"/>
              <w:rPr>
                <w:bCs/>
                <w:sz w:val="26"/>
                <w:szCs w:val="26"/>
                <w:lang w:eastAsia="en-US"/>
              </w:rPr>
            </w:pPr>
            <w:r w:rsidRPr="00636F12">
              <w:rPr>
                <w:bCs/>
                <w:sz w:val="26"/>
                <w:szCs w:val="26"/>
                <w:lang w:eastAsia="en-US"/>
              </w:rPr>
              <w:t>Apavu augšdaļā, pa perimetru, vismaz 1,5 cm augstumā papildus polsterējums ar paaugstinātu gaisa caurlaidību.</w:t>
            </w:r>
          </w:p>
          <w:p w14:paraId="082721B5" w14:textId="77777777" w:rsidR="00C641A0" w:rsidRPr="00636F12" w:rsidRDefault="00C641A0" w:rsidP="007F2D77">
            <w:pPr>
              <w:jc w:val="both"/>
              <w:rPr>
                <w:bCs/>
                <w:sz w:val="26"/>
                <w:szCs w:val="26"/>
                <w:lang w:eastAsia="en-US"/>
              </w:rPr>
            </w:pPr>
            <w:r w:rsidRPr="00636F12">
              <w:rPr>
                <w:bCs/>
                <w:sz w:val="26"/>
                <w:szCs w:val="26"/>
                <w:lang w:eastAsia="en-US"/>
              </w:rPr>
              <w:t xml:space="preserve">Apavu papēža daļas stiprināšanai un stabilitātei izmantoti tikai plastikāta, kompozīta vai ekvivalenti materiāli vai to sakausējumi (ne metāla un ne kartona). </w:t>
            </w:r>
          </w:p>
          <w:p w14:paraId="6044E0B6" w14:textId="77777777" w:rsidR="00C641A0" w:rsidRPr="00636F12" w:rsidRDefault="00C641A0" w:rsidP="007F2D77">
            <w:pPr>
              <w:jc w:val="both"/>
              <w:rPr>
                <w:sz w:val="26"/>
                <w:szCs w:val="26"/>
                <w:lang w:eastAsia="en-US"/>
              </w:rPr>
            </w:pPr>
            <w:r w:rsidRPr="00636F12">
              <w:rPr>
                <w:bCs/>
                <w:sz w:val="26"/>
                <w:szCs w:val="26"/>
                <w:lang w:eastAsia="en-US"/>
              </w:rPr>
              <w:t>Zoles papēža daļa ar paaugstinātu apmali, plastikāta apmale/rāmis, kas nodrošina potītes stabilizēšanu pret izmežģījumiem un nemainīgu kvalitāti neatkarīgi no valkāšanas ilguma vai valkātāja svara. Plastikāta apmale ir izturīga pret skrāpējumiem, aizsargā apavu pret nobrāzumiem, paredzēta ērtākai apavu novilkšanai. Apavu mēlīte polsterēta, virs mēlītes stiprinājuma cilpa, kas nofiksē auklu. Ciets apavu purngals – stiprinātas formas (plastikāta, kompozīta vai ekvivalenta materiāla vai to sakausējums), saglabā formu nemainīgu visā valkāšanas laikā.</w:t>
            </w:r>
          </w:p>
        </w:tc>
      </w:tr>
      <w:tr w:rsidR="006F5E8D" w:rsidRPr="00636F12" w14:paraId="75F0AC19" w14:textId="77777777" w:rsidTr="006F5E8D">
        <w:tc>
          <w:tcPr>
            <w:tcW w:w="708" w:type="dxa"/>
            <w:tcBorders>
              <w:top w:val="single" w:sz="4" w:space="0" w:color="auto"/>
              <w:left w:val="single" w:sz="4" w:space="0" w:color="auto"/>
              <w:bottom w:val="single" w:sz="4" w:space="0" w:color="auto"/>
              <w:right w:val="single" w:sz="4" w:space="0" w:color="auto"/>
            </w:tcBorders>
            <w:hideMark/>
          </w:tcPr>
          <w:p w14:paraId="011F9A26" w14:textId="77777777" w:rsidR="006F5E8D" w:rsidRPr="00636F12" w:rsidRDefault="006F5E8D" w:rsidP="00BD7856">
            <w:pPr>
              <w:snapToGrid w:val="0"/>
              <w:jc w:val="center"/>
              <w:rPr>
                <w:bCs/>
                <w:sz w:val="26"/>
                <w:szCs w:val="26"/>
                <w:lang w:eastAsia="en-US"/>
              </w:rPr>
            </w:pPr>
            <w:r w:rsidRPr="00636F12">
              <w:rPr>
                <w:bCs/>
                <w:sz w:val="26"/>
                <w:szCs w:val="26"/>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3469515D" w14:textId="77777777" w:rsidR="006F5E8D" w:rsidRPr="00636F12" w:rsidRDefault="006F5E8D" w:rsidP="007F2D77">
            <w:pPr>
              <w:snapToGrid w:val="0"/>
              <w:rPr>
                <w:bCs/>
                <w:sz w:val="26"/>
                <w:szCs w:val="26"/>
                <w:lang w:eastAsia="en-US"/>
              </w:rPr>
            </w:pPr>
            <w:r w:rsidRPr="00636F12">
              <w:rPr>
                <w:bCs/>
                <w:sz w:val="26"/>
                <w:szCs w:val="26"/>
                <w:lang w:eastAsia="en-US"/>
              </w:rPr>
              <w:t>Apavu svars</w:t>
            </w:r>
          </w:p>
        </w:tc>
        <w:tc>
          <w:tcPr>
            <w:tcW w:w="7231" w:type="dxa"/>
            <w:tcBorders>
              <w:top w:val="single" w:sz="4" w:space="0" w:color="auto"/>
              <w:left w:val="single" w:sz="4" w:space="0" w:color="auto"/>
              <w:bottom w:val="single" w:sz="4" w:space="0" w:color="auto"/>
              <w:right w:val="single" w:sz="4" w:space="0" w:color="auto"/>
            </w:tcBorders>
            <w:hideMark/>
          </w:tcPr>
          <w:p w14:paraId="4763210C" w14:textId="77777777" w:rsidR="006F5E8D" w:rsidRPr="00636F12" w:rsidRDefault="006F5E8D" w:rsidP="007F2D77">
            <w:pPr>
              <w:snapToGrid w:val="0"/>
              <w:rPr>
                <w:sz w:val="26"/>
                <w:szCs w:val="26"/>
                <w:lang w:eastAsia="en-US"/>
              </w:rPr>
            </w:pPr>
            <w:r w:rsidRPr="00636F12">
              <w:rPr>
                <w:bCs/>
                <w:sz w:val="26"/>
                <w:szCs w:val="26"/>
                <w:lang w:eastAsia="en-US"/>
              </w:rPr>
              <w:t>45. izmēra kurpes svars ne vairāk kā 0.6 kg.</w:t>
            </w:r>
          </w:p>
        </w:tc>
      </w:tr>
      <w:tr w:rsidR="00C641A0" w:rsidRPr="00636F12" w14:paraId="7EF44DBA"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2D07209D" w14:textId="77777777" w:rsidR="00C641A0" w:rsidRPr="00636F12" w:rsidRDefault="00C641A0" w:rsidP="00BD7856">
            <w:pPr>
              <w:snapToGrid w:val="0"/>
              <w:jc w:val="center"/>
              <w:rPr>
                <w:bCs/>
                <w:sz w:val="26"/>
                <w:szCs w:val="26"/>
                <w:lang w:eastAsia="en-US"/>
              </w:rPr>
            </w:pPr>
            <w:r w:rsidRPr="00636F12">
              <w:rPr>
                <w:bCs/>
                <w:sz w:val="26"/>
                <w:szCs w:val="2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057ADF4F" w14:textId="77777777" w:rsidR="00C641A0" w:rsidRPr="00636F12" w:rsidRDefault="00C641A0" w:rsidP="007F2D77">
            <w:pPr>
              <w:snapToGrid w:val="0"/>
              <w:rPr>
                <w:bCs/>
                <w:sz w:val="26"/>
                <w:szCs w:val="26"/>
                <w:lang w:eastAsia="en-US"/>
              </w:rPr>
            </w:pPr>
            <w:r w:rsidRPr="00636F12">
              <w:rPr>
                <w:bCs/>
                <w:sz w:val="26"/>
                <w:szCs w:val="26"/>
                <w:lang w:eastAsia="en-US"/>
              </w:rPr>
              <w:t>Izmēru skala</w:t>
            </w:r>
          </w:p>
        </w:tc>
        <w:tc>
          <w:tcPr>
            <w:tcW w:w="7231" w:type="dxa"/>
            <w:tcBorders>
              <w:top w:val="single" w:sz="4" w:space="0" w:color="auto"/>
              <w:left w:val="single" w:sz="4" w:space="0" w:color="auto"/>
              <w:bottom w:val="single" w:sz="4" w:space="0" w:color="auto"/>
              <w:right w:val="single" w:sz="4" w:space="0" w:color="auto"/>
            </w:tcBorders>
            <w:hideMark/>
          </w:tcPr>
          <w:p w14:paraId="55D59CFC" w14:textId="515A36DD" w:rsidR="00C641A0" w:rsidRPr="00636F12" w:rsidRDefault="00C641A0" w:rsidP="007F2D77">
            <w:pPr>
              <w:snapToGrid w:val="0"/>
              <w:rPr>
                <w:b/>
                <w:bCs/>
                <w:sz w:val="26"/>
                <w:szCs w:val="26"/>
                <w:lang w:eastAsia="en-US"/>
              </w:rPr>
            </w:pPr>
            <w:r w:rsidRPr="00636F12">
              <w:rPr>
                <w:bCs/>
                <w:sz w:val="26"/>
                <w:szCs w:val="26"/>
                <w:lang w:eastAsia="en-US"/>
              </w:rPr>
              <w:t>Jābūt pieejamiem izmēriem: UNISEX no 3</w:t>
            </w:r>
            <w:r w:rsidR="00FA5239">
              <w:rPr>
                <w:bCs/>
                <w:sz w:val="26"/>
                <w:szCs w:val="26"/>
                <w:lang w:eastAsia="en-US"/>
              </w:rPr>
              <w:t>7</w:t>
            </w:r>
            <w:r w:rsidRPr="00636F12">
              <w:rPr>
                <w:bCs/>
                <w:sz w:val="26"/>
                <w:szCs w:val="26"/>
                <w:lang w:eastAsia="en-US"/>
              </w:rPr>
              <w:t>. līdz 4</w:t>
            </w:r>
            <w:r w:rsidR="00FA5239">
              <w:rPr>
                <w:bCs/>
                <w:sz w:val="26"/>
                <w:szCs w:val="26"/>
                <w:lang w:eastAsia="en-US"/>
              </w:rPr>
              <w:t>7</w:t>
            </w:r>
            <w:r w:rsidRPr="00636F12">
              <w:rPr>
                <w:bCs/>
                <w:sz w:val="26"/>
                <w:szCs w:val="26"/>
                <w:lang w:eastAsia="en-US"/>
              </w:rPr>
              <w:t>. izmēram.</w:t>
            </w:r>
          </w:p>
        </w:tc>
      </w:tr>
      <w:tr w:rsidR="00C641A0" w:rsidRPr="00636F12" w14:paraId="359EB8CC" w14:textId="77777777" w:rsidTr="00377150">
        <w:trPr>
          <w:trHeight w:val="837"/>
        </w:trPr>
        <w:tc>
          <w:tcPr>
            <w:tcW w:w="708" w:type="dxa"/>
            <w:tcBorders>
              <w:top w:val="single" w:sz="4" w:space="0" w:color="auto"/>
              <w:left w:val="single" w:sz="4" w:space="0" w:color="auto"/>
              <w:bottom w:val="single" w:sz="4" w:space="0" w:color="auto"/>
              <w:right w:val="single" w:sz="4" w:space="0" w:color="auto"/>
            </w:tcBorders>
            <w:hideMark/>
          </w:tcPr>
          <w:p w14:paraId="7D56E522" w14:textId="77777777" w:rsidR="00C641A0" w:rsidRPr="00636F12" w:rsidRDefault="00C641A0" w:rsidP="00BD7856">
            <w:pPr>
              <w:snapToGrid w:val="0"/>
              <w:jc w:val="center"/>
              <w:rPr>
                <w:bCs/>
                <w:sz w:val="26"/>
                <w:szCs w:val="26"/>
                <w:lang w:eastAsia="en-US"/>
              </w:rPr>
            </w:pPr>
            <w:r w:rsidRPr="00636F12">
              <w:rPr>
                <w:bCs/>
                <w:sz w:val="26"/>
                <w:szCs w:val="26"/>
                <w:lang w:eastAsia="en-US"/>
              </w:rPr>
              <w:t>11.</w:t>
            </w:r>
          </w:p>
        </w:tc>
        <w:tc>
          <w:tcPr>
            <w:tcW w:w="1559" w:type="dxa"/>
            <w:tcBorders>
              <w:top w:val="single" w:sz="4" w:space="0" w:color="auto"/>
              <w:left w:val="single" w:sz="4" w:space="0" w:color="auto"/>
              <w:bottom w:val="single" w:sz="4" w:space="0" w:color="auto"/>
              <w:right w:val="single" w:sz="4" w:space="0" w:color="auto"/>
            </w:tcBorders>
            <w:hideMark/>
          </w:tcPr>
          <w:p w14:paraId="09A14044" w14:textId="77777777" w:rsidR="00C641A0" w:rsidRPr="00636F12" w:rsidRDefault="00C641A0" w:rsidP="007F2D77">
            <w:pPr>
              <w:snapToGrid w:val="0"/>
              <w:rPr>
                <w:bCs/>
                <w:sz w:val="26"/>
                <w:szCs w:val="26"/>
                <w:lang w:eastAsia="en-US"/>
              </w:rPr>
            </w:pPr>
            <w:r w:rsidRPr="00636F12">
              <w:rPr>
                <w:bCs/>
                <w:sz w:val="26"/>
                <w:szCs w:val="26"/>
                <w:lang w:eastAsia="en-US"/>
              </w:rPr>
              <w:t>Papildus zīmes (etiķetes)</w:t>
            </w:r>
          </w:p>
        </w:tc>
        <w:tc>
          <w:tcPr>
            <w:tcW w:w="7231" w:type="dxa"/>
            <w:tcBorders>
              <w:top w:val="single" w:sz="4" w:space="0" w:color="auto"/>
              <w:left w:val="single" w:sz="4" w:space="0" w:color="auto"/>
              <w:bottom w:val="single" w:sz="4" w:space="0" w:color="auto"/>
              <w:right w:val="single" w:sz="4" w:space="0" w:color="auto"/>
            </w:tcBorders>
            <w:hideMark/>
          </w:tcPr>
          <w:p w14:paraId="0A2B2E5F" w14:textId="77777777" w:rsidR="00C641A0" w:rsidRPr="00636F12" w:rsidRDefault="00C641A0" w:rsidP="007F2D77">
            <w:pPr>
              <w:snapToGrid w:val="0"/>
              <w:jc w:val="both"/>
              <w:rPr>
                <w:bCs/>
                <w:sz w:val="26"/>
                <w:szCs w:val="26"/>
                <w:lang w:eastAsia="en-US"/>
              </w:rPr>
            </w:pPr>
            <w:r w:rsidRPr="00636F12">
              <w:rPr>
                <w:bCs/>
                <w:sz w:val="26"/>
                <w:szCs w:val="26"/>
                <w:lang w:eastAsia="en-US"/>
              </w:rPr>
              <w:t>Ražotāja firmas zīme un izmēru zīme uz apaviem, apaviem jābūt marķētiem atbilstoši 1999.gada 3.augusta Ministru kabineta noteikumiem Nr.273 „Apavu marķēšanas kārtība”. Pie zābaka pievienotas galvenās tehnoloģijas apzīmējošās etiķetes.</w:t>
            </w:r>
          </w:p>
        </w:tc>
      </w:tr>
      <w:tr w:rsidR="00C641A0" w:rsidRPr="00636F12" w14:paraId="3175C6F1"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25242C20" w14:textId="77777777" w:rsidR="00C641A0" w:rsidRPr="00636F12" w:rsidRDefault="00C641A0" w:rsidP="00BD7856">
            <w:pPr>
              <w:snapToGrid w:val="0"/>
              <w:jc w:val="center"/>
              <w:rPr>
                <w:bCs/>
                <w:sz w:val="26"/>
                <w:szCs w:val="26"/>
                <w:lang w:eastAsia="en-US"/>
              </w:rPr>
            </w:pPr>
            <w:r w:rsidRPr="00636F12">
              <w:rPr>
                <w:bCs/>
                <w:sz w:val="26"/>
                <w:szCs w:val="26"/>
                <w:lang w:eastAsia="en-US"/>
              </w:rPr>
              <w:t>12.</w:t>
            </w:r>
          </w:p>
        </w:tc>
        <w:tc>
          <w:tcPr>
            <w:tcW w:w="1559" w:type="dxa"/>
            <w:tcBorders>
              <w:top w:val="single" w:sz="4" w:space="0" w:color="auto"/>
              <w:left w:val="single" w:sz="4" w:space="0" w:color="auto"/>
              <w:bottom w:val="single" w:sz="4" w:space="0" w:color="auto"/>
              <w:right w:val="single" w:sz="4" w:space="0" w:color="auto"/>
            </w:tcBorders>
            <w:hideMark/>
          </w:tcPr>
          <w:p w14:paraId="77BD7C12" w14:textId="77777777" w:rsidR="00C641A0" w:rsidRPr="00636F12" w:rsidRDefault="00C641A0" w:rsidP="007F2D77">
            <w:pPr>
              <w:snapToGrid w:val="0"/>
              <w:rPr>
                <w:bCs/>
                <w:sz w:val="26"/>
                <w:szCs w:val="26"/>
                <w:lang w:eastAsia="en-US"/>
              </w:rPr>
            </w:pPr>
            <w:r w:rsidRPr="00636F12">
              <w:rPr>
                <w:bCs/>
                <w:sz w:val="26"/>
                <w:szCs w:val="26"/>
                <w:lang w:eastAsia="en-US"/>
              </w:rPr>
              <w:t>Iesaiņojums</w:t>
            </w:r>
          </w:p>
        </w:tc>
        <w:tc>
          <w:tcPr>
            <w:tcW w:w="7231" w:type="dxa"/>
            <w:tcBorders>
              <w:top w:val="single" w:sz="4" w:space="0" w:color="auto"/>
              <w:left w:val="single" w:sz="4" w:space="0" w:color="auto"/>
              <w:bottom w:val="single" w:sz="4" w:space="0" w:color="auto"/>
              <w:right w:val="single" w:sz="4" w:space="0" w:color="auto"/>
            </w:tcBorders>
            <w:hideMark/>
          </w:tcPr>
          <w:p w14:paraId="3B4DC470" w14:textId="77777777" w:rsidR="00C641A0" w:rsidRPr="00636F12" w:rsidRDefault="00C641A0" w:rsidP="007F2D77">
            <w:pPr>
              <w:snapToGrid w:val="0"/>
              <w:jc w:val="both"/>
              <w:rPr>
                <w:b/>
                <w:bCs/>
                <w:sz w:val="26"/>
                <w:szCs w:val="26"/>
                <w:lang w:eastAsia="en-US"/>
              </w:rPr>
            </w:pPr>
            <w:r w:rsidRPr="00636F12">
              <w:rPr>
                <w:bCs/>
                <w:sz w:val="26"/>
                <w:szCs w:val="26"/>
                <w:lang w:eastAsia="en-US"/>
              </w:rPr>
              <w:t>Katram izstrādājumam kartona kastīte, uz kuras norādīts piegādātājs un ražotājs, izmērs. Kastītē jābūt ievietotiem apavu kopšanas un lietošanas noteikumiem latviešu valodā.</w:t>
            </w:r>
          </w:p>
        </w:tc>
      </w:tr>
      <w:tr w:rsidR="00C641A0" w:rsidRPr="00636F12" w14:paraId="63441DA9" w14:textId="77777777" w:rsidTr="00377150">
        <w:tc>
          <w:tcPr>
            <w:tcW w:w="708" w:type="dxa"/>
            <w:tcBorders>
              <w:top w:val="single" w:sz="4" w:space="0" w:color="auto"/>
              <w:left w:val="single" w:sz="4" w:space="0" w:color="auto"/>
              <w:bottom w:val="single" w:sz="4" w:space="0" w:color="auto"/>
              <w:right w:val="single" w:sz="4" w:space="0" w:color="auto"/>
            </w:tcBorders>
            <w:hideMark/>
          </w:tcPr>
          <w:p w14:paraId="0E5DE59E" w14:textId="77777777" w:rsidR="00C641A0" w:rsidRPr="00636F12" w:rsidRDefault="00C641A0" w:rsidP="00BD7856">
            <w:pPr>
              <w:snapToGrid w:val="0"/>
              <w:jc w:val="center"/>
              <w:rPr>
                <w:bCs/>
                <w:sz w:val="26"/>
                <w:szCs w:val="26"/>
                <w:lang w:eastAsia="en-US"/>
              </w:rPr>
            </w:pPr>
            <w:r w:rsidRPr="00636F12">
              <w:rPr>
                <w:bCs/>
                <w:sz w:val="26"/>
                <w:szCs w:val="2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433E9E9D" w14:textId="77777777" w:rsidR="00C641A0" w:rsidRPr="00636F12" w:rsidRDefault="00C641A0" w:rsidP="007F2D77">
            <w:pPr>
              <w:snapToGrid w:val="0"/>
              <w:rPr>
                <w:bCs/>
                <w:sz w:val="26"/>
                <w:szCs w:val="26"/>
                <w:lang w:eastAsia="en-US"/>
              </w:rPr>
            </w:pPr>
            <w:r w:rsidRPr="00636F12">
              <w:rPr>
                <w:bCs/>
                <w:sz w:val="26"/>
                <w:szCs w:val="26"/>
                <w:lang w:eastAsia="en-US"/>
              </w:rPr>
              <w:t>Atbilstība standartam</w:t>
            </w:r>
          </w:p>
        </w:tc>
        <w:tc>
          <w:tcPr>
            <w:tcW w:w="7231" w:type="dxa"/>
            <w:tcBorders>
              <w:top w:val="single" w:sz="4" w:space="0" w:color="auto"/>
              <w:left w:val="single" w:sz="4" w:space="0" w:color="auto"/>
              <w:bottom w:val="single" w:sz="4" w:space="0" w:color="auto"/>
              <w:right w:val="single" w:sz="4" w:space="0" w:color="auto"/>
            </w:tcBorders>
          </w:tcPr>
          <w:p w14:paraId="4489C729" w14:textId="77777777" w:rsidR="00C641A0" w:rsidRPr="00636F12" w:rsidRDefault="00C641A0" w:rsidP="007F2D77">
            <w:pPr>
              <w:snapToGrid w:val="0"/>
              <w:jc w:val="both"/>
              <w:rPr>
                <w:bCs/>
                <w:sz w:val="26"/>
                <w:szCs w:val="26"/>
                <w:lang w:eastAsia="en-US"/>
              </w:rPr>
            </w:pPr>
            <w:r w:rsidRPr="00636F12">
              <w:rPr>
                <w:bCs/>
                <w:sz w:val="26"/>
                <w:szCs w:val="26"/>
                <w:lang w:eastAsia="en-US"/>
              </w:rPr>
              <w:t>Apavu piegādātājs garantē apavu atbilstību EN ISO 20347:2012 OB E FO HRO CI HI SRA standarta</w:t>
            </w:r>
            <w:r w:rsidRPr="00636F12">
              <w:rPr>
                <w:sz w:val="26"/>
                <w:szCs w:val="26"/>
                <w:lang w:eastAsia="en-US"/>
              </w:rPr>
              <w:t xml:space="preserve"> (</w:t>
            </w:r>
            <w:r w:rsidRPr="00636F12">
              <w:rPr>
                <w:bCs/>
                <w:sz w:val="26"/>
                <w:szCs w:val="26"/>
                <w:lang w:eastAsia="en-US"/>
              </w:rPr>
              <w:t>vai ekvivalenta) prasībām, kur:</w:t>
            </w:r>
          </w:p>
          <w:p w14:paraId="74AA5771" w14:textId="77777777" w:rsidR="00C641A0" w:rsidRPr="00636F12" w:rsidRDefault="00C641A0" w:rsidP="007F2D77">
            <w:pPr>
              <w:snapToGrid w:val="0"/>
              <w:jc w:val="both"/>
              <w:rPr>
                <w:bCs/>
                <w:sz w:val="26"/>
                <w:szCs w:val="26"/>
                <w:lang w:eastAsia="en-US"/>
              </w:rPr>
            </w:pPr>
            <w:r w:rsidRPr="00636F12">
              <w:rPr>
                <w:bCs/>
                <w:sz w:val="26"/>
                <w:szCs w:val="26"/>
                <w:lang w:eastAsia="en-US"/>
              </w:rPr>
              <w:t xml:space="preserve">OB – pamata prasības – drošības purngals, ergonomiskas īpašības, </w:t>
            </w:r>
            <w:proofErr w:type="spellStart"/>
            <w:r w:rsidRPr="00636F12">
              <w:rPr>
                <w:bCs/>
                <w:sz w:val="26"/>
                <w:szCs w:val="26"/>
                <w:lang w:eastAsia="en-US"/>
              </w:rPr>
              <w:t>pretslīdes</w:t>
            </w:r>
            <w:proofErr w:type="spellEnd"/>
            <w:r w:rsidRPr="00636F12">
              <w:rPr>
                <w:bCs/>
                <w:sz w:val="26"/>
                <w:szCs w:val="26"/>
                <w:lang w:eastAsia="en-US"/>
              </w:rPr>
              <w:t xml:space="preserve"> īpatnības, u.c.;</w:t>
            </w:r>
          </w:p>
          <w:p w14:paraId="45E98B4D" w14:textId="77777777" w:rsidR="00C641A0" w:rsidRPr="00636F12" w:rsidRDefault="00C641A0" w:rsidP="007F2D77">
            <w:pPr>
              <w:snapToGrid w:val="0"/>
              <w:jc w:val="both"/>
              <w:rPr>
                <w:bCs/>
                <w:sz w:val="26"/>
                <w:szCs w:val="26"/>
                <w:lang w:eastAsia="en-US"/>
              </w:rPr>
            </w:pPr>
            <w:r w:rsidRPr="00636F12">
              <w:rPr>
                <w:bCs/>
                <w:sz w:val="26"/>
                <w:szCs w:val="26"/>
                <w:lang w:eastAsia="en-US"/>
              </w:rPr>
              <w:t>E – trieciena absorbēšana papēža daļā;</w:t>
            </w:r>
          </w:p>
          <w:p w14:paraId="2B91EF8D" w14:textId="77777777" w:rsidR="00C641A0" w:rsidRPr="00636F12" w:rsidRDefault="00C641A0" w:rsidP="007F2D77">
            <w:pPr>
              <w:snapToGrid w:val="0"/>
              <w:jc w:val="both"/>
              <w:rPr>
                <w:bCs/>
                <w:sz w:val="26"/>
                <w:szCs w:val="26"/>
                <w:lang w:eastAsia="en-US"/>
              </w:rPr>
            </w:pPr>
            <w:r w:rsidRPr="00636F12">
              <w:rPr>
                <w:bCs/>
                <w:sz w:val="26"/>
                <w:szCs w:val="26"/>
                <w:lang w:eastAsia="en-US"/>
              </w:rPr>
              <w:t xml:space="preserve">FO – eļļas un benzīna izturīga </w:t>
            </w:r>
            <w:proofErr w:type="spellStart"/>
            <w:r w:rsidRPr="00636F12">
              <w:rPr>
                <w:bCs/>
                <w:sz w:val="26"/>
                <w:szCs w:val="26"/>
                <w:lang w:eastAsia="en-US"/>
              </w:rPr>
              <w:t>ārzole</w:t>
            </w:r>
            <w:proofErr w:type="spellEnd"/>
            <w:r w:rsidRPr="00636F12">
              <w:rPr>
                <w:bCs/>
                <w:sz w:val="26"/>
                <w:szCs w:val="26"/>
                <w:lang w:eastAsia="en-US"/>
              </w:rPr>
              <w:t>;</w:t>
            </w:r>
          </w:p>
          <w:p w14:paraId="189FC140" w14:textId="77777777" w:rsidR="00C641A0" w:rsidRPr="00636F12" w:rsidRDefault="00C641A0" w:rsidP="007F2D77">
            <w:pPr>
              <w:snapToGrid w:val="0"/>
              <w:jc w:val="both"/>
              <w:rPr>
                <w:bCs/>
                <w:sz w:val="26"/>
                <w:szCs w:val="26"/>
                <w:lang w:eastAsia="en-US"/>
              </w:rPr>
            </w:pPr>
            <w:r w:rsidRPr="00636F12">
              <w:rPr>
                <w:bCs/>
                <w:sz w:val="26"/>
                <w:szCs w:val="26"/>
                <w:lang w:eastAsia="en-US"/>
              </w:rPr>
              <w:t xml:space="preserve">HRO – zoles </w:t>
            </w:r>
            <w:proofErr w:type="spellStart"/>
            <w:r w:rsidRPr="00636F12">
              <w:rPr>
                <w:bCs/>
                <w:sz w:val="26"/>
                <w:szCs w:val="26"/>
                <w:lang w:eastAsia="en-US"/>
              </w:rPr>
              <w:t>karstumizolācija</w:t>
            </w:r>
            <w:proofErr w:type="spellEnd"/>
            <w:r w:rsidRPr="00636F12">
              <w:rPr>
                <w:bCs/>
                <w:sz w:val="26"/>
                <w:szCs w:val="26"/>
                <w:lang w:eastAsia="en-US"/>
              </w:rPr>
              <w:t xml:space="preserve"> uz īsu kontakta periodu līdz 300°C;</w:t>
            </w:r>
          </w:p>
          <w:p w14:paraId="43C58399" w14:textId="77777777" w:rsidR="00C641A0" w:rsidRPr="00636F12" w:rsidRDefault="00C641A0" w:rsidP="007F2D77">
            <w:pPr>
              <w:snapToGrid w:val="0"/>
              <w:jc w:val="both"/>
              <w:rPr>
                <w:bCs/>
                <w:sz w:val="26"/>
                <w:szCs w:val="26"/>
                <w:lang w:eastAsia="en-US"/>
              </w:rPr>
            </w:pPr>
            <w:r w:rsidRPr="00636F12">
              <w:rPr>
                <w:bCs/>
                <w:sz w:val="26"/>
                <w:szCs w:val="26"/>
                <w:lang w:eastAsia="en-US"/>
              </w:rPr>
              <w:t>CI – aukstuma izolācija;</w:t>
            </w:r>
          </w:p>
          <w:p w14:paraId="0B566C23" w14:textId="77777777" w:rsidR="00C641A0" w:rsidRPr="00636F12" w:rsidRDefault="00C641A0" w:rsidP="007F2D77">
            <w:pPr>
              <w:snapToGrid w:val="0"/>
              <w:jc w:val="both"/>
              <w:rPr>
                <w:bCs/>
                <w:sz w:val="26"/>
                <w:szCs w:val="26"/>
                <w:lang w:eastAsia="en-US"/>
              </w:rPr>
            </w:pPr>
            <w:r w:rsidRPr="00636F12">
              <w:rPr>
                <w:bCs/>
                <w:sz w:val="26"/>
                <w:szCs w:val="26"/>
                <w:lang w:eastAsia="en-US"/>
              </w:rPr>
              <w:t>HI – karstumizturība;</w:t>
            </w:r>
          </w:p>
          <w:p w14:paraId="0D7F2F3E" w14:textId="77777777" w:rsidR="00C641A0" w:rsidRPr="00636F12" w:rsidRDefault="00C641A0" w:rsidP="007F2D77">
            <w:pPr>
              <w:snapToGrid w:val="0"/>
              <w:jc w:val="both"/>
              <w:rPr>
                <w:bCs/>
                <w:sz w:val="26"/>
                <w:szCs w:val="26"/>
                <w:lang w:eastAsia="en-US"/>
              </w:rPr>
            </w:pPr>
            <w:r w:rsidRPr="00636F12">
              <w:rPr>
                <w:bCs/>
                <w:sz w:val="26"/>
                <w:szCs w:val="26"/>
                <w:lang w:eastAsia="en-US"/>
              </w:rPr>
              <w:t>SRA –</w:t>
            </w:r>
            <w:r w:rsidRPr="00636F12">
              <w:rPr>
                <w:lang w:eastAsia="en-US"/>
              </w:rPr>
              <w:t xml:space="preserve"> </w:t>
            </w:r>
            <w:r w:rsidRPr="00636F12">
              <w:rPr>
                <w:bCs/>
                <w:sz w:val="26"/>
                <w:szCs w:val="26"/>
                <w:lang w:eastAsia="en-US"/>
              </w:rPr>
              <w:t>testēts uz samitrinātām keramiskajām flīzēm.</w:t>
            </w:r>
          </w:p>
        </w:tc>
      </w:tr>
      <w:tr w:rsidR="00C641A0" w:rsidRPr="00636F12" w14:paraId="024ECD66" w14:textId="77777777" w:rsidTr="00377150">
        <w:tc>
          <w:tcPr>
            <w:tcW w:w="9498" w:type="dxa"/>
            <w:gridSpan w:val="3"/>
            <w:tcBorders>
              <w:top w:val="single" w:sz="4" w:space="0" w:color="auto"/>
              <w:left w:val="single" w:sz="4" w:space="0" w:color="auto"/>
              <w:bottom w:val="single" w:sz="4" w:space="0" w:color="auto"/>
              <w:right w:val="single" w:sz="4" w:space="0" w:color="auto"/>
            </w:tcBorders>
            <w:hideMark/>
          </w:tcPr>
          <w:p w14:paraId="4732C8D1" w14:textId="77777777" w:rsidR="00C641A0" w:rsidRPr="00636F12" w:rsidRDefault="00C641A0" w:rsidP="007F2D77">
            <w:pPr>
              <w:snapToGrid w:val="0"/>
              <w:jc w:val="both"/>
              <w:rPr>
                <w:b/>
                <w:sz w:val="26"/>
                <w:szCs w:val="26"/>
                <w:lang w:eastAsia="en-US"/>
              </w:rPr>
            </w:pPr>
            <w:r w:rsidRPr="00636F12">
              <w:rPr>
                <w:b/>
                <w:sz w:val="26"/>
                <w:szCs w:val="26"/>
                <w:lang w:eastAsia="en-US"/>
              </w:rPr>
              <w:t>Pretendents iesniedz 1 (vienu) pāri 45.izmēra vasaras apavu paraugu.</w:t>
            </w:r>
          </w:p>
        </w:tc>
      </w:tr>
      <w:tr w:rsidR="00C641A0" w:rsidRPr="00636F12" w14:paraId="0DEB5D10" w14:textId="77777777" w:rsidTr="00377150">
        <w:tc>
          <w:tcPr>
            <w:tcW w:w="9498" w:type="dxa"/>
            <w:gridSpan w:val="3"/>
            <w:tcBorders>
              <w:top w:val="single" w:sz="4" w:space="0" w:color="auto"/>
              <w:left w:val="single" w:sz="4" w:space="0" w:color="auto"/>
              <w:bottom w:val="single" w:sz="4" w:space="0" w:color="auto"/>
              <w:right w:val="single" w:sz="4" w:space="0" w:color="auto"/>
            </w:tcBorders>
            <w:hideMark/>
          </w:tcPr>
          <w:p w14:paraId="242A82DF" w14:textId="77777777" w:rsidR="00C641A0" w:rsidRPr="00636F12" w:rsidRDefault="00C641A0" w:rsidP="007F2D77">
            <w:pPr>
              <w:snapToGrid w:val="0"/>
              <w:jc w:val="both"/>
              <w:rPr>
                <w:b/>
                <w:sz w:val="26"/>
                <w:szCs w:val="26"/>
                <w:lang w:eastAsia="en-US"/>
              </w:rPr>
            </w:pPr>
            <w:r w:rsidRPr="00636F12">
              <w:rPr>
                <w:b/>
                <w:sz w:val="26"/>
                <w:szCs w:val="26"/>
                <w:lang w:eastAsia="en-US"/>
              </w:rPr>
              <w:t>Pretendents iesniedz apavu atbilstības sertifikātu.</w:t>
            </w:r>
          </w:p>
        </w:tc>
      </w:tr>
      <w:tr w:rsidR="00C641A0" w:rsidRPr="00636F12" w14:paraId="3D095782"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498" w:type="dxa"/>
            <w:gridSpan w:val="3"/>
            <w:tcBorders>
              <w:top w:val="single" w:sz="4" w:space="0" w:color="auto"/>
              <w:left w:val="single" w:sz="4" w:space="0" w:color="000000"/>
              <w:bottom w:val="single" w:sz="4" w:space="0" w:color="000000"/>
              <w:right w:val="single" w:sz="4" w:space="0" w:color="000000"/>
            </w:tcBorders>
            <w:vAlign w:val="center"/>
            <w:hideMark/>
          </w:tcPr>
          <w:p w14:paraId="4B8EB6D8" w14:textId="77777777" w:rsidR="00C641A0" w:rsidRPr="00636F12" w:rsidRDefault="00C641A0" w:rsidP="007F2D77">
            <w:pPr>
              <w:snapToGrid w:val="0"/>
              <w:rPr>
                <w:bCs/>
                <w:sz w:val="26"/>
                <w:szCs w:val="26"/>
                <w:lang w:eastAsia="en-US"/>
              </w:rPr>
            </w:pPr>
            <w:r w:rsidRPr="00636F12">
              <w:rPr>
                <w:b/>
                <w:sz w:val="26"/>
                <w:szCs w:val="26"/>
                <w:lang w:eastAsia="en-US"/>
              </w:rPr>
              <w:t>Citas prasības:</w:t>
            </w:r>
          </w:p>
        </w:tc>
      </w:tr>
      <w:tr w:rsidR="006F5E8D" w:rsidRPr="00636F12" w14:paraId="7A1B0418" w14:textId="77777777" w:rsidTr="006F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709" w:type="dxa"/>
            <w:tcBorders>
              <w:top w:val="single" w:sz="4" w:space="0" w:color="auto"/>
              <w:left w:val="single" w:sz="4" w:space="0" w:color="000000"/>
              <w:bottom w:val="single" w:sz="4" w:space="0" w:color="000000"/>
              <w:right w:val="single" w:sz="4" w:space="0" w:color="auto"/>
            </w:tcBorders>
            <w:hideMark/>
          </w:tcPr>
          <w:p w14:paraId="2A6EE44E" w14:textId="77777777" w:rsidR="006F5E8D" w:rsidRPr="00636F12" w:rsidRDefault="006F5E8D" w:rsidP="00BD7856">
            <w:pPr>
              <w:snapToGrid w:val="0"/>
              <w:jc w:val="center"/>
              <w:rPr>
                <w:bCs/>
                <w:sz w:val="26"/>
                <w:szCs w:val="26"/>
                <w:lang w:eastAsia="en-US"/>
              </w:rPr>
            </w:pPr>
            <w:r w:rsidRPr="00636F12">
              <w:rPr>
                <w:bCs/>
                <w:sz w:val="26"/>
                <w:szCs w:val="26"/>
                <w:lang w:eastAsia="en-US"/>
              </w:rPr>
              <w:t>1.</w:t>
            </w:r>
          </w:p>
        </w:tc>
        <w:tc>
          <w:tcPr>
            <w:tcW w:w="8789" w:type="dxa"/>
            <w:gridSpan w:val="2"/>
            <w:tcBorders>
              <w:top w:val="single" w:sz="4" w:space="0" w:color="auto"/>
              <w:left w:val="single" w:sz="4" w:space="0" w:color="auto"/>
              <w:bottom w:val="single" w:sz="4" w:space="0" w:color="000000"/>
              <w:right w:val="single" w:sz="4" w:space="0" w:color="auto"/>
            </w:tcBorders>
            <w:hideMark/>
          </w:tcPr>
          <w:p w14:paraId="7B394226" w14:textId="77777777" w:rsidR="006F5E8D" w:rsidRPr="00636F12" w:rsidRDefault="006F5E8D" w:rsidP="007F2D77">
            <w:pPr>
              <w:snapToGrid w:val="0"/>
              <w:rPr>
                <w:bCs/>
                <w:sz w:val="26"/>
                <w:szCs w:val="26"/>
                <w:lang w:eastAsia="en-US"/>
              </w:rPr>
            </w:pPr>
            <w:r w:rsidRPr="00636F12">
              <w:rPr>
                <w:bCs/>
                <w:sz w:val="26"/>
                <w:szCs w:val="26"/>
                <w:lang w:eastAsia="en-US"/>
              </w:rPr>
              <w:t>Garantijas laiks – ne mazāk kā 24 mēneši</w:t>
            </w:r>
          </w:p>
        </w:tc>
      </w:tr>
      <w:tr w:rsidR="006F5E8D" w:rsidRPr="00636F12" w14:paraId="412D3327" w14:textId="77777777" w:rsidTr="006F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709" w:type="dxa"/>
            <w:tcBorders>
              <w:top w:val="single" w:sz="4" w:space="0" w:color="auto"/>
              <w:left w:val="single" w:sz="4" w:space="0" w:color="000000"/>
              <w:bottom w:val="single" w:sz="4" w:space="0" w:color="000000"/>
              <w:right w:val="single" w:sz="4" w:space="0" w:color="auto"/>
            </w:tcBorders>
            <w:hideMark/>
          </w:tcPr>
          <w:p w14:paraId="79790EA4" w14:textId="3129C631" w:rsidR="006F5E8D" w:rsidRPr="00636F12" w:rsidRDefault="006F5E8D" w:rsidP="00BD7856">
            <w:pPr>
              <w:snapToGrid w:val="0"/>
              <w:jc w:val="center"/>
              <w:rPr>
                <w:bCs/>
                <w:sz w:val="26"/>
                <w:szCs w:val="26"/>
                <w:lang w:eastAsia="en-US"/>
              </w:rPr>
            </w:pPr>
            <w:r w:rsidRPr="00636F12">
              <w:rPr>
                <w:bCs/>
                <w:sz w:val="26"/>
                <w:szCs w:val="26"/>
                <w:lang w:eastAsia="en-US"/>
              </w:rPr>
              <w:t>2.</w:t>
            </w:r>
          </w:p>
        </w:tc>
        <w:tc>
          <w:tcPr>
            <w:tcW w:w="8789" w:type="dxa"/>
            <w:gridSpan w:val="2"/>
            <w:tcBorders>
              <w:top w:val="single" w:sz="4" w:space="0" w:color="000000"/>
              <w:left w:val="single" w:sz="4" w:space="0" w:color="auto"/>
              <w:bottom w:val="single" w:sz="4" w:space="0" w:color="000000"/>
              <w:right w:val="single" w:sz="4" w:space="0" w:color="auto"/>
            </w:tcBorders>
            <w:hideMark/>
          </w:tcPr>
          <w:p w14:paraId="3433A895" w14:textId="77777777" w:rsidR="006F5E8D" w:rsidRPr="00636F12" w:rsidRDefault="006F5E8D" w:rsidP="007F2D77">
            <w:pPr>
              <w:snapToGrid w:val="0"/>
              <w:rPr>
                <w:bCs/>
                <w:sz w:val="26"/>
                <w:szCs w:val="26"/>
                <w:lang w:eastAsia="en-US"/>
              </w:rPr>
            </w:pPr>
            <w:r w:rsidRPr="00636F12">
              <w:rPr>
                <w:bCs/>
                <w:sz w:val="26"/>
                <w:szCs w:val="26"/>
                <w:lang w:eastAsia="en-US"/>
              </w:rPr>
              <w:t xml:space="preserve">Preces piegādes termiņš – ne ilgāk kā </w:t>
            </w:r>
            <w:r w:rsidRPr="00636F12">
              <w:rPr>
                <w:sz w:val="26"/>
                <w:szCs w:val="26"/>
                <w:lang w:eastAsia="en-US"/>
              </w:rPr>
              <w:t xml:space="preserve">30 (trīsdesmit) dienu laikā no pasūtījuma izdarīšanas brīža. </w:t>
            </w:r>
            <w:r w:rsidRPr="00636F12">
              <w:rPr>
                <w:i/>
                <w:sz w:val="26"/>
                <w:szCs w:val="26"/>
                <w:lang w:eastAsia="en-US"/>
              </w:rPr>
              <w:t>Pasūtītājs ir tiesīgs veikt pasūtījumu pa daļām.</w:t>
            </w:r>
          </w:p>
        </w:tc>
      </w:tr>
      <w:tr w:rsidR="006F5E8D" w:rsidRPr="00636F12" w14:paraId="4BD90567" w14:textId="77777777" w:rsidTr="006F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709" w:type="dxa"/>
            <w:tcBorders>
              <w:top w:val="single" w:sz="4" w:space="0" w:color="auto"/>
              <w:left w:val="single" w:sz="4" w:space="0" w:color="000000"/>
              <w:bottom w:val="single" w:sz="4" w:space="0" w:color="000000"/>
              <w:right w:val="single" w:sz="4" w:space="0" w:color="auto"/>
            </w:tcBorders>
            <w:hideMark/>
          </w:tcPr>
          <w:p w14:paraId="7E103D46" w14:textId="2AA513CE" w:rsidR="006F5E8D" w:rsidRPr="00636F12" w:rsidRDefault="006F5E8D" w:rsidP="00BD7856">
            <w:pPr>
              <w:snapToGrid w:val="0"/>
              <w:jc w:val="center"/>
              <w:rPr>
                <w:bCs/>
                <w:sz w:val="26"/>
                <w:szCs w:val="26"/>
                <w:lang w:eastAsia="en-US"/>
              </w:rPr>
            </w:pPr>
            <w:r w:rsidRPr="00636F12">
              <w:rPr>
                <w:bCs/>
                <w:sz w:val="26"/>
                <w:szCs w:val="26"/>
                <w:lang w:eastAsia="en-US"/>
              </w:rPr>
              <w:lastRenderedPageBreak/>
              <w:t>3.</w:t>
            </w:r>
          </w:p>
        </w:tc>
        <w:tc>
          <w:tcPr>
            <w:tcW w:w="8789" w:type="dxa"/>
            <w:gridSpan w:val="2"/>
            <w:tcBorders>
              <w:top w:val="single" w:sz="4" w:space="0" w:color="000000"/>
              <w:left w:val="single" w:sz="4" w:space="0" w:color="auto"/>
              <w:bottom w:val="single" w:sz="4" w:space="0" w:color="auto"/>
              <w:right w:val="single" w:sz="4" w:space="0" w:color="auto"/>
            </w:tcBorders>
            <w:hideMark/>
          </w:tcPr>
          <w:p w14:paraId="500BAC07" w14:textId="77777777" w:rsidR="006F5E8D" w:rsidRPr="00636F12" w:rsidRDefault="006F5E8D" w:rsidP="007F2D77">
            <w:pPr>
              <w:snapToGrid w:val="0"/>
              <w:rPr>
                <w:bCs/>
                <w:sz w:val="26"/>
                <w:szCs w:val="26"/>
                <w:lang w:eastAsia="en-US"/>
              </w:rPr>
            </w:pPr>
            <w:r w:rsidRPr="00636F12">
              <w:rPr>
                <w:bCs/>
                <w:sz w:val="26"/>
                <w:szCs w:val="26"/>
                <w:lang w:eastAsia="en-US"/>
              </w:rPr>
              <w:t>Nekvalitatīvas preces nomaiņa – līdz 5 (piecām) darba dienām no Pasūtītāja pretenziju pieteikuma saņemšanas dienas jāapmaina nekvalitatīvie apavi pret jauniem.</w:t>
            </w:r>
          </w:p>
        </w:tc>
      </w:tr>
      <w:tr w:rsidR="00C641A0" w:rsidRPr="00636F12" w14:paraId="0B58DC81"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709" w:type="dxa"/>
            <w:tcBorders>
              <w:top w:val="single" w:sz="4" w:space="0" w:color="auto"/>
              <w:left w:val="single" w:sz="4" w:space="0" w:color="000000"/>
              <w:bottom w:val="single" w:sz="4" w:space="0" w:color="000000"/>
              <w:right w:val="nil"/>
            </w:tcBorders>
            <w:hideMark/>
          </w:tcPr>
          <w:p w14:paraId="5FB12977" w14:textId="77777777" w:rsidR="00C641A0" w:rsidRPr="00636F12" w:rsidRDefault="00C641A0" w:rsidP="00BD7856">
            <w:pPr>
              <w:snapToGrid w:val="0"/>
              <w:jc w:val="center"/>
              <w:rPr>
                <w:bCs/>
                <w:sz w:val="26"/>
                <w:szCs w:val="26"/>
                <w:lang w:eastAsia="en-US"/>
              </w:rPr>
            </w:pPr>
            <w:r w:rsidRPr="00636F12">
              <w:rPr>
                <w:bCs/>
                <w:sz w:val="26"/>
                <w:szCs w:val="26"/>
                <w:lang w:eastAsia="en-US"/>
              </w:rPr>
              <w:t>4.</w:t>
            </w:r>
          </w:p>
        </w:tc>
        <w:tc>
          <w:tcPr>
            <w:tcW w:w="8789" w:type="dxa"/>
            <w:gridSpan w:val="2"/>
            <w:tcBorders>
              <w:top w:val="single" w:sz="4" w:space="0" w:color="auto"/>
              <w:left w:val="single" w:sz="4" w:space="0" w:color="000000"/>
              <w:bottom w:val="single" w:sz="4" w:space="0" w:color="000000"/>
              <w:right w:val="single" w:sz="4" w:space="0" w:color="000000"/>
            </w:tcBorders>
            <w:hideMark/>
          </w:tcPr>
          <w:p w14:paraId="2A90AD66" w14:textId="77777777" w:rsidR="00C641A0" w:rsidRPr="00636F12" w:rsidRDefault="00C641A0" w:rsidP="007F2D77">
            <w:pPr>
              <w:pStyle w:val="Pamattekstsaratkpi"/>
              <w:ind w:left="0"/>
              <w:rPr>
                <w:sz w:val="26"/>
                <w:szCs w:val="26"/>
                <w:lang w:eastAsia="en-US"/>
              </w:rPr>
            </w:pPr>
            <w:r w:rsidRPr="00636F12">
              <w:t>Izmēru neatbilstības gadījumā, pēc Pasūtītāja pieprasījuma, veikt apavu nomaiņu pret atbilstoša izmēra apaviem  (līdz 20% no kopējā pasūtījuma apmēra)</w:t>
            </w:r>
          </w:p>
        </w:tc>
      </w:tr>
    </w:tbl>
    <w:p w14:paraId="288290DD" w14:textId="48E23EC2" w:rsidR="00C641A0" w:rsidRPr="00636F12" w:rsidRDefault="00C641A0" w:rsidP="007F2D77">
      <w:pPr>
        <w:jc w:val="right"/>
      </w:pPr>
    </w:p>
    <w:p w14:paraId="2F5809B1" w14:textId="77777777" w:rsidR="00DB218C" w:rsidRPr="00636F12" w:rsidRDefault="00DB218C" w:rsidP="007F2D77">
      <w:pPr>
        <w:jc w:val="right"/>
        <w:sectPr w:rsidR="00DB218C" w:rsidRPr="00636F12" w:rsidSect="009238A8">
          <w:pgSz w:w="11907" w:h="16839" w:code="9"/>
          <w:pgMar w:top="1134" w:right="991" w:bottom="1134" w:left="1701" w:header="709" w:footer="709" w:gutter="0"/>
          <w:cols w:space="708"/>
          <w:titlePg/>
          <w:docGrid w:linePitch="360"/>
        </w:sectPr>
      </w:pPr>
    </w:p>
    <w:p w14:paraId="10BFBC58" w14:textId="4B1CCB19" w:rsidR="00540A3F" w:rsidRPr="00636F12" w:rsidRDefault="003E31C9" w:rsidP="007F2D77">
      <w:pPr>
        <w:jc w:val="right"/>
      </w:pPr>
      <w:r>
        <w:lastRenderedPageBreak/>
        <w:t>4</w:t>
      </w:r>
      <w:r w:rsidR="00540A3F" w:rsidRPr="00636F12">
        <w:t>. pielikums  cenu aptaujai</w:t>
      </w:r>
    </w:p>
    <w:p w14:paraId="26A93DC2" w14:textId="77777777" w:rsidR="00540A3F" w:rsidRPr="00636F12" w:rsidRDefault="00540A3F" w:rsidP="007F2D77">
      <w:pPr>
        <w:tabs>
          <w:tab w:val="left" w:pos="360"/>
        </w:tabs>
        <w:jc w:val="center"/>
        <w:rPr>
          <w:b/>
          <w:bCs/>
        </w:rPr>
      </w:pPr>
    </w:p>
    <w:p w14:paraId="45B30162" w14:textId="77777777" w:rsidR="00540A3F" w:rsidRPr="00636F12" w:rsidRDefault="00540A3F" w:rsidP="007F2D77">
      <w:pPr>
        <w:tabs>
          <w:tab w:val="left" w:pos="360"/>
        </w:tabs>
        <w:jc w:val="center"/>
        <w:rPr>
          <w:b/>
          <w:bCs/>
        </w:rPr>
      </w:pPr>
      <w:r w:rsidRPr="00636F12">
        <w:rPr>
          <w:b/>
          <w:bCs/>
        </w:rPr>
        <w:t>Tehniskā specifikācija</w:t>
      </w:r>
    </w:p>
    <w:p w14:paraId="7F48F87F" w14:textId="34251F13" w:rsidR="00540A3F" w:rsidRPr="00636F12" w:rsidRDefault="00540A3F" w:rsidP="007F2D77">
      <w:pPr>
        <w:jc w:val="center"/>
        <w:rPr>
          <w:b/>
        </w:rPr>
      </w:pPr>
      <w:r w:rsidRPr="00636F12">
        <w:rPr>
          <w:b/>
          <w:bCs/>
        </w:rPr>
        <w:t xml:space="preserve">iepirkuma priekšmeta 4. daļai </w:t>
      </w:r>
      <w:r w:rsidRPr="00636F12">
        <w:rPr>
          <w:b/>
          <w:bCs/>
          <w:sz w:val="26"/>
          <w:szCs w:val="26"/>
        </w:rPr>
        <w:t>“Par ziemas zābaku piegādi”</w:t>
      </w:r>
    </w:p>
    <w:p w14:paraId="2D720F8E" w14:textId="77777777" w:rsidR="00540A3F" w:rsidRPr="00636F12" w:rsidRDefault="00540A3F" w:rsidP="007F2D77"/>
    <w:p w14:paraId="0BCB9853" w14:textId="77777777" w:rsidR="00540A3F" w:rsidRPr="00636F12" w:rsidRDefault="00540A3F" w:rsidP="007F2D77">
      <w:pPr>
        <w:tabs>
          <w:tab w:val="left" w:pos="360"/>
        </w:tabs>
        <w:jc w:val="both"/>
      </w:pPr>
      <w:r w:rsidRPr="00636F12">
        <w:rPr>
          <w:b/>
          <w:bCs/>
        </w:rPr>
        <w:t xml:space="preserve">Veicamā darba uzdevumi: </w:t>
      </w:r>
      <w:r w:rsidRPr="00636F12">
        <w:rPr>
          <w:bCs/>
        </w:rPr>
        <w:t xml:space="preserve">Apavu piegāde </w:t>
      </w:r>
      <w:r w:rsidRPr="00636F12">
        <w:t>Limbažu novada pašvaldības policijas vajadzībām.</w:t>
      </w:r>
    </w:p>
    <w:p w14:paraId="3AE73EB3" w14:textId="0F25DD18" w:rsidR="00DB218C" w:rsidRPr="00636F12" w:rsidRDefault="00540A3F" w:rsidP="007F2D77">
      <w:pPr>
        <w:tabs>
          <w:tab w:val="left" w:pos="360"/>
        </w:tabs>
        <w:jc w:val="both"/>
      </w:pPr>
      <w:r w:rsidRPr="00636F12">
        <w:rPr>
          <w:b/>
          <w:bCs/>
        </w:rPr>
        <w:t xml:space="preserve">Piegāde </w:t>
      </w:r>
      <w:r w:rsidRPr="00636F12">
        <w:t>– bezmaksas.</w:t>
      </w:r>
    </w:p>
    <w:tbl>
      <w:tblPr>
        <w:tblW w:w="8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1418"/>
        <w:gridCol w:w="6804"/>
        <w:gridCol w:w="9"/>
      </w:tblGrid>
      <w:tr w:rsidR="00E177B3" w:rsidRPr="00636F12" w14:paraId="21D5372D"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45D3A5C" w14:textId="77777777" w:rsidR="00E177B3" w:rsidRPr="00636F12" w:rsidRDefault="00E177B3" w:rsidP="007F2D77">
            <w:pPr>
              <w:snapToGrid w:val="0"/>
              <w:ind w:left="-105"/>
              <w:jc w:val="center"/>
              <w:rPr>
                <w:b/>
                <w:bCs/>
                <w:sz w:val="26"/>
                <w:szCs w:val="26"/>
                <w:lang w:eastAsia="en-US"/>
              </w:rPr>
            </w:pPr>
            <w:proofErr w:type="spellStart"/>
            <w:r w:rsidRPr="00636F12">
              <w:rPr>
                <w:b/>
                <w:bCs/>
                <w:sz w:val="26"/>
                <w:szCs w:val="26"/>
                <w:lang w:eastAsia="en-US"/>
              </w:rPr>
              <w:t>Nr.p.k</w:t>
            </w:r>
            <w:proofErr w:type="spellEnd"/>
            <w:r w:rsidRPr="00636F12">
              <w:rPr>
                <w:b/>
                <w:bCs/>
                <w:sz w:val="26"/>
                <w:szCs w:val="26"/>
                <w:lang w:eastAsia="en-US"/>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1794B364" w14:textId="77777777" w:rsidR="00E177B3" w:rsidRPr="00636F12" w:rsidRDefault="00E177B3" w:rsidP="007F2D77">
            <w:pPr>
              <w:snapToGrid w:val="0"/>
              <w:jc w:val="center"/>
              <w:rPr>
                <w:b/>
                <w:bCs/>
                <w:sz w:val="26"/>
                <w:szCs w:val="26"/>
                <w:lang w:eastAsia="en-US"/>
              </w:rPr>
            </w:pPr>
            <w:r w:rsidRPr="00636F12">
              <w:rPr>
                <w:b/>
                <w:bCs/>
                <w:sz w:val="26"/>
                <w:szCs w:val="26"/>
                <w:lang w:eastAsia="en-US"/>
              </w:rPr>
              <w:t>Ziemas zābaku daļas nosaukums</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EB2C03F" w14:textId="77777777" w:rsidR="00E177B3" w:rsidRPr="00636F12" w:rsidRDefault="00E177B3" w:rsidP="007F2D77">
            <w:pPr>
              <w:snapToGrid w:val="0"/>
              <w:jc w:val="center"/>
              <w:rPr>
                <w:b/>
                <w:bCs/>
                <w:sz w:val="26"/>
                <w:szCs w:val="26"/>
                <w:lang w:eastAsia="en-US"/>
              </w:rPr>
            </w:pPr>
            <w:r w:rsidRPr="00636F12">
              <w:rPr>
                <w:b/>
                <w:bCs/>
                <w:sz w:val="26"/>
                <w:szCs w:val="26"/>
                <w:lang w:eastAsia="en-US"/>
              </w:rPr>
              <w:t>Tehniskās prasības</w:t>
            </w:r>
          </w:p>
          <w:p w14:paraId="6A85FE36" w14:textId="77777777" w:rsidR="00E177B3" w:rsidRPr="00636F12" w:rsidRDefault="00E177B3" w:rsidP="007F2D77">
            <w:pPr>
              <w:snapToGrid w:val="0"/>
              <w:jc w:val="center"/>
              <w:rPr>
                <w:bCs/>
                <w:sz w:val="26"/>
                <w:szCs w:val="26"/>
                <w:lang w:eastAsia="en-US"/>
              </w:rPr>
            </w:pPr>
            <w:r w:rsidRPr="00636F12">
              <w:rPr>
                <w:bCs/>
                <w:sz w:val="26"/>
                <w:szCs w:val="26"/>
                <w:lang w:eastAsia="en-US"/>
              </w:rPr>
              <w:t>(45.izmēra apaviem)</w:t>
            </w:r>
          </w:p>
        </w:tc>
      </w:tr>
      <w:tr w:rsidR="00DB218C" w:rsidRPr="00636F12" w14:paraId="7BB9DA9D"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0BB26F60" w14:textId="17310829" w:rsidR="00DB218C" w:rsidRPr="00636F12" w:rsidRDefault="00BD7856" w:rsidP="00BD7856">
            <w:pPr>
              <w:jc w:val="center"/>
              <w:rPr>
                <w:lang w:eastAsia="en-US"/>
              </w:rPr>
            </w:pPr>
            <w:r>
              <w:rPr>
                <w:lang w:eastAsia="en-US"/>
              </w:rPr>
              <w:t>1.</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576767ED" w14:textId="77777777" w:rsidR="00DB218C" w:rsidRPr="00636F12" w:rsidRDefault="00DB218C" w:rsidP="007F2D77">
            <w:pPr>
              <w:snapToGrid w:val="0"/>
              <w:jc w:val="both"/>
              <w:rPr>
                <w:bCs/>
                <w:sz w:val="26"/>
                <w:szCs w:val="26"/>
                <w:lang w:eastAsia="en-US"/>
              </w:rPr>
            </w:pPr>
            <w:r w:rsidRPr="00636F12">
              <w:rPr>
                <w:bCs/>
                <w:sz w:val="26"/>
                <w:szCs w:val="26"/>
                <w:lang w:eastAsia="en-US"/>
              </w:rPr>
              <w:t>Modelis</w:t>
            </w:r>
          </w:p>
        </w:tc>
        <w:tc>
          <w:tcPr>
            <w:tcW w:w="6804" w:type="dxa"/>
            <w:tcBorders>
              <w:top w:val="single" w:sz="4" w:space="0" w:color="000000"/>
              <w:left w:val="single" w:sz="4" w:space="0" w:color="000000"/>
              <w:bottom w:val="single" w:sz="4" w:space="0" w:color="000000"/>
              <w:right w:val="single" w:sz="4" w:space="0" w:color="000000"/>
            </w:tcBorders>
            <w:hideMark/>
          </w:tcPr>
          <w:p w14:paraId="350AD5D3" w14:textId="77777777" w:rsidR="00DB218C" w:rsidRPr="00636F12" w:rsidRDefault="00DB218C" w:rsidP="007F2D77">
            <w:pPr>
              <w:snapToGrid w:val="0"/>
              <w:jc w:val="both"/>
              <w:rPr>
                <w:b/>
                <w:bCs/>
                <w:sz w:val="26"/>
                <w:szCs w:val="26"/>
                <w:lang w:eastAsia="en-US"/>
              </w:rPr>
            </w:pPr>
            <w:proofErr w:type="spellStart"/>
            <w:r w:rsidRPr="00636F12">
              <w:rPr>
                <w:bCs/>
                <w:sz w:val="26"/>
                <w:szCs w:val="26"/>
                <w:lang w:eastAsia="en-US"/>
              </w:rPr>
              <w:t>Mitrumizturīgi</w:t>
            </w:r>
            <w:proofErr w:type="spellEnd"/>
            <w:r w:rsidRPr="00636F12">
              <w:rPr>
                <w:bCs/>
                <w:sz w:val="26"/>
                <w:szCs w:val="26"/>
                <w:lang w:eastAsia="en-US"/>
              </w:rPr>
              <w:t xml:space="preserve">, siltināti ziemas zābaki </w:t>
            </w:r>
            <w:r w:rsidRPr="00636F12">
              <w:rPr>
                <w:b/>
                <w:bCs/>
                <w:sz w:val="26"/>
                <w:szCs w:val="26"/>
                <w:lang w:eastAsia="en-US"/>
              </w:rPr>
              <w:t>vienāda dizaina</w:t>
            </w:r>
            <w:r w:rsidRPr="00636F12">
              <w:rPr>
                <w:bCs/>
                <w:sz w:val="26"/>
                <w:szCs w:val="26"/>
                <w:lang w:eastAsia="en-US"/>
              </w:rPr>
              <w:t xml:space="preserve"> gan sievietēm, gan vīriešiem. Zābaki ar CE marķējumu un sertificēti atbilstoši EN ISO 20347:2012 OB E FO HRO CI HI AN WR SRC standarta</w:t>
            </w:r>
            <w:r w:rsidRPr="00636F12">
              <w:rPr>
                <w:sz w:val="26"/>
                <w:szCs w:val="26"/>
                <w:lang w:eastAsia="en-US"/>
              </w:rPr>
              <w:t xml:space="preserve"> (</w:t>
            </w:r>
            <w:r w:rsidRPr="00636F12">
              <w:rPr>
                <w:bCs/>
                <w:sz w:val="26"/>
                <w:szCs w:val="26"/>
                <w:lang w:eastAsia="en-US"/>
              </w:rPr>
              <w:t xml:space="preserve">vai ekvivalenta) prasībām. </w:t>
            </w:r>
          </w:p>
        </w:tc>
      </w:tr>
      <w:tr w:rsidR="00E177B3" w:rsidRPr="00636F12" w14:paraId="4FBA09B3"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2404A682" w14:textId="1C511ADC" w:rsidR="00E177B3" w:rsidRPr="00636F12" w:rsidRDefault="00BD7856" w:rsidP="00BD7856">
            <w:pPr>
              <w:jc w:val="center"/>
              <w:rPr>
                <w:lang w:eastAsia="en-US"/>
              </w:rPr>
            </w:pPr>
            <w:r>
              <w:rPr>
                <w:lang w:eastAsia="en-US"/>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1748B3D" w14:textId="77777777" w:rsidR="00E177B3" w:rsidRPr="00636F12" w:rsidRDefault="00E177B3" w:rsidP="007F2D77">
            <w:pPr>
              <w:snapToGrid w:val="0"/>
              <w:jc w:val="both"/>
              <w:rPr>
                <w:bCs/>
                <w:sz w:val="26"/>
                <w:szCs w:val="26"/>
                <w:lang w:eastAsia="en-US"/>
              </w:rPr>
            </w:pPr>
            <w:r w:rsidRPr="00636F12">
              <w:rPr>
                <w:bCs/>
                <w:sz w:val="26"/>
                <w:szCs w:val="26"/>
                <w:lang w:eastAsia="en-US"/>
              </w:rPr>
              <w:t>Materiāls</w:t>
            </w:r>
          </w:p>
        </w:tc>
        <w:tc>
          <w:tcPr>
            <w:tcW w:w="6804" w:type="dxa"/>
            <w:tcBorders>
              <w:top w:val="single" w:sz="4" w:space="0" w:color="000000"/>
              <w:left w:val="single" w:sz="4" w:space="0" w:color="000000"/>
              <w:bottom w:val="single" w:sz="4" w:space="0" w:color="000000"/>
              <w:right w:val="single" w:sz="4" w:space="0" w:color="000000"/>
            </w:tcBorders>
            <w:hideMark/>
          </w:tcPr>
          <w:p w14:paraId="4F0E7DF9" w14:textId="77777777" w:rsidR="00E177B3" w:rsidRPr="00636F12" w:rsidRDefault="00E177B3" w:rsidP="007F2D77">
            <w:pPr>
              <w:snapToGrid w:val="0"/>
              <w:rPr>
                <w:bCs/>
                <w:sz w:val="26"/>
                <w:szCs w:val="26"/>
                <w:lang w:eastAsia="en-US"/>
              </w:rPr>
            </w:pPr>
            <w:r w:rsidRPr="00636F12">
              <w:rPr>
                <w:bCs/>
                <w:sz w:val="26"/>
                <w:szCs w:val="26"/>
                <w:lang w:eastAsia="en-US"/>
              </w:rPr>
              <w:t xml:space="preserve">Virsma: speciāli apstrādāta </w:t>
            </w:r>
            <w:proofErr w:type="spellStart"/>
            <w:r w:rsidRPr="00636F12">
              <w:rPr>
                <w:bCs/>
                <w:sz w:val="26"/>
                <w:szCs w:val="26"/>
                <w:lang w:eastAsia="en-US"/>
              </w:rPr>
              <w:t>mitrumizturīga</w:t>
            </w:r>
            <w:proofErr w:type="spellEnd"/>
            <w:r w:rsidRPr="00636F12">
              <w:rPr>
                <w:bCs/>
                <w:sz w:val="26"/>
                <w:szCs w:val="26"/>
                <w:lang w:eastAsia="en-US"/>
              </w:rPr>
              <w:t xml:space="preserve"> virsāda 55% - 60% no laukuma, pārējais virsmas materiāls – augstas izturības poliesters un poliuretāna </w:t>
            </w:r>
            <w:proofErr w:type="spellStart"/>
            <w:r w:rsidRPr="00636F12">
              <w:rPr>
                <w:bCs/>
                <w:sz w:val="26"/>
                <w:szCs w:val="26"/>
                <w:lang w:eastAsia="en-US"/>
              </w:rPr>
              <w:t>nubuks</w:t>
            </w:r>
            <w:proofErr w:type="spellEnd"/>
            <w:r w:rsidRPr="00636F12">
              <w:rPr>
                <w:bCs/>
                <w:sz w:val="26"/>
                <w:szCs w:val="26"/>
                <w:lang w:eastAsia="en-US"/>
              </w:rPr>
              <w:t>.</w:t>
            </w:r>
          </w:p>
          <w:p w14:paraId="7A0398FD" w14:textId="77777777" w:rsidR="00E177B3" w:rsidRPr="00636F12" w:rsidRDefault="00E177B3" w:rsidP="007F2D77">
            <w:pPr>
              <w:jc w:val="both"/>
              <w:rPr>
                <w:bCs/>
                <w:sz w:val="26"/>
                <w:szCs w:val="26"/>
                <w:lang w:eastAsia="en-US"/>
              </w:rPr>
            </w:pPr>
            <w:r w:rsidRPr="00636F12">
              <w:rPr>
                <w:bCs/>
                <w:sz w:val="26"/>
                <w:szCs w:val="26"/>
                <w:lang w:eastAsia="en-US"/>
              </w:rPr>
              <w:t xml:space="preserve">Zābaku iekšpusē speciāla </w:t>
            </w:r>
            <w:proofErr w:type="spellStart"/>
            <w:r w:rsidRPr="00636F12">
              <w:rPr>
                <w:bCs/>
                <w:sz w:val="26"/>
                <w:szCs w:val="26"/>
                <w:lang w:eastAsia="en-US"/>
              </w:rPr>
              <w:t>mitrumizturīga</w:t>
            </w:r>
            <w:proofErr w:type="spellEnd"/>
            <w:r w:rsidRPr="00636F12">
              <w:rPr>
                <w:bCs/>
                <w:sz w:val="26"/>
                <w:szCs w:val="26"/>
                <w:lang w:eastAsia="en-US"/>
              </w:rPr>
              <w:t xml:space="preserve"> iekšējā membrāna. </w:t>
            </w:r>
          </w:p>
        </w:tc>
      </w:tr>
      <w:tr w:rsidR="00DB218C" w:rsidRPr="00636F12" w14:paraId="5E4CDDA7"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2F12F517" w14:textId="46EB8196" w:rsidR="00DB218C" w:rsidRPr="00636F12" w:rsidRDefault="00BD7856" w:rsidP="00BD7856">
            <w:pPr>
              <w:jc w:val="center"/>
              <w:rPr>
                <w:lang w:eastAsia="en-US"/>
              </w:rPr>
            </w:pPr>
            <w:r>
              <w:rPr>
                <w:lang w:eastAsia="en-US"/>
              </w:rPr>
              <w:t>3.</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5513DC3" w14:textId="77777777" w:rsidR="00DB218C" w:rsidRPr="00636F12" w:rsidRDefault="00DB218C" w:rsidP="007F2D77">
            <w:pPr>
              <w:snapToGrid w:val="0"/>
              <w:jc w:val="both"/>
              <w:rPr>
                <w:bCs/>
                <w:sz w:val="26"/>
                <w:szCs w:val="26"/>
                <w:lang w:eastAsia="en-US"/>
              </w:rPr>
            </w:pPr>
            <w:r w:rsidRPr="00636F12">
              <w:rPr>
                <w:bCs/>
                <w:sz w:val="26"/>
                <w:szCs w:val="26"/>
                <w:lang w:eastAsia="en-US"/>
              </w:rPr>
              <w:t>Izstrādājuma krāsa</w:t>
            </w:r>
          </w:p>
        </w:tc>
        <w:tc>
          <w:tcPr>
            <w:tcW w:w="6804" w:type="dxa"/>
            <w:tcBorders>
              <w:top w:val="single" w:sz="4" w:space="0" w:color="000000"/>
              <w:left w:val="single" w:sz="4" w:space="0" w:color="000000"/>
              <w:bottom w:val="single" w:sz="4" w:space="0" w:color="000000"/>
              <w:right w:val="single" w:sz="4" w:space="0" w:color="000000"/>
            </w:tcBorders>
            <w:hideMark/>
          </w:tcPr>
          <w:p w14:paraId="18BB237B" w14:textId="77777777" w:rsidR="00DB218C" w:rsidRPr="00636F12" w:rsidRDefault="00DB218C" w:rsidP="007F2D77">
            <w:pPr>
              <w:snapToGrid w:val="0"/>
              <w:jc w:val="both"/>
              <w:rPr>
                <w:b/>
                <w:bCs/>
                <w:sz w:val="26"/>
                <w:szCs w:val="26"/>
                <w:lang w:eastAsia="en-US"/>
              </w:rPr>
            </w:pPr>
            <w:r w:rsidRPr="00636F12">
              <w:rPr>
                <w:bCs/>
                <w:sz w:val="26"/>
                <w:szCs w:val="26"/>
                <w:lang w:eastAsia="en-US"/>
              </w:rPr>
              <w:t>Melnā krāsā. Virsāda ar atbilstošu krāsojuma dziļumu, kas nodrošina krāsas noturību valkāšanas procesā. Visu uzrakstu krāsa, kas atrodas uz izstrādājuma virsmas materiāla un uz zoles, nedrīkst atšķirties no izstrādājuma krāsas.</w:t>
            </w:r>
          </w:p>
        </w:tc>
      </w:tr>
      <w:tr w:rsidR="00DB218C" w:rsidRPr="00636F12" w14:paraId="27C39250"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45E043CF" w14:textId="7F6FF3DC" w:rsidR="00DB218C" w:rsidRPr="00636F12" w:rsidRDefault="00BD7856" w:rsidP="00BD7856">
            <w:pPr>
              <w:jc w:val="center"/>
              <w:rPr>
                <w:lang w:eastAsia="en-US"/>
              </w:rPr>
            </w:pPr>
            <w:r>
              <w:rPr>
                <w:lang w:eastAsia="en-US"/>
              </w:rPr>
              <w:t>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7962481" w14:textId="77777777" w:rsidR="00DB218C" w:rsidRPr="00636F12" w:rsidRDefault="00DB218C" w:rsidP="007F2D77">
            <w:pPr>
              <w:snapToGrid w:val="0"/>
              <w:jc w:val="both"/>
              <w:rPr>
                <w:bCs/>
                <w:sz w:val="26"/>
                <w:szCs w:val="26"/>
                <w:lang w:eastAsia="en-US"/>
              </w:rPr>
            </w:pPr>
            <w:r w:rsidRPr="00636F12">
              <w:rPr>
                <w:bCs/>
                <w:sz w:val="26"/>
                <w:szCs w:val="26"/>
                <w:lang w:eastAsia="en-US"/>
              </w:rPr>
              <w:t>Odere</w:t>
            </w:r>
          </w:p>
        </w:tc>
        <w:tc>
          <w:tcPr>
            <w:tcW w:w="6804" w:type="dxa"/>
            <w:tcBorders>
              <w:top w:val="single" w:sz="4" w:space="0" w:color="000000"/>
              <w:left w:val="single" w:sz="4" w:space="0" w:color="000000"/>
              <w:bottom w:val="single" w:sz="4" w:space="0" w:color="000000"/>
              <w:right w:val="single" w:sz="4" w:space="0" w:color="000000"/>
            </w:tcBorders>
            <w:hideMark/>
          </w:tcPr>
          <w:p w14:paraId="66034D91" w14:textId="77777777" w:rsidR="00DB218C" w:rsidRPr="00636F12" w:rsidRDefault="00DB218C" w:rsidP="007F2D77">
            <w:pPr>
              <w:snapToGrid w:val="0"/>
              <w:jc w:val="both"/>
              <w:rPr>
                <w:b/>
                <w:bCs/>
                <w:sz w:val="26"/>
                <w:szCs w:val="26"/>
                <w:lang w:eastAsia="en-US"/>
              </w:rPr>
            </w:pPr>
            <w:r w:rsidRPr="00636F12">
              <w:rPr>
                <w:bCs/>
                <w:sz w:val="26"/>
                <w:szCs w:val="26"/>
                <w:lang w:eastAsia="en-US"/>
              </w:rPr>
              <w:t>Speciāls audums ar mitrumu uzsūcošām īpašībām.</w:t>
            </w:r>
          </w:p>
        </w:tc>
      </w:tr>
      <w:tr w:rsidR="00DB218C" w:rsidRPr="00636F12" w14:paraId="169BA239"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14D0CA5A" w14:textId="50EFB437" w:rsidR="00DB218C" w:rsidRPr="00636F12" w:rsidRDefault="00BD7856" w:rsidP="00BD7856">
            <w:pPr>
              <w:jc w:val="center"/>
              <w:rPr>
                <w:lang w:eastAsia="en-US"/>
              </w:rPr>
            </w:pPr>
            <w:r>
              <w:rPr>
                <w:lang w:eastAsia="en-US"/>
              </w:rPr>
              <w:t>5.</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8EF9685" w14:textId="77777777" w:rsidR="00DB218C" w:rsidRPr="00636F12" w:rsidRDefault="00DB218C" w:rsidP="007F2D77">
            <w:pPr>
              <w:snapToGrid w:val="0"/>
              <w:jc w:val="both"/>
              <w:rPr>
                <w:bCs/>
                <w:sz w:val="26"/>
                <w:szCs w:val="26"/>
                <w:lang w:eastAsia="en-US"/>
              </w:rPr>
            </w:pPr>
            <w:r w:rsidRPr="00636F12">
              <w:rPr>
                <w:bCs/>
                <w:sz w:val="26"/>
                <w:szCs w:val="26"/>
                <w:lang w:eastAsia="en-US"/>
              </w:rPr>
              <w:t>Aizdare</w:t>
            </w:r>
          </w:p>
        </w:tc>
        <w:tc>
          <w:tcPr>
            <w:tcW w:w="6804" w:type="dxa"/>
            <w:tcBorders>
              <w:top w:val="single" w:sz="4" w:space="0" w:color="000000"/>
              <w:left w:val="single" w:sz="4" w:space="0" w:color="000000"/>
              <w:bottom w:val="single" w:sz="4" w:space="0" w:color="000000"/>
              <w:right w:val="single" w:sz="4" w:space="0" w:color="000000"/>
            </w:tcBorders>
            <w:hideMark/>
          </w:tcPr>
          <w:p w14:paraId="0A6E2C29" w14:textId="77777777" w:rsidR="00DB218C" w:rsidRPr="00636F12" w:rsidRDefault="00DB218C" w:rsidP="007F2D77">
            <w:pPr>
              <w:snapToGrid w:val="0"/>
              <w:jc w:val="both"/>
              <w:rPr>
                <w:bCs/>
                <w:sz w:val="26"/>
                <w:szCs w:val="26"/>
                <w:lang w:eastAsia="en-US"/>
              </w:rPr>
            </w:pPr>
            <w:r w:rsidRPr="00636F12">
              <w:rPr>
                <w:bCs/>
                <w:sz w:val="26"/>
                <w:szCs w:val="26"/>
                <w:lang w:eastAsia="en-US"/>
              </w:rPr>
              <w:t>45. izmēra zābaka stulma augstums no papēža augšdaļas līdz izgriezumam aizmugures daļā 13,5 ± 0,5cm. Stulma aizmugurējās daļas samazinājums ir 6,0 ± 0,5cm. Aizdares saitējums ar sintētisko šķiedru cilindriskā pinuma aukliņu 180 – 185 cm garu caur 8 – 9 pāriem nemetāliskas furnitūras caurumiņiem – actiņām un attālums starp actiņu vidusdaļu 2,5 ± 0,5 cm. Nemetāla actiņas iekšpuse  4 – 5 mm Ø.</w:t>
            </w:r>
          </w:p>
          <w:p w14:paraId="3FA0CB14"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Zābaku aizdarei iestrādāts YKK vai analogs rāvējslēdzējs. Atverot rāvējslēdzēju, iekšpusē iestrādāta odere, odere piešūta pie stulma un veido kabatu, lai ūdens neiekļūtu zābakā un nesamazinātu zābaka </w:t>
            </w:r>
            <w:proofErr w:type="spellStart"/>
            <w:r w:rsidRPr="00636F12">
              <w:rPr>
                <w:bCs/>
                <w:sz w:val="26"/>
                <w:szCs w:val="26"/>
                <w:lang w:eastAsia="en-US"/>
              </w:rPr>
              <w:t>mitrumizturības</w:t>
            </w:r>
            <w:proofErr w:type="spellEnd"/>
            <w:r w:rsidRPr="00636F12">
              <w:rPr>
                <w:bCs/>
                <w:sz w:val="26"/>
                <w:szCs w:val="26"/>
                <w:lang w:eastAsia="en-US"/>
              </w:rPr>
              <w:t xml:space="preserve"> parametrus. Rāvējslēdzēja augšdaļā pie zābaka piešūts rāvējslēdzēja aizsargs/fiksators ar </w:t>
            </w:r>
            <w:proofErr w:type="spellStart"/>
            <w:r w:rsidRPr="00636F12">
              <w:rPr>
                <w:bCs/>
                <w:sz w:val="26"/>
                <w:szCs w:val="26"/>
                <w:lang w:eastAsia="en-US"/>
              </w:rPr>
              <w:t>velcro</w:t>
            </w:r>
            <w:proofErr w:type="spellEnd"/>
            <w:r w:rsidRPr="00636F12">
              <w:rPr>
                <w:bCs/>
                <w:sz w:val="26"/>
                <w:szCs w:val="26"/>
                <w:lang w:eastAsia="en-US"/>
              </w:rPr>
              <w:t xml:space="preserve"> vai analogu aizdari – lai novērstu rāvējslēdzēja atvēršanos/ iespējamu salūšanu.</w:t>
            </w:r>
          </w:p>
        </w:tc>
      </w:tr>
      <w:tr w:rsidR="00E177B3" w:rsidRPr="00636F12" w14:paraId="365FD5E0"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BAB2405" w14:textId="63C2542D" w:rsidR="00E177B3" w:rsidRPr="00636F12" w:rsidRDefault="00BD7856" w:rsidP="00BD7856">
            <w:pPr>
              <w:jc w:val="center"/>
              <w:rPr>
                <w:lang w:eastAsia="en-US"/>
              </w:rPr>
            </w:pPr>
            <w:r>
              <w:rPr>
                <w:lang w:eastAsia="en-US"/>
              </w:rPr>
              <w:t>6.</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F91C051" w14:textId="77777777" w:rsidR="00E177B3" w:rsidRPr="00636F12" w:rsidRDefault="00E177B3" w:rsidP="007F2D77">
            <w:pPr>
              <w:snapToGrid w:val="0"/>
              <w:jc w:val="both"/>
              <w:rPr>
                <w:bCs/>
                <w:sz w:val="26"/>
                <w:szCs w:val="26"/>
                <w:lang w:eastAsia="en-US"/>
              </w:rPr>
            </w:pPr>
            <w:r w:rsidRPr="00636F12">
              <w:rPr>
                <w:bCs/>
                <w:sz w:val="26"/>
                <w:szCs w:val="26"/>
                <w:lang w:eastAsia="en-US"/>
              </w:rPr>
              <w:t>Zole</w:t>
            </w:r>
          </w:p>
        </w:tc>
        <w:tc>
          <w:tcPr>
            <w:tcW w:w="6804" w:type="dxa"/>
            <w:tcBorders>
              <w:top w:val="single" w:sz="4" w:space="0" w:color="000000"/>
              <w:left w:val="single" w:sz="4" w:space="0" w:color="000000"/>
              <w:bottom w:val="single" w:sz="4" w:space="0" w:color="000000"/>
              <w:right w:val="single" w:sz="4" w:space="0" w:color="000000"/>
            </w:tcBorders>
            <w:hideMark/>
          </w:tcPr>
          <w:p w14:paraId="358B9780" w14:textId="77777777" w:rsidR="00E177B3" w:rsidRPr="00636F12" w:rsidRDefault="00E177B3" w:rsidP="007F2D77">
            <w:pPr>
              <w:snapToGrid w:val="0"/>
              <w:jc w:val="both"/>
              <w:rPr>
                <w:bCs/>
                <w:sz w:val="26"/>
                <w:szCs w:val="26"/>
                <w:lang w:eastAsia="en-US"/>
              </w:rPr>
            </w:pPr>
            <w:r w:rsidRPr="00636F12">
              <w:rPr>
                <w:bCs/>
                <w:sz w:val="26"/>
                <w:szCs w:val="26"/>
                <w:lang w:eastAsia="en-US"/>
              </w:rPr>
              <w:t>Zoles nodilumizturība mazāka par 120 mm</w:t>
            </w:r>
            <w:r w:rsidRPr="00636F12">
              <w:rPr>
                <w:bCs/>
                <w:sz w:val="26"/>
                <w:szCs w:val="26"/>
                <w:vertAlign w:val="superscript"/>
                <w:lang w:eastAsia="en-US"/>
              </w:rPr>
              <w:t>3</w:t>
            </w:r>
            <w:r w:rsidRPr="00636F12">
              <w:rPr>
                <w:bCs/>
                <w:sz w:val="26"/>
                <w:szCs w:val="26"/>
                <w:lang w:eastAsia="en-US"/>
              </w:rPr>
              <w:t>.</w:t>
            </w:r>
          </w:p>
          <w:p w14:paraId="473FEC8E" w14:textId="77777777" w:rsidR="00E177B3" w:rsidRPr="00636F12" w:rsidRDefault="00E177B3" w:rsidP="007F2D77">
            <w:pPr>
              <w:snapToGrid w:val="0"/>
              <w:jc w:val="both"/>
              <w:rPr>
                <w:bCs/>
                <w:sz w:val="26"/>
                <w:szCs w:val="26"/>
                <w:lang w:eastAsia="en-US"/>
              </w:rPr>
            </w:pPr>
            <w:r w:rsidRPr="00636F12">
              <w:rPr>
                <w:bCs/>
                <w:sz w:val="26"/>
                <w:szCs w:val="26"/>
                <w:lang w:eastAsia="en-US"/>
              </w:rPr>
              <w:t xml:space="preserve">Zoles stiprinājuma metode – līmēta. Paaugstināta zoles apmale purngalā, sānu un kapes daļā, lai palielinātu virsas purngala, sānu un kapes daļas aizsardzību pie sadursmes ar šķēršļiem. </w:t>
            </w:r>
          </w:p>
          <w:p w14:paraId="7A62E25E" w14:textId="77777777" w:rsidR="00E177B3" w:rsidRPr="00636F12" w:rsidRDefault="00E177B3" w:rsidP="007F2D77">
            <w:pPr>
              <w:jc w:val="both"/>
              <w:rPr>
                <w:bCs/>
                <w:sz w:val="26"/>
                <w:szCs w:val="26"/>
                <w:lang w:eastAsia="en-US"/>
              </w:rPr>
            </w:pPr>
            <w:r w:rsidRPr="00636F12">
              <w:rPr>
                <w:bCs/>
                <w:sz w:val="26"/>
                <w:szCs w:val="26"/>
                <w:lang w:eastAsia="en-US"/>
              </w:rPr>
              <w:t xml:space="preserve">Zole sastāv no diviem līmeņiem – ārpusē ir augsta </w:t>
            </w:r>
            <w:proofErr w:type="spellStart"/>
            <w:r w:rsidRPr="00636F12">
              <w:rPr>
                <w:bCs/>
                <w:sz w:val="26"/>
                <w:szCs w:val="26"/>
                <w:lang w:eastAsia="en-US"/>
              </w:rPr>
              <w:t>pretnodiluma</w:t>
            </w:r>
            <w:proofErr w:type="spellEnd"/>
            <w:r w:rsidRPr="00636F12">
              <w:rPr>
                <w:bCs/>
                <w:sz w:val="26"/>
                <w:szCs w:val="26"/>
                <w:lang w:eastAsia="en-US"/>
              </w:rPr>
              <w:t xml:space="preserve"> </w:t>
            </w:r>
            <w:proofErr w:type="spellStart"/>
            <w:r w:rsidRPr="00636F12">
              <w:rPr>
                <w:bCs/>
                <w:sz w:val="26"/>
                <w:szCs w:val="26"/>
                <w:lang w:eastAsia="en-US"/>
              </w:rPr>
              <w:t>karbongumija</w:t>
            </w:r>
            <w:proofErr w:type="spellEnd"/>
            <w:r w:rsidRPr="00636F12">
              <w:rPr>
                <w:bCs/>
                <w:sz w:val="26"/>
                <w:szCs w:val="26"/>
                <w:lang w:eastAsia="en-US"/>
              </w:rPr>
              <w:t xml:space="preserve"> </w:t>
            </w:r>
            <w:proofErr w:type="spellStart"/>
            <w:r w:rsidRPr="00636F12">
              <w:rPr>
                <w:bCs/>
                <w:sz w:val="26"/>
                <w:szCs w:val="26"/>
                <w:lang w:eastAsia="en-US"/>
              </w:rPr>
              <w:t>Vibram</w:t>
            </w:r>
            <w:proofErr w:type="spellEnd"/>
            <w:r w:rsidRPr="00636F12">
              <w:rPr>
                <w:bCs/>
                <w:sz w:val="26"/>
                <w:szCs w:val="26"/>
                <w:lang w:eastAsia="en-US"/>
              </w:rPr>
              <w:t xml:space="preserve">, Michelin vai ekvivalenta, otrais līmenis visā zoles garumā no EVA (etilēna </w:t>
            </w:r>
            <w:proofErr w:type="spellStart"/>
            <w:r w:rsidRPr="00636F12">
              <w:rPr>
                <w:bCs/>
                <w:sz w:val="26"/>
                <w:szCs w:val="26"/>
                <w:lang w:eastAsia="en-US"/>
              </w:rPr>
              <w:t>vinila</w:t>
            </w:r>
            <w:proofErr w:type="spellEnd"/>
            <w:r w:rsidRPr="00636F12">
              <w:rPr>
                <w:bCs/>
                <w:sz w:val="26"/>
                <w:szCs w:val="26"/>
                <w:lang w:eastAsia="en-US"/>
              </w:rPr>
              <w:t xml:space="preserve"> acetāta </w:t>
            </w:r>
            <w:proofErr w:type="spellStart"/>
            <w:r w:rsidRPr="00636F12">
              <w:rPr>
                <w:bCs/>
                <w:sz w:val="26"/>
                <w:szCs w:val="26"/>
                <w:lang w:eastAsia="en-US"/>
              </w:rPr>
              <w:t>kopolimēra</w:t>
            </w:r>
            <w:proofErr w:type="spellEnd"/>
            <w:r w:rsidRPr="00636F12">
              <w:rPr>
                <w:bCs/>
                <w:sz w:val="26"/>
                <w:szCs w:val="26"/>
                <w:lang w:eastAsia="en-US"/>
              </w:rPr>
              <w:t xml:space="preserve"> sveķi) vai ekvivalents, kas nodrošina zolei amortizāciju un vieglumu.</w:t>
            </w:r>
          </w:p>
          <w:p w14:paraId="3E9327BC" w14:textId="77777777" w:rsidR="00E177B3" w:rsidRPr="00636F12" w:rsidRDefault="00E177B3" w:rsidP="007F2D77">
            <w:pPr>
              <w:jc w:val="both"/>
              <w:rPr>
                <w:bCs/>
                <w:sz w:val="26"/>
                <w:szCs w:val="26"/>
                <w:lang w:eastAsia="en-US"/>
              </w:rPr>
            </w:pPr>
            <w:r w:rsidRPr="00636F12">
              <w:rPr>
                <w:bCs/>
                <w:sz w:val="26"/>
                <w:szCs w:val="26"/>
                <w:lang w:eastAsia="en-US"/>
              </w:rPr>
              <w:t xml:space="preserve">Zoles pirmajā līmenī reljefs, kas padara zābaku stabilu un </w:t>
            </w:r>
            <w:r w:rsidRPr="00636F12">
              <w:rPr>
                <w:bCs/>
                <w:sz w:val="26"/>
                <w:szCs w:val="26"/>
                <w:lang w:eastAsia="en-US"/>
              </w:rPr>
              <w:lastRenderedPageBreak/>
              <w:t xml:space="preserve">novērš slīdēšanu visos virzienos. Reljefa dziļums ne vairāk kā  0,5 cm. Pareizam kājas atbalstam un stabilitātei, zābaka zoles vidū gareniski iešūts </w:t>
            </w:r>
            <w:proofErr w:type="spellStart"/>
            <w:r w:rsidRPr="00636F12">
              <w:rPr>
                <w:bCs/>
                <w:sz w:val="26"/>
                <w:szCs w:val="26"/>
                <w:lang w:eastAsia="en-US"/>
              </w:rPr>
              <w:t>stiklašķiedras</w:t>
            </w:r>
            <w:proofErr w:type="spellEnd"/>
            <w:r w:rsidRPr="00636F12">
              <w:rPr>
                <w:bCs/>
                <w:sz w:val="26"/>
                <w:szCs w:val="26"/>
                <w:lang w:eastAsia="en-US"/>
              </w:rPr>
              <w:t xml:space="preserve"> vai analogs kompozītmateriāla sakausējums.</w:t>
            </w:r>
          </w:p>
          <w:p w14:paraId="2E682D3E" w14:textId="77777777" w:rsidR="00E177B3" w:rsidRPr="00636F12" w:rsidRDefault="00E177B3" w:rsidP="007F2D77">
            <w:pPr>
              <w:jc w:val="both"/>
              <w:rPr>
                <w:bCs/>
                <w:sz w:val="26"/>
                <w:szCs w:val="26"/>
                <w:lang w:eastAsia="en-US"/>
              </w:rPr>
            </w:pPr>
            <w:r w:rsidRPr="00636F12">
              <w:rPr>
                <w:bCs/>
                <w:sz w:val="26"/>
                <w:szCs w:val="26"/>
                <w:lang w:eastAsia="en-US"/>
              </w:rPr>
              <w:t>Lai nodrošinātu komfortu vadot automašīnu, ārējās zoles papēža daļai jābūt izliektai.</w:t>
            </w:r>
          </w:p>
        </w:tc>
      </w:tr>
      <w:tr w:rsidR="00DB218C" w:rsidRPr="00636F12" w14:paraId="52C8B3E1"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159CC194" w14:textId="516E4E34" w:rsidR="00DB218C" w:rsidRPr="00636F12" w:rsidRDefault="00BD7856" w:rsidP="00BD7856">
            <w:pPr>
              <w:jc w:val="center"/>
              <w:rPr>
                <w:lang w:eastAsia="en-US"/>
              </w:rPr>
            </w:pPr>
            <w:r>
              <w:rPr>
                <w:lang w:eastAsia="en-US"/>
              </w:rPr>
              <w:lastRenderedPageBreak/>
              <w:t>7.</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9BAFE04" w14:textId="77777777" w:rsidR="00DB218C" w:rsidRPr="00636F12" w:rsidRDefault="00DB218C" w:rsidP="007F2D77">
            <w:pPr>
              <w:snapToGrid w:val="0"/>
              <w:jc w:val="both"/>
              <w:rPr>
                <w:bCs/>
                <w:sz w:val="26"/>
                <w:szCs w:val="26"/>
                <w:lang w:eastAsia="en-US"/>
              </w:rPr>
            </w:pPr>
            <w:proofErr w:type="spellStart"/>
            <w:r w:rsidRPr="00636F12">
              <w:rPr>
                <w:bCs/>
                <w:sz w:val="26"/>
                <w:szCs w:val="26"/>
                <w:lang w:eastAsia="en-US"/>
              </w:rPr>
              <w:t>Iekšzole</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14:paraId="55AFC295" w14:textId="77777777" w:rsidR="00DB218C" w:rsidRPr="00636F12" w:rsidRDefault="00DB218C" w:rsidP="007F2D77">
            <w:pPr>
              <w:snapToGrid w:val="0"/>
              <w:jc w:val="both"/>
              <w:rPr>
                <w:b/>
                <w:bCs/>
                <w:sz w:val="26"/>
                <w:szCs w:val="26"/>
                <w:lang w:eastAsia="en-US"/>
              </w:rPr>
            </w:pPr>
            <w:r w:rsidRPr="00636F12">
              <w:rPr>
                <w:bCs/>
                <w:sz w:val="26"/>
                <w:szCs w:val="26"/>
                <w:lang w:eastAsia="en-US"/>
              </w:rPr>
              <w:t xml:space="preserve"> Izņemama, mazgājama, anatomiski veidota, perforēta poliuretāna </w:t>
            </w:r>
            <w:proofErr w:type="spellStart"/>
            <w:r w:rsidRPr="00636F12">
              <w:rPr>
                <w:bCs/>
                <w:sz w:val="26"/>
                <w:szCs w:val="26"/>
                <w:lang w:eastAsia="en-US"/>
              </w:rPr>
              <w:t>iekšzole</w:t>
            </w:r>
            <w:proofErr w:type="spellEnd"/>
            <w:r w:rsidRPr="00636F12">
              <w:rPr>
                <w:bCs/>
                <w:sz w:val="26"/>
                <w:szCs w:val="26"/>
                <w:lang w:eastAsia="en-US"/>
              </w:rPr>
              <w:t xml:space="preserve"> ar antibakteriāla auduma pārklājumu virskārtā. </w:t>
            </w:r>
            <w:proofErr w:type="spellStart"/>
            <w:r w:rsidRPr="00636F12">
              <w:rPr>
                <w:bCs/>
                <w:sz w:val="26"/>
                <w:szCs w:val="26"/>
                <w:lang w:eastAsia="en-US"/>
              </w:rPr>
              <w:t>Iekšzoles</w:t>
            </w:r>
            <w:proofErr w:type="spellEnd"/>
            <w:r w:rsidRPr="00636F12">
              <w:rPr>
                <w:bCs/>
                <w:sz w:val="26"/>
                <w:szCs w:val="26"/>
                <w:lang w:eastAsia="en-US"/>
              </w:rPr>
              <w:t xml:space="preserve"> biezums vismaz 0,5 cm.</w:t>
            </w:r>
          </w:p>
        </w:tc>
      </w:tr>
      <w:tr w:rsidR="00DB218C" w:rsidRPr="00636F12" w14:paraId="4A9FFBD6"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tcPr>
          <w:p w14:paraId="78A9B233" w14:textId="14C34733" w:rsidR="00DB218C" w:rsidRPr="00BD7856" w:rsidRDefault="00BD7856" w:rsidP="00BD7856">
            <w:pPr>
              <w:snapToGrid w:val="0"/>
              <w:jc w:val="center"/>
              <w:rPr>
                <w:bCs/>
                <w:sz w:val="26"/>
                <w:szCs w:val="26"/>
                <w:lang w:eastAsia="en-US"/>
              </w:rPr>
            </w:pPr>
            <w:r>
              <w:rPr>
                <w:bCs/>
                <w:sz w:val="26"/>
                <w:szCs w:val="26"/>
                <w:lang w:eastAsia="en-US"/>
              </w:rPr>
              <w:t>8.</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1264B36" w14:textId="77777777" w:rsidR="00DB218C" w:rsidRPr="00636F12" w:rsidRDefault="00DB218C" w:rsidP="007F2D77">
            <w:pPr>
              <w:snapToGrid w:val="0"/>
              <w:jc w:val="both"/>
              <w:rPr>
                <w:bCs/>
                <w:sz w:val="26"/>
                <w:szCs w:val="26"/>
                <w:lang w:eastAsia="en-US"/>
              </w:rPr>
            </w:pPr>
            <w:r w:rsidRPr="00636F12">
              <w:rPr>
                <w:bCs/>
                <w:sz w:val="26"/>
                <w:szCs w:val="26"/>
                <w:lang w:eastAsia="en-US"/>
              </w:rPr>
              <w:t>Zābaka mēlīte</w:t>
            </w:r>
          </w:p>
        </w:tc>
        <w:tc>
          <w:tcPr>
            <w:tcW w:w="6804" w:type="dxa"/>
            <w:tcBorders>
              <w:top w:val="single" w:sz="4" w:space="0" w:color="000000"/>
              <w:left w:val="single" w:sz="4" w:space="0" w:color="000000"/>
              <w:bottom w:val="single" w:sz="4" w:space="0" w:color="000000"/>
              <w:right w:val="single" w:sz="4" w:space="0" w:color="000000"/>
            </w:tcBorders>
            <w:hideMark/>
          </w:tcPr>
          <w:p w14:paraId="552013AF"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Zābaka mēlīte izgatavota no 1680 ± 20 DEN melna poliestera vai ekvivalenta materiāla, kas pārklāts ar 3mm putām un 20 g </w:t>
            </w:r>
            <w:proofErr w:type="spellStart"/>
            <w:r w:rsidRPr="00636F12">
              <w:rPr>
                <w:bCs/>
                <w:sz w:val="26"/>
                <w:szCs w:val="26"/>
                <w:lang w:eastAsia="en-US"/>
              </w:rPr>
              <w:t>Tricot</w:t>
            </w:r>
            <w:proofErr w:type="spellEnd"/>
            <w:r w:rsidRPr="00636F12">
              <w:rPr>
                <w:bCs/>
                <w:sz w:val="26"/>
                <w:szCs w:val="26"/>
                <w:lang w:eastAsia="en-US"/>
              </w:rPr>
              <w:t xml:space="preserve"> vai analoga auduma oderi.</w:t>
            </w:r>
          </w:p>
        </w:tc>
      </w:tr>
      <w:tr w:rsidR="00DB218C" w:rsidRPr="00636F12" w14:paraId="6460AA97"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768D23B8" w14:textId="6A1BD991" w:rsidR="00DB218C" w:rsidRPr="00636F12" w:rsidRDefault="00BD7856" w:rsidP="00BD7856">
            <w:pPr>
              <w:jc w:val="center"/>
              <w:rPr>
                <w:lang w:eastAsia="en-US"/>
              </w:rPr>
            </w:pPr>
            <w:r>
              <w:rPr>
                <w:lang w:eastAsia="en-US"/>
              </w:rPr>
              <w:t>9.</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FA04806" w14:textId="77777777" w:rsidR="00DB218C" w:rsidRPr="00636F12" w:rsidRDefault="00DB218C" w:rsidP="007F2D77">
            <w:pPr>
              <w:snapToGrid w:val="0"/>
              <w:jc w:val="both"/>
              <w:rPr>
                <w:bCs/>
                <w:sz w:val="26"/>
                <w:szCs w:val="26"/>
                <w:lang w:eastAsia="en-US"/>
              </w:rPr>
            </w:pPr>
            <w:r w:rsidRPr="00636F12">
              <w:rPr>
                <w:bCs/>
                <w:sz w:val="26"/>
                <w:szCs w:val="26"/>
                <w:lang w:eastAsia="en-US"/>
              </w:rPr>
              <w:t>Virsas augšdaļa</w:t>
            </w:r>
          </w:p>
        </w:tc>
        <w:tc>
          <w:tcPr>
            <w:tcW w:w="6804" w:type="dxa"/>
            <w:tcBorders>
              <w:top w:val="single" w:sz="4" w:space="0" w:color="000000"/>
              <w:left w:val="single" w:sz="4" w:space="0" w:color="000000"/>
              <w:bottom w:val="single" w:sz="4" w:space="0" w:color="000000"/>
              <w:right w:val="single" w:sz="4" w:space="0" w:color="000000"/>
            </w:tcBorders>
          </w:tcPr>
          <w:p w14:paraId="62F7E385" w14:textId="77777777" w:rsidR="00DB218C" w:rsidRPr="00636F12" w:rsidRDefault="00DB218C" w:rsidP="007F2D77">
            <w:pPr>
              <w:snapToGrid w:val="0"/>
              <w:jc w:val="both"/>
              <w:rPr>
                <w:bCs/>
                <w:sz w:val="26"/>
                <w:szCs w:val="26"/>
                <w:lang w:eastAsia="en-US"/>
              </w:rPr>
            </w:pPr>
            <w:r w:rsidRPr="00636F12">
              <w:rPr>
                <w:bCs/>
                <w:sz w:val="26"/>
                <w:szCs w:val="26"/>
                <w:lang w:eastAsia="en-US"/>
              </w:rPr>
              <w:t>Ciets zābaka purngals – stiprinātas formas, izgatavots no termoplasta vai analoga nemirkstoša materiāla, kas saglabā nemainīgu formu visā lietošanas laikā.</w:t>
            </w:r>
          </w:p>
          <w:p w14:paraId="5AE0613F" w14:textId="77777777" w:rsidR="00DB218C" w:rsidRPr="00636F12" w:rsidRDefault="00DB218C" w:rsidP="007F2D77">
            <w:pPr>
              <w:snapToGrid w:val="0"/>
              <w:jc w:val="both"/>
              <w:rPr>
                <w:bCs/>
                <w:sz w:val="26"/>
                <w:szCs w:val="26"/>
                <w:lang w:eastAsia="en-US"/>
              </w:rPr>
            </w:pPr>
            <w:r w:rsidRPr="00636F12">
              <w:rPr>
                <w:bCs/>
                <w:sz w:val="26"/>
                <w:szCs w:val="26"/>
                <w:lang w:eastAsia="en-US"/>
              </w:rPr>
              <w:t>Augšējam virsmas tīkliņam jābūt izgatavotam no 1680 ± 20 DEN melna poliestera. Zābakiem jābūt izgatavotiem no pilnībā nemetāliskām sastāvdaļām. Zābaka papēža daļas stiprināšanai un zoles stabilitātei izmantojami tikai kompozītmateriālu sakausējumi.</w:t>
            </w:r>
          </w:p>
          <w:p w14:paraId="6CFF985B"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Zābaka priekšpusei jābūt izgatavotai no 1,7 ± 0,1 mm biezas, veselas, hromā miecētas ādas. Zābaka papēža daļai jābūt izgatavotai no 1,7 ± 0,1 mm biezas, veselas, hromā miecētas ādas, kas pārklāta ar poliuretānu. </w:t>
            </w:r>
          </w:p>
          <w:p w14:paraId="2484DF89"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Zābaka aizmugurējam atlokam jābūt izgatavotam no poliuretāna </w:t>
            </w:r>
            <w:proofErr w:type="spellStart"/>
            <w:r w:rsidRPr="00636F12">
              <w:rPr>
                <w:bCs/>
                <w:sz w:val="26"/>
                <w:szCs w:val="26"/>
                <w:lang w:eastAsia="en-US"/>
              </w:rPr>
              <w:t>nubuka</w:t>
            </w:r>
            <w:proofErr w:type="spellEnd"/>
            <w:r w:rsidRPr="00636F12">
              <w:rPr>
                <w:bCs/>
                <w:sz w:val="26"/>
                <w:szCs w:val="26"/>
                <w:lang w:eastAsia="en-US"/>
              </w:rPr>
              <w:t xml:space="preserve"> vai analoga materiāla, kas pārklāts ar 2mm biezu polietilēna slāni. Atlokam jābūt ar 20g </w:t>
            </w:r>
            <w:proofErr w:type="spellStart"/>
            <w:r w:rsidRPr="00636F12">
              <w:rPr>
                <w:bCs/>
                <w:sz w:val="26"/>
                <w:szCs w:val="26"/>
                <w:lang w:eastAsia="en-US"/>
              </w:rPr>
              <w:t>Tricot</w:t>
            </w:r>
            <w:proofErr w:type="spellEnd"/>
            <w:r w:rsidRPr="00636F12">
              <w:rPr>
                <w:bCs/>
                <w:sz w:val="26"/>
                <w:szCs w:val="26"/>
                <w:lang w:eastAsia="en-US"/>
              </w:rPr>
              <w:t xml:space="preserve"> vai analoga auduma oderi, kas nodrošina ilglaicīgu un nemainīgu kvalitāti un komfortu.</w:t>
            </w:r>
          </w:p>
          <w:p w14:paraId="188043A5" w14:textId="77777777" w:rsidR="00DB218C" w:rsidRPr="00636F12" w:rsidRDefault="00DB218C" w:rsidP="007F2D77">
            <w:pPr>
              <w:snapToGrid w:val="0"/>
              <w:jc w:val="both"/>
              <w:rPr>
                <w:bCs/>
                <w:sz w:val="26"/>
                <w:szCs w:val="26"/>
                <w:lang w:eastAsia="en-US"/>
              </w:rPr>
            </w:pPr>
            <w:r w:rsidRPr="00636F12">
              <w:rPr>
                <w:bCs/>
                <w:sz w:val="26"/>
                <w:szCs w:val="26"/>
                <w:lang w:eastAsia="en-US"/>
              </w:rPr>
              <w:t>Zābaka konstrukcijā iestrādātais potītes fiksators veidots no kompozītmateriāla, termoplasta vai analoga materiāla. Potītes stiprināšanai, zābaku sānos jābūt īpašam potītes aizsargam.</w:t>
            </w:r>
          </w:p>
          <w:p w14:paraId="0BAFBF40" w14:textId="77777777" w:rsidR="00DB218C" w:rsidRPr="00636F12" w:rsidRDefault="00DB218C" w:rsidP="007F2D77">
            <w:pPr>
              <w:snapToGrid w:val="0"/>
              <w:jc w:val="both"/>
              <w:rPr>
                <w:bCs/>
                <w:sz w:val="26"/>
                <w:szCs w:val="26"/>
                <w:lang w:eastAsia="en-US"/>
              </w:rPr>
            </w:pPr>
            <w:r w:rsidRPr="00636F12">
              <w:rPr>
                <w:bCs/>
                <w:sz w:val="26"/>
                <w:szCs w:val="26"/>
                <w:lang w:eastAsia="en-US"/>
              </w:rPr>
              <w:t>Zābaka aizmugurē stulma augšējā daļa pazemināta par 6,0 ± 0,5 cm. Zābaka papēža daļa paaugstināta, izturīga pret skrāpējumiem.</w:t>
            </w:r>
          </w:p>
          <w:p w14:paraId="66AF0BB2" w14:textId="405B2DEB" w:rsidR="00DB218C" w:rsidRPr="00636F12" w:rsidRDefault="00DB218C" w:rsidP="00377150">
            <w:pPr>
              <w:snapToGrid w:val="0"/>
              <w:jc w:val="both"/>
              <w:rPr>
                <w:bCs/>
                <w:sz w:val="26"/>
                <w:szCs w:val="26"/>
                <w:lang w:eastAsia="en-US"/>
              </w:rPr>
            </w:pPr>
            <w:r w:rsidRPr="00636F12">
              <w:rPr>
                <w:bCs/>
                <w:sz w:val="26"/>
                <w:szCs w:val="26"/>
                <w:lang w:eastAsia="en-US"/>
              </w:rPr>
              <w:t xml:space="preserve">Zābaku virsas iekšpusē iestrādāta </w:t>
            </w:r>
            <w:proofErr w:type="spellStart"/>
            <w:r w:rsidRPr="00636F12">
              <w:rPr>
                <w:bCs/>
                <w:sz w:val="26"/>
                <w:szCs w:val="26"/>
                <w:lang w:eastAsia="en-US"/>
              </w:rPr>
              <w:t>mitrumizturīga</w:t>
            </w:r>
            <w:proofErr w:type="spellEnd"/>
            <w:r w:rsidRPr="00636F12">
              <w:rPr>
                <w:bCs/>
                <w:sz w:val="26"/>
                <w:szCs w:val="26"/>
                <w:lang w:eastAsia="en-US"/>
              </w:rPr>
              <w:t xml:space="preserve"> membrāna – t.s. BOOTY vai analoga </w:t>
            </w:r>
            <w:proofErr w:type="spellStart"/>
            <w:r w:rsidRPr="00636F12">
              <w:rPr>
                <w:bCs/>
                <w:sz w:val="26"/>
                <w:szCs w:val="26"/>
                <w:lang w:eastAsia="en-US"/>
              </w:rPr>
              <w:t>mitrumizturības</w:t>
            </w:r>
            <w:proofErr w:type="spellEnd"/>
            <w:r w:rsidRPr="00636F12">
              <w:rPr>
                <w:bCs/>
                <w:sz w:val="26"/>
                <w:szCs w:val="26"/>
                <w:lang w:eastAsia="en-US"/>
              </w:rPr>
              <w:t xml:space="preserve"> sistēma. Zābaka iekšpusei jābūt ar antibakteriālu pārklājumu (smaku un baktēriju vairošanās novēršanai).</w:t>
            </w:r>
          </w:p>
        </w:tc>
      </w:tr>
      <w:tr w:rsidR="00E177B3" w:rsidRPr="00636F12" w14:paraId="292BA81F"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B7D5784" w14:textId="3330F0C5" w:rsidR="00E177B3" w:rsidRPr="00636F12" w:rsidRDefault="00BD7856" w:rsidP="00BD7856">
            <w:pPr>
              <w:jc w:val="center"/>
              <w:rPr>
                <w:lang w:eastAsia="en-US"/>
              </w:rPr>
            </w:pPr>
            <w:r>
              <w:rPr>
                <w:lang w:eastAsia="en-US"/>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2935C0A" w14:textId="77777777" w:rsidR="00E177B3" w:rsidRPr="00636F12" w:rsidRDefault="00E177B3" w:rsidP="007F2D77">
            <w:pPr>
              <w:snapToGrid w:val="0"/>
              <w:jc w:val="both"/>
              <w:rPr>
                <w:bCs/>
                <w:sz w:val="26"/>
                <w:szCs w:val="26"/>
                <w:lang w:eastAsia="en-US"/>
              </w:rPr>
            </w:pPr>
            <w:r w:rsidRPr="00636F12">
              <w:rPr>
                <w:bCs/>
                <w:sz w:val="26"/>
                <w:szCs w:val="26"/>
                <w:lang w:eastAsia="en-US"/>
              </w:rPr>
              <w:t>Zābaka svars</w:t>
            </w:r>
          </w:p>
        </w:tc>
        <w:tc>
          <w:tcPr>
            <w:tcW w:w="6804" w:type="dxa"/>
            <w:tcBorders>
              <w:top w:val="single" w:sz="4" w:space="0" w:color="000000"/>
              <w:left w:val="single" w:sz="4" w:space="0" w:color="000000"/>
              <w:bottom w:val="single" w:sz="4" w:space="0" w:color="000000"/>
              <w:right w:val="single" w:sz="4" w:space="0" w:color="000000"/>
            </w:tcBorders>
            <w:hideMark/>
          </w:tcPr>
          <w:p w14:paraId="2A3EB37E" w14:textId="77777777" w:rsidR="00E177B3" w:rsidRPr="00636F12" w:rsidRDefault="00E177B3" w:rsidP="007F2D77">
            <w:pPr>
              <w:snapToGrid w:val="0"/>
              <w:jc w:val="both"/>
              <w:rPr>
                <w:sz w:val="26"/>
                <w:szCs w:val="26"/>
                <w:lang w:eastAsia="en-US"/>
              </w:rPr>
            </w:pPr>
            <w:r w:rsidRPr="00636F12">
              <w:rPr>
                <w:bCs/>
                <w:sz w:val="26"/>
                <w:szCs w:val="26"/>
                <w:lang w:eastAsia="en-US"/>
              </w:rPr>
              <w:t>45. izmēra zābaka svars ne vairāk ka 0,71 kg.</w:t>
            </w:r>
          </w:p>
        </w:tc>
      </w:tr>
      <w:tr w:rsidR="00DB218C" w:rsidRPr="00636F12" w14:paraId="6EDA5987"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0ADD6E4E" w14:textId="31257CCD" w:rsidR="00DB218C" w:rsidRPr="00636F12" w:rsidRDefault="00BD7856" w:rsidP="00BD7856">
            <w:pPr>
              <w:jc w:val="center"/>
              <w:rPr>
                <w:lang w:eastAsia="en-US"/>
              </w:rPr>
            </w:pPr>
            <w:r>
              <w:rPr>
                <w:lang w:eastAsia="en-US"/>
              </w:rPr>
              <w:t>11.</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BDD4CEC" w14:textId="77777777" w:rsidR="00DB218C" w:rsidRPr="00636F12" w:rsidRDefault="00DB218C" w:rsidP="007F2D77">
            <w:pPr>
              <w:snapToGrid w:val="0"/>
              <w:jc w:val="both"/>
              <w:rPr>
                <w:bCs/>
                <w:sz w:val="26"/>
                <w:szCs w:val="26"/>
                <w:lang w:eastAsia="en-US"/>
              </w:rPr>
            </w:pPr>
            <w:r w:rsidRPr="00636F12">
              <w:rPr>
                <w:bCs/>
                <w:sz w:val="26"/>
                <w:szCs w:val="26"/>
                <w:lang w:eastAsia="en-US"/>
              </w:rPr>
              <w:t>Izmēru skala</w:t>
            </w:r>
          </w:p>
        </w:tc>
        <w:tc>
          <w:tcPr>
            <w:tcW w:w="6804" w:type="dxa"/>
            <w:tcBorders>
              <w:top w:val="single" w:sz="4" w:space="0" w:color="000000"/>
              <w:left w:val="single" w:sz="4" w:space="0" w:color="000000"/>
              <w:bottom w:val="single" w:sz="4" w:space="0" w:color="000000"/>
              <w:right w:val="single" w:sz="4" w:space="0" w:color="000000"/>
            </w:tcBorders>
          </w:tcPr>
          <w:p w14:paraId="6CCF7C24" w14:textId="1F2743A7" w:rsidR="00DB218C" w:rsidRPr="00377150" w:rsidRDefault="00DB218C" w:rsidP="007F2D77">
            <w:pPr>
              <w:snapToGrid w:val="0"/>
              <w:jc w:val="both"/>
              <w:rPr>
                <w:bCs/>
                <w:sz w:val="26"/>
                <w:szCs w:val="26"/>
                <w:lang w:eastAsia="en-US"/>
              </w:rPr>
            </w:pPr>
            <w:r w:rsidRPr="00636F12">
              <w:rPr>
                <w:bCs/>
                <w:sz w:val="26"/>
                <w:szCs w:val="26"/>
                <w:lang w:eastAsia="en-US"/>
              </w:rPr>
              <w:t>Jābūt pieejamiem izmēriem: UNISEX no 3</w:t>
            </w:r>
            <w:r w:rsidR="00E177B3">
              <w:rPr>
                <w:bCs/>
                <w:sz w:val="26"/>
                <w:szCs w:val="26"/>
                <w:lang w:eastAsia="en-US"/>
              </w:rPr>
              <w:t>7</w:t>
            </w:r>
            <w:r w:rsidRPr="00636F12">
              <w:rPr>
                <w:bCs/>
                <w:sz w:val="26"/>
                <w:szCs w:val="26"/>
                <w:lang w:eastAsia="en-US"/>
              </w:rPr>
              <w:t xml:space="preserve">. līdz </w:t>
            </w:r>
            <w:r w:rsidR="00E177B3">
              <w:rPr>
                <w:bCs/>
                <w:sz w:val="26"/>
                <w:szCs w:val="26"/>
                <w:lang w:eastAsia="en-US"/>
              </w:rPr>
              <w:t>47</w:t>
            </w:r>
            <w:r w:rsidRPr="00636F12">
              <w:rPr>
                <w:bCs/>
                <w:sz w:val="26"/>
                <w:szCs w:val="26"/>
                <w:lang w:eastAsia="en-US"/>
              </w:rPr>
              <w:t>.izmēram</w:t>
            </w:r>
          </w:p>
        </w:tc>
      </w:tr>
      <w:tr w:rsidR="00DB218C" w:rsidRPr="00636F12" w14:paraId="50F31CCE"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49A971F9" w14:textId="55C2A078" w:rsidR="00DB218C" w:rsidRPr="00636F12" w:rsidRDefault="00BD7856" w:rsidP="00BD7856">
            <w:pPr>
              <w:jc w:val="center"/>
              <w:rPr>
                <w:lang w:eastAsia="en-US"/>
              </w:rPr>
            </w:pPr>
            <w:r>
              <w:rPr>
                <w:lang w:eastAsia="en-US"/>
              </w:rPr>
              <w:t>12.</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48646E3" w14:textId="77777777" w:rsidR="00DB218C" w:rsidRPr="00636F12" w:rsidRDefault="00DB218C" w:rsidP="007F2D77">
            <w:pPr>
              <w:snapToGrid w:val="0"/>
              <w:jc w:val="both"/>
              <w:rPr>
                <w:bCs/>
                <w:sz w:val="26"/>
                <w:szCs w:val="26"/>
                <w:lang w:eastAsia="en-US"/>
              </w:rPr>
            </w:pPr>
            <w:r w:rsidRPr="00636F12">
              <w:rPr>
                <w:bCs/>
                <w:sz w:val="26"/>
                <w:szCs w:val="26"/>
                <w:lang w:eastAsia="en-US"/>
              </w:rPr>
              <w:t>Papildus zīmes (etiķetes)</w:t>
            </w:r>
          </w:p>
        </w:tc>
        <w:tc>
          <w:tcPr>
            <w:tcW w:w="6804" w:type="dxa"/>
            <w:tcBorders>
              <w:top w:val="single" w:sz="4" w:space="0" w:color="000000"/>
              <w:left w:val="single" w:sz="4" w:space="0" w:color="000000"/>
              <w:bottom w:val="single" w:sz="4" w:space="0" w:color="000000"/>
              <w:right w:val="single" w:sz="4" w:space="0" w:color="000000"/>
            </w:tcBorders>
            <w:hideMark/>
          </w:tcPr>
          <w:p w14:paraId="2E5A1562" w14:textId="77777777" w:rsidR="00DB218C" w:rsidRPr="00636F12" w:rsidRDefault="00DB218C" w:rsidP="007F2D77">
            <w:pPr>
              <w:snapToGrid w:val="0"/>
              <w:jc w:val="both"/>
              <w:rPr>
                <w:bCs/>
                <w:sz w:val="26"/>
                <w:szCs w:val="26"/>
                <w:lang w:eastAsia="en-US"/>
              </w:rPr>
            </w:pPr>
            <w:r w:rsidRPr="00636F12">
              <w:rPr>
                <w:bCs/>
                <w:sz w:val="26"/>
                <w:szCs w:val="26"/>
                <w:lang w:eastAsia="en-US"/>
              </w:rPr>
              <w:t>Ražotāja firmas zīme un izmēru zīme uz zābakiem; apaviem jābūt marķētiem atbilstoši 1999.gada 3.augusta Ministru kabineta noteikumiem Nr.273 „Apavu marķēšanas kārtība”. Pie zābaka pievienotas galvenās tehnoloģijas apzīmējošās etiķetes.</w:t>
            </w:r>
          </w:p>
        </w:tc>
      </w:tr>
      <w:tr w:rsidR="00DB218C" w:rsidRPr="00636F12" w14:paraId="75344ECB"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19A4DA43" w14:textId="76EEC8F6" w:rsidR="00DB218C" w:rsidRPr="00636F12" w:rsidRDefault="00BD7856" w:rsidP="00BD7856">
            <w:pPr>
              <w:jc w:val="center"/>
              <w:rPr>
                <w:lang w:eastAsia="en-US"/>
              </w:rPr>
            </w:pPr>
            <w:r>
              <w:rPr>
                <w:lang w:eastAsia="en-US"/>
              </w:rPr>
              <w:t>13.</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456047E" w14:textId="77777777" w:rsidR="00DB218C" w:rsidRPr="00636F12" w:rsidRDefault="00DB218C" w:rsidP="007F2D77">
            <w:pPr>
              <w:snapToGrid w:val="0"/>
              <w:jc w:val="both"/>
              <w:rPr>
                <w:bCs/>
                <w:sz w:val="26"/>
                <w:szCs w:val="26"/>
                <w:lang w:eastAsia="en-US"/>
              </w:rPr>
            </w:pPr>
            <w:r w:rsidRPr="00636F12">
              <w:rPr>
                <w:bCs/>
                <w:sz w:val="26"/>
                <w:szCs w:val="26"/>
                <w:lang w:eastAsia="en-US"/>
              </w:rPr>
              <w:t>Iesaiņojums</w:t>
            </w:r>
          </w:p>
        </w:tc>
        <w:tc>
          <w:tcPr>
            <w:tcW w:w="6804" w:type="dxa"/>
            <w:tcBorders>
              <w:top w:val="single" w:sz="4" w:space="0" w:color="000000"/>
              <w:left w:val="single" w:sz="4" w:space="0" w:color="000000"/>
              <w:bottom w:val="single" w:sz="4" w:space="0" w:color="000000"/>
              <w:right w:val="single" w:sz="4" w:space="0" w:color="000000"/>
            </w:tcBorders>
            <w:hideMark/>
          </w:tcPr>
          <w:p w14:paraId="52F752E7"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Katram izstrādājumam, kartona kastīte, uz kuras norādīts </w:t>
            </w:r>
            <w:r w:rsidRPr="00636F12">
              <w:rPr>
                <w:bCs/>
                <w:sz w:val="26"/>
                <w:szCs w:val="26"/>
                <w:lang w:eastAsia="en-US"/>
              </w:rPr>
              <w:lastRenderedPageBreak/>
              <w:t>piegādātājs un ražotājs, izmērs. Kastītē jābūt ievietotiem zābaku kopšanas un lietošanas noteikumiem latviešu valodā.</w:t>
            </w:r>
          </w:p>
        </w:tc>
      </w:tr>
      <w:tr w:rsidR="00DB218C" w:rsidRPr="00636F12" w14:paraId="4D6BDD1C" w14:textId="77777777" w:rsidTr="00377150">
        <w:trPr>
          <w:gridAfter w:val="1"/>
          <w:wAfter w:w="9" w:type="dxa"/>
        </w:trPr>
        <w:tc>
          <w:tcPr>
            <w:tcW w:w="567" w:type="dxa"/>
            <w:tcBorders>
              <w:top w:val="single" w:sz="4" w:space="0" w:color="000000"/>
              <w:left w:val="single" w:sz="4" w:space="0" w:color="000000"/>
              <w:bottom w:val="single" w:sz="4" w:space="0" w:color="000000"/>
              <w:right w:val="single" w:sz="4" w:space="0" w:color="000000"/>
            </w:tcBorders>
          </w:tcPr>
          <w:p w14:paraId="72BFAAA5" w14:textId="7EABD633" w:rsidR="00DB218C" w:rsidRPr="00BD7856" w:rsidRDefault="00BD7856" w:rsidP="00BD7856">
            <w:pPr>
              <w:snapToGrid w:val="0"/>
              <w:jc w:val="center"/>
              <w:rPr>
                <w:bCs/>
                <w:sz w:val="26"/>
                <w:szCs w:val="26"/>
                <w:lang w:eastAsia="en-US"/>
              </w:rPr>
            </w:pPr>
            <w:r>
              <w:rPr>
                <w:bCs/>
                <w:sz w:val="26"/>
                <w:szCs w:val="26"/>
                <w:lang w:eastAsia="en-US"/>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E02612C" w14:textId="77777777" w:rsidR="00DB218C" w:rsidRPr="00636F12" w:rsidRDefault="00DB218C" w:rsidP="007F2D77">
            <w:pPr>
              <w:snapToGrid w:val="0"/>
              <w:jc w:val="both"/>
              <w:rPr>
                <w:bCs/>
                <w:sz w:val="26"/>
                <w:szCs w:val="26"/>
                <w:lang w:eastAsia="en-US"/>
              </w:rPr>
            </w:pPr>
            <w:r w:rsidRPr="00636F12">
              <w:rPr>
                <w:bCs/>
                <w:sz w:val="26"/>
                <w:szCs w:val="26"/>
                <w:lang w:eastAsia="en-US"/>
              </w:rPr>
              <w:t>Atbilstība standartam</w:t>
            </w:r>
          </w:p>
        </w:tc>
        <w:tc>
          <w:tcPr>
            <w:tcW w:w="6804" w:type="dxa"/>
            <w:tcBorders>
              <w:top w:val="single" w:sz="4" w:space="0" w:color="000000"/>
              <w:left w:val="single" w:sz="4" w:space="0" w:color="000000"/>
              <w:bottom w:val="single" w:sz="4" w:space="0" w:color="000000"/>
              <w:right w:val="single" w:sz="4" w:space="0" w:color="000000"/>
            </w:tcBorders>
            <w:hideMark/>
          </w:tcPr>
          <w:p w14:paraId="7C5697BE" w14:textId="77777777" w:rsidR="00DB218C" w:rsidRPr="00636F12" w:rsidRDefault="00DB218C" w:rsidP="007F2D77">
            <w:pPr>
              <w:snapToGrid w:val="0"/>
              <w:jc w:val="both"/>
              <w:rPr>
                <w:bCs/>
                <w:sz w:val="26"/>
                <w:szCs w:val="26"/>
                <w:lang w:eastAsia="en-US"/>
              </w:rPr>
            </w:pPr>
            <w:r w:rsidRPr="00636F12">
              <w:rPr>
                <w:bCs/>
                <w:sz w:val="26"/>
                <w:szCs w:val="26"/>
                <w:lang w:eastAsia="en-US"/>
              </w:rPr>
              <w:t>Zābaku piegādātājs garantē zābaku atbilstību EN ISO 20347:2012 OB E FO HRO CI HI AN WR SRC standarta</w:t>
            </w:r>
            <w:r w:rsidRPr="00636F12">
              <w:rPr>
                <w:sz w:val="26"/>
                <w:szCs w:val="26"/>
                <w:lang w:eastAsia="en-US"/>
              </w:rPr>
              <w:t xml:space="preserve"> (</w:t>
            </w:r>
            <w:r w:rsidRPr="00636F12">
              <w:rPr>
                <w:bCs/>
                <w:sz w:val="26"/>
                <w:szCs w:val="26"/>
                <w:lang w:eastAsia="en-US"/>
              </w:rPr>
              <w:t>vai ekvivalenta) prasībām, kur:</w:t>
            </w:r>
          </w:p>
          <w:p w14:paraId="21084E29"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OB – pamata prasības – drošības purngals, ergonomiskas īpašības, </w:t>
            </w:r>
            <w:proofErr w:type="spellStart"/>
            <w:r w:rsidRPr="00636F12">
              <w:rPr>
                <w:bCs/>
                <w:sz w:val="26"/>
                <w:szCs w:val="26"/>
                <w:lang w:eastAsia="en-US"/>
              </w:rPr>
              <w:t>pretslīdes</w:t>
            </w:r>
            <w:proofErr w:type="spellEnd"/>
            <w:r w:rsidRPr="00636F12">
              <w:rPr>
                <w:bCs/>
                <w:sz w:val="26"/>
                <w:szCs w:val="26"/>
                <w:lang w:eastAsia="en-US"/>
              </w:rPr>
              <w:t xml:space="preserve"> īpatnības, u.c.;</w:t>
            </w:r>
          </w:p>
          <w:p w14:paraId="56AB315E" w14:textId="77777777" w:rsidR="00DB218C" w:rsidRPr="00636F12" w:rsidRDefault="00DB218C" w:rsidP="007F2D77">
            <w:pPr>
              <w:snapToGrid w:val="0"/>
              <w:jc w:val="both"/>
              <w:rPr>
                <w:bCs/>
                <w:sz w:val="26"/>
                <w:szCs w:val="26"/>
                <w:lang w:eastAsia="en-US"/>
              </w:rPr>
            </w:pPr>
            <w:r w:rsidRPr="00636F12">
              <w:rPr>
                <w:bCs/>
                <w:sz w:val="26"/>
                <w:szCs w:val="26"/>
                <w:lang w:eastAsia="en-US"/>
              </w:rPr>
              <w:t>E – trieciena absorbēšana papēža daļā;</w:t>
            </w:r>
          </w:p>
          <w:p w14:paraId="0091BF04"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FO – eļļas un benzīna izturīga </w:t>
            </w:r>
            <w:proofErr w:type="spellStart"/>
            <w:r w:rsidRPr="00636F12">
              <w:rPr>
                <w:bCs/>
                <w:sz w:val="26"/>
                <w:szCs w:val="26"/>
                <w:lang w:eastAsia="en-US"/>
              </w:rPr>
              <w:t>ārzole</w:t>
            </w:r>
            <w:proofErr w:type="spellEnd"/>
            <w:r w:rsidRPr="00636F12">
              <w:rPr>
                <w:bCs/>
                <w:sz w:val="26"/>
                <w:szCs w:val="26"/>
                <w:lang w:eastAsia="en-US"/>
              </w:rPr>
              <w:t>;</w:t>
            </w:r>
          </w:p>
          <w:p w14:paraId="7259A416" w14:textId="77777777" w:rsidR="00DB218C" w:rsidRPr="00636F12" w:rsidRDefault="00DB218C" w:rsidP="007F2D77">
            <w:pPr>
              <w:snapToGrid w:val="0"/>
              <w:jc w:val="both"/>
              <w:rPr>
                <w:bCs/>
                <w:sz w:val="26"/>
                <w:szCs w:val="26"/>
                <w:lang w:eastAsia="en-US"/>
              </w:rPr>
            </w:pPr>
            <w:r w:rsidRPr="00636F12">
              <w:rPr>
                <w:bCs/>
                <w:sz w:val="26"/>
                <w:szCs w:val="26"/>
                <w:lang w:eastAsia="en-US"/>
              </w:rPr>
              <w:t xml:space="preserve">HRO – zoles </w:t>
            </w:r>
            <w:proofErr w:type="spellStart"/>
            <w:r w:rsidRPr="00636F12">
              <w:rPr>
                <w:bCs/>
                <w:sz w:val="26"/>
                <w:szCs w:val="26"/>
                <w:lang w:eastAsia="en-US"/>
              </w:rPr>
              <w:t>karstumizolācija</w:t>
            </w:r>
            <w:proofErr w:type="spellEnd"/>
            <w:r w:rsidRPr="00636F12">
              <w:rPr>
                <w:bCs/>
                <w:sz w:val="26"/>
                <w:szCs w:val="26"/>
                <w:lang w:eastAsia="en-US"/>
              </w:rPr>
              <w:t xml:space="preserve"> uz īsu kontakta periodu līdz 300°C;</w:t>
            </w:r>
          </w:p>
          <w:p w14:paraId="73F8E391" w14:textId="77777777" w:rsidR="00DB218C" w:rsidRPr="00636F12" w:rsidRDefault="00DB218C" w:rsidP="007F2D77">
            <w:pPr>
              <w:snapToGrid w:val="0"/>
              <w:jc w:val="both"/>
              <w:rPr>
                <w:bCs/>
                <w:sz w:val="26"/>
                <w:szCs w:val="26"/>
                <w:lang w:eastAsia="en-US"/>
              </w:rPr>
            </w:pPr>
            <w:r w:rsidRPr="00636F12">
              <w:rPr>
                <w:bCs/>
                <w:sz w:val="26"/>
                <w:szCs w:val="26"/>
                <w:lang w:eastAsia="en-US"/>
              </w:rPr>
              <w:t>CI – aukstuma izolācija;</w:t>
            </w:r>
          </w:p>
          <w:p w14:paraId="2E3F158E" w14:textId="77777777" w:rsidR="00DB218C" w:rsidRPr="00636F12" w:rsidRDefault="00DB218C" w:rsidP="007F2D77">
            <w:pPr>
              <w:snapToGrid w:val="0"/>
              <w:jc w:val="both"/>
              <w:rPr>
                <w:bCs/>
                <w:sz w:val="26"/>
                <w:szCs w:val="26"/>
                <w:lang w:eastAsia="en-US"/>
              </w:rPr>
            </w:pPr>
            <w:r w:rsidRPr="00636F12">
              <w:rPr>
                <w:bCs/>
                <w:sz w:val="26"/>
                <w:szCs w:val="26"/>
                <w:lang w:eastAsia="en-US"/>
              </w:rPr>
              <w:t>HI – karstumizturība;</w:t>
            </w:r>
          </w:p>
          <w:p w14:paraId="452AC75F" w14:textId="77777777" w:rsidR="00DB218C" w:rsidRPr="00636F12" w:rsidRDefault="00DB218C" w:rsidP="007F2D77">
            <w:pPr>
              <w:snapToGrid w:val="0"/>
              <w:jc w:val="both"/>
              <w:rPr>
                <w:bCs/>
                <w:sz w:val="26"/>
                <w:szCs w:val="26"/>
                <w:lang w:eastAsia="en-US"/>
              </w:rPr>
            </w:pPr>
            <w:r w:rsidRPr="00636F12">
              <w:rPr>
                <w:bCs/>
                <w:sz w:val="26"/>
                <w:szCs w:val="26"/>
                <w:lang w:eastAsia="en-US"/>
              </w:rPr>
              <w:t>AN – potītes aizsardzība;</w:t>
            </w:r>
          </w:p>
          <w:p w14:paraId="152F58BD" w14:textId="77777777" w:rsidR="00DB218C" w:rsidRPr="00636F12" w:rsidRDefault="00DB218C" w:rsidP="007F2D77">
            <w:pPr>
              <w:snapToGrid w:val="0"/>
              <w:jc w:val="both"/>
              <w:rPr>
                <w:bCs/>
                <w:sz w:val="26"/>
                <w:szCs w:val="26"/>
                <w:lang w:eastAsia="en-US"/>
              </w:rPr>
            </w:pPr>
            <w:r w:rsidRPr="00636F12">
              <w:rPr>
                <w:bCs/>
                <w:sz w:val="26"/>
                <w:szCs w:val="26"/>
                <w:lang w:eastAsia="en-US"/>
              </w:rPr>
              <w:t>WR – ūdens izturīgs;</w:t>
            </w:r>
          </w:p>
          <w:p w14:paraId="546BFA3D" w14:textId="77777777" w:rsidR="00DB218C" w:rsidRPr="00636F12" w:rsidRDefault="00DB218C" w:rsidP="007F2D77">
            <w:pPr>
              <w:snapToGrid w:val="0"/>
              <w:jc w:val="both"/>
              <w:rPr>
                <w:bCs/>
                <w:sz w:val="26"/>
                <w:szCs w:val="26"/>
                <w:lang w:eastAsia="en-US"/>
              </w:rPr>
            </w:pPr>
            <w:r w:rsidRPr="00636F12">
              <w:rPr>
                <w:bCs/>
                <w:sz w:val="26"/>
                <w:szCs w:val="26"/>
                <w:lang w:eastAsia="en-US"/>
              </w:rPr>
              <w:t>SRC –</w:t>
            </w:r>
            <w:r w:rsidRPr="00636F12">
              <w:rPr>
                <w:lang w:eastAsia="en-US"/>
              </w:rPr>
              <w:t xml:space="preserve"> </w:t>
            </w:r>
            <w:r w:rsidRPr="00636F12">
              <w:rPr>
                <w:bCs/>
                <w:sz w:val="26"/>
                <w:szCs w:val="26"/>
                <w:lang w:eastAsia="en-US"/>
              </w:rPr>
              <w:t>testēts uz samitrinātām keramiskajām un metāla flīzēm</w:t>
            </w:r>
          </w:p>
        </w:tc>
      </w:tr>
      <w:tr w:rsidR="00DB218C" w:rsidRPr="00636F12" w14:paraId="4A2D3FBD" w14:textId="77777777" w:rsidTr="00377150">
        <w:tc>
          <w:tcPr>
            <w:tcW w:w="8940" w:type="dxa"/>
            <w:gridSpan w:val="5"/>
            <w:tcBorders>
              <w:top w:val="single" w:sz="4" w:space="0" w:color="auto"/>
              <w:left w:val="single" w:sz="4" w:space="0" w:color="auto"/>
              <w:bottom w:val="single" w:sz="4" w:space="0" w:color="auto"/>
              <w:right w:val="single" w:sz="4" w:space="0" w:color="auto"/>
            </w:tcBorders>
            <w:hideMark/>
          </w:tcPr>
          <w:p w14:paraId="3E0E6B0A" w14:textId="77777777" w:rsidR="00DB218C" w:rsidRPr="00636F12" w:rsidRDefault="00DB218C" w:rsidP="007F2D77">
            <w:pPr>
              <w:snapToGrid w:val="0"/>
              <w:ind w:left="321" w:hanging="321"/>
              <w:jc w:val="both"/>
              <w:rPr>
                <w:b/>
                <w:sz w:val="26"/>
                <w:szCs w:val="26"/>
                <w:lang w:eastAsia="en-US"/>
              </w:rPr>
            </w:pPr>
            <w:r w:rsidRPr="00636F12">
              <w:rPr>
                <w:b/>
                <w:sz w:val="26"/>
                <w:szCs w:val="26"/>
                <w:lang w:eastAsia="en-US"/>
              </w:rPr>
              <w:t>Pretendents iesniedz 1 (vienu) pāri 45.izmēra ziemas zābaku paraugu.</w:t>
            </w:r>
          </w:p>
        </w:tc>
      </w:tr>
      <w:tr w:rsidR="00DB218C" w:rsidRPr="00636F12" w14:paraId="3DFC5846" w14:textId="77777777" w:rsidTr="00377150">
        <w:tc>
          <w:tcPr>
            <w:tcW w:w="8940" w:type="dxa"/>
            <w:gridSpan w:val="5"/>
            <w:tcBorders>
              <w:top w:val="single" w:sz="4" w:space="0" w:color="auto"/>
              <w:left w:val="single" w:sz="4" w:space="0" w:color="auto"/>
              <w:bottom w:val="single" w:sz="4" w:space="0" w:color="auto"/>
              <w:right w:val="single" w:sz="4" w:space="0" w:color="auto"/>
            </w:tcBorders>
            <w:hideMark/>
          </w:tcPr>
          <w:p w14:paraId="44F31F16" w14:textId="77777777" w:rsidR="00DB218C" w:rsidRPr="00636F12" w:rsidRDefault="00DB218C" w:rsidP="007F2D77">
            <w:pPr>
              <w:snapToGrid w:val="0"/>
              <w:ind w:left="321" w:hanging="321"/>
              <w:jc w:val="both"/>
              <w:rPr>
                <w:b/>
                <w:sz w:val="26"/>
                <w:szCs w:val="26"/>
                <w:lang w:eastAsia="en-US"/>
              </w:rPr>
            </w:pPr>
            <w:r w:rsidRPr="00636F12">
              <w:rPr>
                <w:b/>
                <w:sz w:val="26"/>
                <w:szCs w:val="26"/>
                <w:lang w:eastAsia="en-US"/>
              </w:rPr>
              <w:t>Pretendents iesniedz apavu atbilstības sertifikātu.</w:t>
            </w:r>
          </w:p>
        </w:tc>
      </w:tr>
      <w:tr w:rsidR="00DB218C" w:rsidRPr="00636F12" w14:paraId="48AF72F3"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25"/>
        </w:trPr>
        <w:tc>
          <w:tcPr>
            <w:tcW w:w="8931" w:type="dxa"/>
            <w:gridSpan w:val="4"/>
            <w:tcBorders>
              <w:top w:val="single" w:sz="4" w:space="0" w:color="auto"/>
              <w:left w:val="single" w:sz="4" w:space="0" w:color="000000"/>
              <w:bottom w:val="single" w:sz="4" w:space="0" w:color="000000"/>
              <w:right w:val="single" w:sz="4" w:space="0" w:color="000000"/>
            </w:tcBorders>
            <w:vAlign w:val="center"/>
            <w:hideMark/>
          </w:tcPr>
          <w:p w14:paraId="0789B348" w14:textId="77777777" w:rsidR="00DB218C" w:rsidRPr="00636F12" w:rsidRDefault="00DB218C" w:rsidP="007F2D77">
            <w:pPr>
              <w:snapToGrid w:val="0"/>
              <w:rPr>
                <w:bCs/>
                <w:sz w:val="26"/>
                <w:szCs w:val="26"/>
                <w:lang w:eastAsia="en-US"/>
              </w:rPr>
            </w:pPr>
            <w:r w:rsidRPr="00636F12">
              <w:rPr>
                <w:b/>
                <w:sz w:val="26"/>
                <w:szCs w:val="26"/>
                <w:lang w:eastAsia="en-US"/>
              </w:rPr>
              <w:t>Citas prasības:</w:t>
            </w:r>
          </w:p>
        </w:tc>
      </w:tr>
      <w:tr w:rsidR="00E177B3" w:rsidRPr="00636F12" w14:paraId="0EF639E0"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25"/>
        </w:trPr>
        <w:tc>
          <w:tcPr>
            <w:tcW w:w="709" w:type="dxa"/>
            <w:gridSpan w:val="2"/>
            <w:tcBorders>
              <w:top w:val="single" w:sz="4" w:space="0" w:color="auto"/>
              <w:left w:val="single" w:sz="4" w:space="0" w:color="000000"/>
              <w:bottom w:val="single" w:sz="4" w:space="0" w:color="000000"/>
              <w:right w:val="single" w:sz="4" w:space="0" w:color="auto"/>
            </w:tcBorders>
            <w:hideMark/>
          </w:tcPr>
          <w:p w14:paraId="0DD9AB0C" w14:textId="77777777" w:rsidR="00E177B3" w:rsidRPr="00636F12" w:rsidRDefault="00E177B3" w:rsidP="007F2D77">
            <w:pPr>
              <w:snapToGrid w:val="0"/>
              <w:rPr>
                <w:bCs/>
                <w:sz w:val="26"/>
                <w:szCs w:val="26"/>
                <w:lang w:eastAsia="en-US"/>
              </w:rPr>
            </w:pPr>
            <w:r w:rsidRPr="00636F12">
              <w:rPr>
                <w:bCs/>
                <w:sz w:val="26"/>
                <w:szCs w:val="26"/>
                <w:lang w:eastAsia="en-US"/>
              </w:rPr>
              <w:t>1.</w:t>
            </w:r>
          </w:p>
        </w:tc>
        <w:tc>
          <w:tcPr>
            <w:tcW w:w="8222" w:type="dxa"/>
            <w:gridSpan w:val="2"/>
            <w:tcBorders>
              <w:top w:val="single" w:sz="4" w:space="0" w:color="auto"/>
              <w:left w:val="single" w:sz="4" w:space="0" w:color="auto"/>
              <w:bottom w:val="single" w:sz="4" w:space="0" w:color="000000"/>
              <w:right w:val="single" w:sz="4" w:space="0" w:color="auto"/>
            </w:tcBorders>
            <w:hideMark/>
          </w:tcPr>
          <w:p w14:paraId="7283ABDF" w14:textId="77777777" w:rsidR="00E177B3" w:rsidRPr="00636F12" w:rsidRDefault="00E177B3" w:rsidP="007F2D77">
            <w:pPr>
              <w:snapToGrid w:val="0"/>
              <w:rPr>
                <w:bCs/>
                <w:sz w:val="26"/>
                <w:szCs w:val="26"/>
                <w:lang w:eastAsia="en-US"/>
              </w:rPr>
            </w:pPr>
            <w:r w:rsidRPr="00636F12">
              <w:rPr>
                <w:bCs/>
                <w:sz w:val="26"/>
                <w:szCs w:val="26"/>
                <w:lang w:eastAsia="en-US"/>
              </w:rPr>
              <w:t>Garantijas laiks – ne mazāk kā 24 (divdesmit četri) mēneši</w:t>
            </w:r>
          </w:p>
        </w:tc>
      </w:tr>
      <w:tr w:rsidR="00E177B3" w:rsidRPr="00636F12" w14:paraId="1267C795"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25"/>
        </w:trPr>
        <w:tc>
          <w:tcPr>
            <w:tcW w:w="709" w:type="dxa"/>
            <w:gridSpan w:val="2"/>
            <w:tcBorders>
              <w:top w:val="single" w:sz="4" w:space="0" w:color="auto"/>
              <w:left w:val="single" w:sz="4" w:space="0" w:color="000000"/>
              <w:bottom w:val="single" w:sz="4" w:space="0" w:color="000000"/>
              <w:right w:val="single" w:sz="4" w:space="0" w:color="auto"/>
            </w:tcBorders>
            <w:hideMark/>
          </w:tcPr>
          <w:p w14:paraId="17170910" w14:textId="77777777" w:rsidR="00E177B3" w:rsidRPr="00636F12" w:rsidRDefault="00E177B3" w:rsidP="007F2D77">
            <w:pPr>
              <w:snapToGrid w:val="0"/>
              <w:rPr>
                <w:bCs/>
                <w:sz w:val="26"/>
                <w:szCs w:val="26"/>
                <w:lang w:eastAsia="en-US"/>
              </w:rPr>
            </w:pPr>
            <w:r w:rsidRPr="00636F12">
              <w:rPr>
                <w:bCs/>
                <w:sz w:val="26"/>
                <w:szCs w:val="26"/>
                <w:lang w:eastAsia="en-US"/>
              </w:rPr>
              <w:t xml:space="preserve">2. </w:t>
            </w:r>
          </w:p>
        </w:tc>
        <w:tc>
          <w:tcPr>
            <w:tcW w:w="8222" w:type="dxa"/>
            <w:gridSpan w:val="2"/>
            <w:tcBorders>
              <w:top w:val="single" w:sz="4" w:space="0" w:color="000000"/>
              <w:left w:val="single" w:sz="4" w:space="0" w:color="auto"/>
              <w:bottom w:val="single" w:sz="4" w:space="0" w:color="000000"/>
              <w:right w:val="single" w:sz="4" w:space="0" w:color="auto"/>
            </w:tcBorders>
            <w:hideMark/>
          </w:tcPr>
          <w:p w14:paraId="69C3779D" w14:textId="77777777" w:rsidR="00E177B3" w:rsidRPr="00636F12" w:rsidRDefault="00E177B3" w:rsidP="007F2D77">
            <w:pPr>
              <w:snapToGrid w:val="0"/>
              <w:rPr>
                <w:bCs/>
                <w:sz w:val="26"/>
                <w:szCs w:val="26"/>
                <w:lang w:eastAsia="en-US"/>
              </w:rPr>
            </w:pPr>
            <w:r w:rsidRPr="00636F12">
              <w:rPr>
                <w:bCs/>
                <w:sz w:val="26"/>
                <w:szCs w:val="26"/>
                <w:lang w:eastAsia="en-US"/>
              </w:rPr>
              <w:t xml:space="preserve">Preces piegādes termiņš – ne ilgāk kā </w:t>
            </w:r>
            <w:r w:rsidRPr="00636F12">
              <w:rPr>
                <w:sz w:val="26"/>
                <w:szCs w:val="26"/>
                <w:lang w:eastAsia="en-US"/>
              </w:rPr>
              <w:t>30 (trīsdesmit) dienu laikā no pasūtījuma izdarīšanas brīža.</w:t>
            </w:r>
            <w:r w:rsidRPr="00636F12">
              <w:rPr>
                <w:lang w:eastAsia="en-US"/>
              </w:rPr>
              <w:t xml:space="preserve"> </w:t>
            </w:r>
            <w:r w:rsidRPr="00636F12">
              <w:rPr>
                <w:i/>
                <w:sz w:val="26"/>
                <w:szCs w:val="26"/>
                <w:lang w:eastAsia="en-US"/>
              </w:rPr>
              <w:t>Pasūtītājs ir tiesīgs veikt pasūtījumu pa daļām.</w:t>
            </w:r>
          </w:p>
        </w:tc>
      </w:tr>
      <w:tr w:rsidR="00E177B3" w:rsidRPr="00636F12" w14:paraId="6C1C6FB0"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25"/>
        </w:trPr>
        <w:tc>
          <w:tcPr>
            <w:tcW w:w="709" w:type="dxa"/>
            <w:gridSpan w:val="2"/>
            <w:tcBorders>
              <w:top w:val="single" w:sz="4" w:space="0" w:color="auto"/>
              <w:left w:val="single" w:sz="4" w:space="0" w:color="000000"/>
              <w:bottom w:val="single" w:sz="4" w:space="0" w:color="000000"/>
              <w:right w:val="single" w:sz="4" w:space="0" w:color="auto"/>
            </w:tcBorders>
            <w:hideMark/>
          </w:tcPr>
          <w:p w14:paraId="326069D6" w14:textId="77777777" w:rsidR="00E177B3" w:rsidRPr="00636F12" w:rsidRDefault="00E177B3" w:rsidP="007F2D77">
            <w:pPr>
              <w:snapToGrid w:val="0"/>
              <w:rPr>
                <w:bCs/>
                <w:sz w:val="26"/>
                <w:szCs w:val="26"/>
                <w:lang w:eastAsia="en-US"/>
              </w:rPr>
            </w:pPr>
            <w:r w:rsidRPr="00636F12">
              <w:rPr>
                <w:bCs/>
                <w:sz w:val="26"/>
                <w:szCs w:val="26"/>
                <w:lang w:eastAsia="en-US"/>
              </w:rPr>
              <w:t xml:space="preserve">3. </w:t>
            </w:r>
          </w:p>
        </w:tc>
        <w:tc>
          <w:tcPr>
            <w:tcW w:w="8222" w:type="dxa"/>
            <w:gridSpan w:val="2"/>
            <w:tcBorders>
              <w:top w:val="single" w:sz="4" w:space="0" w:color="000000"/>
              <w:left w:val="single" w:sz="4" w:space="0" w:color="auto"/>
              <w:bottom w:val="single" w:sz="4" w:space="0" w:color="auto"/>
              <w:right w:val="single" w:sz="4" w:space="0" w:color="auto"/>
            </w:tcBorders>
            <w:hideMark/>
          </w:tcPr>
          <w:p w14:paraId="37C8F964" w14:textId="77777777" w:rsidR="00E177B3" w:rsidRPr="00636F12" w:rsidRDefault="00E177B3" w:rsidP="007F2D77">
            <w:pPr>
              <w:snapToGrid w:val="0"/>
              <w:rPr>
                <w:bCs/>
                <w:sz w:val="26"/>
                <w:szCs w:val="26"/>
                <w:lang w:eastAsia="en-US"/>
              </w:rPr>
            </w:pPr>
            <w:r w:rsidRPr="00636F12">
              <w:rPr>
                <w:bCs/>
                <w:sz w:val="26"/>
                <w:szCs w:val="26"/>
                <w:lang w:eastAsia="en-US"/>
              </w:rPr>
              <w:t>Nekvalitatīvas preces nomaiņa – līdz 5 (piecām) darba dienām no Pasūtītāja pretenziju pieteikuma saņemšanas dienas jāapmaina nekvalitatīvie apavi pret jauniem.</w:t>
            </w:r>
          </w:p>
        </w:tc>
      </w:tr>
      <w:tr w:rsidR="00DB218C" w:rsidRPr="00636F12" w14:paraId="0B17926C" w14:textId="77777777" w:rsidTr="0037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98"/>
        </w:trPr>
        <w:tc>
          <w:tcPr>
            <w:tcW w:w="709" w:type="dxa"/>
            <w:gridSpan w:val="2"/>
            <w:tcBorders>
              <w:top w:val="single" w:sz="4" w:space="0" w:color="auto"/>
              <w:left w:val="single" w:sz="4" w:space="0" w:color="000000"/>
              <w:bottom w:val="single" w:sz="4" w:space="0" w:color="auto"/>
              <w:right w:val="nil"/>
            </w:tcBorders>
            <w:hideMark/>
          </w:tcPr>
          <w:p w14:paraId="19F59F96" w14:textId="77777777" w:rsidR="00DB218C" w:rsidRPr="00636F12" w:rsidRDefault="00DB218C" w:rsidP="007F2D77">
            <w:pPr>
              <w:snapToGrid w:val="0"/>
              <w:rPr>
                <w:bCs/>
                <w:sz w:val="26"/>
                <w:szCs w:val="26"/>
                <w:lang w:eastAsia="en-US"/>
              </w:rPr>
            </w:pPr>
            <w:r w:rsidRPr="00636F12">
              <w:rPr>
                <w:bCs/>
                <w:sz w:val="26"/>
                <w:szCs w:val="26"/>
                <w:lang w:eastAsia="en-US"/>
              </w:rPr>
              <w:t>4.</w:t>
            </w:r>
          </w:p>
        </w:tc>
        <w:tc>
          <w:tcPr>
            <w:tcW w:w="8222" w:type="dxa"/>
            <w:gridSpan w:val="2"/>
            <w:tcBorders>
              <w:top w:val="single" w:sz="4" w:space="0" w:color="auto"/>
              <w:left w:val="single" w:sz="4" w:space="0" w:color="000000"/>
              <w:bottom w:val="single" w:sz="4" w:space="0" w:color="auto"/>
              <w:right w:val="single" w:sz="4" w:space="0" w:color="000000"/>
            </w:tcBorders>
            <w:hideMark/>
          </w:tcPr>
          <w:p w14:paraId="7EF7FFA6" w14:textId="77777777" w:rsidR="00DB218C" w:rsidRPr="00636F12" w:rsidRDefault="00DB218C" w:rsidP="007F2D77">
            <w:pPr>
              <w:pStyle w:val="Pamattekstsaratkpi"/>
              <w:ind w:left="0"/>
              <w:rPr>
                <w:sz w:val="26"/>
                <w:szCs w:val="26"/>
                <w:lang w:eastAsia="en-US"/>
              </w:rPr>
            </w:pPr>
            <w:r w:rsidRPr="00636F12">
              <w:t>Izmēru neatbilstības gadījumā, pēc Pasūtītāja pieprasījuma, veikt apavu nomaiņu pret atbilstoša izmēra apaviem  (līdz 20% no kopējā pasūtījuma apmēra).</w:t>
            </w:r>
          </w:p>
        </w:tc>
      </w:tr>
    </w:tbl>
    <w:p w14:paraId="2258EA51" w14:textId="77777777" w:rsidR="00DB218C" w:rsidRPr="00636F12" w:rsidRDefault="00DB218C" w:rsidP="007F2D77">
      <w:pPr>
        <w:spacing w:after="200"/>
        <w:rPr>
          <w:sz w:val="26"/>
          <w:szCs w:val="26"/>
        </w:rPr>
      </w:pPr>
    </w:p>
    <w:p w14:paraId="7EEE6A54" w14:textId="6F875A41" w:rsidR="00DB218C" w:rsidRPr="00636F12" w:rsidRDefault="00DB218C" w:rsidP="007F2D77">
      <w:pPr>
        <w:rPr>
          <w:noProof/>
        </w:rPr>
      </w:pPr>
      <w:r w:rsidRPr="00636F12">
        <w:rPr>
          <w:noProof/>
        </w:rPr>
        <w:drawing>
          <wp:inline distT="0" distB="0" distL="0" distR="0" wp14:anchorId="04919DB9" wp14:editId="6B290164">
            <wp:extent cx="4029075" cy="2848117"/>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3601" cy="2858386"/>
                    </a:xfrm>
                    <a:prstGeom prst="rect">
                      <a:avLst/>
                    </a:prstGeom>
                    <a:noFill/>
                    <a:ln>
                      <a:noFill/>
                    </a:ln>
                  </pic:spPr>
                </pic:pic>
              </a:graphicData>
            </a:graphic>
          </wp:inline>
        </w:drawing>
      </w:r>
    </w:p>
    <w:p w14:paraId="0BD8EDAF" w14:textId="77777777" w:rsidR="00DD20E0" w:rsidRDefault="00DB218C" w:rsidP="007F2D77">
      <w:pPr>
        <w:spacing w:after="200"/>
        <w:jc w:val="center"/>
        <w:rPr>
          <w:i/>
          <w:sz w:val="20"/>
          <w:szCs w:val="20"/>
        </w:rPr>
        <w:sectPr w:rsidR="00DD20E0" w:rsidSect="009238A8">
          <w:pgSz w:w="11907" w:h="16839" w:code="9"/>
          <w:pgMar w:top="1134" w:right="991" w:bottom="1134" w:left="1701" w:header="709" w:footer="709" w:gutter="0"/>
          <w:cols w:space="708"/>
          <w:titlePg/>
          <w:docGrid w:linePitch="360"/>
        </w:sectPr>
      </w:pPr>
      <w:r w:rsidRPr="00636F12">
        <w:tab/>
      </w:r>
      <w:r w:rsidRPr="00636F12">
        <w:rPr>
          <w:i/>
          <w:sz w:val="20"/>
          <w:szCs w:val="20"/>
        </w:rPr>
        <w:t>Ziemas zābaki. Attēlam informatīvs raksturs</w:t>
      </w:r>
    </w:p>
    <w:p w14:paraId="2820ACE5" w14:textId="6EFC5DAC" w:rsidR="003E31C9" w:rsidRPr="00636F12" w:rsidRDefault="003E31C9" w:rsidP="003E31C9">
      <w:pPr>
        <w:jc w:val="right"/>
      </w:pPr>
      <w:r>
        <w:lastRenderedPageBreak/>
        <w:t>5</w:t>
      </w:r>
      <w:r w:rsidRPr="00636F12">
        <w:t>. pielikums  cenu aptaujai</w:t>
      </w:r>
    </w:p>
    <w:p w14:paraId="2A7A1266" w14:textId="77777777" w:rsidR="003E31C9" w:rsidRDefault="003E31C9" w:rsidP="00DD20E0">
      <w:pPr>
        <w:tabs>
          <w:tab w:val="left" w:pos="360"/>
        </w:tabs>
        <w:jc w:val="center"/>
        <w:rPr>
          <w:b/>
          <w:bCs/>
        </w:rPr>
      </w:pPr>
    </w:p>
    <w:p w14:paraId="1CAA3C03" w14:textId="18E5299C" w:rsidR="00DD20E0" w:rsidRPr="00636F12" w:rsidRDefault="00DD20E0" w:rsidP="00DD20E0">
      <w:pPr>
        <w:tabs>
          <w:tab w:val="left" w:pos="360"/>
        </w:tabs>
        <w:jc w:val="center"/>
        <w:rPr>
          <w:b/>
          <w:bCs/>
        </w:rPr>
      </w:pPr>
      <w:r w:rsidRPr="00636F12">
        <w:rPr>
          <w:b/>
          <w:bCs/>
        </w:rPr>
        <w:t>Tehniskā specifikācija</w:t>
      </w:r>
    </w:p>
    <w:p w14:paraId="49CCF63D" w14:textId="2745EE0C" w:rsidR="00DD20E0" w:rsidRPr="00636F12" w:rsidRDefault="00DD20E0" w:rsidP="00DD20E0">
      <w:pPr>
        <w:jc w:val="center"/>
        <w:rPr>
          <w:b/>
        </w:rPr>
      </w:pPr>
      <w:r w:rsidRPr="00636F12">
        <w:rPr>
          <w:b/>
          <w:bCs/>
        </w:rPr>
        <w:t xml:space="preserve">iepirkuma priekšmeta </w:t>
      </w:r>
      <w:r>
        <w:rPr>
          <w:b/>
          <w:bCs/>
        </w:rPr>
        <w:t>5</w:t>
      </w:r>
      <w:r w:rsidRPr="00636F12">
        <w:rPr>
          <w:b/>
          <w:bCs/>
        </w:rPr>
        <w:t xml:space="preserve">. daļai </w:t>
      </w:r>
      <w:r w:rsidRPr="00636F12">
        <w:rPr>
          <w:b/>
          <w:bCs/>
          <w:sz w:val="26"/>
          <w:szCs w:val="26"/>
        </w:rPr>
        <w:t>“</w:t>
      </w:r>
      <w:r w:rsidRPr="00C40CBF">
        <w:rPr>
          <w:b/>
          <w:sz w:val="26"/>
          <w:szCs w:val="26"/>
        </w:rPr>
        <w:t xml:space="preserve">Par sieviešu un vīriešu </w:t>
      </w:r>
      <w:proofErr w:type="spellStart"/>
      <w:r w:rsidRPr="00C40CBF">
        <w:rPr>
          <w:b/>
          <w:sz w:val="26"/>
          <w:szCs w:val="26"/>
        </w:rPr>
        <w:t>termoveļas</w:t>
      </w:r>
      <w:proofErr w:type="spellEnd"/>
      <w:r w:rsidRPr="00C40CBF">
        <w:rPr>
          <w:b/>
          <w:sz w:val="26"/>
          <w:szCs w:val="26"/>
        </w:rPr>
        <w:t xml:space="preserve"> </w:t>
      </w:r>
      <w:r>
        <w:rPr>
          <w:b/>
          <w:sz w:val="26"/>
          <w:szCs w:val="26"/>
        </w:rPr>
        <w:t>p</w:t>
      </w:r>
      <w:r w:rsidRPr="00C40CBF">
        <w:rPr>
          <w:b/>
          <w:sz w:val="26"/>
          <w:szCs w:val="26"/>
        </w:rPr>
        <w:t>iegādi</w:t>
      </w:r>
      <w:r w:rsidRPr="00636F12">
        <w:rPr>
          <w:b/>
          <w:bCs/>
          <w:sz w:val="26"/>
          <w:szCs w:val="26"/>
        </w:rPr>
        <w:t>”</w:t>
      </w:r>
    </w:p>
    <w:p w14:paraId="570F5002" w14:textId="77777777" w:rsidR="00DD20E0" w:rsidRPr="00636F12" w:rsidRDefault="00DD20E0" w:rsidP="00DD20E0"/>
    <w:p w14:paraId="017D525E" w14:textId="61C2B6B1" w:rsidR="00DD20E0" w:rsidRPr="00636F12" w:rsidRDefault="00DD20E0" w:rsidP="00DD20E0">
      <w:pPr>
        <w:tabs>
          <w:tab w:val="left" w:pos="360"/>
        </w:tabs>
        <w:jc w:val="both"/>
      </w:pPr>
      <w:r w:rsidRPr="00636F12">
        <w:rPr>
          <w:b/>
          <w:bCs/>
        </w:rPr>
        <w:t xml:space="preserve">Veicamā darba uzdevumi: </w:t>
      </w:r>
      <w:proofErr w:type="spellStart"/>
      <w:r>
        <w:rPr>
          <w:bCs/>
        </w:rPr>
        <w:t>Termoveļas</w:t>
      </w:r>
      <w:proofErr w:type="spellEnd"/>
      <w:r w:rsidRPr="00636F12">
        <w:rPr>
          <w:bCs/>
        </w:rPr>
        <w:t xml:space="preserve"> piegāde </w:t>
      </w:r>
      <w:r w:rsidRPr="00636F12">
        <w:t>Limbažu novada pašvaldības policijas vajadzībām.</w:t>
      </w:r>
    </w:p>
    <w:p w14:paraId="3FCD9A5E" w14:textId="77777777" w:rsidR="00DD20E0" w:rsidRPr="00636F12" w:rsidRDefault="00DD20E0" w:rsidP="00DD20E0">
      <w:pPr>
        <w:tabs>
          <w:tab w:val="left" w:pos="360"/>
        </w:tabs>
        <w:jc w:val="both"/>
      </w:pPr>
      <w:r w:rsidRPr="00636F12">
        <w:rPr>
          <w:b/>
          <w:bCs/>
        </w:rPr>
        <w:t xml:space="preserve">Piegāde </w:t>
      </w:r>
      <w:r w:rsidRPr="00636F12">
        <w:t>– bezmaksas.</w:t>
      </w:r>
    </w:p>
    <w:p w14:paraId="0133FFEE" w14:textId="77777777" w:rsidR="00DD20E0" w:rsidRPr="00C40CBF" w:rsidRDefault="00DD20E0" w:rsidP="00DD20E0">
      <w:pPr>
        <w:rPr>
          <w:sz w:val="26"/>
          <w:szCs w:val="26"/>
        </w:rPr>
      </w:pPr>
    </w:p>
    <w:p w14:paraId="42EDF58C" w14:textId="77777777" w:rsidR="00DD20E0" w:rsidRPr="00C40CBF" w:rsidRDefault="00DD20E0" w:rsidP="00DD20E0">
      <w:pPr>
        <w:rPr>
          <w:b/>
          <w:sz w:val="26"/>
          <w:szCs w:val="26"/>
        </w:rPr>
      </w:pPr>
      <w:r w:rsidRPr="00C40CBF">
        <w:rPr>
          <w:b/>
          <w:sz w:val="26"/>
          <w:szCs w:val="26"/>
        </w:rPr>
        <w:t xml:space="preserve">TEHNISKĀS PRASĪBAS: </w:t>
      </w:r>
    </w:p>
    <w:p w14:paraId="3DF1DC85" w14:textId="77777777" w:rsidR="00DD20E0" w:rsidRPr="00C40CBF" w:rsidRDefault="00DD20E0" w:rsidP="00DD20E0">
      <w:pPr>
        <w:ind w:firstLine="720"/>
        <w:jc w:val="both"/>
        <w:rPr>
          <w:sz w:val="26"/>
          <w:szCs w:val="26"/>
        </w:rPr>
      </w:pPr>
      <w:proofErr w:type="spellStart"/>
      <w:r w:rsidRPr="00C40CBF">
        <w:rPr>
          <w:sz w:val="26"/>
          <w:szCs w:val="26"/>
        </w:rPr>
        <w:t>Termoveļu</w:t>
      </w:r>
      <w:proofErr w:type="spellEnd"/>
      <w:r w:rsidRPr="00C40CBF">
        <w:rPr>
          <w:sz w:val="26"/>
          <w:szCs w:val="26"/>
        </w:rPr>
        <w:t xml:space="preserve"> paredzēts valkāt kā pirmo apģērba kārtu, aukstā un mainīgā klimatā. Krekla tehniskās īpašības nodrošina dabīgo </w:t>
      </w:r>
      <w:proofErr w:type="spellStart"/>
      <w:r w:rsidRPr="00C40CBF">
        <w:rPr>
          <w:sz w:val="26"/>
          <w:szCs w:val="26"/>
        </w:rPr>
        <w:t>klimatkontroli</w:t>
      </w:r>
      <w:proofErr w:type="spellEnd"/>
      <w:r w:rsidRPr="00C40CBF">
        <w:rPr>
          <w:sz w:val="26"/>
          <w:szCs w:val="26"/>
        </w:rPr>
        <w:t>, saglabā ķermeņa virsmu sausu, siltumu ķermenim vēsos un aukstos laika apstākļos, lieliskā gaisa caurlaidība nodrošina ķermeņa virsmu sausu.</w:t>
      </w:r>
    </w:p>
    <w:p w14:paraId="02A5A566" w14:textId="5661FE30" w:rsidR="00DD20E0" w:rsidRPr="00C40CBF" w:rsidRDefault="00DD20E0" w:rsidP="00DD20E0">
      <w:pPr>
        <w:ind w:firstLine="720"/>
        <w:jc w:val="both"/>
        <w:rPr>
          <w:sz w:val="26"/>
          <w:szCs w:val="26"/>
        </w:rPr>
      </w:pPr>
      <w:proofErr w:type="spellStart"/>
      <w:r w:rsidRPr="00C40CBF">
        <w:rPr>
          <w:sz w:val="26"/>
          <w:szCs w:val="26"/>
        </w:rPr>
        <w:t>Termoveļas</w:t>
      </w:r>
      <w:proofErr w:type="spellEnd"/>
      <w:r w:rsidRPr="00C40CBF">
        <w:rPr>
          <w:sz w:val="26"/>
          <w:szCs w:val="26"/>
        </w:rPr>
        <w:t xml:space="preserve"> komplektā ietilpst plakanvīļu </w:t>
      </w:r>
      <w:proofErr w:type="spellStart"/>
      <w:r w:rsidRPr="00C40CBF">
        <w:rPr>
          <w:sz w:val="26"/>
          <w:szCs w:val="26"/>
        </w:rPr>
        <w:t>termokrekls</w:t>
      </w:r>
      <w:proofErr w:type="spellEnd"/>
      <w:r w:rsidRPr="00C40CBF">
        <w:rPr>
          <w:sz w:val="26"/>
          <w:szCs w:val="26"/>
        </w:rPr>
        <w:t xml:space="preserve"> (meln</w:t>
      </w:r>
      <w:r>
        <w:rPr>
          <w:sz w:val="26"/>
          <w:szCs w:val="26"/>
        </w:rPr>
        <w:t xml:space="preserve">as </w:t>
      </w:r>
      <w:r w:rsidRPr="00C40CBF">
        <w:rPr>
          <w:sz w:val="26"/>
          <w:szCs w:val="26"/>
        </w:rPr>
        <w:t>krās</w:t>
      </w:r>
      <w:r>
        <w:rPr>
          <w:sz w:val="26"/>
          <w:szCs w:val="26"/>
        </w:rPr>
        <w:t>as:</w:t>
      </w:r>
      <w:r w:rsidRPr="00C40CBF">
        <w:rPr>
          <w:sz w:val="26"/>
          <w:szCs w:val="26"/>
        </w:rPr>
        <w:t xml:space="preserve"> trikotāžas auduma krekls, piegriezums - taisna silueta, garām piedurknēm; aizdare priekšpusē ar rāvējslēdzēju) un bikses (skatīt zīmējumus).  </w:t>
      </w:r>
    </w:p>
    <w:p w14:paraId="27C6EDAF" w14:textId="77777777" w:rsidR="00DD20E0" w:rsidRPr="00C40CBF" w:rsidRDefault="00DD20E0" w:rsidP="00DD20E0">
      <w:pPr>
        <w:ind w:firstLine="720"/>
        <w:jc w:val="both"/>
        <w:rPr>
          <w:sz w:val="26"/>
          <w:szCs w:val="26"/>
        </w:rPr>
      </w:pPr>
      <w:r w:rsidRPr="00C40CBF">
        <w:rPr>
          <w:sz w:val="26"/>
          <w:szCs w:val="26"/>
        </w:rPr>
        <w:t>Krekla un bikšu materiālu zonējums veidots, lai noteiktās vietās būtu pastiprināta gaisa caurlaidība. Audums ir pieguļošs, tas nepieciešams, lai neveidotos lieks gaisa slānis, kas papildus „jāsilda” ar ķermen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794"/>
      </w:tblGrid>
      <w:tr w:rsidR="00DD20E0" w:rsidRPr="00C40CBF" w14:paraId="37C537F6" w14:textId="77777777" w:rsidTr="00DD20E0">
        <w:trPr>
          <w:trHeight w:val="267"/>
        </w:trPr>
        <w:tc>
          <w:tcPr>
            <w:tcW w:w="675" w:type="dxa"/>
          </w:tcPr>
          <w:p w14:paraId="15990BD3" w14:textId="77777777" w:rsidR="00DD20E0" w:rsidRPr="00C40CBF" w:rsidRDefault="00DD20E0" w:rsidP="00CB118D">
            <w:pPr>
              <w:rPr>
                <w:b/>
                <w:sz w:val="26"/>
                <w:szCs w:val="26"/>
              </w:rPr>
            </w:pPr>
            <w:r w:rsidRPr="00C40CBF">
              <w:rPr>
                <w:b/>
                <w:sz w:val="26"/>
                <w:szCs w:val="26"/>
              </w:rPr>
              <w:t>Nr. p.k.</w:t>
            </w:r>
          </w:p>
        </w:tc>
        <w:tc>
          <w:tcPr>
            <w:tcW w:w="8794" w:type="dxa"/>
            <w:vAlign w:val="center"/>
          </w:tcPr>
          <w:p w14:paraId="2B675F71" w14:textId="77777777" w:rsidR="00DD20E0" w:rsidRPr="00C40CBF" w:rsidRDefault="00DD20E0" w:rsidP="00CB118D">
            <w:pPr>
              <w:rPr>
                <w:b/>
                <w:sz w:val="26"/>
                <w:szCs w:val="26"/>
              </w:rPr>
            </w:pPr>
            <w:proofErr w:type="spellStart"/>
            <w:r w:rsidRPr="00C40CBF">
              <w:rPr>
                <w:b/>
                <w:sz w:val="26"/>
                <w:szCs w:val="26"/>
              </w:rPr>
              <w:t>Termoveļai</w:t>
            </w:r>
            <w:proofErr w:type="spellEnd"/>
            <w:r w:rsidRPr="00C40CBF">
              <w:rPr>
                <w:b/>
                <w:sz w:val="26"/>
                <w:szCs w:val="26"/>
              </w:rPr>
              <w:t xml:space="preserve"> izvirzītās prasības:</w:t>
            </w:r>
          </w:p>
        </w:tc>
      </w:tr>
      <w:tr w:rsidR="00DD20E0" w:rsidRPr="00C40CBF" w14:paraId="5FF2811E" w14:textId="77777777" w:rsidTr="00DD20E0">
        <w:trPr>
          <w:trHeight w:val="460"/>
        </w:trPr>
        <w:tc>
          <w:tcPr>
            <w:tcW w:w="675" w:type="dxa"/>
          </w:tcPr>
          <w:p w14:paraId="24009DE7"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1.</w:t>
            </w:r>
          </w:p>
        </w:tc>
        <w:tc>
          <w:tcPr>
            <w:tcW w:w="8794" w:type="dxa"/>
            <w:vAlign w:val="center"/>
          </w:tcPr>
          <w:p w14:paraId="46B66FF9"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b/>
                <w:sz w:val="26"/>
                <w:szCs w:val="26"/>
              </w:rPr>
              <w:t>Siltā apakšveļa</w:t>
            </w:r>
            <w:r w:rsidRPr="00C40CBF">
              <w:rPr>
                <w:sz w:val="26"/>
                <w:szCs w:val="26"/>
              </w:rPr>
              <w:t xml:space="preserve"> ir 1.kategorijas individuālais aizsardzības līdzeklis ar CE marķējumu. (CE simbols apstiprina, ka: preces projektēšana un izgatavošana atbilst visām ES izvirzītajām prasībām; ir veiktas preces atbilstības novērtēšanas procedūras (laboratorijas testi u.c.); ražotājs ir ievērojis savus pienākumus saskaņā ar ES direktīvām).</w:t>
            </w:r>
          </w:p>
        </w:tc>
      </w:tr>
      <w:tr w:rsidR="00DD20E0" w:rsidRPr="00C40CBF" w14:paraId="6C628E65" w14:textId="77777777" w:rsidTr="00DD20E0">
        <w:trPr>
          <w:trHeight w:val="445"/>
        </w:trPr>
        <w:tc>
          <w:tcPr>
            <w:tcW w:w="675" w:type="dxa"/>
          </w:tcPr>
          <w:p w14:paraId="755037AF"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2.</w:t>
            </w:r>
          </w:p>
        </w:tc>
        <w:tc>
          <w:tcPr>
            <w:tcW w:w="8794" w:type="dxa"/>
            <w:vAlign w:val="center"/>
          </w:tcPr>
          <w:p w14:paraId="217521F9"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Pamatmateriāls:</w:t>
            </w:r>
          </w:p>
          <w:p w14:paraId="25A5086D"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 divpusīgs adījums - iekšpusē </w:t>
            </w:r>
            <w:proofErr w:type="spellStart"/>
            <w:r w:rsidRPr="00C40CBF">
              <w:rPr>
                <w:sz w:val="26"/>
                <w:szCs w:val="26"/>
              </w:rPr>
              <w:t>termoflīsis</w:t>
            </w:r>
            <w:proofErr w:type="spellEnd"/>
            <w:r w:rsidRPr="00C40CBF">
              <w:rPr>
                <w:sz w:val="26"/>
                <w:szCs w:val="26"/>
              </w:rPr>
              <w:t>, ārpusē poliesters;</w:t>
            </w:r>
          </w:p>
          <w:p w14:paraId="47411590"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sz w:val="26"/>
                <w:szCs w:val="26"/>
              </w:rPr>
              <w:t xml:space="preserve">- </w:t>
            </w:r>
            <w:r w:rsidRPr="00C40CBF">
              <w:rPr>
                <w:rStyle w:val="longtext"/>
                <w:sz w:val="26"/>
                <w:szCs w:val="26"/>
              </w:rPr>
              <w:t xml:space="preserve">85% </w:t>
            </w:r>
            <w:r w:rsidRPr="00C40CBF">
              <w:rPr>
                <w:sz w:val="26"/>
                <w:szCs w:val="26"/>
              </w:rPr>
              <w:t xml:space="preserve">± 5% </w:t>
            </w:r>
            <w:r w:rsidRPr="00C40CBF">
              <w:rPr>
                <w:rStyle w:val="longtext"/>
                <w:sz w:val="26"/>
                <w:szCs w:val="26"/>
              </w:rPr>
              <w:t>poliesters;</w:t>
            </w:r>
          </w:p>
          <w:p w14:paraId="26E51898"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rStyle w:val="longtext"/>
                <w:sz w:val="26"/>
                <w:szCs w:val="26"/>
              </w:rPr>
              <w:t xml:space="preserve">- 15% </w:t>
            </w:r>
            <w:r w:rsidRPr="00C40CBF">
              <w:rPr>
                <w:sz w:val="26"/>
                <w:szCs w:val="26"/>
              </w:rPr>
              <w:t>± 5%</w:t>
            </w:r>
            <w:r w:rsidRPr="00C40CBF">
              <w:rPr>
                <w:rStyle w:val="longtext"/>
                <w:sz w:val="26"/>
                <w:szCs w:val="26"/>
              </w:rPr>
              <w:t xml:space="preserve"> </w:t>
            </w:r>
            <w:proofErr w:type="spellStart"/>
            <w:r w:rsidRPr="00C40CBF">
              <w:rPr>
                <w:rStyle w:val="longtext"/>
                <w:sz w:val="26"/>
                <w:szCs w:val="26"/>
              </w:rPr>
              <w:t>spandex</w:t>
            </w:r>
            <w:proofErr w:type="spellEnd"/>
            <w:r w:rsidRPr="00C40CBF">
              <w:rPr>
                <w:rStyle w:val="longtext"/>
                <w:sz w:val="26"/>
                <w:szCs w:val="26"/>
              </w:rPr>
              <w:t xml:space="preserve"> </w:t>
            </w:r>
            <w:r w:rsidRPr="00C40CBF">
              <w:rPr>
                <w:sz w:val="26"/>
                <w:szCs w:val="26"/>
              </w:rPr>
              <w:t>vai ekvivalents materiāls;</w:t>
            </w:r>
          </w:p>
          <w:p w14:paraId="3DED4C8C"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 virsmas blīvums </w:t>
            </w:r>
            <w:r w:rsidRPr="00C40CBF">
              <w:rPr>
                <w:rStyle w:val="longtext"/>
                <w:sz w:val="26"/>
                <w:szCs w:val="26"/>
              </w:rPr>
              <w:t>220</w:t>
            </w:r>
            <w:r w:rsidRPr="00C40CBF">
              <w:rPr>
                <w:sz w:val="26"/>
                <w:szCs w:val="26"/>
              </w:rPr>
              <w:t xml:space="preserve"> ± </w:t>
            </w:r>
            <w:r>
              <w:rPr>
                <w:sz w:val="26"/>
                <w:szCs w:val="26"/>
              </w:rPr>
              <w:t>10</w:t>
            </w:r>
            <w:r w:rsidRPr="00C40CBF">
              <w:rPr>
                <w:sz w:val="26"/>
                <w:szCs w:val="26"/>
              </w:rPr>
              <w:t>gr/m</w:t>
            </w:r>
            <w:r w:rsidRPr="00C40CBF">
              <w:rPr>
                <w:sz w:val="26"/>
                <w:szCs w:val="26"/>
                <w:vertAlign w:val="superscript"/>
              </w:rPr>
              <w:t>2</w:t>
            </w:r>
            <w:r w:rsidRPr="00C40CBF">
              <w:rPr>
                <w:sz w:val="26"/>
                <w:szCs w:val="26"/>
              </w:rPr>
              <w:t>;</w:t>
            </w:r>
          </w:p>
          <w:p w14:paraId="539E5BB8"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materiālam nav ķīmiska apstrāde;</w:t>
            </w:r>
          </w:p>
          <w:p w14:paraId="7D3178E8"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bookmarkStart w:id="0" w:name="OLE_LINK1"/>
            <w:r w:rsidRPr="00C40CBF">
              <w:rPr>
                <w:rStyle w:val="longtext"/>
                <w:sz w:val="26"/>
                <w:szCs w:val="26"/>
              </w:rPr>
              <w:t>- materiāls ir ātri žūstošs;</w:t>
            </w:r>
          </w:p>
          <w:bookmarkEnd w:id="0"/>
          <w:p w14:paraId="6DF85F07"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materiālam ir a</w:t>
            </w:r>
            <w:r w:rsidRPr="00C40CBF">
              <w:rPr>
                <w:rStyle w:val="longtext"/>
                <w:sz w:val="26"/>
                <w:szCs w:val="26"/>
              </w:rPr>
              <w:t>ntibakteriāla funkcija.</w:t>
            </w:r>
          </w:p>
        </w:tc>
      </w:tr>
      <w:tr w:rsidR="00DD20E0" w:rsidRPr="00C40CBF" w14:paraId="079DBF83" w14:textId="77777777" w:rsidTr="00DD20E0">
        <w:trPr>
          <w:trHeight w:val="445"/>
        </w:trPr>
        <w:tc>
          <w:tcPr>
            <w:tcW w:w="675" w:type="dxa"/>
          </w:tcPr>
          <w:p w14:paraId="1BFDA677"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3.</w:t>
            </w:r>
          </w:p>
        </w:tc>
        <w:tc>
          <w:tcPr>
            <w:tcW w:w="8794" w:type="dxa"/>
            <w:vAlign w:val="center"/>
          </w:tcPr>
          <w:p w14:paraId="6CE7DAC0"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Ventilēšanas materiāls:</w:t>
            </w:r>
          </w:p>
          <w:p w14:paraId="15BFE872"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xml:space="preserve">- 90% </w:t>
            </w:r>
            <w:r w:rsidRPr="00C40CBF">
              <w:rPr>
                <w:sz w:val="26"/>
                <w:szCs w:val="26"/>
              </w:rPr>
              <w:t xml:space="preserve">± 5% </w:t>
            </w:r>
            <w:r w:rsidRPr="00C40CBF">
              <w:rPr>
                <w:rStyle w:val="longtext"/>
                <w:sz w:val="26"/>
                <w:szCs w:val="26"/>
              </w:rPr>
              <w:t>poliesters;</w:t>
            </w:r>
          </w:p>
          <w:p w14:paraId="7E451814"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rStyle w:val="longtext"/>
                <w:sz w:val="26"/>
                <w:szCs w:val="26"/>
              </w:rPr>
              <w:t xml:space="preserve">- 10% </w:t>
            </w:r>
            <w:r w:rsidRPr="00C40CBF">
              <w:rPr>
                <w:sz w:val="26"/>
                <w:szCs w:val="26"/>
              </w:rPr>
              <w:t>± 5%</w:t>
            </w:r>
            <w:r w:rsidRPr="00C40CBF">
              <w:rPr>
                <w:rStyle w:val="longtext"/>
                <w:sz w:val="26"/>
                <w:szCs w:val="26"/>
              </w:rPr>
              <w:t xml:space="preserve"> </w:t>
            </w:r>
            <w:proofErr w:type="spellStart"/>
            <w:r w:rsidRPr="00C40CBF">
              <w:rPr>
                <w:rStyle w:val="longtext"/>
                <w:sz w:val="26"/>
                <w:szCs w:val="26"/>
              </w:rPr>
              <w:t>spandex</w:t>
            </w:r>
            <w:proofErr w:type="spellEnd"/>
            <w:r w:rsidRPr="00C40CBF">
              <w:rPr>
                <w:rStyle w:val="longtext"/>
                <w:sz w:val="26"/>
                <w:szCs w:val="26"/>
              </w:rPr>
              <w:t xml:space="preserve"> </w:t>
            </w:r>
            <w:r w:rsidRPr="00C40CBF">
              <w:rPr>
                <w:sz w:val="26"/>
                <w:szCs w:val="26"/>
              </w:rPr>
              <w:t>vai ekvivalents materiāls;</w:t>
            </w:r>
          </w:p>
          <w:p w14:paraId="3BB9C016"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 virsmas blīvums </w:t>
            </w:r>
            <w:r w:rsidRPr="00C40CBF">
              <w:rPr>
                <w:rStyle w:val="longtext"/>
                <w:sz w:val="26"/>
                <w:szCs w:val="26"/>
              </w:rPr>
              <w:t>170</w:t>
            </w:r>
            <w:r w:rsidRPr="00C40CBF">
              <w:rPr>
                <w:sz w:val="26"/>
                <w:szCs w:val="26"/>
              </w:rPr>
              <w:t xml:space="preserve"> ± </w:t>
            </w:r>
            <w:r>
              <w:rPr>
                <w:sz w:val="26"/>
                <w:szCs w:val="26"/>
              </w:rPr>
              <w:t>10</w:t>
            </w:r>
            <w:r w:rsidRPr="00C40CBF">
              <w:rPr>
                <w:sz w:val="26"/>
                <w:szCs w:val="26"/>
              </w:rPr>
              <w:t>gr/m</w:t>
            </w:r>
            <w:r w:rsidRPr="00C40CBF">
              <w:rPr>
                <w:sz w:val="26"/>
                <w:szCs w:val="26"/>
                <w:vertAlign w:val="superscript"/>
              </w:rPr>
              <w:t>2</w:t>
            </w:r>
            <w:r w:rsidRPr="00C40CBF">
              <w:rPr>
                <w:sz w:val="26"/>
                <w:szCs w:val="26"/>
              </w:rPr>
              <w:t>;</w:t>
            </w:r>
          </w:p>
          <w:p w14:paraId="600AD98B"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materiālam nav ķīmiska apstrāde;</w:t>
            </w:r>
          </w:p>
          <w:p w14:paraId="1B488343"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materiāls ir ātri žūstošs;</w:t>
            </w:r>
          </w:p>
          <w:p w14:paraId="47E06C0B"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materiālam ir a</w:t>
            </w:r>
            <w:r w:rsidRPr="00C40CBF">
              <w:rPr>
                <w:rStyle w:val="longtext"/>
                <w:sz w:val="26"/>
                <w:szCs w:val="26"/>
              </w:rPr>
              <w:t>ntibakteriāla funkcija.</w:t>
            </w:r>
          </w:p>
        </w:tc>
      </w:tr>
      <w:tr w:rsidR="00DD20E0" w:rsidRPr="00C40CBF" w14:paraId="2FE8721B" w14:textId="77777777" w:rsidTr="00DD20E0">
        <w:trPr>
          <w:trHeight w:val="445"/>
        </w:trPr>
        <w:tc>
          <w:tcPr>
            <w:tcW w:w="675" w:type="dxa"/>
          </w:tcPr>
          <w:p w14:paraId="49C8AC14"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4.</w:t>
            </w:r>
          </w:p>
        </w:tc>
        <w:tc>
          <w:tcPr>
            <w:tcW w:w="8794" w:type="dxa"/>
            <w:vAlign w:val="center"/>
          </w:tcPr>
          <w:p w14:paraId="327E4A8A"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b/>
                <w:sz w:val="26"/>
                <w:szCs w:val="26"/>
              </w:rPr>
              <w:t>Krekls</w:t>
            </w:r>
            <w:r w:rsidRPr="00C40CBF">
              <w:rPr>
                <w:sz w:val="26"/>
                <w:szCs w:val="26"/>
              </w:rPr>
              <w:t>:</w:t>
            </w:r>
          </w:p>
          <w:p w14:paraId="31FE70B7"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ar garām piedurknēm;</w:t>
            </w:r>
          </w:p>
          <w:p w14:paraId="0936FB7E"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vismaz 3 adatu šuves, kas nodrošina izstrādājuma elastību un vīles plakanumu;</w:t>
            </w:r>
          </w:p>
          <w:p w14:paraId="1D5AD08A"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rStyle w:val="longtext"/>
                <w:sz w:val="26"/>
                <w:szCs w:val="26"/>
              </w:rPr>
              <w:t>- papildus priekšpusē 14 – 15cm spirālveida 4mm rāvējslēdzējs  (skatīt zīmējumu pielikumā), kuram aizmugurē iestrādāta pamatmateriāla lenta, kura novērš rāvējslēdzēja saskari ar ķermeņa ādu (t.s. „LOCK” sistēma);</w:t>
            </w:r>
          </w:p>
          <w:p w14:paraId="3FFF07B6"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lastRenderedPageBreak/>
              <w:t xml:space="preserve">Krekla apakšējā mala un piedurkņu gali atšūti ar 2,0 ± 0,2 cm </w:t>
            </w:r>
            <w:proofErr w:type="spellStart"/>
            <w:r w:rsidRPr="00C40CBF">
              <w:rPr>
                <w:sz w:val="26"/>
                <w:szCs w:val="26"/>
              </w:rPr>
              <w:t>plakanšuvi</w:t>
            </w:r>
            <w:proofErr w:type="spellEnd"/>
            <w:r w:rsidRPr="00C40CBF">
              <w:rPr>
                <w:sz w:val="26"/>
                <w:szCs w:val="26"/>
              </w:rPr>
              <w:t xml:space="preserve"> – vismaz 3 paralēliem diegiem gatavā veidā. Atšuves ir elastīgas.</w:t>
            </w:r>
          </w:p>
          <w:p w14:paraId="35D7B932"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Krekla apkakle veidota no  pamatmateriāla, apkakles platums 2,0 ± 0,2 cm. </w:t>
            </w:r>
          </w:p>
        </w:tc>
      </w:tr>
      <w:tr w:rsidR="00DD20E0" w:rsidRPr="00C40CBF" w14:paraId="0F796785" w14:textId="77777777" w:rsidTr="00DD20E0">
        <w:trPr>
          <w:trHeight w:val="445"/>
        </w:trPr>
        <w:tc>
          <w:tcPr>
            <w:tcW w:w="675" w:type="dxa"/>
          </w:tcPr>
          <w:p w14:paraId="036E3F78"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lastRenderedPageBreak/>
              <w:t>5.</w:t>
            </w:r>
          </w:p>
        </w:tc>
        <w:tc>
          <w:tcPr>
            <w:tcW w:w="8794" w:type="dxa"/>
            <w:vAlign w:val="center"/>
          </w:tcPr>
          <w:p w14:paraId="378580E9"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b/>
                <w:sz w:val="26"/>
                <w:szCs w:val="26"/>
              </w:rPr>
              <w:t>Bikses</w:t>
            </w:r>
            <w:r w:rsidRPr="00C40CBF">
              <w:rPr>
                <w:sz w:val="26"/>
                <w:szCs w:val="26"/>
              </w:rPr>
              <w:t>:</w:t>
            </w:r>
          </w:p>
          <w:p w14:paraId="17AF4BD4" w14:textId="77777777" w:rsidR="00DD20E0" w:rsidRPr="00C40CBF" w:rsidRDefault="00DD20E0" w:rsidP="00DD20E0">
            <w:pPr>
              <w:pStyle w:val="stils3"/>
              <w:numPr>
                <w:ilvl w:val="2"/>
                <w:numId w:val="17"/>
              </w:numPr>
              <w:tabs>
                <w:tab w:val="clear" w:pos="360"/>
                <w:tab w:val="num" w:pos="0"/>
              </w:tabs>
              <w:ind w:left="0" w:firstLine="0"/>
              <w:rPr>
                <w:rStyle w:val="longtext"/>
                <w:sz w:val="26"/>
                <w:szCs w:val="26"/>
              </w:rPr>
            </w:pPr>
            <w:r w:rsidRPr="00C40CBF">
              <w:rPr>
                <w:sz w:val="26"/>
                <w:szCs w:val="26"/>
              </w:rPr>
              <w:t xml:space="preserve">vismaz </w:t>
            </w:r>
            <w:r w:rsidRPr="00C40CBF">
              <w:rPr>
                <w:rStyle w:val="longtext"/>
                <w:sz w:val="26"/>
                <w:szCs w:val="26"/>
              </w:rPr>
              <w:t>3 adatu šuves, kas nodrošina izstrādājuma elastību un vīles plakanumu.</w:t>
            </w:r>
          </w:p>
          <w:p w14:paraId="3AFCCE0C"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Bikšu jostas platums 2,5 ± 0,5 cm gatavā veidā, josta veidota no atlocītas bikšu pamatnes, josta nošūta ar </w:t>
            </w:r>
            <w:proofErr w:type="spellStart"/>
            <w:r w:rsidRPr="00C40CBF">
              <w:rPr>
                <w:sz w:val="26"/>
                <w:szCs w:val="26"/>
              </w:rPr>
              <w:t>plakanšuvi</w:t>
            </w:r>
            <w:proofErr w:type="spellEnd"/>
            <w:r w:rsidRPr="00C40CBF">
              <w:rPr>
                <w:sz w:val="26"/>
                <w:szCs w:val="26"/>
              </w:rPr>
              <w:t xml:space="preserve"> vismaz 3 paralēliem diegiem. Jostas daļā elastīga gumija 2,5 ± 0,5 cm. Bikšu gali atšūti ar 2,0 ± 0,2 cm </w:t>
            </w:r>
            <w:proofErr w:type="spellStart"/>
            <w:r w:rsidRPr="00C40CBF">
              <w:rPr>
                <w:sz w:val="26"/>
                <w:szCs w:val="26"/>
              </w:rPr>
              <w:t>plakanšuvi</w:t>
            </w:r>
            <w:proofErr w:type="spellEnd"/>
            <w:r w:rsidRPr="00C40CBF">
              <w:rPr>
                <w:sz w:val="26"/>
                <w:szCs w:val="26"/>
              </w:rPr>
              <w:t xml:space="preserve"> – vismaz 3 paralēliem diegiem gatavā veidā. Atšuves ir elastīgas.</w:t>
            </w:r>
          </w:p>
        </w:tc>
      </w:tr>
      <w:tr w:rsidR="00DD20E0" w:rsidRPr="00C40CBF" w14:paraId="3773420B" w14:textId="77777777" w:rsidTr="00DD20E0">
        <w:trPr>
          <w:trHeight w:val="445"/>
        </w:trPr>
        <w:tc>
          <w:tcPr>
            <w:tcW w:w="675" w:type="dxa"/>
          </w:tcPr>
          <w:p w14:paraId="3F8525E5"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6.</w:t>
            </w:r>
          </w:p>
        </w:tc>
        <w:tc>
          <w:tcPr>
            <w:tcW w:w="8794" w:type="dxa"/>
            <w:vAlign w:val="center"/>
          </w:tcPr>
          <w:p w14:paraId="720B8E17"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Ventilēšanas zona atrodas pastiprinātas svīšanas vietās:</w:t>
            </w:r>
          </w:p>
          <w:p w14:paraId="405708A2"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b/>
                <w:sz w:val="26"/>
                <w:szCs w:val="26"/>
              </w:rPr>
              <w:t>Kreklam</w:t>
            </w:r>
            <w:r w:rsidRPr="00C40CBF">
              <w:rPr>
                <w:sz w:val="26"/>
                <w:szCs w:val="26"/>
              </w:rPr>
              <w:t xml:space="preserve"> – no paduses krūšu līmeņa pa ķermeni uz leju līdz krekla apakšai, ventilēšanas materiāla platums no 16 – </w:t>
            </w:r>
            <w:smartTag w:uri="urn:schemas-microsoft-com:office:smarttags" w:element="metricconverter">
              <w:smartTagPr>
                <w:attr w:name="ProductID" w:val="18 cm"/>
              </w:smartTagPr>
              <w:r w:rsidRPr="00C40CBF">
                <w:rPr>
                  <w:sz w:val="26"/>
                  <w:szCs w:val="26"/>
                </w:rPr>
                <w:t>18 cm</w:t>
              </w:r>
            </w:smartTag>
            <w:r w:rsidRPr="00C40CBF">
              <w:rPr>
                <w:sz w:val="26"/>
                <w:szCs w:val="26"/>
              </w:rPr>
              <w:t xml:space="preserve"> (L/XL izmēram) - rokām, vismaz apakšdelma apakšējās daļas garumā, ventilēšanas materiāla platums ne mazāk kā </w:t>
            </w:r>
            <w:smartTag w:uri="urn:schemas-microsoft-com:office:smarttags" w:element="metricconverter">
              <w:smartTagPr>
                <w:attr w:name="ProductID" w:val="12 cm"/>
              </w:smartTagPr>
              <w:r w:rsidRPr="00C40CBF">
                <w:rPr>
                  <w:sz w:val="26"/>
                  <w:szCs w:val="26"/>
                </w:rPr>
                <w:t>12 cm</w:t>
              </w:r>
            </w:smartTag>
            <w:r w:rsidRPr="00C40CBF">
              <w:rPr>
                <w:sz w:val="26"/>
                <w:szCs w:val="26"/>
              </w:rPr>
              <w:t xml:space="preserve"> un ne vairāk kā </w:t>
            </w:r>
            <w:smartTag w:uri="urn:schemas-microsoft-com:office:smarttags" w:element="metricconverter">
              <w:smartTagPr>
                <w:attr w:name="ProductID" w:val="15 cm"/>
              </w:smartTagPr>
              <w:r w:rsidRPr="00C40CBF">
                <w:rPr>
                  <w:sz w:val="26"/>
                  <w:szCs w:val="26"/>
                </w:rPr>
                <w:t>15 cm</w:t>
              </w:r>
            </w:smartTag>
            <w:r w:rsidRPr="00C40CBF">
              <w:rPr>
                <w:sz w:val="26"/>
                <w:szCs w:val="26"/>
              </w:rPr>
              <w:t xml:space="preserve"> (L/XL izmēram).</w:t>
            </w:r>
          </w:p>
          <w:p w14:paraId="65F3077D" w14:textId="77777777" w:rsidR="00DD20E0" w:rsidRPr="00C40CBF" w:rsidRDefault="00DD20E0" w:rsidP="00CB118D">
            <w:pPr>
              <w:jc w:val="both"/>
              <w:rPr>
                <w:sz w:val="26"/>
                <w:szCs w:val="26"/>
              </w:rPr>
            </w:pPr>
            <w:r w:rsidRPr="00C40CBF">
              <w:rPr>
                <w:b/>
                <w:sz w:val="26"/>
                <w:szCs w:val="26"/>
              </w:rPr>
              <w:t xml:space="preserve">Biksēm </w:t>
            </w:r>
            <w:r w:rsidRPr="00C40CBF">
              <w:rPr>
                <w:sz w:val="26"/>
                <w:szCs w:val="26"/>
              </w:rPr>
              <w:t xml:space="preserve">- vienlaidus josla, tā sākas nedaudz zem jostas vietas pa augšstilba ārpusi virzienā uz leju, ielokā virs ikru muskuļiem un beidzās bikšu staras iekšējā vīlē, ventilēšanas materiāla platums augšpusē vismaz </w:t>
            </w:r>
            <w:smartTag w:uri="urn:schemas-microsoft-com:office:smarttags" w:element="metricconverter">
              <w:smartTagPr>
                <w:attr w:name="ProductID" w:val="8 cm"/>
              </w:smartTagPr>
              <w:r w:rsidRPr="00C40CBF">
                <w:rPr>
                  <w:sz w:val="26"/>
                  <w:szCs w:val="26"/>
                </w:rPr>
                <w:t>8 cm</w:t>
              </w:r>
            </w:smartTag>
            <w:r w:rsidRPr="00C40CBF">
              <w:rPr>
                <w:sz w:val="26"/>
                <w:szCs w:val="26"/>
              </w:rPr>
              <w:t xml:space="preserve">, bet ne vairāk kā </w:t>
            </w:r>
            <w:smartTag w:uri="urn:schemas-microsoft-com:office:smarttags" w:element="metricconverter">
              <w:smartTagPr>
                <w:attr w:name="ProductID" w:val="10 cm"/>
              </w:smartTagPr>
              <w:r w:rsidRPr="00C40CBF">
                <w:rPr>
                  <w:sz w:val="26"/>
                  <w:szCs w:val="26"/>
                </w:rPr>
                <w:t>10 cm</w:t>
              </w:r>
            </w:smartTag>
            <w:r w:rsidRPr="00C40CBF">
              <w:rPr>
                <w:sz w:val="26"/>
                <w:szCs w:val="26"/>
              </w:rPr>
              <w:t xml:space="preserve">, apakšpusē vismaz </w:t>
            </w:r>
            <w:smartTag w:uri="urn:schemas-microsoft-com:office:smarttags" w:element="metricconverter">
              <w:smartTagPr>
                <w:attr w:name="ProductID" w:val="16 cm"/>
              </w:smartTagPr>
              <w:r w:rsidRPr="00C40CBF">
                <w:rPr>
                  <w:sz w:val="26"/>
                  <w:szCs w:val="26"/>
                </w:rPr>
                <w:t>16 cm</w:t>
              </w:r>
            </w:smartTag>
            <w:r w:rsidRPr="00C40CBF">
              <w:rPr>
                <w:sz w:val="26"/>
                <w:szCs w:val="26"/>
              </w:rPr>
              <w:t xml:space="preserve">, bet ne vairāk kā </w:t>
            </w:r>
            <w:smartTag w:uri="urn:schemas-microsoft-com:office:smarttags" w:element="metricconverter">
              <w:smartTagPr>
                <w:attr w:name="ProductID" w:val="18 cm"/>
              </w:smartTagPr>
              <w:r w:rsidRPr="00C40CBF">
                <w:rPr>
                  <w:sz w:val="26"/>
                  <w:szCs w:val="26"/>
                </w:rPr>
                <w:t>18 cm</w:t>
              </w:r>
            </w:smartTag>
            <w:r w:rsidRPr="00C40CBF">
              <w:rPr>
                <w:sz w:val="26"/>
                <w:szCs w:val="26"/>
              </w:rPr>
              <w:t xml:space="preserve"> (L/XL izmēram).</w:t>
            </w:r>
          </w:p>
        </w:tc>
      </w:tr>
      <w:tr w:rsidR="00DD20E0" w:rsidRPr="00C40CBF" w14:paraId="0CA6CE71" w14:textId="77777777" w:rsidTr="00DD20E0">
        <w:trPr>
          <w:trHeight w:val="69"/>
        </w:trPr>
        <w:tc>
          <w:tcPr>
            <w:tcW w:w="675" w:type="dxa"/>
          </w:tcPr>
          <w:p w14:paraId="5BB96E98"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7.</w:t>
            </w:r>
          </w:p>
        </w:tc>
        <w:tc>
          <w:tcPr>
            <w:tcW w:w="8794" w:type="dxa"/>
            <w:vAlign w:val="center"/>
          </w:tcPr>
          <w:p w14:paraId="73D4ABCF"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Marķējuma zīmes piešūtas bikšu un krekla iekšpusē sānos. Kreklam izmēra zīme iešūta kakla izgriezuma aizmugurē.</w:t>
            </w:r>
          </w:p>
          <w:p w14:paraId="40D0284C" w14:textId="77777777" w:rsidR="00DD20E0" w:rsidRPr="00C40CBF" w:rsidRDefault="00DD20E0" w:rsidP="00DD20E0">
            <w:pPr>
              <w:pStyle w:val="stils3"/>
              <w:numPr>
                <w:ilvl w:val="2"/>
                <w:numId w:val="17"/>
              </w:numPr>
              <w:tabs>
                <w:tab w:val="clear" w:pos="360"/>
                <w:tab w:val="num" w:pos="0"/>
              </w:tabs>
              <w:ind w:left="0" w:firstLine="0"/>
              <w:rPr>
                <w:sz w:val="26"/>
                <w:szCs w:val="26"/>
              </w:rPr>
            </w:pPr>
            <w:proofErr w:type="spellStart"/>
            <w:r w:rsidRPr="00C40CBF">
              <w:rPr>
                <w:sz w:val="26"/>
                <w:szCs w:val="26"/>
              </w:rPr>
              <w:t>Termoveļa</w:t>
            </w:r>
            <w:proofErr w:type="spellEnd"/>
            <w:r w:rsidRPr="00C40CBF">
              <w:rPr>
                <w:sz w:val="26"/>
                <w:szCs w:val="26"/>
              </w:rPr>
              <w:t xml:space="preserve"> - bikses un krekls iepakots atsevišķi, katrs savā  kastītē 15,0 ± 1,0 cm x 20,0 ± 1,0 cm x 8,0 ± 1,0 cm, uz kastītes norādot: izmēru, sieviešu vai vīriešu modelis, izstrādājuma ražotāju.</w:t>
            </w:r>
          </w:p>
        </w:tc>
      </w:tr>
      <w:tr w:rsidR="00DD20E0" w:rsidRPr="00C40CBF" w14:paraId="0D3F8742" w14:textId="77777777" w:rsidTr="00DD20E0">
        <w:trPr>
          <w:trHeight w:val="69"/>
        </w:trPr>
        <w:tc>
          <w:tcPr>
            <w:tcW w:w="675" w:type="dxa"/>
          </w:tcPr>
          <w:p w14:paraId="764A8EED"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8.</w:t>
            </w:r>
          </w:p>
        </w:tc>
        <w:tc>
          <w:tcPr>
            <w:tcW w:w="8794" w:type="dxa"/>
            <w:vAlign w:val="center"/>
          </w:tcPr>
          <w:p w14:paraId="255A1E0C" w14:textId="77777777" w:rsidR="00DD20E0" w:rsidRPr="00C40CBF" w:rsidRDefault="00DD20E0" w:rsidP="00DD20E0">
            <w:pPr>
              <w:pStyle w:val="stils3"/>
              <w:numPr>
                <w:ilvl w:val="2"/>
                <w:numId w:val="17"/>
              </w:numPr>
              <w:tabs>
                <w:tab w:val="clear" w:pos="360"/>
                <w:tab w:val="num" w:pos="0"/>
              </w:tabs>
              <w:ind w:left="0" w:firstLine="0"/>
              <w:rPr>
                <w:sz w:val="26"/>
                <w:szCs w:val="26"/>
              </w:rPr>
            </w:pPr>
            <w:proofErr w:type="spellStart"/>
            <w:r w:rsidRPr="00C40CBF">
              <w:rPr>
                <w:sz w:val="26"/>
                <w:szCs w:val="26"/>
              </w:rPr>
              <w:t>Termoveļu</w:t>
            </w:r>
            <w:proofErr w:type="spellEnd"/>
            <w:r w:rsidRPr="00C40CBF">
              <w:rPr>
                <w:sz w:val="26"/>
                <w:szCs w:val="26"/>
              </w:rPr>
              <w:t xml:space="preserve"> drīkst mazgāt </w:t>
            </w:r>
            <w:proofErr w:type="spellStart"/>
            <w:r w:rsidRPr="00C40CBF">
              <w:rPr>
                <w:sz w:val="26"/>
                <w:szCs w:val="26"/>
              </w:rPr>
              <w:t>veļasmašīnā</w:t>
            </w:r>
            <w:proofErr w:type="spellEnd"/>
            <w:r w:rsidRPr="00C40CBF">
              <w:rPr>
                <w:sz w:val="26"/>
                <w:szCs w:val="26"/>
              </w:rPr>
              <w:t>.</w:t>
            </w:r>
          </w:p>
        </w:tc>
      </w:tr>
      <w:tr w:rsidR="00DD20E0" w:rsidRPr="00C40CBF" w14:paraId="564F2336" w14:textId="77777777" w:rsidTr="00DD20E0">
        <w:trPr>
          <w:trHeight w:val="69"/>
        </w:trPr>
        <w:tc>
          <w:tcPr>
            <w:tcW w:w="675" w:type="dxa"/>
          </w:tcPr>
          <w:p w14:paraId="59349ABC"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9.</w:t>
            </w:r>
          </w:p>
        </w:tc>
        <w:tc>
          <w:tcPr>
            <w:tcW w:w="8794" w:type="dxa"/>
            <w:vAlign w:val="center"/>
          </w:tcPr>
          <w:p w14:paraId="5220FB22" w14:textId="77777777" w:rsidR="00DD20E0" w:rsidRPr="00C40CBF" w:rsidRDefault="00DD20E0" w:rsidP="00DD20E0">
            <w:pPr>
              <w:pStyle w:val="stils3"/>
              <w:numPr>
                <w:ilvl w:val="2"/>
                <w:numId w:val="17"/>
              </w:numPr>
              <w:tabs>
                <w:tab w:val="clear" w:pos="360"/>
                <w:tab w:val="num" w:pos="0"/>
              </w:tabs>
              <w:ind w:left="0" w:firstLine="0"/>
              <w:rPr>
                <w:sz w:val="26"/>
                <w:szCs w:val="26"/>
              </w:rPr>
            </w:pPr>
            <w:proofErr w:type="spellStart"/>
            <w:r w:rsidRPr="00C40CBF">
              <w:rPr>
                <w:sz w:val="26"/>
                <w:szCs w:val="26"/>
              </w:rPr>
              <w:t>Termoveļas</w:t>
            </w:r>
            <w:proofErr w:type="spellEnd"/>
            <w:r w:rsidRPr="00C40CBF">
              <w:rPr>
                <w:sz w:val="26"/>
                <w:szCs w:val="26"/>
              </w:rPr>
              <w:t xml:space="preserve"> iepakojumā jābūt pievienotai izstrādājuma lietošanas un kopšanas instrukcijai valsts valodā.</w:t>
            </w:r>
          </w:p>
        </w:tc>
      </w:tr>
      <w:tr w:rsidR="00DD20E0" w:rsidRPr="00C40CBF" w14:paraId="58169F08" w14:textId="77777777" w:rsidTr="00DD20E0">
        <w:trPr>
          <w:trHeight w:val="69"/>
        </w:trPr>
        <w:tc>
          <w:tcPr>
            <w:tcW w:w="675" w:type="dxa"/>
          </w:tcPr>
          <w:p w14:paraId="3506C2FB"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10.</w:t>
            </w:r>
          </w:p>
        </w:tc>
        <w:tc>
          <w:tcPr>
            <w:tcW w:w="8794" w:type="dxa"/>
            <w:vAlign w:val="center"/>
          </w:tcPr>
          <w:p w14:paraId="5F72F465"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Pieejams sieviešu un vīriešu modelis.</w:t>
            </w:r>
          </w:p>
        </w:tc>
      </w:tr>
      <w:tr w:rsidR="00DD20E0" w:rsidRPr="00C40CBF" w14:paraId="72EBA2AC" w14:textId="77777777" w:rsidTr="00DD20E0">
        <w:trPr>
          <w:trHeight w:val="69"/>
        </w:trPr>
        <w:tc>
          <w:tcPr>
            <w:tcW w:w="675" w:type="dxa"/>
          </w:tcPr>
          <w:p w14:paraId="76DFD5A9"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11.</w:t>
            </w:r>
          </w:p>
        </w:tc>
        <w:tc>
          <w:tcPr>
            <w:tcW w:w="8794" w:type="dxa"/>
            <w:vAlign w:val="center"/>
          </w:tcPr>
          <w:p w14:paraId="0414B9D9" w14:textId="77777777" w:rsidR="00DD20E0" w:rsidRPr="00C40CBF" w:rsidRDefault="00DD20E0" w:rsidP="00CB118D">
            <w:pPr>
              <w:pStyle w:val="stils3"/>
              <w:ind w:left="0" w:firstLine="0"/>
              <w:rPr>
                <w:sz w:val="26"/>
                <w:szCs w:val="26"/>
              </w:rPr>
            </w:pPr>
            <w:r w:rsidRPr="00C40CBF">
              <w:rPr>
                <w:sz w:val="26"/>
                <w:szCs w:val="26"/>
              </w:rPr>
              <w:t>Pieejamie izmēri:</w:t>
            </w:r>
          </w:p>
          <w:p w14:paraId="2A2A5A47" w14:textId="77777777" w:rsidR="00DD20E0" w:rsidRPr="00C40CBF" w:rsidRDefault="00DD20E0" w:rsidP="00CB118D">
            <w:pPr>
              <w:pStyle w:val="stils3"/>
              <w:ind w:left="0" w:firstLine="0"/>
              <w:rPr>
                <w:sz w:val="26"/>
                <w:szCs w:val="26"/>
              </w:rPr>
            </w:pPr>
            <w:r w:rsidRPr="00C40CBF">
              <w:rPr>
                <w:sz w:val="26"/>
                <w:szCs w:val="26"/>
              </w:rPr>
              <w:t xml:space="preserve">Sieviešu: </w:t>
            </w:r>
            <w:r>
              <w:rPr>
                <w:sz w:val="26"/>
                <w:szCs w:val="26"/>
              </w:rPr>
              <w:t>X</w:t>
            </w:r>
            <w:r w:rsidRPr="00C40CBF">
              <w:rPr>
                <w:sz w:val="26"/>
                <w:szCs w:val="26"/>
              </w:rPr>
              <w:t>S-XXL</w:t>
            </w:r>
          </w:p>
          <w:p w14:paraId="35D62239"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Vīriešu: </w:t>
            </w:r>
            <w:r>
              <w:rPr>
                <w:sz w:val="26"/>
                <w:szCs w:val="26"/>
              </w:rPr>
              <w:t>X</w:t>
            </w:r>
            <w:r w:rsidRPr="00C40CBF">
              <w:rPr>
                <w:sz w:val="26"/>
                <w:szCs w:val="26"/>
              </w:rPr>
              <w:t>S-</w:t>
            </w:r>
            <w:r>
              <w:rPr>
                <w:sz w:val="26"/>
                <w:szCs w:val="26"/>
              </w:rPr>
              <w:t>4</w:t>
            </w:r>
            <w:r w:rsidRPr="00C40CBF">
              <w:rPr>
                <w:sz w:val="26"/>
                <w:szCs w:val="26"/>
              </w:rPr>
              <w:t>XL</w:t>
            </w:r>
          </w:p>
        </w:tc>
      </w:tr>
      <w:tr w:rsidR="00DD20E0" w:rsidRPr="00C40CBF" w14:paraId="44BCA59E" w14:textId="77777777" w:rsidTr="00DD20E0">
        <w:trPr>
          <w:trHeight w:val="593"/>
        </w:trPr>
        <w:tc>
          <w:tcPr>
            <w:tcW w:w="9469" w:type="dxa"/>
            <w:gridSpan w:val="2"/>
            <w:vAlign w:val="center"/>
          </w:tcPr>
          <w:p w14:paraId="54CC82A4" w14:textId="77777777" w:rsidR="00DD20E0" w:rsidRPr="00C40CBF" w:rsidRDefault="00DD20E0" w:rsidP="00DD20E0">
            <w:pPr>
              <w:pStyle w:val="stils3"/>
              <w:numPr>
                <w:ilvl w:val="2"/>
                <w:numId w:val="17"/>
              </w:numPr>
              <w:tabs>
                <w:tab w:val="clear" w:pos="360"/>
                <w:tab w:val="num" w:pos="0"/>
              </w:tabs>
              <w:ind w:left="0" w:firstLine="0"/>
              <w:jc w:val="left"/>
              <w:rPr>
                <w:b/>
                <w:sz w:val="26"/>
                <w:szCs w:val="26"/>
              </w:rPr>
            </w:pPr>
            <w:r w:rsidRPr="00C40CBF">
              <w:rPr>
                <w:b/>
                <w:sz w:val="26"/>
                <w:szCs w:val="26"/>
              </w:rPr>
              <w:t xml:space="preserve">Pretendents iesniedz 1 (vienu) L izmēra vīriešu </w:t>
            </w:r>
            <w:proofErr w:type="spellStart"/>
            <w:r w:rsidRPr="00C40CBF">
              <w:rPr>
                <w:b/>
                <w:sz w:val="26"/>
                <w:szCs w:val="26"/>
              </w:rPr>
              <w:t>termoveļas</w:t>
            </w:r>
            <w:proofErr w:type="spellEnd"/>
            <w:r w:rsidRPr="00C40CBF">
              <w:rPr>
                <w:b/>
                <w:sz w:val="26"/>
                <w:szCs w:val="26"/>
              </w:rPr>
              <w:t xml:space="preserve"> komplekta paraugu (bikses un krekls).</w:t>
            </w:r>
          </w:p>
        </w:tc>
      </w:tr>
      <w:tr w:rsidR="00DD20E0" w:rsidRPr="00C40CBF" w14:paraId="3EC91183" w14:textId="77777777" w:rsidTr="00DD20E0">
        <w:trPr>
          <w:trHeight w:val="593"/>
        </w:trPr>
        <w:tc>
          <w:tcPr>
            <w:tcW w:w="9469" w:type="dxa"/>
            <w:gridSpan w:val="2"/>
            <w:tcBorders>
              <w:bottom w:val="single" w:sz="4" w:space="0" w:color="auto"/>
            </w:tcBorders>
            <w:vAlign w:val="center"/>
          </w:tcPr>
          <w:p w14:paraId="142A88A6" w14:textId="77777777" w:rsidR="00DD20E0" w:rsidRPr="00C40CBF" w:rsidRDefault="00DD20E0" w:rsidP="00DD20E0">
            <w:pPr>
              <w:pStyle w:val="stils3"/>
              <w:numPr>
                <w:ilvl w:val="2"/>
                <w:numId w:val="17"/>
              </w:numPr>
              <w:tabs>
                <w:tab w:val="clear" w:pos="360"/>
                <w:tab w:val="num" w:pos="0"/>
              </w:tabs>
              <w:ind w:left="0" w:firstLine="0"/>
              <w:jc w:val="left"/>
              <w:rPr>
                <w:b/>
                <w:sz w:val="26"/>
                <w:szCs w:val="26"/>
              </w:rPr>
            </w:pPr>
            <w:r w:rsidRPr="00C40CBF">
              <w:rPr>
                <w:b/>
                <w:sz w:val="26"/>
                <w:szCs w:val="26"/>
              </w:rPr>
              <w:t>Pretendents iesniedz ražotāja auduma tehnisko raksturojumu</w:t>
            </w:r>
          </w:p>
        </w:tc>
      </w:tr>
      <w:tr w:rsidR="00DD20E0" w:rsidRPr="00C40CBF" w14:paraId="3180D933" w14:textId="77777777" w:rsidTr="00DD20E0">
        <w:trPr>
          <w:trHeight w:val="303"/>
        </w:trPr>
        <w:tc>
          <w:tcPr>
            <w:tcW w:w="9469" w:type="dxa"/>
            <w:gridSpan w:val="2"/>
            <w:tcBorders>
              <w:bottom w:val="single" w:sz="4" w:space="0" w:color="auto"/>
            </w:tcBorders>
            <w:vAlign w:val="center"/>
          </w:tcPr>
          <w:p w14:paraId="42B193D3" w14:textId="77777777" w:rsidR="00DD20E0" w:rsidRPr="00C40CBF" w:rsidRDefault="00DD20E0" w:rsidP="00DD20E0">
            <w:pPr>
              <w:pStyle w:val="stils3"/>
              <w:numPr>
                <w:ilvl w:val="2"/>
                <w:numId w:val="17"/>
              </w:numPr>
              <w:tabs>
                <w:tab w:val="clear" w:pos="360"/>
                <w:tab w:val="num" w:pos="0"/>
              </w:tabs>
              <w:ind w:left="0" w:firstLine="0"/>
              <w:jc w:val="left"/>
              <w:rPr>
                <w:b/>
                <w:sz w:val="26"/>
                <w:szCs w:val="26"/>
              </w:rPr>
            </w:pPr>
            <w:r w:rsidRPr="00C40CBF">
              <w:rPr>
                <w:b/>
                <w:sz w:val="26"/>
                <w:szCs w:val="26"/>
              </w:rPr>
              <w:t>Citas prasības:</w:t>
            </w:r>
          </w:p>
        </w:tc>
      </w:tr>
      <w:tr w:rsidR="00DD20E0" w:rsidRPr="00C40CBF" w14:paraId="79E17082" w14:textId="77777777" w:rsidTr="00DD20E0">
        <w:trPr>
          <w:trHeight w:val="226"/>
        </w:trPr>
        <w:tc>
          <w:tcPr>
            <w:tcW w:w="675" w:type="dxa"/>
            <w:tcBorders>
              <w:bottom w:val="single" w:sz="4" w:space="0" w:color="auto"/>
            </w:tcBorders>
          </w:tcPr>
          <w:p w14:paraId="3719414F"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1. </w:t>
            </w:r>
          </w:p>
        </w:tc>
        <w:tc>
          <w:tcPr>
            <w:tcW w:w="8794" w:type="dxa"/>
            <w:tcBorders>
              <w:bottom w:val="single" w:sz="4" w:space="0" w:color="auto"/>
            </w:tcBorders>
            <w:vAlign w:val="center"/>
          </w:tcPr>
          <w:p w14:paraId="5EEB4DFC"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Garantija –</w:t>
            </w:r>
            <w:r>
              <w:rPr>
                <w:sz w:val="26"/>
                <w:szCs w:val="26"/>
              </w:rPr>
              <w:t xml:space="preserve"> vismaz 24 (divdesmit četri) mēneši.</w:t>
            </w:r>
          </w:p>
        </w:tc>
      </w:tr>
      <w:tr w:rsidR="00DD20E0" w:rsidRPr="00C40CBF" w14:paraId="4FCF9728" w14:textId="77777777" w:rsidTr="00DD20E0">
        <w:trPr>
          <w:trHeight w:val="226"/>
        </w:trPr>
        <w:tc>
          <w:tcPr>
            <w:tcW w:w="675" w:type="dxa"/>
            <w:tcBorders>
              <w:bottom w:val="single" w:sz="4" w:space="0" w:color="auto"/>
            </w:tcBorders>
          </w:tcPr>
          <w:p w14:paraId="58A62E93"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2. </w:t>
            </w:r>
          </w:p>
        </w:tc>
        <w:tc>
          <w:tcPr>
            <w:tcW w:w="8794" w:type="dxa"/>
            <w:tcBorders>
              <w:bottom w:val="single" w:sz="4" w:space="0" w:color="auto"/>
            </w:tcBorders>
            <w:vAlign w:val="center"/>
          </w:tcPr>
          <w:p w14:paraId="7A55A746" w14:textId="658ABC99"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Preces piegādes termiņš – ne ilgāk kā </w:t>
            </w:r>
            <w:r w:rsidR="00B07BC6">
              <w:rPr>
                <w:sz w:val="26"/>
                <w:szCs w:val="26"/>
              </w:rPr>
              <w:t>2</w:t>
            </w:r>
            <w:r w:rsidRPr="00C40CBF">
              <w:rPr>
                <w:sz w:val="26"/>
                <w:szCs w:val="26"/>
              </w:rPr>
              <w:t>0 (</w:t>
            </w:r>
            <w:r w:rsidR="00B07BC6">
              <w:rPr>
                <w:sz w:val="26"/>
                <w:szCs w:val="26"/>
              </w:rPr>
              <w:t>trīs</w:t>
            </w:r>
            <w:r w:rsidRPr="00C40CBF">
              <w:rPr>
                <w:sz w:val="26"/>
                <w:szCs w:val="26"/>
              </w:rPr>
              <w:t>desmit)  dienu laikā no pasūtījuma veikšanas dienas.</w:t>
            </w:r>
            <w:r>
              <w:rPr>
                <w:sz w:val="26"/>
                <w:szCs w:val="26"/>
              </w:rPr>
              <w:t xml:space="preserve"> </w:t>
            </w:r>
            <w:r w:rsidRPr="00E30B19">
              <w:rPr>
                <w:i/>
                <w:sz w:val="26"/>
                <w:szCs w:val="26"/>
              </w:rPr>
              <w:t>Pasūtītājs ir tiesīgs veikt pasūtījumu pa daļām.</w:t>
            </w:r>
          </w:p>
        </w:tc>
      </w:tr>
      <w:tr w:rsidR="00DD20E0" w:rsidRPr="00C40CBF" w14:paraId="079FCE5C" w14:textId="77777777" w:rsidTr="00DD20E0">
        <w:trPr>
          <w:trHeight w:val="226"/>
        </w:trPr>
        <w:tc>
          <w:tcPr>
            <w:tcW w:w="675" w:type="dxa"/>
            <w:tcBorders>
              <w:bottom w:val="single" w:sz="4" w:space="0" w:color="auto"/>
            </w:tcBorders>
          </w:tcPr>
          <w:p w14:paraId="69E6AB33" w14:textId="77777777" w:rsidR="00DD20E0" w:rsidRPr="00C40CBF" w:rsidRDefault="00DD20E0" w:rsidP="00CB118D">
            <w:pPr>
              <w:pStyle w:val="stils3"/>
              <w:tabs>
                <w:tab w:val="clear" w:pos="2547"/>
              </w:tabs>
              <w:ind w:left="0" w:firstLine="0"/>
              <w:rPr>
                <w:sz w:val="26"/>
                <w:szCs w:val="26"/>
              </w:rPr>
            </w:pPr>
            <w:r w:rsidRPr="00C40CBF">
              <w:rPr>
                <w:sz w:val="26"/>
                <w:szCs w:val="26"/>
              </w:rPr>
              <w:t xml:space="preserve">3. </w:t>
            </w:r>
          </w:p>
        </w:tc>
        <w:tc>
          <w:tcPr>
            <w:tcW w:w="8794" w:type="dxa"/>
            <w:tcBorders>
              <w:bottom w:val="single" w:sz="4" w:space="0" w:color="auto"/>
            </w:tcBorders>
            <w:vAlign w:val="center"/>
          </w:tcPr>
          <w:p w14:paraId="5142C348" w14:textId="77777777" w:rsidR="00DD20E0" w:rsidRPr="00C40CBF" w:rsidRDefault="00DD20E0" w:rsidP="00DD20E0">
            <w:pPr>
              <w:pStyle w:val="stils3"/>
              <w:numPr>
                <w:ilvl w:val="2"/>
                <w:numId w:val="17"/>
              </w:numPr>
              <w:tabs>
                <w:tab w:val="clear" w:pos="360"/>
                <w:tab w:val="num" w:pos="0"/>
              </w:tabs>
              <w:ind w:left="0" w:firstLine="0"/>
              <w:rPr>
                <w:sz w:val="26"/>
                <w:szCs w:val="26"/>
              </w:rPr>
            </w:pPr>
            <w:r w:rsidRPr="00C40CBF">
              <w:rPr>
                <w:sz w:val="26"/>
                <w:szCs w:val="26"/>
              </w:rPr>
              <w:t xml:space="preserve">Trūkumu novēršanas termiņš – 5 (piecu) </w:t>
            </w:r>
            <w:r>
              <w:rPr>
                <w:sz w:val="26"/>
                <w:szCs w:val="26"/>
              </w:rPr>
              <w:t xml:space="preserve">darba </w:t>
            </w:r>
            <w:r w:rsidRPr="00C40CBF">
              <w:rPr>
                <w:sz w:val="26"/>
                <w:szCs w:val="26"/>
              </w:rPr>
              <w:t>dienu laikā pēc pretenziju pieteikuma saņemšanas brīža.</w:t>
            </w:r>
          </w:p>
        </w:tc>
      </w:tr>
    </w:tbl>
    <w:p w14:paraId="06CB6FB8" w14:textId="77777777" w:rsidR="00DD20E0" w:rsidRDefault="00DD20E0" w:rsidP="007F2D77">
      <w:pPr>
        <w:tabs>
          <w:tab w:val="left" w:pos="3510"/>
        </w:tabs>
        <w:sectPr w:rsidR="00DD20E0" w:rsidSect="009238A8">
          <w:pgSz w:w="11907" w:h="16839" w:code="9"/>
          <w:pgMar w:top="1134" w:right="991" w:bottom="1134" w:left="1701" w:header="709" w:footer="709" w:gutter="0"/>
          <w:cols w:space="708"/>
          <w:titlePg/>
          <w:docGrid w:linePitch="360"/>
        </w:sectPr>
      </w:pPr>
    </w:p>
    <w:p w14:paraId="7FF50193" w14:textId="5B37CD4A" w:rsidR="00DB218C" w:rsidRPr="00636F12" w:rsidRDefault="00DB218C" w:rsidP="007F2D77">
      <w:pPr>
        <w:tabs>
          <w:tab w:val="left" w:pos="3510"/>
        </w:tabs>
      </w:pPr>
    </w:p>
    <w:p w14:paraId="2A8E6DBF" w14:textId="71DC6693" w:rsidR="00C641A0" w:rsidRPr="00636F12" w:rsidRDefault="00C641A0" w:rsidP="007F2D77">
      <w:pPr>
        <w:jc w:val="right"/>
      </w:pPr>
    </w:p>
    <w:p w14:paraId="493AE06B" w14:textId="0FB198A8" w:rsidR="000765DD" w:rsidRPr="00636F12" w:rsidRDefault="003E31C9" w:rsidP="007F2D77">
      <w:pPr>
        <w:jc w:val="right"/>
      </w:pPr>
      <w:r>
        <w:t>6</w:t>
      </w:r>
      <w:r w:rsidR="00C514F5" w:rsidRPr="00636F12">
        <w:t>.</w:t>
      </w:r>
      <w:r w:rsidR="000765DD" w:rsidRPr="00636F12">
        <w:t xml:space="preserve">pielikums cenu aptaujai </w:t>
      </w:r>
    </w:p>
    <w:p w14:paraId="72C057B0" w14:textId="77777777" w:rsidR="000765DD" w:rsidRPr="00636F12" w:rsidRDefault="000765DD" w:rsidP="007F2D77">
      <w:pPr>
        <w:pStyle w:val="Sarakstarindkopa"/>
        <w:jc w:val="center"/>
        <w:rPr>
          <w:b/>
        </w:rPr>
      </w:pPr>
    </w:p>
    <w:p w14:paraId="57F0ED94" w14:textId="77777777" w:rsidR="00D939E3" w:rsidRPr="00636F12" w:rsidRDefault="00D939E3" w:rsidP="007F2D77">
      <w:pPr>
        <w:pStyle w:val="Sarakstarindkopa"/>
        <w:jc w:val="center"/>
        <w:rPr>
          <w:b/>
        </w:rPr>
      </w:pPr>
      <w:r w:rsidRPr="00636F12">
        <w:rPr>
          <w:b/>
        </w:rPr>
        <w:t>PIEDĀVĀJUMA VEIDLAPA</w:t>
      </w:r>
    </w:p>
    <w:p w14:paraId="50D71D4F" w14:textId="77777777" w:rsidR="00D939E3" w:rsidRPr="00636F12" w:rsidRDefault="00D939E3" w:rsidP="007F2D77">
      <w:pPr>
        <w:rPr>
          <w:b/>
        </w:rPr>
      </w:pPr>
    </w:p>
    <w:p w14:paraId="678C31AB" w14:textId="31666CAC" w:rsidR="00D939E3" w:rsidRPr="00636F12" w:rsidRDefault="00C640AB" w:rsidP="007F2D77">
      <w:pPr>
        <w:rPr>
          <w:b/>
        </w:rPr>
      </w:pPr>
      <w:r w:rsidRPr="00636F12">
        <w:rPr>
          <w:b/>
        </w:rPr>
        <w:t>___.____.202</w:t>
      </w:r>
      <w:r w:rsidR="00E350ED">
        <w:rPr>
          <w:b/>
        </w:rPr>
        <w:t>1</w:t>
      </w:r>
      <w:r w:rsidR="00D939E3" w:rsidRPr="00636F12">
        <w:rPr>
          <w:b/>
        </w:rPr>
        <w:t>. Nr.______</w:t>
      </w:r>
    </w:p>
    <w:p w14:paraId="085A6263" w14:textId="77777777" w:rsidR="00D939E3" w:rsidRPr="00636F12" w:rsidRDefault="00D939E3" w:rsidP="007F2D77">
      <w:pPr>
        <w:rPr>
          <w:b/>
        </w:rPr>
      </w:pPr>
    </w:p>
    <w:p w14:paraId="0E7D2DB6" w14:textId="449F1B0E" w:rsidR="00D939E3" w:rsidRPr="00636F12" w:rsidRDefault="00D939E3" w:rsidP="007F2D77">
      <w:pPr>
        <w:jc w:val="both"/>
        <w:rPr>
          <w:b/>
        </w:rPr>
      </w:pPr>
      <w:r w:rsidRPr="00636F12">
        <w:rPr>
          <w:b/>
        </w:rPr>
        <w:tab/>
        <w:t>Pamatojoties uz saņemto uzaicinājumu, iesniedzam piedāvājumu iepirkumam “</w:t>
      </w:r>
      <w:r w:rsidR="00EF6C3B" w:rsidRPr="00EF6C3B">
        <w:rPr>
          <w:b/>
          <w:bCs/>
        </w:rPr>
        <w:t>Par formas tērpu elementu piegādi</w:t>
      </w:r>
      <w:r w:rsidRPr="00636F12">
        <w:rPr>
          <w:b/>
        </w:rPr>
        <w:t>”.</w:t>
      </w:r>
    </w:p>
    <w:p w14:paraId="734F4601" w14:textId="77777777" w:rsidR="00D939E3" w:rsidRPr="00636F12" w:rsidRDefault="00D939E3" w:rsidP="007F2D77">
      <w:pPr>
        <w:numPr>
          <w:ilvl w:val="0"/>
          <w:numId w:val="4"/>
        </w:numPr>
        <w:suppressAutoHyphens/>
        <w:spacing w:before="120" w:after="120"/>
        <w:ind w:left="357" w:hanging="357"/>
        <w:rPr>
          <w:b/>
          <w:caps/>
        </w:rPr>
      </w:pPr>
      <w:r w:rsidRPr="00636F12">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939E3" w:rsidRPr="00636F12" w14:paraId="10516296" w14:textId="77777777" w:rsidTr="005E68CF">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3D789E" w14:textId="77777777" w:rsidR="00D939E3" w:rsidRPr="00636F12" w:rsidRDefault="00D939E3" w:rsidP="007F2D77">
            <w:pPr>
              <w:snapToGrid w:val="0"/>
              <w:rPr>
                <w:b/>
              </w:rPr>
            </w:pPr>
            <w:r w:rsidRPr="00636F12">
              <w:rPr>
                <w:b/>
              </w:rPr>
              <w:t>Pretendenta nosaukums</w:t>
            </w:r>
          </w:p>
          <w:p w14:paraId="284920BD" w14:textId="77777777" w:rsidR="00D939E3" w:rsidRPr="00636F12" w:rsidRDefault="00D939E3" w:rsidP="007F2D77">
            <w:pPr>
              <w:snapToGrid w:val="0"/>
              <w:rPr>
                <w:b/>
              </w:rPr>
            </w:pPr>
            <w:r w:rsidRPr="00636F12">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879B640" w14:textId="77777777" w:rsidR="00D939E3" w:rsidRPr="00636F12" w:rsidRDefault="00D939E3" w:rsidP="007F2D77">
            <w:pPr>
              <w:snapToGrid w:val="0"/>
              <w:spacing w:before="120" w:after="120"/>
              <w:rPr>
                <w:b/>
              </w:rPr>
            </w:pPr>
          </w:p>
        </w:tc>
      </w:tr>
      <w:tr w:rsidR="00D939E3" w:rsidRPr="00636F12" w14:paraId="78A8A84A" w14:textId="77777777" w:rsidTr="005E68C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D3FC3D9" w14:textId="77777777" w:rsidR="00D939E3" w:rsidRPr="00636F12" w:rsidRDefault="00D939E3" w:rsidP="007F2D77">
            <w:pPr>
              <w:snapToGrid w:val="0"/>
              <w:rPr>
                <w:b/>
              </w:rPr>
            </w:pPr>
            <w:r w:rsidRPr="00636F12">
              <w:rPr>
                <w:b/>
              </w:rPr>
              <w:t>Reģistrācijas Nr.</w:t>
            </w:r>
          </w:p>
          <w:p w14:paraId="32492DE1" w14:textId="77777777" w:rsidR="00D939E3" w:rsidRPr="00636F12" w:rsidRDefault="00D939E3" w:rsidP="007F2D77">
            <w:pPr>
              <w:snapToGrid w:val="0"/>
              <w:rPr>
                <w:b/>
              </w:rPr>
            </w:pPr>
            <w:r w:rsidRPr="00636F12">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3C71E69B" w14:textId="77777777" w:rsidR="00D939E3" w:rsidRPr="00636F12" w:rsidRDefault="00D939E3" w:rsidP="007F2D77">
            <w:pPr>
              <w:snapToGrid w:val="0"/>
              <w:spacing w:before="120" w:after="120"/>
              <w:rPr>
                <w:b/>
              </w:rPr>
            </w:pPr>
          </w:p>
        </w:tc>
      </w:tr>
      <w:tr w:rsidR="00D939E3" w:rsidRPr="00636F12" w14:paraId="6BE9C70B" w14:textId="77777777" w:rsidTr="005E68C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94D12DE" w14:textId="77777777" w:rsidR="00D939E3" w:rsidRPr="00636F12" w:rsidRDefault="00D939E3" w:rsidP="007F2D77">
            <w:pPr>
              <w:snapToGrid w:val="0"/>
              <w:rPr>
                <w:b/>
                <w:highlight w:val="yellow"/>
              </w:rPr>
            </w:pPr>
            <w:r w:rsidRPr="00636F12">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CD9D5BF" w14:textId="77777777" w:rsidR="00D939E3" w:rsidRPr="00636F12" w:rsidRDefault="00D939E3" w:rsidP="007F2D77">
            <w:pPr>
              <w:snapToGrid w:val="0"/>
              <w:spacing w:before="120" w:after="120"/>
              <w:rPr>
                <w:b/>
              </w:rPr>
            </w:pPr>
          </w:p>
        </w:tc>
      </w:tr>
      <w:tr w:rsidR="00D939E3" w:rsidRPr="00636F12" w14:paraId="6DBF5A91" w14:textId="77777777" w:rsidTr="005E68CF">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285D5DB" w14:textId="77777777" w:rsidR="00D939E3" w:rsidRPr="00636F12" w:rsidRDefault="00D939E3" w:rsidP="007F2D77">
            <w:pPr>
              <w:snapToGrid w:val="0"/>
              <w:spacing w:before="120" w:after="120"/>
              <w:rPr>
                <w:b/>
              </w:rPr>
            </w:pPr>
            <w:r w:rsidRPr="00636F12">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6369D28D" w14:textId="77777777" w:rsidR="00D939E3" w:rsidRPr="00636F12" w:rsidRDefault="00D939E3" w:rsidP="007F2D77">
            <w:pPr>
              <w:snapToGrid w:val="0"/>
              <w:spacing w:before="120" w:after="120"/>
              <w:rPr>
                <w:b/>
              </w:rPr>
            </w:pPr>
          </w:p>
        </w:tc>
      </w:tr>
      <w:tr w:rsidR="00D939E3" w:rsidRPr="00636F12" w14:paraId="060CFB8B" w14:textId="77777777" w:rsidTr="005E68CF">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1025A5E" w14:textId="77777777" w:rsidR="00D939E3" w:rsidRPr="00636F12" w:rsidRDefault="00D939E3" w:rsidP="007F2D77">
            <w:pPr>
              <w:snapToGrid w:val="0"/>
              <w:spacing w:before="120" w:after="120"/>
              <w:rPr>
                <w:b/>
              </w:rPr>
            </w:pPr>
            <w:r w:rsidRPr="00636F12">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3251C55B" w14:textId="77777777" w:rsidR="00D939E3" w:rsidRPr="00636F12" w:rsidRDefault="00D939E3" w:rsidP="007F2D77">
            <w:pPr>
              <w:snapToGrid w:val="0"/>
              <w:spacing w:before="120" w:after="120"/>
              <w:rPr>
                <w:b/>
              </w:rPr>
            </w:pPr>
          </w:p>
        </w:tc>
      </w:tr>
      <w:tr w:rsidR="00D939E3" w:rsidRPr="00636F12" w14:paraId="3BD36F6A" w14:textId="77777777" w:rsidTr="005E68C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B1AC1E9" w14:textId="77777777" w:rsidR="00D939E3" w:rsidRPr="00636F12" w:rsidRDefault="00D939E3" w:rsidP="007F2D77">
            <w:pPr>
              <w:snapToGrid w:val="0"/>
              <w:spacing w:before="120" w:after="120"/>
              <w:rPr>
                <w:b/>
              </w:rPr>
            </w:pPr>
            <w:r w:rsidRPr="00636F12">
              <w:rPr>
                <w:b/>
              </w:rPr>
              <w:t>Par līguma izpildi atbildīgās pe</w:t>
            </w:r>
            <w:r w:rsidR="00C514F5" w:rsidRPr="00636F12">
              <w:rPr>
                <w:b/>
              </w:rPr>
              <w:t>rsonas vārds, uzvārds, tālr.</w:t>
            </w:r>
            <w:r w:rsidRPr="00636F12">
              <w:rPr>
                <w:b/>
              </w:rPr>
              <w:t>, e-pasta adrese</w:t>
            </w:r>
          </w:p>
        </w:tc>
        <w:tc>
          <w:tcPr>
            <w:tcW w:w="6116" w:type="dxa"/>
            <w:tcBorders>
              <w:top w:val="single" w:sz="4" w:space="0" w:color="000000"/>
              <w:left w:val="single" w:sz="4" w:space="0" w:color="000000"/>
              <w:bottom w:val="single" w:sz="4" w:space="0" w:color="000000"/>
              <w:right w:val="single" w:sz="4" w:space="0" w:color="000000"/>
            </w:tcBorders>
          </w:tcPr>
          <w:p w14:paraId="0C8DED40" w14:textId="77777777" w:rsidR="00D939E3" w:rsidRPr="00636F12" w:rsidRDefault="00D939E3" w:rsidP="007F2D77">
            <w:pPr>
              <w:snapToGrid w:val="0"/>
              <w:spacing w:before="120" w:after="120"/>
              <w:rPr>
                <w:b/>
              </w:rPr>
            </w:pPr>
          </w:p>
        </w:tc>
      </w:tr>
      <w:tr w:rsidR="00D939E3" w:rsidRPr="00636F12" w14:paraId="14065DDE" w14:textId="77777777" w:rsidTr="005E68C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661411" w14:textId="77777777" w:rsidR="00D939E3" w:rsidRPr="00636F12" w:rsidRDefault="00D939E3" w:rsidP="007F2D77">
            <w:pPr>
              <w:snapToGrid w:val="0"/>
              <w:spacing w:before="120" w:after="120"/>
              <w:rPr>
                <w:b/>
              </w:rPr>
            </w:pPr>
            <w:r w:rsidRPr="00636F12">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1C1CB2DC" w14:textId="77777777" w:rsidR="00D939E3" w:rsidRPr="00636F12" w:rsidRDefault="00D939E3" w:rsidP="007F2D77">
            <w:pPr>
              <w:snapToGrid w:val="0"/>
              <w:spacing w:before="120" w:after="120"/>
              <w:rPr>
                <w:b/>
              </w:rPr>
            </w:pPr>
          </w:p>
        </w:tc>
      </w:tr>
      <w:tr w:rsidR="00D939E3" w:rsidRPr="00636F12" w14:paraId="4CC5FD81" w14:textId="77777777" w:rsidTr="005E68C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34BCD1D" w14:textId="77777777" w:rsidR="00D939E3" w:rsidRPr="00636F12" w:rsidRDefault="00D939E3" w:rsidP="007F2D77">
            <w:pPr>
              <w:snapToGrid w:val="0"/>
              <w:spacing w:before="120" w:after="120"/>
              <w:rPr>
                <w:b/>
              </w:rPr>
            </w:pPr>
            <w:r w:rsidRPr="00636F12">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1E08A59B" w14:textId="77777777" w:rsidR="00D939E3" w:rsidRPr="00636F12" w:rsidRDefault="00D939E3" w:rsidP="007F2D77">
            <w:pPr>
              <w:snapToGrid w:val="0"/>
              <w:spacing w:before="120" w:after="120"/>
              <w:rPr>
                <w:b/>
              </w:rPr>
            </w:pPr>
          </w:p>
        </w:tc>
      </w:tr>
    </w:tbl>
    <w:p w14:paraId="629B21AA" w14:textId="77777777" w:rsidR="00AC6CAF" w:rsidRPr="00636F12" w:rsidRDefault="00AC6CAF" w:rsidP="007F2D77">
      <w:pPr>
        <w:pStyle w:val="naisnod"/>
        <w:spacing w:before="0" w:after="0"/>
        <w:jc w:val="left"/>
        <w:rPr>
          <w:b w:val="0"/>
        </w:rPr>
      </w:pPr>
      <w:r w:rsidRPr="00636F12">
        <w:rPr>
          <w:b w:val="0"/>
        </w:rPr>
        <w:t>Ja piedāvājumu paraksta pilnvarotā persona, klāt pievienojama pilnvara.</w:t>
      </w:r>
    </w:p>
    <w:p w14:paraId="746774DC" w14:textId="77777777" w:rsidR="00D939E3" w:rsidRPr="00636F12" w:rsidRDefault="00D939E3" w:rsidP="007F2D77">
      <w:pPr>
        <w:jc w:val="center"/>
        <w:rPr>
          <w:b/>
        </w:rPr>
      </w:pPr>
    </w:p>
    <w:p w14:paraId="3FFB10A9" w14:textId="77777777" w:rsidR="00AC6CAF" w:rsidRPr="00636F12" w:rsidRDefault="00AC6CAF" w:rsidP="007F2D77">
      <w:pPr>
        <w:jc w:val="center"/>
        <w:rPr>
          <w:b/>
        </w:rPr>
      </w:pPr>
    </w:p>
    <w:p w14:paraId="1DBAFD3C" w14:textId="77777777" w:rsidR="00AC6CAF" w:rsidRPr="00636F12" w:rsidRDefault="00AC6CAF" w:rsidP="007F2D77">
      <w:pPr>
        <w:pStyle w:val="naisnod"/>
        <w:spacing w:before="0" w:after="0"/>
        <w:ind w:left="360"/>
        <w:jc w:val="left"/>
        <w:rPr>
          <w:b w:val="0"/>
        </w:rPr>
      </w:pPr>
      <w:r w:rsidRPr="00636F12">
        <w:rPr>
          <w:b w:val="0"/>
        </w:rPr>
        <w:t>Apliecinām, ka gadījumā ja ar pretendentu tiks no</w:t>
      </w:r>
      <w:r w:rsidR="00F87251" w:rsidRPr="00636F12">
        <w:rPr>
          <w:b w:val="0"/>
        </w:rPr>
        <w:t>slēgts līgums, tiks nodrošināta individuāla šūšana</w:t>
      </w:r>
      <w:r w:rsidRPr="00636F12">
        <w:rPr>
          <w:b w:val="0"/>
        </w:rPr>
        <w:t xml:space="preserve"> un uzlaikošana Limbažu pilsētā.</w:t>
      </w:r>
    </w:p>
    <w:p w14:paraId="2991B878" w14:textId="77777777" w:rsidR="00AC6CAF" w:rsidRPr="00636F12" w:rsidRDefault="00AC6CAF" w:rsidP="007F2D77">
      <w:pPr>
        <w:pStyle w:val="naisnod"/>
        <w:spacing w:before="0" w:after="0"/>
        <w:ind w:left="360"/>
        <w:jc w:val="left"/>
      </w:pPr>
    </w:p>
    <w:p w14:paraId="565EACFB" w14:textId="77777777" w:rsidR="00D939E3" w:rsidRPr="00636F12" w:rsidRDefault="00D939E3" w:rsidP="007F2D77">
      <w:pPr>
        <w:pStyle w:val="naisnod"/>
        <w:spacing w:before="0" w:after="0"/>
        <w:ind w:left="360"/>
      </w:pPr>
      <w:r w:rsidRPr="00636F12">
        <w:t>PRETENDENTA PIEREDZE</w:t>
      </w:r>
      <w:r w:rsidR="000765DD" w:rsidRPr="00636F12">
        <w:t>S APLIECINĀJUMS</w:t>
      </w:r>
    </w:p>
    <w:tbl>
      <w:tblPr>
        <w:tblStyle w:val="Reatabula"/>
        <w:tblW w:w="0" w:type="auto"/>
        <w:tblInd w:w="360" w:type="dxa"/>
        <w:tblLook w:val="04A0" w:firstRow="1" w:lastRow="0" w:firstColumn="1" w:lastColumn="0" w:noHBand="0" w:noVBand="1"/>
      </w:tblPr>
      <w:tblGrid>
        <w:gridCol w:w="2271"/>
        <w:gridCol w:w="2261"/>
        <w:gridCol w:w="2281"/>
        <w:gridCol w:w="2258"/>
      </w:tblGrid>
      <w:tr w:rsidR="00AC6CAF" w:rsidRPr="00636F12" w14:paraId="386C7754" w14:textId="77777777" w:rsidTr="00D939E3">
        <w:tc>
          <w:tcPr>
            <w:tcW w:w="2357" w:type="dxa"/>
          </w:tcPr>
          <w:p w14:paraId="091F0DC7" w14:textId="77777777" w:rsidR="00D939E3" w:rsidRPr="00636F12" w:rsidRDefault="00AC6CAF" w:rsidP="007F2D77">
            <w:pPr>
              <w:pStyle w:val="naisnod"/>
              <w:spacing w:before="0" w:after="0"/>
              <w:rPr>
                <w:b w:val="0"/>
              </w:rPr>
            </w:pPr>
            <w:r w:rsidRPr="00636F12">
              <w:rPr>
                <w:b w:val="0"/>
              </w:rPr>
              <w:t>Pasūtītājs</w:t>
            </w:r>
          </w:p>
        </w:tc>
        <w:tc>
          <w:tcPr>
            <w:tcW w:w="2358" w:type="dxa"/>
          </w:tcPr>
          <w:p w14:paraId="076030B0" w14:textId="77777777" w:rsidR="00D939E3" w:rsidRPr="00636F12" w:rsidRDefault="00AC6CAF" w:rsidP="007F2D77">
            <w:pPr>
              <w:pStyle w:val="naisnod"/>
              <w:spacing w:before="0" w:after="0"/>
              <w:rPr>
                <w:b w:val="0"/>
              </w:rPr>
            </w:pPr>
            <w:r w:rsidRPr="00636F12">
              <w:rPr>
                <w:b w:val="0"/>
              </w:rPr>
              <w:t>Veikto darbu apraksts</w:t>
            </w:r>
          </w:p>
        </w:tc>
        <w:tc>
          <w:tcPr>
            <w:tcW w:w="2358" w:type="dxa"/>
          </w:tcPr>
          <w:p w14:paraId="1038758E" w14:textId="77777777" w:rsidR="00D939E3" w:rsidRPr="00636F12" w:rsidRDefault="00AC6CAF" w:rsidP="007F2D77">
            <w:pPr>
              <w:pStyle w:val="naisnod"/>
              <w:spacing w:before="0" w:after="0"/>
              <w:rPr>
                <w:b w:val="0"/>
              </w:rPr>
            </w:pPr>
            <w:r w:rsidRPr="00636F12">
              <w:rPr>
                <w:b w:val="0"/>
              </w:rPr>
              <w:t>Sagatavoto formu skaits</w:t>
            </w:r>
          </w:p>
        </w:tc>
        <w:tc>
          <w:tcPr>
            <w:tcW w:w="2358" w:type="dxa"/>
          </w:tcPr>
          <w:p w14:paraId="6102831A" w14:textId="77777777" w:rsidR="00D939E3" w:rsidRPr="00636F12" w:rsidRDefault="00AC6CAF" w:rsidP="007F2D77">
            <w:pPr>
              <w:pStyle w:val="naisnod"/>
              <w:spacing w:before="0" w:after="0"/>
              <w:rPr>
                <w:b w:val="0"/>
              </w:rPr>
            </w:pPr>
            <w:r w:rsidRPr="00636F12">
              <w:rPr>
                <w:b w:val="0"/>
              </w:rPr>
              <w:t>Līguma izpildes termiņš</w:t>
            </w:r>
          </w:p>
        </w:tc>
      </w:tr>
      <w:tr w:rsidR="00AC6CAF" w:rsidRPr="00636F12" w14:paraId="0FCCB455" w14:textId="77777777" w:rsidTr="00D939E3">
        <w:tc>
          <w:tcPr>
            <w:tcW w:w="2357" w:type="dxa"/>
          </w:tcPr>
          <w:p w14:paraId="342AA729" w14:textId="77777777" w:rsidR="00D939E3" w:rsidRPr="00636F12" w:rsidRDefault="00D939E3" w:rsidP="007F2D77">
            <w:pPr>
              <w:pStyle w:val="naisnod"/>
              <w:spacing w:before="0" w:after="0"/>
              <w:jc w:val="left"/>
              <w:rPr>
                <w:b w:val="0"/>
              </w:rPr>
            </w:pPr>
          </w:p>
        </w:tc>
        <w:tc>
          <w:tcPr>
            <w:tcW w:w="2358" w:type="dxa"/>
          </w:tcPr>
          <w:p w14:paraId="635B9AF9" w14:textId="77777777" w:rsidR="00D939E3" w:rsidRPr="00636F12" w:rsidRDefault="00D939E3" w:rsidP="007F2D77">
            <w:pPr>
              <w:pStyle w:val="naisnod"/>
              <w:spacing w:before="0" w:after="0"/>
              <w:jc w:val="left"/>
              <w:rPr>
                <w:b w:val="0"/>
              </w:rPr>
            </w:pPr>
          </w:p>
        </w:tc>
        <w:tc>
          <w:tcPr>
            <w:tcW w:w="2358" w:type="dxa"/>
          </w:tcPr>
          <w:p w14:paraId="4C551C72" w14:textId="77777777" w:rsidR="00D939E3" w:rsidRPr="00636F12" w:rsidRDefault="00D939E3" w:rsidP="007F2D77">
            <w:pPr>
              <w:pStyle w:val="naisnod"/>
              <w:spacing w:before="0" w:after="0"/>
              <w:jc w:val="left"/>
              <w:rPr>
                <w:b w:val="0"/>
              </w:rPr>
            </w:pPr>
          </w:p>
        </w:tc>
        <w:tc>
          <w:tcPr>
            <w:tcW w:w="2358" w:type="dxa"/>
          </w:tcPr>
          <w:p w14:paraId="78312105" w14:textId="77777777" w:rsidR="00D939E3" w:rsidRPr="00636F12" w:rsidRDefault="00D939E3" w:rsidP="007F2D77">
            <w:pPr>
              <w:pStyle w:val="naisnod"/>
              <w:spacing w:before="0" w:after="0"/>
              <w:jc w:val="left"/>
              <w:rPr>
                <w:b w:val="0"/>
              </w:rPr>
            </w:pPr>
          </w:p>
        </w:tc>
      </w:tr>
      <w:tr w:rsidR="00AC6CAF" w:rsidRPr="00636F12" w14:paraId="4F6724DB" w14:textId="77777777" w:rsidTr="00D939E3">
        <w:tc>
          <w:tcPr>
            <w:tcW w:w="2357" w:type="dxa"/>
          </w:tcPr>
          <w:p w14:paraId="3B2EC991" w14:textId="77777777" w:rsidR="00D939E3" w:rsidRPr="00636F12" w:rsidRDefault="00D939E3" w:rsidP="007F2D77">
            <w:pPr>
              <w:pStyle w:val="naisnod"/>
              <w:spacing w:before="0" w:after="0"/>
              <w:jc w:val="left"/>
              <w:rPr>
                <w:b w:val="0"/>
              </w:rPr>
            </w:pPr>
          </w:p>
        </w:tc>
        <w:tc>
          <w:tcPr>
            <w:tcW w:w="2358" w:type="dxa"/>
          </w:tcPr>
          <w:p w14:paraId="0CF78B5B" w14:textId="77777777" w:rsidR="00D939E3" w:rsidRPr="00636F12" w:rsidRDefault="00D939E3" w:rsidP="007F2D77">
            <w:pPr>
              <w:pStyle w:val="naisnod"/>
              <w:spacing w:before="0" w:after="0"/>
              <w:jc w:val="left"/>
              <w:rPr>
                <w:b w:val="0"/>
              </w:rPr>
            </w:pPr>
          </w:p>
        </w:tc>
        <w:tc>
          <w:tcPr>
            <w:tcW w:w="2358" w:type="dxa"/>
          </w:tcPr>
          <w:p w14:paraId="0FA9E712" w14:textId="77777777" w:rsidR="00D939E3" w:rsidRPr="00636F12" w:rsidRDefault="00D939E3" w:rsidP="007F2D77">
            <w:pPr>
              <w:pStyle w:val="naisnod"/>
              <w:spacing w:before="0" w:after="0"/>
              <w:jc w:val="left"/>
              <w:rPr>
                <w:b w:val="0"/>
              </w:rPr>
            </w:pPr>
          </w:p>
        </w:tc>
        <w:tc>
          <w:tcPr>
            <w:tcW w:w="2358" w:type="dxa"/>
          </w:tcPr>
          <w:p w14:paraId="04125C2F" w14:textId="77777777" w:rsidR="00D939E3" w:rsidRPr="00636F12" w:rsidRDefault="00D939E3" w:rsidP="007F2D77">
            <w:pPr>
              <w:pStyle w:val="naisnod"/>
              <w:spacing w:before="0" w:after="0"/>
              <w:jc w:val="left"/>
              <w:rPr>
                <w:b w:val="0"/>
              </w:rPr>
            </w:pPr>
          </w:p>
        </w:tc>
      </w:tr>
    </w:tbl>
    <w:p w14:paraId="42FDBEB9" w14:textId="77777777" w:rsidR="00D939E3" w:rsidRPr="00636F12" w:rsidRDefault="00D939E3" w:rsidP="007F2D77">
      <w:pPr>
        <w:pStyle w:val="naisnod"/>
        <w:spacing w:before="0" w:after="0"/>
        <w:ind w:left="360" w:hanging="360"/>
        <w:jc w:val="left"/>
        <w:rPr>
          <w:b w:val="0"/>
        </w:rPr>
      </w:pPr>
    </w:p>
    <w:p w14:paraId="1B8A9EE5" w14:textId="77777777" w:rsidR="00D939E3" w:rsidRPr="00636F12" w:rsidRDefault="00D939E3" w:rsidP="007F2D77">
      <w:pPr>
        <w:pStyle w:val="naisnod"/>
        <w:spacing w:before="0" w:after="0"/>
        <w:ind w:left="360"/>
        <w:jc w:val="left"/>
      </w:pPr>
    </w:p>
    <w:p w14:paraId="2FFE68F2" w14:textId="77777777" w:rsidR="00D939E3" w:rsidRPr="00636F12" w:rsidRDefault="00D939E3" w:rsidP="007F2D77">
      <w:pPr>
        <w:pStyle w:val="naisnod"/>
        <w:spacing w:before="0" w:after="0"/>
        <w:ind w:left="360"/>
        <w:jc w:val="left"/>
      </w:pPr>
    </w:p>
    <w:p w14:paraId="4E0CD6C4" w14:textId="77777777" w:rsidR="00D939E3" w:rsidRPr="00636F12" w:rsidRDefault="00D939E3" w:rsidP="007F2D77">
      <w:pPr>
        <w:ind w:left="360" w:hanging="360"/>
      </w:pPr>
      <w:r w:rsidRPr="00636F12">
        <w:t>Pretendenta pārstāvja vai pilnvarotās personas paraksts ________________________________</w:t>
      </w:r>
    </w:p>
    <w:p w14:paraId="5D9808A6" w14:textId="77777777" w:rsidR="00D939E3" w:rsidRPr="00636F12" w:rsidRDefault="00D939E3" w:rsidP="007F2D77">
      <w:pPr>
        <w:ind w:left="360" w:hanging="360"/>
      </w:pPr>
    </w:p>
    <w:p w14:paraId="2C90B447" w14:textId="77777777" w:rsidR="00D939E3" w:rsidRPr="00636F12" w:rsidRDefault="00D939E3" w:rsidP="007F2D77">
      <w:pPr>
        <w:ind w:left="360" w:hanging="360"/>
      </w:pPr>
      <w:r w:rsidRPr="00636F12">
        <w:t xml:space="preserve">Pretendenta pārstāvja vai pilnvarotās personas vārds, uzvārds, amats _____________________ </w:t>
      </w:r>
    </w:p>
    <w:p w14:paraId="4660D7D1" w14:textId="77777777" w:rsidR="00D939E3" w:rsidRPr="00636F12" w:rsidRDefault="00D939E3" w:rsidP="007F2D77">
      <w:pPr>
        <w:ind w:left="360" w:hanging="360"/>
      </w:pPr>
    </w:p>
    <w:p w14:paraId="0C444678" w14:textId="77777777" w:rsidR="00D939E3" w:rsidRPr="00636F12" w:rsidRDefault="00D939E3" w:rsidP="007F2D77">
      <w:pPr>
        <w:ind w:left="360" w:hanging="360"/>
      </w:pPr>
      <w:r w:rsidRPr="00636F12">
        <w:lastRenderedPageBreak/>
        <w:t>____________________________________________________________________________</w:t>
      </w:r>
    </w:p>
    <w:p w14:paraId="46D12934" w14:textId="7276FA9B" w:rsidR="00EA2E23" w:rsidRPr="00636F12" w:rsidRDefault="003E31C9" w:rsidP="007F2D77">
      <w:pPr>
        <w:ind w:left="360"/>
        <w:jc w:val="right"/>
      </w:pPr>
      <w:r>
        <w:t>7</w:t>
      </w:r>
      <w:r w:rsidR="00C514F5" w:rsidRPr="00636F12">
        <w:t>.</w:t>
      </w:r>
      <w:r w:rsidR="00EA2E23" w:rsidRPr="00636F12">
        <w:t xml:space="preserve">pielikums cenu aptaujai </w:t>
      </w:r>
    </w:p>
    <w:p w14:paraId="61267C9E" w14:textId="77777777" w:rsidR="00F77127" w:rsidRPr="00636F12" w:rsidRDefault="00F77127" w:rsidP="007F2D77">
      <w:pPr>
        <w:autoSpaceDE w:val="0"/>
        <w:autoSpaceDN w:val="0"/>
        <w:adjustRightInd w:val="0"/>
        <w:rPr>
          <w:b/>
          <w:bCs/>
          <w:lang w:eastAsia="lv-LV"/>
        </w:rPr>
      </w:pPr>
    </w:p>
    <w:p w14:paraId="1C87933D" w14:textId="77777777" w:rsidR="00F77127" w:rsidRPr="00636F12" w:rsidRDefault="00F77127" w:rsidP="007F2D77">
      <w:pPr>
        <w:autoSpaceDE w:val="0"/>
        <w:autoSpaceDN w:val="0"/>
        <w:adjustRightInd w:val="0"/>
        <w:jc w:val="center"/>
        <w:rPr>
          <w:b/>
          <w:bCs/>
          <w:lang w:eastAsia="lv-LV"/>
        </w:rPr>
      </w:pPr>
      <w:r w:rsidRPr="00636F12">
        <w:rPr>
          <w:b/>
          <w:bCs/>
          <w:lang w:eastAsia="lv-LV"/>
        </w:rPr>
        <w:t>FINANŠU / TEHNISKAIS PIEDĀVĀJUMS</w:t>
      </w:r>
    </w:p>
    <w:p w14:paraId="18285CD6" w14:textId="77777777" w:rsidR="00F77127" w:rsidRPr="00636F12" w:rsidRDefault="003C1448" w:rsidP="007F2D77">
      <w:pPr>
        <w:autoSpaceDE w:val="0"/>
        <w:autoSpaceDN w:val="0"/>
        <w:adjustRightInd w:val="0"/>
        <w:jc w:val="center"/>
        <w:rPr>
          <w:b/>
          <w:lang w:eastAsia="lv-LV"/>
        </w:rPr>
      </w:pPr>
      <w:r w:rsidRPr="00636F12">
        <w:rPr>
          <w:b/>
        </w:rPr>
        <w:t>iepirkuma priekšmeta 1.daļa “Formas apģērbu šūšana”</w:t>
      </w:r>
    </w:p>
    <w:p w14:paraId="2687AB12" w14:textId="77777777" w:rsidR="005A53A1" w:rsidRPr="00636F12" w:rsidRDefault="005A53A1" w:rsidP="007F2D77">
      <w:pPr>
        <w:pStyle w:val="Virsraksts1"/>
        <w:rPr>
          <w:sz w:val="24"/>
          <w:szCs w:val="24"/>
          <w:lang w:eastAsia="lv-LV"/>
        </w:rPr>
      </w:pPr>
    </w:p>
    <w:p w14:paraId="5540D59C" w14:textId="77777777" w:rsidR="00A42404" w:rsidRDefault="00F77127" w:rsidP="007F2D77">
      <w:pPr>
        <w:pStyle w:val="Virsraksts1"/>
        <w:rPr>
          <w:sz w:val="24"/>
          <w:szCs w:val="24"/>
          <w:lang w:eastAsia="lv-LV"/>
        </w:rPr>
      </w:pPr>
      <w:r w:rsidRPr="00636F12">
        <w:rPr>
          <w:sz w:val="24"/>
          <w:szCs w:val="24"/>
          <w:lang w:eastAsia="lv-LV"/>
        </w:rPr>
        <w:t xml:space="preserve">Pretendents ________________________ </w:t>
      </w:r>
      <w:r w:rsidRPr="00636F12">
        <w:rPr>
          <w:i/>
          <w:iCs/>
          <w:sz w:val="24"/>
          <w:szCs w:val="24"/>
          <w:lang w:eastAsia="lv-LV"/>
        </w:rPr>
        <w:t xml:space="preserve">(nosaukums) </w:t>
      </w:r>
      <w:r w:rsidRPr="00636F12">
        <w:rPr>
          <w:sz w:val="24"/>
          <w:szCs w:val="24"/>
          <w:lang w:eastAsia="lv-LV"/>
        </w:rPr>
        <w:t>pi</w:t>
      </w:r>
      <w:r w:rsidR="00C514F5" w:rsidRPr="00636F12">
        <w:rPr>
          <w:sz w:val="24"/>
          <w:szCs w:val="24"/>
          <w:lang w:eastAsia="lv-LV"/>
        </w:rPr>
        <w:t xml:space="preserve">edāvā nodrošināt cenu aptaujas </w:t>
      </w:r>
    </w:p>
    <w:p w14:paraId="5F7E30C4" w14:textId="06CF2EBE" w:rsidR="00C514F5" w:rsidRPr="00636F12" w:rsidRDefault="007969C1" w:rsidP="007F2D77">
      <w:pPr>
        <w:pStyle w:val="Virsraksts1"/>
        <w:rPr>
          <w:b/>
          <w:bCs/>
          <w:sz w:val="24"/>
          <w:szCs w:val="24"/>
        </w:rPr>
      </w:pPr>
      <w:r w:rsidRPr="00636F12">
        <w:rPr>
          <w:b/>
          <w:bCs/>
          <w:sz w:val="24"/>
          <w:szCs w:val="24"/>
        </w:rPr>
        <w:t>“</w:t>
      </w:r>
      <w:r w:rsidR="00A42404" w:rsidRPr="00A42404">
        <w:rPr>
          <w:b/>
          <w:bCs/>
          <w:sz w:val="24"/>
          <w:szCs w:val="24"/>
        </w:rPr>
        <w:t>Par formas tērpu elementu piegādi</w:t>
      </w:r>
      <w:r w:rsidRPr="00636F12">
        <w:rPr>
          <w:b/>
          <w:bCs/>
          <w:sz w:val="24"/>
          <w:szCs w:val="24"/>
        </w:rPr>
        <w:t>”</w:t>
      </w:r>
    </w:p>
    <w:p w14:paraId="0721C3CC" w14:textId="77777777" w:rsidR="00F77127" w:rsidRPr="00636F12" w:rsidRDefault="00F77127" w:rsidP="007F2D77">
      <w:pPr>
        <w:pStyle w:val="Virsraksts1"/>
        <w:numPr>
          <w:ilvl w:val="0"/>
          <w:numId w:val="5"/>
        </w:numPr>
        <w:rPr>
          <w:b/>
          <w:bCs/>
          <w:sz w:val="24"/>
          <w:szCs w:val="24"/>
        </w:rPr>
      </w:pPr>
      <w:r w:rsidRPr="00636F12">
        <w:rPr>
          <w:sz w:val="24"/>
          <w:szCs w:val="24"/>
          <w:lang w:eastAsia="lv-LV"/>
        </w:rPr>
        <w:t>daļas priekšmeta izpildi atbilstoši Tehniskajai specifikācijai par šādu summu:</w:t>
      </w:r>
    </w:p>
    <w:p w14:paraId="35610E80" w14:textId="77777777" w:rsidR="00EA2E23" w:rsidRPr="00636F12" w:rsidRDefault="00EA2E23" w:rsidP="007F2D77">
      <w:pPr>
        <w:tabs>
          <w:tab w:val="left" w:pos="360"/>
        </w:tabs>
        <w:jc w:val="both"/>
      </w:pPr>
    </w:p>
    <w:p w14:paraId="6776107A" w14:textId="77777777" w:rsidR="00EA2E23" w:rsidRPr="00636F12" w:rsidRDefault="00EA2E23" w:rsidP="007F2D77">
      <w:pPr>
        <w:tabs>
          <w:tab w:val="left" w:pos="360"/>
        </w:tabs>
        <w:jc w:val="both"/>
      </w:pPr>
    </w:p>
    <w:tbl>
      <w:tblPr>
        <w:tblW w:w="98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4224"/>
        <w:gridCol w:w="1559"/>
        <w:gridCol w:w="1417"/>
      </w:tblGrid>
      <w:tr w:rsidR="00EA2E23" w:rsidRPr="00636F12" w14:paraId="27F3EC85" w14:textId="77777777" w:rsidTr="007D5CEA">
        <w:tc>
          <w:tcPr>
            <w:tcW w:w="822" w:type="dxa"/>
            <w:tcBorders>
              <w:top w:val="single" w:sz="4" w:space="0" w:color="auto"/>
              <w:left w:val="single" w:sz="4" w:space="0" w:color="auto"/>
              <w:bottom w:val="single" w:sz="4" w:space="0" w:color="auto"/>
              <w:right w:val="single" w:sz="4" w:space="0" w:color="auto"/>
            </w:tcBorders>
          </w:tcPr>
          <w:p w14:paraId="3762F934" w14:textId="77777777" w:rsidR="00EA2E23" w:rsidRPr="00636F12" w:rsidRDefault="007D5CEA" w:rsidP="007F2D77">
            <w:pPr>
              <w:jc w:val="center"/>
              <w:rPr>
                <w:b/>
              </w:rPr>
            </w:pPr>
            <w:r w:rsidRPr="00636F12">
              <w:rPr>
                <w:b/>
              </w:rPr>
              <w:t>Nr.p.k.</w:t>
            </w:r>
          </w:p>
        </w:tc>
        <w:tc>
          <w:tcPr>
            <w:tcW w:w="1843" w:type="dxa"/>
            <w:tcBorders>
              <w:top w:val="single" w:sz="4" w:space="0" w:color="auto"/>
              <w:left w:val="single" w:sz="4" w:space="0" w:color="auto"/>
              <w:bottom w:val="single" w:sz="4" w:space="0" w:color="auto"/>
              <w:right w:val="single" w:sz="4" w:space="0" w:color="auto"/>
            </w:tcBorders>
            <w:hideMark/>
          </w:tcPr>
          <w:p w14:paraId="6AFF1468" w14:textId="77777777" w:rsidR="00D90E66" w:rsidRPr="00636F12" w:rsidRDefault="00D90E66" w:rsidP="007F2D77">
            <w:pPr>
              <w:jc w:val="center"/>
              <w:rPr>
                <w:b/>
              </w:rPr>
            </w:pPr>
          </w:p>
          <w:p w14:paraId="56BED5C9" w14:textId="77777777" w:rsidR="00EA2E23" w:rsidRPr="00636F12" w:rsidRDefault="00EA2E23" w:rsidP="007F2D77">
            <w:pPr>
              <w:jc w:val="center"/>
              <w:rPr>
                <w:b/>
              </w:rPr>
            </w:pPr>
            <w:r w:rsidRPr="00636F12">
              <w:rPr>
                <w:b/>
              </w:rPr>
              <w:t>Nosaukums</w:t>
            </w:r>
          </w:p>
        </w:tc>
        <w:tc>
          <w:tcPr>
            <w:tcW w:w="4224" w:type="dxa"/>
            <w:tcBorders>
              <w:top w:val="single" w:sz="4" w:space="0" w:color="auto"/>
              <w:left w:val="single" w:sz="4" w:space="0" w:color="auto"/>
              <w:bottom w:val="single" w:sz="4" w:space="0" w:color="auto"/>
              <w:right w:val="single" w:sz="4" w:space="0" w:color="auto"/>
            </w:tcBorders>
            <w:hideMark/>
          </w:tcPr>
          <w:p w14:paraId="721C7188" w14:textId="77777777" w:rsidR="00D90E66" w:rsidRPr="00636F12" w:rsidRDefault="00D90E66" w:rsidP="007F2D77">
            <w:pPr>
              <w:jc w:val="center"/>
              <w:rPr>
                <w:b/>
              </w:rPr>
            </w:pPr>
          </w:p>
          <w:p w14:paraId="483C75BA" w14:textId="77777777" w:rsidR="00EA2E23" w:rsidRPr="00636F12" w:rsidRDefault="00EA2E23" w:rsidP="007F2D77">
            <w:pPr>
              <w:jc w:val="center"/>
              <w:rPr>
                <w:b/>
              </w:rPr>
            </w:pPr>
            <w:r w:rsidRPr="00636F12">
              <w:rPr>
                <w:b/>
              </w:rPr>
              <w:t>Apraksts</w:t>
            </w:r>
          </w:p>
        </w:tc>
        <w:tc>
          <w:tcPr>
            <w:tcW w:w="1559" w:type="dxa"/>
            <w:tcBorders>
              <w:top w:val="single" w:sz="4" w:space="0" w:color="auto"/>
              <w:left w:val="single" w:sz="4" w:space="0" w:color="auto"/>
              <w:bottom w:val="single" w:sz="4" w:space="0" w:color="auto"/>
              <w:right w:val="single" w:sz="4" w:space="0" w:color="auto"/>
            </w:tcBorders>
          </w:tcPr>
          <w:p w14:paraId="527D3C35" w14:textId="77777777" w:rsidR="00D90E66" w:rsidRPr="00636F12" w:rsidRDefault="00D90E66" w:rsidP="007F2D77">
            <w:pPr>
              <w:jc w:val="center"/>
              <w:rPr>
                <w:b/>
              </w:rPr>
            </w:pPr>
          </w:p>
          <w:p w14:paraId="297B9CB7" w14:textId="77777777" w:rsidR="00EA2E23" w:rsidRPr="00636F12" w:rsidRDefault="00EA2E23" w:rsidP="007F2D77">
            <w:pPr>
              <w:jc w:val="center"/>
              <w:rPr>
                <w:b/>
              </w:rPr>
            </w:pPr>
            <w:r w:rsidRPr="00636F12">
              <w:rPr>
                <w:b/>
              </w:rPr>
              <w:t>Mērvienība</w:t>
            </w:r>
          </w:p>
        </w:tc>
        <w:tc>
          <w:tcPr>
            <w:tcW w:w="1417" w:type="dxa"/>
            <w:tcBorders>
              <w:top w:val="single" w:sz="4" w:space="0" w:color="auto"/>
              <w:left w:val="single" w:sz="4" w:space="0" w:color="auto"/>
              <w:bottom w:val="single" w:sz="4" w:space="0" w:color="auto"/>
              <w:right w:val="single" w:sz="4" w:space="0" w:color="auto"/>
            </w:tcBorders>
          </w:tcPr>
          <w:p w14:paraId="0637DBB2" w14:textId="77777777" w:rsidR="00EA2E23" w:rsidRPr="00636F12" w:rsidRDefault="00EA2E23" w:rsidP="007F2D77">
            <w:pPr>
              <w:jc w:val="center"/>
              <w:rPr>
                <w:b/>
              </w:rPr>
            </w:pPr>
            <w:r w:rsidRPr="00636F12">
              <w:rPr>
                <w:b/>
              </w:rPr>
              <w:t>Cena EUR bez PVN</w:t>
            </w:r>
          </w:p>
        </w:tc>
      </w:tr>
      <w:tr w:rsidR="00A70B61" w:rsidRPr="00636F12" w14:paraId="5ED05D5B" w14:textId="77777777" w:rsidTr="007D5CEA">
        <w:tc>
          <w:tcPr>
            <w:tcW w:w="822" w:type="dxa"/>
            <w:tcBorders>
              <w:top w:val="single" w:sz="4" w:space="0" w:color="auto"/>
              <w:left w:val="single" w:sz="4" w:space="0" w:color="auto"/>
              <w:bottom w:val="single" w:sz="4" w:space="0" w:color="auto"/>
              <w:right w:val="single" w:sz="4" w:space="0" w:color="auto"/>
            </w:tcBorders>
            <w:hideMark/>
          </w:tcPr>
          <w:p w14:paraId="53C56E47" w14:textId="77777777" w:rsidR="00A70B61" w:rsidRPr="00636F12" w:rsidRDefault="00A70B61" w:rsidP="00A70B61">
            <w:pPr>
              <w:jc w:val="center"/>
            </w:pPr>
            <w:r w:rsidRPr="00636F12">
              <w:t>1.</w:t>
            </w:r>
          </w:p>
        </w:tc>
        <w:tc>
          <w:tcPr>
            <w:tcW w:w="1843" w:type="dxa"/>
            <w:tcBorders>
              <w:top w:val="single" w:sz="4" w:space="0" w:color="auto"/>
              <w:left w:val="single" w:sz="4" w:space="0" w:color="auto"/>
              <w:bottom w:val="single" w:sz="4" w:space="0" w:color="auto"/>
              <w:right w:val="single" w:sz="4" w:space="0" w:color="auto"/>
            </w:tcBorders>
            <w:hideMark/>
          </w:tcPr>
          <w:p w14:paraId="582469F7" w14:textId="59E06B66" w:rsidR="00A70B61" w:rsidRPr="00636F12" w:rsidRDefault="00A70B61" w:rsidP="00A70B61">
            <w:r w:rsidRPr="00636F12">
              <w:t>Bikses</w:t>
            </w:r>
          </w:p>
        </w:tc>
        <w:tc>
          <w:tcPr>
            <w:tcW w:w="4224" w:type="dxa"/>
            <w:tcBorders>
              <w:top w:val="single" w:sz="4" w:space="0" w:color="auto"/>
              <w:left w:val="single" w:sz="4" w:space="0" w:color="auto"/>
              <w:bottom w:val="single" w:sz="4" w:space="0" w:color="auto"/>
              <w:right w:val="single" w:sz="4" w:space="0" w:color="auto"/>
            </w:tcBorders>
          </w:tcPr>
          <w:p w14:paraId="08021036" w14:textId="77777777" w:rsidR="00A70B61" w:rsidRPr="00636F12" w:rsidRDefault="00A70B61" w:rsidP="00A70B61"/>
        </w:tc>
        <w:tc>
          <w:tcPr>
            <w:tcW w:w="1559" w:type="dxa"/>
            <w:tcBorders>
              <w:top w:val="single" w:sz="4" w:space="0" w:color="auto"/>
              <w:left w:val="single" w:sz="4" w:space="0" w:color="auto"/>
              <w:bottom w:val="single" w:sz="4" w:space="0" w:color="auto"/>
              <w:right w:val="single" w:sz="4" w:space="0" w:color="auto"/>
            </w:tcBorders>
          </w:tcPr>
          <w:p w14:paraId="5234952C" w14:textId="77777777" w:rsidR="00A70B61" w:rsidRPr="00636F12" w:rsidRDefault="00A70B61" w:rsidP="00A70B61">
            <w:pPr>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464BA39B" w14:textId="77777777" w:rsidR="00A70B61" w:rsidRPr="00636F12" w:rsidRDefault="00A70B61" w:rsidP="00A70B61"/>
        </w:tc>
      </w:tr>
      <w:tr w:rsidR="00A70B61" w:rsidRPr="00636F12" w14:paraId="52A9A47D" w14:textId="77777777" w:rsidTr="007D5CEA">
        <w:tc>
          <w:tcPr>
            <w:tcW w:w="822" w:type="dxa"/>
            <w:tcBorders>
              <w:top w:val="single" w:sz="4" w:space="0" w:color="auto"/>
              <w:left w:val="single" w:sz="4" w:space="0" w:color="auto"/>
              <w:bottom w:val="single" w:sz="4" w:space="0" w:color="auto"/>
              <w:right w:val="single" w:sz="4" w:space="0" w:color="auto"/>
            </w:tcBorders>
            <w:hideMark/>
          </w:tcPr>
          <w:p w14:paraId="7A9A430C" w14:textId="77777777" w:rsidR="00A70B61" w:rsidRPr="00636F12" w:rsidRDefault="00A70B61" w:rsidP="00A70B61">
            <w:pPr>
              <w:jc w:val="center"/>
            </w:pPr>
            <w:r w:rsidRPr="00636F12">
              <w:t>2.</w:t>
            </w:r>
          </w:p>
        </w:tc>
        <w:tc>
          <w:tcPr>
            <w:tcW w:w="1843" w:type="dxa"/>
            <w:tcBorders>
              <w:top w:val="single" w:sz="4" w:space="0" w:color="auto"/>
              <w:left w:val="single" w:sz="4" w:space="0" w:color="auto"/>
              <w:bottom w:val="single" w:sz="4" w:space="0" w:color="auto"/>
              <w:right w:val="single" w:sz="4" w:space="0" w:color="auto"/>
            </w:tcBorders>
            <w:hideMark/>
          </w:tcPr>
          <w:p w14:paraId="0B0B1F25" w14:textId="36B1FF59" w:rsidR="00A70B61" w:rsidRPr="00636F12" w:rsidRDefault="00A70B61" w:rsidP="00A70B61">
            <w:pPr>
              <w:rPr>
                <w:color w:val="FF0000"/>
              </w:rPr>
            </w:pPr>
            <w:r w:rsidRPr="00636F12">
              <w:t>Vējjaka</w:t>
            </w:r>
          </w:p>
        </w:tc>
        <w:tc>
          <w:tcPr>
            <w:tcW w:w="4224" w:type="dxa"/>
            <w:tcBorders>
              <w:top w:val="single" w:sz="4" w:space="0" w:color="auto"/>
              <w:left w:val="single" w:sz="4" w:space="0" w:color="auto"/>
              <w:bottom w:val="single" w:sz="4" w:space="0" w:color="auto"/>
              <w:right w:val="single" w:sz="4" w:space="0" w:color="auto"/>
            </w:tcBorders>
          </w:tcPr>
          <w:p w14:paraId="44B6849D" w14:textId="77777777" w:rsidR="00A70B61" w:rsidRPr="00636F12" w:rsidRDefault="00A70B61" w:rsidP="00A70B61"/>
        </w:tc>
        <w:tc>
          <w:tcPr>
            <w:tcW w:w="1559" w:type="dxa"/>
            <w:tcBorders>
              <w:top w:val="single" w:sz="4" w:space="0" w:color="auto"/>
              <w:left w:val="single" w:sz="4" w:space="0" w:color="auto"/>
              <w:bottom w:val="single" w:sz="4" w:space="0" w:color="auto"/>
              <w:right w:val="single" w:sz="4" w:space="0" w:color="auto"/>
            </w:tcBorders>
          </w:tcPr>
          <w:p w14:paraId="290A6164" w14:textId="77777777" w:rsidR="00A70B61" w:rsidRPr="00636F12" w:rsidRDefault="00A70B61" w:rsidP="00A70B61">
            <w:pPr>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0E46F174" w14:textId="77777777" w:rsidR="00A70B61" w:rsidRPr="00636F12" w:rsidRDefault="00A70B61" w:rsidP="00A70B61">
            <w:pPr>
              <w:jc w:val="both"/>
            </w:pPr>
          </w:p>
        </w:tc>
      </w:tr>
      <w:tr w:rsidR="00A70B61" w:rsidRPr="00636F12" w14:paraId="7BA10D9C" w14:textId="77777777" w:rsidTr="007D5CEA">
        <w:tc>
          <w:tcPr>
            <w:tcW w:w="822" w:type="dxa"/>
            <w:tcBorders>
              <w:top w:val="single" w:sz="4" w:space="0" w:color="auto"/>
              <w:left w:val="single" w:sz="4" w:space="0" w:color="auto"/>
              <w:bottom w:val="single" w:sz="4" w:space="0" w:color="auto"/>
              <w:right w:val="single" w:sz="4" w:space="0" w:color="auto"/>
            </w:tcBorders>
          </w:tcPr>
          <w:p w14:paraId="511835D6" w14:textId="77777777" w:rsidR="00A70B61" w:rsidRPr="00636F12" w:rsidRDefault="00A70B61" w:rsidP="00A70B61">
            <w:pPr>
              <w:jc w:val="center"/>
            </w:pPr>
            <w:r w:rsidRPr="00636F12">
              <w:t>3.</w:t>
            </w:r>
          </w:p>
        </w:tc>
        <w:tc>
          <w:tcPr>
            <w:tcW w:w="1843" w:type="dxa"/>
            <w:tcBorders>
              <w:top w:val="single" w:sz="4" w:space="0" w:color="auto"/>
              <w:left w:val="single" w:sz="4" w:space="0" w:color="auto"/>
              <w:bottom w:val="single" w:sz="4" w:space="0" w:color="auto"/>
              <w:right w:val="single" w:sz="4" w:space="0" w:color="auto"/>
            </w:tcBorders>
          </w:tcPr>
          <w:p w14:paraId="28D63832" w14:textId="70316DE2" w:rsidR="00A70B61" w:rsidRPr="00636F12" w:rsidRDefault="00A70B61" w:rsidP="00A70B61">
            <w:pPr>
              <w:rPr>
                <w:color w:val="FF0000"/>
              </w:rPr>
            </w:pPr>
            <w:r w:rsidRPr="00636F12">
              <w:t>Atstarojoša veste (</w:t>
            </w:r>
            <w:proofErr w:type="spellStart"/>
            <w:r w:rsidRPr="00636F12">
              <w:t>signālveste</w:t>
            </w:r>
            <w:proofErr w:type="spellEnd"/>
            <w:r w:rsidRPr="00636F12">
              <w:t>)</w:t>
            </w:r>
          </w:p>
        </w:tc>
        <w:tc>
          <w:tcPr>
            <w:tcW w:w="4224" w:type="dxa"/>
            <w:tcBorders>
              <w:top w:val="single" w:sz="4" w:space="0" w:color="auto"/>
              <w:left w:val="single" w:sz="4" w:space="0" w:color="auto"/>
              <w:bottom w:val="single" w:sz="4" w:space="0" w:color="auto"/>
              <w:right w:val="single" w:sz="4" w:space="0" w:color="auto"/>
            </w:tcBorders>
          </w:tcPr>
          <w:p w14:paraId="3D36ADC1" w14:textId="77777777" w:rsidR="00A70B61" w:rsidRPr="00636F12" w:rsidRDefault="00A70B61" w:rsidP="00A70B61"/>
        </w:tc>
        <w:tc>
          <w:tcPr>
            <w:tcW w:w="1559" w:type="dxa"/>
            <w:tcBorders>
              <w:top w:val="single" w:sz="4" w:space="0" w:color="auto"/>
              <w:left w:val="single" w:sz="4" w:space="0" w:color="auto"/>
              <w:bottom w:val="single" w:sz="4" w:space="0" w:color="auto"/>
              <w:right w:val="single" w:sz="4" w:space="0" w:color="auto"/>
            </w:tcBorders>
          </w:tcPr>
          <w:p w14:paraId="75B4ABE9" w14:textId="77777777" w:rsidR="00A70B61" w:rsidRPr="00636F12" w:rsidRDefault="00A70B61" w:rsidP="00A70B61">
            <w:pPr>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2F3411F1" w14:textId="77777777" w:rsidR="00A70B61" w:rsidRPr="00636F12" w:rsidRDefault="00A70B61" w:rsidP="00A70B61">
            <w:pPr>
              <w:jc w:val="both"/>
            </w:pPr>
          </w:p>
        </w:tc>
      </w:tr>
      <w:tr w:rsidR="00A70B61" w:rsidRPr="00636F12" w14:paraId="2BFEA600" w14:textId="77777777" w:rsidTr="007D5CEA">
        <w:tc>
          <w:tcPr>
            <w:tcW w:w="822" w:type="dxa"/>
            <w:tcBorders>
              <w:top w:val="single" w:sz="4" w:space="0" w:color="auto"/>
              <w:left w:val="single" w:sz="4" w:space="0" w:color="auto"/>
              <w:bottom w:val="single" w:sz="4" w:space="0" w:color="auto"/>
              <w:right w:val="single" w:sz="4" w:space="0" w:color="auto"/>
            </w:tcBorders>
            <w:hideMark/>
          </w:tcPr>
          <w:p w14:paraId="6C940950" w14:textId="77777777" w:rsidR="00A70B61" w:rsidRPr="00636F12" w:rsidRDefault="00A70B61" w:rsidP="00A70B61">
            <w:pPr>
              <w:jc w:val="center"/>
            </w:pPr>
            <w:r w:rsidRPr="00636F12">
              <w:t>4.</w:t>
            </w:r>
          </w:p>
        </w:tc>
        <w:tc>
          <w:tcPr>
            <w:tcW w:w="1843" w:type="dxa"/>
            <w:tcBorders>
              <w:top w:val="single" w:sz="4" w:space="0" w:color="auto"/>
              <w:left w:val="single" w:sz="4" w:space="0" w:color="auto"/>
              <w:bottom w:val="single" w:sz="4" w:space="0" w:color="auto"/>
              <w:right w:val="single" w:sz="4" w:space="0" w:color="auto"/>
            </w:tcBorders>
            <w:hideMark/>
          </w:tcPr>
          <w:p w14:paraId="063634C8" w14:textId="5321EDB5" w:rsidR="00A70B61" w:rsidRPr="00636F12" w:rsidRDefault="00A70B61" w:rsidP="00A70B61">
            <w:pPr>
              <w:rPr>
                <w:color w:val="FF0000"/>
              </w:rPr>
            </w:pPr>
            <w:r w:rsidRPr="00636F12">
              <w:t>Operatīvā melnā veste (</w:t>
            </w:r>
            <w:proofErr w:type="spellStart"/>
            <w:r w:rsidRPr="00636F12">
              <w:rPr>
                <w:rFonts w:eastAsia="Calibri"/>
                <w:lang w:eastAsia="en-US"/>
              </w:rPr>
              <w:t>uzkabes</w:t>
            </w:r>
            <w:proofErr w:type="spellEnd"/>
            <w:r w:rsidRPr="00636F12">
              <w:t>)</w:t>
            </w:r>
          </w:p>
        </w:tc>
        <w:tc>
          <w:tcPr>
            <w:tcW w:w="4224" w:type="dxa"/>
            <w:tcBorders>
              <w:top w:val="single" w:sz="4" w:space="0" w:color="auto"/>
              <w:left w:val="single" w:sz="4" w:space="0" w:color="auto"/>
              <w:bottom w:val="single" w:sz="4" w:space="0" w:color="auto"/>
              <w:right w:val="single" w:sz="4" w:space="0" w:color="auto"/>
            </w:tcBorders>
          </w:tcPr>
          <w:p w14:paraId="689393BA" w14:textId="77777777" w:rsidR="00A70B61" w:rsidRPr="00636F12" w:rsidRDefault="00A70B61" w:rsidP="00A70B61"/>
        </w:tc>
        <w:tc>
          <w:tcPr>
            <w:tcW w:w="1559" w:type="dxa"/>
            <w:tcBorders>
              <w:top w:val="single" w:sz="4" w:space="0" w:color="auto"/>
              <w:left w:val="single" w:sz="4" w:space="0" w:color="auto"/>
              <w:bottom w:val="single" w:sz="4" w:space="0" w:color="auto"/>
              <w:right w:val="single" w:sz="4" w:space="0" w:color="auto"/>
            </w:tcBorders>
          </w:tcPr>
          <w:p w14:paraId="009733D2" w14:textId="77777777" w:rsidR="00A70B61" w:rsidRPr="00636F12" w:rsidRDefault="00A70B61" w:rsidP="00A70B61">
            <w:pPr>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43ABAC52" w14:textId="77777777" w:rsidR="00A70B61" w:rsidRPr="00636F12" w:rsidRDefault="00A70B61" w:rsidP="00A70B61">
            <w:pPr>
              <w:jc w:val="both"/>
            </w:pPr>
          </w:p>
        </w:tc>
      </w:tr>
      <w:tr w:rsidR="00A70B61" w:rsidRPr="00636F12" w14:paraId="370A38C9" w14:textId="77777777" w:rsidTr="007D5CEA">
        <w:tc>
          <w:tcPr>
            <w:tcW w:w="822" w:type="dxa"/>
            <w:tcBorders>
              <w:top w:val="single" w:sz="4" w:space="0" w:color="auto"/>
              <w:left w:val="single" w:sz="4" w:space="0" w:color="auto"/>
              <w:bottom w:val="single" w:sz="4" w:space="0" w:color="auto"/>
              <w:right w:val="single" w:sz="4" w:space="0" w:color="auto"/>
            </w:tcBorders>
            <w:hideMark/>
          </w:tcPr>
          <w:p w14:paraId="633315A1" w14:textId="77777777" w:rsidR="00A70B61" w:rsidRPr="00636F12" w:rsidRDefault="00A70B61" w:rsidP="00A70B61">
            <w:pPr>
              <w:jc w:val="center"/>
            </w:pPr>
            <w:r w:rsidRPr="00636F12">
              <w:t>5.</w:t>
            </w:r>
          </w:p>
        </w:tc>
        <w:tc>
          <w:tcPr>
            <w:tcW w:w="1843" w:type="dxa"/>
            <w:tcBorders>
              <w:top w:val="single" w:sz="4" w:space="0" w:color="auto"/>
              <w:left w:val="single" w:sz="4" w:space="0" w:color="auto"/>
              <w:bottom w:val="single" w:sz="4" w:space="0" w:color="auto"/>
              <w:right w:val="single" w:sz="4" w:space="0" w:color="auto"/>
            </w:tcBorders>
            <w:hideMark/>
          </w:tcPr>
          <w:p w14:paraId="57A92819" w14:textId="77777777" w:rsidR="00A70B61" w:rsidRPr="00636F12" w:rsidRDefault="00A70B61" w:rsidP="00A70B61">
            <w:r w:rsidRPr="00636F12">
              <w:t>Ziemas bikses</w:t>
            </w:r>
          </w:p>
          <w:p w14:paraId="39D1B434" w14:textId="0EB8329B" w:rsidR="00A70B61" w:rsidRPr="00636F12" w:rsidRDefault="00A70B61" w:rsidP="00A70B61">
            <w:pPr>
              <w:tabs>
                <w:tab w:val="left" w:pos="536"/>
              </w:tabs>
              <w:rPr>
                <w:color w:val="FF0000"/>
              </w:rPr>
            </w:pPr>
          </w:p>
        </w:tc>
        <w:tc>
          <w:tcPr>
            <w:tcW w:w="4224" w:type="dxa"/>
            <w:tcBorders>
              <w:top w:val="single" w:sz="4" w:space="0" w:color="auto"/>
              <w:left w:val="single" w:sz="4" w:space="0" w:color="auto"/>
              <w:bottom w:val="single" w:sz="4" w:space="0" w:color="auto"/>
              <w:right w:val="single" w:sz="4" w:space="0" w:color="auto"/>
            </w:tcBorders>
          </w:tcPr>
          <w:p w14:paraId="3CFB0C40" w14:textId="77777777" w:rsidR="00A70B61" w:rsidRPr="00636F12" w:rsidRDefault="00A70B61" w:rsidP="00A70B61">
            <w:pPr>
              <w:tabs>
                <w:tab w:val="left" w:pos="536"/>
              </w:tabs>
            </w:pPr>
          </w:p>
        </w:tc>
        <w:tc>
          <w:tcPr>
            <w:tcW w:w="1559" w:type="dxa"/>
            <w:tcBorders>
              <w:top w:val="single" w:sz="4" w:space="0" w:color="auto"/>
              <w:left w:val="single" w:sz="4" w:space="0" w:color="auto"/>
              <w:bottom w:val="single" w:sz="4" w:space="0" w:color="auto"/>
              <w:right w:val="single" w:sz="4" w:space="0" w:color="auto"/>
            </w:tcBorders>
          </w:tcPr>
          <w:p w14:paraId="0611D988" w14:textId="77777777" w:rsidR="00A70B61" w:rsidRPr="00636F12" w:rsidRDefault="00A70B61" w:rsidP="00A70B61">
            <w:pPr>
              <w:tabs>
                <w:tab w:val="left" w:pos="536"/>
              </w:tabs>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75D2E78E" w14:textId="77777777" w:rsidR="00A70B61" w:rsidRPr="00636F12" w:rsidRDefault="00A70B61" w:rsidP="00A70B61">
            <w:pPr>
              <w:tabs>
                <w:tab w:val="left" w:pos="251"/>
              </w:tabs>
            </w:pPr>
          </w:p>
        </w:tc>
      </w:tr>
      <w:tr w:rsidR="00A70B61" w:rsidRPr="00636F12" w14:paraId="1AE70C41" w14:textId="77777777" w:rsidTr="007D5CEA">
        <w:tc>
          <w:tcPr>
            <w:tcW w:w="822" w:type="dxa"/>
            <w:tcBorders>
              <w:top w:val="single" w:sz="4" w:space="0" w:color="auto"/>
              <w:left w:val="single" w:sz="4" w:space="0" w:color="auto"/>
              <w:bottom w:val="single" w:sz="4" w:space="0" w:color="auto"/>
              <w:right w:val="single" w:sz="4" w:space="0" w:color="auto"/>
            </w:tcBorders>
          </w:tcPr>
          <w:p w14:paraId="1E3136C9" w14:textId="77777777" w:rsidR="00A70B61" w:rsidRPr="00636F12" w:rsidRDefault="00A70B61" w:rsidP="00A70B61">
            <w:pPr>
              <w:jc w:val="center"/>
            </w:pPr>
          </w:p>
          <w:p w14:paraId="610F8699" w14:textId="77777777" w:rsidR="00A70B61" w:rsidRPr="00636F12" w:rsidRDefault="00A70B61" w:rsidP="00A70B61">
            <w:pPr>
              <w:jc w:val="center"/>
            </w:pPr>
            <w:r w:rsidRPr="00636F12">
              <w:t>6.</w:t>
            </w:r>
          </w:p>
        </w:tc>
        <w:tc>
          <w:tcPr>
            <w:tcW w:w="1843" w:type="dxa"/>
            <w:tcBorders>
              <w:top w:val="single" w:sz="4" w:space="0" w:color="auto"/>
              <w:left w:val="single" w:sz="4" w:space="0" w:color="auto"/>
              <w:bottom w:val="single" w:sz="4" w:space="0" w:color="auto"/>
              <w:right w:val="single" w:sz="4" w:space="0" w:color="auto"/>
            </w:tcBorders>
          </w:tcPr>
          <w:p w14:paraId="2BAB83A9" w14:textId="74A714D6" w:rsidR="00A70B61" w:rsidRPr="00636F12" w:rsidRDefault="00A70B61" w:rsidP="00A70B61">
            <w:pPr>
              <w:tabs>
                <w:tab w:val="left" w:pos="536"/>
              </w:tabs>
              <w:rPr>
                <w:color w:val="FF0000"/>
              </w:rPr>
            </w:pPr>
            <w:r w:rsidRPr="00636F12">
              <w:t>Uzpleči (ar atšķirības zīmēm)</w:t>
            </w:r>
          </w:p>
        </w:tc>
        <w:tc>
          <w:tcPr>
            <w:tcW w:w="4224" w:type="dxa"/>
            <w:tcBorders>
              <w:top w:val="single" w:sz="4" w:space="0" w:color="auto"/>
              <w:left w:val="single" w:sz="4" w:space="0" w:color="auto"/>
              <w:bottom w:val="single" w:sz="4" w:space="0" w:color="auto"/>
              <w:right w:val="single" w:sz="4" w:space="0" w:color="auto"/>
            </w:tcBorders>
          </w:tcPr>
          <w:p w14:paraId="6DE6A955" w14:textId="77777777" w:rsidR="00A70B61" w:rsidRPr="00636F12" w:rsidRDefault="00A70B61" w:rsidP="00A70B61">
            <w:pPr>
              <w:tabs>
                <w:tab w:val="left" w:pos="536"/>
              </w:tabs>
            </w:pPr>
          </w:p>
        </w:tc>
        <w:tc>
          <w:tcPr>
            <w:tcW w:w="1559" w:type="dxa"/>
            <w:tcBorders>
              <w:top w:val="single" w:sz="4" w:space="0" w:color="auto"/>
              <w:left w:val="single" w:sz="4" w:space="0" w:color="auto"/>
              <w:bottom w:val="single" w:sz="4" w:space="0" w:color="auto"/>
              <w:right w:val="single" w:sz="4" w:space="0" w:color="auto"/>
            </w:tcBorders>
          </w:tcPr>
          <w:p w14:paraId="44FB11E6" w14:textId="77777777" w:rsidR="00A70B61" w:rsidRPr="00636F12" w:rsidRDefault="00A70B61" w:rsidP="00A70B61">
            <w:pPr>
              <w:tabs>
                <w:tab w:val="left" w:pos="536"/>
              </w:tabs>
              <w:jc w:val="center"/>
            </w:pPr>
          </w:p>
          <w:p w14:paraId="6EEA6D4F" w14:textId="77777777" w:rsidR="00A70B61" w:rsidRPr="00636F12" w:rsidRDefault="00A70B61" w:rsidP="00A70B61">
            <w:pPr>
              <w:tabs>
                <w:tab w:val="left" w:pos="536"/>
              </w:tabs>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327057DA" w14:textId="77777777" w:rsidR="00A70B61" w:rsidRPr="00636F12" w:rsidRDefault="00A70B61" w:rsidP="00A70B61">
            <w:pPr>
              <w:tabs>
                <w:tab w:val="left" w:pos="251"/>
              </w:tabs>
            </w:pPr>
          </w:p>
        </w:tc>
      </w:tr>
      <w:tr w:rsidR="00A70B61" w:rsidRPr="00636F12" w14:paraId="79B35058" w14:textId="77777777" w:rsidTr="007D5CEA">
        <w:tc>
          <w:tcPr>
            <w:tcW w:w="822" w:type="dxa"/>
            <w:tcBorders>
              <w:top w:val="single" w:sz="4" w:space="0" w:color="auto"/>
              <w:left w:val="single" w:sz="4" w:space="0" w:color="auto"/>
              <w:bottom w:val="single" w:sz="4" w:space="0" w:color="auto"/>
              <w:right w:val="single" w:sz="4" w:space="0" w:color="auto"/>
            </w:tcBorders>
            <w:hideMark/>
          </w:tcPr>
          <w:p w14:paraId="2CCDED16" w14:textId="77777777" w:rsidR="00A70B61" w:rsidRPr="00636F12" w:rsidRDefault="00A70B61" w:rsidP="00A70B61">
            <w:pPr>
              <w:jc w:val="center"/>
            </w:pPr>
            <w:r w:rsidRPr="00636F12">
              <w:t>7.</w:t>
            </w:r>
          </w:p>
        </w:tc>
        <w:tc>
          <w:tcPr>
            <w:tcW w:w="1843" w:type="dxa"/>
            <w:tcBorders>
              <w:top w:val="single" w:sz="4" w:space="0" w:color="auto"/>
              <w:left w:val="single" w:sz="4" w:space="0" w:color="auto"/>
              <w:bottom w:val="single" w:sz="4" w:space="0" w:color="auto"/>
              <w:right w:val="single" w:sz="4" w:space="0" w:color="auto"/>
            </w:tcBorders>
            <w:hideMark/>
          </w:tcPr>
          <w:p w14:paraId="730D25CD" w14:textId="052917C6" w:rsidR="00A70B61" w:rsidRPr="00636F12" w:rsidRDefault="00A70B61" w:rsidP="00A70B61">
            <w:pPr>
              <w:rPr>
                <w:color w:val="FF0000"/>
              </w:rPr>
            </w:pPr>
            <w:r w:rsidRPr="00636F12">
              <w:t>Vasaras cepure (ar nagu)</w:t>
            </w:r>
          </w:p>
        </w:tc>
        <w:tc>
          <w:tcPr>
            <w:tcW w:w="4224" w:type="dxa"/>
            <w:tcBorders>
              <w:top w:val="single" w:sz="4" w:space="0" w:color="auto"/>
              <w:left w:val="single" w:sz="4" w:space="0" w:color="auto"/>
              <w:bottom w:val="single" w:sz="4" w:space="0" w:color="auto"/>
              <w:right w:val="single" w:sz="4" w:space="0" w:color="auto"/>
            </w:tcBorders>
          </w:tcPr>
          <w:p w14:paraId="5A702E3F" w14:textId="77777777" w:rsidR="00A70B61" w:rsidRPr="00636F12" w:rsidRDefault="00A70B61" w:rsidP="00A70B61"/>
        </w:tc>
        <w:tc>
          <w:tcPr>
            <w:tcW w:w="1559" w:type="dxa"/>
            <w:tcBorders>
              <w:top w:val="single" w:sz="4" w:space="0" w:color="auto"/>
              <w:left w:val="single" w:sz="4" w:space="0" w:color="auto"/>
              <w:bottom w:val="single" w:sz="4" w:space="0" w:color="auto"/>
              <w:right w:val="single" w:sz="4" w:space="0" w:color="auto"/>
            </w:tcBorders>
          </w:tcPr>
          <w:p w14:paraId="1CAAFBA2" w14:textId="77777777" w:rsidR="00A70B61" w:rsidRPr="00636F12" w:rsidRDefault="00A70B61" w:rsidP="00A70B61">
            <w:pPr>
              <w:jc w:val="center"/>
            </w:pPr>
            <w:r w:rsidRPr="00636F12">
              <w:t>Gab.</w:t>
            </w:r>
          </w:p>
        </w:tc>
        <w:tc>
          <w:tcPr>
            <w:tcW w:w="1417" w:type="dxa"/>
            <w:tcBorders>
              <w:top w:val="single" w:sz="4" w:space="0" w:color="auto"/>
              <w:left w:val="single" w:sz="4" w:space="0" w:color="auto"/>
              <w:bottom w:val="single" w:sz="4" w:space="0" w:color="auto"/>
              <w:right w:val="single" w:sz="4" w:space="0" w:color="auto"/>
            </w:tcBorders>
          </w:tcPr>
          <w:p w14:paraId="66843A09" w14:textId="77777777" w:rsidR="00A70B61" w:rsidRPr="00636F12" w:rsidRDefault="00A70B61" w:rsidP="00A70B61">
            <w:pPr>
              <w:jc w:val="both"/>
            </w:pPr>
          </w:p>
        </w:tc>
      </w:tr>
      <w:tr w:rsidR="008901FF" w:rsidRPr="00636F12" w14:paraId="6CA19758"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41BCCADF" w14:textId="77777777" w:rsidR="008901FF" w:rsidRPr="00636F12" w:rsidRDefault="008901FF" w:rsidP="007F2D77">
            <w:pPr>
              <w:jc w:val="right"/>
              <w:rPr>
                <w:b/>
              </w:rPr>
            </w:pPr>
            <w:r w:rsidRPr="00636F12">
              <w:rPr>
                <w:b/>
                <w:bCs/>
              </w:rPr>
              <w:t>Kopā EUR bez PVN</w:t>
            </w:r>
          </w:p>
        </w:tc>
        <w:tc>
          <w:tcPr>
            <w:tcW w:w="1559" w:type="dxa"/>
            <w:tcBorders>
              <w:top w:val="single" w:sz="4" w:space="0" w:color="auto"/>
              <w:left w:val="single" w:sz="4" w:space="0" w:color="auto"/>
              <w:bottom w:val="single" w:sz="4" w:space="0" w:color="auto"/>
              <w:right w:val="single" w:sz="4" w:space="0" w:color="auto"/>
            </w:tcBorders>
          </w:tcPr>
          <w:p w14:paraId="02BF9C5D" w14:textId="77777777" w:rsidR="008901FF" w:rsidRPr="00636F12" w:rsidRDefault="008901FF" w:rsidP="007F2D77">
            <w:pPr>
              <w:rPr>
                <w:b/>
              </w:rPr>
            </w:pPr>
          </w:p>
        </w:tc>
        <w:tc>
          <w:tcPr>
            <w:tcW w:w="1417" w:type="dxa"/>
            <w:tcBorders>
              <w:top w:val="single" w:sz="4" w:space="0" w:color="auto"/>
              <w:left w:val="single" w:sz="4" w:space="0" w:color="auto"/>
              <w:bottom w:val="single" w:sz="4" w:space="0" w:color="auto"/>
              <w:right w:val="single" w:sz="4" w:space="0" w:color="auto"/>
            </w:tcBorders>
          </w:tcPr>
          <w:p w14:paraId="0BDE5CFA" w14:textId="77777777" w:rsidR="008901FF" w:rsidRPr="00636F12" w:rsidRDefault="008901FF" w:rsidP="007F2D77">
            <w:pPr>
              <w:rPr>
                <w:b/>
              </w:rPr>
            </w:pPr>
          </w:p>
        </w:tc>
      </w:tr>
      <w:tr w:rsidR="008901FF" w:rsidRPr="00636F12" w14:paraId="290B0451"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0E380878" w14:textId="77777777" w:rsidR="008901FF" w:rsidRPr="00636F12" w:rsidRDefault="008901FF" w:rsidP="007F2D77">
            <w:pPr>
              <w:jc w:val="right"/>
            </w:pPr>
            <w:r w:rsidRPr="00636F12">
              <w:rPr>
                <w:bCs/>
              </w:rPr>
              <w:t>PVN 21%</w:t>
            </w:r>
          </w:p>
        </w:tc>
        <w:tc>
          <w:tcPr>
            <w:tcW w:w="1559" w:type="dxa"/>
            <w:tcBorders>
              <w:top w:val="single" w:sz="4" w:space="0" w:color="auto"/>
              <w:left w:val="single" w:sz="4" w:space="0" w:color="auto"/>
              <w:bottom w:val="single" w:sz="4" w:space="0" w:color="auto"/>
              <w:right w:val="single" w:sz="4" w:space="0" w:color="auto"/>
            </w:tcBorders>
          </w:tcPr>
          <w:p w14:paraId="16A99161" w14:textId="77777777" w:rsidR="008901FF" w:rsidRPr="00636F12" w:rsidRDefault="008901FF" w:rsidP="007F2D77"/>
        </w:tc>
        <w:tc>
          <w:tcPr>
            <w:tcW w:w="1417" w:type="dxa"/>
            <w:tcBorders>
              <w:top w:val="single" w:sz="4" w:space="0" w:color="auto"/>
              <w:left w:val="single" w:sz="4" w:space="0" w:color="auto"/>
              <w:bottom w:val="single" w:sz="4" w:space="0" w:color="auto"/>
              <w:right w:val="single" w:sz="4" w:space="0" w:color="auto"/>
            </w:tcBorders>
          </w:tcPr>
          <w:p w14:paraId="023AE90B" w14:textId="77777777" w:rsidR="008901FF" w:rsidRPr="00636F12" w:rsidRDefault="008901FF" w:rsidP="007F2D77"/>
        </w:tc>
      </w:tr>
      <w:tr w:rsidR="008901FF" w:rsidRPr="00636F12" w14:paraId="35C359B3"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26B16F8C" w14:textId="77777777" w:rsidR="008901FF" w:rsidRPr="00636F12" w:rsidRDefault="008901FF" w:rsidP="007F2D77">
            <w:pPr>
              <w:jc w:val="right"/>
              <w:rPr>
                <w:b/>
              </w:rPr>
            </w:pPr>
            <w:r w:rsidRPr="00636F12">
              <w:rPr>
                <w:b/>
                <w:bCs/>
              </w:rPr>
              <w:t>Summa EUR ar PVN</w:t>
            </w:r>
          </w:p>
        </w:tc>
        <w:tc>
          <w:tcPr>
            <w:tcW w:w="1559" w:type="dxa"/>
            <w:tcBorders>
              <w:top w:val="single" w:sz="4" w:space="0" w:color="auto"/>
              <w:left w:val="single" w:sz="4" w:space="0" w:color="auto"/>
              <w:bottom w:val="single" w:sz="4" w:space="0" w:color="auto"/>
              <w:right w:val="single" w:sz="4" w:space="0" w:color="auto"/>
            </w:tcBorders>
          </w:tcPr>
          <w:p w14:paraId="0011095B" w14:textId="77777777" w:rsidR="008901FF" w:rsidRPr="00636F12" w:rsidRDefault="008901FF" w:rsidP="007F2D77">
            <w:pPr>
              <w:rPr>
                <w:b/>
              </w:rPr>
            </w:pPr>
          </w:p>
        </w:tc>
        <w:tc>
          <w:tcPr>
            <w:tcW w:w="1417" w:type="dxa"/>
            <w:tcBorders>
              <w:top w:val="single" w:sz="4" w:space="0" w:color="auto"/>
              <w:left w:val="single" w:sz="4" w:space="0" w:color="auto"/>
              <w:bottom w:val="single" w:sz="4" w:space="0" w:color="auto"/>
              <w:right w:val="single" w:sz="4" w:space="0" w:color="auto"/>
            </w:tcBorders>
          </w:tcPr>
          <w:p w14:paraId="28A0A414" w14:textId="77777777" w:rsidR="008901FF" w:rsidRPr="00636F12" w:rsidRDefault="008901FF" w:rsidP="007F2D77">
            <w:pPr>
              <w:rPr>
                <w:b/>
              </w:rPr>
            </w:pPr>
          </w:p>
        </w:tc>
      </w:tr>
    </w:tbl>
    <w:p w14:paraId="2255059D" w14:textId="77777777" w:rsidR="00EA2E23" w:rsidRPr="00636F12" w:rsidRDefault="00EA2E23" w:rsidP="007F2D77"/>
    <w:p w14:paraId="32C52CDB" w14:textId="77777777" w:rsidR="000C3EA4" w:rsidRPr="00636F12" w:rsidRDefault="000C3EA4" w:rsidP="007F2D77">
      <w:pPr>
        <w:autoSpaceDE w:val="0"/>
        <w:autoSpaceDN w:val="0"/>
        <w:adjustRightInd w:val="0"/>
        <w:rPr>
          <w:lang w:eastAsia="lv-LV"/>
        </w:rPr>
      </w:pPr>
      <w:r w:rsidRPr="00636F12">
        <w:rPr>
          <w:lang w:eastAsia="lv-LV"/>
        </w:rPr>
        <w:t>Pretendenta nosaukums:</w:t>
      </w:r>
    </w:p>
    <w:p w14:paraId="515698B6" w14:textId="77777777" w:rsidR="000C3EA4" w:rsidRPr="00636F12" w:rsidRDefault="000C3EA4" w:rsidP="007F2D77">
      <w:pPr>
        <w:autoSpaceDE w:val="0"/>
        <w:autoSpaceDN w:val="0"/>
        <w:adjustRightInd w:val="0"/>
        <w:rPr>
          <w:lang w:eastAsia="lv-LV"/>
        </w:rPr>
      </w:pPr>
      <w:r w:rsidRPr="00636F12">
        <w:rPr>
          <w:lang w:eastAsia="lv-LV"/>
        </w:rPr>
        <w:t>Reģistrēts ______________</w:t>
      </w:r>
      <w:r w:rsidR="00C514F5" w:rsidRPr="00636F12">
        <w:rPr>
          <w:lang w:eastAsia="lv-LV"/>
        </w:rPr>
        <w:t>____________________ (kur, kad)</w:t>
      </w:r>
    </w:p>
    <w:p w14:paraId="022D5F14" w14:textId="77777777" w:rsidR="000C3EA4" w:rsidRPr="00636F12" w:rsidRDefault="000C3EA4" w:rsidP="007F2D77">
      <w:pPr>
        <w:autoSpaceDE w:val="0"/>
        <w:autoSpaceDN w:val="0"/>
        <w:adjustRightInd w:val="0"/>
        <w:rPr>
          <w:lang w:eastAsia="lv-LV"/>
        </w:rPr>
      </w:pPr>
      <w:r w:rsidRPr="00636F12">
        <w:rPr>
          <w:lang w:eastAsia="lv-LV"/>
        </w:rPr>
        <w:t>Nodokļu maksātāja reģistrācijas Nr. ______________</w:t>
      </w:r>
    </w:p>
    <w:p w14:paraId="21A53764" w14:textId="77777777" w:rsidR="000C3EA4" w:rsidRPr="00636F12" w:rsidRDefault="000C3EA4" w:rsidP="007F2D77">
      <w:pPr>
        <w:autoSpaceDE w:val="0"/>
        <w:autoSpaceDN w:val="0"/>
        <w:adjustRightInd w:val="0"/>
        <w:rPr>
          <w:lang w:eastAsia="lv-LV"/>
        </w:rPr>
      </w:pPr>
      <w:r w:rsidRPr="00636F12">
        <w:rPr>
          <w:lang w:eastAsia="lv-LV"/>
        </w:rPr>
        <w:t xml:space="preserve">Juridiskā adrese: </w:t>
      </w:r>
      <w:r w:rsidRPr="00636F12">
        <w:rPr>
          <w:lang w:eastAsia="lv-LV"/>
        </w:rPr>
        <w:tab/>
      </w:r>
      <w:r w:rsidRPr="00636F12">
        <w:rPr>
          <w:lang w:eastAsia="lv-LV"/>
        </w:rPr>
        <w:tab/>
      </w:r>
      <w:r w:rsidRPr="00636F12">
        <w:rPr>
          <w:lang w:eastAsia="lv-LV"/>
        </w:rPr>
        <w:tab/>
      </w:r>
      <w:r w:rsidRPr="00636F12">
        <w:rPr>
          <w:lang w:eastAsia="lv-LV"/>
        </w:rPr>
        <w:tab/>
        <w:t xml:space="preserve"> </w:t>
      </w:r>
    </w:p>
    <w:p w14:paraId="5A4AC8DA" w14:textId="77777777" w:rsidR="000C3EA4" w:rsidRPr="00636F12" w:rsidRDefault="000C3EA4" w:rsidP="007F2D77">
      <w:pPr>
        <w:autoSpaceDE w:val="0"/>
        <w:autoSpaceDN w:val="0"/>
        <w:adjustRightInd w:val="0"/>
        <w:rPr>
          <w:lang w:eastAsia="lv-LV"/>
        </w:rPr>
      </w:pPr>
      <w:r w:rsidRPr="00636F12">
        <w:rPr>
          <w:lang w:eastAsia="lv-LV"/>
        </w:rPr>
        <w:t>Bankas rekvizīti:</w:t>
      </w:r>
    </w:p>
    <w:p w14:paraId="020835A8" w14:textId="77777777" w:rsidR="000C3EA4" w:rsidRPr="00636F12" w:rsidRDefault="000C3EA4" w:rsidP="007F2D77">
      <w:pPr>
        <w:autoSpaceDE w:val="0"/>
        <w:autoSpaceDN w:val="0"/>
        <w:adjustRightInd w:val="0"/>
        <w:rPr>
          <w:lang w:eastAsia="lv-LV"/>
        </w:rPr>
      </w:pPr>
      <w:r w:rsidRPr="00636F12">
        <w:rPr>
          <w:lang w:eastAsia="lv-LV"/>
        </w:rPr>
        <w:t>Kontaktpersonas vārds, uzvārds:</w:t>
      </w:r>
      <w:r w:rsidRPr="00636F12">
        <w:rPr>
          <w:lang w:eastAsia="lv-LV"/>
        </w:rPr>
        <w:tab/>
      </w:r>
      <w:r w:rsidRPr="00636F12">
        <w:rPr>
          <w:lang w:eastAsia="lv-LV"/>
        </w:rPr>
        <w:tab/>
        <w:t>Tālrunis:</w:t>
      </w:r>
      <w:r w:rsidRPr="00636F12">
        <w:rPr>
          <w:lang w:eastAsia="lv-LV"/>
        </w:rPr>
        <w:tab/>
      </w:r>
      <w:r w:rsidRPr="00636F12">
        <w:rPr>
          <w:lang w:eastAsia="lv-LV"/>
        </w:rPr>
        <w:tab/>
      </w:r>
      <w:r w:rsidRPr="00636F12">
        <w:rPr>
          <w:lang w:eastAsia="lv-LV"/>
        </w:rPr>
        <w:tab/>
        <w:t xml:space="preserve">Fakss: </w:t>
      </w:r>
    </w:p>
    <w:p w14:paraId="0FFF1512" w14:textId="77777777" w:rsidR="000C3EA4" w:rsidRPr="00636F12" w:rsidRDefault="000C3EA4" w:rsidP="007F2D77">
      <w:pPr>
        <w:autoSpaceDE w:val="0"/>
        <w:autoSpaceDN w:val="0"/>
        <w:adjustRightInd w:val="0"/>
        <w:rPr>
          <w:lang w:eastAsia="lv-LV"/>
        </w:rPr>
      </w:pPr>
      <w:r w:rsidRPr="00636F12">
        <w:rPr>
          <w:lang w:eastAsia="lv-LV"/>
        </w:rPr>
        <w:t>E-pasta adrese</w:t>
      </w:r>
      <w:r w:rsidR="00FB0430" w:rsidRPr="00636F12">
        <w:rPr>
          <w:lang w:eastAsia="lv-LV"/>
        </w:rPr>
        <w:t>:</w:t>
      </w:r>
      <w:r w:rsidR="00FB0430" w:rsidRPr="00636F12">
        <w:rPr>
          <w:lang w:eastAsia="lv-LV"/>
        </w:rPr>
        <w:tab/>
      </w:r>
      <w:r w:rsidR="00FB0430" w:rsidRPr="00636F12">
        <w:rPr>
          <w:lang w:eastAsia="lv-LV"/>
        </w:rPr>
        <w:tab/>
      </w:r>
      <w:r w:rsidR="00FB0430" w:rsidRPr="00636F12">
        <w:rPr>
          <w:lang w:eastAsia="lv-LV"/>
        </w:rPr>
        <w:tab/>
      </w:r>
      <w:r w:rsidR="00FB0430" w:rsidRPr="00636F12">
        <w:rPr>
          <w:lang w:eastAsia="lv-LV"/>
        </w:rPr>
        <w:tab/>
      </w:r>
    </w:p>
    <w:p w14:paraId="47D81F5E" w14:textId="77777777" w:rsidR="00D965BD" w:rsidRPr="00636F12" w:rsidRDefault="00D965BD" w:rsidP="007F2D77">
      <w:pPr>
        <w:autoSpaceDE w:val="0"/>
        <w:autoSpaceDN w:val="0"/>
        <w:adjustRightInd w:val="0"/>
        <w:rPr>
          <w:b/>
          <w:bCs/>
          <w:i/>
          <w:iCs/>
          <w:lang w:eastAsia="lv-LV"/>
        </w:rPr>
      </w:pPr>
    </w:p>
    <w:p w14:paraId="49384319" w14:textId="77777777" w:rsidR="000C3EA4" w:rsidRPr="00636F12" w:rsidRDefault="000C3EA4" w:rsidP="007F2D77">
      <w:pPr>
        <w:autoSpaceDE w:val="0"/>
        <w:autoSpaceDN w:val="0"/>
        <w:adjustRightInd w:val="0"/>
        <w:rPr>
          <w:b/>
          <w:bCs/>
          <w:i/>
          <w:iCs/>
          <w:lang w:eastAsia="lv-LV"/>
        </w:rPr>
      </w:pPr>
      <w:r w:rsidRPr="00636F12">
        <w:rPr>
          <w:b/>
          <w:bCs/>
          <w:i/>
          <w:iCs/>
          <w:lang w:eastAsia="lv-LV"/>
        </w:rPr>
        <w:t>Datums</w:t>
      </w:r>
    </w:p>
    <w:p w14:paraId="0E72E9C8" w14:textId="77777777" w:rsidR="000C3EA4" w:rsidRPr="00636F12" w:rsidRDefault="000C3EA4" w:rsidP="007F2D77">
      <w:pPr>
        <w:autoSpaceDE w:val="0"/>
        <w:autoSpaceDN w:val="0"/>
        <w:adjustRightInd w:val="0"/>
        <w:jc w:val="both"/>
        <w:rPr>
          <w:b/>
          <w:bCs/>
          <w:i/>
          <w:iCs/>
          <w:lang w:eastAsia="lv-LV"/>
        </w:rPr>
      </w:pPr>
      <w:r w:rsidRPr="00636F12">
        <w:rPr>
          <w:b/>
          <w:bCs/>
          <w:i/>
          <w:iCs/>
          <w:lang w:eastAsia="lv-LV"/>
        </w:rPr>
        <w:t xml:space="preserve">Pretendenta vai tā pilnvarotās personas paraksts, tā </w:t>
      </w:r>
      <w:r w:rsidR="00CB32F1" w:rsidRPr="00636F12">
        <w:rPr>
          <w:b/>
          <w:bCs/>
          <w:i/>
          <w:iCs/>
          <w:lang w:eastAsia="lv-LV"/>
        </w:rPr>
        <w:t>atšifrējums</w:t>
      </w:r>
    </w:p>
    <w:p w14:paraId="697F4D02" w14:textId="77777777" w:rsidR="00703C2B" w:rsidRPr="00636F12" w:rsidRDefault="00703C2B" w:rsidP="007F2D77">
      <w:pPr>
        <w:autoSpaceDE w:val="0"/>
        <w:autoSpaceDN w:val="0"/>
        <w:adjustRightInd w:val="0"/>
        <w:jc w:val="both"/>
        <w:rPr>
          <w:b/>
          <w:bCs/>
          <w:i/>
          <w:iCs/>
          <w:lang w:eastAsia="lv-LV"/>
        </w:rPr>
      </w:pPr>
    </w:p>
    <w:p w14:paraId="068420AC" w14:textId="77777777" w:rsidR="002261D6" w:rsidRPr="00636F12" w:rsidRDefault="002261D6" w:rsidP="007F2D77">
      <w:pPr>
        <w:autoSpaceDE w:val="0"/>
        <w:autoSpaceDN w:val="0"/>
        <w:adjustRightInd w:val="0"/>
        <w:jc w:val="both"/>
        <w:rPr>
          <w:b/>
          <w:bCs/>
          <w:i/>
          <w:iCs/>
          <w:lang w:eastAsia="lv-LV"/>
        </w:rPr>
      </w:pPr>
    </w:p>
    <w:p w14:paraId="15E6079B" w14:textId="77777777" w:rsidR="002261D6" w:rsidRPr="00636F12" w:rsidRDefault="002261D6" w:rsidP="007F2D77">
      <w:pPr>
        <w:autoSpaceDE w:val="0"/>
        <w:autoSpaceDN w:val="0"/>
        <w:adjustRightInd w:val="0"/>
        <w:jc w:val="both"/>
        <w:rPr>
          <w:b/>
          <w:bCs/>
          <w:i/>
          <w:iCs/>
          <w:lang w:eastAsia="lv-LV"/>
        </w:rPr>
      </w:pPr>
    </w:p>
    <w:p w14:paraId="34BE83BA" w14:textId="77777777" w:rsidR="002261D6" w:rsidRPr="00636F12" w:rsidRDefault="002261D6" w:rsidP="007F2D77">
      <w:pPr>
        <w:autoSpaceDE w:val="0"/>
        <w:autoSpaceDN w:val="0"/>
        <w:adjustRightInd w:val="0"/>
        <w:jc w:val="both"/>
        <w:rPr>
          <w:b/>
          <w:bCs/>
          <w:i/>
          <w:iCs/>
          <w:lang w:eastAsia="lv-LV"/>
        </w:rPr>
      </w:pPr>
    </w:p>
    <w:p w14:paraId="0BD035D0" w14:textId="77777777" w:rsidR="002261D6" w:rsidRPr="00636F12" w:rsidRDefault="002261D6" w:rsidP="007F2D77">
      <w:pPr>
        <w:autoSpaceDE w:val="0"/>
        <w:autoSpaceDN w:val="0"/>
        <w:adjustRightInd w:val="0"/>
        <w:jc w:val="both"/>
        <w:rPr>
          <w:b/>
          <w:bCs/>
          <w:i/>
          <w:iCs/>
          <w:lang w:eastAsia="lv-LV"/>
        </w:rPr>
      </w:pPr>
    </w:p>
    <w:p w14:paraId="4DAD2BBA" w14:textId="77777777" w:rsidR="002261D6" w:rsidRPr="00636F12" w:rsidRDefault="002261D6" w:rsidP="007F2D77">
      <w:pPr>
        <w:autoSpaceDE w:val="0"/>
        <w:autoSpaceDN w:val="0"/>
        <w:adjustRightInd w:val="0"/>
        <w:jc w:val="both"/>
        <w:rPr>
          <w:b/>
          <w:bCs/>
          <w:i/>
          <w:iCs/>
          <w:lang w:eastAsia="lv-LV"/>
        </w:rPr>
      </w:pPr>
    </w:p>
    <w:p w14:paraId="07735D22" w14:textId="77777777" w:rsidR="002261D6" w:rsidRPr="00636F12" w:rsidRDefault="002261D6" w:rsidP="007F2D77">
      <w:pPr>
        <w:autoSpaceDE w:val="0"/>
        <w:autoSpaceDN w:val="0"/>
        <w:adjustRightInd w:val="0"/>
        <w:jc w:val="both"/>
        <w:rPr>
          <w:b/>
          <w:bCs/>
          <w:i/>
          <w:iCs/>
          <w:lang w:eastAsia="lv-LV"/>
        </w:rPr>
      </w:pPr>
    </w:p>
    <w:p w14:paraId="6FC89DAB" w14:textId="77777777" w:rsidR="002261D6" w:rsidRPr="00636F12" w:rsidRDefault="002261D6" w:rsidP="007F2D77">
      <w:pPr>
        <w:autoSpaceDE w:val="0"/>
        <w:autoSpaceDN w:val="0"/>
        <w:adjustRightInd w:val="0"/>
        <w:jc w:val="both"/>
        <w:rPr>
          <w:b/>
          <w:bCs/>
          <w:i/>
          <w:iCs/>
          <w:lang w:eastAsia="lv-LV"/>
        </w:rPr>
      </w:pPr>
    </w:p>
    <w:p w14:paraId="7E558B6C" w14:textId="77777777" w:rsidR="002261D6" w:rsidRPr="00636F12" w:rsidRDefault="002261D6" w:rsidP="007F2D77">
      <w:pPr>
        <w:autoSpaceDE w:val="0"/>
        <w:autoSpaceDN w:val="0"/>
        <w:adjustRightInd w:val="0"/>
        <w:jc w:val="both"/>
        <w:rPr>
          <w:b/>
          <w:bCs/>
          <w:i/>
          <w:iCs/>
          <w:lang w:eastAsia="lv-LV"/>
        </w:rPr>
      </w:pPr>
    </w:p>
    <w:p w14:paraId="32D2BA6D" w14:textId="77777777" w:rsidR="002261D6" w:rsidRPr="00636F12" w:rsidRDefault="002261D6" w:rsidP="007F2D77">
      <w:pPr>
        <w:autoSpaceDE w:val="0"/>
        <w:autoSpaceDN w:val="0"/>
        <w:adjustRightInd w:val="0"/>
        <w:jc w:val="both"/>
        <w:rPr>
          <w:b/>
          <w:bCs/>
          <w:i/>
          <w:iCs/>
          <w:lang w:eastAsia="lv-LV"/>
        </w:rPr>
      </w:pPr>
    </w:p>
    <w:p w14:paraId="5279698F" w14:textId="7AE86680" w:rsidR="00440460" w:rsidRDefault="0076328A" w:rsidP="00B07BC6">
      <w:pPr>
        <w:sectPr w:rsidR="00440460" w:rsidSect="009238A8">
          <w:pgSz w:w="11907" w:h="16839" w:code="9"/>
          <w:pgMar w:top="1134" w:right="991" w:bottom="1134" w:left="1701" w:header="709" w:footer="709" w:gutter="0"/>
          <w:cols w:space="708"/>
          <w:titlePg/>
          <w:docGrid w:linePitch="360"/>
        </w:sectPr>
      </w:pPr>
      <w:r w:rsidRPr="00636F12">
        <w:t xml:space="preserve">                                                                                      </w:t>
      </w:r>
      <w:r w:rsidR="009E1EBF" w:rsidRPr="00636F12">
        <w:t xml:space="preserve">   </w:t>
      </w:r>
      <w:r w:rsidR="00170AAF" w:rsidRPr="00636F12">
        <w:t xml:space="preserve"> </w:t>
      </w:r>
      <w:r w:rsidR="009E1EBF" w:rsidRPr="00636F12">
        <w:t xml:space="preserve"> </w:t>
      </w:r>
    </w:p>
    <w:p w14:paraId="53BA3E23" w14:textId="27E3351D" w:rsidR="00213530" w:rsidRPr="00636F12" w:rsidRDefault="009E1EBF" w:rsidP="007F2D77">
      <w:pPr>
        <w:jc w:val="right"/>
        <w:rPr>
          <w:b/>
          <w:bCs/>
        </w:rPr>
      </w:pPr>
      <w:r w:rsidRPr="00636F12">
        <w:lastRenderedPageBreak/>
        <w:t xml:space="preserve"> </w:t>
      </w:r>
      <w:r w:rsidR="003E31C9">
        <w:t>8</w:t>
      </w:r>
      <w:r w:rsidR="0076328A" w:rsidRPr="00636F12">
        <w:t xml:space="preserve">.pielikums cenu aptaujai </w:t>
      </w:r>
    </w:p>
    <w:p w14:paraId="2AEE9A96" w14:textId="77777777" w:rsidR="00216620" w:rsidRPr="00636F12" w:rsidRDefault="00216620" w:rsidP="007F2D77">
      <w:pPr>
        <w:rPr>
          <w:b/>
          <w:bCs/>
          <w:lang w:eastAsia="lv-LV"/>
        </w:rPr>
      </w:pPr>
    </w:p>
    <w:p w14:paraId="1EAD261D" w14:textId="77777777" w:rsidR="003C2330" w:rsidRPr="00636F12" w:rsidRDefault="003C2330" w:rsidP="007F2D77">
      <w:pPr>
        <w:autoSpaceDE w:val="0"/>
        <w:autoSpaceDN w:val="0"/>
        <w:adjustRightInd w:val="0"/>
        <w:jc w:val="center"/>
        <w:rPr>
          <w:b/>
          <w:bCs/>
          <w:lang w:eastAsia="lv-LV"/>
        </w:rPr>
      </w:pPr>
      <w:r w:rsidRPr="00636F12">
        <w:rPr>
          <w:b/>
          <w:bCs/>
          <w:lang w:eastAsia="lv-LV"/>
        </w:rPr>
        <w:t>FINANŠU / TEHNISKAIS PIEDĀVĀJUMS</w:t>
      </w:r>
    </w:p>
    <w:p w14:paraId="739BF428" w14:textId="77777777" w:rsidR="003C1448" w:rsidRPr="00636F12" w:rsidRDefault="003C1448" w:rsidP="007F2D77">
      <w:pPr>
        <w:pStyle w:val="Virsraksts1"/>
        <w:rPr>
          <w:b/>
          <w:bCs/>
          <w:sz w:val="24"/>
          <w:szCs w:val="24"/>
        </w:rPr>
      </w:pPr>
      <w:r w:rsidRPr="00636F12">
        <w:rPr>
          <w:b/>
          <w:bCs/>
          <w:sz w:val="24"/>
          <w:szCs w:val="24"/>
        </w:rPr>
        <w:t>iepirkuma priekšmeta 2.</w:t>
      </w:r>
      <w:r w:rsidR="00D90E66" w:rsidRPr="00636F12">
        <w:rPr>
          <w:b/>
          <w:bCs/>
          <w:sz w:val="24"/>
          <w:szCs w:val="24"/>
        </w:rPr>
        <w:t xml:space="preserve"> </w:t>
      </w:r>
      <w:r w:rsidRPr="00636F12">
        <w:rPr>
          <w:b/>
          <w:bCs/>
          <w:sz w:val="24"/>
          <w:szCs w:val="24"/>
        </w:rPr>
        <w:t>daļa “Gatavo apģērbu aprīkošana policijas vajadzībām”</w:t>
      </w:r>
    </w:p>
    <w:p w14:paraId="04CBF70D" w14:textId="77777777" w:rsidR="000471FE" w:rsidRDefault="00C94EC6" w:rsidP="007F2D77">
      <w:pPr>
        <w:pStyle w:val="Virsraksts1"/>
        <w:rPr>
          <w:sz w:val="24"/>
          <w:szCs w:val="24"/>
          <w:lang w:eastAsia="lv-LV"/>
        </w:rPr>
      </w:pPr>
      <w:r w:rsidRPr="00636F12">
        <w:rPr>
          <w:sz w:val="24"/>
          <w:szCs w:val="24"/>
          <w:lang w:eastAsia="lv-LV"/>
        </w:rPr>
        <w:t xml:space="preserve">Pretendents ________________________ </w:t>
      </w:r>
      <w:r w:rsidRPr="00636F12">
        <w:rPr>
          <w:i/>
          <w:iCs/>
          <w:sz w:val="24"/>
          <w:szCs w:val="24"/>
          <w:lang w:eastAsia="lv-LV"/>
        </w:rPr>
        <w:t xml:space="preserve">(nosaukums) </w:t>
      </w:r>
      <w:r w:rsidRPr="00636F12">
        <w:rPr>
          <w:sz w:val="24"/>
          <w:szCs w:val="24"/>
          <w:lang w:eastAsia="lv-LV"/>
        </w:rPr>
        <w:t>pi</w:t>
      </w:r>
      <w:r w:rsidR="00D90E66" w:rsidRPr="00636F12">
        <w:rPr>
          <w:sz w:val="24"/>
          <w:szCs w:val="24"/>
          <w:lang w:eastAsia="lv-LV"/>
        </w:rPr>
        <w:t xml:space="preserve">edāvā nodrošināt cenu aptaujas </w:t>
      </w:r>
    </w:p>
    <w:p w14:paraId="40F2A9A1" w14:textId="257496DA" w:rsidR="00D90E66" w:rsidRPr="00636F12" w:rsidRDefault="002F3F21" w:rsidP="007F2D77">
      <w:pPr>
        <w:pStyle w:val="Virsraksts1"/>
        <w:rPr>
          <w:b/>
          <w:bCs/>
          <w:sz w:val="24"/>
          <w:szCs w:val="24"/>
        </w:rPr>
      </w:pPr>
      <w:r w:rsidRPr="00636F12">
        <w:rPr>
          <w:b/>
          <w:bCs/>
          <w:sz w:val="24"/>
          <w:szCs w:val="24"/>
        </w:rPr>
        <w:t>“</w:t>
      </w:r>
      <w:r w:rsidR="000471FE" w:rsidRPr="000471FE">
        <w:rPr>
          <w:b/>
          <w:bCs/>
          <w:sz w:val="24"/>
          <w:szCs w:val="24"/>
        </w:rPr>
        <w:t>Par formas tērpu elementu piegādi</w:t>
      </w:r>
      <w:r w:rsidR="00D90E66" w:rsidRPr="00636F12">
        <w:rPr>
          <w:b/>
          <w:bCs/>
          <w:sz w:val="24"/>
          <w:szCs w:val="24"/>
        </w:rPr>
        <w:t>”</w:t>
      </w:r>
    </w:p>
    <w:p w14:paraId="38624C25" w14:textId="77777777" w:rsidR="00C94EC6" w:rsidRPr="00636F12" w:rsidRDefault="00C94EC6" w:rsidP="007F2D77">
      <w:pPr>
        <w:pStyle w:val="Virsraksts1"/>
        <w:numPr>
          <w:ilvl w:val="0"/>
          <w:numId w:val="5"/>
        </w:numPr>
        <w:rPr>
          <w:b/>
          <w:bCs/>
          <w:sz w:val="24"/>
          <w:szCs w:val="24"/>
        </w:rPr>
      </w:pPr>
      <w:r w:rsidRPr="00636F12">
        <w:rPr>
          <w:sz w:val="24"/>
          <w:szCs w:val="24"/>
          <w:lang w:eastAsia="lv-LV"/>
        </w:rPr>
        <w:t>daļas priekšmeta izpildi atbilstoši Tehniskajai specifikācijai par šādu summu:</w:t>
      </w:r>
    </w:p>
    <w:p w14:paraId="2E100C4C" w14:textId="77777777" w:rsidR="000079E5" w:rsidRPr="00636F12" w:rsidRDefault="000079E5" w:rsidP="007F2D77">
      <w:pPr>
        <w:tabs>
          <w:tab w:val="left" w:pos="360"/>
        </w:tabs>
        <w:rPr>
          <w:b/>
          <w:bCs/>
        </w:rPr>
      </w:pP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4224"/>
        <w:gridCol w:w="1417"/>
        <w:gridCol w:w="1418"/>
      </w:tblGrid>
      <w:tr w:rsidR="000079E5" w:rsidRPr="00636F12" w14:paraId="009476CF" w14:textId="77777777" w:rsidTr="007D5CEA">
        <w:tc>
          <w:tcPr>
            <w:tcW w:w="681" w:type="dxa"/>
            <w:tcBorders>
              <w:top w:val="single" w:sz="4" w:space="0" w:color="auto"/>
              <w:left w:val="single" w:sz="4" w:space="0" w:color="auto"/>
              <w:bottom w:val="single" w:sz="4" w:space="0" w:color="auto"/>
              <w:right w:val="single" w:sz="4" w:space="0" w:color="auto"/>
            </w:tcBorders>
          </w:tcPr>
          <w:p w14:paraId="38B485D1" w14:textId="77777777" w:rsidR="000079E5" w:rsidRPr="00636F12" w:rsidRDefault="007D5CEA" w:rsidP="007F2D77">
            <w:pPr>
              <w:jc w:val="center"/>
              <w:rPr>
                <w:b/>
              </w:rPr>
            </w:pPr>
            <w:r w:rsidRPr="00636F12">
              <w:rPr>
                <w:b/>
              </w:rPr>
              <w:t>Nr.p.k.</w:t>
            </w:r>
          </w:p>
        </w:tc>
        <w:tc>
          <w:tcPr>
            <w:tcW w:w="1984" w:type="dxa"/>
            <w:tcBorders>
              <w:top w:val="single" w:sz="4" w:space="0" w:color="auto"/>
              <w:left w:val="single" w:sz="4" w:space="0" w:color="auto"/>
              <w:bottom w:val="single" w:sz="4" w:space="0" w:color="auto"/>
              <w:right w:val="single" w:sz="4" w:space="0" w:color="auto"/>
            </w:tcBorders>
            <w:hideMark/>
          </w:tcPr>
          <w:p w14:paraId="007E8456" w14:textId="77777777" w:rsidR="00D90E66" w:rsidRPr="00636F12" w:rsidRDefault="00D90E66" w:rsidP="007F2D77">
            <w:pPr>
              <w:jc w:val="center"/>
              <w:rPr>
                <w:b/>
              </w:rPr>
            </w:pPr>
          </w:p>
          <w:p w14:paraId="10A78FD1" w14:textId="77777777" w:rsidR="000079E5" w:rsidRPr="00636F12" w:rsidRDefault="000079E5" w:rsidP="007F2D77">
            <w:pPr>
              <w:jc w:val="center"/>
              <w:rPr>
                <w:b/>
              </w:rPr>
            </w:pPr>
            <w:r w:rsidRPr="00636F12">
              <w:rPr>
                <w:b/>
              </w:rPr>
              <w:t>Nosaukums</w:t>
            </w:r>
          </w:p>
        </w:tc>
        <w:tc>
          <w:tcPr>
            <w:tcW w:w="4224" w:type="dxa"/>
            <w:tcBorders>
              <w:top w:val="single" w:sz="4" w:space="0" w:color="auto"/>
              <w:left w:val="single" w:sz="4" w:space="0" w:color="auto"/>
              <w:bottom w:val="single" w:sz="4" w:space="0" w:color="auto"/>
              <w:right w:val="single" w:sz="4" w:space="0" w:color="auto"/>
            </w:tcBorders>
            <w:hideMark/>
          </w:tcPr>
          <w:p w14:paraId="0744FDBA" w14:textId="77777777" w:rsidR="00D90E66" w:rsidRPr="00636F12" w:rsidRDefault="00D90E66" w:rsidP="007F2D77">
            <w:pPr>
              <w:jc w:val="center"/>
              <w:rPr>
                <w:b/>
              </w:rPr>
            </w:pPr>
          </w:p>
          <w:p w14:paraId="7CC67B68" w14:textId="77777777" w:rsidR="000079E5" w:rsidRPr="00636F12" w:rsidRDefault="000079E5" w:rsidP="007F2D77">
            <w:pPr>
              <w:jc w:val="center"/>
              <w:rPr>
                <w:b/>
              </w:rPr>
            </w:pPr>
            <w:r w:rsidRPr="00636F12">
              <w:rPr>
                <w:b/>
              </w:rPr>
              <w:t>Apraksts</w:t>
            </w:r>
          </w:p>
        </w:tc>
        <w:tc>
          <w:tcPr>
            <w:tcW w:w="1417" w:type="dxa"/>
            <w:tcBorders>
              <w:top w:val="single" w:sz="4" w:space="0" w:color="auto"/>
              <w:left w:val="single" w:sz="4" w:space="0" w:color="auto"/>
              <w:bottom w:val="single" w:sz="4" w:space="0" w:color="auto"/>
              <w:right w:val="single" w:sz="4" w:space="0" w:color="auto"/>
            </w:tcBorders>
          </w:tcPr>
          <w:p w14:paraId="65793B21" w14:textId="77777777" w:rsidR="00D90E66" w:rsidRPr="00636F12" w:rsidRDefault="00D90E66" w:rsidP="007F2D77">
            <w:pPr>
              <w:jc w:val="center"/>
              <w:rPr>
                <w:b/>
              </w:rPr>
            </w:pPr>
          </w:p>
          <w:p w14:paraId="76DE4A42" w14:textId="77777777" w:rsidR="000079E5" w:rsidRPr="00636F12" w:rsidRDefault="000079E5" w:rsidP="007F2D77">
            <w:pPr>
              <w:jc w:val="center"/>
              <w:rPr>
                <w:b/>
              </w:rPr>
            </w:pPr>
            <w:r w:rsidRPr="00636F12">
              <w:rPr>
                <w:b/>
              </w:rPr>
              <w:t>Mērvienība</w:t>
            </w:r>
          </w:p>
        </w:tc>
        <w:tc>
          <w:tcPr>
            <w:tcW w:w="1418" w:type="dxa"/>
            <w:tcBorders>
              <w:top w:val="single" w:sz="4" w:space="0" w:color="auto"/>
              <w:left w:val="single" w:sz="4" w:space="0" w:color="auto"/>
              <w:bottom w:val="single" w:sz="4" w:space="0" w:color="auto"/>
              <w:right w:val="single" w:sz="4" w:space="0" w:color="auto"/>
            </w:tcBorders>
          </w:tcPr>
          <w:p w14:paraId="48D3CE0C" w14:textId="77777777" w:rsidR="000079E5" w:rsidRPr="00636F12" w:rsidRDefault="000079E5" w:rsidP="007F2D77">
            <w:pPr>
              <w:jc w:val="center"/>
              <w:rPr>
                <w:b/>
              </w:rPr>
            </w:pPr>
            <w:r w:rsidRPr="00636F12">
              <w:rPr>
                <w:b/>
              </w:rPr>
              <w:t>Cena EUR bez PVN</w:t>
            </w:r>
          </w:p>
        </w:tc>
      </w:tr>
      <w:tr w:rsidR="000A4367" w:rsidRPr="00636F12" w14:paraId="64817D20" w14:textId="77777777" w:rsidTr="002261D6">
        <w:trPr>
          <w:trHeight w:val="455"/>
        </w:trPr>
        <w:tc>
          <w:tcPr>
            <w:tcW w:w="681" w:type="dxa"/>
            <w:tcBorders>
              <w:top w:val="single" w:sz="4" w:space="0" w:color="auto"/>
              <w:left w:val="single" w:sz="4" w:space="0" w:color="auto"/>
              <w:bottom w:val="single" w:sz="4" w:space="0" w:color="auto"/>
              <w:right w:val="single" w:sz="4" w:space="0" w:color="auto"/>
            </w:tcBorders>
            <w:hideMark/>
          </w:tcPr>
          <w:p w14:paraId="5A9E8B82" w14:textId="77777777" w:rsidR="000A4367" w:rsidRPr="00636F12" w:rsidRDefault="000A4367" w:rsidP="000A4367">
            <w:pPr>
              <w:jc w:val="center"/>
            </w:pPr>
            <w:r w:rsidRPr="00636F12">
              <w:t>1.</w:t>
            </w:r>
          </w:p>
        </w:tc>
        <w:tc>
          <w:tcPr>
            <w:tcW w:w="1984" w:type="dxa"/>
            <w:tcBorders>
              <w:top w:val="single" w:sz="4" w:space="0" w:color="auto"/>
              <w:left w:val="single" w:sz="4" w:space="0" w:color="auto"/>
              <w:bottom w:val="single" w:sz="4" w:space="0" w:color="auto"/>
              <w:right w:val="single" w:sz="4" w:space="0" w:color="auto"/>
            </w:tcBorders>
            <w:hideMark/>
          </w:tcPr>
          <w:p w14:paraId="0F5AEFCB" w14:textId="24700A59" w:rsidR="000A4367" w:rsidRPr="00636F12" w:rsidRDefault="000A4367" w:rsidP="000A4367">
            <w:pPr>
              <w:rPr>
                <w:color w:val="FF0000"/>
              </w:rPr>
            </w:pPr>
            <w:r w:rsidRPr="00636F12">
              <w:t>Vasaras bikses</w:t>
            </w:r>
          </w:p>
        </w:tc>
        <w:tc>
          <w:tcPr>
            <w:tcW w:w="4224" w:type="dxa"/>
            <w:tcBorders>
              <w:top w:val="single" w:sz="4" w:space="0" w:color="auto"/>
              <w:left w:val="single" w:sz="4" w:space="0" w:color="auto"/>
              <w:bottom w:val="single" w:sz="4" w:space="0" w:color="auto"/>
              <w:right w:val="single" w:sz="4" w:space="0" w:color="auto"/>
            </w:tcBorders>
          </w:tcPr>
          <w:p w14:paraId="2EADFD76"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63E172FA"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5B04DC3A" w14:textId="77777777" w:rsidR="000A4367" w:rsidRPr="00636F12" w:rsidRDefault="000A4367" w:rsidP="000A4367"/>
        </w:tc>
      </w:tr>
      <w:tr w:rsidR="000A4367" w:rsidRPr="00636F12" w14:paraId="07E20191" w14:textId="77777777" w:rsidTr="007D5CEA">
        <w:tc>
          <w:tcPr>
            <w:tcW w:w="681" w:type="dxa"/>
            <w:tcBorders>
              <w:top w:val="single" w:sz="4" w:space="0" w:color="auto"/>
              <w:left w:val="single" w:sz="4" w:space="0" w:color="auto"/>
              <w:bottom w:val="single" w:sz="4" w:space="0" w:color="auto"/>
              <w:right w:val="single" w:sz="4" w:space="0" w:color="auto"/>
            </w:tcBorders>
            <w:hideMark/>
          </w:tcPr>
          <w:p w14:paraId="56AA2F95" w14:textId="77777777" w:rsidR="000A4367" w:rsidRPr="00636F12" w:rsidRDefault="000A4367" w:rsidP="000A4367">
            <w:pPr>
              <w:jc w:val="center"/>
            </w:pPr>
            <w:r w:rsidRPr="00636F12">
              <w:t>2.</w:t>
            </w:r>
          </w:p>
        </w:tc>
        <w:tc>
          <w:tcPr>
            <w:tcW w:w="1984" w:type="dxa"/>
            <w:tcBorders>
              <w:top w:val="single" w:sz="4" w:space="0" w:color="auto"/>
              <w:left w:val="single" w:sz="4" w:space="0" w:color="auto"/>
              <w:bottom w:val="single" w:sz="4" w:space="0" w:color="auto"/>
              <w:right w:val="single" w:sz="4" w:space="0" w:color="auto"/>
            </w:tcBorders>
            <w:hideMark/>
          </w:tcPr>
          <w:p w14:paraId="59F043BD" w14:textId="1A53D5BF" w:rsidR="000A4367" w:rsidRPr="00636F12" w:rsidRDefault="000A4367" w:rsidP="000A4367">
            <w:pPr>
              <w:rPr>
                <w:color w:val="FF0000"/>
              </w:rPr>
            </w:pPr>
            <w:r w:rsidRPr="00636F12">
              <w:t xml:space="preserve">Rudens virsjaka </w:t>
            </w:r>
          </w:p>
        </w:tc>
        <w:tc>
          <w:tcPr>
            <w:tcW w:w="4224" w:type="dxa"/>
            <w:tcBorders>
              <w:top w:val="single" w:sz="4" w:space="0" w:color="auto"/>
              <w:left w:val="single" w:sz="4" w:space="0" w:color="auto"/>
              <w:bottom w:val="single" w:sz="4" w:space="0" w:color="auto"/>
              <w:right w:val="single" w:sz="4" w:space="0" w:color="auto"/>
            </w:tcBorders>
          </w:tcPr>
          <w:p w14:paraId="716396FA"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14A3F58D"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710FD818" w14:textId="77777777" w:rsidR="000A4367" w:rsidRPr="00636F12" w:rsidRDefault="000A4367" w:rsidP="000A4367"/>
        </w:tc>
      </w:tr>
      <w:tr w:rsidR="000A4367" w:rsidRPr="00636F12" w14:paraId="7A711583" w14:textId="77777777" w:rsidTr="007D5CEA">
        <w:tc>
          <w:tcPr>
            <w:tcW w:w="681" w:type="dxa"/>
            <w:tcBorders>
              <w:top w:val="single" w:sz="4" w:space="0" w:color="auto"/>
              <w:left w:val="single" w:sz="4" w:space="0" w:color="auto"/>
              <w:bottom w:val="single" w:sz="4" w:space="0" w:color="auto"/>
              <w:right w:val="single" w:sz="4" w:space="0" w:color="auto"/>
            </w:tcBorders>
            <w:hideMark/>
          </w:tcPr>
          <w:p w14:paraId="0462BA12" w14:textId="77777777" w:rsidR="000A4367" w:rsidRPr="00636F12" w:rsidRDefault="000A4367" w:rsidP="000A4367">
            <w:pPr>
              <w:jc w:val="center"/>
            </w:pPr>
            <w:r w:rsidRPr="00636F12">
              <w:t>3.</w:t>
            </w:r>
          </w:p>
        </w:tc>
        <w:tc>
          <w:tcPr>
            <w:tcW w:w="1984" w:type="dxa"/>
            <w:tcBorders>
              <w:top w:val="single" w:sz="4" w:space="0" w:color="auto"/>
              <w:left w:val="single" w:sz="4" w:space="0" w:color="auto"/>
              <w:bottom w:val="single" w:sz="4" w:space="0" w:color="auto"/>
              <w:right w:val="single" w:sz="4" w:space="0" w:color="auto"/>
            </w:tcBorders>
            <w:hideMark/>
          </w:tcPr>
          <w:p w14:paraId="5A890653" w14:textId="15C37EB8" w:rsidR="000A4367" w:rsidRPr="00636F12" w:rsidRDefault="000A4367" w:rsidP="000A4367">
            <w:pPr>
              <w:rPr>
                <w:color w:val="FF0000"/>
              </w:rPr>
            </w:pPr>
            <w:r w:rsidRPr="00636F12">
              <w:t>Polo krekls balts (ar logo un uzplečiem)</w:t>
            </w:r>
          </w:p>
        </w:tc>
        <w:tc>
          <w:tcPr>
            <w:tcW w:w="4224" w:type="dxa"/>
            <w:tcBorders>
              <w:top w:val="single" w:sz="4" w:space="0" w:color="auto"/>
              <w:left w:val="single" w:sz="4" w:space="0" w:color="auto"/>
              <w:bottom w:val="single" w:sz="4" w:space="0" w:color="auto"/>
              <w:right w:val="single" w:sz="4" w:space="0" w:color="auto"/>
            </w:tcBorders>
          </w:tcPr>
          <w:p w14:paraId="55C48A6C"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6FFF3D21"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2DD90A68" w14:textId="77777777" w:rsidR="000A4367" w:rsidRPr="00636F12" w:rsidRDefault="000A4367" w:rsidP="000A4367"/>
        </w:tc>
      </w:tr>
      <w:tr w:rsidR="000A4367" w:rsidRPr="00636F12" w14:paraId="20542F38" w14:textId="77777777" w:rsidTr="007D5CEA">
        <w:tc>
          <w:tcPr>
            <w:tcW w:w="681" w:type="dxa"/>
            <w:tcBorders>
              <w:top w:val="single" w:sz="4" w:space="0" w:color="auto"/>
              <w:left w:val="single" w:sz="4" w:space="0" w:color="auto"/>
              <w:bottom w:val="single" w:sz="4" w:space="0" w:color="auto"/>
              <w:right w:val="single" w:sz="4" w:space="0" w:color="auto"/>
            </w:tcBorders>
            <w:hideMark/>
          </w:tcPr>
          <w:p w14:paraId="198C482E" w14:textId="77777777" w:rsidR="000A4367" w:rsidRPr="00636F12" w:rsidRDefault="000A4367" w:rsidP="000A4367">
            <w:pPr>
              <w:jc w:val="center"/>
            </w:pPr>
            <w:r w:rsidRPr="00636F12">
              <w:t>4.</w:t>
            </w:r>
          </w:p>
        </w:tc>
        <w:tc>
          <w:tcPr>
            <w:tcW w:w="1984" w:type="dxa"/>
            <w:tcBorders>
              <w:top w:val="single" w:sz="4" w:space="0" w:color="auto"/>
              <w:left w:val="single" w:sz="4" w:space="0" w:color="auto"/>
              <w:bottom w:val="single" w:sz="4" w:space="0" w:color="auto"/>
              <w:right w:val="single" w:sz="4" w:space="0" w:color="auto"/>
            </w:tcBorders>
            <w:hideMark/>
          </w:tcPr>
          <w:p w14:paraId="35B9D5FE" w14:textId="62209AC0" w:rsidR="000A4367" w:rsidRPr="00636F12" w:rsidRDefault="000A4367" w:rsidP="000A4367">
            <w:pPr>
              <w:rPr>
                <w:color w:val="FF0000"/>
              </w:rPr>
            </w:pPr>
            <w:r w:rsidRPr="00636F12">
              <w:t>Polo krekls melns (ar logo un uzplečiem)</w:t>
            </w:r>
          </w:p>
        </w:tc>
        <w:tc>
          <w:tcPr>
            <w:tcW w:w="4224" w:type="dxa"/>
            <w:tcBorders>
              <w:top w:val="single" w:sz="4" w:space="0" w:color="auto"/>
              <w:left w:val="single" w:sz="4" w:space="0" w:color="auto"/>
              <w:bottom w:val="single" w:sz="4" w:space="0" w:color="auto"/>
              <w:right w:val="single" w:sz="4" w:space="0" w:color="auto"/>
            </w:tcBorders>
          </w:tcPr>
          <w:p w14:paraId="35533D7A"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6842A78A"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60225643" w14:textId="77777777" w:rsidR="000A4367" w:rsidRPr="00636F12" w:rsidRDefault="000A4367" w:rsidP="000A4367"/>
        </w:tc>
      </w:tr>
      <w:tr w:rsidR="000A4367" w:rsidRPr="00636F12" w14:paraId="42ED442D" w14:textId="77777777" w:rsidTr="007D5CEA">
        <w:tc>
          <w:tcPr>
            <w:tcW w:w="681" w:type="dxa"/>
            <w:tcBorders>
              <w:top w:val="single" w:sz="4" w:space="0" w:color="auto"/>
              <w:left w:val="single" w:sz="4" w:space="0" w:color="auto"/>
              <w:bottom w:val="single" w:sz="4" w:space="0" w:color="auto"/>
              <w:right w:val="single" w:sz="4" w:space="0" w:color="auto"/>
            </w:tcBorders>
          </w:tcPr>
          <w:p w14:paraId="2F4D51F8" w14:textId="77777777" w:rsidR="000A4367" w:rsidRPr="00636F12" w:rsidRDefault="000A4367" w:rsidP="000A4367">
            <w:pPr>
              <w:jc w:val="center"/>
            </w:pPr>
            <w:r w:rsidRPr="00636F12">
              <w:t>5.</w:t>
            </w:r>
          </w:p>
        </w:tc>
        <w:tc>
          <w:tcPr>
            <w:tcW w:w="1984" w:type="dxa"/>
            <w:tcBorders>
              <w:top w:val="single" w:sz="4" w:space="0" w:color="auto"/>
              <w:left w:val="single" w:sz="4" w:space="0" w:color="auto"/>
              <w:bottom w:val="single" w:sz="4" w:space="0" w:color="auto"/>
              <w:right w:val="single" w:sz="4" w:space="0" w:color="auto"/>
            </w:tcBorders>
          </w:tcPr>
          <w:p w14:paraId="444E59C8" w14:textId="17DD96FD" w:rsidR="000A4367" w:rsidRPr="00636F12" w:rsidRDefault="000A4367" w:rsidP="000A4367">
            <w:pPr>
              <w:rPr>
                <w:color w:val="FF0000"/>
              </w:rPr>
            </w:pPr>
            <w:r w:rsidRPr="00636F12">
              <w:t>Šalle (truba)</w:t>
            </w:r>
          </w:p>
        </w:tc>
        <w:tc>
          <w:tcPr>
            <w:tcW w:w="4224" w:type="dxa"/>
            <w:tcBorders>
              <w:top w:val="single" w:sz="4" w:space="0" w:color="auto"/>
              <w:left w:val="single" w:sz="4" w:space="0" w:color="auto"/>
              <w:bottom w:val="single" w:sz="4" w:space="0" w:color="auto"/>
              <w:right w:val="single" w:sz="4" w:space="0" w:color="auto"/>
            </w:tcBorders>
          </w:tcPr>
          <w:p w14:paraId="0CD71A76"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331EDB50" w14:textId="77777777" w:rsidR="000A4367" w:rsidRPr="00636F12" w:rsidRDefault="000A4367" w:rsidP="000A4367">
            <w:pPr>
              <w:jc w:val="center"/>
            </w:pPr>
          </w:p>
          <w:p w14:paraId="41D0599D"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710AB5CC" w14:textId="77777777" w:rsidR="000A4367" w:rsidRPr="00636F12" w:rsidRDefault="000A4367" w:rsidP="000A4367"/>
        </w:tc>
      </w:tr>
      <w:tr w:rsidR="000A4367" w:rsidRPr="00636F12" w14:paraId="7C2A037F" w14:textId="77777777" w:rsidTr="002261D6">
        <w:trPr>
          <w:trHeight w:val="268"/>
        </w:trPr>
        <w:tc>
          <w:tcPr>
            <w:tcW w:w="681" w:type="dxa"/>
            <w:tcBorders>
              <w:top w:val="single" w:sz="4" w:space="0" w:color="auto"/>
              <w:left w:val="single" w:sz="4" w:space="0" w:color="auto"/>
              <w:bottom w:val="single" w:sz="4" w:space="0" w:color="auto"/>
              <w:right w:val="single" w:sz="4" w:space="0" w:color="auto"/>
            </w:tcBorders>
          </w:tcPr>
          <w:p w14:paraId="4DD058A4" w14:textId="77777777" w:rsidR="000A4367" w:rsidRPr="00636F12" w:rsidRDefault="000A4367" w:rsidP="000A4367">
            <w:pPr>
              <w:jc w:val="center"/>
            </w:pPr>
            <w:r w:rsidRPr="00636F12">
              <w:t>6.</w:t>
            </w:r>
          </w:p>
        </w:tc>
        <w:tc>
          <w:tcPr>
            <w:tcW w:w="1984" w:type="dxa"/>
            <w:tcBorders>
              <w:top w:val="single" w:sz="4" w:space="0" w:color="auto"/>
              <w:left w:val="single" w:sz="4" w:space="0" w:color="auto"/>
              <w:bottom w:val="single" w:sz="4" w:space="0" w:color="auto"/>
              <w:right w:val="single" w:sz="4" w:space="0" w:color="auto"/>
            </w:tcBorders>
          </w:tcPr>
          <w:p w14:paraId="4CE57D18" w14:textId="3DBF1F90" w:rsidR="000A4367" w:rsidRPr="00636F12" w:rsidRDefault="000A4367" w:rsidP="000A4367">
            <w:pPr>
              <w:rPr>
                <w:color w:val="FF0000"/>
              </w:rPr>
            </w:pPr>
            <w:r w:rsidRPr="00636F12">
              <w:t>Lietus mētelis</w:t>
            </w:r>
          </w:p>
        </w:tc>
        <w:tc>
          <w:tcPr>
            <w:tcW w:w="4224" w:type="dxa"/>
            <w:tcBorders>
              <w:top w:val="single" w:sz="4" w:space="0" w:color="auto"/>
              <w:left w:val="single" w:sz="4" w:space="0" w:color="auto"/>
              <w:bottom w:val="single" w:sz="4" w:space="0" w:color="auto"/>
              <w:right w:val="single" w:sz="4" w:space="0" w:color="auto"/>
            </w:tcBorders>
          </w:tcPr>
          <w:p w14:paraId="1AFCE2AE" w14:textId="77777777" w:rsidR="000A4367" w:rsidRPr="00636F12" w:rsidRDefault="000A4367" w:rsidP="000A4367"/>
        </w:tc>
        <w:tc>
          <w:tcPr>
            <w:tcW w:w="1417" w:type="dxa"/>
            <w:tcBorders>
              <w:top w:val="single" w:sz="4" w:space="0" w:color="auto"/>
              <w:left w:val="single" w:sz="4" w:space="0" w:color="auto"/>
              <w:bottom w:val="single" w:sz="4" w:space="0" w:color="auto"/>
              <w:right w:val="single" w:sz="4" w:space="0" w:color="auto"/>
            </w:tcBorders>
          </w:tcPr>
          <w:p w14:paraId="3B47CEC4" w14:textId="77777777" w:rsidR="000A4367" w:rsidRPr="00636F12" w:rsidRDefault="000A4367" w:rsidP="000A4367">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4CD400A8" w14:textId="77777777" w:rsidR="000A4367" w:rsidRPr="00636F12" w:rsidRDefault="000A4367" w:rsidP="000A4367"/>
        </w:tc>
      </w:tr>
      <w:tr w:rsidR="002B5E98" w:rsidRPr="00636F12" w14:paraId="7C271172"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696A2D74" w14:textId="77777777" w:rsidR="002B5E98" w:rsidRPr="00636F12" w:rsidRDefault="002B5E98" w:rsidP="007F2D77">
            <w:pPr>
              <w:jc w:val="right"/>
              <w:rPr>
                <w:b/>
              </w:rPr>
            </w:pPr>
            <w:r w:rsidRPr="00636F12">
              <w:rPr>
                <w:b/>
                <w:bCs/>
              </w:rPr>
              <w:t>Kopā EUR bez PVN</w:t>
            </w:r>
          </w:p>
        </w:tc>
        <w:tc>
          <w:tcPr>
            <w:tcW w:w="1417" w:type="dxa"/>
            <w:tcBorders>
              <w:top w:val="single" w:sz="4" w:space="0" w:color="auto"/>
              <w:left w:val="single" w:sz="4" w:space="0" w:color="auto"/>
              <w:bottom w:val="single" w:sz="4" w:space="0" w:color="auto"/>
              <w:right w:val="single" w:sz="4" w:space="0" w:color="auto"/>
            </w:tcBorders>
          </w:tcPr>
          <w:p w14:paraId="295E9761" w14:textId="77777777" w:rsidR="002B5E98" w:rsidRPr="00636F12" w:rsidRDefault="002B5E98" w:rsidP="007F2D77">
            <w:pPr>
              <w:rPr>
                <w:b/>
              </w:rPr>
            </w:pPr>
          </w:p>
        </w:tc>
        <w:tc>
          <w:tcPr>
            <w:tcW w:w="1418" w:type="dxa"/>
            <w:tcBorders>
              <w:top w:val="single" w:sz="4" w:space="0" w:color="auto"/>
              <w:left w:val="single" w:sz="4" w:space="0" w:color="auto"/>
              <w:bottom w:val="single" w:sz="4" w:space="0" w:color="auto"/>
              <w:right w:val="single" w:sz="4" w:space="0" w:color="auto"/>
            </w:tcBorders>
          </w:tcPr>
          <w:p w14:paraId="2CE22EB8" w14:textId="77777777" w:rsidR="002B5E98" w:rsidRPr="00636F12" w:rsidRDefault="002B5E98" w:rsidP="007F2D77">
            <w:pPr>
              <w:rPr>
                <w:b/>
              </w:rPr>
            </w:pPr>
          </w:p>
        </w:tc>
      </w:tr>
      <w:tr w:rsidR="002B5E98" w:rsidRPr="00636F12" w14:paraId="5C1AA0C7"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01D542FF" w14:textId="77777777" w:rsidR="002B5E98" w:rsidRPr="00636F12" w:rsidRDefault="002B5E98" w:rsidP="007F2D77">
            <w:pPr>
              <w:jc w:val="right"/>
            </w:pPr>
            <w:r w:rsidRPr="00636F12">
              <w:rPr>
                <w:bCs/>
              </w:rPr>
              <w:t>PVN 21%</w:t>
            </w:r>
          </w:p>
        </w:tc>
        <w:tc>
          <w:tcPr>
            <w:tcW w:w="1417" w:type="dxa"/>
            <w:tcBorders>
              <w:top w:val="single" w:sz="4" w:space="0" w:color="auto"/>
              <w:left w:val="single" w:sz="4" w:space="0" w:color="auto"/>
              <w:bottom w:val="single" w:sz="4" w:space="0" w:color="auto"/>
              <w:right w:val="single" w:sz="4" w:space="0" w:color="auto"/>
            </w:tcBorders>
          </w:tcPr>
          <w:p w14:paraId="6D77D86C" w14:textId="77777777" w:rsidR="002B5E98" w:rsidRPr="00636F12" w:rsidRDefault="002B5E98" w:rsidP="007F2D77"/>
        </w:tc>
        <w:tc>
          <w:tcPr>
            <w:tcW w:w="1418" w:type="dxa"/>
            <w:tcBorders>
              <w:top w:val="single" w:sz="4" w:space="0" w:color="auto"/>
              <w:left w:val="single" w:sz="4" w:space="0" w:color="auto"/>
              <w:bottom w:val="single" w:sz="4" w:space="0" w:color="auto"/>
              <w:right w:val="single" w:sz="4" w:space="0" w:color="auto"/>
            </w:tcBorders>
          </w:tcPr>
          <w:p w14:paraId="29B69263" w14:textId="77777777" w:rsidR="002B5E98" w:rsidRPr="00636F12" w:rsidRDefault="002B5E98" w:rsidP="007F2D77"/>
        </w:tc>
      </w:tr>
      <w:tr w:rsidR="002B5E98" w:rsidRPr="00636F12" w14:paraId="5DCEE4A2" w14:textId="77777777" w:rsidTr="007D5CEA">
        <w:tc>
          <w:tcPr>
            <w:tcW w:w="6889" w:type="dxa"/>
            <w:gridSpan w:val="3"/>
            <w:tcBorders>
              <w:top w:val="single" w:sz="4" w:space="0" w:color="auto"/>
              <w:left w:val="single" w:sz="4" w:space="0" w:color="auto"/>
              <w:bottom w:val="single" w:sz="4" w:space="0" w:color="auto"/>
              <w:right w:val="single" w:sz="4" w:space="0" w:color="auto"/>
            </w:tcBorders>
          </w:tcPr>
          <w:p w14:paraId="0496D0B5" w14:textId="77777777" w:rsidR="002B5E98" w:rsidRPr="00636F12" w:rsidRDefault="002B5E98" w:rsidP="007F2D77">
            <w:pPr>
              <w:jc w:val="right"/>
              <w:rPr>
                <w:b/>
              </w:rPr>
            </w:pPr>
            <w:r w:rsidRPr="00636F12">
              <w:rPr>
                <w:b/>
                <w:bCs/>
              </w:rPr>
              <w:t>Summa EUR ar PVN</w:t>
            </w:r>
          </w:p>
        </w:tc>
        <w:tc>
          <w:tcPr>
            <w:tcW w:w="1417" w:type="dxa"/>
            <w:tcBorders>
              <w:top w:val="single" w:sz="4" w:space="0" w:color="auto"/>
              <w:left w:val="single" w:sz="4" w:space="0" w:color="auto"/>
              <w:bottom w:val="single" w:sz="4" w:space="0" w:color="auto"/>
              <w:right w:val="single" w:sz="4" w:space="0" w:color="auto"/>
            </w:tcBorders>
          </w:tcPr>
          <w:p w14:paraId="28D15E23" w14:textId="77777777" w:rsidR="002B5E98" w:rsidRPr="00636F12" w:rsidRDefault="002B5E98" w:rsidP="007F2D77">
            <w:pPr>
              <w:rPr>
                <w:b/>
              </w:rPr>
            </w:pPr>
          </w:p>
        </w:tc>
        <w:tc>
          <w:tcPr>
            <w:tcW w:w="1418" w:type="dxa"/>
            <w:tcBorders>
              <w:top w:val="single" w:sz="4" w:space="0" w:color="auto"/>
              <w:left w:val="single" w:sz="4" w:space="0" w:color="auto"/>
              <w:bottom w:val="single" w:sz="4" w:space="0" w:color="auto"/>
              <w:right w:val="single" w:sz="4" w:space="0" w:color="auto"/>
            </w:tcBorders>
          </w:tcPr>
          <w:p w14:paraId="031528E7" w14:textId="77777777" w:rsidR="002B5E98" w:rsidRPr="00636F12" w:rsidRDefault="002B5E98" w:rsidP="007F2D77">
            <w:pPr>
              <w:rPr>
                <w:b/>
              </w:rPr>
            </w:pPr>
          </w:p>
        </w:tc>
      </w:tr>
    </w:tbl>
    <w:p w14:paraId="6525F5F7" w14:textId="77777777" w:rsidR="000079E5" w:rsidRPr="00636F12" w:rsidRDefault="000079E5" w:rsidP="007F2D77"/>
    <w:p w14:paraId="7C59F0C6" w14:textId="77777777" w:rsidR="006C0566" w:rsidRPr="00636F12" w:rsidRDefault="006C0566" w:rsidP="007F2D77">
      <w:pPr>
        <w:autoSpaceDE w:val="0"/>
        <w:autoSpaceDN w:val="0"/>
        <w:adjustRightInd w:val="0"/>
        <w:rPr>
          <w:lang w:eastAsia="lv-LV"/>
        </w:rPr>
      </w:pPr>
      <w:r w:rsidRPr="00636F12">
        <w:rPr>
          <w:lang w:eastAsia="lv-LV"/>
        </w:rPr>
        <w:t>Pretendenta nosaukums:</w:t>
      </w:r>
    </w:p>
    <w:p w14:paraId="2176D949" w14:textId="77777777" w:rsidR="006C0566" w:rsidRPr="00636F12" w:rsidRDefault="006C0566" w:rsidP="007F2D77">
      <w:pPr>
        <w:autoSpaceDE w:val="0"/>
        <w:autoSpaceDN w:val="0"/>
        <w:adjustRightInd w:val="0"/>
        <w:rPr>
          <w:lang w:eastAsia="lv-LV"/>
        </w:rPr>
      </w:pPr>
      <w:r w:rsidRPr="00636F12">
        <w:rPr>
          <w:lang w:eastAsia="lv-LV"/>
        </w:rPr>
        <w:t>Reģistrēts ______________</w:t>
      </w:r>
      <w:r w:rsidR="007D5CEA" w:rsidRPr="00636F12">
        <w:rPr>
          <w:lang w:eastAsia="lv-LV"/>
        </w:rPr>
        <w:t>____________________ (kur, kad)</w:t>
      </w:r>
    </w:p>
    <w:p w14:paraId="677A9B03" w14:textId="77777777" w:rsidR="006C0566" w:rsidRPr="00636F12" w:rsidRDefault="006C0566" w:rsidP="007F2D77">
      <w:pPr>
        <w:autoSpaceDE w:val="0"/>
        <w:autoSpaceDN w:val="0"/>
        <w:adjustRightInd w:val="0"/>
        <w:rPr>
          <w:lang w:eastAsia="lv-LV"/>
        </w:rPr>
      </w:pPr>
      <w:r w:rsidRPr="00636F12">
        <w:rPr>
          <w:lang w:eastAsia="lv-LV"/>
        </w:rPr>
        <w:t>Nodokļu maksātāja reģistrācijas Nr. ______________</w:t>
      </w:r>
    </w:p>
    <w:p w14:paraId="6599A598" w14:textId="77777777" w:rsidR="006C0566" w:rsidRPr="00636F12" w:rsidRDefault="006C0566" w:rsidP="007F2D77">
      <w:pPr>
        <w:autoSpaceDE w:val="0"/>
        <w:autoSpaceDN w:val="0"/>
        <w:adjustRightInd w:val="0"/>
        <w:rPr>
          <w:lang w:eastAsia="lv-LV"/>
        </w:rPr>
      </w:pPr>
      <w:r w:rsidRPr="00636F12">
        <w:rPr>
          <w:lang w:eastAsia="lv-LV"/>
        </w:rPr>
        <w:t xml:space="preserve">Juridiskā adrese: </w:t>
      </w:r>
      <w:r w:rsidRPr="00636F12">
        <w:rPr>
          <w:lang w:eastAsia="lv-LV"/>
        </w:rPr>
        <w:tab/>
      </w:r>
      <w:r w:rsidRPr="00636F12">
        <w:rPr>
          <w:lang w:eastAsia="lv-LV"/>
        </w:rPr>
        <w:tab/>
      </w:r>
      <w:r w:rsidRPr="00636F12">
        <w:rPr>
          <w:lang w:eastAsia="lv-LV"/>
        </w:rPr>
        <w:tab/>
      </w:r>
      <w:r w:rsidRPr="00636F12">
        <w:rPr>
          <w:lang w:eastAsia="lv-LV"/>
        </w:rPr>
        <w:tab/>
        <w:t xml:space="preserve"> </w:t>
      </w:r>
    </w:p>
    <w:p w14:paraId="52729A73" w14:textId="77777777" w:rsidR="006C0566" w:rsidRPr="00636F12" w:rsidRDefault="006C0566" w:rsidP="007F2D77">
      <w:pPr>
        <w:autoSpaceDE w:val="0"/>
        <w:autoSpaceDN w:val="0"/>
        <w:adjustRightInd w:val="0"/>
        <w:rPr>
          <w:lang w:eastAsia="lv-LV"/>
        </w:rPr>
      </w:pPr>
      <w:r w:rsidRPr="00636F12">
        <w:rPr>
          <w:lang w:eastAsia="lv-LV"/>
        </w:rPr>
        <w:t>Bankas rekvizīti:</w:t>
      </w:r>
    </w:p>
    <w:p w14:paraId="119C0CA4" w14:textId="77777777" w:rsidR="006C0566" w:rsidRPr="00636F12" w:rsidRDefault="006C0566" w:rsidP="007F2D77">
      <w:pPr>
        <w:autoSpaceDE w:val="0"/>
        <w:autoSpaceDN w:val="0"/>
        <w:adjustRightInd w:val="0"/>
        <w:rPr>
          <w:lang w:eastAsia="lv-LV"/>
        </w:rPr>
      </w:pPr>
      <w:r w:rsidRPr="00636F12">
        <w:rPr>
          <w:lang w:eastAsia="lv-LV"/>
        </w:rPr>
        <w:t>Kontaktpersonas vārds, uzvārds:</w:t>
      </w:r>
      <w:r w:rsidRPr="00636F12">
        <w:rPr>
          <w:lang w:eastAsia="lv-LV"/>
        </w:rPr>
        <w:tab/>
      </w:r>
      <w:r w:rsidRPr="00636F12">
        <w:rPr>
          <w:lang w:eastAsia="lv-LV"/>
        </w:rPr>
        <w:tab/>
        <w:t>Tālrunis:</w:t>
      </w:r>
      <w:r w:rsidRPr="00636F12">
        <w:rPr>
          <w:lang w:eastAsia="lv-LV"/>
        </w:rPr>
        <w:tab/>
      </w:r>
      <w:r w:rsidRPr="00636F12">
        <w:rPr>
          <w:lang w:eastAsia="lv-LV"/>
        </w:rPr>
        <w:tab/>
      </w:r>
      <w:r w:rsidRPr="00636F12">
        <w:rPr>
          <w:lang w:eastAsia="lv-LV"/>
        </w:rPr>
        <w:tab/>
        <w:t xml:space="preserve">Fakss: </w:t>
      </w:r>
    </w:p>
    <w:p w14:paraId="2A9DA168" w14:textId="77777777" w:rsidR="006C0566" w:rsidRPr="00636F12" w:rsidRDefault="006C0566" w:rsidP="007F2D77">
      <w:pPr>
        <w:autoSpaceDE w:val="0"/>
        <w:autoSpaceDN w:val="0"/>
        <w:adjustRightInd w:val="0"/>
        <w:rPr>
          <w:lang w:eastAsia="lv-LV"/>
        </w:rPr>
      </w:pPr>
      <w:r w:rsidRPr="00636F12">
        <w:rPr>
          <w:lang w:eastAsia="lv-LV"/>
        </w:rPr>
        <w:t>E-pasta adrese:</w:t>
      </w:r>
      <w:r w:rsidRPr="00636F12">
        <w:rPr>
          <w:lang w:eastAsia="lv-LV"/>
        </w:rPr>
        <w:tab/>
      </w:r>
      <w:r w:rsidRPr="00636F12">
        <w:rPr>
          <w:lang w:eastAsia="lv-LV"/>
        </w:rPr>
        <w:tab/>
      </w:r>
      <w:r w:rsidRPr="00636F12">
        <w:rPr>
          <w:lang w:eastAsia="lv-LV"/>
        </w:rPr>
        <w:tab/>
      </w:r>
      <w:r w:rsidRPr="00636F12">
        <w:rPr>
          <w:lang w:eastAsia="lv-LV"/>
        </w:rPr>
        <w:tab/>
      </w:r>
    </w:p>
    <w:p w14:paraId="7C45E499" w14:textId="77777777" w:rsidR="006C0566" w:rsidRPr="00636F12" w:rsidRDefault="006C0566" w:rsidP="007F2D77">
      <w:pPr>
        <w:autoSpaceDE w:val="0"/>
        <w:autoSpaceDN w:val="0"/>
        <w:adjustRightInd w:val="0"/>
        <w:rPr>
          <w:b/>
          <w:bCs/>
          <w:i/>
          <w:iCs/>
          <w:lang w:eastAsia="lv-LV"/>
        </w:rPr>
      </w:pPr>
    </w:p>
    <w:p w14:paraId="205FCF46" w14:textId="77777777" w:rsidR="006C0566" w:rsidRPr="00636F12" w:rsidRDefault="006C0566" w:rsidP="007F2D77">
      <w:pPr>
        <w:autoSpaceDE w:val="0"/>
        <w:autoSpaceDN w:val="0"/>
        <w:adjustRightInd w:val="0"/>
        <w:rPr>
          <w:b/>
          <w:bCs/>
          <w:i/>
          <w:iCs/>
          <w:lang w:eastAsia="lv-LV"/>
        </w:rPr>
      </w:pPr>
      <w:r w:rsidRPr="00636F12">
        <w:rPr>
          <w:b/>
          <w:bCs/>
          <w:i/>
          <w:iCs/>
          <w:lang w:eastAsia="lv-LV"/>
        </w:rPr>
        <w:t>Datums</w:t>
      </w:r>
    </w:p>
    <w:p w14:paraId="169F767E" w14:textId="77777777" w:rsidR="007E5C4C" w:rsidRPr="00636F12" w:rsidRDefault="006C0566" w:rsidP="007F2D77">
      <w:pPr>
        <w:autoSpaceDE w:val="0"/>
        <w:autoSpaceDN w:val="0"/>
        <w:adjustRightInd w:val="0"/>
        <w:jc w:val="both"/>
        <w:rPr>
          <w:b/>
          <w:bCs/>
          <w:i/>
          <w:iCs/>
          <w:lang w:eastAsia="lv-LV"/>
        </w:rPr>
      </w:pPr>
      <w:r w:rsidRPr="00636F12">
        <w:rPr>
          <w:b/>
          <w:bCs/>
          <w:i/>
          <w:iCs/>
          <w:lang w:eastAsia="lv-LV"/>
        </w:rPr>
        <w:t>Pretendenta vai tā pilnvarotās personas paraksts, tā atšifrējums</w:t>
      </w:r>
    </w:p>
    <w:p w14:paraId="2C909FE1" w14:textId="77777777" w:rsidR="00537237" w:rsidRDefault="00C640AB" w:rsidP="007F2D77">
      <w:pPr>
        <w:rPr>
          <w:b/>
          <w:bCs/>
          <w:i/>
          <w:iCs/>
          <w:lang w:eastAsia="lv-LV"/>
        </w:rPr>
        <w:sectPr w:rsidR="00537237" w:rsidSect="009238A8">
          <w:pgSz w:w="11907" w:h="16839" w:code="9"/>
          <w:pgMar w:top="1134" w:right="991" w:bottom="1134" w:left="1701" w:header="709" w:footer="709" w:gutter="0"/>
          <w:cols w:space="708"/>
          <w:titlePg/>
          <w:docGrid w:linePitch="360"/>
        </w:sectPr>
      </w:pPr>
      <w:r w:rsidRPr="00636F12">
        <w:rPr>
          <w:b/>
          <w:bCs/>
          <w:i/>
          <w:iCs/>
          <w:lang w:eastAsia="lv-LV"/>
        </w:rPr>
        <w:br w:type="page"/>
      </w:r>
    </w:p>
    <w:p w14:paraId="43525181" w14:textId="311F93C3" w:rsidR="00537237" w:rsidRPr="00636F12" w:rsidRDefault="00537237" w:rsidP="00537237">
      <w:pPr>
        <w:jc w:val="right"/>
        <w:rPr>
          <w:b/>
          <w:bCs/>
        </w:rPr>
      </w:pPr>
      <w:r w:rsidRPr="00636F12">
        <w:lastRenderedPageBreak/>
        <w:t xml:space="preserve">                                                                                             </w:t>
      </w:r>
      <w:r w:rsidR="003E31C9">
        <w:t>9</w:t>
      </w:r>
      <w:r w:rsidRPr="00636F12">
        <w:t xml:space="preserve">.pielikums cenu aptaujai </w:t>
      </w:r>
    </w:p>
    <w:p w14:paraId="480DA8BD" w14:textId="77777777" w:rsidR="00537237" w:rsidRPr="00636F12" w:rsidRDefault="00537237" w:rsidP="00537237">
      <w:pPr>
        <w:rPr>
          <w:b/>
          <w:bCs/>
          <w:lang w:eastAsia="lv-LV"/>
        </w:rPr>
      </w:pPr>
    </w:p>
    <w:p w14:paraId="4F0F438F" w14:textId="77777777" w:rsidR="00537237" w:rsidRPr="00636F12" w:rsidRDefault="00537237" w:rsidP="00537237">
      <w:pPr>
        <w:autoSpaceDE w:val="0"/>
        <w:autoSpaceDN w:val="0"/>
        <w:adjustRightInd w:val="0"/>
        <w:jc w:val="center"/>
        <w:rPr>
          <w:b/>
          <w:bCs/>
          <w:lang w:eastAsia="lv-LV"/>
        </w:rPr>
      </w:pPr>
      <w:r w:rsidRPr="00636F12">
        <w:rPr>
          <w:b/>
          <w:bCs/>
          <w:lang w:eastAsia="lv-LV"/>
        </w:rPr>
        <w:t>FINANŠU / TEHNISKAIS PIEDĀVĀJUMS</w:t>
      </w:r>
    </w:p>
    <w:p w14:paraId="179FAA2E" w14:textId="6FF5932E" w:rsidR="00537237" w:rsidRPr="00636F12" w:rsidRDefault="00537237" w:rsidP="00537237">
      <w:pPr>
        <w:pStyle w:val="Virsraksts1"/>
        <w:rPr>
          <w:b/>
          <w:bCs/>
          <w:sz w:val="24"/>
          <w:szCs w:val="24"/>
        </w:rPr>
      </w:pPr>
      <w:r w:rsidRPr="00636F12">
        <w:rPr>
          <w:b/>
          <w:bCs/>
          <w:sz w:val="24"/>
          <w:szCs w:val="24"/>
        </w:rPr>
        <w:t xml:space="preserve">iepirkuma priekšmeta </w:t>
      </w:r>
      <w:r>
        <w:rPr>
          <w:b/>
          <w:bCs/>
          <w:sz w:val="24"/>
          <w:szCs w:val="24"/>
        </w:rPr>
        <w:t>3</w:t>
      </w:r>
      <w:r w:rsidRPr="00636F12">
        <w:rPr>
          <w:b/>
          <w:bCs/>
          <w:sz w:val="24"/>
          <w:szCs w:val="24"/>
        </w:rPr>
        <w:t>. daļa “</w:t>
      </w:r>
      <w:r w:rsidR="00396B52">
        <w:rPr>
          <w:b/>
          <w:bCs/>
          <w:sz w:val="24"/>
          <w:szCs w:val="24"/>
        </w:rPr>
        <w:t>Par vasaras apavu piegādi</w:t>
      </w:r>
      <w:r w:rsidRPr="00636F12">
        <w:rPr>
          <w:b/>
          <w:bCs/>
          <w:sz w:val="24"/>
          <w:szCs w:val="24"/>
        </w:rPr>
        <w:t>”</w:t>
      </w:r>
    </w:p>
    <w:p w14:paraId="63506965" w14:textId="77777777" w:rsidR="00537237" w:rsidRDefault="00537237" w:rsidP="00537237">
      <w:pPr>
        <w:pStyle w:val="Virsraksts1"/>
        <w:rPr>
          <w:sz w:val="24"/>
          <w:szCs w:val="24"/>
          <w:lang w:eastAsia="lv-LV"/>
        </w:rPr>
      </w:pPr>
      <w:r w:rsidRPr="00636F12">
        <w:rPr>
          <w:sz w:val="24"/>
          <w:szCs w:val="24"/>
          <w:lang w:eastAsia="lv-LV"/>
        </w:rPr>
        <w:t xml:space="preserve">Pretendents ________________________ </w:t>
      </w:r>
      <w:r w:rsidRPr="00636F12">
        <w:rPr>
          <w:i/>
          <w:iCs/>
          <w:sz w:val="24"/>
          <w:szCs w:val="24"/>
          <w:lang w:eastAsia="lv-LV"/>
        </w:rPr>
        <w:t xml:space="preserve">(nosaukums) </w:t>
      </w:r>
      <w:r w:rsidRPr="00636F12">
        <w:rPr>
          <w:sz w:val="24"/>
          <w:szCs w:val="24"/>
          <w:lang w:eastAsia="lv-LV"/>
        </w:rPr>
        <w:t xml:space="preserve">piedāvā nodrošināt cenu aptaujas </w:t>
      </w:r>
    </w:p>
    <w:p w14:paraId="1EE83ADC" w14:textId="77777777" w:rsidR="00537237" w:rsidRPr="00636F12" w:rsidRDefault="00537237" w:rsidP="00537237">
      <w:pPr>
        <w:pStyle w:val="Virsraksts1"/>
        <w:rPr>
          <w:b/>
          <w:bCs/>
          <w:sz w:val="24"/>
          <w:szCs w:val="24"/>
        </w:rPr>
      </w:pPr>
      <w:r w:rsidRPr="00636F12">
        <w:rPr>
          <w:b/>
          <w:bCs/>
          <w:sz w:val="24"/>
          <w:szCs w:val="24"/>
        </w:rPr>
        <w:t>“</w:t>
      </w:r>
      <w:r w:rsidRPr="000471FE">
        <w:rPr>
          <w:b/>
          <w:bCs/>
          <w:sz w:val="24"/>
          <w:szCs w:val="24"/>
        </w:rPr>
        <w:t>Par formas tērpu elementu piegādi</w:t>
      </w:r>
      <w:r w:rsidRPr="00636F12">
        <w:rPr>
          <w:b/>
          <w:bCs/>
          <w:sz w:val="24"/>
          <w:szCs w:val="24"/>
        </w:rPr>
        <w:t>”</w:t>
      </w:r>
    </w:p>
    <w:p w14:paraId="4E26C45E" w14:textId="77777777" w:rsidR="00537237" w:rsidRPr="00636F12" w:rsidRDefault="00537237" w:rsidP="00537237">
      <w:pPr>
        <w:pStyle w:val="Virsraksts1"/>
        <w:numPr>
          <w:ilvl w:val="0"/>
          <w:numId w:val="15"/>
        </w:numPr>
        <w:rPr>
          <w:b/>
          <w:bCs/>
          <w:sz w:val="24"/>
          <w:szCs w:val="24"/>
        </w:rPr>
      </w:pPr>
      <w:r w:rsidRPr="00636F12">
        <w:rPr>
          <w:sz w:val="24"/>
          <w:szCs w:val="24"/>
          <w:lang w:eastAsia="lv-LV"/>
        </w:rPr>
        <w:t>daļas priekšmeta izpildi atbilstoši Tehniskajai specifikācijai par šādu summu:</w:t>
      </w:r>
    </w:p>
    <w:p w14:paraId="404817B3" w14:textId="77777777" w:rsidR="00537237" w:rsidRPr="00636F12" w:rsidRDefault="00537237" w:rsidP="00537237">
      <w:pPr>
        <w:tabs>
          <w:tab w:val="left" w:pos="360"/>
        </w:tabs>
        <w:rPr>
          <w:b/>
          <w:bCs/>
        </w:rPr>
      </w:pP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4224"/>
        <w:gridCol w:w="1417"/>
        <w:gridCol w:w="1418"/>
      </w:tblGrid>
      <w:tr w:rsidR="00537237" w:rsidRPr="00636F12" w14:paraId="4C86213E" w14:textId="77777777" w:rsidTr="00CB118D">
        <w:tc>
          <w:tcPr>
            <w:tcW w:w="681" w:type="dxa"/>
            <w:tcBorders>
              <w:top w:val="single" w:sz="4" w:space="0" w:color="auto"/>
              <w:left w:val="single" w:sz="4" w:space="0" w:color="auto"/>
              <w:bottom w:val="single" w:sz="4" w:space="0" w:color="auto"/>
              <w:right w:val="single" w:sz="4" w:space="0" w:color="auto"/>
            </w:tcBorders>
          </w:tcPr>
          <w:p w14:paraId="28C207CB" w14:textId="77777777" w:rsidR="00537237" w:rsidRPr="00636F12" w:rsidRDefault="00537237" w:rsidP="00CB118D">
            <w:pPr>
              <w:jc w:val="center"/>
              <w:rPr>
                <w:b/>
              </w:rPr>
            </w:pPr>
            <w:proofErr w:type="spellStart"/>
            <w:r w:rsidRPr="00636F12">
              <w:rPr>
                <w:b/>
              </w:rPr>
              <w:t>Nr.p.k</w:t>
            </w:r>
            <w:proofErr w:type="spellEnd"/>
            <w:r w:rsidRPr="00636F12">
              <w:rPr>
                <w:b/>
              </w:rPr>
              <w:t>.</w:t>
            </w:r>
          </w:p>
        </w:tc>
        <w:tc>
          <w:tcPr>
            <w:tcW w:w="1984" w:type="dxa"/>
            <w:tcBorders>
              <w:top w:val="single" w:sz="4" w:space="0" w:color="auto"/>
              <w:left w:val="single" w:sz="4" w:space="0" w:color="auto"/>
              <w:bottom w:val="single" w:sz="4" w:space="0" w:color="auto"/>
              <w:right w:val="single" w:sz="4" w:space="0" w:color="auto"/>
            </w:tcBorders>
            <w:hideMark/>
          </w:tcPr>
          <w:p w14:paraId="36B1C173" w14:textId="77777777" w:rsidR="00537237" w:rsidRPr="00636F12" w:rsidRDefault="00537237" w:rsidP="00CB118D">
            <w:pPr>
              <w:jc w:val="center"/>
              <w:rPr>
                <w:b/>
              </w:rPr>
            </w:pPr>
          </w:p>
          <w:p w14:paraId="5C573649" w14:textId="77777777" w:rsidR="00537237" w:rsidRPr="00636F12" w:rsidRDefault="00537237" w:rsidP="00CB118D">
            <w:pPr>
              <w:jc w:val="center"/>
              <w:rPr>
                <w:b/>
              </w:rPr>
            </w:pPr>
            <w:r w:rsidRPr="00636F12">
              <w:rPr>
                <w:b/>
              </w:rPr>
              <w:t>Nosaukums</w:t>
            </w:r>
          </w:p>
        </w:tc>
        <w:tc>
          <w:tcPr>
            <w:tcW w:w="4224" w:type="dxa"/>
            <w:tcBorders>
              <w:top w:val="single" w:sz="4" w:space="0" w:color="auto"/>
              <w:left w:val="single" w:sz="4" w:space="0" w:color="auto"/>
              <w:bottom w:val="single" w:sz="4" w:space="0" w:color="auto"/>
              <w:right w:val="single" w:sz="4" w:space="0" w:color="auto"/>
            </w:tcBorders>
            <w:hideMark/>
          </w:tcPr>
          <w:p w14:paraId="18CA82BC" w14:textId="77777777" w:rsidR="00537237" w:rsidRPr="00636F12" w:rsidRDefault="00537237" w:rsidP="00CB118D">
            <w:pPr>
              <w:jc w:val="center"/>
              <w:rPr>
                <w:b/>
              </w:rPr>
            </w:pPr>
          </w:p>
          <w:p w14:paraId="2C063593" w14:textId="77777777" w:rsidR="00537237" w:rsidRPr="00636F12" w:rsidRDefault="00537237" w:rsidP="00CB118D">
            <w:pPr>
              <w:jc w:val="center"/>
              <w:rPr>
                <w:b/>
              </w:rPr>
            </w:pPr>
            <w:r w:rsidRPr="00636F12">
              <w:rPr>
                <w:b/>
              </w:rPr>
              <w:t>Apraksts</w:t>
            </w:r>
          </w:p>
        </w:tc>
        <w:tc>
          <w:tcPr>
            <w:tcW w:w="1417" w:type="dxa"/>
            <w:tcBorders>
              <w:top w:val="single" w:sz="4" w:space="0" w:color="auto"/>
              <w:left w:val="single" w:sz="4" w:space="0" w:color="auto"/>
              <w:bottom w:val="single" w:sz="4" w:space="0" w:color="auto"/>
              <w:right w:val="single" w:sz="4" w:space="0" w:color="auto"/>
            </w:tcBorders>
          </w:tcPr>
          <w:p w14:paraId="054202A0" w14:textId="77777777" w:rsidR="00537237" w:rsidRPr="00636F12" w:rsidRDefault="00537237" w:rsidP="00CB118D">
            <w:pPr>
              <w:jc w:val="center"/>
              <w:rPr>
                <w:b/>
              </w:rPr>
            </w:pPr>
          </w:p>
          <w:p w14:paraId="506B6CC5" w14:textId="77777777" w:rsidR="00537237" w:rsidRPr="00636F12" w:rsidRDefault="00537237" w:rsidP="00CB118D">
            <w:pPr>
              <w:jc w:val="center"/>
              <w:rPr>
                <w:b/>
              </w:rPr>
            </w:pPr>
            <w:r w:rsidRPr="00636F12">
              <w:rPr>
                <w:b/>
              </w:rPr>
              <w:t>Mērvienība</w:t>
            </w:r>
          </w:p>
        </w:tc>
        <w:tc>
          <w:tcPr>
            <w:tcW w:w="1418" w:type="dxa"/>
            <w:tcBorders>
              <w:top w:val="single" w:sz="4" w:space="0" w:color="auto"/>
              <w:left w:val="single" w:sz="4" w:space="0" w:color="auto"/>
              <w:bottom w:val="single" w:sz="4" w:space="0" w:color="auto"/>
              <w:right w:val="single" w:sz="4" w:space="0" w:color="auto"/>
            </w:tcBorders>
          </w:tcPr>
          <w:p w14:paraId="4438A7B2" w14:textId="77777777" w:rsidR="00537237" w:rsidRPr="00636F12" w:rsidRDefault="00537237" w:rsidP="00CB118D">
            <w:pPr>
              <w:jc w:val="center"/>
              <w:rPr>
                <w:b/>
              </w:rPr>
            </w:pPr>
            <w:r w:rsidRPr="00636F12">
              <w:rPr>
                <w:b/>
              </w:rPr>
              <w:t>Cena EUR bez PVN</w:t>
            </w:r>
          </w:p>
        </w:tc>
      </w:tr>
      <w:tr w:rsidR="00537237" w:rsidRPr="00636F12" w14:paraId="4ADB3638" w14:textId="77777777" w:rsidTr="00CB118D">
        <w:trPr>
          <w:trHeight w:val="455"/>
        </w:trPr>
        <w:tc>
          <w:tcPr>
            <w:tcW w:w="681" w:type="dxa"/>
            <w:tcBorders>
              <w:top w:val="single" w:sz="4" w:space="0" w:color="auto"/>
              <w:left w:val="single" w:sz="4" w:space="0" w:color="auto"/>
              <w:bottom w:val="single" w:sz="4" w:space="0" w:color="auto"/>
              <w:right w:val="single" w:sz="4" w:space="0" w:color="auto"/>
            </w:tcBorders>
            <w:hideMark/>
          </w:tcPr>
          <w:p w14:paraId="50B62F99" w14:textId="77777777" w:rsidR="00537237" w:rsidRPr="00636F12" w:rsidRDefault="00537237" w:rsidP="00CB118D">
            <w:pPr>
              <w:jc w:val="center"/>
            </w:pPr>
            <w:r w:rsidRPr="00636F12">
              <w:t>1.</w:t>
            </w:r>
          </w:p>
        </w:tc>
        <w:tc>
          <w:tcPr>
            <w:tcW w:w="1984" w:type="dxa"/>
            <w:tcBorders>
              <w:top w:val="single" w:sz="4" w:space="0" w:color="auto"/>
              <w:left w:val="single" w:sz="4" w:space="0" w:color="auto"/>
              <w:bottom w:val="single" w:sz="4" w:space="0" w:color="auto"/>
              <w:right w:val="single" w:sz="4" w:space="0" w:color="auto"/>
            </w:tcBorders>
            <w:hideMark/>
          </w:tcPr>
          <w:p w14:paraId="784CE5E2" w14:textId="33676381" w:rsidR="00537237" w:rsidRPr="00636F12" w:rsidRDefault="00537237" w:rsidP="00CB118D">
            <w:pPr>
              <w:rPr>
                <w:color w:val="FF0000"/>
              </w:rPr>
            </w:pPr>
            <w:r w:rsidRPr="00636F12">
              <w:t xml:space="preserve">Vasaras </w:t>
            </w:r>
            <w:r w:rsidR="00812C7E">
              <w:t>apavi</w:t>
            </w:r>
          </w:p>
        </w:tc>
        <w:tc>
          <w:tcPr>
            <w:tcW w:w="4224" w:type="dxa"/>
            <w:tcBorders>
              <w:top w:val="single" w:sz="4" w:space="0" w:color="auto"/>
              <w:left w:val="single" w:sz="4" w:space="0" w:color="auto"/>
              <w:bottom w:val="single" w:sz="4" w:space="0" w:color="auto"/>
              <w:right w:val="single" w:sz="4" w:space="0" w:color="auto"/>
            </w:tcBorders>
          </w:tcPr>
          <w:p w14:paraId="391BFF1F" w14:textId="77777777" w:rsidR="00537237" w:rsidRPr="00636F12" w:rsidRDefault="00537237" w:rsidP="00CB118D"/>
        </w:tc>
        <w:tc>
          <w:tcPr>
            <w:tcW w:w="1417" w:type="dxa"/>
            <w:tcBorders>
              <w:top w:val="single" w:sz="4" w:space="0" w:color="auto"/>
              <w:left w:val="single" w:sz="4" w:space="0" w:color="auto"/>
              <w:bottom w:val="single" w:sz="4" w:space="0" w:color="auto"/>
              <w:right w:val="single" w:sz="4" w:space="0" w:color="auto"/>
            </w:tcBorders>
          </w:tcPr>
          <w:p w14:paraId="02171105" w14:textId="77777777" w:rsidR="00537237" w:rsidRPr="00636F12" w:rsidRDefault="00537237" w:rsidP="00CB118D">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49F4AE9A" w14:textId="77777777" w:rsidR="00537237" w:rsidRPr="00636F12" w:rsidRDefault="00537237" w:rsidP="00CB118D"/>
        </w:tc>
      </w:tr>
      <w:tr w:rsidR="00537237" w:rsidRPr="00636F12" w14:paraId="77C9F6CB"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77D9DE7F" w14:textId="77777777" w:rsidR="00537237" w:rsidRPr="00636F12" w:rsidRDefault="00537237" w:rsidP="00CB118D">
            <w:pPr>
              <w:jc w:val="right"/>
              <w:rPr>
                <w:b/>
              </w:rPr>
            </w:pPr>
            <w:r w:rsidRPr="00636F12">
              <w:rPr>
                <w:b/>
                <w:bCs/>
              </w:rPr>
              <w:t>Kopā EUR bez PVN</w:t>
            </w:r>
          </w:p>
        </w:tc>
        <w:tc>
          <w:tcPr>
            <w:tcW w:w="1417" w:type="dxa"/>
            <w:tcBorders>
              <w:top w:val="single" w:sz="4" w:space="0" w:color="auto"/>
              <w:left w:val="single" w:sz="4" w:space="0" w:color="auto"/>
              <w:bottom w:val="single" w:sz="4" w:space="0" w:color="auto"/>
              <w:right w:val="single" w:sz="4" w:space="0" w:color="auto"/>
            </w:tcBorders>
          </w:tcPr>
          <w:p w14:paraId="7C39AF29" w14:textId="77777777" w:rsidR="00537237" w:rsidRPr="00636F12" w:rsidRDefault="00537237"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4C01B001" w14:textId="77777777" w:rsidR="00537237" w:rsidRPr="00636F12" w:rsidRDefault="00537237" w:rsidP="00CB118D">
            <w:pPr>
              <w:rPr>
                <w:b/>
              </w:rPr>
            </w:pPr>
          </w:p>
        </w:tc>
      </w:tr>
      <w:tr w:rsidR="00537237" w:rsidRPr="00636F12" w14:paraId="502D3167"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1A0DC12F" w14:textId="77777777" w:rsidR="00537237" w:rsidRPr="00636F12" w:rsidRDefault="00537237" w:rsidP="00CB118D">
            <w:pPr>
              <w:jc w:val="right"/>
            </w:pPr>
            <w:r w:rsidRPr="00636F12">
              <w:rPr>
                <w:bCs/>
              </w:rPr>
              <w:t>PVN 21%</w:t>
            </w:r>
          </w:p>
        </w:tc>
        <w:tc>
          <w:tcPr>
            <w:tcW w:w="1417" w:type="dxa"/>
            <w:tcBorders>
              <w:top w:val="single" w:sz="4" w:space="0" w:color="auto"/>
              <w:left w:val="single" w:sz="4" w:space="0" w:color="auto"/>
              <w:bottom w:val="single" w:sz="4" w:space="0" w:color="auto"/>
              <w:right w:val="single" w:sz="4" w:space="0" w:color="auto"/>
            </w:tcBorders>
          </w:tcPr>
          <w:p w14:paraId="1CB8F03C" w14:textId="77777777" w:rsidR="00537237" w:rsidRPr="00636F12" w:rsidRDefault="00537237" w:rsidP="00CB118D"/>
        </w:tc>
        <w:tc>
          <w:tcPr>
            <w:tcW w:w="1418" w:type="dxa"/>
            <w:tcBorders>
              <w:top w:val="single" w:sz="4" w:space="0" w:color="auto"/>
              <w:left w:val="single" w:sz="4" w:space="0" w:color="auto"/>
              <w:bottom w:val="single" w:sz="4" w:space="0" w:color="auto"/>
              <w:right w:val="single" w:sz="4" w:space="0" w:color="auto"/>
            </w:tcBorders>
          </w:tcPr>
          <w:p w14:paraId="7DE4DE32" w14:textId="77777777" w:rsidR="00537237" w:rsidRPr="00636F12" w:rsidRDefault="00537237" w:rsidP="00CB118D"/>
        </w:tc>
      </w:tr>
      <w:tr w:rsidR="00537237" w:rsidRPr="00636F12" w14:paraId="4E2F83D9"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70CD2564" w14:textId="77777777" w:rsidR="00537237" w:rsidRPr="00636F12" w:rsidRDefault="00537237" w:rsidP="00CB118D">
            <w:pPr>
              <w:jc w:val="right"/>
              <w:rPr>
                <w:b/>
              </w:rPr>
            </w:pPr>
            <w:r w:rsidRPr="00636F12">
              <w:rPr>
                <w:b/>
                <w:bCs/>
              </w:rPr>
              <w:t>Summa EUR ar PVN</w:t>
            </w:r>
          </w:p>
        </w:tc>
        <w:tc>
          <w:tcPr>
            <w:tcW w:w="1417" w:type="dxa"/>
            <w:tcBorders>
              <w:top w:val="single" w:sz="4" w:space="0" w:color="auto"/>
              <w:left w:val="single" w:sz="4" w:space="0" w:color="auto"/>
              <w:bottom w:val="single" w:sz="4" w:space="0" w:color="auto"/>
              <w:right w:val="single" w:sz="4" w:space="0" w:color="auto"/>
            </w:tcBorders>
          </w:tcPr>
          <w:p w14:paraId="09205987" w14:textId="77777777" w:rsidR="00537237" w:rsidRPr="00636F12" w:rsidRDefault="00537237"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39174E9C" w14:textId="77777777" w:rsidR="00537237" w:rsidRPr="00636F12" w:rsidRDefault="00537237" w:rsidP="00CB118D">
            <w:pPr>
              <w:rPr>
                <w:b/>
              </w:rPr>
            </w:pPr>
          </w:p>
        </w:tc>
      </w:tr>
    </w:tbl>
    <w:p w14:paraId="0FE1F91F" w14:textId="77777777" w:rsidR="00537237" w:rsidRPr="00636F12" w:rsidRDefault="00537237" w:rsidP="00537237"/>
    <w:p w14:paraId="6B1ED334" w14:textId="77777777" w:rsidR="00537237" w:rsidRPr="00636F12" w:rsidRDefault="00537237" w:rsidP="00537237">
      <w:pPr>
        <w:autoSpaceDE w:val="0"/>
        <w:autoSpaceDN w:val="0"/>
        <w:adjustRightInd w:val="0"/>
        <w:rPr>
          <w:lang w:eastAsia="lv-LV"/>
        </w:rPr>
      </w:pPr>
      <w:r w:rsidRPr="00636F12">
        <w:rPr>
          <w:lang w:eastAsia="lv-LV"/>
        </w:rPr>
        <w:t>Pretendenta nosaukums:</w:t>
      </w:r>
    </w:p>
    <w:p w14:paraId="189973E5" w14:textId="77777777" w:rsidR="00537237" w:rsidRPr="00636F12" w:rsidRDefault="00537237" w:rsidP="00537237">
      <w:pPr>
        <w:autoSpaceDE w:val="0"/>
        <w:autoSpaceDN w:val="0"/>
        <w:adjustRightInd w:val="0"/>
        <w:rPr>
          <w:lang w:eastAsia="lv-LV"/>
        </w:rPr>
      </w:pPr>
      <w:r w:rsidRPr="00636F12">
        <w:rPr>
          <w:lang w:eastAsia="lv-LV"/>
        </w:rPr>
        <w:t>Reģistrēts __________________________________ (kur, kad)</w:t>
      </w:r>
    </w:p>
    <w:p w14:paraId="51FFD15C" w14:textId="77777777" w:rsidR="00537237" w:rsidRPr="00636F12" w:rsidRDefault="00537237" w:rsidP="00537237">
      <w:pPr>
        <w:autoSpaceDE w:val="0"/>
        <w:autoSpaceDN w:val="0"/>
        <w:adjustRightInd w:val="0"/>
        <w:rPr>
          <w:lang w:eastAsia="lv-LV"/>
        </w:rPr>
      </w:pPr>
      <w:r w:rsidRPr="00636F12">
        <w:rPr>
          <w:lang w:eastAsia="lv-LV"/>
        </w:rPr>
        <w:t>Nodokļu maksātāja reģistrācijas Nr. ______________</w:t>
      </w:r>
    </w:p>
    <w:p w14:paraId="5E0FA6F6" w14:textId="77777777" w:rsidR="00537237" w:rsidRPr="00636F12" w:rsidRDefault="00537237" w:rsidP="00537237">
      <w:pPr>
        <w:autoSpaceDE w:val="0"/>
        <w:autoSpaceDN w:val="0"/>
        <w:adjustRightInd w:val="0"/>
        <w:rPr>
          <w:lang w:eastAsia="lv-LV"/>
        </w:rPr>
      </w:pPr>
      <w:r w:rsidRPr="00636F12">
        <w:rPr>
          <w:lang w:eastAsia="lv-LV"/>
        </w:rPr>
        <w:t xml:space="preserve">Juridiskā adrese: </w:t>
      </w:r>
      <w:r w:rsidRPr="00636F12">
        <w:rPr>
          <w:lang w:eastAsia="lv-LV"/>
        </w:rPr>
        <w:tab/>
      </w:r>
      <w:r w:rsidRPr="00636F12">
        <w:rPr>
          <w:lang w:eastAsia="lv-LV"/>
        </w:rPr>
        <w:tab/>
      </w:r>
      <w:r w:rsidRPr="00636F12">
        <w:rPr>
          <w:lang w:eastAsia="lv-LV"/>
        </w:rPr>
        <w:tab/>
      </w:r>
      <w:r w:rsidRPr="00636F12">
        <w:rPr>
          <w:lang w:eastAsia="lv-LV"/>
        </w:rPr>
        <w:tab/>
        <w:t xml:space="preserve"> </w:t>
      </w:r>
    </w:p>
    <w:p w14:paraId="198524D4" w14:textId="77777777" w:rsidR="00537237" w:rsidRPr="00636F12" w:rsidRDefault="00537237" w:rsidP="00537237">
      <w:pPr>
        <w:autoSpaceDE w:val="0"/>
        <w:autoSpaceDN w:val="0"/>
        <w:adjustRightInd w:val="0"/>
        <w:rPr>
          <w:lang w:eastAsia="lv-LV"/>
        </w:rPr>
      </w:pPr>
      <w:r w:rsidRPr="00636F12">
        <w:rPr>
          <w:lang w:eastAsia="lv-LV"/>
        </w:rPr>
        <w:t>Bankas rekvizīti:</w:t>
      </w:r>
    </w:p>
    <w:p w14:paraId="23E29D5A" w14:textId="77777777" w:rsidR="00537237" w:rsidRPr="00636F12" w:rsidRDefault="00537237" w:rsidP="00537237">
      <w:pPr>
        <w:autoSpaceDE w:val="0"/>
        <w:autoSpaceDN w:val="0"/>
        <w:adjustRightInd w:val="0"/>
        <w:rPr>
          <w:lang w:eastAsia="lv-LV"/>
        </w:rPr>
      </w:pPr>
      <w:r w:rsidRPr="00636F12">
        <w:rPr>
          <w:lang w:eastAsia="lv-LV"/>
        </w:rPr>
        <w:t>Kontaktpersonas vārds, uzvārds:</w:t>
      </w:r>
      <w:r w:rsidRPr="00636F12">
        <w:rPr>
          <w:lang w:eastAsia="lv-LV"/>
        </w:rPr>
        <w:tab/>
      </w:r>
      <w:r w:rsidRPr="00636F12">
        <w:rPr>
          <w:lang w:eastAsia="lv-LV"/>
        </w:rPr>
        <w:tab/>
        <w:t>Tālrunis:</w:t>
      </w:r>
      <w:r w:rsidRPr="00636F12">
        <w:rPr>
          <w:lang w:eastAsia="lv-LV"/>
        </w:rPr>
        <w:tab/>
      </w:r>
      <w:r w:rsidRPr="00636F12">
        <w:rPr>
          <w:lang w:eastAsia="lv-LV"/>
        </w:rPr>
        <w:tab/>
      </w:r>
      <w:r w:rsidRPr="00636F12">
        <w:rPr>
          <w:lang w:eastAsia="lv-LV"/>
        </w:rPr>
        <w:tab/>
        <w:t xml:space="preserve">Fakss: </w:t>
      </w:r>
    </w:p>
    <w:p w14:paraId="47BB5259" w14:textId="77777777" w:rsidR="00537237" w:rsidRPr="00636F12" w:rsidRDefault="00537237" w:rsidP="00537237">
      <w:pPr>
        <w:autoSpaceDE w:val="0"/>
        <w:autoSpaceDN w:val="0"/>
        <w:adjustRightInd w:val="0"/>
        <w:rPr>
          <w:lang w:eastAsia="lv-LV"/>
        </w:rPr>
      </w:pPr>
      <w:r w:rsidRPr="00636F12">
        <w:rPr>
          <w:lang w:eastAsia="lv-LV"/>
        </w:rPr>
        <w:t>E-pasta adrese:</w:t>
      </w:r>
      <w:r w:rsidRPr="00636F12">
        <w:rPr>
          <w:lang w:eastAsia="lv-LV"/>
        </w:rPr>
        <w:tab/>
      </w:r>
      <w:r w:rsidRPr="00636F12">
        <w:rPr>
          <w:lang w:eastAsia="lv-LV"/>
        </w:rPr>
        <w:tab/>
      </w:r>
      <w:r w:rsidRPr="00636F12">
        <w:rPr>
          <w:lang w:eastAsia="lv-LV"/>
        </w:rPr>
        <w:tab/>
      </w:r>
      <w:r w:rsidRPr="00636F12">
        <w:rPr>
          <w:lang w:eastAsia="lv-LV"/>
        </w:rPr>
        <w:tab/>
      </w:r>
    </w:p>
    <w:p w14:paraId="7852F333" w14:textId="77777777" w:rsidR="00537237" w:rsidRPr="00636F12" w:rsidRDefault="00537237" w:rsidP="00537237">
      <w:pPr>
        <w:autoSpaceDE w:val="0"/>
        <w:autoSpaceDN w:val="0"/>
        <w:adjustRightInd w:val="0"/>
        <w:rPr>
          <w:b/>
          <w:bCs/>
          <w:i/>
          <w:iCs/>
          <w:lang w:eastAsia="lv-LV"/>
        </w:rPr>
      </w:pPr>
    </w:p>
    <w:p w14:paraId="2148E7B0" w14:textId="77777777" w:rsidR="00537237" w:rsidRPr="00636F12" w:rsidRDefault="00537237" w:rsidP="00537237">
      <w:pPr>
        <w:autoSpaceDE w:val="0"/>
        <w:autoSpaceDN w:val="0"/>
        <w:adjustRightInd w:val="0"/>
        <w:rPr>
          <w:b/>
          <w:bCs/>
          <w:i/>
          <w:iCs/>
          <w:lang w:eastAsia="lv-LV"/>
        </w:rPr>
      </w:pPr>
      <w:r w:rsidRPr="00636F12">
        <w:rPr>
          <w:b/>
          <w:bCs/>
          <w:i/>
          <w:iCs/>
          <w:lang w:eastAsia="lv-LV"/>
        </w:rPr>
        <w:t>Datums</w:t>
      </w:r>
    </w:p>
    <w:p w14:paraId="04ECFDAB" w14:textId="77777777" w:rsidR="00537237" w:rsidRPr="00636F12" w:rsidRDefault="00537237" w:rsidP="00537237">
      <w:pPr>
        <w:autoSpaceDE w:val="0"/>
        <w:autoSpaceDN w:val="0"/>
        <w:adjustRightInd w:val="0"/>
        <w:jc w:val="both"/>
        <w:rPr>
          <w:b/>
          <w:bCs/>
          <w:i/>
          <w:iCs/>
          <w:lang w:eastAsia="lv-LV"/>
        </w:rPr>
      </w:pPr>
      <w:r w:rsidRPr="00636F12">
        <w:rPr>
          <w:b/>
          <w:bCs/>
          <w:i/>
          <w:iCs/>
          <w:lang w:eastAsia="lv-LV"/>
        </w:rPr>
        <w:t>Pretendenta vai tā pilnvarotās personas paraksts, tā atšifrējums</w:t>
      </w:r>
    </w:p>
    <w:p w14:paraId="12CC3B7A" w14:textId="77777777" w:rsidR="00537237" w:rsidRPr="00636F12" w:rsidRDefault="00537237" w:rsidP="00537237">
      <w:pPr>
        <w:rPr>
          <w:b/>
          <w:bCs/>
          <w:i/>
          <w:iCs/>
          <w:lang w:eastAsia="lv-LV"/>
        </w:rPr>
      </w:pPr>
      <w:r w:rsidRPr="00636F12">
        <w:rPr>
          <w:b/>
          <w:bCs/>
          <w:i/>
          <w:iCs/>
          <w:lang w:eastAsia="lv-LV"/>
        </w:rPr>
        <w:br w:type="page"/>
      </w:r>
    </w:p>
    <w:p w14:paraId="30243F8C" w14:textId="041D6613" w:rsidR="00537237" w:rsidRPr="00636F12" w:rsidRDefault="00537237" w:rsidP="00537237">
      <w:pPr>
        <w:jc w:val="right"/>
        <w:rPr>
          <w:b/>
          <w:bCs/>
        </w:rPr>
      </w:pPr>
      <w:r w:rsidRPr="00636F12">
        <w:lastRenderedPageBreak/>
        <w:t xml:space="preserve">                                                                                              </w:t>
      </w:r>
      <w:r w:rsidR="003E31C9">
        <w:t>10</w:t>
      </w:r>
      <w:r w:rsidRPr="00636F12">
        <w:t xml:space="preserve">.pielikums cenu aptaujai </w:t>
      </w:r>
    </w:p>
    <w:p w14:paraId="79A6B812" w14:textId="77777777" w:rsidR="00537237" w:rsidRPr="00636F12" w:rsidRDefault="00537237" w:rsidP="00537237">
      <w:pPr>
        <w:rPr>
          <w:b/>
          <w:bCs/>
          <w:lang w:eastAsia="lv-LV"/>
        </w:rPr>
      </w:pPr>
    </w:p>
    <w:p w14:paraId="0BF07F0E" w14:textId="77777777" w:rsidR="00537237" w:rsidRPr="00636F12" w:rsidRDefault="00537237" w:rsidP="00537237">
      <w:pPr>
        <w:autoSpaceDE w:val="0"/>
        <w:autoSpaceDN w:val="0"/>
        <w:adjustRightInd w:val="0"/>
        <w:jc w:val="center"/>
        <w:rPr>
          <w:b/>
          <w:bCs/>
          <w:lang w:eastAsia="lv-LV"/>
        </w:rPr>
      </w:pPr>
      <w:r w:rsidRPr="00636F12">
        <w:rPr>
          <w:b/>
          <w:bCs/>
          <w:lang w:eastAsia="lv-LV"/>
        </w:rPr>
        <w:t>FINANŠU / TEHNISKAIS PIEDĀVĀJUMS</w:t>
      </w:r>
    </w:p>
    <w:p w14:paraId="244700F2" w14:textId="361E3CAB" w:rsidR="00537237" w:rsidRPr="00636F12" w:rsidRDefault="00537237" w:rsidP="00537237">
      <w:pPr>
        <w:pStyle w:val="Virsraksts1"/>
        <w:rPr>
          <w:b/>
          <w:bCs/>
          <w:sz w:val="24"/>
          <w:szCs w:val="24"/>
        </w:rPr>
      </w:pPr>
      <w:r w:rsidRPr="00636F12">
        <w:rPr>
          <w:b/>
          <w:bCs/>
          <w:sz w:val="24"/>
          <w:szCs w:val="24"/>
        </w:rPr>
        <w:t xml:space="preserve">iepirkuma priekšmeta </w:t>
      </w:r>
      <w:r w:rsidR="00396B52">
        <w:rPr>
          <w:b/>
          <w:bCs/>
          <w:sz w:val="24"/>
          <w:szCs w:val="24"/>
        </w:rPr>
        <w:t>4</w:t>
      </w:r>
      <w:r w:rsidRPr="00636F12">
        <w:rPr>
          <w:b/>
          <w:bCs/>
          <w:sz w:val="24"/>
          <w:szCs w:val="24"/>
        </w:rPr>
        <w:t>. daļa “</w:t>
      </w:r>
      <w:r w:rsidR="00396B52">
        <w:rPr>
          <w:b/>
          <w:bCs/>
          <w:sz w:val="24"/>
          <w:szCs w:val="24"/>
        </w:rPr>
        <w:t>Par ziemas apavu piegādi</w:t>
      </w:r>
      <w:r w:rsidRPr="00636F12">
        <w:rPr>
          <w:b/>
          <w:bCs/>
          <w:sz w:val="24"/>
          <w:szCs w:val="24"/>
        </w:rPr>
        <w:t>”</w:t>
      </w:r>
    </w:p>
    <w:p w14:paraId="52FC1AFB" w14:textId="77777777" w:rsidR="00537237" w:rsidRDefault="00537237" w:rsidP="00537237">
      <w:pPr>
        <w:pStyle w:val="Virsraksts1"/>
        <w:rPr>
          <w:sz w:val="24"/>
          <w:szCs w:val="24"/>
          <w:lang w:eastAsia="lv-LV"/>
        </w:rPr>
      </w:pPr>
      <w:r w:rsidRPr="00636F12">
        <w:rPr>
          <w:sz w:val="24"/>
          <w:szCs w:val="24"/>
          <w:lang w:eastAsia="lv-LV"/>
        </w:rPr>
        <w:t xml:space="preserve">Pretendents ________________________ </w:t>
      </w:r>
      <w:r w:rsidRPr="00636F12">
        <w:rPr>
          <w:i/>
          <w:iCs/>
          <w:sz w:val="24"/>
          <w:szCs w:val="24"/>
          <w:lang w:eastAsia="lv-LV"/>
        </w:rPr>
        <w:t xml:space="preserve">(nosaukums) </w:t>
      </w:r>
      <w:r w:rsidRPr="00636F12">
        <w:rPr>
          <w:sz w:val="24"/>
          <w:szCs w:val="24"/>
          <w:lang w:eastAsia="lv-LV"/>
        </w:rPr>
        <w:t xml:space="preserve">piedāvā nodrošināt cenu aptaujas </w:t>
      </w:r>
    </w:p>
    <w:p w14:paraId="2CA3EB92" w14:textId="77777777" w:rsidR="00537237" w:rsidRPr="00636F12" w:rsidRDefault="00537237" w:rsidP="00537237">
      <w:pPr>
        <w:pStyle w:val="Virsraksts1"/>
        <w:rPr>
          <w:b/>
          <w:bCs/>
          <w:sz w:val="24"/>
          <w:szCs w:val="24"/>
        </w:rPr>
      </w:pPr>
      <w:r w:rsidRPr="00636F12">
        <w:rPr>
          <w:b/>
          <w:bCs/>
          <w:sz w:val="24"/>
          <w:szCs w:val="24"/>
        </w:rPr>
        <w:t>“</w:t>
      </w:r>
      <w:r w:rsidRPr="000471FE">
        <w:rPr>
          <w:b/>
          <w:bCs/>
          <w:sz w:val="24"/>
          <w:szCs w:val="24"/>
        </w:rPr>
        <w:t>Par formas tērpu elementu piegādi</w:t>
      </w:r>
      <w:r w:rsidRPr="00636F12">
        <w:rPr>
          <w:b/>
          <w:bCs/>
          <w:sz w:val="24"/>
          <w:szCs w:val="24"/>
        </w:rPr>
        <w:t>”</w:t>
      </w:r>
    </w:p>
    <w:p w14:paraId="27911875" w14:textId="77777777" w:rsidR="00537237" w:rsidRPr="00636F12" w:rsidRDefault="00537237" w:rsidP="00537237">
      <w:pPr>
        <w:pStyle w:val="Virsraksts1"/>
        <w:numPr>
          <w:ilvl w:val="0"/>
          <w:numId w:val="16"/>
        </w:numPr>
        <w:rPr>
          <w:b/>
          <w:bCs/>
          <w:sz w:val="24"/>
          <w:szCs w:val="24"/>
        </w:rPr>
      </w:pPr>
      <w:r w:rsidRPr="00636F12">
        <w:rPr>
          <w:sz w:val="24"/>
          <w:szCs w:val="24"/>
          <w:lang w:eastAsia="lv-LV"/>
        </w:rPr>
        <w:t>daļas priekšmeta izpildi atbilstoši Tehniskajai specifikācijai par šādu summu:</w:t>
      </w:r>
    </w:p>
    <w:p w14:paraId="046400DF" w14:textId="77777777" w:rsidR="00537237" w:rsidRPr="00636F12" w:rsidRDefault="00537237" w:rsidP="00537237">
      <w:pPr>
        <w:tabs>
          <w:tab w:val="left" w:pos="360"/>
        </w:tabs>
        <w:rPr>
          <w:b/>
          <w:bCs/>
        </w:rPr>
      </w:pP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4224"/>
        <w:gridCol w:w="1417"/>
        <w:gridCol w:w="1418"/>
      </w:tblGrid>
      <w:tr w:rsidR="00537237" w:rsidRPr="00636F12" w14:paraId="1E7FE002" w14:textId="77777777" w:rsidTr="00CB118D">
        <w:tc>
          <w:tcPr>
            <w:tcW w:w="681" w:type="dxa"/>
            <w:tcBorders>
              <w:top w:val="single" w:sz="4" w:space="0" w:color="auto"/>
              <w:left w:val="single" w:sz="4" w:space="0" w:color="auto"/>
              <w:bottom w:val="single" w:sz="4" w:space="0" w:color="auto"/>
              <w:right w:val="single" w:sz="4" w:space="0" w:color="auto"/>
            </w:tcBorders>
          </w:tcPr>
          <w:p w14:paraId="0B821F9D" w14:textId="77777777" w:rsidR="00537237" w:rsidRPr="00636F12" w:rsidRDefault="00537237" w:rsidP="00CB118D">
            <w:pPr>
              <w:jc w:val="center"/>
              <w:rPr>
                <w:b/>
              </w:rPr>
            </w:pPr>
            <w:proofErr w:type="spellStart"/>
            <w:r w:rsidRPr="00636F12">
              <w:rPr>
                <w:b/>
              </w:rPr>
              <w:t>Nr.p.k</w:t>
            </w:r>
            <w:proofErr w:type="spellEnd"/>
            <w:r w:rsidRPr="00636F12">
              <w:rPr>
                <w:b/>
              </w:rPr>
              <w:t>.</w:t>
            </w:r>
          </w:p>
        </w:tc>
        <w:tc>
          <w:tcPr>
            <w:tcW w:w="1984" w:type="dxa"/>
            <w:tcBorders>
              <w:top w:val="single" w:sz="4" w:space="0" w:color="auto"/>
              <w:left w:val="single" w:sz="4" w:space="0" w:color="auto"/>
              <w:bottom w:val="single" w:sz="4" w:space="0" w:color="auto"/>
              <w:right w:val="single" w:sz="4" w:space="0" w:color="auto"/>
            </w:tcBorders>
            <w:hideMark/>
          </w:tcPr>
          <w:p w14:paraId="1A039125" w14:textId="77777777" w:rsidR="00537237" w:rsidRPr="00636F12" w:rsidRDefault="00537237" w:rsidP="00CB118D">
            <w:pPr>
              <w:jc w:val="center"/>
              <w:rPr>
                <w:b/>
              </w:rPr>
            </w:pPr>
          </w:p>
          <w:p w14:paraId="15E3FA62" w14:textId="77777777" w:rsidR="00537237" w:rsidRPr="00636F12" w:rsidRDefault="00537237" w:rsidP="00CB118D">
            <w:pPr>
              <w:jc w:val="center"/>
              <w:rPr>
                <w:b/>
              </w:rPr>
            </w:pPr>
            <w:r w:rsidRPr="00636F12">
              <w:rPr>
                <w:b/>
              </w:rPr>
              <w:t>Nosaukums</w:t>
            </w:r>
          </w:p>
        </w:tc>
        <w:tc>
          <w:tcPr>
            <w:tcW w:w="4224" w:type="dxa"/>
            <w:tcBorders>
              <w:top w:val="single" w:sz="4" w:space="0" w:color="auto"/>
              <w:left w:val="single" w:sz="4" w:space="0" w:color="auto"/>
              <w:bottom w:val="single" w:sz="4" w:space="0" w:color="auto"/>
              <w:right w:val="single" w:sz="4" w:space="0" w:color="auto"/>
            </w:tcBorders>
            <w:hideMark/>
          </w:tcPr>
          <w:p w14:paraId="66092F15" w14:textId="77777777" w:rsidR="00537237" w:rsidRPr="00636F12" w:rsidRDefault="00537237" w:rsidP="00CB118D">
            <w:pPr>
              <w:jc w:val="center"/>
              <w:rPr>
                <w:b/>
              </w:rPr>
            </w:pPr>
          </w:p>
          <w:p w14:paraId="09601C4A" w14:textId="77777777" w:rsidR="00537237" w:rsidRPr="00636F12" w:rsidRDefault="00537237" w:rsidP="00CB118D">
            <w:pPr>
              <w:jc w:val="center"/>
              <w:rPr>
                <w:b/>
              </w:rPr>
            </w:pPr>
            <w:r w:rsidRPr="00636F12">
              <w:rPr>
                <w:b/>
              </w:rPr>
              <w:t>Apraksts</w:t>
            </w:r>
          </w:p>
        </w:tc>
        <w:tc>
          <w:tcPr>
            <w:tcW w:w="1417" w:type="dxa"/>
            <w:tcBorders>
              <w:top w:val="single" w:sz="4" w:space="0" w:color="auto"/>
              <w:left w:val="single" w:sz="4" w:space="0" w:color="auto"/>
              <w:bottom w:val="single" w:sz="4" w:space="0" w:color="auto"/>
              <w:right w:val="single" w:sz="4" w:space="0" w:color="auto"/>
            </w:tcBorders>
          </w:tcPr>
          <w:p w14:paraId="4729E653" w14:textId="77777777" w:rsidR="00537237" w:rsidRPr="00636F12" w:rsidRDefault="00537237" w:rsidP="00CB118D">
            <w:pPr>
              <w:jc w:val="center"/>
              <w:rPr>
                <w:b/>
              </w:rPr>
            </w:pPr>
          </w:p>
          <w:p w14:paraId="2D75D4C5" w14:textId="77777777" w:rsidR="00537237" w:rsidRPr="00636F12" w:rsidRDefault="00537237" w:rsidP="00CB118D">
            <w:pPr>
              <w:jc w:val="center"/>
              <w:rPr>
                <w:b/>
              </w:rPr>
            </w:pPr>
            <w:r w:rsidRPr="00636F12">
              <w:rPr>
                <w:b/>
              </w:rPr>
              <w:t>Mērvienība</w:t>
            </w:r>
          </w:p>
        </w:tc>
        <w:tc>
          <w:tcPr>
            <w:tcW w:w="1418" w:type="dxa"/>
            <w:tcBorders>
              <w:top w:val="single" w:sz="4" w:space="0" w:color="auto"/>
              <w:left w:val="single" w:sz="4" w:space="0" w:color="auto"/>
              <w:bottom w:val="single" w:sz="4" w:space="0" w:color="auto"/>
              <w:right w:val="single" w:sz="4" w:space="0" w:color="auto"/>
            </w:tcBorders>
          </w:tcPr>
          <w:p w14:paraId="1C706282" w14:textId="77777777" w:rsidR="00537237" w:rsidRPr="00636F12" w:rsidRDefault="00537237" w:rsidP="00CB118D">
            <w:pPr>
              <w:jc w:val="center"/>
              <w:rPr>
                <w:b/>
              </w:rPr>
            </w:pPr>
            <w:r w:rsidRPr="00636F12">
              <w:rPr>
                <w:b/>
              </w:rPr>
              <w:t>Cena EUR bez PVN</w:t>
            </w:r>
          </w:p>
        </w:tc>
      </w:tr>
      <w:tr w:rsidR="00537237" w:rsidRPr="00636F12" w14:paraId="351951DC" w14:textId="77777777" w:rsidTr="00CB118D">
        <w:trPr>
          <w:trHeight w:val="455"/>
        </w:trPr>
        <w:tc>
          <w:tcPr>
            <w:tcW w:w="681" w:type="dxa"/>
            <w:tcBorders>
              <w:top w:val="single" w:sz="4" w:space="0" w:color="auto"/>
              <w:left w:val="single" w:sz="4" w:space="0" w:color="auto"/>
              <w:bottom w:val="single" w:sz="4" w:space="0" w:color="auto"/>
              <w:right w:val="single" w:sz="4" w:space="0" w:color="auto"/>
            </w:tcBorders>
            <w:hideMark/>
          </w:tcPr>
          <w:p w14:paraId="2AC16AD8" w14:textId="77777777" w:rsidR="00537237" w:rsidRPr="00636F12" w:rsidRDefault="00537237" w:rsidP="00CB118D">
            <w:pPr>
              <w:jc w:val="center"/>
            </w:pPr>
            <w:r w:rsidRPr="00636F12">
              <w:t>1.</w:t>
            </w:r>
          </w:p>
        </w:tc>
        <w:tc>
          <w:tcPr>
            <w:tcW w:w="1984" w:type="dxa"/>
            <w:tcBorders>
              <w:top w:val="single" w:sz="4" w:space="0" w:color="auto"/>
              <w:left w:val="single" w:sz="4" w:space="0" w:color="auto"/>
              <w:bottom w:val="single" w:sz="4" w:space="0" w:color="auto"/>
              <w:right w:val="single" w:sz="4" w:space="0" w:color="auto"/>
            </w:tcBorders>
            <w:hideMark/>
          </w:tcPr>
          <w:p w14:paraId="592CAA32" w14:textId="66760128" w:rsidR="00537237" w:rsidRPr="00636F12" w:rsidRDefault="00812C7E" w:rsidP="00CB118D">
            <w:pPr>
              <w:rPr>
                <w:color w:val="FF0000"/>
              </w:rPr>
            </w:pPr>
            <w:r>
              <w:t>Ziemas apavi</w:t>
            </w:r>
          </w:p>
        </w:tc>
        <w:tc>
          <w:tcPr>
            <w:tcW w:w="4224" w:type="dxa"/>
            <w:tcBorders>
              <w:top w:val="single" w:sz="4" w:space="0" w:color="auto"/>
              <w:left w:val="single" w:sz="4" w:space="0" w:color="auto"/>
              <w:bottom w:val="single" w:sz="4" w:space="0" w:color="auto"/>
              <w:right w:val="single" w:sz="4" w:space="0" w:color="auto"/>
            </w:tcBorders>
          </w:tcPr>
          <w:p w14:paraId="218A362E" w14:textId="77777777" w:rsidR="00537237" w:rsidRPr="00636F12" w:rsidRDefault="00537237" w:rsidP="00CB118D"/>
        </w:tc>
        <w:tc>
          <w:tcPr>
            <w:tcW w:w="1417" w:type="dxa"/>
            <w:tcBorders>
              <w:top w:val="single" w:sz="4" w:space="0" w:color="auto"/>
              <w:left w:val="single" w:sz="4" w:space="0" w:color="auto"/>
              <w:bottom w:val="single" w:sz="4" w:space="0" w:color="auto"/>
              <w:right w:val="single" w:sz="4" w:space="0" w:color="auto"/>
            </w:tcBorders>
          </w:tcPr>
          <w:p w14:paraId="4E4D3968" w14:textId="77777777" w:rsidR="00537237" w:rsidRPr="00636F12" w:rsidRDefault="00537237" w:rsidP="00CB118D">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03A03B8D" w14:textId="77777777" w:rsidR="00537237" w:rsidRPr="00636F12" w:rsidRDefault="00537237" w:rsidP="00CB118D"/>
        </w:tc>
      </w:tr>
      <w:tr w:rsidR="00537237" w:rsidRPr="00636F12" w14:paraId="707224D1"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1A5A1C37" w14:textId="77777777" w:rsidR="00537237" w:rsidRPr="00636F12" w:rsidRDefault="00537237" w:rsidP="00CB118D">
            <w:pPr>
              <w:jc w:val="right"/>
              <w:rPr>
                <w:b/>
              </w:rPr>
            </w:pPr>
            <w:r w:rsidRPr="00636F12">
              <w:rPr>
                <w:b/>
                <w:bCs/>
              </w:rPr>
              <w:t>Kopā EUR bez PVN</w:t>
            </w:r>
          </w:p>
        </w:tc>
        <w:tc>
          <w:tcPr>
            <w:tcW w:w="1417" w:type="dxa"/>
            <w:tcBorders>
              <w:top w:val="single" w:sz="4" w:space="0" w:color="auto"/>
              <w:left w:val="single" w:sz="4" w:space="0" w:color="auto"/>
              <w:bottom w:val="single" w:sz="4" w:space="0" w:color="auto"/>
              <w:right w:val="single" w:sz="4" w:space="0" w:color="auto"/>
            </w:tcBorders>
          </w:tcPr>
          <w:p w14:paraId="0DF925A0" w14:textId="77777777" w:rsidR="00537237" w:rsidRPr="00636F12" w:rsidRDefault="00537237"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2A253515" w14:textId="77777777" w:rsidR="00537237" w:rsidRPr="00636F12" w:rsidRDefault="00537237" w:rsidP="00CB118D">
            <w:pPr>
              <w:rPr>
                <w:b/>
              </w:rPr>
            </w:pPr>
          </w:p>
        </w:tc>
      </w:tr>
      <w:tr w:rsidR="00537237" w:rsidRPr="00636F12" w14:paraId="50FB3366"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65FB5CFC" w14:textId="77777777" w:rsidR="00537237" w:rsidRPr="00636F12" w:rsidRDefault="00537237" w:rsidP="00CB118D">
            <w:pPr>
              <w:jc w:val="right"/>
            </w:pPr>
            <w:r w:rsidRPr="00636F12">
              <w:rPr>
                <w:bCs/>
              </w:rPr>
              <w:t>PVN 21%</w:t>
            </w:r>
          </w:p>
        </w:tc>
        <w:tc>
          <w:tcPr>
            <w:tcW w:w="1417" w:type="dxa"/>
            <w:tcBorders>
              <w:top w:val="single" w:sz="4" w:space="0" w:color="auto"/>
              <w:left w:val="single" w:sz="4" w:space="0" w:color="auto"/>
              <w:bottom w:val="single" w:sz="4" w:space="0" w:color="auto"/>
              <w:right w:val="single" w:sz="4" w:space="0" w:color="auto"/>
            </w:tcBorders>
          </w:tcPr>
          <w:p w14:paraId="772B2182" w14:textId="77777777" w:rsidR="00537237" w:rsidRPr="00636F12" w:rsidRDefault="00537237" w:rsidP="00CB118D"/>
        </w:tc>
        <w:tc>
          <w:tcPr>
            <w:tcW w:w="1418" w:type="dxa"/>
            <w:tcBorders>
              <w:top w:val="single" w:sz="4" w:space="0" w:color="auto"/>
              <w:left w:val="single" w:sz="4" w:space="0" w:color="auto"/>
              <w:bottom w:val="single" w:sz="4" w:space="0" w:color="auto"/>
              <w:right w:val="single" w:sz="4" w:space="0" w:color="auto"/>
            </w:tcBorders>
          </w:tcPr>
          <w:p w14:paraId="4CB182FE" w14:textId="77777777" w:rsidR="00537237" w:rsidRPr="00636F12" w:rsidRDefault="00537237" w:rsidP="00CB118D"/>
        </w:tc>
      </w:tr>
      <w:tr w:rsidR="00537237" w:rsidRPr="00636F12" w14:paraId="5B3014A6"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4FEFA3D3" w14:textId="77777777" w:rsidR="00537237" w:rsidRPr="00636F12" w:rsidRDefault="00537237" w:rsidP="00CB118D">
            <w:pPr>
              <w:jc w:val="right"/>
              <w:rPr>
                <w:b/>
              </w:rPr>
            </w:pPr>
            <w:r w:rsidRPr="00636F12">
              <w:rPr>
                <w:b/>
                <w:bCs/>
              </w:rPr>
              <w:t>Summa EUR ar PVN</w:t>
            </w:r>
          </w:p>
        </w:tc>
        <w:tc>
          <w:tcPr>
            <w:tcW w:w="1417" w:type="dxa"/>
            <w:tcBorders>
              <w:top w:val="single" w:sz="4" w:space="0" w:color="auto"/>
              <w:left w:val="single" w:sz="4" w:space="0" w:color="auto"/>
              <w:bottom w:val="single" w:sz="4" w:space="0" w:color="auto"/>
              <w:right w:val="single" w:sz="4" w:space="0" w:color="auto"/>
            </w:tcBorders>
          </w:tcPr>
          <w:p w14:paraId="376CB257" w14:textId="77777777" w:rsidR="00537237" w:rsidRPr="00636F12" w:rsidRDefault="00537237"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60028187" w14:textId="77777777" w:rsidR="00537237" w:rsidRPr="00636F12" w:rsidRDefault="00537237" w:rsidP="00CB118D">
            <w:pPr>
              <w:rPr>
                <w:b/>
              </w:rPr>
            </w:pPr>
          </w:p>
        </w:tc>
      </w:tr>
    </w:tbl>
    <w:p w14:paraId="5E9500C4" w14:textId="77777777" w:rsidR="00537237" w:rsidRPr="00636F12" w:rsidRDefault="00537237" w:rsidP="00537237"/>
    <w:p w14:paraId="154B3E97" w14:textId="77777777" w:rsidR="00537237" w:rsidRPr="00636F12" w:rsidRDefault="00537237" w:rsidP="00537237">
      <w:pPr>
        <w:autoSpaceDE w:val="0"/>
        <w:autoSpaceDN w:val="0"/>
        <w:adjustRightInd w:val="0"/>
        <w:rPr>
          <w:lang w:eastAsia="lv-LV"/>
        </w:rPr>
      </w:pPr>
      <w:r w:rsidRPr="00636F12">
        <w:rPr>
          <w:lang w:eastAsia="lv-LV"/>
        </w:rPr>
        <w:t>Pretendenta nosaukums:</w:t>
      </w:r>
    </w:p>
    <w:p w14:paraId="02ACE31A" w14:textId="77777777" w:rsidR="00537237" w:rsidRPr="00636F12" w:rsidRDefault="00537237" w:rsidP="00537237">
      <w:pPr>
        <w:autoSpaceDE w:val="0"/>
        <w:autoSpaceDN w:val="0"/>
        <w:adjustRightInd w:val="0"/>
        <w:rPr>
          <w:lang w:eastAsia="lv-LV"/>
        </w:rPr>
      </w:pPr>
      <w:r w:rsidRPr="00636F12">
        <w:rPr>
          <w:lang w:eastAsia="lv-LV"/>
        </w:rPr>
        <w:t>Reģistrēts __________________________________ (kur, kad)</w:t>
      </w:r>
    </w:p>
    <w:p w14:paraId="3D91116C" w14:textId="77777777" w:rsidR="00537237" w:rsidRPr="00636F12" w:rsidRDefault="00537237" w:rsidP="00537237">
      <w:pPr>
        <w:autoSpaceDE w:val="0"/>
        <w:autoSpaceDN w:val="0"/>
        <w:adjustRightInd w:val="0"/>
        <w:rPr>
          <w:lang w:eastAsia="lv-LV"/>
        </w:rPr>
      </w:pPr>
      <w:r w:rsidRPr="00636F12">
        <w:rPr>
          <w:lang w:eastAsia="lv-LV"/>
        </w:rPr>
        <w:t>Nodokļu maksātāja reģistrācijas Nr. ______________</w:t>
      </w:r>
    </w:p>
    <w:p w14:paraId="01561FD4" w14:textId="77777777" w:rsidR="00537237" w:rsidRPr="00636F12" w:rsidRDefault="00537237" w:rsidP="00537237">
      <w:pPr>
        <w:autoSpaceDE w:val="0"/>
        <w:autoSpaceDN w:val="0"/>
        <w:adjustRightInd w:val="0"/>
        <w:rPr>
          <w:lang w:eastAsia="lv-LV"/>
        </w:rPr>
      </w:pPr>
      <w:r w:rsidRPr="00636F12">
        <w:rPr>
          <w:lang w:eastAsia="lv-LV"/>
        </w:rPr>
        <w:t xml:space="preserve">Juridiskā adrese: </w:t>
      </w:r>
      <w:r w:rsidRPr="00636F12">
        <w:rPr>
          <w:lang w:eastAsia="lv-LV"/>
        </w:rPr>
        <w:tab/>
      </w:r>
      <w:r w:rsidRPr="00636F12">
        <w:rPr>
          <w:lang w:eastAsia="lv-LV"/>
        </w:rPr>
        <w:tab/>
      </w:r>
      <w:r w:rsidRPr="00636F12">
        <w:rPr>
          <w:lang w:eastAsia="lv-LV"/>
        </w:rPr>
        <w:tab/>
      </w:r>
      <w:r w:rsidRPr="00636F12">
        <w:rPr>
          <w:lang w:eastAsia="lv-LV"/>
        </w:rPr>
        <w:tab/>
        <w:t xml:space="preserve"> </w:t>
      </w:r>
    </w:p>
    <w:p w14:paraId="600FA5FC" w14:textId="77777777" w:rsidR="00537237" w:rsidRPr="00636F12" w:rsidRDefault="00537237" w:rsidP="00537237">
      <w:pPr>
        <w:autoSpaceDE w:val="0"/>
        <w:autoSpaceDN w:val="0"/>
        <w:adjustRightInd w:val="0"/>
        <w:rPr>
          <w:lang w:eastAsia="lv-LV"/>
        </w:rPr>
      </w:pPr>
      <w:r w:rsidRPr="00636F12">
        <w:rPr>
          <w:lang w:eastAsia="lv-LV"/>
        </w:rPr>
        <w:t>Bankas rekvizīti:</w:t>
      </w:r>
    </w:p>
    <w:p w14:paraId="535FA790" w14:textId="77777777" w:rsidR="00537237" w:rsidRPr="00636F12" w:rsidRDefault="00537237" w:rsidP="00537237">
      <w:pPr>
        <w:autoSpaceDE w:val="0"/>
        <w:autoSpaceDN w:val="0"/>
        <w:adjustRightInd w:val="0"/>
        <w:rPr>
          <w:lang w:eastAsia="lv-LV"/>
        </w:rPr>
      </w:pPr>
      <w:r w:rsidRPr="00636F12">
        <w:rPr>
          <w:lang w:eastAsia="lv-LV"/>
        </w:rPr>
        <w:t>Kontaktpersonas vārds, uzvārds:</w:t>
      </w:r>
      <w:r w:rsidRPr="00636F12">
        <w:rPr>
          <w:lang w:eastAsia="lv-LV"/>
        </w:rPr>
        <w:tab/>
      </w:r>
      <w:r w:rsidRPr="00636F12">
        <w:rPr>
          <w:lang w:eastAsia="lv-LV"/>
        </w:rPr>
        <w:tab/>
        <w:t>Tālrunis:</w:t>
      </w:r>
      <w:r w:rsidRPr="00636F12">
        <w:rPr>
          <w:lang w:eastAsia="lv-LV"/>
        </w:rPr>
        <w:tab/>
      </w:r>
      <w:r w:rsidRPr="00636F12">
        <w:rPr>
          <w:lang w:eastAsia="lv-LV"/>
        </w:rPr>
        <w:tab/>
      </w:r>
      <w:r w:rsidRPr="00636F12">
        <w:rPr>
          <w:lang w:eastAsia="lv-LV"/>
        </w:rPr>
        <w:tab/>
        <w:t xml:space="preserve">Fakss: </w:t>
      </w:r>
    </w:p>
    <w:p w14:paraId="17AC1DA6" w14:textId="77777777" w:rsidR="00537237" w:rsidRPr="00636F12" w:rsidRDefault="00537237" w:rsidP="00537237">
      <w:pPr>
        <w:autoSpaceDE w:val="0"/>
        <w:autoSpaceDN w:val="0"/>
        <w:adjustRightInd w:val="0"/>
        <w:rPr>
          <w:lang w:eastAsia="lv-LV"/>
        </w:rPr>
      </w:pPr>
      <w:r w:rsidRPr="00636F12">
        <w:rPr>
          <w:lang w:eastAsia="lv-LV"/>
        </w:rPr>
        <w:t>E-pasta adrese:</w:t>
      </w:r>
      <w:r w:rsidRPr="00636F12">
        <w:rPr>
          <w:lang w:eastAsia="lv-LV"/>
        </w:rPr>
        <w:tab/>
      </w:r>
      <w:r w:rsidRPr="00636F12">
        <w:rPr>
          <w:lang w:eastAsia="lv-LV"/>
        </w:rPr>
        <w:tab/>
      </w:r>
      <w:r w:rsidRPr="00636F12">
        <w:rPr>
          <w:lang w:eastAsia="lv-LV"/>
        </w:rPr>
        <w:tab/>
      </w:r>
      <w:r w:rsidRPr="00636F12">
        <w:rPr>
          <w:lang w:eastAsia="lv-LV"/>
        </w:rPr>
        <w:tab/>
      </w:r>
    </w:p>
    <w:p w14:paraId="40FA3715" w14:textId="77777777" w:rsidR="00537237" w:rsidRPr="00636F12" w:rsidRDefault="00537237" w:rsidP="00537237">
      <w:pPr>
        <w:autoSpaceDE w:val="0"/>
        <w:autoSpaceDN w:val="0"/>
        <w:adjustRightInd w:val="0"/>
        <w:rPr>
          <w:b/>
          <w:bCs/>
          <w:i/>
          <w:iCs/>
          <w:lang w:eastAsia="lv-LV"/>
        </w:rPr>
      </w:pPr>
    </w:p>
    <w:p w14:paraId="5A1FE8EF" w14:textId="77777777" w:rsidR="00537237" w:rsidRPr="00636F12" w:rsidRDefault="00537237" w:rsidP="00537237">
      <w:pPr>
        <w:autoSpaceDE w:val="0"/>
        <w:autoSpaceDN w:val="0"/>
        <w:adjustRightInd w:val="0"/>
        <w:rPr>
          <w:b/>
          <w:bCs/>
          <w:i/>
          <w:iCs/>
          <w:lang w:eastAsia="lv-LV"/>
        </w:rPr>
      </w:pPr>
      <w:r w:rsidRPr="00636F12">
        <w:rPr>
          <w:b/>
          <w:bCs/>
          <w:i/>
          <w:iCs/>
          <w:lang w:eastAsia="lv-LV"/>
        </w:rPr>
        <w:t>Datums</w:t>
      </w:r>
    </w:p>
    <w:p w14:paraId="1537FD88" w14:textId="77777777" w:rsidR="00537237" w:rsidRPr="00636F12" w:rsidRDefault="00537237" w:rsidP="00537237">
      <w:pPr>
        <w:autoSpaceDE w:val="0"/>
        <w:autoSpaceDN w:val="0"/>
        <w:adjustRightInd w:val="0"/>
        <w:jc w:val="both"/>
        <w:rPr>
          <w:b/>
          <w:bCs/>
          <w:i/>
          <w:iCs/>
          <w:lang w:eastAsia="lv-LV"/>
        </w:rPr>
      </w:pPr>
      <w:r w:rsidRPr="00636F12">
        <w:rPr>
          <w:b/>
          <w:bCs/>
          <w:i/>
          <w:iCs/>
          <w:lang w:eastAsia="lv-LV"/>
        </w:rPr>
        <w:t>Pretendenta vai tā pilnvarotās personas paraksts, tā atšifrējums</w:t>
      </w:r>
    </w:p>
    <w:p w14:paraId="0FBDDED4" w14:textId="77777777" w:rsidR="00396B52" w:rsidRDefault="00537237" w:rsidP="00537237">
      <w:pPr>
        <w:rPr>
          <w:b/>
          <w:bCs/>
          <w:i/>
          <w:iCs/>
          <w:lang w:eastAsia="lv-LV"/>
        </w:rPr>
        <w:sectPr w:rsidR="00396B52" w:rsidSect="009238A8">
          <w:pgSz w:w="11907" w:h="16839" w:code="9"/>
          <w:pgMar w:top="1134" w:right="991" w:bottom="1134" w:left="1701" w:header="709" w:footer="709" w:gutter="0"/>
          <w:cols w:space="708"/>
          <w:titlePg/>
          <w:docGrid w:linePitch="360"/>
        </w:sectPr>
      </w:pPr>
      <w:r w:rsidRPr="00636F12">
        <w:rPr>
          <w:b/>
          <w:bCs/>
          <w:i/>
          <w:iCs/>
          <w:lang w:eastAsia="lv-LV"/>
        </w:rPr>
        <w:br w:type="page"/>
      </w:r>
    </w:p>
    <w:p w14:paraId="021A22EB" w14:textId="629282E2" w:rsidR="00396B52" w:rsidRPr="00636F12" w:rsidRDefault="003E31C9" w:rsidP="00396B52">
      <w:pPr>
        <w:jc w:val="right"/>
        <w:rPr>
          <w:b/>
          <w:bCs/>
        </w:rPr>
      </w:pPr>
      <w:r>
        <w:lastRenderedPageBreak/>
        <w:t>11</w:t>
      </w:r>
      <w:r w:rsidR="00396B52" w:rsidRPr="00636F12">
        <w:t xml:space="preserve">.pielikums cenu aptaujai </w:t>
      </w:r>
    </w:p>
    <w:p w14:paraId="3FBA31D1" w14:textId="77777777" w:rsidR="00396B52" w:rsidRPr="00636F12" w:rsidRDefault="00396B52" w:rsidP="00396B52">
      <w:pPr>
        <w:rPr>
          <w:b/>
          <w:bCs/>
          <w:lang w:eastAsia="lv-LV"/>
        </w:rPr>
      </w:pPr>
    </w:p>
    <w:p w14:paraId="6515EB5A" w14:textId="77777777" w:rsidR="00396B52" w:rsidRPr="00636F12" w:rsidRDefault="00396B52" w:rsidP="00396B52">
      <w:pPr>
        <w:autoSpaceDE w:val="0"/>
        <w:autoSpaceDN w:val="0"/>
        <w:adjustRightInd w:val="0"/>
        <w:jc w:val="center"/>
        <w:rPr>
          <w:b/>
          <w:bCs/>
          <w:lang w:eastAsia="lv-LV"/>
        </w:rPr>
      </w:pPr>
      <w:r w:rsidRPr="00636F12">
        <w:rPr>
          <w:b/>
          <w:bCs/>
          <w:lang w:eastAsia="lv-LV"/>
        </w:rPr>
        <w:t>FINANŠU / TEHNISKAIS PIEDĀVĀJUMS</w:t>
      </w:r>
    </w:p>
    <w:p w14:paraId="14F2D708" w14:textId="7240FA90" w:rsidR="00396B52" w:rsidRPr="00636F12" w:rsidRDefault="00396B52" w:rsidP="00396B52">
      <w:pPr>
        <w:pStyle w:val="Virsraksts1"/>
        <w:rPr>
          <w:b/>
          <w:bCs/>
          <w:sz w:val="24"/>
          <w:szCs w:val="24"/>
        </w:rPr>
      </w:pPr>
      <w:r w:rsidRPr="00636F12">
        <w:rPr>
          <w:b/>
          <w:bCs/>
          <w:sz w:val="24"/>
          <w:szCs w:val="24"/>
        </w:rPr>
        <w:t xml:space="preserve">iepirkuma priekšmeta </w:t>
      </w:r>
      <w:r>
        <w:rPr>
          <w:b/>
          <w:bCs/>
          <w:sz w:val="24"/>
          <w:szCs w:val="24"/>
        </w:rPr>
        <w:t>5</w:t>
      </w:r>
      <w:r w:rsidRPr="00636F12">
        <w:rPr>
          <w:b/>
          <w:bCs/>
          <w:sz w:val="24"/>
          <w:szCs w:val="24"/>
        </w:rPr>
        <w:t>. daļa “</w:t>
      </w:r>
      <w:r w:rsidRPr="00396B52">
        <w:rPr>
          <w:b/>
          <w:bCs/>
          <w:sz w:val="24"/>
          <w:szCs w:val="24"/>
        </w:rPr>
        <w:t xml:space="preserve">Par sieviešu un vīriešu </w:t>
      </w:r>
      <w:proofErr w:type="spellStart"/>
      <w:r w:rsidRPr="00396B52">
        <w:rPr>
          <w:b/>
          <w:bCs/>
          <w:sz w:val="24"/>
          <w:szCs w:val="24"/>
        </w:rPr>
        <w:t>termoveļas</w:t>
      </w:r>
      <w:proofErr w:type="spellEnd"/>
      <w:r w:rsidRPr="00396B52">
        <w:rPr>
          <w:b/>
          <w:bCs/>
          <w:sz w:val="24"/>
          <w:szCs w:val="24"/>
        </w:rPr>
        <w:t xml:space="preserve"> piegādi</w:t>
      </w:r>
      <w:r w:rsidRPr="00636F12">
        <w:rPr>
          <w:b/>
          <w:bCs/>
          <w:sz w:val="24"/>
          <w:szCs w:val="24"/>
        </w:rPr>
        <w:t>”</w:t>
      </w:r>
    </w:p>
    <w:p w14:paraId="433000A2" w14:textId="77777777" w:rsidR="00396B52" w:rsidRDefault="00396B52" w:rsidP="00396B52">
      <w:pPr>
        <w:pStyle w:val="Virsraksts1"/>
        <w:rPr>
          <w:sz w:val="24"/>
          <w:szCs w:val="24"/>
          <w:lang w:eastAsia="lv-LV"/>
        </w:rPr>
      </w:pPr>
      <w:r w:rsidRPr="00636F12">
        <w:rPr>
          <w:sz w:val="24"/>
          <w:szCs w:val="24"/>
          <w:lang w:eastAsia="lv-LV"/>
        </w:rPr>
        <w:t xml:space="preserve">Pretendents ________________________ </w:t>
      </w:r>
      <w:r w:rsidRPr="00636F12">
        <w:rPr>
          <w:i/>
          <w:iCs/>
          <w:sz w:val="24"/>
          <w:szCs w:val="24"/>
          <w:lang w:eastAsia="lv-LV"/>
        </w:rPr>
        <w:t xml:space="preserve">(nosaukums) </w:t>
      </w:r>
      <w:r w:rsidRPr="00636F12">
        <w:rPr>
          <w:sz w:val="24"/>
          <w:szCs w:val="24"/>
          <w:lang w:eastAsia="lv-LV"/>
        </w:rPr>
        <w:t xml:space="preserve">piedāvā nodrošināt cenu aptaujas </w:t>
      </w:r>
    </w:p>
    <w:p w14:paraId="23951F92" w14:textId="77777777" w:rsidR="00396B52" w:rsidRPr="00636F12" w:rsidRDefault="00396B52" w:rsidP="00396B52">
      <w:pPr>
        <w:pStyle w:val="Virsraksts1"/>
        <w:rPr>
          <w:b/>
          <w:bCs/>
          <w:sz w:val="24"/>
          <w:szCs w:val="24"/>
        </w:rPr>
      </w:pPr>
      <w:r w:rsidRPr="00636F12">
        <w:rPr>
          <w:b/>
          <w:bCs/>
          <w:sz w:val="24"/>
          <w:szCs w:val="24"/>
        </w:rPr>
        <w:t>“</w:t>
      </w:r>
      <w:r w:rsidRPr="000471FE">
        <w:rPr>
          <w:b/>
          <w:bCs/>
          <w:sz w:val="24"/>
          <w:szCs w:val="24"/>
        </w:rPr>
        <w:t>Par formas tērpu elementu piegādi</w:t>
      </w:r>
      <w:r w:rsidRPr="00636F12">
        <w:rPr>
          <w:b/>
          <w:bCs/>
          <w:sz w:val="24"/>
          <w:szCs w:val="24"/>
        </w:rPr>
        <w:t>”</w:t>
      </w:r>
    </w:p>
    <w:p w14:paraId="2AE8D9EA" w14:textId="77777777" w:rsidR="00396B52" w:rsidRPr="00636F12" w:rsidRDefault="00396B52" w:rsidP="00396B52">
      <w:pPr>
        <w:pStyle w:val="Virsraksts1"/>
        <w:numPr>
          <w:ilvl w:val="0"/>
          <w:numId w:val="18"/>
        </w:numPr>
        <w:rPr>
          <w:b/>
          <w:bCs/>
          <w:sz w:val="24"/>
          <w:szCs w:val="24"/>
        </w:rPr>
      </w:pPr>
      <w:r w:rsidRPr="00636F12">
        <w:rPr>
          <w:sz w:val="24"/>
          <w:szCs w:val="24"/>
          <w:lang w:eastAsia="lv-LV"/>
        </w:rPr>
        <w:t>daļas priekšmeta izpildi atbilstoši Tehniskajai specifikācijai par šādu summu:</w:t>
      </w:r>
    </w:p>
    <w:p w14:paraId="41FCB07D" w14:textId="77777777" w:rsidR="00396B52" w:rsidRPr="00636F12" w:rsidRDefault="00396B52" w:rsidP="00396B52">
      <w:pPr>
        <w:tabs>
          <w:tab w:val="left" w:pos="360"/>
        </w:tabs>
        <w:rPr>
          <w:b/>
          <w:bCs/>
        </w:rPr>
      </w:pP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4224"/>
        <w:gridCol w:w="1417"/>
        <w:gridCol w:w="1418"/>
      </w:tblGrid>
      <w:tr w:rsidR="00396B52" w:rsidRPr="00636F12" w14:paraId="338127A4" w14:textId="77777777" w:rsidTr="00CB118D">
        <w:tc>
          <w:tcPr>
            <w:tcW w:w="681" w:type="dxa"/>
            <w:tcBorders>
              <w:top w:val="single" w:sz="4" w:space="0" w:color="auto"/>
              <w:left w:val="single" w:sz="4" w:space="0" w:color="auto"/>
              <w:bottom w:val="single" w:sz="4" w:space="0" w:color="auto"/>
              <w:right w:val="single" w:sz="4" w:space="0" w:color="auto"/>
            </w:tcBorders>
          </w:tcPr>
          <w:p w14:paraId="160B7405" w14:textId="77777777" w:rsidR="00396B52" w:rsidRPr="00636F12" w:rsidRDefault="00396B52" w:rsidP="00CB118D">
            <w:pPr>
              <w:jc w:val="center"/>
              <w:rPr>
                <w:b/>
              </w:rPr>
            </w:pPr>
            <w:proofErr w:type="spellStart"/>
            <w:r w:rsidRPr="00636F12">
              <w:rPr>
                <w:b/>
              </w:rPr>
              <w:t>Nr.p.k</w:t>
            </w:r>
            <w:proofErr w:type="spellEnd"/>
            <w:r w:rsidRPr="00636F12">
              <w:rPr>
                <w:b/>
              </w:rPr>
              <w:t>.</w:t>
            </w:r>
          </w:p>
        </w:tc>
        <w:tc>
          <w:tcPr>
            <w:tcW w:w="1984" w:type="dxa"/>
            <w:tcBorders>
              <w:top w:val="single" w:sz="4" w:space="0" w:color="auto"/>
              <w:left w:val="single" w:sz="4" w:space="0" w:color="auto"/>
              <w:bottom w:val="single" w:sz="4" w:space="0" w:color="auto"/>
              <w:right w:val="single" w:sz="4" w:space="0" w:color="auto"/>
            </w:tcBorders>
            <w:hideMark/>
          </w:tcPr>
          <w:p w14:paraId="506E97AB" w14:textId="77777777" w:rsidR="00396B52" w:rsidRPr="00636F12" w:rsidRDefault="00396B52" w:rsidP="00CB118D">
            <w:pPr>
              <w:jc w:val="center"/>
              <w:rPr>
                <w:b/>
              </w:rPr>
            </w:pPr>
          </w:p>
          <w:p w14:paraId="3DBD4946" w14:textId="77777777" w:rsidR="00396B52" w:rsidRPr="00636F12" w:rsidRDefault="00396B52" w:rsidP="00CB118D">
            <w:pPr>
              <w:jc w:val="center"/>
              <w:rPr>
                <w:b/>
              </w:rPr>
            </w:pPr>
            <w:r w:rsidRPr="00636F12">
              <w:rPr>
                <w:b/>
              </w:rPr>
              <w:t>Nosaukums</w:t>
            </w:r>
          </w:p>
        </w:tc>
        <w:tc>
          <w:tcPr>
            <w:tcW w:w="4224" w:type="dxa"/>
            <w:tcBorders>
              <w:top w:val="single" w:sz="4" w:space="0" w:color="auto"/>
              <w:left w:val="single" w:sz="4" w:space="0" w:color="auto"/>
              <w:bottom w:val="single" w:sz="4" w:space="0" w:color="auto"/>
              <w:right w:val="single" w:sz="4" w:space="0" w:color="auto"/>
            </w:tcBorders>
            <w:hideMark/>
          </w:tcPr>
          <w:p w14:paraId="21B0C737" w14:textId="77777777" w:rsidR="00396B52" w:rsidRPr="00636F12" w:rsidRDefault="00396B52" w:rsidP="00CB118D">
            <w:pPr>
              <w:jc w:val="center"/>
              <w:rPr>
                <w:b/>
              </w:rPr>
            </w:pPr>
          </w:p>
          <w:p w14:paraId="15D75915" w14:textId="77777777" w:rsidR="00396B52" w:rsidRPr="00636F12" w:rsidRDefault="00396B52" w:rsidP="00CB118D">
            <w:pPr>
              <w:jc w:val="center"/>
              <w:rPr>
                <w:b/>
              </w:rPr>
            </w:pPr>
            <w:r w:rsidRPr="00636F12">
              <w:rPr>
                <w:b/>
              </w:rPr>
              <w:t>Apraksts</w:t>
            </w:r>
          </w:p>
        </w:tc>
        <w:tc>
          <w:tcPr>
            <w:tcW w:w="1417" w:type="dxa"/>
            <w:tcBorders>
              <w:top w:val="single" w:sz="4" w:space="0" w:color="auto"/>
              <w:left w:val="single" w:sz="4" w:space="0" w:color="auto"/>
              <w:bottom w:val="single" w:sz="4" w:space="0" w:color="auto"/>
              <w:right w:val="single" w:sz="4" w:space="0" w:color="auto"/>
            </w:tcBorders>
          </w:tcPr>
          <w:p w14:paraId="018134C7" w14:textId="77777777" w:rsidR="00396B52" w:rsidRPr="00636F12" w:rsidRDefault="00396B52" w:rsidP="00CB118D">
            <w:pPr>
              <w:jc w:val="center"/>
              <w:rPr>
                <w:b/>
              </w:rPr>
            </w:pPr>
          </w:p>
          <w:p w14:paraId="54D267F8" w14:textId="77777777" w:rsidR="00396B52" w:rsidRPr="00636F12" w:rsidRDefault="00396B52" w:rsidP="00CB118D">
            <w:pPr>
              <w:jc w:val="center"/>
              <w:rPr>
                <w:b/>
              </w:rPr>
            </w:pPr>
            <w:r w:rsidRPr="00636F12">
              <w:rPr>
                <w:b/>
              </w:rPr>
              <w:t>Mērvienība</w:t>
            </w:r>
          </w:p>
        </w:tc>
        <w:tc>
          <w:tcPr>
            <w:tcW w:w="1418" w:type="dxa"/>
            <w:tcBorders>
              <w:top w:val="single" w:sz="4" w:space="0" w:color="auto"/>
              <w:left w:val="single" w:sz="4" w:space="0" w:color="auto"/>
              <w:bottom w:val="single" w:sz="4" w:space="0" w:color="auto"/>
              <w:right w:val="single" w:sz="4" w:space="0" w:color="auto"/>
            </w:tcBorders>
          </w:tcPr>
          <w:p w14:paraId="26EB7F58" w14:textId="77777777" w:rsidR="00396B52" w:rsidRPr="00636F12" w:rsidRDefault="00396B52" w:rsidP="00CB118D">
            <w:pPr>
              <w:jc w:val="center"/>
              <w:rPr>
                <w:b/>
              </w:rPr>
            </w:pPr>
            <w:r w:rsidRPr="00636F12">
              <w:rPr>
                <w:b/>
              </w:rPr>
              <w:t>Cena EUR bez PVN</w:t>
            </w:r>
          </w:p>
        </w:tc>
      </w:tr>
      <w:tr w:rsidR="00396B52" w:rsidRPr="00636F12" w14:paraId="36CBE4CF" w14:textId="77777777" w:rsidTr="00CB118D">
        <w:trPr>
          <w:trHeight w:val="455"/>
        </w:trPr>
        <w:tc>
          <w:tcPr>
            <w:tcW w:w="681" w:type="dxa"/>
            <w:tcBorders>
              <w:top w:val="single" w:sz="4" w:space="0" w:color="auto"/>
              <w:left w:val="single" w:sz="4" w:space="0" w:color="auto"/>
              <w:bottom w:val="single" w:sz="4" w:space="0" w:color="auto"/>
              <w:right w:val="single" w:sz="4" w:space="0" w:color="auto"/>
            </w:tcBorders>
            <w:hideMark/>
          </w:tcPr>
          <w:p w14:paraId="7CDA7BCB" w14:textId="77777777" w:rsidR="00396B52" w:rsidRPr="00636F12" w:rsidRDefault="00396B52" w:rsidP="00CB118D">
            <w:pPr>
              <w:jc w:val="center"/>
            </w:pPr>
            <w:r w:rsidRPr="00636F12">
              <w:t>1.</w:t>
            </w:r>
          </w:p>
        </w:tc>
        <w:tc>
          <w:tcPr>
            <w:tcW w:w="1984" w:type="dxa"/>
            <w:tcBorders>
              <w:top w:val="single" w:sz="4" w:space="0" w:color="auto"/>
              <w:left w:val="single" w:sz="4" w:space="0" w:color="auto"/>
              <w:bottom w:val="single" w:sz="4" w:space="0" w:color="auto"/>
              <w:right w:val="single" w:sz="4" w:space="0" w:color="auto"/>
            </w:tcBorders>
            <w:hideMark/>
          </w:tcPr>
          <w:p w14:paraId="64CC03F2" w14:textId="2CE91391" w:rsidR="00396B52" w:rsidRPr="00636F12" w:rsidRDefault="00A8416A" w:rsidP="00CB118D">
            <w:pPr>
              <w:rPr>
                <w:color w:val="FF0000"/>
              </w:rPr>
            </w:pPr>
            <w:proofErr w:type="spellStart"/>
            <w:r>
              <w:t>Termoveļa</w:t>
            </w:r>
            <w:proofErr w:type="spellEnd"/>
          </w:p>
        </w:tc>
        <w:tc>
          <w:tcPr>
            <w:tcW w:w="4224" w:type="dxa"/>
            <w:tcBorders>
              <w:top w:val="single" w:sz="4" w:space="0" w:color="auto"/>
              <w:left w:val="single" w:sz="4" w:space="0" w:color="auto"/>
              <w:bottom w:val="single" w:sz="4" w:space="0" w:color="auto"/>
              <w:right w:val="single" w:sz="4" w:space="0" w:color="auto"/>
            </w:tcBorders>
          </w:tcPr>
          <w:p w14:paraId="01C035A8" w14:textId="77777777" w:rsidR="00396B52" w:rsidRPr="00636F12" w:rsidRDefault="00396B52" w:rsidP="00CB118D"/>
        </w:tc>
        <w:tc>
          <w:tcPr>
            <w:tcW w:w="1417" w:type="dxa"/>
            <w:tcBorders>
              <w:top w:val="single" w:sz="4" w:space="0" w:color="auto"/>
              <w:left w:val="single" w:sz="4" w:space="0" w:color="auto"/>
              <w:bottom w:val="single" w:sz="4" w:space="0" w:color="auto"/>
              <w:right w:val="single" w:sz="4" w:space="0" w:color="auto"/>
            </w:tcBorders>
          </w:tcPr>
          <w:p w14:paraId="45D7203C" w14:textId="77777777" w:rsidR="00396B52" w:rsidRPr="00636F12" w:rsidRDefault="00396B52" w:rsidP="00CB118D">
            <w:pPr>
              <w:jc w:val="center"/>
            </w:pPr>
            <w:r w:rsidRPr="00636F12">
              <w:t>Gab.</w:t>
            </w:r>
          </w:p>
        </w:tc>
        <w:tc>
          <w:tcPr>
            <w:tcW w:w="1418" w:type="dxa"/>
            <w:tcBorders>
              <w:top w:val="single" w:sz="4" w:space="0" w:color="auto"/>
              <w:left w:val="single" w:sz="4" w:space="0" w:color="auto"/>
              <w:bottom w:val="single" w:sz="4" w:space="0" w:color="auto"/>
              <w:right w:val="single" w:sz="4" w:space="0" w:color="auto"/>
            </w:tcBorders>
          </w:tcPr>
          <w:p w14:paraId="68FC6C19" w14:textId="77777777" w:rsidR="00396B52" w:rsidRPr="00636F12" w:rsidRDefault="00396B52" w:rsidP="00CB118D"/>
        </w:tc>
      </w:tr>
      <w:tr w:rsidR="00396B52" w:rsidRPr="00636F12" w14:paraId="101F51DD"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52E7956B" w14:textId="77777777" w:rsidR="00396B52" w:rsidRPr="00636F12" w:rsidRDefault="00396B52" w:rsidP="00CB118D">
            <w:pPr>
              <w:jc w:val="right"/>
              <w:rPr>
                <w:b/>
              </w:rPr>
            </w:pPr>
            <w:r w:rsidRPr="00636F12">
              <w:rPr>
                <w:b/>
                <w:bCs/>
              </w:rPr>
              <w:t>Kopā EUR bez PVN</w:t>
            </w:r>
          </w:p>
        </w:tc>
        <w:tc>
          <w:tcPr>
            <w:tcW w:w="1417" w:type="dxa"/>
            <w:tcBorders>
              <w:top w:val="single" w:sz="4" w:space="0" w:color="auto"/>
              <w:left w:val="single" w:sz="4" w:space="0" w:color="auto"/>
              <w:bottom w:val="single" w:sz="4" w:space="0" w:color="auto"/>
              <w:right w:val="single" w:sz="4" w:space="0" w:color="auto"/>
            </w:tcBorders>
          </w:tcPr>
          <w:p w14:paraId="195C031D" w14:textId="77777777" w:rsidR="00396B52" w:rsidRPr="00636F12" w:rsidRDefault="00396B52"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79F03B49" w14:textId="77777777" w:rsidR="00396B52" w:rsidRPr="00636F12" w:rsidRDefault="00396B52" w:rsidP="00CB118D">
            <w:pPr>
              <w:rPr>
                <w:b/>
              </w:rPr>
            </w:pPr>
          </w:p>
        </w:tc>
      </w:tr>
      <w:tr w:rsidR="00396B52" w:rsidRPr="00636F12" w14:paraId="5171E0F3"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1C9445F5" w14:textId="77777777" w:rsidR="00396B52" w:rsidRPr="00636F12" w:rsidRDefault="00396B52" w:rsidP="00CB118D">
            <w:pPr>
              <w:jc w:val="right"/>
            </w:pPr>
            <w:r w:rsidRPr="00636F12">
              <w:rPr>
                <w:bCs/>
              </w:rPr>
              <w:t>PVN 21%</w:t>
            </w:r>
          </w:p>
        </w:tc>
        <w:tc>
          <w:tcPr>
            <w:tcW w:w="1417" w:type="dxa"/>
            <w:tcBorders>
              <w:top w:val="single" w:sz="4" w:space="0" w:color="auto"/>
              <w:left w:val="single" w:sz="4" w:space="0" w:color="auto"/>
              <w:bottom w:val="single" w:sz="4" w:space="0" w:color="auto"/>
              <w:right w:val="single" w:sz="4" w:space="0" w:color="auto"/>
            </w:tcBorders>
          </w:tcPr>
          <w:p w14:paraId="7F4C8418" w14:textId="77777777" w:rsidR="00396B52" w:rsidRPr="00636F12" w:rsidRDefault="00396B52" w:rsidP="00CB118D"/>
        </w:tc>
        <w:tc>
          <w:tcPr>
            <w:tcW w:w="1418" w:type="dxa"/>
            <w:tcBorders>
              <w:top w:val="single" w:sz="4" w:space="0" w:color="auto"/>
              <w:left w:val="single" w:sz="4" w:space="0" w:color="auto"/>
              <w:bottom w:val="single" w:sz="4" w:space="0" w:color="auto"/>
              <w:right w:val="single" w:sz="4" w:space="0" w:color="auto"/>
            </w:tcBorders>
          </w:tcPr>
          <w:p w14:paraId="3574807C" w14:textId="77777777" w:rsidR="00396B52" w:rsidRPr="00636F12" w:rsidRDefault="00396B52" w:rsidP="00CB118D"/>
        </w:tc>
      </w:tr>
      <w:tr w:rsidR="00396B52" w:rsidRPr="00636F12" w14:paraId="3A79308A" w14:textId="77777777" w:rsidTr="00CB118D">
        <w:tc>
          <w:tcPr>
            <w:tcW w:w="6889" w:type="dxa"/>
            <w:gridSpan w:val="3"/>
            <w:tcBorders>
              <w:top w:val="single" w:sz="4" w:space="0" w:color="auto"/>
              <w:left w:val="single" w:sz="4" w:space="0" w:color="auto"/>
              <w:bottom w:val="single" w:sz="4" w:space="0" w:color="auto"/>
              <w:right w:val="single" w:sz="4" w:space="0" w:color="auto"/>
            </w:tcBorders>
          </w:tcPr>
          <w:p w14:paraId="18CFA432" w14:textId="77777777" w:rsidR="00396B52" w:rsidRPr="00636F12" w:rsidRDefault="00396B52" w:rsidP="00CB118D">
            <w:pPr>
              <w:jc w:val="right"/>
              <w:rPr>
                <w:b/>
              </w:rPr>
            </w:pPr>
            <w:r w:rsidRPr="00636F12">
              <w:rPr>
                <w:b/>
                <w:bCs/>
              </w:rPr>
              <w:t>Summa EUR ar PVN</w:t>
            </w:r>
          </w:p>
        </w:tc>
        <w:tc>
          <w:tcPr>
            <w:tcW w:w="1417" w:type="dxa"/>
            <w:tcBorders>
              <w:top w:val="single" w:sz="4" w:space="0" w:color="auto"/>
              <w:left w:val="single" w:sz="4" w:space="0" w:color="auto"/>
              <w:bottom w:val="single" w:sz="4" w:space="0" w:color="auto"/>
              <w:right w:val="single" w:sz="4" w:space="0" w:color="auto"/>
            </w:tcBorders>
          </w:tcPr>
          <w:p w14:paraId="70DAC470" w14:textId="77777777" w:rsidR="00396B52" w:rsidRPr="00636F12" w:rsidRDefault="00396B52" w:rsidP="00CB118D">
            <w:pPr>
              <w:rPr>
                <w:b/>
              </w:rPr>
            </w:pPr>
          </w:p>
        </w:tc>
        <w:tc>
          <w:tcPr>
            <w:tcW w:w="1418" w:type="dxa"/>
            <w:tcBorders>
              <w:top w:val="single" w:sz="4" w:space="0" w:color="auto"/>
              <w:left w:val="single" w:sz="4" w:space="0" w:color="auto"/>
              <w:bottom w:val="single" w:sz="4" w:space="0" w:color="auto"/>
              <w:right w:val="single" w:sz="4" w:space="0" w:color="auto"/>
            </w:tcBorders>
          </w:tcPr>
          <w:p w14:paraId="13AEF852" w14:textId="77777777" w:rsidR="00396B52" w:rsidRPr="00636F12" w:rsidRDefault="00396B52" w:rsidP="00CB118D">
            <w:pPr>
              <w:rPr>
                <w:b/>
              </w:rPr>
            </w:pPr>
          </w:p>
        </w:tc>
      </w:tr>
    </w:tbl>
    <w:p w14:paraId="5647F44D" w14:textId="77777777" w:rsidR="00396B52" w:rsidRPr="00636F12" w:rsidRDefault="00396B52" w:rsidP="00396B52"/>
    <w:p w14:paraId="21740378" w14:textId="77777777" w:rsidR="00396B52" w:rsidRPr="00636F12" w:rsidRDefault="00396B52" w:rsidP="00396B52">
      <w:pPr>
        <w:autoSpaceDE w:val="0"/>
        <w:autoSpaceDN w:val="0"/>
        <w:adjustRightInd w:val="0"/>
        <w:rPr>
          <w:lang w:eastAsia="lv-LV"/>
        </w:rPr>
      </w:pPr>
      <w:r w:rsidRPr="00636F12">
        <w:rPr>
          <w:lang w:eastAsia="lv-LV"/>
        </w:rPr>
        <w:t>Pretendenta nosaukums:</w:t>
      </w:r>
    </w:p>
    <w:p w14:paraId="7AB5CFBB" w14:textId="77777777" w:rsidR="00396B52" w:rsidRPr="00636F12" w:rsidRDefault="00396B52" w:rsidP="00396B52">
      <w:pPr>
        <w:autoSpaceDE w:val="0"/>
        <w:autoSpaceDN w:val="0"/>
        <w:adjustRightInd w:val="0"/>
        <w:rPr>
          <w:lang w:eastAsia="lv-LV"/>
        </w:rPr>
      </w:pPr>
      <w:r w:rsidRPr="00636F12">
        <w:rPr>
          <w:lang w:eastAsia="lv-LV"/>
        </w:rPr>
        <w:t>Reģistrēts __________________________________ (kur, kad)</w:t>
      </w:r>
    </w:p>
    <w:p w14:paraId="2BEF4188" w14:textId="77777777" w:rsidR="00396B52" w:rsidRPr="00636F12" w:rsidRDefault="00396B52" w:rsidP="00396B52">
      <w:pPr>
        <w:autoSpaceDE w:val="0"/>
        <w:autoSpaceDN w:val="0"/>
        <w:adjustRightInd w:val="0"/>
        <w:rPr>
          <w:lang w:eastAsia="lv-LV"/>
        </w:rPr>
      </w:pPr>
      <w:r w:rsidRPr="00636F12">
        <w:rPr>
          <w:lang w:eastAsia="lv-LV"/>
        </w:rPr>
        <w:t>Nodokļu maksātāja reģistrācijas Nr. ______________</w:t>
      </w:r>
    </w:p>
    <w:p w14:paraId="14B1B6FB" w14:textId="77777777" w:rsidR="00396B52" w:rsidRPr="00636F12" w:rsidRDefault="00396B52" w:rsidP="00396B52">
      <w:pPr>
        <w:autoSpaceDE w:val="0"/>
        <w:autoSpaceDN w:val="0"/>
        <w:adjustRightInd w:val="0"/>
        <w:rPr>
          <w:lang w:eastAsia="lv-LV"/>
        </w:rPr>
      </w:pPr>
      <w:r w:rsidRPr="00636F12">
        <w:rPr>
          <w:lang w:eastAsia="lv-LV"/>
        </w:rPr>
        <w:t xml:space="preserve">Juridiskā adrese: </w:t>
      </w:r>
      <w:r w:rsidRPr="00636F12">
        <w:rPr>
          <w:lang w:eastAsia="lv-LV"/>
        </w:rPr>
        <w:tab/>
      </w:r>
      <w:r w:rsidRPr="00636F12">
        <w:rPr>
          <w:lang w:eastAsia="lv-LV"/>
        </w:rPr>
        <w:tab/>
      </w:r>
      <w:r w:rsidRPr="00636F12">
        <w:rPr>
          <w:lang w:eastAsia="lv-LV"/>
        </w:rPr>
        <w:tab/>
      </w:r>
      <w:r w:rsidRPr="00636F12">
        <w:rPr>
          <w:lang w:eastAsia="lv-LV"/>
        </w:rPr>
        <w:tab/>
        <w:t xml:space="preserve"> </w:t>
      </w:r>
    </w:p>
    <w:p w14:paraId="00C573FC" w14:textId="77777777" w:rsidR="00396B52" w:rsidRPr="00636F12" w:rsidRDefault="00396B52" w:rsidP="00396B52">
      <w:pPr>
        <w:autoSpaceDE w:val="0"/>
        <w:autoSpaceDN w:val="0"/>
        <w:adjustRightInd w:val="0"/>
        <w:rPr>
          <w:lang w:eastAsia="lv-LV"/>
        </w:rPr>
      </w:pPr>
      <w:r w:rsidRPr="00636F12">
        <w:rPr>
          <w:lang w:eastAsia="lv-LV"/>
        </w:rPr>
        <w:t>Bankas rekvizīti:</w:t>
      </w:r>
    </w:p>
    <w:p w14:paraId="31FF31E3" w14:textId="77777777" w:rsidR="00396B52" w:rsidRPr="00636F12" w:rsidRDefault="00396B52" w:rsidP="00396B52">
      <w:pPr>
        <w:autoSpaceDE w:val="0"/>
        <w:autoSpaceDN w:val="0"/>
        <w:adjustRightInd w:val="0"/>
        <w:rPr>
          <w:lang w:eastAsia="lv-LV"/>
        </w:rPr>
      </w:pPr>
      <w:r w:rsidRPr="00636F12">
        <w:rPr>
          <w:lang w:eastAsia="lv-LV"/>
        </w:rPr>
        <w:t>Kontaktpersonas vārds, uzvārds:</w:t>
      </w:r>
      <w:r w:rsidRPr="00636F12">
        <w:rPr>
          <w:lang w:eastAsia="lv-LV"/>
        </w:rPr>
        <w:tab/>
      </w:r>
      <w:r w:rsidRPr="00636F12">
        <w:rPr>
          <w:lang w:eastAsia="lv-LV"/>
        </w:rPr>
        <w:tab/>
        <w:t>Tālrunis:</w:t>
      </w:r>
      <w:r w:rsidRPr="00636F12">
        <w:rPr>
          <w:lang w:eastAsia="lv-LV"/>
        </w:rPr>
        <w:tab/>
      </w:r>
      <w:r w:rsidRPr="00636F12">
        <w:rPr>
          <w:lang w:eastAsia="lv-LV"/>
        </w:rPr>
        <w:tab/>
      </w:r>
      <w:r w:rsidRPr="00636F12">
        <w:rPr>
          <w:lang w:eastAsia="lv-LV"/>
        </w:rPr>
        <w:tab/>
        <w:t xml:space="preserve">Fakss: </w:t>
      </w:r>
    </w:p>
    <w:p w14:paraId="262992CE" w14:textId="77777777" w:rsidR="00396B52" w:rsidRPr="00636F12" w:rsidRDefault="00396B52" w:rsidP="00396B52">
      <w:pPr>
        <w:autoSpaceDE w:val="0"/>
        <w:autoSpaceDN w:val="0"/>
        <w:adjustRightInd w:val="0"/>
        <w:rPr>
          <w:lang w:eastAsia="lv-LV"/>
        </w:rPr>
      </w:pPr>
      <w:r w:rsidRPr="00636F12">
        <w:rPr>
          <w:lang w:eastAsia="lv-LV"/>
        </w:rPr>
        <w:t>E-pasta adrese:</w:t>
      </w:r>
      <w:r w:rsidRPr="00636F12">
        <w:rPr>
          <w:lang w:eastAsia="lv-LV"/>
        </w:rPr>
        <w:tab/>
      </w:r>
      <w:r w:rsidRPr="00636F12">
        <w:rPr>
          <w:lang w:eastAsia="lv-LV"/>
        </w:rPr>
        <w:tab/>
      </w:r>
      <w:r w:rsidRPr="00636F12">
        <w:rPr>
          <w:lang w:eastAsia="lv-LV"/>
        </w:rPr>
        <w:tab/>
      </w:r>
      <w:r w:rsidRPr="00636F12">
        <w:rPr>
          <w:lang w:eastAsia="lv-LV"/>
        </w:rPr>
        <w:tab/>
      </w:r>
    </w:p>
    <w:p w14:paraId="23F1B6CD" w14:textId="77777777" w:rsidR="00396B52" w:rsidRPr="00636F12" w:rsidRDefault="00396B52" w:rsidP="00396B52">
      <w:pPr>
        <w:autoSpaceDE w:val="0"/>
        <w:autoSpaceDN w:val="0"/>
        <w:adjustRightInd w:val="0"/>
        <w:rPr>
          <w:b/>
          <w:bCs/>
          <w:i/>
          <w:iCs/>
          <w:lang w:eastAsia="lv-LV"/>
        </w:rPr>
      </w:pPr>
    </w:p>
    <w:p w14:paraId="0AFE9D05" w14:textId="77777777" w:rsidR="00396B52" w:rsidRPr="00636F12" w:rsidRDefault="00396B52" w:rsidP="00396B52">
      <w:pPr>
        <w:autoSpaceDE w:val="0"/>
        <w:autoSpaceDN w:val="0"/>
        <w:adjustRightInd w:val="0"/>
        <w:rPr>
          <w:b/>
          <w:bCs/>
          <w:i/>
          <w:iCs/>
          <w:lang w:eastAsia="lv-LV"/>
        </w:rPr>
      </w:pPr>
      <w:r w:rsidRPr="00636F12">
        <w:rPr>
          <w:b/>
          <w:bCs/>
          <w:i/>
          <w:iCs/>
          <w:lang w:eastAsia="lv-LV"/>
        </w:rPr>
        <w:t>Datums</w:t>
      </w:r>
    </w:p>
    <w:p w14:paraId="64DA9009" w14:textId="77777777" w:rsidR="00396B52" w:rsidRPr="00636F12" w:rsidRDefault="00396B52" w:rsidP="00396B52">
      <w:pPr>
        <w:autoSpaceDE w:val="0"/>
        <w:autoSpaceDN w:val="0"/>
        <w:adjustRightInd w:val="0"/>
        <w:jc w:val="both"/>
        <w:rPr>
          <w:b/>
          <w:bCs/>
          <w:i/>
          <w:iCs/>
          <w:lang w:eastAsia="lv-LV"/>
        </w:rPr>
      </w:pPr>
      <w:r w:rsidRPr="00636F12">
        <w:rPr>
          <w:b/>
          <w:bCs/>
          <w:i/>
          <w:iCs/>
          <w:lang w:eastAsia="lv-LV"/>
        </w:rPr>
        <w:t>Pretendenta vai tā pilnvarotās personas paraksts, tā atšifrējums</w:t>
      </w:r>
    </w:p>
    <w:p w14:paraId="2FD488D8" w14:textId="77777777" w:rsidR="00396B52" w:rsidRPr="00636F12" w:rsidRDefault="00396B52" w:rsidP="00396B52">
      <w:pPr>
        <w:rPr>
          <w:b/>
          <w:bCs/>
          <w:i/>
          <w:iCs/>
          <w:lang w:eastAsia="lv-LV"/>
        </w:rPr>
      </w:pPr>
      <w:r w:rsidRPr="00636F12">
        <w:rPr>
          <w:b/>
          <w:bCs/>
          <w:i/>
          <w:iCs/>
          <w:lang w:eastAsia="lv-LV"/>
        </w:rPr>
        <w:br w:type="page"/>
      </w:r>
    </w:p>
    <w:p w14:paraId="70DAAE1E" w14:textId="77777777" w:rsidR="002261D6" w:rsidRPr="00636F12" w:rsidRDefault="002261D6" w:rsidP="007F2D77">
      <w:pPr>
        <w:rPr>
          <w:b/>
          <w:bCs/>
          <w:i/>
          <w:iCs/>
          <w:lang w:eastAsia="lv-LV"/>
        </w:rPr>
      </w:pPr>
    </w:p>
    <w:p w14:paraId="75F30CF9" w14:textId="3465394A" w:rsidR="001A04FF" w:rsidRPr="00636F12" w:rsidRDefault="001A04FF" w:rsidP="007F2D77">
      <w:pPr>
        <w:jc w:val="right"/>
        <w:rPr>
          <w:b/>
          <w:bCs/>
        </w:rPr>
      </w:pPr>
      <w:r w:rsidRPr="00636F12">
        <w:t xml:space="preserve">  </w:t>
      </w:r>
      <w:r w:rsidR="003E31C9">
        <w:t>12</w:t>
      </w:r>
      <w:r w:rsidRPr="00636F12">
        <w:t xml:space="preserve">.pielikums cenu aptaujai </w:t>
      </w:r>
    </w:p>
    <w:p w14:paraId="0845AB2A" w14:textId="77777777" w:rsidR="001A04FF" w:rsidRPr="00636F12" w:rsidRDefault="001A04FF" w:rsidP="007F2D77">
      <w:pPr>
        <w:rPr>
          <w:b/>
          <w:bCs/>
          <w:lang w:eastAsia="lv-LV"/>
        </w:rPr>
      </w:pPr>
    </w:p>
    <w:p w14:paraId="73C423BA" w14:textId="77777777" w:rsidR="001A04FF" w:rsidRPr="00636F12" w:rsidRDefault="001A04FF" w:rsidP="007F2D77">
      <w:pPr>
        <w:autoSpaceDE w:val="0"/>
        <w:autoSpaceDN w:val="0"/>
        <w:adjustRightInd w:val="0"/>
        <w:jc w:val="center"/>
        <w:rPr>
          <w:b/>
          <w:bCs/>
          <w:lang w:eastAsia="lv-LV"/>
        </w:rPr>
      </w:pPr>
      <w:r w:rsidRPr="00636F12">
        <w:rPr>
          <w:b/>
          <w:bCs/>
          <w:lang w:eastAsia="lv-LV"/>
        </w:rPr>
        <w:t>FINANŠU PIEDĀVĀJUMA KOPSAVILKUMS</w:t>
      </w:r>
    </w:p>
    <w:p w14:paraId="469B7C9F" w14:textId="77777777" w:rsidR="001A04FF" w:rsidRPr="00636F12" w:rsidRDefault="001A04FF" w:rsidP="007F2D77">
      <w:pPr>
        <w:autoSpaceDE w:val="0"/>
        <w:autoSpaceDN w:val="0"/>
        <w:adjustRightInd w:val="0"/>
        <w:jc w:val="center"/>
        <w:rPr>
          <w:b/>
          <w:bCs/>
          <w:lang w:eastAsia="lv-LV"/>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371"/>
        <w:gridCol w:w="1275"/>
      </w:tblGrid>
      <w:tr w:rsidR="001A04FF" w:rsidRPr="00636F12" w14:paraId="188C6AB4" w14:textId="77777777" w:rsidTr="001A04FF">
        <w:tc>
          <w:tcPr>
            <w:tcW w:w="681" w:type="dxa"/>
            <w:tcBorders>
              <w:top w:val="single" w:sz="4" w:space="0" w:color="auto"/>
              <w:left w:val="single" w:sz="4" w:space="0" w:color="auto"/>
              <w:bottom w:val="single" w:sz="4" w:space="0" w:color="auto"/>
              <w:right w:val="single" w:sz="4" w:space="0" w:color="auto"/>
            </w:tcBorders>
          </w:tcPr>
          <w:p w14:paraId="5608C8E3" w14:textId="77777777" w:rsidR="001A04FF" w:rsidRPr="00636F12" w:rsidRDefault="001A04FF" w:rsidP="007F2D77">
            <w:pPr>
              <w:jc w:val="center"/>
              <w:rPr>
                <w:b/>
              </w:rPr>
            </w:pPr>
            <w:r w:rsidRPr="00636F12">
              <w:rPr>
                <w:b/>
              </w:rPr>
              <w:t>Nr.p.k.</w:t>
            </w:r>
          </w:p>
        </w:tc>
        <w:tc>
          <w:tcPr>
            <w:tcW w:w="7371" w:type="dxa"/>
            <w:tcBorders>
              <w:top w:val="single" w:sz="4" w:space="0" w:color="auto"/>
              <w:left w:val="single" w:sz="4" w:space="0" w:color="auto"/>
              <w:bottom w:val="single" w:sz="4" w:space="0" w:color="auto"/>
              <w:right w:val="single" w:sz="4" w:space="0" w:color="auto"/>
            </w:tcBorders>
            <w:hideMark/>
          </w:tcPr>
          <w:p w14:paraId="2A0F803D" w14:textId="77777777" w:rsidR="001A04FF" w:rsidRPr="00636F12" w:rsidRDefault="001A04FF" w:rsidP="007F2D77">
            <w:pPr>
              <w:jc w:val="center"/>
              <w:rPr>
                <w:b/>
              </w:rPr>
            </w:pPr>
          </w:p>
          <w:p w14:paraId="2FB75A7C" w14:textId="77777777" w:rsidR="001A04FF" w:rsidRPr="00636F12" w:rsidRDefault="001A04FF" w:rsidP="007F2D77">
            <w:pPr>
              <w:jc w:val="center"/>
              <w:rPr>
                <w:b/>
              </w:rPr>
            </w:pPr>
            <w:r w:rsidRPr="00636F12">
              <w:rPr>
                <w:b/>
              </w:rPr>
              <w:t>Nosaukums</w:t>
            </w:r>
          </w:p>
        </w:tc>
        <w:tc>
          <w:tcPr>
            <w:tcW w:w="1275" w:type="dxa"/>
            <w:tcBorders>
              <w:top w:val="single" w:sz="4" w:space="0" w:color="auto"/>
              <w:left w:val="single" w:sz="4" w:space="0" w:color="auto"/>
              <w:bottom w:val="single" w:sz="4" w:space="0" w:color="auto"/>
              <w:right w:val="single" w:sz="4" w:space="0" w:color="auto"/>
            </w:tcBorders>
          </w:tcPr>
          <w:p w14:paraId="281714F9" w14:textId="77777777" w:rsidR="001A04FF" w:rsidRPr="00636F12" w:rsidRDefault="001A04FF" w:rsidP="007F2D77">
            <w:pPr>
              <w:jc w:val="center"/>
              <w:rPr>
                <w:b/>
              </w:rPr>
            </w:pPr>
            <w:r w:rsidRPr="00636F12">
              <w:rPr>
                <w:b/>
              </w:rPr>
              <w:t xml:space="preserve">Cena EUR </w:t>
            </w:r>
          </w:p>
        </w:tc>
      </w:tr>
      <w:tr w:rsidR="001A04FF" w:rsidRPr="00636F12" w14:paraId="7CB28D08" w14:textId="77777777" w:rsidTr="001A04FF">
        <w:tc>
          <w:tcPr>
            <w:tcW w:w="681" w:type="dxa"/>
            <w:tcBorders>
              <w:top w:val="single" w:sz="4" w:space="0" w:color="auto"/>
              <w:left w:val="single" w:sz="4" w:space="0" w:color="auto"/>
              <w:bottom w:val="single" w:sz="4" w:space="0" w:color="auto"/>
              <w:right w:val="single" w:sz="4" w:space="0" w:color="auto"/>
            </w:tcBorders>
          </w:tcPr>
          <w:p w14:paraId="5DE6317D" w14:textId="77777777" w:rsidR="001A04FF" w:rsidRPr="00636F12" w:rsidRDefault="001A04FF" w:rsidP="007F2D77">
            <w:pPr>
              <w:jc w:val="center"/>
              <w:rPr>
                <w:b/>
              </w:rPr>
            </w:pPr>
            <w:r w:rsidRPr="00636F12">
              <w:rPr>
                <w:b/>
              </w:rPr>
              <w:t>1</w:t>
            </w:r>
          </w:p>
        </w:tc>
        <w:tc>
          <w:tcPr>
            <w:tcW w:w="7371" w:type="dxa"/>
            <w:tcBorders>
              <w:top w:val="single" w:sz="4" w:space="0" w:color="auto"/>
              <w:left w:val="single" w:sz="4" w:space="0" w:color="auto"/>
              <w:bottom w:val="single" w:sz="4" w:space="0" w:color="auto"/>
              <w:right w:val="single" w:sz="4" w:space="0" w:color="auto"/>
            </w:tcBorders>
          </w:tcPr>
          <w:p w14:paraId="630567CB" w14:textId="77777777" w:rsidR="001A04FF" w:rsidRPr="00636F12" w:rsidRDefault="001A04FF" w:rsidP="007F2D77">
            <w:pPr>
              <w:rPr>
                <w:b/>
              </w:rPr>
            </w:pPr>
            <w:r w:rsidRPr="00636F12">
              <w:rPr>
                <w:b/>
                <w:bCs/>
              </w:rPr>
              <w:t xml:space="preserve">Formas apģērbu šūšana </w:t>
            </w:r>
          </w:p>
        </w:tc>
        <w:tc>
          <w:tcPr>
            <w:tcW w:w="1275" w:type="dxa"/>
            <w:tcBorders>
              <w:top w:val="single" w:sz="4" w:space="0" w:color="auto"/>
              <w:left w:val="single" w:sz="4" w:space="0" w:color="auto"/>
              <w:bottom w:val="single" w:sz="4" w:space="0" w:color="auto"/>
              <w:right w:val="single" w:sz="4" w:space="0" w:color="auto"/>
            </w:tcBorders>
          </w:tcPr>
          <w:p w14:paraId="616BB95A" w14:textId="77777777" w:rsidR="001A04FF" w:rsidRPr="00636F12" w:rsidRDefault="001A04FF" w:rsidP="007F2D77">
            <w:pPr>
              <w:jc w:val="center"/>
              <w:rPr>
                <w:b/>
              </w:rPr>
            </w:pPr>
          </w:p>
        </w:tc>
      </w:tr>
      <w:tr w:rsidR="001A04FF" w:rsidRPr="00636F12" w14:paraId="32F9FFDC" w14:textId="77777777" w:rsidTr="001A04FF">
        <w:tc>
          <w:tcPr>
            <w:tcW w:w="681" w:type="dxa"/>
            <w:tcBorders>
              <w:top w:val="single" w:sz="4" w:space="0" w:color="auto"/>
              <w:left w:val="single" w:sz="4" w:space="0" w:color="auto"/>
              <w:bottom w:val="single" w:sz="4" w:space="0" w:color="auto"/>
              <w:right w:val="single" w:sz="4" w:space="0" w:color="auto"/>
            </w:tcBorders>
          </w:tcPr>
          <w:p w14:paraId="68D955DA" w14:textId="77777777" w:rsidR="001A04FF" w:rsidRPr="00636F12" w:rsidRDefault="00E01794" w:rsidP="007F2D77">
            <w:pPr>
              <w:jc w:val="center"/>
              <w:rPr>
                <w:b/>
              </w:rPr>
            </w:pPr>
            <w:r w:rsidRPr="00636F12">
              <w:rPr>
                <w:b/>
              </w:rPr>
              <w:t>2</w:t>
            </w:r>
          </w:p>
        </w:tc>
        <w:tc>
          <w:tcPr>
            <w:tcW w:w="7371" w:type="dxa"/>
            <w:tcBorders>
              <w:top w:val="single" w:sz="4" w:space="0" w:color="auto"/>
              <w:left w:val="single" w:sz="4" w:space="0" w:color="auto"/>
              <w:bottom w:val="single" w:sz="4" w:space="0" w:color="auto"/>
              <w:right w:val="single" w:sz="4" w:space="0" w:color="auto"/>
            </w:tcBorders>
          </w:tcPr>
          <w:p w14:paraId="74BF8667" w14:textId="77777777" w:rsidR="001A04FF" w:rsidRPr="00636F12" w:rsidRDefault="001A04FF" w:rsidP="007F2D77">
            <w:pPr>
              <w:jc w:val="right"/>
              <w:rPr>
                <w:b/>
              </w:rPr>
            </w:pPr>
            <w:r w:rsidRPr="00636F12">
              <w:rPr>
                <w:b/>
                <w:bCs/>
              </w:rPr>
              <w:t>Kopā EUR bez PVN</w:t>
            </w:r>
          </w:p>
        </w:tc>
        <w:tc>
          <w:tcPr>
            <w:tcW w:w="1275" w:type="dxa"/>
            <w:tcBorders>
              <w:top w:val="single" w:sz="4" w:space="0" w:color="auto"/>
              <w:left w:val="single" w:sz="4" w:space="0" w:color="auto"/>
              <w:bottom w:val="single" w:sz="4" w:space="0" w:color="auto"/>
              <w:right w:val="single" w:sz="4" w:space="0" w:color="auto"/>
            </w:tcBorders>
          </w:tcPr>
          <w:p w14:paraId="72940112" w14:textId="77777777" w:rsidR="001A04FF" w:rsidRPr="00636F12" w:rsidRDefault="001A04FF" w:rsidP="007F2D77">
            <w:pPr>
              <w:jc w:val="right"/>
              <w:rPr>
                <w:b/>
              </w:rPr>
            </w:pPr>
          </w:p>
        </w:tc>
      </w:tr>
      <w:tr w:rsidR="001A04FF" w:rsidRPr="00636F12" w14:paraId="07AA90CB" w14:textId="77777777" w:rsidTr="001A04FF">
        <w:tc>
          <w:tcPr>
            <w:tcW w:w="681" w:type="dxa"/>
            <w:tcBorders>
              <w:top w:val="single" w:sz="4" w:space="0" w:color="auto"/>
              <w:left w:val="single" w:sz="4" w:space="0" w:color="auto"/>
              <w:bottom w:val="single" w:sz="4" w:space="0" w:color="auto"/>
              <w:right w:val="single" w:sz="4" w:space="0" w:color="auto"/>
            </w:tcBorders>
          </w:tcPr>
          <w:p w14:paraId="3BD95930" w14:textId="77777777" w:rsidR="001A04FF" w:rsidRPr="00636F12" w:rsidRDefault="00E01794" w:rsidP="007F2D77">
            <w:pPr>
              <w:jc w:val="center"/>
              <w:rPr>
                <w:b/>
              </w:rPr>
            </w:pPr>
            <w:r w:rsidRPr="00636F12">
              <w:rPr>
                <w:b/>
              </w:rPr>
              <w:t>3</w:t>
            </w:r>
          </w:p>
        </w:tc>
        <w:tc>
          <w:tcPr>
            <w:tcW w:w="7371" w:type="dxa"/>
            <w:tcBorders>
              <w:top w:val="single" w:sz="4" w:space="0" w:color="auto"/>
              <w:left w:val="single" w:sz="4" w:space="0" w:color="auto"/>
              <w:bottom w:val="single" w:sz="4" w:space="0" w:color="auto"/>
              <w:right w:val="single" w:sz="4" w:space="0" w:color="auto"/>
            </w:tcBorders>
          </w:tcPr>
          <w:p w14:paraId="1C3F5E1B" w14:textId="77777777" w:rsidR="001A04FF" w:rsidRPr="00636F12" w:rsidRDefault="001A04FF" w:rsidP="007F2D77">
            <w:pPr>
              <w:jc w:val="right"/>
            </w:pPr>
            <w:r w:rsidRPr="00636F12">
              <w:rPr>
                <w:bCs/>
              </w:rPr>
              <w:t>PVN 21%</w:t>
            </w:r>
          </w:p>
        </w:tc>
        <w:tc>
          <w:tcPr>
            <w:tcW w:w="1275" w:type="dxa"/>
            <w:tcBorders>
              <w:top w:val="single" w:sz="4" w:space="0" w:color="auto"/>
              <w:left w:val="single" w:sz="4" w:space="0" w:color="auto"/>
              <w:bottom w:val="single" w:sz="4" w:space="0" w:color="auto"/>
              <w:right w:val="single" w:sz="4" w:space="0" w:color="auto"/>
            </w:tcBorders>
          </w:tcPr>
          <w:p w14:paraId="4609F937" w14:textId="77777777" w:rsidR="001A04FF" w:rsidRPr="00636F12" w:rsidRDefault="001A04FF" w:rsidP="007F2D77">
            <w:pPr>
              <w:jc w:val="right"/>
            </w:pPr>
          </w:p>
        </w:tc>
      </w:tr>
      <w:tr w:rsidR="001A04FF" w:rsidRPr="00636F12" w14:paraId="13C65AB4" w14:textId="77777777" w:rsidTr="001A04FF">
        <w:tc>
          <w:tcPr>
            <w:tcW w:w="681" w:type="dxa"/>
            <w:tcBorders>
              <w:top w:val="single" w:sz="4" w:space="0" w:color="auto"/>
              <w:left w:val="single" w:sz="4" w:space="0" w:color="auto"/>
              <w:bottom w:val="single" w:sz="4" w:space="0" w:color="auto"/>
              <w:right w:val="single" w:sz="4" w:space="0" w:color="auto"/>
            </w:tcBorders>
          </w:tcPr>
          <w:p w14:paraId="35817F1C" w14:textId="77777777" w:rsidR="001A04FF" w:rsidRPr="00636F12" w:rsidRDefault="00E01794" w:rsidP="007F2D77">
            <w:pPr>
              <w:jc w:val="center"/>
              <w:rPr>
                <w:b/>
              </w:rPr>
            </w:pPr>
            <w:r w:rsidRPr="00636F12">
              <w:rPr>
                <w:b/>
              </w:rPr>
              <w:t>4</w:t>
            </w:r>
          </w:p>
        </w:tc>
        <w:tc>
          <w:tcPr>
            <w:tcW w:w="7371" w:type="dxa"/>
            <w:tcBorders>
              <w:top w:val="single" w:sz="4" w:space="0" w:color="auto"/>
              <w:left w:val="single" w:sz="4" w:space="0" w:color="auto"/>
              <w:bottom w:val="single" w:sz="4" w:space="0" w:color="auto"/>
              <w:right w:val="single" w:sz="4" w:space="0" w:color="auto"/>
            </w:tcBorders>
          </w:tcPr>
          <w:p w14:paraId="43F613F6" w14:textId="77777777" w:rsidR="001A04FF" w:rsidRPr="00636F12" w:rsidRDefault="001A04FF" w:rsidP="007F2D77">
            <w:pPr>
              <w:jc w:val="right"/>
              <w:rPr>
                <w:b/>
              </w:rPr>
            </w:pPr>
            <w:r w:rsidRPr="00636F12">
              <w:rPr>
                <w:b/>
                <w:bCs/>
              </w:rPr>
              <w:t>Summa EUR ar PVN</w:t>
            </w:r>
          </w:p>
        </w:tc>
        <w:tc>
          <w:tcPr>
            <w:tcW w:w="1275" w:type="dxa"/>
            <w:tcBorders>
              <w:top w:val="single" w:sz="4" w:space="0" w:color="auto"/>
              <w:left w:val="single" w:sz="4" w:space="0" w:color="auto"/>
              <w:bottom w:val="single" w:sz="4" w:space="0" w:color="auto"/>
              <w:right w:val="single" w:sz="4" w:space="0" w:color="auto"/>
            </w:tcBorders>
          </w:tcPr>
          <w:p w14:paraId="5268A673" w14:textId="77777777" w:rsidR="001A04FF" w:rsidRPr="00636F12" w:rsidRDefault="001A04FF" w:rsidP="007F2D77">
            <w:pPr>
              <w:jc w:val="right"/>
              <w:rPr>
                <w:b/>
              </w:rPr>
            </w:pPr>
          </w:p>
        </w:tc>
      </w:tr>
    </w:tbl>
    <w:p w14:paraId="3B926576" w14:textId="77777777" w:rsidR="00E01794" w:rsidRPr="00636F12" w:rsidRDefault="00E01794" w:rsidP="007F2D77">
      <w:pPr>
        <w:autoSpaceDE w:val="0"/>
        <w:autoSpaceDN w:val="0"/>
        <w:adjustRightInd w:val="0"/>
        <w:jc w:val="center"/>
        <w:rPr>
          <w:b/>
          <w:bCs/>
          <w:lang w:eastAsia="lv-LV"/>
        </w:rPr>
      </w:pPr>
    </w:p>
    <w:p w14:paraId="7A4B30F0" w14:textId="77777777" w:rsidR="00E01794" w:rsidRPr="00636F12" w:rsidRDefault="00E01794" w:rsidP="007F2D77">
      <w:pPr>
        <w:autoSpaceDE w:val="0"/>
        <w:autoSpaceDN w:val="0"/>
        <w:adjustRightInd w:val="0"/>
        <w:jc w:val="center"/>
        <w:rPr>
          <w:b/>
          <w:bCs/>
          <w:lang w:eastAsia="lv-LV"/>
        </w:rPr>
      </w:pPr>
      <w:r w:rsidRPr="00636F12">
        <w:rPr>
          <w:b/>
          <w:bCs/>
          <w:lang w:eastAsia="lv-LV"/>
        </w:rPr>
        <w:t>FINANŠU PIEDĀVĀJUMA KOPSAVILKUMS</w:t>
      </w:r>
    </w:p>
    <w:p w14:paraId="31A1558F" w14:textId="77777777" w:rsidR="00E01794" w:rsidRPr="00636F12" w:rsidRDefault="00E01794" w:rsidP="007F2D77">
      <w:pPr>
        <w:autoSpaceDE w:val="0"/>
        <w:autoSpaceDN w:val="0"/>
        <w:adjustRightInd w:val="0"/>
        <w:jc w:val="center"/>
        <w:rPr>
          <w:b/>
          <w:bCs/>
          <w:lang w:eastAsia="lv-LV"/>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371"/>
        <w:gridCol w:w="1275"/>
      </w:tblGrid>
      <w:tr w:rsidR="00E01794" w:rsidRPr="00636F12" w14:paraId="393CC038" w14:textId="77777777" w:rsidTr="00E65ACA">
        <w:tc>
          <w:tcPr>
            <w:tcW w:w="681" w:type="dxa"/>
            <w:tcBorders>
              <w:top w:val="single" w:sz="4" w:space="0" w:color="auto"/>
              <w:left w:val="single" w:sz="4" w:space="0" w:color="auto"/>
              <w:bottom w:val="single" w:sz="4" w:space="0" w:color="auto"/>
              <w:right w:val="single" w:sz="4" w:space="0" w:color="auto"/>
            </w:tcBorders>
          </w:tcPr>
          <w:p w14:paraId="155C17DB" w14:textId="77777777" w:rsidR="00E01794" w:rsidRPr="00636F12" w:rsidRDefault="00E01794" w:rsidP="007F2D77">
            <w:pPr>
              <w:jc w:val="center"/>
              <w:rPr>
                <w:b/>
              </w:rPr>
            </w:pPr>
            <w:r w:rsidRPr="00636F12">
              <w:rPr>
                <w:b/>
              </w:rPr>
              <w:t>Nr.p.k.</w:t>
            </w:r>
          </w:p>
        </w:tc>
        <w:tc>
          <w:tcPr>
            <w:tcW w:w="7371" w:type="dxa"/>
            <w:tcBorders>
              <w:top w:val="single" w:sz="4" w:space="0" w:color="auto"/>
              <w:left w:val="single" w:sz="4" w:space="0" w:color="auto"/>
              <w:bottom w:val="single" w:sz="4" w:space="0" w:color="auto"/>
              <w:right w:val="single" w:sz="4" w:space="0" w:color="auto"/>
            </w:tcBorders>
            <w:hideMark/>
          </w:tcPr>
          <w:p w14:paraId="090BFC49" w14:textId="77777777" w:rsidR="00E01794" w:rsidRPr="00636F12" w:rsidRDefault="00E01794" w:rsidP="007F2D77">
            <w:pPr>
              <w:jc w:val="center"/>
              <w:rPr>
                <w:b/>
              </w:rPr>
            </w:pPr>
          </w:p>
          <w:p w14:paraId="2BDA3A30" w14:textId="77777777" w:rsidR="00E01794" w:rsidRPr="00636F12" w:rsidRDefault="00E01794" w:rsidP="007F2D77">
            <w:pPr>
              <w:jc w:val="center"/>
              <w:rPr>
                <w:b/>
              </w:rPr>
            </w:pPr>
            <w:r w:rsidRPr="00636F12">
              <w:rPr>
                <w:b/>
              </w:rPr>
              <w:t>Nosaukums</w:t>
            </w:r>
          </w:p>
        </w:tc>
        <w:tc>
          <w:tcPr>
            <w:tcW w:w="1275" w:type="dxa"/>
            <w:tcBorders>
              <w:top w:val="single" w:sz="4" w:space="0" w:color="auto"/>
              <w:left w:val="single" w:sz="4" w:space="0" w:color="auto"/>
              <w:bottom w:val="single" w:sz="4" w:space="0" w:color="auto"/>
              <w:right w:val="single" w:sz="4" w:space="0" w:color="auto"/>
            </w:tcBorders>
          </w:tcPr>
          <w:p w14:paraId="6DF709B8" w14:textId="77777777" w:rsidR="00E01794" w:rsidRPr="00636F12" w:rsidRDefault="00E01794" w:rsidP="007F2D77">
            <w:pPr>
              <w:jc w:val="center"/>
              <w:rPr>
                <w:b/>
              </w:rPr>
            </w:pPr>
            <w:r w:rsidRPr="00636F12">
              <w:rPr>
                <w:b/>
              </w:rPr>
              <w:t xml:space="preserve">Cena EUR </w:t>
            </w:r>
          </w:p>
        </w:tc>
      </w:tr>
      <w:tr w:rsidR="00E01794" w:rsidRPr="00636F12" w14:paraId="44EE4D5B" w14:textId="77777777" w:rsidTr="00E65ACA">
        <w:tc>
          <w:tcPr>
            <w:tcW w:w="681" w:type="dxa"/>
            <w:tcBorders>
              <w:top w:val="single" w:sz="4" w:space="0" w:color="auto"/>
              <w:left w:val="single" w:sz="4" w:space="0" w:color="auto"/>
              <w:bottom w:val="single" w:sz="4" w:space="0" w:color="auto"/>
              <w:right w:val="single" w:sz="4" w:space="0" w:color="auto"/>
            </w:tcBorders>
          </w:tcPr>
          <w:p w14:paraId="6AA6FF3B" w14:textId="77777777" w:rsidR="00E01794" w:rsidRPr="00636F12" w:rsidRDefault="00E01794" w:rsidP="007F2D77">
            <w:pPr>
              <w:jc w:val="center"/>
              <w:rPr>
                <w:b/>
              </w:rPr>
            </w:pPr>
            <w:r w:rsidRPr="00636F12">
              <w:rPr>
                <w:b/>
              </w:rPr>
              <w:t>1</w:t>
            </w:r>
          </w:p>
        </w:tc>
        <w:tc>
          <w:tcPr>
            <w:tcW w:w="7371" w:type="dxa"/>
            <w:tcBorders>
              <w:top w:val="single" w:sz="4" w:space="0" w:color="auto"/>
              <w:left w:val="single" w:sz="4" w:space="0" w:color="auto"/>
              <w:bottom w:val="single" w:sz="4" w:space="0" w:color="auto"/>
              <w:right w:val="single" w:sz="4" w:space="0" w:color="auto"/>
            </w:tcBorders>
          </w:tcPr>
          <w:p w14:paraId="239A60F0" w14:textId="77777777" w:rsidR="00E01794" w:rsidRPr="00636F12" w:rsidRDefault="00E01794" w:rsidP="007F2D77">
            <w:pPr>
              <w:rPr>
                <w:b/>
              </w:rPr>
            </w:pPr>
            <w:r w:rsidRPr="00636F12">
              <w:rPr>
                <w:b/>
                <w:bCs/>
              </w:rPr>
              <w:t>Gatavo apģērbu aprīkošana policijas vajadzībām</w:t>
            </w:r>
          </w:p>
        </w:tc>
        <w:tc>
          <w:tcPr>
            <w:tcW w:w="1275" w:type="dxa"/>
            <w:tcBorders>
              <w:top w:val="single" w:sz="4" w:space="0" w:color="auto"/>
              <w:left w:val="single" w:sz="4" w:space="0" w:color="auto"/>
              <w:bottom w:val="single" w:sz="4" w:space="0" w:color="auto"/>
              <w:right w:val="single" w:sz="4" w:space="0" w:color="auto"/>
            </w:tcBorders>
          </w:tcPr>
          <w:p w14:paraId="74859D3E" w14:textId="77777777" w:rsidR="00E01794" w:rsidRPr="00636F12" w:rsidRDefault="00E01794" w:rsidP="007F2D77">
            <w:pPr>
              <w:jc w:val="center"/>
              <w:rPr>
                <w:b/>
              </w:rPr>
            </w:pPr>
          </w:p>
        </w:tc>
      </w:tr>
      <w:tr w:rsidR="00E01794" w:rsidRPr="00636F12" w14:paraId="62079D97" w14:textId="77777777" w:rsidTr="00E65ACA">
        <w:tc>
          <w:tcPr>
            <w:tcW w:w="681" w:type="dxa"/>
            <w:tcBorders>
              <w:top w:val="single" w:sz="4" w:space="0" w:color="auto"/>
              <w:left w:val="single" w:sz="4" w:space="0" w:color="auto"/>
              <w:bottom w:val="single" w:sz="4" w:space="0" w:color="auto"/>
              <w:right w:val="single" w:sz="4" w:space="0" w:color="auto"/>
            </w:tcBorders>
          </w:tcPr>
          <w:p w14:paraId="051A8363" w14:textId="77777777" w:rsidR="00E01794" w:rsidRPr="00636F12" w:rsidRDefault="00E01794" w:rsidP="007F2D77">
            <w:pPr>
              <w:jc w:val="center"/>
              <w:rPr>
                <w:b/>
              </w:rPr>
            </w:pPr>
            <w:r w:rsidRPr="00636F12">
              <w:rPr>
                <w:b/>
              </w:rPr>
              <w:t>2</w:t>
            </w:r>
          </w:p>
        </w:tc>
        <w:tc>
          <w:tcPr>
            <w:tcW w:w="7371" w:type="dxa"/>
            <w:tcBorders>
              <w:top w:val="single" w:sz="4" w:space="0" w:color="auto"/>
              <w:left w:val="single" w:sz="4" w:space="0" w:color="auto"/>
              <w:bottom w:val="single" w:sz="4" w:space="0" w:color="auto"/>
              <w:right w:val="single" w:sz="4" w:space="0" w:color="auto"/>
            </w:tcBorders>
          </w:tcPr>
          <w:p w14:paraId="652F32F2" w14:textId="77777777" w:rsidR="00E01794" w:rsidRPr="00636F12" w:rsidRDefault="00E01794" w:rsidP="007F2D77">
            <w:pPr>
              <w:jc w:val="right"/>
              <w:rPr>
                <w:b/>
              </w:rPr>
            </w:pPr>
            <w:r w:rsidRPr="00636F12">
              <w:rPr>
                <w:b/>
                <w:bCs/>
              </w:rPr>
              <w:t>Kopā EUR bez PVN</w:t>
            </w:r>
          </w:p>
        </w:tc>
        <w:tc>
          <w:tcPr>
            <w:tcW w:w="1275" w:type="dxa"/>
            <w:tcBorders>
              <w:top w:val="single" w:sz="4" w:space="0" w:color="auto"/>
              <w:left w:val="single" w:sz="4" w:space="0" w:color="auto"/>
              <w:bottom w:val="single" w:sz="4" w:space="0" w:color="auto"/>
              <w:right w:val="single" w:sz="4" w:space="0" w:color="auto"/>
            </w:tcBorders>
          </w:tcPr>
          <w:p w14:paraId="5EC260C7" w14:textId="77777777" w:rsidR="00E01794" w:rsidRPr="00636F12" w:rsidRDefault="00E01794" w:rsidP="007F2D77">
            <w:pPr>
              <w:jc w:val="right"/>
              <w:rPr>
                <w:b/>
              </w:rPr>
            </w:pPr>
          </w:p>
        </w:tc>
      </w:tr>
      <w:tr w:rsidR="00E01794" w:rsidRPr="00636F12" w14:paraId="7F836981" w14:textId="77777777" w:rsidTr="00E65ACA">
        <w:tc>
          <w:tcPr>
            <w:tcW w:w="681" w:type="dxa"/>
            <w:tcBorders>
              <w:top w:val="single" w:sz="4" w:space="0" w:color="auto"/>
              <w:left w:val="single" w:sz="4" w:space="0" w:color="auto"/>
              <w:bottom w:val="single" w:sz="4" w:space="0" w:color="auto"/>
              <w:right w:val="single" w:sz="4" w:space="0" w:color="auto"/>
            </w:tcBorders>
          </w:tcPr>
          <w:p w14:paraId="593587E4" w14:textId="77777777" w:rsidR="00E01794" w:rsidRPr="00636F12" w:rsidRDefault="00E01794" w:rsidP="007F2D77">
            <w:pPr>
              <w:jc w:val="center"/>
              <w:rPr>
                <w:b/>
              </w:rPr>
            </w:pPr>
            <w:r w:rsidRPr="00636F12">
              <w:rPr>
                <w:b/>
              </w:rPr>
              <w:t>3</w:t>
            </w:r>
          </w:p>
        </w:tc>
        <w:tc>
          <w:tcPr>
            <w:tcW w:w="7371" w:type="dxa"/>
            <w:tcBorders>
              <w:top w:val="single" w:sz="4" w:space="0" w:color="auto"/>
              <w:left w:val="single" w:sz="4" w:space="0" w:color="auto"/>
              <w:bottom w:val="single" w:sz="4" w:space="0" w:color="auto"/>
              <w:right w:val="single" w:sz="4" w:space="0" w:color="auto"/>
            </w:tcBorders>
          </w:tcPr>
          <w:p w14:paraId="75AB0E17" w14:textId="77777777" w:rsidR="00E01794" w:rsidRPr="00636F12" w:rsidRDefault="00E01794" w:rsidP="007F2D77">
            <w:pPr>
              <w:jc w:val="right"/>
            </w:pPr>
            <w:r w:rsidRPr="00636F12">
              <w:rPr>
                <w:bCs/>
              </w:rPr>
              <w:t>PVN 21%</w:t>
            </w:r>
          </w:p>
        </w:tc>
        <w:tc>
          <w:tcPr>
            <w:tcW w:w="1275" w:type="dxa"/>
            <w:tcBorders>
              <w:top w:val="single" w:sz="4" w:space="0" w:color="auto"/>
              <w:left w:val="single" w:sz="4" w:space="0" w:color="auto"/>
              <w:bottom w:val="single" w:sz="4" w:space="0" w:color="auto"/>
              <w:right w:val="single" w:sz="4" w:space="0" w:color="auto"/>
            </w:tcBorders>
          </w:tcPr>
          <w:p w14:paraId="3E488782" w14:textId="77777777" w:rsidR="00E01794" w:rsidRPr="00636F12" w:rsidRDefault="00E01794" w:rsidP="007F2D77">
            <w:pPr>
              <w:jc w:val="right"/>
            </w:pPr>
          </w:p>
        </w:tc>
      </w:tr>
      <w:tr w:rsidR="00E01794" w:rsidRPr="00636F12" w14:paraId="7C0973F0" w14:textId="77777777" w:rsidTr="00E65ACA">
        <w:tc>
          <w:tcPr>
            <w:tcW w:w="681" w:type="dxa"/>
            <w:tcBorders>
              <w:top w:val="single" w:sz="4" w:space="0" w:color="auto"/>
              <w:left w:val="single" w:sz="4" w:space="0" w:color="auto"/>
              <w:bottom w:val="single" w:sz="4" w:space="0" w:color="auto"/>
              <w:right w:val="single" w:sz="4" w:space="0" w:color="auto"/>
            </w:tcBorders>
          </w:tcPr>
          <w:p w14:paraId="6F736D8D" w14:textId="77777777" w:rsidR="00E01794" w:rsidRPr="00636F12" w:rsidRDefault="00E01794" w:rsidP="007F2D77">
            <w:pPr>
              <w:jc w:val="center"/>
              <w:rPr>
                <w:b/>
              </w:rPr>
            </w:pPr>
            <w:r w:rsidRPr="00636F12">
              <w:rPr>
                <w:b/>
              </w:rPr>
              <w:t>4</w:t>
            </w:r>
          </w:p>
        </w:tc>
        <w:tc>
          <w:tcPr>
            <w:tcW w:w="7371" w:type="dxa"/>
            <w:tcBorders>
              <w:top w:val="single" w:sz="4" w:space="0" w:color="auto"/>
              <w:left w:val="single" w:sz="4" w:space="0" w:color="auto"/>
              <w:bottom w:val="single" w:sz="4" w:space="0" w:color="auto"/>
              <w:right w:val="single" w:sz="4" w:space="0" w:color="auto"/>
            </w:tcBorders>
          </w:tcPr>
          <w:p w14:paraId="3A3EA572" w14:textId="77777777" w:rsidR="00E01794" w:rsidRPr="00636F12" w:rsidRDefault="00E01794" w:rsidP="007F2D77">
            <w:pPr>
              <w:jc w:val="right"/>
              <w:rPr>
                <w:b/>
              </w:rPr>
            </w:pPr>
            <w:r w:rsidRPr="00636F12">
              <w:rPr>
                <w:b/>
                <w:bCs/>
              </w:rPr>
              <w:t>Summa EUR ar PVN</w:t>
            </w:r>
          </w:p>
        </w:tc>
        <w:tc>
          <w:tcPr>
            <w:tcW w:w="1275" w:type="dxa"/>
            <w:tcBorders>
              <w:top w:val="single" w:sz="4" w:space="0" w:color="auto"/>
              <w:left w:val="single" w:sz="4" w:space="0" w:color="auto"/>
              <w:bottom w:val="single" w:sz="4" w:space="0" w:color="auto"/>
              <w:right w:val="single" w:sz="4" w:space="0" w:color="auto"/>
            </w:tcBorders>
          </w:tcPr>
          <w:p w14:paraId="105DDD8F" w14:textId="77777777" w:rsidR="00E01794" w:rsidRPr="00636F12" w:rsidRDefault="00E01794" w:rsidP="007F2D77">
            <w:pPr>
              <w:jc w:val="right"/>
              <w:rPr>
                <w:b/>
              </w:rPr>
            </w:pPr>
          </w:p>
        </w:tc>
      </w:tr>
    </w:tbl>
    <w:p w14:paraId="11B1B8D9" w14:textId="77777777" w:rsidR="00201AAE" w:rsidRPr="00636F12" w:rsidRDefault="00201AAE" w:rsidP="007F2D77">
      <w:pPr>
        <w:autoSpaceDE w:val="0"/>
        <w:autoSpaceDN w:val="0"/>
        <w:adjustRightInd w:val="0"/>
        <w:jc w:val="center"/>
        <w:rPr>
          <w:b/>
          <w:bCs/>
          <w:lang w:eastAsia="lv-LV"/>
        </w:rPr>
      </w:pPr>
    </w:p>
    <w:p w14:paraId="66588DB8" w14:textId="77777777" w:rsidR="007E714B" w:rsidRPr="00636F12" w:rsidRDefault="007E714B" w:rsidP="007E714B">
      <w:pPr>
        <w:autoSpaceDE w:val="0"/>
        <w:autoSpaceDN w:val="0"/>
        <w:adjustRightInd w:val="0"/>
        <w:jc w:val="center"/>
        <w:rPr>
          <w:b/>
          <w:bCs/>
          <w:lang w:eastAsia="lv-LV"/>
        </w:rPr>
      </w:pPr>
      <w:r w:rsidRPr="00636F12">
        <w:rPr>
          <w:b/>
          <w:bCs/>
          <w:lang w:eastAsia="lv-LV"/>
        </w:rPr>
        <w:t>FINANŠU PIEDĀVĀJUMA KOPSAVILKUMS</w:t>
      </w:r>
    </w:p>
    <w:p w14:paraId="6E41CB25" w14:textId="77777777" w:rsidR="007E714B" w:rsidRPr="00636F12" w:rsidRDefault="007E714B" w:rsidP="007E714B">
      <w:pPr>
        <w:autoSpaceDE w:val="0"/>
        <w:autoSpaceDN w:val="0"/>
        <w:adjustRightInd w:val="0"/>
        <w:jc w:val="center"/>
        <w:rPr>
          <w:b/>
          <w:bCs/>
          <w:lang w:eastAsia="lv-LV"/>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371"/>
        <w:gridCol w:w="1275"/>
      </w:tblGrid>
      <w:tr w:rsidR="007E714B" w:rsidRPr="00636F12" w14:paraId="0E5A93B0" w14:textId="77777777" w:rsidTr="00CB118D">
        <w:tc>
          <w:tcPr>
            <w:tcW w:w="681" w:type="dxa"/>
            <w:tcBorders>
              <w:top w:val="single" w:sz="4" w:space="0" w:color="auto"/>
              <w:left w:val="single" w:sz="4" w:space="0" w:color="auto"/>
              <w:bottom w:val="single" w:sz="4" w:space="0" w:color="auto"/>
              <w:right w:val="single" w:sz="4" w:space="0" w:color="auto"/>
            </w:tcBorders>
          </w:tcPr>
          <w:p w14:paraId="6D1B3B95" w14:textId="77777777" w:rsidR="007E714B" w:rsidRPr="00636F12" w:rsidRDefault="007E714B" w:rsidP="00CB118D">
            <w:pPr>
              <w:jc w:val="center"/>
              <w:rPr>
                <w:b/>
              </w:rPr>
            </w:pPr>
            <w:proofErr w:type="spellStart"/>
            <w:r w:rsidRPr="00636F12">
              <w:rPr>
                <w:b/>
              </w:rPr>
              <w:t>Nr.p.k</w:t>
            </w:r>
            <w:proofErr w:type="spellEnd"/>
            <w:r w:rsidRPr="00636F12">
              <w:rPr>
                <w:b/>
              </w:rPr>
              <w:t>.</w:t>
            </w:r>
          </w:p>
        </w:tc>
        <w:tc>
          <w:tcPr>
            <w:tcW w:w="7371" w:type="dxa"/>
            <w:tcBorders>
              <w:top w:val="single" w:sz="4" w:space="0" w:color="auto"/>
              <w:left w:val="single" w:sz="4" w:space="0" w:color="auto"/>
              <w:bottom w:val="single" w:sz="4" w:space="0" w:color="auto"/>
              <w:right w:val="single" w:sz="4" w:space="0" w:color="auto"/>
            </w:tcBorders>
            <w:hideMark/>
          </w:tcPr>
          <w:p w14:paraId="48C9A7C2" w14:textId="77777777" w:rsidR="007E714B" w:rsidRPr="00636F12" w:rsidRDefault="007E714B" w:rsidP="00CB118D">
            <w:pPr>
              <w:jc w:val="center"/>
              <w:rPr>
                <w:b/>
              </w:rPr>
            </w:pPr>
          </w:p>
          <w:p w14:paraId="7B359537" w14:textId="77777777" w:rsidR="007E714B" w:rsidRPr="00636F12" w:rsidRDefault="007E714B" w:rsidP="00CB118D">
            <w:pPr>
              <w:jc w:val="center"/>
              <w:rPr>
                <w:b/>
              </w:rPr>
            </w:pPr>
            <w:r w:rsidRPr="00636F12">
              <w:rPr>
                <w:b/>
              </w:rPr>
              <w:t>Nosaukums</w:t>
            </w:r>
          </w:p>
        </w:tc>
        <w:tc>
          <w:tcPr>
            <w:tcW w:w="1275" w:type="dxa"/>
            <w:tcBorders>
              <w:top w:val="single" w:sz="4" w:space="0" w:color="auto"/>
              <w:left w:val="single" w:sz="4" w:space="0" w:color="auto"/>
              <w:bottom w:val="single" w:sz="4" w:space="0" w:color="auto"/>
              <w:right w:val="single" w:sz="4" w:space="0" w:color="auto"/>
            </w:tcBorders>
          </w:tcPr>
          <w:p w14:paraId="51AA53B8" w14:textId="77777777" w:rsidR="007E714B" w:rsidRPr="00636F12" w:rsidRDefault="007E714B" w:rsidP="00CB118D">
            <w:pPr>
              <w:jc w:val="center"/>
              <w:rPr>
                <w:b/>
              </w:rPr>
            </w:pPr>
            <w:r w:rsidRPr="00636F12">
              <w:rPr>
                <w:b/>
              </w:rPr>
              <w:t xml:space="preserve">Cena EUR </w:t>
            </w:r>
          </w:p>
        </w:tc>
      </w:tr>
      <w:tr w:rsidR="007E714B" w:rsidRPr="00636F12" w14:paraId="7F124991" w14:textId="77777777" w:rsidTr="00CB118D">
        <w:tc>
          <w:tcPr>
            <w:tcW w:w="681" w:type="dxa"/>
            <w:tcBorders>
              <w:top w:val="single" w:sz="4" w:space="0" w:color="auto"/>
              <w:left w:val="single" w:sz="4" w:space="0" w:color="auto"/>
              <w:bottom w:val="single" w:sz="4" w:space="0" w:color="auto"/>
              <w:right w:val="single" w:sz="4" w:space="0" w:color="auto"/>
            </w:tcBorders>
          </w:tcPr>
          <w:p w14:paraId="43E0723F" w14:textId="77777777" w:rsidR="007E714B" w:rsidRPr="00636F12" w:rsidRDefault="007E714B" w:rsidP="00CB118D">
            <w:pPr>
              <w:jc w:val="center"/>
              <w:rPr>
                <w:b/>
              </w:rPr>
            </w:pPr>
            <w:r w:rsidRPr="00636F12">
              <w:rPr>
                <w:b/>
              </w:rPr>
              <w:t>1</w:t>
            </w:r>
          </w:p>
        </w:tc>
        <w:tc>
          <w:tcPr>
            <w:tcW w:w="7371" w:type="dxa"/>
            <w:tcBorders>
              <w:top w:val="single" w:sz="4" w:space="0" w:color="auto"/>
              <w:left w:val="single" w:sz="4" w:space="0" w:color="auto"/>
              <w:bottom w:val="single" w:sz="4" w:space="0" w:color="auto"/>
              <w:right w:val="single" w:sz="4" w:space="0" w:color="auto"/>
            </w:tcBorders>
          </w:tcPr>
          <w:p w14:paraId="148BB447" w14:textId="7117EBC3" w:rsidR="007E714B" w:rsidRPr="00636F12" w:rsidRDefault="007E714B" w:rsidP="00CB118D">
            <w:pPr>
              <w:rPr>
                <w:b/>
              </w:rPr>
            </w:pPr>
            <w:r w:rsidRPr="007E714B">
              <w:rPr>
                <w:b/>
                <w:bCs/>
              </w:rPr>
              <w:t>Par vasaras apavu piegādi</w:t>
            </w:r>
          </w:p>
        </w:tc>
        <w:tc>
          <w:tcPr>
            <w:tcW w:w="1275" w:type="dxa"/>
            <w:tcBorders>
              <w:top w:val="single" w:sz="4" w:space="0" w:color="auto"/>
              <w:left w:val="single" w:sz="4" w:space="0" w:color="auto"/>
              <w:bottom w:val="single" w:sz="4" w:space="0" w:color="auto"/>
              <w:right w:val="single" w:sz="4" w:space="0" w:color="auto"/>
            </w:tcBorders>
          </w:tcPr>
          <w:p w14:paraId="4E8FD604" w14:textId="77777777" w:rsidR="007E714B" w:rsidRPr="00636F12" w:rsidRDefault="007E714B" w:rsidP="00CB118D">
            <w:pPr>
              <w:jc w:val="center"/>
              <w:rPr>
                <w:b/>
              </w:rPr>
            </w:pPr>
          </w:p>
        </w:tc>
      </w:tr>
      <w:tr w:rsidR="007E714B" w:rsidRPr="00636F12" w14:paraId="47040123" w14:textId="77777777" w:rsidTr="00CB118D">
        <w:tc>
          <w:tcPr>
            <w:tcW w:w="681" w:type="dxa"/>
            <w:tcBorders>
              <w:top w:val="single" w:sz="4" w:space="0" w:color="auto"/>
              <w:left w:val="single" w:sz="4" w:space="0" w:color="auto"/>
              <w:bottom w:val="single" w:sz="4" w:space="0" w:color="auto"/>
              <w:right w:val="single" w:sz="4" w:space="0" w:color="auto"/>
            </w:tcBorders>
          </w:tcPr>
          <w:p w14:paraId="7B9D3203" w14:textId="77777777" w:rsidR="007E714B" w:rsidRPr="00636F12" w:rsidRDefault="007E714B" w:rsidP="00CB118D">
            <w:pPr>
              <w:jc w:val="center"/>
              <w:rPr>
                <w:b/>
              </w:rPr>
            </w:pPr>
            <w:r w:rsidRPr="00636F12">
              <w:rPr>
                <w:b/>
              </w:rPr>
              <w:t>2</w:t>
            </w:r>
          </w:p>
        </w:tc>
        <w:tc>
          <w:tcPr>
            <w:tcW w:w="7371" w:type="dxa"/>
            <w:tcBorders>
              <w:top w:val="single" w:sz="4" w:space="0" w:color="auto"/>
              <w:left w:val="single" w:sz="4" w:space="0" w:color="auto"/>
              <w:bottom w:val="single" w:sz="4" w:space="0" w:color="auto"/>
              <w:right w:val="single" w:sz="4" w:space="0" w:color="auto"/>
            </w:tcBorders>
          </w:tcPr>
          <w:p w14:paraId="5894A47C" w14:textId="77777777" w:rsidR="007E714B" w:rsidRPr="00636F12" w:rsidRDefault="007E714B" w:rsidP="00CB118D">
            <w:pPr>
              <w:jc w:val="right"/>
              <w:rPr>
                <w:b/>
              </w:rPr>
            </w:pPr>
            <w:r w:rsidRPr="00636F12">
              <w:rPr>
                <w:b/>
                <w:bCs/>
              </w:rPr>
              <w:t>Kopā EUR bez PVN</w:t>
            </w:r>
          </w:p>
        </w:tc>
        <w:tc>
          <w:tcPr>
            <w:tcW w:w="1275" w:type="dxa"/>
            <w:tcBorders>
              <w:top w:val="single" w:sz="4" w:space="0" w:color="auto"/>
              <w:left w:val="single" w:sz="4" w:space="0" w:color="auto"/>
              <w:bottom w:val="single" w:sz="4" w:space="0" w:color="auto"/>
              <w:right w:val="single" w:sz="4" w:space="0" w:color="auto"/>
            </w:tcBorders>
          </w:tcPr>
          <w:p w14:paraId="59770B94" w14:textId="77777777" w:rsidR="007E714B" w:rsidRPr="00636F12" w:rsidRDefault="007E714B" w:rsidP="00CB118D">
            <w:pPr>
              <w:jc w:val="right"/>
              <w:rPr>
                <w:b/>
              </w:rPr>
            </w:pPr>
          </w:p>
        </w:tc>
      </w:tr>
      <w:tr w:rsidR="007E714B" w:rsidRPr="00636F12" w14:paraId="7E48A64D" w14:textId="77777777" w:rsidTr="00CB118D">
        <w:tc>
          <w:tcPr>
            <w:tcW w:w="681" w:type="dxa"/>
            <w:tcBorders>
              <w:top w:val="single" w:sz="4" w:space="0" w:color="auto"/>
              <w:left w:val="single" w:sz="4" w:space="0" w:color="auto"/>
              <w:bottom w:val="single" w:sz="4" w:space="0" w:color="auto"/>
              <w:right w:val="single" w:sz="4" w:space="0" w:color="auto"/>
            </w:tcBorders>
          </w:tcPr>
          <w:p w14:paraId="7FAC636B" w14:textId="77777777" w:rsidR="007E714B" w:rsidRPr="00636F12" w:rsidRDefault="007E714B" w:rsidP="00CB118D">
            <w:pPr>
              <w:jc w:val="center"/>
              <w:rPr>
                <w:b/>
              </w:rPr>
            </w:pPr>
            <w:r w:rsidRPr="00636F12">
              <w:rPr>
                <w:b/>
              </w:rPr>
              <w:t>3</w:t>
            </w:r>
          </w:p>
        </w:tc>
        <w:tc>
          <w:tcPr>
            <w:tcW w:w="7371" w:type="dxa"/>
            <w:tcBorders>
              <w:top w:val="single" w:sz="4" w:space="0" w:color="auto"/>
              <w:left w:val="single" w:sz="4" w:space="0" w:color="auto"/>
              <w:bottom w:val="single" w:sz="4" w:space="0" w:color="auto"/>
              <w:right w:val="single" w:sz="4" w:space="0" w:color="auto"/>
            </w:tcBorders>
          </w:tcPr>
          <w:p w14:paraId="136EF98F" w14:textId="77777777" w:rsidR="007E714B" w:rsidRPr="00636F12" w:rsidRDefault="007E714B" w:rsidP="00CB118D">
            <w:pPr>
              <w:jc w:val="right"/>
            </w:pPr>
            <w:r w:rsidRPr="00636F12">
              <w:rPr>
                <w:bCs/>
              </w:rPr>
              <w:t>PVN 21%</w:t>
            </w:r>
          </w:p>
        </w:tc>
        <w:tc>
          <w:tcPr>
            <w:tcW w:w="1275" w:type="dxa"/>
            <w:tcBorders>
              <w:top w:val="single" w:sz="4" w:space="0" w:color="auto"/>
              <w:left w:val="single" w:sz="4" w:space="0" w:color="auto"/>
              <w:bottom w:val="single" w:sz="4" w:space="0" w:color="auto"/>
              <w:right w:val="single" w:sz="4" w:space="0" w:color="auto"/>
            </w:tcBorders>
          </w:tcPr>
          <w:p w14:paraId="236895D4" w14:textId="77777777" w:rsidR="007E714B" w:rsidRPr="00636F12" w:rsidRDefault="007E714B" w:rsidP="00CB118D">
            <w:pPr>
              <w:jc w:val="right"/>
            </w:pPr>
          </w:p>
        </w:tc>
      </w:tr>
      <w:tr w:rsidR="007E714B" w:rsidRPr="00636F12" w14:paraId="09D1968F" w14:textId="77777777" w:rsidTr="00CB118D">
        <w:tc>
          <w:tcPr>
            <w:tcW w:w="681" w:type="dxa"/>
            <w:tcBorders>
              <w:top w:val="single" w:sz="4" w:space="0" w:color="auto"/>
              <w:left w:val="single" w:sz="4" w:space="0" w:color="auto"/>
              <w:bottom w:val="single" w:sz="4" w:space="0" w:color="auto"/>
              <w:right w:val="single" w:sz="4" w:space="0" w:color="auto"/>
            </w:tcBorders>
          </w:tcPr>
          <w:p w14:paraId="4420D255" w14:textId="77777777" w:rsidR="007E714B" w:rsidRPr="00636F12" w:rsidRDefault="007E714B" w:rsidP="00CB118D">
            <w:pPr>
              <w:jc w:val="center"/>
              <w:rPr>
                <w:b/>
              </w:rPr>
            </w:pPr>
            <w:r w:rsidRPr="00636F12">
              <w:rPr>
                <w:b/>
              </w:rPr>
              <w:t>4</w:t>
            </w:r>
          </w:p>
        </w:tc>
        <w:tc>
          <w:tcPr>
            <w:tcW w:w="7371" w:type="dxa"/>
            <w:tcBorders>
              <w:top w:val="single" w:sz="4" w:space="0" w:color="auto"/>
              <w:left w:val="single" w:sz="4" w:space="0" w:color="auto"/>
              <w:bottom w:val="single" w:sz="4" w:space="0" w:color="auto"/>
              <w:right w:val="single" w:sz="4" w:space="0" w:color="auto"/>
            </w:tcBorders>
          </w:tcPr>
          <w:p w14:paraId="3A31D22F" w14:textId="77777777" w:rsidR="007E714B" w:rsidRPr="00636F12" w:rsidRDefault="007E714B" w:rsidP="00CB118D">
            <w:pPr>
              <w:jc w:val="right"/>
              <w:rPr>
                <w:b/>
              </w:rPr>
            </w:pPr>
            <w:r w:rsidRPr="00636F12">
              <w:rPr>
                <w:b/>
                <w:bCs/>
              </w:rPr>
              <w:t>Summa EUR ar PVN</w:t>
            </w:r>
          </w:p>
        </w:tc>
        <w:tc>
          <w:tcPr>
            <w:tcW w:w="1275" w:type="dxa"/>
            <w:tcBorders>
              <w:top w:val="single" w:sz="4" w:space="0" w:color="auto"/>
              <w:left w:val="single" w:sz="4" w:space="0" w:color="auto"/>
              <w:bottom w:val="single" w:sz="4" w:space="0" w:color="auto"/>
              <w:right w:val="single" w:sz="4" w:space="0" w:color="auto"/>
            </w:tcBorders>
          </w:tcPr>
          <w:p w14:paraId="24591D9B" w14:textId="77777777" w:rsidR="007E714B" w:rsidRPr="00636F12" w:rsidRDefault="007E714B" w:rsidP="00CB118D">
            <w:pPr>
              <w:jc w:val="right"/>
              <w:rPr>
                <w:b/>
              </w:rPr>
            </w:pPr>
          </w:p>
        </w:tc>
      </w:tr>
    </w:tbl>
    <w:p w14:paraId="128223CB" w14:textId="77777777" w:rsidR="001D2009" w:rsidRDefault="001D2009" w:rsidP="007E714B">
      <w:pPr>
        <w:autoSpaceDE w:val="0"/>
        <w:autoSpaceDN w:val="0"/>
        <w:adjustRightInd w:val="0"/>
        <w:jc w:val="center"/>
        <w:rPr>
          <w:b/>
          <w:bCs/>
          <w:lang w:eastAsia="lv-LV"/>
        </w:rPr>
      </w:pPr>
    </w:p>
    <w:p w14:paraId="488997DB" w14:textId="0045D828" w:rsidR="007E714B" w:rsidRPr="00636F12" w:rsidRDefault="007E714B" w:rsidP="007E714B">
      <w:pPr>
        <w:autoSpaceDE w:val="0"/>
        <w:autoSpaceDN w:val="0"/>
        <w:adjustRightInd w:val="0"/>
        <w:jc w:val="center"/>
        <w:rPr>
          <w:b/>
          <w:bCs/>
          <w:lang w:eastAsia="lv-LV"/>
        </w:rPr>
      </w:pPr>
      <w:r w:rsidRPr="00636F12">
        <w:rPr>
          <w:b/>
          <w:bCs/>
          <w:lang w:eastAsia="lv-LV"/>
        </w:rPr>
        <w:t>FINANŠU PIEDĀVĀJUMA KOPSAVILKUMS</w:t>
      </w:r>
    </w:p>
    <w:p w14:paraId="61939754" w14:textId="77777777" w:rsidR="007E714B" w:rsidRPr="00636F12" w:rsidRDefault="007E714B" w:rsidP="007E714B">
      <w:pPr>
        <w:autoSpaceDE w:val="0"/>
        <w:autoSpaceDN w:val="0"/>
        <w:adjustRightInd w:val="0"/>
        <w:jc w:val="center"/>
        <w:rPr>
          <w:b/>
          <w:bCs/>
          <w:lang w:eastAsia="lv-LV"/>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371"/>
        <w:gridCol w:w="1275"/>
      </w:tblGrid>
      <w:tr w:rsidR="007E714B" w:rsidRPr="00636F12" w14:paraId="2186A421" w14:textId="77777777" w:rsidTr="00CB118D">
        <w:tc>
          <w:tcPr>
            <w:tcW w:w="681" w:type="dxa"/>
            <w:tcBorders>
              <w:top w:val="single" w:sz="4" w:space="0" w:color="auto"/>
              <w:left w:val="single" w:sz="4" w:space="0" w:color="auto"/>
              <w:bottom w:val="single" w:sz="4" w:space="0" w:color="auto"/>
              <w:right w:val="single" w:sz="4" w:space="0" w:color="auto"/>
            </w:tcBorders>
          </w:tcPr>
          <w:p w14:paraId="76216B7F" w14:textId="77777777" w:rsidR="007E714B" w:rsidRPr="00636F12" w:rsidRDefault="007E714B" w:rsidP="00CB118D">
            <w:pPr>
              <w:jc w:val="center"/>
              <w:rPr>
                <w:b/>
              </w:rPr>
            </w:pPr>
            <w:proofErr w:type="spellStart"/>
            <w:r w:rsidRPr="00636F12">
              <w:rPr>
                <w:b/>
              </w:rPr>
              <w:t>Nr.p.k</w:t>
            </w:r>
            <w:proofErr w:type="spellEnd"/>
            <w:r w:rsidRPr="00636F12">
              <w:rPr>
                <w:b/>
              </w:rPr>
              <w:t>.</w:t>
            </w:r>
          </w:p>
        </w:tc>
        <w:tc>
          <w:tcPr>
            <w:tcW w:w="7371" w:type="dxa"/>
            <w:tcBorders>
              <w:top w:val="single" w:sz="4" w:space="0" w:color="auto"/>
              <w:left w:val="single" w:sz="4" w:space="0" w:color="auto"/>
              <w:bottom w:val="single" w:sz="4" w:space="0" w:color="auto"/>
              <w:right w:val="single" w:sz="4" w:space="0" w:color="auto"/>
            </w:tcBorders>
            <w:hideMark/>
          </w:tcPr>
          <w:p w14:paraId="7B25DC3F" w14:textId="77777777" w:rsidR="007E714B" w:rsidRPr="00636F12" w:rsidRDefault="007E714B" w:rsidP="00CB118D">
            <w:pPr>
              <w:jc w:val="center"/>
              <w:rPr>
                <w:b/>
              </w:rPr>
            </w:pPr>
          </w:p>
          <w:p w14:paraId="767F597D" w14:textId="77777777" w:rsidR="007E714B" w:rsidRPr="00636F12" w:rsidRDefault="007E714B" w:rsidP="00CB118D">
            <w:pPr>
              <w:jc w:val="center"/>
              <w:rPr>
                <w:b/>
              </w:rPr>
            </w:pPr>
            <w:r w:rsidRPr="00636F12">
              <w:rPr>
                <w:b/>
              </w:rPr>
              <w:t>Nosaukums</w:t>
            </w:r>
          </w:p>
        </w:tc>
        <w:tc>
          <w:tcPr>
            <w:tcW w:w="1275" w:type="dxa"/>
            <w:tcBorders>
              <w:top w:val="single" w:sz="4" w:space="0" w:color="auto"/>
              <w:left w:val="single" w:sz="4" w:space="0" w:color="auto"/>
              <w:bottom w:val="single" w:sz="4" w:space="0" w:color="auto"/>
              <w:right w:val="single" w:sz="4" w:space="0" w:color="auto"/>
            </w:tcBorders>
          </w:tcPr>
          <w:p w14:paraId="0E991350" w14:textId="77777777" w:rsidR="007E714B" w:rsidRPr="00636F12" w:rsidRDefault="007E714B" w:rsidP="00CB118D">
            <w:pPr>
              <w:jc w:val="center"/>
              <w:rPr>
                <w:b/>
              </w:rPr>
            </w:pPr>
            <w:r w:rsidRPr="00636F12">
              <w:rPr>
                <w:b/>
              </w:rPr>
              <w:t xml:space="preserve">Cena EUR </w:t>
            </w:r>
          </w:p>
        </w:tc>
      </w:tr>
      <w:tr w:rsidR="007E714B" w:rsidRPr="00636F12" w14:paraId="25FBE25B" w14:textId="77777777" w:rsidTr="00CB118D">
        <w:tc>
          <w:tcPr>
            <w:tcW w:w="681" w:type="dxa"/>
            <w:tcBorders>
              <w:top w:val="single" w:sz="4" w:space="0" w:color="auto"/>
              <w:left w:val="single" w:sz="4" w:space="0" w:color="auto"/>
              <w:bottom w:val="single" w:sz="4" w:space="0" w:color="auto"/>
              <w:right w:val="single" w:sz="4" w:space="0" w:color="auto"/>
            </w:tcBorders>
          </w:tcPr>
          <w:p w14:paraId="45534514" w14:textId="77777777" w:rsidR="007E714B" w:rsidRPr="00636F12" w:rsidRDefault="007E714B" w:rsidP="00CB118D">
            <w:pPr>
              <w:jc w:val="center"/>
              <w:rPr>
                <w:b/>
              </w:rPr>
            </w:pPr>
            <w:r w:rsidRPr="00636F12">
              <w:rPr>
                <w:b/>
              </w:rPr>
              <w:t>1</w:t>
            </w:r>
          </w:p>
        </w:tc>
        <w:tc>
          <w:tcPr>
            <w:tcW w:w="7371" w:type="dxa"/>
            <w:tcBorders>
              <w:top w:val="single" w:sz="4" w:space="0" w:color="auto"/>
              <w:left w:val="single" w:sz="4" w:space="0" w:color="auto"/>
              <w:bottom w:val="single" w:sz="4" w:space="0" w:color="auto"/>
              <w:right w:val="single" w:sz="4" w:space="0" w:color="auto"/>
            </w:tcBorders>
          </w:tcPr>
          <w:p w14:paraId="268DE7DC" w14:textId="7EF6C073" w:rsidR="007E714B" w:rsidRPr="00636F12" w:rsidRDefault="007E714B" w:rsidP="00CB118D">
            <w:pPr>
              <w:rPr>
                <w:b/>
              </w:rPr>
            </w:pPr>
            <w:r w:rsidRPr="007E714B">
              <w:rPr>
                <w:b/>
                <w:bCs/>
              </w:rPr>
              <w:t>Par ziemas zābaku piegādi</w:t>
            </w:r>
          </w:p>
        </w:tc>
        <w:tc>
          <w:tcPr>
            <w:tcW w:w="1275" w:type="dxa"/>
            <w:tcBorders>
              <w:top w:val="single" w:sz="4" w:space="0" w:color="auto"/>
              <w:left w:val="single" w:sz="4" w:space="0" w:color="auto"/>
              <w:bottom w:val="single" w:sz="4" w:space="0" w:color="auto"/>
              <w:right w:val="single" w:sz="4" w:space="0" w:color="auto"/>
            </w:tcBorders>
          </w:tcPr>
          <w:p w14:paraId="2D04A35D" w14:textId="77777777" w:rsidR="007E714B" w:rsidRPr="00636F12" w:rsidRDefault="007E714B" w:rsidP="00CB118D">
            <w:pPr>
              <w:jc w:val="center"/>
              <w:rPr>
                <w:b/>
              </w:rPr>
            </w:pPr>
          </w:p>
        </w:tc>
      </w:tr>
      <w:tr w:rsidR="007E714B" w:rsidRPr="00636F12" w14:paraId="757D503F" w14:textId="77777777" w:rsidTr="00CB118D">
        <w:tc>
          <w:tcPr>
            <w:tcW w:w="681" w:type="dxa"/>
            <w:tcBorders>
              <w:top w:val="single" w:sz="4" w:space="0" w:color="auto"/>
              <w:left w:val="single" w:sz="4" w:space="0" w:color="auto"/>
              <w:bottom w:val="single" w:sz="4" w:space="0" w:color="auto"/>
              <w:right w:val="single" w:sz="4" w:space="0" w:color="auto"/>
            </w:tcBorders>
          </w:tcPr>
          <w:p w14:paraId="4B27800B" w14:textId="77777777" w:rsidR="007E714B" w:rsidRPr="00636F12" w:rsidRDefault="007E714B" w:rsidP="00CB118D">
            <w:pPr>
              <w:jc w:val="center"/>
              <w:rPr>
                <w:b/>
              </w:rPr>
            </w:pPr>
            <w:r w:rsidRPr="00636F12">
              <w:rPr>
                <w:b/>
              </w:rPr>
              <w:t>2</w:t>
            </w:r>
          </w:p>
        </w:tc>
        <w:tc>
          <w:tcPr>
            <w:tcW w:w="7371" w:type="dxa"/>
            <w:tcBorders>
              <w:top w:val="single" w:sz="4" w:space="0" w:color="auto"/>
              <w:left w:val="single" w:sz="4" w:space="0" w:color="auto"/>
              <w:bottom w:val="single" w:sz="4" w:space="0" w:color="auto"/>
              <w:right w:val="single" w:sz="4" w:space="0" w:color="auto"/>
            </w:tcBorders>
          </w:tcPr>
          <w:p w14:paraId="45680EAC" w14:textId="77777777" w:rsidR="007E714B" w:rsidRPr="00636F12" w:rsidRDefault="007E714B" w:rsidP="00CB118D">
            <w:pPr>
              <w:jc w:val="right"/>
              <w:rPr>
                <w:b/>
              </w:rPr>
            </w:pPr>
            <w:r w:rsidRPr="00636F12">
              <w:rPr>
                <w:b/>
                <w:bCs/>
              </w:rPr>
              <w:t>Kopā EUR bez PVN</w:t>
            </w:r>
          </w:p>
        </w:tc>
        <w:tc>
          <w:tcPr>
            <w:tcW w:w="1275" w:type="dxa"/>
            <w:tcBorders>
              <w:top w:val="single" w:sz="4" w:space="0" w:color="auto"/>
              <w:left w:val="single" w:sz="4" w:space="0" w:color="auto"/>
              <w:bottom w:val="single" w:sz="4" w:space="0" w:color="auto"/>
              <w:right w:val="single" w:sz="4" w:space="0" w:color="auto"/>
            </w:tcBorders>
          </w:tcPr>
          <w:p w14:paraId="4407ACCF" w14:textId="77777777" w:rsidR="007E714B" w:rsidRPr="00636F12" w:rsidRDefault="007E714B" w:rsidP="00CB118D">
            <w:pPr>
              <w:jc w:val="right"/>
              <w:rPr>
                <w:b/>
              </w:rPr>
            </w:pPr>
          </w:p>
        </w:tc>
      </w:tr>
      <w:tr w:rsidR="007E714B" w:rsidRPr="00636F12" w14:paraId="73A05681" w14:textId="77777777" w:rsidTr="00CB118D">
        <w:tc>
          <w:tcPr>
            <w:tcW w:w="681" w:type="dxa"/>
            <w:tcBorders>
              <w:top w:val="single" w:sz="4" w:space="0" w:color="auto"/>
              <w:left w:val="single" w:sz="4" w:space="0" w:color="auto"/>
              <w:bottom w:val="single" w:sz="4" w:space="0" w:color="auto"/>
              <w:right w:val="single" w:sz="4" w:space="0" w:color="auto"/>
            </w:tcBorders>
          </w:tcPr>
          <w:p w14:paraId="637C72ED" w14:textId="77777777" w:rsidR="007E714B" w:rsidRPr="00636F12" w:rsidRDefault="007E714B" w:rsidP="00CB118D">
            <w:pPr>
              <w:jc w:val="center"/>
              <w:rPr>
                <w:b/>
              </w:rPr>
            </w:pPr>
            <w:r w:rsidRPr="00636F12">
              <w:rPr>
                <w:b/>
              </w:rPr>
              <w:t>3</w:t>
            </w:r>
          </w:p>
        </w:tc>
        <w:tc>
          <w:tcPr>
            <w:tcW w:w="7371" w:type="dxa"/>
            <w:tcBorders>
              <w:top w:val="single" w:sz="4" w:space="0" w:color="auto"/>
              <w:left w:val="single" w:sz="4" w:space="0" w:color="auto"/>
              <w:bottom w:val="single" w:sz="4" w:space="0" w:color="auto"/>
              <w:right w:val="single" w:sz="4" w:space="0" w:color="auto"/>
            </w:tcBorders>
          </w:tcPr>
          <w:p w14:paraId="3851D99F" w14:textId="77777777" w:rsidR="007E714B" w:rsidRPr="00636F12" w:rsidRDefault="007E714B" w:rsidP="00CB118D">
            <w:pPr>
              <w:jc w:val="right"/>
            </w:pPr>
            <w:r w:rsidRPr="00636F12">
              <w:rPr>
                <w:bCs/>
              </w:rPr>
              <w:t>PVN 21%</w:t>
            </w:r>
          </w:p>
        </w:tc>
        <w:tc>
          <w:tcPr>
            <w:tcW w:w="1275" w:type="dxa"/>
            <w:tcBorders>
              <w:top w:val="single" w:sz="4" w:space="0" w:color="auto"/>
              <w:left w:val="single" w:sz="4" w:space="0" w:color="auto"/>
              <w:bottom w:val="single" w:sz="4" w:space="0" w:color="auto"/>
              <w:right w:val="single" w:sz="4" w:space="0" w:color="auto"/>
            </w:tcBorders>
          </w:tcPr>
          <w:p w14:paraId="37167557" w14:textId="77777777" w:rsidR="007E714B" w:rsidRPr="00636F12" w:rsidRDefault="007E714B" w:rsidP="00CB118D">
            <w:pPr>
              <w:jc w:val="right"/>
            </w:pPr>
          </w:p>
        </w:tc>
      </w:tr>
      <w:tr w:rsidR="007E714B" w:rsidRPr="00636F12" w14:paraId="3513B323" w14:textId="77777777" w:rsidTr="00CB118D">
        <w:tc>
          <w:tcPr>
            <w:tcW w:w="681" w:type="dxa"/>
            <w:tcBorders>
              <w:top w:val="single" w:sz="4" w:space="0" w:color="auto"/>
              <w:left w:val="single" w:sz="4" w:space="0" w:color="auto"/>
              <w:bottom w:val="single" w:sz="4" w:space="0" w:color="auto"/>
              <w:right w:val="single" w:sz="4" w:space="0" w:color="auto"/>
            </w:tcBorders>
          </w:tcPr>
          <w:p w14:paraId="69239323" w14:textId="77777777" w:rsidR="007E714B" w:rsidRPr="00636F12" w:rsidRDefault="007E714B" w:rsidP="00CB118D">
            <w:pPr>
              <w:jc w:val="center"/>
              <w:rPr>
                <w:b/>
              </w:rPr>
            </w:pPr>
            <w:r w:rsidRPr="00636F12">
              <w:rPr>
                <w:b/>
              </w:rPr>
              <w:t>4</w:t>
            </w:r>
          </w:p>
        </w:tc>
        <w:tc>
          <w:tcPr>
            <w:tcW w:w="7371" w:type="dxa"/>
            <w:tcBorders>
              <w:top w:val="single" w:sz="4" w:space="0" w:color="auto"/>
              <w:left w:val="single" w:sz="4" w:space="0" w:color="auto"/>
              <w:bottom w:val="single" w:sz="4" w:space="0" w:color="auto"/>
              <w:right w:val="single" w:sz="4" w:space="0" w:color="auto"/>
            </w:tcBorders>
          </w:tcPr>
          <w:p w14:paraId="14D0A4B9" w14:textId="77777777" w:rsidR="007E714B" w:rsidRPr="00636F12" w:rsidRDefault="007E714B" w:rsidP="00CB118D">
            <w:pPr>
              <w:jc w:val="right"/>
              <w:rPr>
                <w:b/>
              </w:rPr>
            </w:pPr>
            <w:r w:rsidRPr="00636F12">
              <w:rPr>
                <w:b/>
                <w:bCs/>
              </w:rPr>
              <w:t>Summa EUR ar PVN</w:t>
            </w:r>
          </w:p>
        </w:tc>
        <w:tc>
          <w:tcPr>
            <w:tcW w:w="1275" w:type="dxa"/>
            <w:tcBorders>
              <w:top w:val="single" w:sz="4" w:space="0" w:color="auto"/>
              <w:left w:val="single" w:sz="4" w:space="0" w:color="auto"/>
              <w:bottom w:val="single" w:sz="4" w:space="0" w:color="auto"/>
              <w:right w:val="single" w:sz="4" w:space="0" w:color="auto"/>
            </w:tcBorders>
          </w:tcPr>
          <w:p w14:paraId="234BFC1D" w14:textId="77777777" w:rsidR="007E714B" w:rsidRPr="00636F12" w:rsidRDefault="007E714B" w:rsidP="00CB118D">
            <w:pPr>
              <w:jc w:val="right"/>
              <w:rPr>
                <w:b/>
              </w:rPr>
            </w:pPr>
          </w:p>
        </w:tc>
      </w:tr>
    </w:tbl>
    <w:p w14:paraId="17B4BBE4" w14:textId="77777777" w:rsidR="001D2009" w:rsidRDefault="001D2009" w:rsidP="007E714B">
      <w:pPr>
        <w:autoSpaceDE w:val="0"/>
        <w:autoSpaceDN w:val="0"/>
        <w:adjustRightInd w:val="0"/>
        <w:jc w:val="center"/>
        <w:rPr>
          <w:b/>
          <w:bCs/>
          <w:lang w:eastAsia="lv-LV"/>
        </w:rPr>
      </w:pPr>
    </w:p>
    <w:p w14:paraId="4FCC0DF2" w14:textId="25A3CB23" w:rsidR="007E714B" w:rsidRPr="00636F12" w:rsidRDefault="007E714B" w:rsidP="007E714B">
      <w:pPr>
        <w:autoSpaceDE w:val="0"/>
        <w:autoSpaceDN w:val="0"/>
        <w:adjustRightInd w:val="0"/>
        <w:jc w:val="center"/>
        <w:rPr>
          <w:b/>
          <w:bCs/>
          <w:lang w:eastAsia="lv-LV"/>
        </w:rPr>
      </w:pPr>
      <w:r w:rsidRPr="00636F12">
        <w:rPr>
          <w:b/>
          <w:bCs/>
          <w:lang w:eastAsia="lv-LV"/>
        </w:rPr>
        <w:t>FINANŠU PIEDĀVĀJUMA KOPSAVILKUMS</w:t>
      </w:r>
    </w:p>
    <w:p w14:paraId="623FDAA6" w14:textId="77777777" w:rsidR="007E714B" w:rsidRPr="00636F12" w:rsidRDefault="007E714B" w:rsidP="007E714B">
      <w:pPr>
        <w:autoSpaceDE w:val="0"/>
        <w:autoSpaceDN w:val="0"/>
        <w:adjustRightInd w:val="0"/>
        <w:jc w:val="center"/>
        <w:rPr>
          <w:b/>
          <w:bCs/>
          <w:lang w:eastAsia="lv-LV"/>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371"/>
        <w:gridCol w:w="1275"/>
      </w:tblGrid>
      <w:tr w:rsidR="007E714B" w:rsidRPr="00636F12" w14:paraId="611F2447" w14:textId="77777777" w:rsidTr="00CB118D">
        <w:tc>
          <w:tcPr>
            <w:tcW w:w="681" w:type="dxa"/>
            <w:tcBorders>
              <w:top w:val="single" w:sz="4" w:space="0" w:color="auto"/>
              <w:left w:val="single" w:sz="4" w:space="0" w:color="auto"/>
              <w:bottom w:val="single" w:sz="4" w:space="0" w:color="auto"/>
              <w:right w:val="single" w:sz="4" w:space="0" w:color="auto"/>
            </w:tcBorders>
          </w:tcPr>
          <w:p w14:paraId="46B3F50F" w14:textId="77777777" w:rsidR="007E714B" w:rsidRPr="00636F12" w:rsidRDefault="007E714B" w:rsidP="00CB118D">
            <w:pPr>
              <w:jc w:val="center"/>
              <w:rPr>
                <w:b/>
              </w:rPr>
            </w:pPr>
            <w:proofErr w:type="spellStart"/>
            <w:r w:rsidRPr="00636F12">
              <w:rPr>
                <w:b/>
              </w:rPr>
              <w:t>Nr.p.k</w:t>
            </w:r>
            <w:proofErr w:type="spellEnd"/>
            <w:r w:rsidRPr="00636F12">
              <w:rPr>
                <w:b/>
              </w:rPr>
              <w:t>.</w:t>
            </w:r>
          </w:p>
        </w:tc>
        <w:tc>
          <w:tcPr>
            <w:tcW w:w="7371" w:type="dxa"/>
            <w:tcBorders>
              <w:top w:val="single" w:sz="4" w:space="0" w:color="auto"/>
              <w:left w:val="single" w:sz="4" w:space="0" w:color="auto"/>
              <w:bottom w:val="single" w:sz="4" w:space="0" w:color="auto"/>
              <w:right w:val="single" w:sz="4" w:space="0" w:color="auto"/>
            </w:tcBorders>
            <w:hideMark/>
          </w:tcPr>
          <w:p w14:paraId="00CD29BA" w14:textId="77777777" w:rsidR="007E714B" w:rsidRPr="00636F12" w:rsidRDefault="007E714B" w:rsidP="00CB118D">
            <w:pPr>
              <w:jc w:val="center"/>
              <w:rPr>
                <w:b/>
              </w:rPr>
            </w:pPr>
          </w:p>
          <w:p w14:paraId="59C67FEA" w14:textId="77777777" w:rsidR="007E714B" w:rsidRPr="00636F12" w:rsidRDefault="007E714B" w:rsidP="00CB118D">
            <w:pPr>
              <w:jc w:val="center"/>
              <w:rPr>
                <w:b/>
              </w:rPr>
            </w:pPr>
            <w:r w:rsidRPr="00636F12">
              <w:rPr>
                <w:b/>
              </w:rPr>
              <w:t>Nosaukums</w:t>
            </w:r>
          </w:p>
        </w:tc>
        <w:tc>
          <w:tcPr>
            <w:tcW w:w="1275" w:type="dxa"/>
            <w:tcBorders>
              <w:top w:val="single" w:sz="4" w:space="0" w:color="auto"/>
              <w:left w:val="single" w:sz="4" w:space="0" w:color="auto"/>
              <w:bottom w:val="single" w:sz="4" w:space="0" w:color="auto"/>
              <w:right w:val="single" w:sz="4" w:space="0" w:color="auto"/>
            </w:tcBorders>
          </w:tcPr>
          <w:p w14:paraId="2F260874" w14:textId="77777777" w:rsidR="007E714B" w:rsidRPr="00636F12" w:rsidRDefault="007E714B" w:rsidP="00CB118D">
            <w:pPr>
              <w:jc w:val="center"/>
              <w:rPr>
                <w:b/>
              </w:rPr>
            </w:pPr>
            <w:r w:rsidRPr="00636F12">
              <w:rPr>
                <w:b/>
              </w:rPr>
              <w:t xml:space="preserve">Cena EUR </w:t>
            </w:r>
          </w:p>
        </w:tc>
      </w:tr>
      <w:tr w:rsidR="007E714B" w:rsidRPr="00636F12" w14:paraId="119E2017" w14:textId="77777777" w:rsidTr="00CB118D">
        <w:tc>
          <w:tcPr>
            <w:tcW w:w="681" w:type="dxa"/>
            <w:tcBorders>
              <w:top w:val="single" w:sz="4" w:space="0" w:color="auto"/>
              <w:left w:val="single" w:sz="4" w:space="0" w:color="auto"/>
              <w:bottom w:val="single" w:sz="4" w:space="0" w:color="auto"/>
              <w:right w:val="single" w:sz="4" w:space="0" w:color="auto"/>
            </w:tcBorders>
          </w:tcPr>
          <w:p w14:paraId="02BFA558" w14:textId="77777777" w:rsidR="007E714B" w:rsidRPr="00636F12" w:rsidRDefault="007E714B" w:rsidP="00CB118D">
            <w:pPr>
              <w:jc w:val="center"/>
              <w:rPr>
                <w:b/>
              </w:rPr>
            </w:pPr>
            <w:r w:rsidRPr="00636F12">
              <w:rPr>
                <w:b/>
              </w:rPr>
              <w:t>1</w:t>
            </w:r>
          </w:p>
        </w:tc>
        <w:tc>
          <w:tcPr>
            <w:tcW w:w="7371" w:type="dxa"/>
            <w:tcBorders>
              <w:top w:val="single" w:sz="4" w:space="0" w:color="auto"/>
              <w:left w:val="single" w:sz="4" w:space="0" w:color="auto"/>
              <w:bottom w:val="single" w:sz="4" w:space="0" w:color="auto"/>
              <w:right w:val="single" w:sz="4" w:space="0" w:color="auto"/>
            </w:tcBorders>
          </w:tcPr>
          <w:p w14:paraId="0D36C384" w14:textId="25799D08" w:rsidR="007E714B" w:rsidRPr="00636F12" w:rsidRDefault="007E714B" w:rsidP="00CB118D">
            <w:pPr>
              <w:rPr>
                <w:b/>
              </w:rPr>
            </w:pPr>
            <w:r w:rsidRPr="007E714B">
              <w:rPr>
                <w:b/>
                <w:bCs/>
              </w:rPr>
              <w:t xml:space="preserve">Par sieviešu un vīriešu </w:t>
            </w:r>
            <w:proofErr w:type="spellStart"/>
            <w:r w:rsidRPr="007E714B">
              <w:rPr>
                <w:b/>
                <w:bCs/>
              </w:rPr>
              <w:t>termoveļas</w:t>
            </w:r>
            <w:proofErr w:type="spellEnd"/>
            <w:r w:rsidRPr="007E714B">
              <w:rPr>
                <w:b/>
                <w:bCs/>
              </w:rPr>
              <w:t xml:space="preserve"> piegādi</w:t>
            </w:r>
          </w:p>
        </w:tc>
        <w:tc>
          <w:tcPr>
            <w:tcW w:w="1275" w:type="dxa"/>
            <w:tcBorders>
              <w:top w:val="single" w:sz="4" w:space="0" w:color="auto"/>
              <w:left w:val="single" w:sz="4" w:space="0" w:color="auto"/>
              <w:bottom w:val="single" w:sz="4" w:space="0" w:color="auto"/>
              <w:right w:val="single" w:sz="4" w:space="0" w:color="auto"/>
            </w:tcBorders>
          </w:tcPr>
          <w:p w14:paraId="08F74852" w14:textId="77777777" w:rsidR="007E714B" w:rsidRPr="00636F12" w:rsidRDefault="007E714B" w:rsidP="00CB118D">
            <w:pPr>
              <w:jc w:val="center"/>
              <w:rPr>
                <w:b/>
              </w:rPr>
            </w:pPr>
          </w:p>
        </w:tc>
      </w:tr>
      <w:tr w:rsidR="007E714B" w:rsidRPr="00636F12" w14:paraId="318C9CF1" w14:textId="77777777" w:rsidTr="00CB118D">
        <w:tc>
          <w:tcPr>
            <w:tcW w:w="681" w:type="dxa"/>
            <w:tcBorders>
              <w:top w:val="single" w:sz="4" w:space="0" w:color="auto"/>
              <w:left w:val="single" w:sz="4" w:space="0" w:color="auto"/>
              <w:bottom w:val="single" w:sz="4" w:space="0" w:color="auto"/>
              <w:right w:val="single" w:sz="4" w:space="0" w:color="auto"/>
            </w:tcBorders>
          </w:tcPr>
          <w:p w14:paraId="7A41C050" w14:textId="77777777" w:rsidR="007E714B" w:rsidRPr="00636F12" w:rsidRDefault="007E714B" w:rsidP="00CB118D">
            <w:pPr>
              <w:jc w:val="center"/>
              <w:rPr>
                <w:b/>
              </w:rPr>
            </w:pPr>
            <w:r w:rsidRPr="00636F12">
              <w:rPr>
                <w:b/>
              </w:rPr>
              <w:t>2</w:t>
            </w:r>
          </w:p>
        </w:tc>
        <w:tc>
          <w:tcPr>
            <w:tcW w:w="7371" w:type="dxa"/>
            <w:tcBorders>
              <w:top w:val="single" w:sz="4" w:space="0" w:color="auto"/>
              <w:left w:val="single" w:sz="4" w:space="0" w:color="auto"/>
              <w:bottom w:val="single" w:sz="4" w:space="0" w:color="auto"/>
              <w:right w:val="single" w:sz="4" w:space="0" w:color="auto"/>
            </w:tcBorders>
          </w:tcPr>
          <w:p w14:paraId="477BAB95" w14:textId="77777777" w:rsidR="007E714B" w:rsidRPr="00636F12" w:rsidRDefault="007E714B" w:rsidP="00CB118D">
            <w:pPr>
              <w:jc w:val="right"/>
              <w:rPr>
                <w:b/>
              </w:rPr>
            </w:pPr>
            <w:r w:rsidRPr="00636F12">
              <w:rPr>
                <w:b/>
                <w:bCs/>
              </w:rPr>
              <w:t>Kopā EUR bez PVN</w:t>
            </w:r>
          </w:p>
        </w:tc>
        <w:tc>
          <w:tcPr>
            <w:tcW w:w="1275" w:type="dxa"/>
            <w:tcBorders>
              <w:top w:val="single" w:sz="4" w:space="0" w:color="auto"/>
              <w:left w:val="single" w:sz="4" w:space="0" w:color="auto"/>
              <w:bottom w:val="single" w:sz="4" w:space="0" w:color="auto"/>
              <w:right w:val="single" w:sz="4" w:space="0" w:color="auto"/>
            </w:tcBorders>
          </w:tcPr>
          <w:p w14:paraId="6E7249F8" w14:textId="77777777" w:rsidR="007E714B" w:rsidRPr="00636F12" w:rsidRDefault="007E714B" w:rsidP="00CB118D">
            <w:pPr>
              <w:jc w:val="right"/>
              <w:rPr>
                <w:b/>
              </w:rPr>
            </w:pPr>
          </w:p>
        </w:tc>
      </w:tr>
      <w:tr w:rsidR="007E714B" w:rsidRPr="00636F12" w14:paraId="0CE7427E" w14:textId="77777777" w:rsidTr="00CB118D">
        <w:tc>
          <w:tcPr>
            <w:tcW w:w="681" w:type="dxa"/>
            <w:tcBorders>
              <w:top w:val="single" w:sz="4" w:space="0" w:color="auto"/>
              <w:left w:val="single" w:sz="4" w:space="0" w:color="auto"/>
              <w:bottom w:val="single" w:sz="4" w:space="0" w:color="auto"/>
              <w:right w:val="single" w:sz="4" w:space="0" w:color="auto"/>
            </w:tcBorders>
          </w:tcPr>
          <w:p w14:paraId="7A6D881D" w14:textId="77777777" w:rsidR="007E714B" w:rsidRPr="00636F12" w:rsidRDefault="007E714B" w:rsidP="00CB118D">
            <w:pPr>
              <w:jc w:val="center"/>
              <w:rPr>
                <w:b/>
              </w:rPr>
            </w:pPr>
            <w:r w:rsidRPr="00636F12">
              <w:rPr>
                <w:b/>
              </w:rPr>
              <w:t>3</w:t>
            </w:r>
          </w:p>
        </w:tc>
        <w:tc>
          <w:tcPr>
            <w:tcW w:w="7371" w:type="dxa"/>
            <w:tcBorders>
              <w:top w:val="single" w:sz="4" w:space="0" w:color="auto"/>
              <w:left w:val="single" w:sz="4" w:space="0" w:color="auto"/>
              <w:bottom w:val="single" w:sz="4" w:space="0" w:color="auto"/>
              <w:right w:val="single" w:sz="4" w:space="0" w:color="auto"/>
            </w:tcBorders>
          </w:tcPr>
          <w:p w14:paraId="570BB413" w14:textId="77777777" w:rsidR="007E714B" w:rsidRPr="00636F12" w:rsidRDefault="007E714B" w:rsidP="00CB118D">
            <w:pPr>
              <w:jc w:val="right"/>
            </w:pPr>
            <w:r w:rsidRPr="00636F12">
              <w:rPr>
                <w:bCs/>
              </w:rPr>
              <w:t>PVN 21%</w:t>
            </w:r>
          </w:p>
        </w:tc>
        <w:tc>
          <w:tcPr>
            <w:tcW w:w="1275" w:type="dxa"/>
            <w:tcBorders>
              <w:top w:val="single" w:sz="4" w:space="0" w:color="auto"/>
              <w:left w:val="single" w:sz="4" w:space="0" w:color="auto"/>
              <w:bottom w:val="single" w:sz="4" w:space="0" w:color="auto"/>
              <w:right w:val="single" w:sz="4" w:space="0" w:color="auto"/>
            </w:tcBorders>
          </w:tcPr>
          <w:p w14:paraId="77081A56" w14:textId="77777777" w:rsidR="007E714B" w:rsidRPr="00636F12" w:rsidRDefault="007E714B" w:rsidP="00CB118D">
            <w:pPr>
              <w:jc w:val="right"/>
            </w:pPr>
          </w:p>
        </w:tc>
      </w:tr>
      <w:tr w:rsidR="007E714B" w:rsidRPr="00636F12" w14:paraId="4D75B6D1" w14:textId="77777777" w:rsidTr="00CB118D">
        <w:tc>
          <w:tcPr>
            <w:tcW w:w="681" w:type="dxa"/>
            <w:tcBorders>
              <w:top w:val="single" w:sz="4" w:space="0" w:color="auto"/>
              <w:left w:val="single" w:sz="4" w:space="0" w:color="auto"/>
              <w:bottom w:val="single" w:sz="4" w:space="0" w:color="auto"/>
              <w:right w:val="single" w:sz="4" w:space="0" w:color="auto"/>
            </w:tcBorders>
          </w:tcPr>
          <w:p w14:paraId="1EEE88F5" w14:textId="77777777" w:rsidR="007E714B" w:rsidRPr="00636F12" w:rsidRDefault="007E714B" w:rsidP="00CB118D">
            <w:pPr>
              <w:jc w:val="center"/>
              <w:rPr>
                <w:b/>
              </w:rPr>
            </w:pPr>
            <w:r w:rsidRPr="00636F12">
              <w:rPr>
                <w:b/>
              </w:rPr>
              <w:t>4</w:t>
            </w:r>
          </w:p>
        </w:tc>
        <w:tc>
          <w:tcPr>
            <w:tcW w:w="7371" w:type="dxa"/>
            <w:tcBorders>
              <w:top w:val="single" w:sz="4" w:space="0" w:color="auto"/>
              <w:left w:val="single" w:sz="4" w:space="0" w:color="auto"/>
              <w:bottom w:val="single" w:sz="4" w:space="0" w:color="auto"/>
              <w:right w:val="single" w:sz="4" w:space="0" w:color="auto"/>
            </w:tcBorders>
          </w:tcPr>
          <w:p w14:paraId="4008E6C9" w14:textId="77777777" w:rsidR="007E714B" w:rsidRPr="00636F12" w:rsidRDefault="007E714B" w:rsidP="00CB118D">
            <w:pPr>
              <w:jc w:val="right"/>
              <w:rPr>
                <w:b/>
              </w:rPr>
            </w:pPr>
            <w:r w:rsidRPr="00636F12">
              <w:rPr>
                <w:b/>
                <w:bCs/>
              </w:rPr>
              <w:t>Summa EUR ar PVN</w:t>
            </w:r>
          </w:p>
        </w:tc>
        <w:tc>
          <w:tcPr>
            <w:tcW w:w="1275" w:type="dxa"/>
            <w:tcBorders>
              <w:top w:val="single" w:sz="4" w:space="0" w:color="auto"/>
              <w:left w:val="single" w:sz="4" w:space="0" w:color="auto"/>
              <w:bottom w:val="single" w:sz="4" w:space="0" w:color="auto"/>
              <w:right w:val="single" w:sz="4" w:space="0" w:color="auto"/>
            </w:tcBorders>
          </w:tcPr>
          <w:p w14:paraId="308A874F" w14:textId="77777777" w:rsidR="007E714B" w:rsidRPr="00636F12" w:rsidRDefault="007E714B" w:rsidP="00CB118D">
            <w:pPr>
              <w:jc w:val="right"/>
              <w:rPr>
                <w:b/>
              </w:rPr>
            </w:pPr>
          </w:p>
        </w:tc>
      </w:tr>
    </w:tbl>
    <w:p w14:paraId="6F9C9791" w14:textId="77777777" w:rsidR="007E714B" w:rsidRPr="00636F12" w:rsidRDefault="007E714B" w:rsidP="007F2D77">
      <w:pPr>
        <w:autoSpaceDE w:val="0"/>
        <w:autoSpaceDN w:val="0"/>
        <w:adjustRightInd w:val="0"/>
        <w:jc w:val="both"/>
      </w:pPr>
    </w:p>
    <w:sectPr w:rsidR="007E714B" w:rsidRPr="00636F12" w:rsidSect="009238A8">
      <w:pgSz w:w="11907" w:h="16839"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CF24" w14:textId="77777777" w:rsidR="006F1FCA" w:rsidRDefault="006F1FCA">
      <w:r>
        <w:separator/>
      </w:r>
    </w:p>
  </w:endnote>
  <w:endnote w:type="continuationSeparator" w:id="0">
    <w:p w14:paraId="0C0E7376" w14:textId="77777777" w:rsidR="006F1FCA" w:rsidRDefault="006F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9802"/>
      <w:docPartObj>
        <w:docPartGallery w:val="Page Numbers (Bottom of Page)"/>
        <w:docPartUnique/>
      </w:docPartObj>
    </w:sdtPr>
    <w:sdtContent>
      <w:p w14:paraId="2D95C836" w14:textId="245A73D5" w:rsidR="00B07BC6" w:rsidRDefault="00B07BC6">
        <w:pPr>
          <w:pStyle w:val="Kjene"/>
          <w:jc w:val="center"/>
        </w:pPr>
        <w:r>
          <w:fldChar w:fldCharType="begin"/>
        </w:r>
        <w:r>
          <w:instrText>PAGE   \* MERGEFORMAT</w:instrText>
        </w:r>
        <w:r>
          <w:fldChar w:fldCharType="separate"/>
        </w:r>
        <w:r>
          <w:rPr>
            <w:lang w:val="lv-LV"/>
          </w:rPr>
          <w:t>2</w:t>
        </w:r>
        <w:r>
          <w:fldChar w:fldCharType="end"/>
        </w:r>
      </w:p>
    </w:sdtContent>
  </w:sdt>
  <w:p w14:paraId="39BFCAB3" w14:textId="77777777" w:rsidR="006F1FCA" w:rsidRDefault="006F1FCA" w:rsidP="00C44AC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5897"/>
      <w:docPartObj>
        <w:docPartGallery w:val="Page Numbers (Bottom of Page)"/>
        <w:docPartUnique/>
      </w:docPartObj>
    </w:sdtPr>
    <w:sdtContent>
      <w:p w14:paraId="4A79E1CD" w14:textId="465BD6BE" w:rsidR="00B07BC6" w:rsidRDefault="00B07BC6">
        <w:pPr>
          <w:pStyle w:val="Kjene"/>
          <w:jc w:val="center"/>
        </w:pPr>
        <w:r>
          <w:fldChar w:fldCharType="begin"/>
        </w:r>
        <w:r>
          <w:instrText>PAGE   \* MERGEFORMAT</w:instrText>
        </w:r>
        <w:r>
          <w:fldChar w:fldCharType="separate"/>
        </w:r>
        <w:r>
          <w:rPr>
            <w:lang w:val="lv-LV"/>
          </w:rPr>
          <w:t>2</w:t>
        </w:r>
        <w:r>
          <w:fldChar w:fldCharType="end"/>
        </w:r>
      </w:p>
    </w:sdtContent>
  </w:sdt>
  <w:p w14:paraId="79A3C5F7" w14:textId="77777777" w:rsidR="00B07BC6" w:rsidRDefault="00B07B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2DB8" w14:textId="77777777" w:rsidR="006F1FCA" w:rsidRDefault="006F1FCA">
      <w:r>
        <w:separator/>
      </w:r>
    </w:p>
  </w:footnote>
  <w:footnote w:type="continuationSeparator" w:id="0">
    <w:p w14:paraId="4149C1AE" w14:textId="77777777" w:rsidR="006F1FCA" w:rsidRDefault="006F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21A68"/>
    <w:multiLevelType w:val="hybridMultilevel"/>
    <w:tmpl w:val="448405A4"/>
    <w:lvl w:ilvl="0" w:tplc="7D2A21B6">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4A232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F4862"/>
    <w:multiLevelType w:val="hybridMultilevel"/>
    <w:tmpl w:val="4D9AA1FE"/>
    <w:lvl w:ilvl="0" w:tplc="2006C672">
      <w:start w:val="1"/>
      <w:numFmt w:val="decimal"/>
      <w:lvlText w:val="%1."/>
      <w:lvlJc w:val="left"/>
      <w:pPr>
        <w:tabs>
          <w:tab w:val="num" w:pos="1637"/>
        </w:tabs>
        <w:ind w:left="1637"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1A14E30"/>
    <w:multiLevelType w:val="hybridMultilevel"/>
    <w:tmpl w:val="448405A4"/>
    <w:lvl w:ilvl="0" w:tplc="7D2A21B6">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29BD656F"/>
    <w:multiLevelType w:val="multilevel"/>
    <w:tmpl w:val="32D44A02"/>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43D3E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177EE9"/>
    <w:multiLevelType w:val="multilevel"/>
    <w:tmpl w:val="7A1C2A40"/>
    <w:lvl w:ilvl="0">
      <w:start w:val="4"/>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38710ADB"/>
    <w:multiLevelType w:val="hybridMultilevel"/>
    <w:tmpl w:val="D004AC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0111DF3"/>
    <w:multiLevelType w:val="hybridMultilevel"/>
    <w:tmpl w:val="448405A4"/>
    <w:lvl w:ilvl="0" w:tplc="7D2A21B6">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50256FD5"/>
    <w:multiLevelType w:val="hybridMultilevel"/>
    <w:tmpl w:val="448405A4"/>
    <w:lvl w:ilvl="0" w:tplc="7D2A21B6">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5770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FB368E"/>
    <w:multiLevelType w:val="hybridMultilevel"/>
    <w:tmpl w:val="EE4EE7E2"/>
    <w:lvl w:ilvl="0" w:tplc="0426000F">
      <w:start w:val="10"/>
      <w:numFmt w:val="decimal"/>
      <w:lvlText w:val="%1."/>
      <w:lvlJc w:val="left"/>
      <w:pPr>
        <w:ind w:left="720" w:hanging="360"/>
      </w:pPr>
      <w:rPr>
        <w:rFonts w:hint="default"/>
      </w:rPr>
    </w:lvl>
    <w:lvl w:ilvl="1" w:tplc="C21E74D2">
      <w:start w:val="3"/>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45F4B"/>
    <w:multiLevelType w:val="hybridMultilevel"/>
    <w:tmpl w:val="2762296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625515F4"/>
    <w:multiLevelType w:val="multilevel"/>
    <w:tmpl w:val="073E3F24"/>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64596BE0"/>
    <w:multiLevelType w:val="hybridMultilevel"/>
    <w:tmpl w:val="628CE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54500D"/>
    <w:multiLevelType w:val="hybridMultilevel"/>
    <w:tmpl w:val="E90E7FF2"/>
    <w:lvl w:ilvl="0" w:tplc="0600846A">
      <w:start w:val="1"/>
      <w:numFmt w:val="decimal"/>
      <w:lvlText w:val="%1."/>
      <w:lvlJc w:val="left"/>
      <w:pPr>
        <w:tabs>
          <w:tab w:val="num" w:pos="2340"/>
        </w:tabs>
        <w:ind w:left="2340" w:hanging="360"/>
      </w:pPr>
      <w:rPr>
        <w:rFonts w:hint="default"/>
      </w:rPr>
    </w:lvl>
    <w:lvl w:ilvl="1" w:tplc="5652001A">
      <w:numFmt w:val="none"/>
      <w:lvlText w:val=""/>
      <w:lvlJc w:val="left"/>
      <w:pPr>
        <w:tabs>
          <w:tab w:val="num" w:pos="360"/>
        </w:tabs>
      </w:pPr>
    </w:lvl>
    <w:lvl w:ilvl="2" w:tplc="2AB24830">
      <w:numFmt w:val="none"/>
      <w:lvlText w:val=""/>
      <w:lvlJc w:val="left"/>
      <w:pPr>
        <w:tabs>
          <w:tab w:val="num" w:pos="360"/>
        </w:tabs>
      </w:pPr>
    </w:lvl>
    <w:lvl w:ilvl="3" w:tplc="C8004FE4">
      <w:numFmt w:val="none"/>
      <w:lvlText w:val=""/>
      <w:lvlJc w:val="left"/>
      <w:pPr>
        <w:tabs>
          <w:tab w:val="num" w:pos="360"/>
        </w:tabs>
      </w:pPr>
    </w:lvl>
    <w:lvl w:ilvl="4" w:tplc="4428FE32">
      <w:numFmt w:val="none"/>
      <w:lvlText w:val=""/>
      <w:lvlJc w:val="left"/>
      <w:pPr>
        <w:tabs>
          <w:tab w:val="num" w:pos="360"/>
        </w:tabs>
      </w:pPr>
    </w:lvl>
    <w:lvl w:ilvl="5" w:tplc="71D6924A">
      <w:numFmt w:val="none"/>
      <w:lvlText w:val=""/>
      <w:lvlJc w:val="left"/>
      <w:pPr>
        <w:tabs>
          <w:tab w:val="num" w:pos="360"/>
        </w:tabs>
      </w:pPr>
    </w:lvl>
    <w:lvl w:ilvl="6" w:tplc="86BE9D34">
      <w:numFmt w:val="none"/>
      <w:lvlText w:val=""/>
      <w:lvlJc w:val="left"/>
      <w:pPr>
        <w:tabs>
          <w:tab w:val="num" w:pos="360"/>
        </w:tabs>
      </w:pPr>
    </w:lvl>
    <w:lvl w:ilvl="7" w:tplc="598A960A">
      <w:numFmt w:val="none"/>
      <w:lvlText w:val=""/>
      <w:lvlJc w:val="left"/>
      <w:pPr>
        <w:tabs>
          <w:tab w:val="num" w:pos="360"/>
        </w:tabs>
      </w:pPr>
    </w:lvl>
    <w:lvl w:ilvl="8" w:tplc="857ED636">
      <w:numFmt w:val="none"/>
      <w:lvlText w:val=""/>
      <w:lvlJc w:val="left"/>
      <w:pPr>
        <w:tabs>
          <w:tab w:val="num" w:pos="360"/>
        </w:tabs>
      </w:pPr>
    </w:lvl>
  </w:abstractNum>
  <w:num w:numId="1">
    <w:abstractNumId w:val="6"/>
  </w:num>
  <w:num w:numId="2">
    <w:abstractNumId w:val="2"/>
  </w:num>
  <w:num w:numId="3">
    <w:abstractNumId w:val="4"/>
  </w:num>
  <w:num w:numId="4">
    <w:abstractNumId w:val="0"/>
  </w:num>
  <w:num w:numId="5">
    <w:abstractNumId w:val="13"/>
  </w:num>
  <w:num w:numId="6">
    <w:abstractNumId w:val="15"/>
  </w:num>
  <w:num w:numId="7">
    <w:abstractNumId w:val="8"/>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9"/>
  </w:num>
  <w:num w:numId="18">
    <w:abstractNumId w:val="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08EC"/>
    <w:rsid w:val="00000951"/>
    <w:rsid w:val="00000E95"/>
    <w:rsid w:val="00002246"/>
    <w:rsid w:val="0000225A"/>
    <w:rsid w:val="00003031"/>
    <w:rsid w:val="00003AE5"/>
    <w:rsid w:val="000043DC"/>
    <w:rsid w:val="00007764"/>
    <w:rsid w:val="000079E5"/>
    <w:rsid w:val="00011F26"/>
    <w:rsid w:val="00012080"/>
    <w:rsid w:val="00014350"/>
    <w:rsid w:val="00020F2E"/>
    <w:rsid w:val="00021CA6"/>
    <w:rsid w:val="000232CC"/>
    <w:rsid w:val="000266D6"/>
    <w:rsid w:val="00027D39"/>
    <w:rsid w:val="00030660"/>
    <w:rsid w:val="00033DE4"/>
    <w:rsid w:val="00036533"/>
    <w:rsid w:val="00036B48"/>
    <w:rsid w:val="0003791B"/>
    <w:rsid w:val="00040CB7"/>
    <w:rsid w:val="0004220F"/>
    <w:rsid w:val="000426FA"/>
    <w:rsid w:val="000458DE"/>
    <w:rsid w:val="000471FE"/>
    <w:rsid w:val="00047A0B"/>
    <w:rsid w:val="0005005C"/>
    <w:rsid w:val="000513A4"/>
    <w:rsid w:val="00054B82"/>
    <w:rsid w:val="000565B7"/>
    <w:rsid w:val="00057BD3"/>
    <w:rsid w:val="00061173"/>
    <w:rsid w:val="00063268"/>
    <w:rsid w:val="000632E9"/>
    <w:rsid w:val="000639B3"/>
    <w:rsid w:val="00063E59"/>
    <w:rsid w:val="00064CE1"/>
    <w:rsid w:val="00065856"/>
    <w:rsid w:val="000666A7"/>
    <w:rsid w:val="00071BD5"/>
    <w:rsid w:val="00072013"/>
    <w:rsid w:val="000721D1"/>
    <w:rsid w:val="000765DD"/>
    <w:rsid w:val="00077C7E"/>
    <w:rsid w:val="00080FE1"/>
    <w:rsid w:val="00081671"/>
    <w:rsid w:val="00082E38"/>
    <w:rsid w:val="00084A94"/>
    <w:rsid w:val="00091EAD"/>
    <w:rsid w:val="000929E9"/>
    <w:rsid w:val="00093E6F"/>
    <w:rsid w:val="00095099"/>
    <w:rsid w:val="000953E0"/>
    <w:rsid w:val="00095BD9"/>
    <w:rsid w:val="00095D16"/>
    <w:rsid w:val="000A08FE"/>
    <w:rsid w:val="000A1437"/>
    <w:rsid w:val="000A4367"/>
    <w:rsid w:val="000A743E"/>
    <w:rsid w:val="000B1D03"/>
    <w:rsid w:val="000B1E73"/>
    <w:rsid w:val="000B35E3"/>
    <w:rsid w:val="000B3F21"/>
    <w:rsid w:val="000B40A9"/>
    <w:rsid w:val="000B6450"/>
    <w:rsid w:val="000C2FC1"/>
    <w:rsid w:val="000C34B1"/>
    <w:rsid w:val="000C3EA4"/>
    <w:rsid w:val="000C442F"/>
    <w:rsid w:val="000C537C"/>
    <w:rsid w:val="000C726A"/>
    <w:rsid w:val="000C7CDF"/>
    <w:rsid w:val="000C7D5F"/>
    <w:rsid w:val="000D0B84"/>
    <w:rsid w:val="000D219D"/>
    <w:rsid w:val="000D3B3B"/>
    <w:rsid w:val="000D40A4"/>
    <w:rsid w:val="000D6FD9"/>
    <w:rsid w:val="000E03C5"/>
    <w:rsid w:val="000E0FCF"/>
    <w:rsid w:val="000E1689"/>
    <w:rsid w:val="000E2027"/>
    <w:rsid w:val="000E3057"/>
    <w:rsid w:val="000E425B"/>
    <w:rsid w:val="000F025C"/>
    <w:rsid w:val="000F5515"/>
    <w:rsid w:val="000F6A43"/>
    <w:rsid w:val="000F7E9C"/>
    <w:rsid w:val="0010058B"/>
    <w:rsid w:val="00103C30"/>
    <w:rsid w:val="00104C55"/>
    <w:rsid w:val="00106127"/>
    <w:rsid w:val="0010613E"/>
    <w:rsid w:val="00107357"/>
    <w:rsid w:val="00111F56"/>
    <w:rsid w:val="001130EB"/>
    <w:rsid w:val="001150DD"/>
    <w:rsid w:val="00120303"/>
    <w:rsid w:val="00121B7F"/>
    <w:rsid w:val="0013240E"/>
    <w:rsid w:val="00133B1C"/>
    <w:rsid w:val="001346C9"/>
    <w:rsid w:val="00135515"/>
    <w:rsid w:val="00135F9D"/>
    <w:rsid w:val="00136C27"/>
    <w:rsid w:val="00137A0E"/>
    <w:rsid w:val="00137A89"/>
    <w:rsid w:val="001447DE"/>
    <w:rsid w:val="00144A31"/>
    <w:rsid w:val="00144A82"/>
    <w:rsid w:val="00145A33"/>
    <w:rsid w:val="0014600D"/>
    <w:rsid w:val="00151FE0"/>
    <w:rsid w:val="00153169"/>
    <w:rsid w:val="00154D93"/>
    <w:rsid w:val="00155E1E"/>
    <w:rsid w:val="001602BC"/>
    <w:rsid w:val="001609D3"/>
    <w:rsid w:val="00160EDC"/>
    <w:rsid w:val="00163E8E"/>
    <w:rsid w:val="00164F7D"/>
    <w:rsid w:val="001657A5"/>
    <w:rsid w:val="001677F8"/>
    <w:rsid w:val="00170AAF"/>
    <w:rsid w:val="00172D3B"/>
    <w:rsid w:val="00172ECC"/>
    <w:rsid w:val="0017303E"/>
    <w:rsid w:val="0017633B"/>
    <w:rsid w:val="00181EF3"/>
    <w:rsid w:val="00182308"/>
    <w:rsid w:val="00183CC3"/>
    <w:rsid w:val="00186398"/>
    <w:rsid w:val="00186603"/>
    <w:rsid w:val="001868F7"/>
    <w:rsid w:val="00187682"/>
    <w:rsid w:val="00192108"/>
    <w:rsid w:val="00193AAD"/>
    <w:rsid w:val="0019446B"/>
    <w:rsid w:val="00194A23"/>
    <w:rsid w:val="00197E41"/>
    <w:rsid w:val="001A04FF"/>
    <w:rsid w:val="001A239B"/>
    <w:rsid w:val="001A5727"/>
    <w:rsid w:val="001A6067"/>
    <w:rsid w:val="001A613D"/>
    <w:rsid w:val="001B384F"/>
    <w:rsid w:val="001B4894"/>
    <w:rsid w:val="001C1DF3"/>
    <w:rsid w:val="001C4311"/>
    <w:rsid w:val="001C6AC6"/>
    <w:rsid w:val="001D1BDE"/>
    <w:rsid w:val="001D2009"/>
    <w:rsid w:val="001D25B8"/>
    <w:rsid w:val="001D3BBC"/>
    <w:rsid w:val="001D52E0"/>
    <w:rsid w:val="001E493A"/>
    <w:rsid w:val="001E5497"/>
    <w:rsid w:val="001E7C5A"/>
    <w:rsid w:val="001F0656"/>
    <w:rsid w:val="001F4B28"/>
    <w:rsid w:val="001F660F"/>
    <w:rsid w:val="001F76FA"/>
    <w:rsid w:val="001F7930"/>
    <w:rsid w:val="0020103E"/>
    <w:rsid w:val="00201AAE"/>
    <w:rsid w:val="00203F1A"/>
    <w:rsid w:val="002059BF"/>
    <w:rsid w:val="00206C8C"/>
    <w:rsid w:val="00207A31"/>
    <w:rsid w:val="00207C0D"/>
    <w:rsid w:val="00210100"/>
    <w:rsid w:val="002110D4"/>
    <w:rsid w:val="00213530"/>
    <w:rsid w:val="00213A17"/>
    <w:rsid w:val="00216620"/>
    <w:rsid w:val="0021767F"/>
    <w:rsid w:val="00220432"/>
    <w:rsid w:val="002207ED"/>
    <w:rsid w:val="00223BD1"/>
    <w:rsid w:val="00224DB1"/>
    <w:rsid w:val="0022571C"/>
    <w:rsid w:val="002261D6"/>
    <w:rsid w:val="0022694D"/>
    <w:rsid w:val="00227397"/>
    <w:rsid w:val="00230B4F"/>
    <w:rsid w:val="00234721"/>
    <w:rsid w:val="00237EA1"/>
    <w:rsid w:val="00241A27"/>
    <w:rsid w:val="00244EA8"/>
    <w:rsid w:val="00245FA8"/>
    <w:rsid w:val="00246821"/>
    <w:rsid w:val="00246E5C"/>
    <w:rsid w:val="002536DE"/>
    <w:rsid w:val="002559BF"/>
    <w:rsid w:val="00256B0F"/>
    <w:rsid w:val="00257EA2"/>
    <w:rsid w:val="00260A9F"/>
    <w:rsid w:val="00262303"/>
    <w:rsid w:val="00264142"/>
    <w:rsid w:val="002644BA"/>
    <w:rsid w:val="00266120"/>
    <w:rsid w:val="00266A32"/>
    <w:rsid w:val="0027260E"/>
    <w:rsid w:val="00275F37"/>
    <w:rsid w:val="00276D41"/>
    <w:rsid w:val="0028201A"/>
    <w:rsid w:val="0028224D"/>
    <w:rsid w:val="00282566"/>
    <w:rsid w:val="002836E5"/>
    <w:rsid w:val="00283790"/>
    <w:rsid w:val="00287F5E"/>
    <w:rsid w:val="002924FB"/>
    <w:rsid w:val="00293A5F"/>
    <w:rsid w:val="00294C11"/>
    <w:rsid w:val="0029504F"/>
    <w:rsid w:val="002957AB"/>
    <w:rsid w:val="002967D0"/>
    <w:rsid w:val="002A0FFA"/>
    <w:rsid w:val="002A223C"/>
    <w:rsid w:val="002A69A0"/>
    <w:rsid w:val="002A78E0"/>
    <w:rsid w:val="002B0293"/>
    <w:rsid w:val="002B1286"/>
    <w:rsid w:val="002B26F8"/>
    <w:rsid w:val="002B2752"/>
    <w:rsid w:val="002B2D5C"/>
    <w:rsid w:val="002B3B83"/>
    <w:rsid w:val="002B49F5"/>
    <w:rsid w:val="002B5E98"/>
    <w:rsid w:val="002B6553"/>
    <w:rsid w:val="002C0626"/>
    <w:rsid w:val="002C305E"/>
    <w:rsid w:val="002C3C6B"/>
    <w:rsid w:val="002C60C2"/>
    <w:rsid w:val="002C678F"/>
    <w:rsid w:val="002C69C4"/>
    <w:rsid w:val="002D49C4"/>
    <w:rsid w:val="002D4C7A"/>
    <w:rsid w:val="002D6B6F"/>
    <w:rsid w:val="002E09C0"/>
    <w:rsid w:val="002E0D77"/>
    <w:rsid w:val="002E19FB"/>
    <w:rsid w:val="002E1CCF"/>
    <w:rsid w:val="002E45F9"/>
    <w:rsid w:val="002E4A4C"/>
    <w:rsid w:val="002E5727"/>
    <w:rsid w:val="002E6DE8"/>
    <w:rsid w:val="002E6FD7"/>
    <w:rsid w:val="002E7E57"/>
    <w:rsid w:val="002F123D"/>
    <w:rsid w:val="002F1466"/>
    <w:rsid w:val="002F3F21"/>
    <w:rsid w:val="002F6C8B"/>
    <w:rsid w:val="003002E0"/>
    <w:rsid w:val="003011A9"/>
    <w:rsid w:val="00301574"/>
    <w:rsid w:val="00303526"/>
    <w:rsid w:val="00305D79"/>
    <w:rsid w:val="00305F7E"/>
    <w:rsid w:val="0030769A"/>
    <w:rsid w:val="00312248"/>
    <w:rsid w:val="003144FA"/>
    <w:rsid w:val="00317024"/>
    <w:rsid w:val="00322FAB"/>
    <w:rsid w:val="003245A5"/>
    <w:rsid w:val="003261BB"/>
    <w:rsid w:val="00326515"/>
    <w:rsid w:val="0032680C"/>
    <w:rsid w:val="00326D94"/>
    <w:rsid w:val="00326EB2"/>
    <w:rsid w:val="0033031B"/>
    <w:rsid w:val="00331D4B"/>
    <w:rsid w:val="0033365A"/>
    <w:rsid w:val="00334D5A"/>
    <w:rsid w:val="003360F0"/>
    <w:rsid w:val="00336C0A"/>
    <w:rsid w:val="003474AE"/>
    <w:rsid w:val="0035151B"/>
    <w:rsid w:val="00351A58"/>
    <w:rsid w:val="00351C43"/>
    <w:rsid w:val="00355979"/>
    <w:rsid w:val="003577BD"/>
    <w:rsid w:val="00361632"/>
    <w:rsid w:val="00361F19"/>
    <w:rsid w:val="00362C88"/>
    <w:rsid w:val="003656B1"/>
    <w:rsid w:val="00365C9E"/>
    <w:rsid w:val="00366DEF"/>
    <w:rsid w:val="003670C9"/>
    <w:rsid w:val="003678C7"/>
    <w:rsid w:val="0037014F"/>
    <w:rsid w:val="00370B91"/>
    <w:rsid w:val="003727ED"/>
    <w:rsid w:val="00373FE3"/>
    <w:rsid w:val="0037416C"/>
    <w:rsid w:val="0037424D"/>
    <w:rsid w:val="00377150"/>
    <w:rsid w:val="00380253"/>
    <w:rsid w:val="00387B7D"/>
    <w:rsid w:val="00387CFC"/>
    <w:rsid w:val="003901FF"/>
    <w:rsid w:val="00393CB8"/>
    <w:rsid w:val="00394162"/>
    <w:rsid w:val="00394795"/>
    <w:rsid w:val="00394D0A"/>
    <w:rsid w:val="00396B52"/>
    <w:rsid w:val="003A0674"/>
    <w:rsid w:val="003A0F08"/>
    <w:rsid w:val="003A2505"/>
    <w:rsid w:val="003A39BF"/>
    <w:rsid w:val="003A41DD"/>
    <w:rsid w:val="003A5A5B"/>
    <w:rsid w:val="003A67C9"/>
    <w:rsid w:val="003A7DEA"/>
    <w:rsid w:val="003A7FEA"/>
    <w:rsid w:val="003B16A9"/>
    <w:rsid w:val="003B2430"/>
    <w:rsid w:val="003B2542"/>
    <w:rsid w:val="003B4EBB"/>
    <w:rsid w:val="003C01C3"/>
    <w:rsid w:val="003C1448"/>
    <w:rsid w:val="003C1973"/>
    <w:rsid w:val="003C2330"/>
    <w:rsid w:val="003C2ECA"/>
    <w:rsid w:val="003C44F9"/>
    <w:rsid w:val="003C4722"/>
    <w:rsid w:val="003C53BE"/>
    <w:rsid w:val="003C78DC"/>
    <w:rsid w:val="003D02CC"/>
    <w:rsid w:val="003D0673"/>
    <w:rsid w:val="003D0D34"/>
    <w:rsid w:val="003D1110"/>
    <w:rsid w:val="003D16FA"/>
    <w:rsid w:val="003D4476"/>
    <w:rsid w:val="003D568A"/>
    <w:rsid w:val="003D6675"/>
    <w:rsid w:val="003D7498"/>
    <w:rsid w:val="003D7B42"/>
    <w:rsid w:val="003D7B76"/>
    <w:rsid w:val="003E1C86"/>
    <w:rsid w:val="003E1E0D"/>
    <w:rsid w:val="003E31C9"/>
    <w:rsid w:val="003E3ABE"/>
    <w:rsid w:val="003E3B39"/>
    <w:rsid w:val="003E3DD3"/>
    <w:rsid w:val="003E49B4"/>
    <w:rsid w:val="003E584C"/>
    <w:rsid w:val="003E6A53"/>
    <w:rsid w:val="003E71CD"/>
    <w:rsid w:val="003F0629"/>
    <w:rsid w:val="003F276E"/>
    <w:rsid w:val="003F4AB0"/>
    <w:rsid w:val="003F4ED6"/>
    <w:rsid w:val="00400F6F"/>
    <w:rsid w:val="004016F9"/>
    <w:rsid w:val="0040318F"/>
    <w:rsid w:val="0040423C"/>
    <w:rsid w:val="00405AA4"/>
    <w:rsid w:val="00407B6E"/>
    <w:rsid w:val="00411E26"/>
    <w:rsid w:val="00413EB2"/>
    <w:rsid w:val="0041568C"/>
    <w:rsid w:val="0041664B"/>
    <w:rsid w:val="00416EEB"/>
    <w:rsid w:val="00422907"/>
    <w:rsid w:val="00422DD6"/>
    <w:rsid w:val="00425DD4"/>
    <w:rsid w:val="00427902"/>
    <w:rsid w:val="004311B0"/>
    <w:rsid w:val="00431FA0"/>
    <w:rsid w:val="00432BA0"/>
    <w:rsid w:val="004340CE"/>
    <w:rsid w:val="004342F3"/>
    <w:rsid w:val="00435F9D"/>
    <w:rsid w:val="00436E1D"/>
    <w:rsid w:val="00437E31"/>
    <w:rsid w:val="00440460"/>
    <w:rsid w:val="00441572"/>
    <w:rsid w:val="00442767"/>
    <w:rsid w:val="004479D8"/>
    <w:rsid w:val="004521F0"/>
    <w:rsid w:val="004523AC"/>
    <w:rsid w:val="004542B7"/>
    <w:rsid w:val="0045719A"/>
    <w:rsid w:val="00463615"/>
    <w:rsid w:val="00463CA0"/>
    <w:rsid w:val="00463D18"/>
    <w:rsid w:val="004640E6"/>
    <w:rsid w:val="004648C5"/>
    <w:rsid w:val="00465214"/>
    <w:rsid w:val="004656AD"/>
    <w:rsid w:val="004656D0"/>
    <w:rsid w:val="00467EBF"/>
    <w:rsid w:val="00470EA4"/>
    <w:rsid w:val="004744A5"/>
    <w:rsid w:val="00475B25"/>
    <w:rsid w:val="004771A0"/>
    <w:rsid w:val="0048036D"/>
    <w:rsid w:val="00480EBE"/>
    <w:rsid w:val="004816BD"/>
    <w:rsid w:val="004832EF"/>
    <w:rsid w:val="0048343A"/>
    <w:rsid w:val="00483774"/>
    <w:rsid w:val="00484F76"/>
    <w:rsid w:val="0049115C"/>
    <w:rsid w:val="00491E7B"/>
    <w:rsid w:val="004937FA"/>
    <w:rsid w:val="00495B14"/>
    <w:rsid w:val="00495FCB"/>
    <w:rsid w:val="00496FB4"/>
    <w:rsid w:val="004A0333"/>
    <w:rsid w:val="004A2342"/>
    <w:rsid w:val="004A3634"/>
    <w:rsid w:val="004A5696"/>
    <w:rsid w:val="004A6168"/>
    <w:rsid w:val="004B4DDF"/>
    <w:rsid w:val="004B6C9C"/>
    <w:rsid w:val="004C0490"/>
    <w:rsid w:val="004C086D"/>
    <w:rsid w:val="004C0980"/>
    <w:rsid w:val="004C0B8F"/>
    <w:rsid w:val="004C177C"/>
    <w:rsid w:val="004C189B"/>
    <w:rsid w:val="004C2DC9"/>
    <w:rsid w:val="004C6016"/>
    <w:rsid w:val="004C6D23"/>
    <w:rsid w:val="004D0488"/>
    <w:rsid w:val="004D0CC1"/>
    <w:rsid w:val="004D73F0"/>
    <w:rsid w:val="004D7D5A"/>
    <w:rsid w:val="004E19C2"/>
    <w:rsid w:val="004E30F9"/>
    <w:rsid w:val="004E4428"/>
    <w:rsid w:val="004E4DA7"/>
    <w:rsid w:val="004E7B84"/>
    <w:rsid w:val="004F01CF"/>
    <w:rsid w:val="004F0F49"/>
    <w:rsid w:val="004F12D2"/>
    <w:rsid w:val="004F195D"/>
    <w:rsid w:val="004F1CE0"/>
    <w:rsid w:val="004F45F6"/>
    <w:rsid w:val="004F46B7"/>
    <w:rsid w:val="004F6777"/>
    <w:rsid w:val="004F6C78"/>
    <w:rsid w:val="0050087F"/>
    <w:rsid w:val="005011A8"/>
    <w:rsid w:val="00502621"/>
    <w:rsid w:val="00502F3D"/>
    <w:rsid w:val="00505FC1"/>
    <w:rsid w:val="00506AB5"/>
    <w:rsid w:val="00510BCB"/>
    <w:rsid w:val="00511779"/>
    <w:rsid w:val="00512245"/>
    <w:rsid w:val="0051269F"/>
    <w:rsid w:val="00515767"/>
    <w:rsid w:val="00516818"/>
    <w:rsid w:val="005263D2"/>
    <w:rsid w:val="0052733C"/>
    <w:rsid w:val="005314B9"/>
    <w:rsid w:val="00533556"/>
    <w:rsid w:val="00535F9C"/>
    <w:rsid w:val="00536FAF"/>
    <w:rsid w:val="00537237"/>
    <w:rsid w:val="00540A3F"/>
    <w:rsid w:val="0054487E"/>
    <w:rsid w:val="00547C79"/>
    <w:rsid w:val="00550A4E"/>
    <w:rsid w:val="00550D7E"/>
    <w:rsid w:val="00551103"/>
    <w:rsid w:val="00551384"/>
    <w:rsid w:val="00553989"/>
    <w:rsid w:val="00553C37"/>
    <w:rsid w:val="00563E88"/>
    <w:rsid w:val="00570599"/>
    <w:rsid w:val="00570C58"/>
    <w:rsid w:val="00571129"/>
    <w:rsid w:val="00571149"/>
    <w:rsid w:val="005717B2"/>
    <w:rsid w:val="00571B51"/>
    <w:rsid w:val="0057273F"/>
    <w:rsid w:val="00574CBB"/>
    <w:rsid w:val="00576199"/>
    <w:rsid w:val="00577699"/>
    <w:rsid w:val="00581CB0"/>
    <w:rsid w:val="005826D8"/>
    <w:rsid w:val="00582C23"/>
    <w:rsid w:val="00582DB1"/>
    <w:rsid w:val="00587016"/>
    <w:rsid w:val="005872C9"/>
    <w:rsid w:val="00590EF3"/>
    <w:rsid w:val="00592FEC"/>
    <w:rsid w:val="0059330E"/>
    <w:rsid w:val="005946C9"/>
    <w:rsid w:val="0059496F"/>
    <w:rsid w:val="00595391"/>
    <w:rsid w:val="0059681E"/>
    <w:rsid w:val="00596965"/>
    <w:rsid w:val="00596CAD"/>
    <w:rsid w:val="00596DCF"/>
    <w:rsid w:val="005978A8"/>
    <w:rsid w:val="00597915"/>
    <w:rsid w:val="00597FD8"/>
    <w:rsid w:val="005A3BCC"/>
    <w:rsid w:val="005A4FB5"/>
    <w:rsid w:val="005A53A1"/>
    <w:rsid w:val="005A58BD"/>
    <w:rsid w:val="005A6E9A"/>
    <w:rsid w:val="005B1BF7"/>
    <w:rsid w:val="005B2A45"/>
    <w:rsid w:val="005B47BD"/>
    <w:rsid w:val="005B7182"/>
    <w:rsid w:val="005B77D0"/>
    <w:rsid w:val="005C1BC1"/>
    <w:rsid w:val="005C276E"/>
    <w:rsid w:val="005C3DE2"/>
    <w:rsid w:val="005C6A17"/>
    <w:rsid w:val="005C73FA"/>
    <w:rsid w:val="005D21A4"/>
    <w:rsid w:val="005D538C"/>
    <w:rsid w:val="005D6358"/>
    <w:rsid w:val="005D747F"/>
    <w:rsid w:val="005E0218"/>
    <w:rsid w:val="005E0B83"/>
    <w:rsid w:val="005E3AAD"/>
    <w:rsid w:val="005E46ED"/>
    <w:rsid w:val="005E68CF"/>
    <w:rsid w:val="005E7E9E"/>
    <w:rsid w:val="005F1419"/>
    <w:rsid w:val="005F14A6"/>
    <w:rsid w:val="005F2545"/>
    <w:rsid w:val="005F5938"/>
    <w:rsid w:val="005F5DE3"/>
    <w:rsid w:val="005F65BD"/>
    <w:rsid w:val="005F724B"/>
    <w:rsid w:val="005F7C6E"/>
    <w:rsid w:val="005F7DE0"/>
    <w:rsid w:val="006006CC"/>
    <w:rsid w:val="006006E0"/>
    <w:rsid w:val="00601A5F"/>
    <w:rsid w:val="00602C71"/>
    <w:rsid w:val="006043C9"/>
    <w:rsid w:val="00604687"/>
    <w:rsid w:val="0060625B"/>
    <w:rsid w:val="006078B2"/>
    <w:rsid w:val="00611223"/>
    <w:rsid w:val="006155A2"/>
    <w:rsid w:val="00617F1F"/>
    <w:rsid w:val="00623102"/>
    <w:rsid w:val="00624909"/>
    <w:rsid w:val="00624E01"/>
    <w:rsid w:val="00625C19"/>
    <w:rsid w:val="00627D04"/>
    <w:rsid w:val="00630BA8"/>
    <w:rsid w:val="00635990"/>
    <w:rsid w:val="00636F12"/>
    <w:rsid w:val="00641040"/>
    <w:rsid w:val="0064117C"/>
    <w:rsid w:val="006419ED"/>
    <w:rsid w:val="00643F0B"/>
    <w:rsid w:val="0064572C"/>
    <w:rsid w:val="00647315"/>
    <w:rsid w:val="00654F45"/>
    <w:rsid w:val="006559EA"/>
    <w:rsid w:val="006566B9"/>
    <w:rsid w:val="00661B3D"/>
    <w:rsid w:val="006624A9"/>
    <w:rsid w:val="00662E3D"/>
    <w:rsid w:val="0066429D"/>
    <w:rsid w:val="006669C2"/>
    <w:rsid w:val="00670835"/>
    <w:rsid w:val="00671DE3"/>
    <w:rsid w:val="006766EE"/>
    <w:rsid w:val="0067689F"/>
    <w:rsid w:val="006777E6"/>
    <w:rsid w:val="00680D11"/>
    <w:rsid w:val="00686824"/>
    <w:rsid w:val="00687278"/>
    <w:rsid w:val="006878C4"/>
    <w:rsid w:val="006901E6"/>
    <w:rsid w:val="00690397"/>
    <w:rsid w:val="00691481"/>
    <w:rsid w:val="00691D66"/>
    <w:rsid w:val="00692077"/>
    <w:rsid w:val="0069389B"/>
    <w:rsid w:val="00696E9D"/>
    <w:rsid w:val="006A0D36"/>
    <w:rsid w:val="006A0DE0"/>
    <w:rsid w:val="006A1683"/>
    <w:rsid w:val="006A1F80"/>
    <w:rsid w:val="006B0639"/>
    <w:rsid w:val="006B0C98"/>
    <w:rsid w:val="006B1EB4"/>
    <w:rsid w:val="006B1F1A"/>
    <w:rsid w:val="006B2211"/>
    <w:rsid w:val="006B2ECC"/>
    <w:rsid w:val="006B3F1D"/>
    <w:rsid w:val="006B5F73"/>
    <w:rsid w:val="006B6A1A"/>
    <w:rsid w:val="006C0566"/>
    <w:rsid w:val="006C0648"/>
    <w:rsid w:val="006C1959"/>
    <w:rsid w:val="006C3B61"/>
    <w:rsid w:val="006D07E3"/>
    <w:rsid w:val="006D0B7A"/>
    <w:rsid w:val="006D12A9"/>
    <w:rsid w:val="006D2414"/>
    <w:rsid w:val="006D34A9"/>
    <w:rsid w:val="006D3952"/>
    <w:rsid w:val="006D4603"/>
    <w:rsid w:val="006E4995"/>
    <w:rsid w:val="006E618E"/>
    <w:rsid w:val="006F0FFB"/>
    <w:rsid w:val="006F1FCA"/>
    <w:rsid w:val="006F2BB8"/>
    <w:rsid w:val="006F5E8D"/>
    <w:rsid w:val="006F68E6"/>
    <w:rsid w:val="006F6F5B"/>
    <w:rsid w:val="006F7C1A"/>
    <w:rsid w:val="007012BE"/>
    <w:rsid w:val="00703C2B"/>
    <w:rsid w:val="00704D8B"/>
    <w:rsid w:val="00704FE5"/>
    <w:rsid w:val="00705D06"/>
    <w:rsid w:val="00710892"/>
    <w:rsid w:val="00711A91"/>
    <w:rsid w:val="007129A2"/>
    <w:rsid w:val="0072105B"/>
    <w:rsid w:val="0072362F"/>
    <w:rsid w:val="00725728"/>
    <w:rsid w:val="00726A51"/>
    <w:rsid w:val="007274F5"/>
    <w:rsid w:val="00730571"/>
    <w:rsid w:val="00733648"/>
    <w:rsid w:val="00733BA5"/>
    <w:rsid w:val="00734100"/>
    <w:rsid w:val="00734FBC"/>
    <w:rsid w:val="0073600F"/>
    <w:rsid w:val="007368C1"/>
    <w:rsid w:val="00740B5D"/>
    <w:rsid w:val="00741E72"/>
    <w:rsid w:val="0074237A"/>
    <w:rsid w:val="00745E52"/>
    <w:rsid w:val="007502B8"/>
    <w:rsid w:val="00752379"/>
    <w:rsid w:val="0075246F"/>
    <w:rsid w:val="007529FC"/>
    <w:rsid w:val="00752B18"/>
    <w:rsid w:val="00755E8A"/>
    <w:rsid w:val="00755FDB"/>
    <w:rsid w:val="00757497"/>
    <w:rsid w:val="00757628"/>
    <w:rsid w:val="0076010C"/>
    <w:rsid w:val="0076328A"/>
    <w:rsid w:val="00765E59"/>
    <w:rsid w:val="007663A6"/>
    <w:rsid w:val="00771C0A"/>
    <w:rsid w:val="00772B3A"/>
    <w:rsid w:val="00772CFD"/>
    <w:rsid w:val="00773EEC"/>
    <w:rsid w:val="007743A0"/>
    <w:rsid w:val="0077538A"/>
    <w:rsid w:val="00782274"/>
    <w:rsid w:val="00782BCD"/>
    <w:rsid w:val="007867C4"/>
    <w:rsid w:val="00790487"/>
    <w:rsid w:val="007940A2"/>
    <w:rsid w:val="007969C1"/>
    <w:rsid w:val="007A0CAD"/>
    <w:rsid w:val="007A10C0"/>
    <w:rsid w:val="007A15E5"/>
    <w:rsid w:val="007A1DA6"/>
    <w:rsid w:val="007A2363"/>
    <w:rsid w:val="007A2824"/>
    <w:rsid w:val="007A2F35"/>
    <w:rsid w:val="007A3B7A"/>
    <w:rsid w:val="007A5195"/>
    <w:rsid w:val="007A5681"/>
    <w:rsid w:val="007B024B"/>
    <w:rsid w:val="007B2622"/>
    <w:rsid w:val="007B582D"/>
    <w:rsid w:val="007B65A8"/>
    <w:rsid w:val="007B7370"/>
    <w:rsid w:val="007C0DE9"/>
    <w:rsid w:val="007C0F91"/>
    <w:rsid w:val="007D0FA2"/>
    <w:rsid w:val="007D11BE"/>
    <w:rsid w:val="007D25EB"/>
    <w:rsid w:val="007D5CEA"/>
    <w:rsid w:val="007D5FBC"/>
    <w:rsid w:val="007D6D7E"/>
    <w:rsid w:val="007D74B3"/>
    <w:rsid w:val="007E195B"/>
    <w:rsid w:val="007E3C03"/>
    <w:rsid w:val="007E3F3F"/>
    <w:rsid w:val="007E5734"/>
    <w:rsid w:val="007E5C4C"/>
    <w:rsid w:val="007E5F57"/>
    <w:rsid w:val="007E624F"/>
    <w:rsid w:val="007E6A0C"/>
    <w:rsid w:val="007E714B"/>
    <w:rsid w:val="007E7D72"/>
    <w:rsid w:val="007F156F"/>
    <w:rsid w:val="007F2D77"/>
    <w:rsid w:val="007F5F20"/>
    <w:rsid w:val="0080088C"/>
    <w:rsid w:val="00801B42"/>
    <w:rsid w:val="008063D1"/>
    <w:rsid w:val="008074EA"/>
    <w:rsid w:val="008075CF"/>
    <w:rsid w:val="00812C7E"/>
    <w:rsid w:val="00813680"/>
    <w:rsid w:val="00813B23"/>
    <w:rsid w:val="008140F7"/>
    <w:rsid w:val="00814890"/>
    <w:rsid w:val="008151DA"/>
    <w:rsid w:val="00817447"/>
    <w:rsid w:val="00822385"/>
    <w:rsid w:val="00824DC3"/>
    <w:rsid w:val="00827308"/>
    <w:rsid w:val="00834B97"/>
    <w:rsid w:val="00834C00"/>
    <w:rsid w:val="008359E4"/>
    <w:rsid w:val="00835EAC"/>
    <w:rsid w:val="0083622F"/>
    <w:rsid w:val="00836A60"/>
    <w:rsid w:val="00836E96"/>
    <w:rsid w:val="0083725C"/>
    <w:rsid w:val="00837ABB"/>
    <w:rsid w:val="00837F50"/>
    <w:rsid w:val="00840AFF"/>
    <w:rsid w:val="0084212F"/>
    <w:rsid w:val="008454D3"/>
    <w:rsid w:val="008460C1"/>
    <w:rsid w:val="00851192"/>
    <w:rsid w:val="008518E5"/>
    <w:rsid w:val="00851B4B"/>
    <w:rsid w:val="00852D62"/>
    <w:rsid w:val="008532F1"/>
    <w:rsid w:val="00854A82"/>
    <w:rsid w:val="00854B4A"/>
    <w:rsid w:val="00857814"/>
    <w:rsid w:val="008611FD"/>
    <w:rsid w:val="00861FD7"/>
    <w:rsid w:val="00863338"/>
    <w:rsid w:val="00863FB1"/>
    <w:rsid w:val="008647EB"/>
    <w:rsid w:val="00867E06"/>
    <w:rsid w:val="0087515F"/>
    <w:rsid w:val="008802B1"/>
    <w:rsid w:val="008803EA"/>
    <w:rsid w:val="00881047"/>
    <w:rsid w:val="0088106E"/>
    <w:rsid w:val="00881AC8"/>
    <w:rsid w:val="00882E4F"/>
    <w:rsid w:val="0088322C"/>
    <w:rsid w:val="00884CD2"/>
    <w:rsid w:val="00885C28"/>
    <w:rsid w:val="008901FF"/>
    <w:rsid w:val="00896322"/>
    <w:rsid w:val="00896626"/>
    <w:rsid w:val="00897585"/>
    <w:rsid w:val="008975F5"/>
    <w:rsid w:val="008A0652"/>
    <w:rsid w:val="008A1653"/>
    <w:rsid w:val="008A1704"/>
    <w:rsid w:val="008A2013"/>
    <w:rsid w:val="008A2925"/>
    <w:rsid w:val="008A3B7C"/>
    <w:rsid w:val="008A53B5"/>
    <w:rsid w:val="008A5F3E"/>
    <w:rsid w:val="008A6A70"/>
    <w:rsid w:val="008A6BF6"/>
    <w:rsid w:val="008A7ADA"/>
    <w:rsid w:val="008B226E"/>
    <w:rsid w:val="008B36BD"/>
    <w:rsid w:val="008B3CE6"/>
    <w:rsid w:val="008C1314"/>
    <w:rsid w:val="008C4869"/>
    <w:rsid w:val="008C65AE"/>
    <w:rsid w:val="008C79B9"/>
    <w:rsid w:val="008D1675"/>
    <w:rsid w:val="008D3054"/>
    <w:rsid w:val="008D39CD"/>
    <w:rsid w:val="008D4091"/>
    <w:rsid w:val="008D732C"/>
    <w:rsid w:val="008D7C61"/>
    <w:rsid w:val="008E312D"/>
    <w:rsid w:val="008E717C"/>
    <w:rsid w:val="008F18D0"/>
    <w:rsid w:val="008F1A3B"/>
    <w:rsid w:val="008F3F35"/>
    <w:rsid w:val="008F64A9"/>
    <w:rsid w:val="008F6A15"/>
    <w:rsid w:val="00901C84"/>
    <w:rsid w:val="00901F22"/>
    <w:rsid w:val="00902224"/>
    <w:rsid w:val="00902CB1"/>
    <w:rsid w:val="0090632E"/>
    <w:rsid w:val="00907E49"/>
    <w:rsid w:val="009103A3"/>
    <w:rsid w:val="00912D57"/>
    <w:rsid w:val="00914CE6"/>
    <w:rsid w:val="00915096"/>
    <w:rsid w:val="009158B8"/>
    <w:rsid w:val="00915BF4"/>
    <w:rsid w:val="00920646"/>
    <w:rsid w:val="00921FF3"/>
    <w:rsid w:val="00923803"/>
    <w:rsid w:val="009238A8"/>
    <w:rsid w:val="00930BA1"/>
    <w:rsid w:val="009314EB"/>
    <w:rsid w:val="00931FC6"/>
    <w:rsid w:val="00932365"/>
    <w:rsid w:val="00934595"/>
    <w:rsid w:val="00935304"/>
    <w:rsid w:val="009355A5"/>
    <w:rsid w:val="009406F1"/>
    <w:rsid w:val="009422C6"/>
    <w:rsid w:val="0094271F"/>
    <w:rsid w:val="00943704"/>
    <w:rsid w:val="00943C48"/>
    <w:rsid w:val="00944EE6"/>
    <w:rsid w:val="0094701D"/>
    <w:rsid w:val="00947F90"/>
    <w:rsid w:val="00950791"/>
    <w:rsid w:val="00950E6F"/>
    <w:rsid w:val="009512AC"/>
    <w:rsid w:val="00951321"/>
    <w:rsid w:val="0095193A"/>
    <w:rsid w:val="009546DA"/>
    <w:rsid w:val="00954BD6"/>
    <w:rsid w:val="00955F7F"/>
    <w:rsid w:val="0095612A"/>
    <w:rsid w:val="00956B25"/>
    <w:rsid w:val="00957B08"/>
    <w:rsid w:val="0096057F"/>
    <w:rsid w:val="009637F0"/>
    <w:rsid w:val="00963B7C"/>
    <w:rsid w:val="00965CF9"/>
    <w:rsid w:val="00966042"/>
    <w:rsid w:val="00966508"/>
    <w:rsid w:val="0096686D"/>
    <w:rsid w:val="009668AA"/>
    <w:rsid w:val="00970F49"/>
    <w:rsid w:val="00971865"/>
    <w:rsid w:val="0097327E"/>
    <w:rsid w:val="00974839"/>
    <w:rsid w:val="00974EF9"/>
    <w:rsid w:val="00980A7C"/>
    <w:rsid w:val="00980DB0"/>
    <w:rsid w:val="00985103"/>
    <w:rsid w:val="00985AED"/>
    <w:rsid w:val="0099253D"/>
    <w:rsid w:val="009929EF"/>
    <w:rsid w:val="00993756"/>
    <w:rsid w:val="00993A6D"/>
    <w:rsid w:val="00996685"/>
    <w:rsid w:val="00997D70"/>
    <w:rsid w:val="009A0263"/>
    <w:rsid w:val="009A2BE7"/>
    <w:rsid w:val="009B0A08"/>
    <w:rsid w:val="009B2068"/>
    <w:rsid w:val="009B3E81"/>
    <w:rsid w:val="009B43DB"/>
    <w:rsid w:val="009B43FA"/>
    <w:rsid w:val="009B51EB"/>
    <w:rsid w:val="009B6135"/>
    <w:rsid w:val="009B7FBE"/>
    <w:rsid w:val="009C1F57"/>
    <w:rsid w:val="009C4BF3"/>
    <w:rsid w:val="009C6731"/>
    <w:rsid w:val="009C6DE7"/>
    <w:rsid w:val="009D16B0"/>
    <w:rsid w:val="009E1EBF"/>
    <w:rsid w:val="009E47E8"/>
    <w:rsid w:val="009E5DE4"/>
    <w:rsid w:val="009E731B"/>
    <w:rsid w:val="009F24A2"/>
    <w:rsid w:val="009F3157"/>
    <w:rsid w:val="009F656D"/>
    <w:rsid w:val="009F6C10"/>
    <w:rsid w:val="009F7E92"/>
    <w:rsid w:val="00A02AD4"/>
    <w:rsid w:val="00A05D44"/>
    <w:rsid w:val="00A068D9"/>
    <w:rsid w:val="00A12ED4"/>
    <w:rsid w:val="00A14600"/>
    <w:rsid w:val="00A15C82"/>
    <w:rsid w:val="00A17B21"/>
    <w:rsid w:val="00A17D2F"/>
    <w:rsid w:val="00A24662"/>
    <w:rsid w:val="00A25943"/>
    <w:rsid w:val="00A259A6"/>
    <w:rsid w:val="00A30321"/>
    <w:rsid w:val="00A3041C"/>
    <w:rsid w:val="00A31FBD"/>
    <w:rsid w:val="00A32288"/>
    <w:rsid w:val="00A3247E"/>
    <w:rsid w:val="00A348FB"/>
    <w:rsid w:val="00A35088"/>
    <w:rsid w:val="00A3551D"/>
    <w:rsid w:val="00A4041F"/>
    <w:rsid w:val="00A42404"/>
    <w:rsid w:val="00A42D67"/>
    <w:rsid w:val="00A431AF"/>
    <w:rsid w:val="00A43229"/>
    <w:rsid w:val="00A44C5E"/>
    <w:rsid w:val="00A47A61"/>
    <w:rsid w:val="00A50909"/>
    <w:rsid w:val="00A5131C"/>
    <w:rsid w:val="00A52F39"/>
    <w:rsid w:val="00A54723"/>
    <w:rsid w:val="00A55561"/>
    <w:rsid w:val="00A55A34"/>
    <w:rsid w:val="00A60A31"/>
    <w:rsid w:val="00A6244C"/>
    <w:rsid w:val="00A64B9B"/>
    <w:rsid w:val="00A65D23"/>
    <w:rsid w:val="00A7087D"/>
    <w:rsid w:val="00A70B61"/>
    <w:rsid w:val="00A71665"/>
    <w:rsid w:val="00A7269B"/>
    <w:rsid w:val="00A73554"/>
    <w:rsid w:val="00A739EA"/>
    <w:rsid w:val="00A75228"/>
    <w:rsid w:val="00A7739A"/>
    <w:rsid w:val="00A77DCF"/>
    <w:rsid w:val="00A805D6"/>
    <w:rsid w:val="00A81066"/>
    <w:rsid w:val="00A831B9"/>
    <w:rsid w:val="00A8363B"/>
    <w:rsid w:val="00A83A57"/>
    <w:rsid w:val="00A8416A"/>
    <w:rsid w:val="00A8564D"/>
    <w:rsid w:val="00A8566B"/>
    <w:rsid w:val="00A86079"/>
    <w:rsid w:val="00A92BB1"/>
    <w:rsid w:val="00A94246"/>
    <w:rsid w:val="00A954CA"/>
    <w:rsid w:val="00A968BC"/>
    <w:rsid w:val="00AA0CDE"/>
    <w:rsid w:val="00AA1BAD"/>
    <w:rsid w:val="00AA26B3"/>
    <w:rsid w:val="00AA301E"/>
    <w:rsid w:val="00AA3AB6"/>
    <w:rsid w:val="00AA3DEC"/>
    <w:rsid w:val="00AA4D38"/>
    <w:rsid w:val="00AA5EB8"/>
    <w:rsid w:val="00AA6844"/>
    <w:rsid w:val="00AB0162"/>
    <w:rsid w:val="00AB0E24"/>
    <w:rsid w:val="00AB1F32"/>
    <w:rsid w:val="00AB1FD1"/>
    <w:rsid w:val="00AB2660"/>
    <w:rsid w:val="00AB46F4"/>
    <w:rsid w:val="00AC0853"/>
    <w:rsid w:val="00AC2FC7"/>
    <w:rsid w:val="00AC3E5C"/>
    <w:rsid w:val="00AC49DF"/>
    <w:rsid w:val="00AC5B34"/>
    <w:rsid w:val="00AC613C"/>
    <w:rsid w:val="00AC6414"/>
    <w:rsid w:val="00AC67F3"/>
    <w:rsid w:val="00AC6CAF"/>
    <w:rsid w:val="00AD19E4"/>
    <w:rsid w:val="00AD1B8E"/>
    <w:rsid w:val="00AD3A83"/>
    <w:rsid w:val="00AD54EB"/>
    <w:rsid w:val="00AD60C5"/>
    <w:rsid w:val="00AD67C2"/>
    <w:rsid w:val="00AD6FF6"/>
    <w:rsid w:val="00AD7418"/>
    <w:rsid w:val="00AE1762"/>
    <w:rsid w:val="00AE19A6"/>
    <w:rsid w:val="00AE36E6"/>
    <w:rsid w:val="00AE4241"/>
    <w:rsid w:val="00AE6828"/>
    <w:rsid w:val="00AE7970"/>
    <w:rsid w:val="00AF016D"/>
    <w:rsid w:val="00AF460D"/>
    <w:rsid w:val="00AF5318"/>
    <w:rsid w:val="00B002CE"/>
    <w:rsid w:val="00B00777"/>
    <w:rsid w:val="00B00F2D"/>
    <w:rsid w:val="00B0129A"/>
    <w:rsid w:val="00B02ECA"/>
    <w:rsid w:val="00B051F2"/>
    <w:rsid w:val="00B054D8"/>
    <w:rsid w:val="00B056B4"/>
    <w:rsid w:val="00B07454"/>
    <w:rsid w:val="00B07BC6"/>
    <w:rsid w:val="00B11383"/>
    <w:rsid w:val="00B12DEF"/>
    <w:rsid w:val="00B133DE"/>
    <w:rsid w:val="00B13555"/>
    <w:rsid w:val="00B13843"/>
    <w:rsid w:val="00B13CFF"/>
    <w:rsid w:val="00B1491B"/>
    <w:rsid w:val="00B172C2"/>
    <w:rsid w:val="00B24574"/>
    <w:rsid w:val="00B267F8"/>
    <w:rsid w:val="00B31F4A"/>
    <w:rsid w:val="00B340EC"/>
    <w:rsid w:val="00B35CA1"/>
    <w:rsid w:val="00B36E9A"/>
    <w:rsid w:val="00B4100A"/>
    <w:rsid w:val="00B4189C"/>
    <w:rsid w:val="00B43B66"/>
    <w:rsid w:val="00B50FAF"/>
    <w:rsid w:val="00B51F6F"/>
    <w:rsid w:val="00B53A60"/>
    <w:rsid w:val="00B53CD8"/>
    <w:rsid w:val="00B54ABF"/>
    <w:rsid w:val="00B5651C"/>
    <w:rsid w:val="00B56C90"/>
    <w:rsid w:val="00B57F01"/>
    <w:rsid w:val="00B60DD0"/>
    <w:rsid w:val="00B61D87"/>
    <w:rsid w:val="00B652D3"/>
    <w:rsid w:val="00B65B5F"/>
    <w:rsid w:val="00B67725"/>
    <w:rsid w:val="00B702C7"/>
    <w:rsid w:val="00B708C8"/>
    <w:rsid w:val="00B71FAE"/>
    <w:rsid w:val="00B74187"/>
    <w:rsid w:val="00B765B6"/>
    <w:rsid w:val="00B766A8"/>
    <w:rsid w:val="00B7689C"/>
    <w:rsid w:val="00B804DC"/>
    <w:rsid w:val="00B8190C"/>
    <w:rsid w:val="00B82820"/>
    <w:rsid w:val="00B85166"/>
    <w:rsid w:val="00B8604F"/>
    <w:rsid w:val="00B866B4"/>
    <w:rsid w:val="00B924C7"/>
    <w:rsid w:val="00B92960"/>
    <w:rsid w:val="00B92B02"/>
    <w:rsid w:val="00B9477F"/>
    <w:rsid w:val="00B972E3"/>
    <w:rsid w:val="00BA2254"/>
    <w:rsid w:val="00BA31BC"/>
    <w:rsid w:val="00BA360A"/>
    <w:rsid w:val="00BA38B5"/>
    <w:rsid w:val="00BA4EAE"/>
    <w:rsid w:val="00BA5DE5"/>
    <w:rsid w:val="00BB127E"/>
    <w:rsid w:val="00BB466B"/>
    <w:rsid w:val="00BB5E0F"/>
    <w:rsid w:val="00BB77D0"/>
    <w:rsid w:val="00BC1449"/>
    <w:rsid w:val="00BC1668"/>
    <w:rsid w:val="00BC1EC8"/>
    <w:rsid w:val="00BC3B41"/>
    <w:rsid w:val="00BC449A"/>
    <w:rsid w:val="00BC565B"/>
    <w:rsid w:val="00BC5E3D"/>
    <w:rsid w:val="00BC6536"/>
    <w:rsid w:val="00BC7198"/>
    <w:rsid w:val="00BD1EC6"/>
    <w:rsid w:val="00BD6194"/>
    <w:rsid w:val="00BD7856"/>
    <w:rsid w:val="00BE35EF"/>
    <w:rsid w:val="00BE379E"/>
    <w:rsid w:val="00BE5F56"/>
    <w:rsid w:val="00BF2C71"/>
    <w:rsid w:val="00BF3716"/>
    <w:rsid w:val="00BF3977"/>
    <w:rsid w:val="00BF3DF6"/>
    <w:rsid w:val="00BF3FF7"/>
    <w:rsid w:val="00BF5D2A"/>
    <w:rsid w:val="00C015E6"/>
    <w:rsid w:val="00C01DA9"/>
    <w:rsid w:val="00C03784"/>
    <w:rsid w:val="00C05854"/>
    <w:rsid w:val="00C06B85"/>
    <w:rsid w:val="00C0706E"/>
    <w:rsid w:val="00C109CA"/>
    <w:rsid w:val="00C13333"/>
    <w:rsid w:val="00C133CE"/>
    <w:rsid w:val="00C15BC4"/>
    <w:rsid w:val="00C1719B"/>
    <w:rsid w:val="00C23F6B"/>
    <w:rsid w:val="00C31044"/>
    <w:rsid w:val="00C31141"/>
    <w:rsid w:val="00C34426"/>
    <w:rsid w:val="00C34553"/>
    <w:rsid w:val="00C36EF9"/>
    <w:rsid w:val="00C37246"/>
    <w:rsid w:val="00C376E9"/>
    <w:rsid w:val="00C4136A"/>
    <w:rsid w:val="00C44ACA"/>
    <w:rsid w:val="00C44B3E"/>
    <w:rsid w:val="00C4692E"/>
    <w:rsid w:val="00C513E6"/>
    <w:rsid w:val="00C514F5"/>
    <w:rsid w:val="00C51876"/>
    <w:rsid w:val="00C51880"/>
    <w:rsid w:val="00C53FF4"/>
    <w:rsid w:val="00C57011"/>
    <w:rsid w:val="00C57AF0"/>
    <w:rsid w:val="00C60710"/>
    <w:rsid w:val="00C62F15"/>
    <w:rsid w:val="00C64052"/>
    <w:rsid w:val="00C640AB"/>
    <w:rsid w:val="00C641A0"/>
    <w:rsid w:val="00C64DD1"/>
    <w:rsid w:val="00C659F1"/>
    <w:rsid w:val="00C66E64"/>
    <w:rsid w:val="00C67D3A"/>
    <w:rsid w:val="00C70B54"/>
    <w:rsid w:val="00C70E97"/>
    <w:rsid w:val="00C72943"/>
    <w:rsid w:val="00C75F0C"/>
    <w:rsid w:val="00C76BB2"/>
    <w:rsid w:val="00C77677"/>
    <w:rsid w:val="00C7796D"/>
    <w:rsid w:val="00C80EE9"/>
    <w:rsid w:val="00C812E9"/>
    <w:rsid w:val="00C813C3"/>
    <w:rsid w:val="00C826AF"/>
    <w:rsid w:val="00C84E02"/>
    <w:rsid w:val="00C85994"/>
    <w:rsid w:val="00C87FA2"/>
    <w:rsid w:val="00C91823"/>
    <w:rsid w:val="00C9280E"/>
    <w:rsid w:val="00C932D4"/>
    <w:rsid w:val="00C94CA0"/>
    <w:rsid w:val="00C94D8A"/>
    <w:rsid w:val="00C94EC6"/>
    <w:rsid w:val="00CA18D8"/>
    <w:rsid w:val="00CA1B1E"/>
    <w:rsid w:val="00CA3033"/>
    <w:rsid w:val="00CA4215"/>
    <w:rsid w:val="00CB1917"/>
    <w:rsid w:val="00CB1ACE"/>
    <w:rsid w:val="00CB29D7"/>
    <w:rsid w:val="00CB32F1"/>
    <w:rsid w:val="00CB4239"/>
    <w:rsid w:val="00CB5182"/>
    <w:rsid w:val="00CB54BA"/>
    <w:rsid w:val="00CB578B"/>
    <w:rsid w:val="00CB6CA0"/>
    <w:rsid w:val="00CC04BC"/>
    <w:rsid w:val="00CC37CF"/>
    <w:rsid w:val="00CC4312"/>
    <w:rsid w:val="00CC5248"/>
    <w:rsid w:val="00CC55E9"/>
    <w:rsid w:val="00CC6428"/>
    <w:rsid w:val="00CD4D45"/>
    <w:rsid w:val="00CD6542"/>
    <w:rsid w:val="00CE33E9"/>
    <w:rsid w:val="00CE3AAA"/>
    <w:rsid w:val="00CE7D0C"/>
    <w:rsid w:val="00CF12B9"/>
    <w:rsid w:val="00CF17D6"/>
    <w:rsid w:val="00CF2238"/>
    <w:rsid w:val="00CF24A7"/>
    <w:rsid w:val="00CF3279"/>
    <w:rsid w:val="00CF32A9"/>
    <w:rsid w:val="00CF3DB0"/>
    <w:rsid w:val="00CF7397"/>
    <w:rsid w:val="00CF7A61"/>
    <w:rsid w:val="00CF7B38"/>
    <w:rsid w:val="00CF7C5B"/>
    <w:rsid w:val="00D01284"/>
    <w:rsid w:val="00D03332"/>
    <w:rsid w:val="00D0386C"/>
    <w:rsid w:val="00D03FC5"/>
    <w:rsid w:val="00D078A0"/>
    <w:rsid w:val="00D1383C"/>
    <w:rsid w:val="00D172F1"/>
    <w:rsid w:val="00D21306"/>
    <w:rsid w:val="00D21E11"/>
    <w:rsid w:val="00D22F58"/>
    <w:rsid w:val="00D23532"/>
    <w:rsid w:val="00D23819"/>
    <w:rsid w:val="00D243E8"/>
    <w:rsid w:val="00D24656"/>
    <w:rsid w:val="00D26DEA"/>
    <w:rsid w:val="00D27FF0"/>
    <w:rsid w:val="00D30856"/>
    <w:rsid w:val="00D30E87"/>
    <w:rsid w:val="00D3624B"/>
    <w:rsid w:val="00D3785A"/>
    <w:rsid w:val="00D37C8D"/>
    <w:rsid w:val="00D41DB8"/>
    <w:rsid w:val="00D44821"/>
    <w:rsid w:val="00D509C9"/>
    <w:rsid w:val="00D52D97"/>
    <w:rsid w:val="00D539A4"/>
    <w:rsid w:val="00D54FF2"/>
    <w:rsid w:val="00D56A5C"/>
    <w:rsid w:val="00D56D03"/>
    <w:rsid w:val="00D626F7"/>
    <w:rsid w:val="00D65865"/>
    <w:rsid w:val="00D6750E"/>
    <w:rsid w:val="00D70E44"/>
    <w:rsid w:val="00D711E0"/>
    <w:rsid w:val="00D716D8"/>
    <w:rsid w:val="00D730CB"/>
    <w:rsid w:val="00D73FF1"/>
    <w:rsid w:val="00D7420C"/>
    <w:rsid w:val="00D76A3D"/>
    <w:rsid w:val="00D807BE"/>
    <w:rsid w:val="00D81E79"/>
    <w:rsid w:val="00D828EC"/>
    <w:rsid w:val="00D84CF3"/>
    <w:rsid w:val="00D8671D"/>
    <w:rsid w:val="00D86F59"/>
    <w:rsid w:val="00D90686"/>
    <w:rsid w:val="00D90D48"/>
    <w:rsid w:val="00D90E66"/>
    <w:rsid w:val="00D911E7"/>
    <w:rsid w:val="00D92CEE"/>
    <w:rsid w:val="00D939E3"/>
    <w:rsid w:val="00D93F4A"/>
    <w:rsid w:val="00D9479F"/>
    <w:rsid w:val="00D9548A"/>
    <w:rsid w:val="00D95731"/>
    <w:rsid w:val="00D965BD"/>
    <w:rsid w:val="00D97773"/>
    <w:rsid w:val="00D97820"/>
    <w:rsid w:val="00DA0068"/>
    <w:rsid w:val="00DA113F"/>
    <w:rsid w:val="00DA28D0"/>
    <w:rsid w:val="00DA7626"/>
    <w:rsid w:val="00DA7C2F"/>
    <w:rsid w:val="00DB0790"/>
    <w:rsid w:val="00DB0C12"/>
    <w:rsid w:val="00DB1C52"/>
    <w:rsid w:val="00DB213E"/>
    <w:rsid w:val="00DB218C"/>
    <w:rsid w:val="00DB2E47"/>
    <w:rsid w:val="00DB6B7F"/>
    <w:rsid w:val="00DC248C"/>
    <w:rsid w:val="00DC2EC6"/>
    <w:rsid w:val="00DC3B65"/>
    <w:rsid w:val="00DD02EE"/>
    <w:rsid w:val="00DD14BE"/>
    <w:rsid w:val="00DD20E0"/>
    <w:rsid w:val="00DD26AE"/>
    <w:rsid w:val="00DD31BD"/>
    <w:rsid w:val="00DD3720"/>
    <w:rsid w:val="00DD4693"/>
    <w:rsid w:val="00DD4A1A"/>
    <w:rsid w:val="00DD63F6"/>
    <w:rsid w:val="00DE1D17"/>
    <w:rsid w:val="00DE2B8D"/>
    <w:rsid w:val="00DE2C9B"/>
    <w:rsid w:val="00DE358A"/>
    <w:rsid w:val="00DE48DB"/>
    <w:rsid w:val="00DE4FA7"/>
    <w:rsid w:val="00DF162D"/>
    <w:rsid w:val="00DF2313"/>
    <w:rsid w:val="00DF60B1"/>
    <w:rsid w:val="00DF62BC"/>
    <w:rsid w:val="00DF7AB4"/>
    <w:rsid w:val="00E01794"/>
    <w:rsid w:val="00E02362"/>
    <w:rsid w:val="00E02E7F"/>
    <w:rsid w:val="00E051EC"/>
    <w:rsid w:val="00E05231"/>
    <w:rsid w:val="00E05366"/>
    <w:rsid w:val="00E1224A"/>
    <w:rsid w:val="00E122BD"/>
    <w:rsid w:val="00E12F3F"/>
    <w:rsid w:val="00E158A7"/>
    <w:rsid w:val="00E177B3"/>
    <w:rsid w:val="00E231F8"/>
    <w:rsid w:val="00E26E93"/>
    <w:rsid w:val="00E278FB"/>
    <w:rsid w:val="00E2790D"/>
    <w:rsid w:val="00E3283A"/>
    <w:rsid w:val="00E32F98"/>
    <w:rsid w:val="00E333FC"/>
    <w:rsid w:val="00E3370A"/>
    <w:rsid w:val="00E350ED"/>
    <w:rsid w:val="00E36A46"/>
    <w:rsid w:val="00E373CA"/>
    <w:rsid w:val="00E40852"/>
    <w:rsid w:val="00E42E7C"/>
    <w:rsid w:val="00E43D80"/>
    <w:rsid w:val="00E45301"/>
    <w:rsid w:val="00E45436"/>
    <w:rsid w:val="00E45846"/>
    <w:rsid w:val="00E4742B"/>
    <w:rsid w:val="00E504D1"/>
    <w:rsid w:val="00E504EB"/>
    <w:rsid w:val="00E51152"/>
    <w:rsid w:val="00E562D9"/>
    <w:rsid w:val="00E56402"/>
    <w:rsid w:val="00E57848"/>
    <w:rsid w:val="00E57F88"/>
    <w:rsid w:val="00E6028B"/>
    <w:rsid w:val="00E63F38"/>
    <w:rsid w:val="00E647A6"/>
    <w:rsid w:val="00E64AFE"/>
    <w:rsid w:val="00E65ACA"/>
    <w:rsid w:val="00E70146"/>
    <w:rsid w:val="00E7295C"/>
    <w:rsid w:val="00E75219"/>
    <w:rsid w:val="00E76C23"/>
    <w:rsid w:val="00E8255A"/>
    <w:rsid w:val="00E82F75"/>
    <w:rsid w:val="00E8316B"/>
    <w:rsid w:val="00E831D3"/>
    <w:rsid w:val="00E838FC"/>
    <w:rsid w:val="00E83D7C"/>
    <w:rsid w:val="00E85E17"/>
    <w:rsid w:val="00E904A6"/>
    <w:rsid w:val="00E90853"/>
    <w:rsid w:val="00E91145"/>
    <w:rsid w:val="00E91E54"/>
    <w:rsid w:val="00E93A15"/>
    <w:rsid w:val="00E97FF5"/>
    <w:rsid w:val="00EA1262"/>
    <w:rsid w:val="00EA15BF"/>
    <w:rsid w:val="00EA1CC2"/>
    <w:rsid w:val="00EA1DB8"/>
    <w:rsid w:val="00EA2058"/>
    <w:rsid w:val="00EA2E23"/>
    <w:rsid w:val="00EA644B"/>
    <w:rsid w:val="00EA6457"/>
    <w:rsid w:val="00EA6F58"/>
    <w:rsid w:val="00EB1257"/>
    <w:rsid w:val="00EB1B2D"/>
    <w:rsid w:val="00EB270E"/>
    <w:rsid w:val="00EB3366"/>
    <w:rsid w:val="00EB5773"/>
    <w:rsid w:val="00EC2BA3"/>
    <w:rsid w:val="00EC4443"/>
    <w:rsid w:val="00EC64FD"/>
    <w:rsid w:val="00EC69B0"/>
    <w:rsid w:val="00EC7BAF"/>
    <w:rsid w:val="00ED0241"/>
    <w:rsid w:val="00ED1149"/>
    <w:rsid w:val="00ED1449"/>
    <w:rsid w:val="00ED26DC"/>
    <w:rsid w:val="00ED2987"/>
    <w:rsid w:val="00ED506E"/>
    <w:rsid w:val="00ED6AF1"/>
    <w:rsid w:val="00ED6C88"/>
    <w:rsid w:val="00ED6D7A"/>
    <w:rsid w:val="00ED6D93"/>
    <w:rsid w:val="00EE00FC"/>
    <w:rsid w:val="00EE16F8"/>
    <w:rsid w:val="00EE1CFD"/>
    <w:rsid w:val="00EE2900"/>
    <w:rsid w:val="00EE374F"/>
    <w:rsid w:val="00EE5B1B"/>
    <w:rsid w:val="00EF0A9C"/>
    <w:rsid w:val="00EF1C1E"/>
    <w:rsid w:val="00EF2186"/>
    <w:rsid w:val="00EF455A"/>
    <w:rsid w:val="00EF632D"/>
    <w:rsid w:val="00EF6C3B"/>
    <w:rsid w:val="00F00CEC"/>
    <w:rsid w:val="00F018E2"/>
    <w:rsid w:val="00F04273"/>
    <w:rsid w:val="00F10735"/>
    <w:rsid w:val="00F10D49"/>
    <w:rsid w:val="00F1123E"/>
    <w:rsid w:val="00F13BDB"/>
    <w:rsid w:val="00F146C2"/>
    <w:rsid w:val="00F15670"/>
    <w:rsid w:val="00F17F6B"/>
    <w:rsid w:val="00F22A10"/>
    <w:rsid w:val="00F30138"/>
    <w:rsid w:val="00F310EF"/>
    <w:rsid w:val="00F33ECF"/>
    <w:rsid w:val="00F35D3C"/>
    <w:rsid w:val="00F368CC"/>
    <w:rsid w:val="00F3715F"/>
    <w:rsid w:val="00F3742D"/>
    <w:rsid w:val="00F4039B"/>
    <w:rsid w:val="00F405A5"/>
    <w:rsid w:val="00F4089A"/>
    <w:rsid w:val="00F40B8B"/>
    <w:rsid w:val="00F4401D"/>
    <w:rsid w:val="00F464B4"/>
    <w:rsid w:val="00F4666D"/>
    <w:rsid w:val="00F47EBC"/>
    <w:rsid w:val="00F50598"/>
    <w:rsid w:val="00F51A79"/>
    <w:rsid w:val="00F5262F"/>
    <w:rsid w:val="00F52945"/>
    <w:rsid w:val="00F52A2E"/>
    <w:rsid w:val="00F53056"/>
    <w:rsid w:val="00F54CFB"/>
    <w:rsid w:val="00F5730B"/>
    <w:rsid w:val="00F636C0"/>
    <w:rsid w:val="00F63C22"/>
    <w:rsid w:val="00F642E8"/>
    <w:rsid w:val="00F64C19"/>
    <w:rsid w:val="00F664F2"/>
    <w:rsid w:val="00F666C8"/>
    <w:rsid w:val="00F66F52"/>
    <w:rsid w:val="00F6735D"/>
    <w:rsid w:val="00F676C5"/>
    <w:rsid w:val="00F714BA"/>
    <w:rsid w:val="00F75173"/>
    <w:rsid w:val="00F77127"/>
    <w:rsid w:val="00F77989"/>
    <w:rsid w:val="00F8016F"/>
    <w:rsid w:val="00F80813"/>
    <w:rsid w:val="00F82D8F"/>
    <w:rsid w:val="00F85856"/>
    <w:rsid w:val="00F87251"/>
    <w:rsid w:val="00F908AE"/>
    <w:rsid w:val="00F949B5"/>
    <w:rsid w:val="00FA0D68"/>
    <w:rsid w:val="00FA35B2"/>
    <w:rsid w:val="00FA5239"/>
    <w:rsid w:val="00FB0430"/>
    <w:rsid w:val="00FB0AF6"/>
    <w:rsid w:val="00FB0E69"/>
    <w:rsid w:val="00FB36A2"/>
    <w:rsid w:val="00FB4083"/>
    <w:rsid w:val="00FB6FF3"/>
    <w:rsid w:val="00FB7C81"/>
    <w:rsid w:val="00FC11C7"/>
    <w:rsid w:val="00FC3B36"/>
    <w:rsid w:val="00FC50CA"/>
    <w:rsid w:val="00FC5B55"/>
    <w:rsid w:val="00FC5F00"/>
    <w:rsid w:val="00FC675B"/>
    <w:rsid w:val="00FC7EDB"/>
    <w:rsid w:val="00FD0CF0"/>
    <w:rsid w:val="00FD473F"/>
    <w:rsid w:val="00FD6FCF"/>
    <w:rsid w:val="00FE1D20"/>
    <w:rsid w:val="00FE30ED"/>
    <w:rsid w:val="00FE319A"/>
    <w:rsid w:val="00FE3CCF"/>
    <w:rsid w:val="00FE527D"/>
    <w:rsid w:val="00FE52D0"/>
    <w:rsid w:val="00FE63AD"/>
    <w:rsid w:val="00FF1691"/>
    <w:rsid w:val="00FF1E15"/>
    <w:rsid w:val="00FF4579"/>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2D6E2B6F"/>
  <w15:docId w15:val="{954A3E53-5C72-4E2F-B1AF-A0AD68CF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A17"/>
    <w:rPr>
      <w:sz w:val="24"/>
      <w:szCs w:val="24"/>
      <w:lang w:val="lv-LV"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rPr>
  </w:style>
  <w:style w:type="paragraph" w:styleId="Virsraksts2">
    <w:name w:val="heading 2"/>
    <w:basedOn w:val="Parasts"/>
    <w:next w:val="Parasts"/>
    <w:link w:val="Virsraksts2Rakstz"/>
    <w:uiPriority w:val="99"/>
    <w:qFormat/>
    <w:rsid w:val="00624909"/>
    <w:pPr>
      <w:keepNext/>
      <w:outlineLvl w:val="1"/>
    </w:pPr>
    <w:rPr>
      <w:sz w:val="28"/>
      <w:szCs w:val="28"/>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9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E91145"/>
    <w:pPr>
      <w:ind w:left="851" w:hanging="851"/>
      <w:jc w:val="both"/>
    </w:pPr>
    <w:rPr>
      <w:sz w:val="24"/>
      <w:szCs w:val="24"/>
      <w:lang w:val="lv-LV" w:eastAsia="lv-LV"/>
    </w:rPr>
  </w:style>
  <w:style w:type="paragraph" w:customStyle="1" w:styleId="StyleStyle2Justified">
    <w:name w:val="Style Style2 + Justified"/>
    <w:basedOn w:val="Parasts"/>
    <w:uiPriority w:val="99"/>
    <w:rsid w:val="00E56402"/>
    <w:pPr>
      <w:numPr>
        <w:numId w:val="2"/>
      </w:numPr>
      <w:spacing w:before="240" w:after="120"/>
      <w:jc w:val="both"/>
    </w:pPr>
    <w:rPr>
      <w:b/>
      <w:bCs/>
      <w:sz w:val="22"/>
      <w:szCs w:val="22"/>
    </w:rPr>
  </w:style>
  <w:style w:type="paragraph" w:customStyle="1" w:styleId="naisf">
    <w:name w:val="naisf"/>
    <w:basedOn w:val="Parasts"/>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3"/>
      </w:numPr>
    </w:pPr>
    <w:rPr>
      <w:rFonts w:ascii="Arial" w:hAnsi="Arial" w:cs="Arial"/>
      <w:b/>
      <w:bCs/>
      <w:sz w:val="20"/>
      <w:szCs w:val="20"/>
      <w:lang w:eastAsia="lv-LV"/>
    </w:rPr>
  </w:style>
  <w:style w:type="paragraph" w:customStyle="1" w:styleId="Apakpunkts">
    <w:name w:val="Apakšpunkts"/>
    <w:basedOn w:val="Parasts"/>
    <w:link w:val="ApakpunktsChar"/>
    <w:uiPriority w:val="99"/>
    <w:rsid w:val="008454D3"/>
    <w:pPr>
      <w:numPr>
        <w:ilvl w:val="1"/>
        <w:numId w:val="3"/>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3"/>
      </w:numPr>
      <w:jc w:val="both"/>
    </w:pPr>
    <w:rPr>
      <w:rFonts w:ascii="Arial" w:hAnsi="Arial" w:cs="Arial"/>
      <w:sz w:val="20"/>
      <w:szCs w:val="20"/>
      <w:lang w:eastAsia="lv-LV"/>
    </w:rPr>
  </w:style>
  <w:style w:type="character" w:customStyle="1" w:styleId="ApakpunktsChar">
    <w:name w:val="Apakšpunkts Char"/>
    <w:link w:val="Apakpunkts"/>
    <w:uiPriority w:val="99"/>
    <w:locked/>
    <w:rsid w:val="008454D3"/>
    <w:rPr>
      <w:rFonts w:ascii="Arial" w:hAnsi="Arial" w:cs="Arial"/>
      <w:b/>
      <w:bCs/>
      <w:sz w:val="24"/>
      <w:szCs w:val="24"/>
      <w:lang w:eastAsia="ru-RU"/>
    </w:rPr>
  </w:style>
  <w:style w:type="paragraph" w:styleId="Saturs1">
    <w:name w:val="toc 1"/>
    <w:basedOn w:val="Parasts"/>
    <w:next w:val="Parasts"/>
    <w:autoRedefine/>
    <w:uiPriority w:val="99"/>
    <w:semiHidden/>
    <w:rsid w:val="001E7C5A"/>
    <w:pPr>
      <w:jc w:val="center"/>
    </w:pPr>
    <w:rPr>
      <w:b/>
      <w:bCs/>
      <w:sz w:val="22"/>
      <w:szCs w:val="22"/>
    </w:rPr>
  </w:style>
  <w:style w:type="paragraph" w:customStyle="1" w:styleId="Style2">
    <w:name w:val="Style2"/>
    <w:basedOn w:val="Parasts"/>
    <w:autoRedefine/>
    <w:uiPriority w:val="99"/>
    <w:rsid w:val="00436E1D"/>
    <w:pPr>
      <w:jc w:val="both"/>
    </w:pPr>
    <w:rPr>
      <w:sz w:val="22"/>
      <w:szCs w:val="22"/>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22"/>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aliases w:val="Normal bullet 2,Bullet list,List Paragraph1,H&amp;P List Paragraph,2,Saistīto dokumentu saraksts,Syle 1,Numurets,Strip"/>
    <w:basedOn w:val="Parasts"/>
    <w:link w:val="SarakstarindkopaRakstz"/>
    <w:uiPriority w:val="99"/>
    <w:qFormat/>
    <w:rsid w:val="00980DB0"/>
    <w:pPr>
      <w:ind w:left="720"/>
      <w:contextualSpacing/>
    </w:pPr>
  </w:style>
  <w:style w:type="paragraph" w:customStyle="1" w:styleId="naisnod">
    <w:name w:val="naisnod"/>
    <w:basedOn w:val="Parasts"/>
    <w:rsid w:val="00D939E3"/>
    <w:pPr>
      <w:spacing w:before="150" w:after="150"/>
      <w:jc w:val="center"/>
    </w:pPr>
    <w:rPr>
      <w:b/>
      <w:bCs/>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
    <w:link w:val="Sarakstarindkopa"/>
    <w:uiPriority w:val="99"/>
    <w:locked/>
    <w:rsid w:val="00D939E3"/>
    <w:rPr>
      <w:sz w:val="24"/>
      <w:szCs w:val="24"/>
      <w:lang w:val="lv-LV" w:eastAsia="en-GB"/>
    </w:rPr>
  </w:style>
  <w:style w:type="paragraph" w:customStyle="1" w:styleId="TableContents">
    <w:name w:val="Table Contents"/>
    <w:basedOn w:val="Parasts"/>
    <w:uiPriority w:val="99"/>
    <w:rsid w:val="00C659F1"/>
    <w:pPr>
      <w:widowControl w:val="0"/>
      <w:suppressLineNumbers/>
      <w:suppressAutoHyphens/>
    </w:pPr>
    <w:rPr>
      <w:rFonts w:eastAsia="Calibri"/>
      <w:kern w:val="2"/>
      <w:lang w:eastAsia="lv-LV"/>
    </w:rPr>
  </w:style>
  <w:style w:type="paragraph" w:customStyle="1" w:styleId="stils3">
    <w:name w:val="stils3"/>
    <w:basedOn w:val="Parasts"/>
    <w:rsid w:val="00DD20E0"/>
    <w:pPr>
      <w:tabs>
        <w:tab w:val="num" w:pos="2547"/>
      </w:tabs>
      <w:ind w:left="2547" w:hanging="567"/>
      <w:jc w:val="both"/>
    </w:pPr>
    <w:rPr>
      <w:sz w:val="20"/>
      <w:szCs w:val="20"/>
      <w:lang w:eastAsia="lv-LV"/>
    </w:rPr>
  </w:style>
  <w:style w:type="character" w:customStyle="1" w:styleId="longtext">
    <w:name w:val="long_text"/>
    <w:basedOn w:val="Noklusjumarindkopasfonts"/>
    <w:rsid w:val="00D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175265317">
      <w:bodyDiv w:val="1"/>
      <w:marLeft w:val="0"/>
      <w:marRight w:val="0"/>
      <w:marTop w:val="0"/>
      <w:marBottom w:val="0"/>
      <w:divBdr>
        <w:top w:val="none" w:sz="0" w:space="0" w:color="auto"/>
        <w:left w:val="none" w:sz="0" w:space="0" w:color="auto"/>
        <w:bottom w:val="none" w:sz="0" w:space="0" w:color="auto"/>
        <w:right w:val="none" w:sz="0" w:space="0" w:color="auto"/>
      </w:divBdr>
    </w:div>
    <w:div w:id="223027027">
      <w:bodyDiv w:val="1"/>
      <w:marLeft w:val="0"/>
      <w:marRight w:val="0"/>
      <w:marTop w:val="0"/>
      <w:marBottom w:val="0"/>
      <w:divBdr>
        <w:top w:val="none" w:sz="0" w:space="0" w:color="auto"/>
        <w:left w:val="none" w:sz="0" w:space="0" w:color="auto"/>
        <w:bottom w:val="none" w:sz="0" w:space="0" w:color="auto"/>
        <w:right w:val="none" w:sz="0" w:space="0" w:color="auto"/>
      </w:divBdr>
    </w:div>
    <w:div w:id="403841242">
      <w:bodyDiv w:val="1"/>
      <w:marLeft w:val="0"/>
      <w:marRight w:val="0"/>
      <w:marTop w:val="0"/>
      <w:marBottom w:val="0"/>
      <w:divBdr>
        <w:top w:val="none" w:sz="0" w:space="0" w:color="auto"/>
        <w:left w:val="none" w:sz="0" w:space="0" w:color="auto"/>
        <w:bottom w:val="none" w:sz="0" w:space="0" w:color="auto"/>
        <w:right w:val="none" w:sz="0" w:space="0" w:color="auto"/>
      </w:divBdr>
    </w:div>
    <w:div w:id="745615632">
      <w:bodyDiv w:val="1"/>
      <w:marLeft w:val="0"/>
      <w:marRight w:val="0"/>
      <w:marTop w:val="0"/>
      <w:marBottom w:val="0"/>
      <w:divBdr>
        <w:top w:val="none" w:sz="0" w:space="0" w:color="auto"/>
        <w:left w:val="none" w:sz="0" w:space="0" w:color="auto"/>
        <w:bottom w:val="none" w:sz="0" w:space="0" w:color="auto"/>
        <w:right w:val="none" w:sz="0" w:space="0" w:color="auto"/>
      </w:divBdr>
    </w:div>
    <w:div w:id="1025595729">
      <w:bodyDiv w:val="1"/>
      <w:marLeft w:val="0"/>
      <w:marRight w:val="0"/>
      <w:marTop w:val="0"/>
      <w:marBottom w:val="0"/>
      <w:divBdr>
        <w:top w:val="none" w:sz="0" w:space="0" w:color="auto"/>
        <w:left w:val="none" w:sz="0" w:space="0" w:color="auto"/>
        <w:bottom w:val="none" w:sz="0" w:space="0" w:color="auto"/>
        <w:right w:val="none" w:sz="0" w:space="0" w:color="auto"/>
      </w:divBdr>
    </w:div>
    <w:div w:id="13118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galitis@limbazi.lv"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mailto:raivis.galitis@limba&#382;i.lv"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i.lv"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B917-D093-490C-8A03-1A6EF06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5397</Words>
  <Characters>35690</Characters>
  <Application>Microsoft Office Word</Application>
  <DocSecurity>0</DocSecurity>
  <Lines>297</Lines>
  <Paragraphs>82</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7</vt:i4>
      </vt:variant>
    </vt:vector>
  </HeadingPairs>
  <TitlesOfParts>
    <vt:vector size="19" baseType="lpstr">
      <vt:lpstr>LPPP</vt:lpstr>
      <vt:lpstr>LPPP</vt:lpstr>
      <vt:lpstr>Limbaži, 2020. gada 30. jūnijā</vt:lpstr>
      <vt:lpstr/>
      <vt:lpstr>Limbažu novada pašvaldības policija uzaicina  piedalīties cenu aptaujā </vt:lpstr>
      <vt:lpstr>“Formas apģērbu šūšana un gatavo apģērbu un apavu  aprīkošana policijas vajadzīb</vt:lpstr>
      <vt:lpstr>    Pasūtītājs: </vt:lpstr>
      <vt:lpstr/>
      <vt:lpstr>Pretendents ________________________ (nosaukums) piedāvā nodrošināt cenu aptauja</vt:lpstr>
      <vt:lpstr>daļas priekšmeta izpildi atbilstoši Tehniskajai specifikācijai par šādu summu:</vt:lpstr>
      <vt:lpstr>iepirkuma priekšmeta 2. daļa “Gatavo apģērbu aprīkošana policijas vajadzībām”</vt:lpstr>
      <vt:lpstr>Pretendents ________________________ (nosaukums) piedāvā nodrošināt cenu aptauja</vt:lpstr>
      <vt:lpstr>daļas priekšmeta izpildi atbilstoši Tehniskajai specifikācijai par šādu summu:</vt:lpstr>
      <vt:lpstr>iepirkuma priekšmeta 3. daļa “Vasaras apavu piegāde”</vt:lpstr>
      <vt:lpstr>Pretendents ________________________ (nosaukums) piedāvā nodrošināt cenu aptauja</vt:lpstr>
      <vt:lpstr>daļas priekšmeta izpildi atbilstoši Tehniskajai specifikācijai par šādu summu:</vt:lpstr>
      <vt:lpstr>iepirkuma priekšmeta 4. daļa “Speciālo vissezonas kostīmu un siltināto kostīmu p</vt:lpstr>
      <vt:lpstr>Pretendents ________________________ (nosaukums) piedāvā nodrošināt cenu aptauja</vt:lpstr>
      <vt:lpstr>daļas priekšmeta izpildi atbilstoši Tehniskajai specifikācijai par šādu summu:</vt:lpstr>
    </vt:vector>
  </TitlesOfParts>
  <Company>Microsoft Corporation</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PP</dc:title>
  <dc:creator>Kaspars</dc:creator>
  <cp:lastModifiedBy>Limbazu novada pasvaldiba .</cp:lastModifiedBy>
  <cp:revision>133</cp:revision>
  <cp:lastPrinted>2020-07-01T05:37:00Z</cp:lastPrinted>
  <dcterms:created xsi:type="dcterms:W3CDTF">2020-07-01T05:09:00Z</dcterms:created>
  <dcterms:modified xsi:type="dcterms:W3CDTF">2021-04-22T07:01:00Z</dcterms:modified>
</cp:coreProperties>
</file>